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F3D5" w14:textId="77777777" w:rsidR="00AC1259" w:rsidRPr="005F535B" w:rsidRDefault="00AC1259" w:rsidP="00116179">
      <w:pPr>
        <w:jc w:val="center"/>
        <w:rPr>
          <w:rFonts w:eastAsia="Calibri"/>
          <w:color w:val="000000"/>
          <w:lang w:eastAsia="en-US"/>
        </w:rPr>
      </w:pPr>
      <w:r w:rsidRPr="005F535B">
        <w:rPr>
          <w:rFonts w:eastAsia="Calibri"/>
          <w:color w:val="000000"/>
          <w:lang w:eastAsia="en-US"/>
        </w:rPr>
        <w:t>УПРАВЛЕНИЕ ОБРАЗОВАНИЯ АДМИНИСТРАЦИИ</w:t>
      </w:r>
    </w:p>
    <w:p w14:paraId="03210182" w14:textId="77777777" w:rsidR="00AC1259" w:rsidRPr="005F535B" w:rsidRDefault="00AC1259" w:rsidP="00116179">
      <w:pPr>
        <w:jc w:val="center"/>
        <w:rPr>
          <w:rFonts w:eastAsia="Calibri"/>
          <w:color w:val="000000"/>
          <w:lang w:eastAsia="en-US"/>
        </w:rPr>
      </w:pPr>
      <w:r w:rsidRPr="005F535B">
        <w:rPr>
          <w:rFonts w:eastAsia="Calibri"/>
          <w:color w:val="000000"/>
          <w:lang w:eastAsia="en-US"/>
        </w:rPr>
        <w:t>МУНИЦИПАЛЬНОГО ОБРАЗОВАНИЯ ДИНСКОЙ РАЙОН</w:t>
      </w:r>
    </w:p>
    <w:p w14:paraId="24439B84" w14:textId="77777777" w:rsidR="00AC1259" w:rsidRPr="005F535B" w:rsidRDefault="00AC1259" w:rsidP="00116179">
      <w:pPr>
        <w:jc w:val="center"/>
        <w:rPr>
          <w:rFonts w:eastAsia="Calibri"/>
          <w:lang w:eastAsia="en-US"/>
        </w:rPr>
      </w:pPr>
    </w:p>
    <w:p w14:paraId="50B1CEC7" w14:textId="77777777" w:rsidR="00AC1259" w:rsidRPr="005F535B" w:rsidRDefault="00AC1259" w:rsidP="00116179">
      <w:pPr>
        <w:jc w:val="center"/>
      </w:pPr>
      <w:r w:rsidRPr="005F535B">
        <w:rPr>
          <w:rFonts w:eastAsia="Calibri"/>
          <w:lang w:eastAsia="en-US"/>
        </w:rPr>
        <w:t>МУНИЦИПАЛЬНОЕ БЮДЖЕТНОЕ УЧРЕЖДЕНИЕ</w:t>
      </w:r>
    </w:p>
    <w:p w14:paraId="50567F22" w14:textId="77777777" w:rsidR="00AC1259" w:rsidRPr="005F535B" w:rsidRDefault="00AC1259" w:rsidP="00116179">
      <w:pPr>
        <w:jc w:val="center"/>
        <w:rPr>
          <w:rFonts w:eastAsia="Calibri"/>
          <w:lang w:eastAsia="en-US"/>
        </w:rPr>
      </w:pPr>
      <w:r w:rsidRPr="005F535B">
        <w:rPr>
          <w:rFonts w:eastAsia="Calibri"/>
          <w:lang w:eastAsia="en-US"/>
        </w:rPr>
        <w:t>ДОПОЛНИТЕЛЬНОГО ОБРАЗОВАНИЯ</w:t>
      </w:r>
    </w:p>
    <w:p w14:paraId="21582933" w14:textId="77777777" w:rsidR="00AC1259" w:rsidRPr="005F535B" w:rsidRDefault="00AC1259" w:rsidP="00116179">
      <w:pPr>
        <w:jc w:val="center"/>
        <w:rPr>
          <w:rFonts w:eastAsia="Calibri"/>
          <w:lang w:eastAsia="en-US"/>
        </w:rPr>
      </w:pPr>
      <w:r w:rsidRPr="005F535B">
        <w:rPr>
          <w:rFonts w:eastAsia="Calibri"/>
          <w:lang w:eastAsia="en-US"/>
        </w:rPr>
        <w:t>МУНИЦИПАЛЬНОГО ОБРАЗОВАНИЯ ДИНСКОЙ РАЙОН</w:t>
      </w:r>
    </w:p>
    <w:p w14:paraId="4E3147F1" w14:textId="77777777" w:rsidR="00AC1259" w:rsidRPr="005F535B" w:rsidRDefault="00AC1259" w:rsidP="00116179">
      <w:pPr>
        <w:jc w:val="center"/>
        <w:rPr>
          <w:rFonts w:eastAsia="Calibri"/>
          <w:lang w:eastAsia="en-US"/>
        </w:rPr>
      </w:pPr>
      <w:r w:rsidRPr="005F535B">
        <w:rPr>
          <w:rFonts w:eastAsia="Calibri"/>
          <w:lang w:eastAsia="en-US"/>
        </w:rPr>
        <w:t>«ДОМ ТВОРЧЕСТВА СТАНИЦЫ ВАСЮРИНСКОЙ»</w:t>
      </w:r>
    </w:p>
    <w:p w14:paraId="53A1CE27" w14:textId="77777777" w:rsidR="00AC1259" w:rsidRPr="005F535B" w:rsidRDefault="00AC1259" w:rsidP="00116179">
      <w:pPr>
        <w:rPr>
          <w:rFonts w:eastAsia="Calibri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  <w:gridCol w:w="5180"/>
      </w:tblGrid>
      <w:tr w:rsidR="00AC1259" w:rsidRPr="005F535B" w14:paraId="64F09530" w14:textId="77777777" w:rsidTr="00473529">
        <w:tc>
          <w:tcPr>
            <w:tcW w:w="9747" w:type="dxa"/>
          </w:tcPr>
          <w:p w14:paraId="016E93B3" w14:textId="77777777" w:rsidR="00AC1259" w:rsidRPr="008C223F" w:rsidRDefault="00AC1259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>Принята на заседании</w:t>
            </w:r>
          </w:p>
          <w:p w14:paraId="0A24F23A" w14:textId="77777777" w:rsidR="00AC1259" w:rsidRPr="008C223F" w:rsidRDefault="00AC1259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>педагогического совета</w:t>
            </w:r>
          </w:p>
          <w:p w14:paraId="466D5764" w14:textId="77777777" w:rsidR="00AC1259" w:rsidRPr="008C223F" w:rsidRDefault="00AC1259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 xml:space="preserve">МБУ ДО ДТ ст. </w:t>
            </w:r>
            <w:proofErr w:type="spellStart"/>
            <w:r w:rsidRPr="008C223F">
              <w:rPr>
                <w:rFonts w:eastAsia="Calibri"/>
              </w:rPr>
              <w:t>Васюринской</w:t>
            </w:r>
            <w:proofErr w:type="spellEnd"/>
          </w:p>
          <w:p w14:paraId="6BBE5EC5" w14:textId="75FE0F9C" w:rsidR="00AC1259" w:rsidRPr="008C223F" w:rsidRDefault="00247EB1" w:rsidP="00116179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Протокол №1 от </w:t>
            </w:r>
            <w:r>
              <w:rPr>
                <w:rFonts w:eastAsia="Calibri"/>
                <w:lang w:val="en-US" w:eastAsia="en-US"/>
              </w:rPr>
              <w:t>30</w:t>
            </w:r>
            <w:r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eastAsia="en-US"/>
              </w:rPr>
              <w:t>.2024г.</w:t>
            </w:r>
          </w:p>
        </w:tc>
        <w:tc>
          <w:tcPr>
            <w:tcW w:w="5464" w:type="dxa"/>
          </w:tcPr>
          <w:p w14:paraId="0146A002" w14:textId="77777777" w:rsidR="00AC1259" w:rsidRPr="008C223F" w:rsidRDefault="00AC1259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>Утверждаю</w:t>
            </w:r>
          </w:p>
          <w:p w14:paraId="0D752AB2" w14:textId="77777777" w:rsidR="00AC1259" w:rsidRPr="008C223F" w:rsidRDefault="00AC1259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 xml:space="preserve">Директор МБУ ДО ДТ ст. </w:t>
            </w:r>
            <w:proofErr w:type="spellStart"/>
            <w:r w:rsidRPr="008C223F">
              <w:rPr>
                <w:rFonts w:eastAsia="Calibri"/>
              </w:rPr>
              <w:t>Васюринской</w:t>
            </w:r>
            <w:proofErr w:type="spellEnd"/>
          </w:p>
          <w:p w14:paraId="62F3AA75" w14:textId="77777777" w:rsidR="00AC1259" w:rsidRPr="008C223F" w:rsidRDefault="00AC1259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 xml:space="preserve">_____________ Н.А. </w:t>
            </w:r>
            <w:proofErr w:type="spellStart"/>
            <w:r w:rsidRPr="008C223F">
              <w:rPr>
                <w:rFonts w:eastAsia="Calibri"/>
              </w:rPr>
              <w:t>Жорник</w:t>
            </w:r>
            <w:proofErr w:type="spellEnd"/>
          </w:p>
          <w:p w14:paraId="38DF2DE6" w14:textId="233584F1" w:rsidR="00AC1259" w:rsidRPr="008C223F" w:rsidRDefault="00D8237B" w:rsidP="00116179">
            <w:pPr>
              <w:rPr>
                <w:rFonts w:eastAsia="Calibri"/>
              </w:rPr>
            </w:pPr>
            <w:r w:rsidRPr="008C223F">
              <w:rPr>
                <w:rFonts w:eastAsia="Calibri"/>
              </w:rPr>
              <w:t>Приказ №</w:t>
            </w:r>
            <w:r w:rsidR="002844F6">
              <w:rPr>
                <w:rFonts w:eastAsia="Calibri"/>
              </w:rPr>
              <w:t xml:space="preserve"> </w:t>
            </w:r>
            <w:r w:rsidR="00053002">
              <w:rPr>
                <w:rFonts w:eastAsia="Calibri"/>
              </w:rPr>
              <w:t xml:space="preserve">4 </w:t>
            </w:r>
            <w:r w:rsidR="0031005B">
              <w:rPr>
                <w:rFonts w:eastAsia="Calibri"/>
              </w:rPr>
              <w:t>от</w:t>
            </w:r>
            <w:r w:rsidR="00053002">
              <w:rPr>
                <w:rFonts w:eastAsia="Calibri"/>
              </w:rPr>
              <w:t xml:space="preserve"> </w:t>
            </w:r>
            <w:r w:rsidR="00247EB1">
              <w:rPr>
                <w:rFonts w:eastAsia="Calibri"/>
              </w:rPr>
              <w:t>02</w:t>
            </w:r>
            <w:r w:rsidR="00053002">
              <w:rPr>
                <w:rFonts w:eastAsia="Calibri"/>
              </w:rPr>
              <w:t>.0</w:t>
            </w:r>
            <w:r w:rsidR="00247EB1">
              <w:rPr>
                <w:rFonts w:eastAsia="Calibri"/>
              </w:rPr>
              <w:t>9</w:t>
            </w:r>
            <w:r w:rsidR="00053002">
              <w:rPr>
                <w:rFonts w:eastAsia="Calibri"/>
              </w:rPr>
              <w:t>.2024г.</w:t>
            </w:r>
          </w:p>
        </w:tc>
      </w:tr>
    </w:tbl>
    <w:p w14:paraId="7C983AF6" w14:textId="77777777" w:rsidR="00AC1259" w:rsidRPr="005F535B" w:rsidRDefault="00AC1259" w:rsidP="00116179">
      <w:pPr>
        <w:jc w:val="center"/>
        <w:rPr>
          <w:rFonts w:eastAsia="Calibri"/>
          <w:b/>
          <w:lang w:eastAsia="en-US"/>
        </w:rPr>
      </w:pPr>
    </w:p>
    <w:p w14:paraId="771AD81D" w14:textId="77777777" w:rsidR="00AC1259" w:rsidRPr="005F535B" w:rsidRDefault="00AC1259" w:rsidP="00116179">
      <w:pPr>
        <w:jc w:val="center"/>
        <w:rPr>
          <w:rFonts w:eastAsia="Calibri"/>
          <w:b/>
          <w:lang w:eastAsia="en-US"/>
        </w:rPr>
      </w:pPr>
      <w:r w:rsidRPr="005F535B">
        <w:rPr>
          <w:rFonts w:eastAsia="Calibri"/>
          <w:b/>
          <w:lang w:eastAsia="en-US"/>
        </w:rPr>
        <w:t xml:space="preserve">ДОПОЛНИТЕЛЬНАЯ ОБЩЕОБРАЗОВАТЕЛЬНАЯ </w:t>
      </w:r>
    </w:p>
    <w:p w14:paraId="5BE1CE57" w14:textId="77777777" w:rsidR="00AC1259" w:rsidRPr="005F535B" w:rsidRDefault="00AC1259" w:rsidP="00116179">
      <w:pPr>
        <w:jc w:val="center"/>
        <w:rPr>
          <w:rFonts w:eastAsia="Calibri"/>
          <w:b/>
          <w:lang w:eastAsia="en-US"/>
        </w:rPr>
      </w:pPr>
      <w:r w:rsidRPr="005F535B">
        <w:rPr>
          <w:rFonts w:eastAsia="Calibri"/>
          <w:b/>
          <w:lang w:eastAsia="en-US"/>
        </w:rPr>
        <w:t>ОБЩЕРАЗВИВАЮЩАЯ ПРОГРАММА</w:t>
      </w:r>
    </w:p>
    <w:p w14:paraId="00B5B88D" w14:textId="77777777" w:rsidR="00AC1259" w:rsidRPr="005F535B" w:rsidRDefault="00AC1259" w:rsidP="00116179">
      <w:pPr>
        <w:jc w:val="center"/>
        <w:rPr>
          <w:rFonts w:eastAsia="Calibri"/>
          <w:b/>
          <w:lang w:eastAsia="en-US"/>
        </w:rPr>
      </w:pPr>
    </w:p>
    <w:p w14:paraId="56759DA3" w14:textId="77777777" w:rsidR="00AC1259" w:rsidRDefault="00AC1259" w:rsidP="00116179">
      <w:pPr>
        <w:jc w:val="center"/>
        <w:rPr>
          <w:rFonts w:eastAsia="Calibri"/>
          <w:b/>
          <w:lang w:eastAsia="en-US"/>
        </w:rPr>
      </w:pPr>
      <w:r w:rsidRPr="005F535B">
        <w:rPr>
          <w:rFonts w:eastAsia="Calibri"/>
          <w:b/>
          <w:lang w:eastAsia="en-US"/>
        </w:rPr>
        <w:t>ХУДОЖЕСТВЕННОЙ НАПРАВЛЕННОСТИ</w:t>
      </w:r>
    </w:p>
    <w:p w14:paraId="792D5AB1" w14:textId="77777777" w:rsidR="00AC1259" w:rsidRPr="005F535B" w:rsidRDefault="00AC1259" w:rsidP="00116179">
      <w:pPr>
        <w:jc w:val="center"/>
        <w:rPr>
          <w:rFonts w:eastAsia="Calibri"/>
          <w:b/>
          <w:lang w:eastAsia="en-US"/>
        </w:rPr>
      </w:pPr>
    </w:p>
    <w:p w14:paraId="5BFD33DB" w14:textId="38E2DC16" w:rsidR="00AC1259" w:rsidRPr="005F535B" w:rsidRDefault="00AC1259" w:rsidP="0011617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16000E">
        <w:rPr>
          <w:rFonts w:eastAsia="Calibri"/>
          <w:b/>
          <w:lang w:eastAsia="en-US"/>
        </w:rPr>
        <w:t xml:space="preserve">ВОЛШЕБНЫЙ </w:t>
      </w:r>
      <w:r>
        <w:rPr>
          <w:rFonts w:eastAsia="Calibri"/>
          <w:b/>
          <w:lang w:eastAsia="en-US"/>
        </w:rPr>
        <w:t>МИР ИГРУШКИ</w:t>
      </w:r>
      <w:r w:rsidRPr="005F535B">
        <w:rPr>
          <w:rFonts w:eastAsia="Calibri"/>
          <w:b/>
          <w:lang w:eastAsia="en-US"/>
        </w:rPr>
        <w:t>»</w:t>
      </w:r>
    </w:p>
    <w:p w14:paraId="1BBB46A1" w14:textId="77777777" w:rsidR="00AC1259" w:rsidRPr="005F535B" w:rsidRDefault="00AC1259" w:rsidP="00116179">
      <w:pPr>
        <w:rPr>
          <w:rFonts w:eastAsia="Calibri"/>
          <w:b/>
          <w:lang w:eastAsia="en-US"/>
        </w:rPr>
      </w:pPr>
    </w:p>
    <w:p w14:paraId="7A9161CE" w14:textId="77777777" w:rsidR="00AC1259" w:rsidRPr="005F535B" w:rsidRDefault="00AC1259" w:rsidP="00116179">
      <w:pPr>
        <w:rPr>
          <w:rFonts w:eastAsia="Calibri"/>
          <w:lang w:eastAsia="en-US"/>
        </w:rPr>
      </w:pPr>
      <w:r w:rsidRPr="005F535B">
        <w:rPr>
          <w:rFonts w:eastAsia="Calibri"/>
          <w:b/>
          <w:lang w:eastAsia="en-US"/>
        </w:rPr>
        <w:t xml:space="preserve">Уровень программы: </w:t>
      </w:r>
      <w:r w:rsidRPr="005F535B">
        <w:rPr>
          <w:rFonts w:eastAsia="Calibri"/>
          <w:lang w:eastAsia="en-US"/>
        </w:rPr>
        <w:t>базовый</w:t>
      </w:r>
    </w:p>
    <w:p w14:paraId="36621B71" w14:textId="2D39A70A" w:rsidR="00AC1259" w:rsidRPr="005F535B" w:rsidRDefault="00AC1259" w:rsidP="00116179">
      <w:pPr>
        <w:rPr>
          <w:rFonts w:eastAsia="Calibri"/>
          <w:lang w:eastAsia="en-US"/>
        </w:rPr>
      </w:pPr>
      <w:r w:rsidRPr="005F535B">
        <w:rPr>
          <w:rFonts w:eastAsia="Calibri"/>
          <w:b/>
          <w:lang w:eastAsia="en-US"/>
        </w:rPr>
        <w:t>Срок реализации программы:</w:t>
      </w:r>
      <w:r w:rsidR="009F483F" w:rsidRPr="009F483F">
        <w:rPr>
          <w:rFonts w:eastAsia="Calibri"/>
          <w:b/>
          <w:lang w:eastAsia="en-US"/>
        </w:rPr>
        <w:t xml:space="preserve"> </w:t>
      </w:r>
      <w:r w:rsidR="000B0D0A">
        <w:rPr>
          <w:rFonts w:eastAsia="Calibri"/>
          <w:b/>
          <w:lang w:eastAsia="en-US"/>
        </w:rPr>
        <w:t>108 ч.</w:t>
      </w:r>
    </w:p>
    <w:p w14:paraId="6CC37E69" w14:textId="3B549D55" w:rsidR="00AC1259" w:rsidRDefault="00AC1259" w:rsidP="00116179">
      <w:pPr>
        <w:rPr>
          <w:rFonts w:eastAsia="Calibri"/>
          <w:lang w:eastAsia="en-US"/>
        </w:rPr>
      </w:pPr>
      <w:r w:rsidRPr="005F535B">
        <w:rPr>
          <w:rFonts w:eastAsia="Calibri"/>
          <w:b/>
          <w:lang w:eastAsia="en-US"/>
        </w:rPr>
        <w:t>Возрастная категория:</w:t>
      </w:r>
      <w:r>
        <w:rPr>
          <w:rFonts w:eastAsia="Calibri"/>
          <w:lang w:eastAsia="en-US"/>
        </w:rPr>
        <w:t xml:space="preserve"> от </w:t>
      </w:r>
      <w:r w:rsidRPr="000C2CBF">
        <w:rPr>
          <w:rFonts w:eastAsia="Calibri"/>
          <w:lang w:eastAsia="en-US"/>
        </w:rPr>
        <w:t>7 до 1</w:t>
      </w:r>
      <w:r w:rsidR="00172974">
        <w:rPr>
          <w:rFonts w:eastAsia="Calibri"/>
          <w:lang w:eastAsia="en-US"/>
        </w:rPr>
        <w:t>4</w:t>
      </w:r>
      <w:r w:rsidRPr="005F535B">
        <w:rPr>
          <w:rFonts w:eastAsia="Calibri"/>
          <w:lang w:eastAsia="en-US"/>
        </w:rPr>
        <w:t xml:space="preserve"> лет </w:t>
      </w:r>
    </w:p>
    <w:p w14:paraId="22D58379" w14:textId="77777777" w:rsidR="00686C0A" w:rsidRPr="005F535B" w:rsidRDefault="00686C0A" w:rsidP="00116179">
      <w:pPr>
        <w:rPr>
          <w:rFonts w:eastAsia="Calibri"/>
          <w:lang w:eastAsia="en-US"/>
        </w:rPr>
      </w:pPr>
      <w:r w:rsidRPr="00686C0A">
        <w:rPr>
          <w:rFonts w:eastAsia="Calibri"/>
          <w:b/>
          <w:lang w:eastAsia="en-US"/>
        </w:rPr>
        <w:t>Состав группы:</w:t>
      </w:r>
      <w:r>
        <w:rPr>
          <w:rFonts w:eastAsia="Calibri"/>
          <w:lang w:eastAsia="en-US"/>
        </w:rPr>
        <w:t xml:space="preserve"> до 15 человек</w:t>
      </w:r>
    </w:p>
    <w:p w14:paraId="74218036" w14:textId="5FE04FDB" w:rsidR="00686C0A" w:rsidRDefault="00AC1259" w:rsidP="00116179">
      <w:pPr>
        <w:rPr>
          <w:rFonts w:eastAsia="Calibri"/>
          <w:lang w:eastAsia="en-US"/>
        </w:rPr>
      </w:pPr>
      <w:r w:rsidRPr="005F535B">
        <w:rPr>
          <w:rFonts w:eastAsia="Calibri"/>
          <w:b/>
          <w:lang w:eastAsia="en-US"/>
        </w:rPr>
        <w:t>Форма обучения</w:t>
      </w:r>
      <w:r w:rsidRPr="005F535B">
        <w:rPr>
          <w:rFonts w:eastAsia="Calibri"/>
          <w:lang w:eastAsia="en-US"/>
        </w:rPr>
        <w:t>: очная</w:t>
      </w:r>
      <w:r w:rsidR="007526FB">
        <w:rPr>
          <w:rFonts w:eastAsia="Calibri"/>
          <w:lang w:eastAsia="en-US"/>
        </w:rPr>
        <w:t>, дистанционная</w:t>
      </w:r>
      <w:r w:rsidRPr="005F535B">
        <w:rPr>
          <w:rFonts w:eastAsia="Calibri"/>
          <w:lang w:eastAsia="en-US"/>
        </w:rPr>
        <w:t xml:space="preserve">                                                       </w:t>
      </w:r>
    </w:p>
    <w:p w14:paraId="44408DDB" w14:textId="77777777" w:rsidR="00AC1259" w:rsidRPr="005F535B" w:rsidRDefault="00AC1259" w:rsidP="00116179">
      <w:pPr>
        <w:rPr>
          <w:rFonts w:eastAsia="Calibri"/>
          <w:lang w:eastAsia="en-US"/>
        </w:rPr>
      </w:pPr>
      <w:r w:rsidRPr="005F535B">
        <w:rPr>
          <w:rFonts w:eastAsia="Calibri"/>
          <w:b/>
          <w:lang w:eastAsia="en-US"/>
        </w:rPr>
        <w:t xml:space="preserve">Вид программы: </w:t>
      </w:r>
      <w:r w:rsidRPr="005F535B">
        <w:rPr>
          <w:rFonts w:eastAsia="Calibri"/>
          <w:lang w:eastAsia="en-US"/>
        </w:rPr>
        <w:t>модифицированная</w:t>
      </w:r>
    </w:p>
    <w:p w14:paraId="7EAA4EB2" w14:textId="5DA4FF41" w:rsidR="00F92D84" w:rsidRDefault="00F92D84" w:rsidP="00F92D84">
      <w:pPr>
        <w:tabs>
          <w:tab w:val="center" w:pos="4677"/>
          <w:tab w:val="right" w:pos="9355"/>
        </w:tabs>
        <w:rPr>
          <w:b/>
        </w:rPr>
      </w:pPr>
      <w:r>
        <w:rPr>
          <w:b/>
        </w:rPr>
        <w:t xml:space="preserve">Программа реализуется </w:t>
      </w:r>
      <w:r w:rsidR="000B0D0A">
        <w:rPr>
          <w:b/>
        </w:rPr>
        <w:t>на бюджетной основе</w:t>
      </w:r>
    </w:p>
    <w:p w14:paraId="31C0870A" w14:textId="39453ADC" w:rsidR="00AC1259" w:rsidRPr="00B5336C" w:rsidRDefault="00AC1259" w:rsidP="00116179">
      <w:pPr>
        <w:rPr>
          <w:rFonts w:eastAsia="Calibri"/>
          <w:lang w:eastAsia="en-US"/>
        </w:rPr>
      </w:pPr>
      <w:r w:rsidRPr="005F535B">
        <w:rPr>
          <w:rFonts w:eastAsia="Calibri"/>
          <w:b/>
          <w:lang w:val="en-US" w:eastAsia="en-US"/>
        </w:rPr>
        <w:t>ID</w:t>
      </w:r>
      <w:r w:rsidRPr="005F535B">
        <w:rPr>
          <w:rFonts w:eastAsia="Calibri"/>
          <w:b/>
          <w:lang w:eastAsia="en-US"/>
        </w:rPr>
        <w:t xml:space="preserve">- программы в Навигаторе: </w:t>
      </w:r>
      <w:r w:rsidR="00B5336C">
        <w:rPr>
          <w:rFonts w:eastAsia="Calibri"/>
          <w:lang w:eastAsia="en-US"/>
        </w:rPr>
        <w:t>32947</w:t>
      </w:r>
    </w:p>
    <w:p w14:paraId="42096BAA" w14:textId="77777777" w:rsidR="00AC1259" w:rsidRPr="005F535B" w:rsidRDefault="00AC1259" w:rsidP="00116179">
      <w:pPr>
        <w:rPr>
          <w:rFonts w:eastAsia="Calibri"/>
          <w:lang w:eastAsia="en-US"/>
        </w:rPr>
      </w:pPr>
    </w:p>
    <w:tbl>
      <w:tblPr>
        <w:tblStyle w:val="1"/>
        <w:tblW w:w="4291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67707A" w:rsidRPr="000352AD" w14:paraId="715FA7C6" w14:textId="77777777" w:rsidTr="00152357">
        <w:trPr>
          <w:trHeight w:val="980"/>
        </w:trPr>
        <w:tc>
          <w:tcPr>
            <w:tcW w:w="4291" w:type="dxa"/>
          </w:tcPr>
          <w:p w14:paraId="7E743B36" w14:textId="77777777" w:rsidR="0067707A" w:rsidRPr="000352AD" w:rsidRDefault="0067707A" w:rsidP="00116179">
            <w:pPr>
              <w:rPr>
                <w:rFonts w:eastAsia="Calibri"/>
              </w:rPr>
            </w:pPr>
            <w:r w:rsidRPr="000352AD">
              <w:rPr>
                <w:rFonts w:eastAsia="Calibri"/>
              </w:rPr>
              <w:t>Автор-составитель:</w:t>
            </w:r>
          </w:p>
          <w:p w14:paraId="4C107A62" w14:textId="77777777" w:rsidR="0067707A" w:rsidRPr="000352AD" w:rsidRDefault="0067707A" w:rsidP="00116179">
            <w:pPr>
              <w:rPr>
                <w:rFonts w:eastAsia="Calibri"/>
              </w:rPr>
            </w:pPr>
            <w:r w:rsidRPr="000352AD">
              <w:rPr>
                <w:rFonts w:eastAsia="Calibri"/>
              </w:rPr>
              <w:t xml:space="preserve">Сосна Ася </w:t>
            </w:r>
            <w:proofErr w:type="spellStart"/>
            <w:r w:rsidRPr="000352AD">
              <w:rPr>
                <w:rFonts w:eastAsia="Calibri"/>
              </w:rPr>
              <w:t>Ахмедовна</w:t>
            </w:r>
            <w:proofErr w:type="spellEnd"/>
          </w:p>
          <w:p w14:paraId="2F33CD81" w14:textId="77777777" w:rsidR="0067707A" w:rsidRPr="000352AD" w:rsidRDefault="0067707A" w:rsidP="00116179">
            <w:pPr>
              <w:rPr>
                <w:rFonts w:eastAsia="Calibri"/>
              </w:rPr>
            </w:pPr>
            <w:r w:rsidRPr="000352AD">
              <w:rPr>
                <w:rFonts w:eastAsia="Calibri"/>
              </w:rPr>
              <w:t>педагог дополнительного образования</w:t>
            </w:r>
          </w:p>
        </w:tc>
      </w:tr>
    </w:tbl>
    <w:p w14:paraId="7DB455EE" w14:textId="77777777" w:rsidR="0067707A" w:rsidRPr="000352AD" w:rsidRDefault="0067707A" w:rsidP="00116179">
      <w:pPr>
        <w:rPr>
          <w:rFonts w:eastAsia="Calibri"/>
          <w:lang w:eastAsia="en-US"/>
        </w:rPr>
      </w:pPr>
    </w:p>
    <w:p w14:paraId="0A51872C" w14:textId="50DE333F" w:rsidR="0067707A" w:rsidRPr="000352AD" w:rsidRDefault="0067707A" w:rsidP="00116179">
      <w:pPr>
        <w:jc w:val="center"/>
        <w:rPr>
          <w:rFonts w:eastAsia="Calibri"/>
          <w:lang w:eastAsia="en-US"/>
        </w:rPr>
        <w:sectPr w:rsidR="0067707A" w:rsidRPr="000352AD" w:rsidSect="009E1705">
          <w:footerReference w:type="default" r:id="rId8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352AD">
        <w:rPr>
          <w:rFonts w:eastAsia="Calibri"/>
          <w:lang w:eastAsia="en-US"/>
        </w:rPr>
        <w:t xml:space="preserve">ст. </w:t>
      </w:r>
      <w:proofErr w:type="spellStart"/>
      <w:r w:rsidRPr="000352AD">
        <w:rPr>
          <w:rFonts w:eastAsia="Calibri"/>
          <w:lang w:eastAsia="en-US"/>
        </w:rPr>
        <w:t>Васюринская</w:t>
      </w:r>
      <w:proofErr w:type="spellEnd"/>
      <w:r w:rsidRPr="000352AD">
        <w:rPr>
          <w:rFonts w:eastAsia="Calibri"/>
          <w:lang w:eastAsia="en-US"/>
        </w:rPr>
        <w:t>, 202</w:t>
      </w:r>
      <w:r w:rsidR="006608AB">
        <w:rPr>
          <w:rFonts w:eastAsia="Calibri"/>
          <w:lang w:eastAsia="en-US"/>
        </w:rPr>
        <w:t>5</w:t>
      </w:r>
    </w:p>
    <w:p w14:paraId="74BB5243" w14:textId="77777777" w:rsidR="00AC1259" w:rsidRDefault="00AC1259" w:rsidP="00116179">
      <w:pPr>
        <w:jc w:val="center"/>
        <w:rPr>
          <w:rFonts w:eastAsia="Calibri"/>
          <w:color w:val="000000"/>
          <w:lang w:eastAsia="en-US"/>
        </w:rPr>
      </w:pPr>
    </w:p>
    <w:p w14:paraId="048908DD" w14:textId="77777777" w:rsidR="00AB2B33" w:rsidRPr="009B0B72" w:rsidRDefault="00AB2B33" w:rsidP="00116179">
      <w:pPr>
        <w:jc w:val="center"/>
        <w:rPr>
          <w:b/>
        </w:rPr>
      </w:pPr>
      <w:bookmarkStart w:id="0" w:name="_Hlk72411990"/>
      <w:r>
        <w:rPr>
          <w:b/>
        </w:rPr>
        <w:t>Оглавление</w:t>
      </w:r>
    </w:p>
    <w:p w14:paraId="1825B81D" w14:textId="77777777" w:rsidR="00AB2B33" w:rsidRPr="009B0B72" w:rsidRDefault="00AB2B33" w:rsidP="00116179">
      <w:pPr>
        <w:rPr>
          <w:b/>
        </w:rPr>
      </w:pPr>
    </w:p>
    <w:p w14:paraId="7A15025B" w14:textId="77777777" w:rsidR="00AB2B33" w:rsidRPr="009B0B72" w:rsidRDefault="00AB2B33" w:rsidP="00116179">
      <w:pPr>
        <w:rPr>
          <w:b/>
        </w:rPr>
      </w:pPr>
      <w:r w:rsidRPr="009B0B72">
        <w:rPr>
          <w:b/>
        </w:rPr>
        <w:t xml:space="preserve">Раздел </w:t>
      </w:r>
      <w:r w:rsidRPr="009B0B72">
        <w:rPr>
          <w:b/>
          <w:lang w:val="en-US"/>
        </w:rPr>
        <w:t>I</w:t>
      </w:r>
      <w:r w:rsidRPr="009B0B72">
        <w:rPr>
          <w:b/>
        </w:rPr>
        <w:t>. «</w:t>
      </w:r>
      <w:r>
        <w:rPr>
          <w:b/>
        </w:rPr>
        <w:t>Комплекс основных характеристик образования: объем, содержание, планируемые результаты</w:t>
      </w:r>
      <w:r w:rsidRPr="009B0B72">
        <w:rPr>
          <w:b/>
        </w:rPr>
        <w:t>»</w:t>
      </w:r>
    </w:p>
    <w:p w14:paraId="13084463" w14:textId="77777777" w:rsidR="00AB2B33" w:rsidRPr="009B0B72" w:rsidRDefault="00AB2B33" w:rsidP="00116179">
      <w:pPr>
        <w:rPr>
          <w:b/>
        </w:rPr>
      </w:pPr>
    </w:p>
    <w:bookmarkEnd w:id="0"/>
    <w:p w14:paraId="1ECBF473" w14:textId="6D522F4E" w:rsidR="001D2B9A" w:rsidRPr="009B0B72" w:rsidRDefault="001D2B9A" w:rsidP="001D2B9A">
      <w:r w:rsidRPr="009B0B72">
        <w:t>1.1. Пояснительная записка……………………………………………………………………………</w:t>
      </w:r>
      <w:r>
        <w:t>……………………………</w:t>
      </w:r>
      <w:proofErr w:type="gramStart"/>
      <w:r>
        <w:t>…….</w:t>
      </w:r>
      <w:proofErr w:type="gramEnd"/>
      <w:r>
        <w:t>.</w:t>
      </w:r>
      <w:r w:rsidRPr="009B0B72">
        <w:t>3</w:t>
      </w:r>
    </w:p>
    <w:p w14:paraId="116D9D72" w14:textId="63DFB8EC" w:rsidR="001D2B9A" w:rsidRPr="009B0B72" w:rsidRDefault="001D2B9A" w:rsidP="001D2B9A">
      <w:r w:rsidRPr="009B0B72">
        <w:t>1.2. Цель и задачи программы………………………………………………………………………………………</w:t>
      </w:r>
      <w:r>
        <w:t>……………</w:t>
      </w:r>
      <w:proofErr w:type="gramStart"/>
      <w:r>
        <w:t>…….</w:t>
      </w:r>
      <w:proofErr w:type="gramEnd"/>
      <w:r>
        <w:t>.…</w:t>
      </w:r>
      <w:r w:rsidR="005F4D0A">
        <w:t>6</w:t>
      </w:r>
    </w:p>
    <w:p w14:paraId="353DE4B3" w14:textId="04E262F4" w:rsidR="001D2B9A" w:rsidRPr="009B0B72" w:rsidRDefault="001D2B9A" w:rsidP="001D2B9A">
      <w:r w:rsidRPr="009B0B72">
        <w:t>1.3. Содержание программы</w:t>
      </w:r>
      <w:r>
        <w:t>……</w:t>
      </w:r>
      <w:r w:rsidRPr="009B0B72">
        <w:t>...…………………………………………………………………</w:t>
      </w:r>
      <w:r>
        <w:t>………………………………</w:t>
      </w:r>
      <w:proofErr w:type="gramStart"/>
      <w:r>
        <w:t>…….</w:t>
      </w:r>
      <w:proofErr w:type="gramEnd"/>
      <w:r>
        <w:t>.</w:t>
      </w:r>
      <w:r w:rsidR="005F4D0A">
        <w:t>7</w:t>
      </w:r>
    </w:p>
    <w:p w14:paraId="227B690B" w14:textId="7FFFFA50" w:rsidR="001D2B9A" w:rsidRPr="009B0B72" w:rsidRDefault="001D2B9A" w:rsidP="001D2B9A">
      <w:r w:rsidRPr="009B0B72">
        <w:t>1.</w:t>
      </w:r>
      <w:r>
        <w:t>4</w:t>
      </w:r>
      <w:r w:rsidRPr="009B0B72">
        <w:t>. Планируемые результаты…………………………………………………………………………</w:t>
      </w:r>
      <w:r>
        <w:t>…………………</w:t>
      </w:r>
      <w:r w:rsidRPr="009B0B72">
        <w:t>…………</w:t>
      </w:r>
      <w:proofErr w:type="gramStart"/>
      <w:r w:rsidRPr="009B0B72">
        <w:t>…….</w:t>
      </w:r>
      <w:proofErr w:type="gramEnd"/>
      <w:r w:rsidRPr="009B0B72">
        <w:t>.</w:t>
      </w:r>
      <w:r w:rsidR="005F4D0A">
        <w:t>11</w:t>
      </w:r>
    </w:p>
    <w:p w14:paraId="73797F71" w14:textId="77777777" w:rsidR="001D2B9A" w:rsidRPr="009B0B72" w:rsidRDefault="001D2B9A" w:rsidP="001D2B9A">
      <w:pPr>
        <w:rPr>
          <w:b/>
        </w:rPr>
      </w:pPr>
    </w:p>
    <w:p w14:paraId="171B17F3" w14:textId="77777777" w:rsidR="001D2B9A" w:rsidRPr="009B0B72" w:rsidRDefault="001D2B9A" w:rsidP="001D2B9A">
      <w:pPr>
        <w:rPr>
          <w:b/>
        </w:rPr>
      </w:pPr>
      <w:r w:rsidRPr="009B0B72">
        <w:rPr>
          <w:b/>
        </w:rPr>
        <w:t xml:space="preserve">Раздел </w:t>
      </w:r>
      <w:r w:rsidRPr="009B0B72">
        <w:rPr>
          <w:b/>
          <w:lang w:val="en-US"/>
        </w:rPr>
        <w:t>II</w:t>
      </w:r>
      <w:r w:rsidRPr="009B0B72">
        <w:rPr>
          <w:b/>
        </w:rPr>
        <w:t>. «</w:t>
      </w:r>
      <w:r>
        <w:rPr>
          <w:b/>
          <w:color w:val="000000"/>
        </w:rPr>
        <w:t>Комплекс организационно–педагогических условий, включающий формы аттестации</w:t>
      </w:r>
      <w:r w:rsidRPr="009B0B72">
        <w:rPr>
          <w:b/>
        </w:rPr>
        <w:t>»</w:t>
      </w:r>
    </w:p>
    <w:p w14:paraId="05728F89" w14:textId="06CD9E6A" w:rsidR="001D2B9A" w:rsidRDefault="001D2B9A" w:rsidP="001D2B9A">
      <w:r w:rsidRPr="009B0B72">
        <w:t>2.1</w:t>
      </w:r>
      <w:r>
        <w:t>. Календарный учебный график</w:t>
      </w:r>
      <w:r w:rsidRPr="009B0B72">
        <w:t>…………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9B0B72">
        <w:t>………………</w:t>
      </w:r>
      <w:r>
        <w:t>.</w:t>
      </w:r>
      <w:r w:rsidR="005F4D0A">
        <w:t>12</w:t>
      </w:r>
    </w:p>
    <w:p w14:paraId="1942FB29" w14:textId="58070254" w:rsidR="0031005B" w:rsidRDefault="0031005B" w:rsidP="001D2B9A">
      <w:r>
        <w:t>2.2. Раздел программы «Воспитание»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12</w:t>
      </w:r>
    </w:p>
    <w:p w14:paraId="16F92E79" w14:textId="18B4D150" w:rsidR="001D2B9A" w:rsidRPr="009B0B72" w:rsidRDefault="001D2B9A" w:rsidP="001D2B9A">
      <w:r>
        <w:t>2.</w:t>
      </w:r>
      <w:r w:rsidR="0031005B">
        <w:t>3</w:t>
      </w:r>
      <w:r>
        <w:t xml:space="preserve">. </w:t>
      </w:r>
      <w:r w:rsidRPr="009B0B72">
        <w:t>Условия реализации программы</w:t>
      </w:r>
      <w:r>
        <w:t xml:space="preserve"> ……………………………………………………………………………………</w:t>
      </w:r>
      <w:proofErr w:type="gramStart"/>
      <w:r>
        <w:t>…….</w:t>
      </w:r>
      <w:proofErr w:type="gramEnd"/>
      <w:r>
        <w:t>.………….</w:t>
      </w:r>
      <w:r w:rsidR="005F4D0A">
        <w:t>1</w:t>
      </w:r>
      <w:r w:rsidR="0031005B">
        <w:t>5</w:t>
      </w:r>
    </w:p>
    <w:p w14:paraId="7078982B" w14:textId="7075E931" w:rsidR="001D2B9A" w:rsidRPr="009B0B72" w:rsidRDefault="001D2B9A" w:rsidP="001D2B9A">
      <w:r w:rsidRPr="009B0B72">
        <w:t>2.</w:t>
      </w:r>
      <w:r w:rsidR="0031005B">
        <w:t>4</w:t>
      </w:r>
      <w:r w:rsidRPr="009B0B72">
        <w:t>. Формы аттестации……………………………………………………………………………………</w:t>
      </w:r>
      <w:r>
        <w:t>……………</w:t>
      </w:r>
      <w:proofErr w:type="gramStart"/>
      <w:r>
        <w:t>…….</w:t>
      </w:r>
      <w:proofErr w:type="gramEnd"/>
      <w:r>
        <w:t>.</w:t>
      </w:r>
      <w:r w:rsidRPr="009B0B72">
        <w:t>……………</w:t>
      </w:r>
      <w:r>
        <w:t>.1</w:t>
      </w:r>
      <w:r w:rsidR="0031005B">
        <w:t>5</w:t>
      </w:r>
    </w:p>
    <w:p w14:paraId="5D729D02" w14:textId="3953B0EE" w:rsidR="001D2B9A" w:rsidRPr="009B0B72" w:rsidRDefault="001D2B9A" w:rsidP="001D2B9A">
      <w:r w:rsidRPr="009B0B72">
        <w:t>2.</w:t>
      </w:r>
      <w:r w:rsidR="0031005B">
        <w:t>5</w:t>
      </w:r>
      <w:r w:rsidRPr="009B0B72">
        <w:t>. Оценочные материалы………………………………………………………………………………</w:t>
      </w:r>
      <w:r>
        <w:t>……………</w:t>
      </w:r>
      <w:proofErr w:type="gramStart"/>
      <w:r>
        <w:t>…….</w:t>
      </w:r>
      <w:proofErr w:type="gramEnd"/>
      <w:r w:rsidRPr="009B0B72">
        <w:t>…………….</w:t>
      </w:r>
      <w:r>
        <w:t>..1</w:t>
      </w:r>
      <w:r w:rsidR="0031005B">
        <w:t>6</w:t>
      </w:r>
    </w:p>
    <w:p w14:paraId="10FE4B71" w14:textId="4CC32E4B" w:rsidR="001D2B9A" w:rsidRPr="009B0B72" w:rsidRDefault="001D2B9A" w:rsidP="001D2B9A">
      <w:r w:rsidRPr="009B0B72">
        <w:t>2.</w:t>
      </w:r>
      <w:r w:rsidR="0031005B">
        <w:t>6</w:t>
      </w:r>
      <w:r w:rsidRPr="009B0B72">
        <w:t>. Методические материалы…………………………………………………………………………………</w:t>
      </w:r>
      <w:r>
        <w:t>……………</w:t>
      </w:r>
      <w:proofErr w:type="gramStart"/>
      <w:r>
        <w:t>…….</w:t>
      </w:r>
      <w:proofErr w:type="gramEnd"/>
      <w:r w:rsidRPr="009B0B72">
        <w:t>…….</w:t>
      </w:r>
      <w:r>
        <w:t>..</w:t>
      </w:r>
      <w:r w:rsidR="0031005B">
        <w:t>...</w:t>
      </w:r>
      <w:r>
        <w:t>1</w:t>
      </w:r>
      <w:r w:rsidR="0031005B">
        <w:t>6</w:t>
      </w:r>
    </w:p>
    <w:p w14:paraId="06A0EF3E" w14:textId="184EAD4A" w:rsidR="001D2B9A" w:rsidRPr="009B0B72" w:rsidRDefault="001D2B9A" w:rsidP="001D2B9A">
      <w:pPr>
        <w:rPr>
          <w:b/>
        </w:rPr>
      </w:pPr>
      <w:r w:rsidRPr="009B0B72">
        <w:t>2.</w:t>
      </w:r>
      <w:r w:rsidR="0031005B">
        <w:t>7</w:t>
      </w:r>
      <w:r w:rsidRPr="009B0B72">
        <w:t>. Список литературы…………………………………………………………………………………</w:t>
      </w:r>
      <w:r>
        <w:t>…………………</w:t>
      </w:r>
      <w:r w:rsidRPr="009B0B72">
        <w:t>…………</w:t>
      </w:r>
      <w:proofErr w:type="gramStart"/>
      <w:r>
        <w:t>…</w:t>
      </w:r>
      <w:r w:rsidRPr="009B0B72">
        <w:t>…</w:t>
      </w:r>
      <w:r>
        <w:t>.</w:t>
      </w:r>
      <w:proofErr w:type="gramEnd"/>
      <w:r w:rsidRPr="009B0B72">
        <w:t>.</w:t>
      </w:r>
      <w:r>
        <w:t>1</w:t>
      </w:r>
      <w:r w:rsidR="0031005B">
        <w:t>8</w:t>
      </w:r>
    </w:p>
    <w:p w14:paraId="71A0C668" w14:textId="659B320C" w:rsidR="001D2B9A" w:rsidRDefault="001D2B9A" w:rsidP="00F04578">
      <w:pPr>
        <w:sectPr w:rsidR="001D2B9A" w:rsidSect="009E1705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9B0B72">
        <w:t>Приложени</w:t>
      </w:r>
      <w:r>
        <w:t>я</w:t>
      </w:r>
      <w:r w:rsidRPr="009B0B72">
        <w:t xml:space="preserve"> </w:t>
      </w:r>
      <w:r>
        <w:t>…...</w:t>
      </w:r>
      <w:r w:rsidRPr="009B0B72">
        <w:t>……………………………………………………</w:t>
      </w:r>
      <w:r>
        <w:t>……………………………………………………...………………...1</w:t>
      </w:r>
      <w:r w:rsidR="005F4D0A">
        <w:t>5</w:t>
      </w:r>
    </w:p>
    <w:p w14:paraId="3EAAC21D" w14:textId="39557058" w:rsidR="006779B6" w:rsidRPr="00235CE0" w:rsidRDefault="006779B6" w:rsidP="001D2B9A">
      <w:pPr>
        <w:jc w:val="center"/>
        <w:rPr>
          <w:b/>
        </w:rPr>
      </w:pPr>
      <w:r w:rsidRPr="00235CE0">
        <w:rPr>
          <w:b/>
        </w:rPr>
        <w:lastRenderedPageBreak/>
        <w:t xml:space="preserve">Раздел </w:t>
      </w:r>
      <w:r w:rsidRPr="00235CE0">
        <w:rPr>
          <w:b/>
          <w:lang w:val="en-US"/>
        </w:rPr>
        <w:t>I</w:t>
      </w:r>
      <w:r w:rsidRPr="00235CE0">
        <w:rPr>
          <w:b/>
        </w:rPr>
        <w:t>. «</w:t>
      </w:r>
      <w:r>
        <w:rPr>
          <w:b/>
        </w:rPr>
        <w:t>Комплекс основных характеристик образования: объем, содержание, планируемые результаты»</w:t>
      </w:r>
    </w:p>
    <w:p w14:paraId="64FD9F07" w14:textId="77777777" w:rsidR="00007F90" w:rsidRPr="009B0B72" w:rsidRDefault="00007F90" w:rsidP="00116179">
      <w:pPr>
        <w:jc w:val="center"/>
        <w:rPr>
          <w:b/>
        </w:rPr>
      </w:pPr>
      <w:r w:rsidRPr="009B0B72">
        <w:rPr>
          <w:b/>
        </w:rPr>
        <w:t>1.1. Пояснительная записка</w:t>
      </w:r>
    </w:p>
    <w:p w14:paraId="32732362" w14:textId="4B45A2A9" w:rsidR="00C86B57" w:rsidRDefault="002102D3" w:rsidP="00116179">
      <w:pPr>
        <w:pStyle w:val="a7"/>
        <w:spacing w:before="0" w:beforeAutospacing="0" w:after="0" w:afterAutospacing="0"/>
        <w:ind w:firstLine="720"/>
        <w:jc w:val="both"/>
      </w:pPr>
      <w:r w:rsidRPr="007E52AF">
        <w:t xml:space="preserve">Игрушка – это средство познания и вживания в мир. </w:t>
      </w:r>
      <w:r w:rsidR="00C86B57" w:rsidRPr="007E52AF">
        <w:t xml:space="preserve">Искусство изготовления игрушек – один из видов декоративно-прикладного творчества, которое является частью </w:t>
      </w:r>
      <w:r w:rsidR="00C86B57">
        <w:t>духовной культуры</w:t>
      </w:r>
      <w:r w:rsidR="00C86B57" w:rsidRPr="007E52AF">
        <w:t xml:space="preserve"> народа и представляет значительную ценность для нравственного воспитания детей</w:t>
      </w:r>
      <w:r w:rsidR="00C86B57">
        <w:t xml:space="preserve">. </w:t>
      </w:r>
    </w:p>
    <w:p w14:paraId="2C912697" w14:textId="01B4C850" w:rsidR="00A17788" w:rsidRDefault="00AC1259" w:rsidP="00116179">
      <w:pPr>
        <w:pStyle w:val="a7"/>
        <w:spacing w:before="0" w:beforeAutospacing="0" w:after="0" w:afterAutospacing="0"/>
        <w:ind w:firstLine="720"/>
        <w:jc w:val="both"/>
      </w:pPr>
      <w:r w:rsidRPr="007E52AF">
        <w:t>Для детского восприятия важно все: форма, цвет, соразмерность, материал, крепость и функциональность.</w:t>
      </w:r>
      <w:r w:rsidR="002102D3">
        <w:t xml:space="preserve"> </w:t>
      </w:r>
      <w:r>
        <w:t>Н</w:t>
      </w:r>
      <w:r w:rsidRPr="007E52AF">
        <w:t>и с чем нельзя сравнить игрушку, сшитую своими руками: в нее вложена частица души ребенка. Немного неуклюжая, косоватая игрушка, сшитая своими руками, очень дорога ребенку и любима им. Опыт показывает, что изготовление игрушек увлекает не только девочек, но и мальчиков</w:t>
      </w:r>
      <w:r>
        <w:t xml:space="preserve">. </w:t>
      </w:r>
      <w:r w:rsidRPr="001575C1">
        <w:t>Работа над мягкой игрушкой очень увлекательна. Она требует фантазии, изобретательности, умение обобщать, выделять главное.</w:t>
      </w:r>
    </w:p>
    <w:p w14:paraId="57823C1B" w14:textId="5433B2D4" w:rsidR="00A81EA4" w:rsidRPr="00A81EA4" w:rsidRDefault="00AC1259" w:rsidP="00116179">
      <w:pPr>
        <w:pStyle w:val="a7"/>
        <w:spacing w:before="0" w:beforeAutospacing="0" w:after="0" w:afterAutospacing="0"/>
        <w:ind w:firstLine="720"/>
        <w:jc w:val="both"/>
      </w:pPr>
      <w:r w:rsidRPr="009B0B72">
        <w:t>Дополнительная общеобразовательная общеразвивающая программа «</w:t>
      </w:r>
      <w:r w:rsidR="002F36CD">
        <w:t>Волшебный м</w:t>
      </w:r>
      <w:r w:rsidRPr="009B0B72">
        <w:t>ир игрушки» (далее – программа) разработана на основе дополнительных общеобразовательных общеразвивающих программ:</w:t>
      </w:r>
      <w:r>
        <w:t xml:space="preserve"> </w:t>
      </w:r>
      <w:r w:rsidRPr="009B0B72">
        <w:t>«Волшебный крючок» (автор –</w:t>
      </w:r>
      <w:r w:rsidR="00B00618">
        <w:t xml:space="preserve"> </w:t>
      </w:r>
      <w:proofErr w:type="spellStart"/>
      <w:r w:rsidRPr="009B0B72">
        <w:t>Абхаликова</w:t>
      </w:r>
      <w:proofErr w:type="spellEnd"/>
      <w:r w:rsidRPr="009B0B72">
        <w:t xml:space="preserve"> З.Р, г. Екатеринбург, 2016 г.) и «Мягкая игрушка» (автор – </w:t>
      </w:r>
      <w:r w:rsidR="00B00618">
        <w:t xml:space="preserve">Медведева Г.А., Брянская область, </w:t>
      </w:r>
      <w:proofErr w:type="spellStart"/>
      <w:r w:rsidR="00B00618">
        <w:t>р.п</w:t>
      </w:r>
      <w:proofErr w:type="spellEnd"/>
      <w:r w:rsidR="00B00618">
        <w:t>. Климово, 2019</w:t>
      </w:r>
      <w:r w:rsidRPr="009B0B72">
        <w:t xml:space="preserve"> г.). В программе модифицирована тематика учебного плана и содержание изучаемого материала, способы проведения диагностики. </w:t>
      </w:r>
      <w:r w:rsidR="00A81EA4" w:rsidRPr="00A81EA4">
        <w:t>Изменены условия организации образовательного процесса (применение электронного обучения и дистанционных образовательных технологий), способы диагностики знаний.</w:t>
      </w:r>
    </w:p>
    <w:p w14:paraId="1F2CE136" w14:textId="18A828B7" w:rsidR="00007F90" w:rsidRPr="005B4B87" w:rsidRDefault="00007F90" w:rsidP="00116179">
      <w:pPr>
        <w:pStyle w:val="a5"/>
        <w:autoSpaceDE w:val="0"/>
        <w:autoSpaceDN w:val="0"/>
        <w:adjustRightInd w:val="0"/>
        <w:ind w:left="0" w:firstLine="567"/>
        <w:jc w:val="both"/>
        <w:rPr>
          <w:iCs/>
        </w:rPr>
      </w:pPr>
      <w:r w:rsidRPr="005B4B87">
        <w:rPr>
          <w:rFonts w:eastAsia="Calibri"/>
        </w:rPr>
        <w:t>Программа</w:t>
      </w:r>
      <w:r w:rsidRPr="00020F7F">
        <w:rPr>
          <w:rFonts w:eastAsia="Calibri"/>
          <w:color w:val="FF0000"/>
        </w:rPr>
        <w:t xml:space="preserve"> </w:t>
      </w:r>
      <w:r w:rsidRPr="005B4B87">
        <w:rPr>
          <w:rFonts w:eastAsia="Calibri"/>
        </w:rPr>
        <w:t xml:space="preserve">имеет </w:t>
      </w:r>
      <w:r w:rsidRPr="005B4B87">
        <w:rPr>
          <w:rFonts w:eastAsia="Calibri"/>
          <w:b/>
        </w:rPr>
        <w:t>художественную направленность</w:t>
      </w:r>
      <w:r w:rsidRPr="005B4B87">
        <w:rPr>
          <w:rFonts w:eastAsia="Calibri"/>
        </w:rPr>
        <w:t xml:space="preserve">, так как </w:t>
      </w:r>
      <w:r w:rsidRPr="005B4B87">
        <w:t xml:space="preserve">направлена на развитие </w:t>
      </w:r>
      <w:r w:rsidRPr="000C2CBF">
        <w:t xml:space="preserve">художественных способностей и склонностей к рукоделию, подготовке личности к восприятию мира декоративно-прикладного творчества, </w:t>
      </w:r>
      <w:r w:rsidRPr="000C2CBF">
        <w:rPr>
          <w:iCs/>
        </w:rPr>
        <w:t xml:space="preserve">удовлетворению познавательных интересов, совершенствованию в практической творческой деятельности, </w:t>
      </w:r>
      <w:r w:rsidRPr="000C2CBF">
        <w:t>развитию креативного мышления,</w:t>
      </w:r>
      <w:r w:rsidRPr="000C2CBF">
        <w:rPr>
          <w:iCs/>
        </w:rPr>
        <w:t xml:space="preserve"> расширению</w:t>
      </w:r>
      <w:r w:rsidRPr="005B4B87">
        <w:rPr>
          <w:iCs/>
        </w:rPr>
        <w:t xml:space="preserve"> информированности в данной образовательной области. </w:t>
      </w:r>
    </w:p>
    <w:p w14:paraId="17C8A0F9" w14:textId="5FB3F65D" w:rsidR="00007F90" w:rsidRDefault="00007F90" w:rsidP="00116179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Pr="009B0B72">
        <w:rPr>
          <w:color w:val="000000" w:themeColor="text1"/>
          <w:shd w:val="clear" w:color="auto" w:fill="FFFFFF"/>
        </w:rPr>
        <w:t xml:space="preserve">Занятия декоративно-прикладным творчеством развивают наблюдательность, творческое мышление, фантазию, образное мышление, зрительную память, моторику рук, способствуют воспитанию у ребёнка гармоничных качеств характера, бережного отношения к природе, людям, помогают увидеть и понять окружающий мир во всей его красоте и многообразии. </w:t>
      </w:r>
    </w:p>
    <w:p w14:paraId="7B6E9676" w14:textId="77777777" w:rsidR="007526FB" w:rsidRPr="00B53A86" w:rsidRDefault="007526FB" w:rsidP="00116179">
      <w:pPr>
        <w:pStyle w:val="a8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3A8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овизна</w:t>
      </w:r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граммы заключаетс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том, что она </w:t>
      </w:r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жет быть реализована с </w:t>
      </w:r>
      <w:r w:rsidRPr="00B53A86">
        <w:rPr>
          <w:rFonts w:ascii="Times New Roman" w:hAnsi="Times New Roman" w:cs="Times New Roman"/>
          <w:iCs/>
          <w:sz w:val="24"/>
          <w:szCs w:val="24"/>
        </w:rPr>
        <w:t xml:space="preserve">применением </w:t>
      </w:r>
      <w:r w:rsidRPr="00B53A86">
        <w:rPr>
          <w:rFonts w:ascii="Times New Roman" w:hAnsi="Times New Roman" w:cs="Times New Roman"/>
          <w:sz w:val="24"/>
          <w:szCs w:val="24"/>
        </w:rPr>
        <w:t>электронного обучения с использованием дистанционных форм</w:t>
      </w:r>
      <w:r w:rsidRPr="00B53A8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8F322A" w14:textId="77777777" w:rsidR="007526FB" w:rsidRPr="00B53A86" w:rsidRDefault="007526FB" w:rsidP="00116179">
      <w:pPr>
        <w:pStyle w:val="a8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рограмме интегрированы</w:t>
      </w:r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игинальных технологий изготовления мягких игрушек (из капрона и носков, из фетра и ткани, тильды, вязание игрушек «</w:t>
      </w:r>
      <w:proofErr w:type="spellStart"/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>амигуруми</w:t>
      </w:r>
      <w:proofErr w:type="spellEnd"/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>»), а также традиционных технологий (вязание игрушек крючком, шитье игрушк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изготовление традиционных обрядовых кукол</w:t>
      </w:r>
      <w:r w:rsidRPr="00B53A86">
        <w:rPr>
          <w:rFonts w:ascii="Times New Roman" w:hAnsi="Times New Roman" w:cs="Times New Roman"/>
          <w:iCs/>
          <w:color w:val="000000"/>
          <w:sz w:val="24"/>
          <w:szCs w:val="24"/>
        </w:rPr>
        <w:t>), что позволяет максимально разнообразить творческую деятельность учащихся. Также в программе предусмотрено изготовлении панно, поделок и аппликаций с использованием ватных диск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C84547D" w14:textId="2F2292DC" w:rsidR="007526FB" w:rsidRDefault="007526FB" w:rsidP="00116179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 w:rsidRPr="009B0B72">
        <w:rPr>
          <w:b/>
        </w:rPr>
        <w:t>Актуальность программы «</w:t>
      </w:r>
      <w:r w:rsidR="002F36CD">
        <w:rPr>
          <w:b/>
        </w:rPr>
        <w:t>Волшебный м</w:t>
      </w:r>
      <w:r w:rsidRPr="009B0B72">
        <w:rPr>
          <w:b/>
        </w:rPr>
        <w:t xml:space="preserve">ир игрушки» </w:t>
      </w:r>
      <w:r w:rsidRPr="009B0B72">
        <w:t>заключается в приобщении детей к искусству рукоделия посредством изготовления оригинальных игрушек своими рукам</w:t>
      </w:r>
      <w:r>
        <w:t xml:space="preserve">и; </w:t>
      </w:r>
      <w:r w:rsidRPr="000352AD">
        <w:rPr>
          <w:lang w:eastAsia="en-US"/>
        </w:rPr>
        <w:t>при реализации программы</w:t>
      </w:r>
      <w:r>
        <w:rPr>
          <w:lang w:eastAsia="en-US"/>
        </w:rPr>
        <w:t xml:space="preserve"> с применением электронного обучения и дистанционных образовательных технологий, у уч</w:t>
      </w:r>
      <w:r w:rsidR="001D2B9A">
        <w:rPr>
          <w:lang w:eastAsia="en-US"/>
        </w:rPr>
        <w:t>ащихся</w:t>
      </w:r>
      <w:r>
        <w:rPr>
          <w:lang w:eastAsia="en-US"/>
        </w:rPr>
        <w:t xml:space="preserve"> развивается </w:t>
      </w:r>
      <w:r w:rsidRPr="000C2CBF">
        <w:rPr>
          <w:lang w:eastAsia="en-US"/>
        </w:rPr>
        <w:t>сетевая культура</w:t>
      </w:r>
      <w:r w:rsidRPr="000D7B82">
        <w:rPr>
          <w:color w:val="FF0000"/>
          <w:lang w:eastAsia="en-US"/>
        </w:rPr>
        <w:t>.</w:t>
      </w:r>
    </w:p>
    <w:p w14:paraId="7BAA3A70" w14:textId="77777777" w:rsidR="007526FB" w:rsidRDefault="007526FB" w:rsidP="00116179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9B0B72">
        <w:rPr>
          <w:bCs/>
          <w:bdr w:val="none" w:sz="0" w:space="0" w:color="auto" w:frame="1"/>
        </w:rPr>
        <w:t>Реализация данной программы</w:t>
      </w:r>
      <w:r>
        <w:rPr>
          <w:bCs/>
          <w:bdr w:val="none" w:sz="0" w:space="0" w:color="auto" w:frame="1"/>
        </w:rPr>
        <w:t xml:space="preserve"> </w:t>
      </w:r>
      <w:r w:rsidRPr="009B0B72">
        <w:rPr>
          <w:bCs/>
          <w:bdr w:val="none" w:sz="0" w:space="0" w:color="auto" w:frame="1"/>
        </w:rPr>
        <w:t>способствует</w:t>
      </w:r>
      <w:r>
        <w:rPr>
          <w:bCs/>
          <w:bdr w:val="none" w:sz="0" w:space="0" w:color="auto" w:frame="1"/>
        </w:rPr>
        <w:t xml:space="preserve"> </w:t>
      </w:r>
      <w:r w:rsidRPr="009B0B72">
        <w:t>созданию благоприятных условий для интеллектуального и духовного воспитания лично</w:t>
      </w:r>
      <w:r>
        <w:t xml:space="preserve">сти учащегося, </w:t>
      </w:r>
      <w:r w:rsidRPr="009B0B72">
        <w:rPr>
          <w:color w:val="000000" w:themeColor="text1"/>
        </w:rPr>
        <w:t>позволяют развивать у учащихся оригинальность способа выражения, находчивость в поиске поставленных задач</w:t>
      </w:r>
      <w:r w:rsidRPr="009B0B72">
        <w:rPr>
          <w:color w:val="000000" w:themeColor="text1"/>
          <w:shd w:val="clear" w:color="auto" w:fill="FFFFFF"/>
        </w:rPr>
        <w:t>, формируется творческое отношение к труду, вырабатываются навыки и умения, которые пригодятся в жизни.</w:t>
      </w:r>
    </w:p>
    <w:p w14:paraId="4C90E4C8" w14:textId="02F61648" w:rsidR="007526FB" w:rsidRPr="00C547E2" w:rsidRDefault="007526FB" w:rsidP="00116179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lastRenderedPageBreak/>
        <w:t>Возможность реализации программы с применением дистанционных технологий в период карантина или невозможности посещения занятий также делает ее актуальной.</w:t>
      </w:r>
      <w:r w:rsidR="00C547E2">
        <w:rPr>
          <w:color w:val="000000" w:themeColor="text1"/>
          <w:shd w:val="clear" w:color="auto" w:fill="FFFFFF"/>
        </w:rPr>
        <w:t xml:space="preserve"> Также в </w:t>
      </w:r>
      <w:r w:rsidR="00C547E2" w:rsidRPr="00C547E2">
        <w:t>программе предусмотрено участие детей с особыми образовательными</w:t>
      </w:r>
      <w:r w:rsidR="00C547E2" w:rsidRPr="00C547E2">
        <w:rPr>
          <w:spacing w:val="1"/>
        </w:rPr>
        <w:t xml:space="preserve"> </w:t>
      </w:r>
      <w:r w:rsidR="00C547E2" w:rsidRPr="00C547E2">
        <w:t>потребностями:</w:t>
      </w:r>
      <w:r w:rsidR="00C547E2" w:rsidRPr="00C547E2">
        <w:rPr>
          <w:spacing w:val="1"/>
        </w:rPr>
        <w:t xml:space="preserve"> </w:t>
      </w:r>
      <w:r w:rsidR="00C547E2" w:rsidRPr="00C547E2">
        <w:t>талантливых</w:t>
      </w:r>
      <w:r w:rsidR="00C547E2" w:rsidRPr="00C547E2">
        <w:rPr>
          <w:spacing w:val="1"/>
        </w:rPr>
        <w:t xml:space="preserve"> </w:t>
      </w:r>
      <w:r w:rsidR="00C547E2" w:rsidRPr="00C547E2">
        <w:t>(одарённых, мотивированных) детей;</w:t>
      </w:r>
      <w:r w:rsidR="00C547E2" w:rsidRPr="00C547E2">
        <w:rPr>
          <w:spacing w:val="1"/>
        </w:rPr>
        <w:t xml:space="preserve"> </w:t>
      </w:r>
      <w:r w:rsidR="00C547E2" w:rsidRPr="00C547E2">
        <w:t>детей,</w:t>
      </w:r>
      <w:r w:rsidR="00C547E2" w:rsidRPr="00C547E2">
        <w:rPr>
          <w:spacing w:val="5"/>
        </w:rPr>
        <w:t xml:space="preserve"> </w:t>
      </w:r>
      <w:r w:rsidR="00C547E2" w:rsidRPr="00C547E2">
        <w:t>находящихся</w:t>
      </w:r>
      <w:r w:rsidR="00C547E2" w:rsidRPr="00C547E2">
        <w:rPr>
          <w:spacing w:val="4"/>
        </w:rPr>
        <w:t xml:space="preserve"> </w:t>
      </w:r>
      <w:r w:rsidR="00C547E2" w:rsidRPr="00C547E2">
        <w:t>в</w:t>
      </w:r>
      <w:r w:rsidR="00C547E2" w:rsidRPr="00C547E2">
        <w:rPr>
          <w:spacing w:val="5"/>
        </w:rPr>
        <w:t xml:space="preserve"> </w:t>
      </w:r>
      <w:r w:rsidR="00C547E2" w:rsidRPr="00C547E2">
        <w:t>трудной</w:t>
      </w:r>
      <w:r w:rsidR="00C547E2" w:rsidRPr="00C547E2">
        <w:rPr>
          <w:spacing w:val="6"/>
        </w:rPr>
        <w:t xml:space="preserve"> </w:t>
      </w:r>
      <w:r w:rsidR="00C547E2" w:rsidRPr="00C547E2">
        <w:t>жизненной</w:t>
      </w:r>
      <w:r w:rsidR="00C547E2" w:rsidRPr="00C547E2">
        <w:rPr>
          <w:spacing w:val="-6"/>
        </w:rPr>
        <w:t xml:space="preserve"> </w:t>
      </w:r>
      <w:r w:rsidR="00C547E2" w:rsidRPr="00C547E2">
        <w:t>ситуации.</w:t>
      </w:r>
    </w:p>
    <w:p w14:paraId="6DA59D80" w14:textId="07B2638C" w:rsidR="007526FB" w:rsidRPr="009B0B72" w:rsidRDefault="007526FB" w:rsidP="00116179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B0B72">
        <w:rPr>
          <w:b/>
        </w:rPr>
        <w:t>Педагогическая целесообразность</w:t>
      </w:r>
      <w:r>
        <w:rPr>
          <w:b/>
        </w:rPr>
        <w:t xml:space="preserve"> </w:t>
      </w:r>
      <w:r w:rsidRPr="009B0B72">
        <w:t>программы</w:t>
      </w:r>
      <w:r>
        <w:t xml:space="preserve"> </w:t>
      </w:r>
      <w:r w:rsidRPr="009B0B72">
        <w:rPr>
          <w:lang w:eastAsia="en-US"/>
        </w:rPr>
        <w:t>«</w:t>
      </w:r>
      <w:r w:rsidR="002F36CD">
        <w:rPr>
          <w:lang w:eastAsia="en-US"/>
        </w:rPr>
        <w:t>Волшебный м</w:t>
      </w:r>
      <w:r w:rsidRPr="009B0B72">
        <w:rPr>
          <w:lang w:eastAsia="en-US"/>
        </w:rPr>
        <w:t xml:space="preserve">ир игрушки» заключается в том, что она способствует развитию индивидуальных творческих способностей, эстетического вкуса, позволяет научиться видеть прекрасное в окружающем. В программе сочетается образовательная деятельность с досуговой. Каждый учащийся может попробовать свои силы в разных видах декоративно-прикладного творчества: вязании, шитье, технике изготовления </w:t>
      </w:r>
      <w:r>
        <w:rPr>
          <w:lang w:eastAsia="en-US"/>
        </w:rPr>
        <w:t xml:space="preserve">игрушек из фетра, носков и </w:t>
      </w:r>
      <w:r w:rsidRPr="009B0B72">
        <w:rPr>
          <w:lang w:eastAsia="en-US"/>
        </w:rPr>
        <w:t>капрона</w:t>
      </w:r>
      <w:r w:rsidRPr="00AF0E55">
        <w:rPr>
          <w:color w:val="000000" w:themeColor="text1"/>
          <w:lang w:eastAsia="en-US"/>
        </w:rPr>
        <w:t>, лепке</w:t>
      </w:r>
      <w:r>
        <w:rPr>
          <w:color w:val="000000" w:themeColor="text1"/>
          <w:lang w:eastAsia="en-US"/>
        </w:rPr>
        <w:t>, изготовлению поделок из ватных дисков и игрушек из ниток</w:t>
      </w:r>
      <w:r w:rsidRPr="00AF0E55">
        <w:rPr>
          <w:color w:val="000000" w:themeColor="text1"/>
          <w:lang w:eastAsia="en-US"/>
        </w:rPr>
        <w:t>.</w:t>
      </w:r>
      <w:r>
        <w:rPr>
          <w:lang w:eastAsia="en-US"/>
        </w:rPr>
        <w:t xml:space="preserve"> </w:t>
      </w:r>
      <w:r w:rsidRPr="009B0B72">
        <w:t>Программа предусматривает развитие у детей нестандартного мышления, творческой индивидуальности, р</w:t>
      </w:r>
      <w:r>
        <w:t xml:space="preserve">азвитие коммуникативных навыков, </w:t>
      </w:r>
      <w:r w:rsidRPr="000C2CBF">
        <w:t>интернет-культуры</w:t>
      </w:r>
      <w:r>
        <w:t xml:space="preserve"> и умения пользоваться интернет-ресурсами.</w:t>
      </w:r>
    </w:p>
    <w:p w14:paraId="06CBF93F" w14:textId="77777777" w:rsidR="001D5495" w:rsidRPr="009B0B72" w:rsidRDefault="007526FB" w:rsidP="001D5495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 w:rsidRPr="009B0B72">
        <w:rPr>
          <w:b/>
        </w:rPr>
        <w:t>Отличительной особенностью</w:t>
      </w:r>
      <w:r w:rsidRPr="009B0B72">
        <w:t xml:space="preserve"> программы является подбор структуры содержания теоретической и практической части, различные формы его подачи.</w:t>
      </w:r>
      <w:r w:rsidRPr="009B0B72">
        <w:rPr>
          <w:lang w:eastAsia="en-US"/>
        </w:rPr>
        <w:t xml:space="preserve"> В процессе практической деятельности мотивация к обучению является внутренней и не требует искусственных стимулов, так как действие стоит в начале обучения. Поэтому учащимся, помимо теоретического материала, который может быть менее интересным для некоторых детей, решая какую-либо задачу, дается в большом объеме практическая часть.</w:t>
      </w:r>
      <w:r>
        <w:rPr>
          <w:lang w:eastAsia="en-US"/>
        </w:rPr>
        <w:t xml:space="preserve"> </w:t>
      </w:r>
      <w:r w:rsidR="001D5495" w:rsidRPr="009B0B72">
        <w:rPr>
          <w:lang w:eastAsia="en-US"/>
        </w:rPr>
        <w:t>Чтобы правильно проходила практика, необходимо изучить определенную информацию, обобщить все действия, то есть извлечь опыт и приобрести навыки, необходимые для дальнейшей работы. Подобное обучение приводит к более глубоко</w:t>
      </w:r>
      <w:r w:rsidR="001D5495">
        <w:rPr>
          <w:lang w:eastAsia="en-US"/>
        </w:rPr>
        <w:t>му усвоению информации.</w:t>
      </w:r>
    </w:p>
    <w:p w14:paraId="5A259CA8" w14:textId="77777777" w:rsidR="001D5495" w:rsidRDefault="001D5495" w:rsidP="001D5495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 w:rsidRPr="009B0B72">
        <w:rPr>
          <w:lang w:eastAsia="en-US"/>
        </w:rPr>
        <w:t xml:space="preserve">Программа разработана таким образом, что, получая общие знания, умения и навыки, ребенок имеет свободный выбор занятия, самовыражения в определенном виде деятельности. </w:t>
      </w:r>
    </w:p>
    <w:p w14:paraId="6FF7D0C4" w14:textId="77777777" w:rsidR="001D5495" w:rsidRPr="009B0B72" w:rsidRDefault="001D5495" w:rsidP="001D5495">
      <w:pPr>
        <w:pStyle w:val="a7"/>
        <w:spacing w:before="0" w:beforeAutospacing="0" w:after="0" w:afterAutospacing="0"/>
        <w:ind w:firstLine="567"/>
        <w:jc w:val="both"/>
      </w:pPr>
      <w:r w:rsidRPr="009B0B72">
        <w:rPr>
          <w:lang w:eastAsia="en-US"/>
        </w:rPr>
        <w:t>Для поддержания постоянного интереса учащихся к занятиям в тематическом плане предусматривается частая смена видов деятельности.</w:t>
      </w:r>
    </w:p>
    <w:p w14:paraId="1110D316" w14:textId="77777777" w:rsidR="001D5495" w:rsidRDefault="001D5495" w:rsidP="001D5495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 w:rsidRPr="009B0B72">
        <w:rPr>
          <w:lang w:eastAsia="en-US"/>
        </w:rPr>
        <w:t>Каждое занятие спланировано таким образом, чтобы в конце ребе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14:paraId="05983755" w14:textId="4D7EAB6A" w:rsidR="007526FB" w:rsidRPr="003A23D0" w:rsidRDefault="007526FB" w:rsidP="00116179">
      <w:pPr>
        <w:pStyle w:val="a7"/>
        <w:spacing w:before="0" w:beforeAutospacing="0" w:after="0" w:afterAutospacing="0"/>
        <w:ind w:firstLine="567"/>
        <w:jc w:val="both"/>
      </w:pPr>
      <w:r>
        <w:rPr>
          <w:lang w:eastAsia="en-US"/>
        </w:rPr>
        <w:t xml:space="preserve">Данная программа может быть </w:t>
      </w:r>
      <w:r w:rsidRPr="003A23D0">
        <w:rPr>
          <w:lang w:eastAsia="en-US"/>
        </w:rPr>
        <w:t xml:space="preserve">реализована </w:t>
      </w:r>
      <w:r w:rsidRPr="003A23D0">
        <w:rPr>
          <w:shd w:val="clear" w:color="auto" w:fill="FFFFFF"/>
        </w:rPr>
        <w:t xml:space="preserve">с применением </w:t>
      </w:r>
      <w:r w:rsidRPr="00F14EE4">
        <w:rPr>
          <w:b/>
          <w:bCs/>
          <w:shd w:val="clear" w:color="auto" w:fill="FFFFFF"/>
        </w:rPr>
        <w:t>электронного</w:t>
      </w:r>
      <w:r w:rsidRPr="003A23D0">
        <w:rPr>
          <w:shd w:val="clear" w:color="auto" w:fill="FFFFFF"/>
        </w:rPr>
        <w:t> </w:t>
      </w:r>
      <w:r w:rsidRPr="003A23D0">
        <w:rPr>
          <w:b/>
          <w:bCs/>
          <w:shd w:val="clear" w:color="auto" w:fill="FFFFFF"/>
        </w:rPr>
        <w:t>обучения</w:t>
      </w:r>
      <w:r w:rsidRPr="003A23D0">
        <w:rPr>
          <w:shd w:val="clear" w:color="auto" w:fill="FFFFFF"/>
        </w:rPr>
        <w:t> и </w:t>
      </w:r>
      <w:r w:rsidRPr="003A23D0">
        <w:rPr>
          <w:b/>
          <w:bCs/>
          <w:shd w:val="clear" w:color="auto" w:fill="FFFFFF"/>
        </w:rPr>
        <w:t>дистанционных</w:t>
      </w:r>
      <w:r w:rsidRPr="003A23D0">
        <w:rPr>
          <w:shd w:val="clear" w:color="auto" w:fill="FFFFFF"/>
        </w:rPr>
        <w:t> </w:t>
      </w:r>
      <w:r w:rsidRPr="00F14EE4">
        <w:rPr>
          <w:b/>
          <w:bCs/>
          <w:shd w:val="clear" w:color="auto" w:fill="FFFFFF"/>
        </w:rPr>
        <w:t>образовательных технологий</w:t>
      </w:r>
      <w:r w:rsidRPr="003A23D0">
        <w:rPr>
          <w:shd w:val="clear" w:color="auto" w:fill="FFFFFF"/>
        </w:rPr>
        <w:t>.</w:t>
      </w:r>
    </w:p>
    <w:p w14:paraId="3EB7D002" w14:textId="6FD6AA19" w:rsidR="00007F90" w:rsidRPr="009B0B72" w:rsidRDefault="00007F90" w:rsidP="00116179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 w:rsidRPr="009B0B72">
        <w:rPr>
          <w:b/>
        </w:rPr>
        <w:t>Адресат программы.</w:t>
      </w:r>
      <w:r>
        <w:rPr>
          <w:b/>
        </w:rPr>
        <w:t xml:space="preserve"> </w:t>
      </w:r>
      <w:r w:rsidRPr="009B0B72">
        <w:t xml:space="preserve">Возраст детей, участвующих в реализации данной программы, от </w:t>
      </w:r>
      <w:r w:rsidRPr="000C2CBF">
        <w:t>7 до 1</w:t>
      </w:r>
      <w:r w:rsidR="00172974">
        <w:t>4</w:t>
      </w:r>
      <w:r w:rsidRPr="00020D8A">
        <w:t xml:space="preserve"> лет</w:t>
      </w:r>
      <w:r w:rsidRPr="00AF0E55">
        <w:rPr>
          <w:color w:val="FF0000"/>
        </w:rPr>
        <w:t>.</w:t>
      </w:r>
      <w:r w:rsidRPr="009B0B72">
        <w:t xml:space="preserve"> Набор детей в объединение осуществляется на добровольной основе, без специальной подготовки, с различным уровнем развития, жизненным опытом, с учетом физиолого-психических особенностей каждого ребенка. Обучение осуществляется с</w:t>
      </w:r>
      <w:r>
        <w:t xml:space="preserve"> </w:t>
      </w:r>
      <w:r w:rsidRPr="009B0B72">
        <w:t>детьми, имеющих разную социальную принадлежность, пол и национальность. Группы учащихся могут быть как одновозрастные, так и разновозрастные.</w:t>
      </w:r>
    </w:p>
    <w:p w14:paraId="2CB3B8AA" w14:textId="77777777" w:rsidR="00007F90" w:rsidRPr="009B0B72" w:rsidRDefault="00007F90" w:rsidP="00116179">
      <w:pPr>
        <w:pStyle w:val="a7"/>
        <w:spacing w:before="0" w:beforeAutospacing="0" w:after="0" w:afterAutospacing="0"/>
        <w:ind w:firstLine="567"/>
        <w:jc w:val="both"/>
      </w:pPr>
      <w:r w:rsidRPr="009B0B72">
        <w:t xml:space="preserve">Наполняемость групп – от 10 до15 человек. </w:t>
      </w:r>
    </w:p>
    <w:p w14:paraId="1608651B" w14:textId="77777777" w:rsidR="000802F8" w:rsidRDefault="00007F90" w:rsidP="00116179">
      <w:pPr>
        <w:pStyle w:val="a7"/>
        <w:spacing w:before="0" w:beforeAutospacing="0" w:after="0" w:afterAutospacing="0"/>
        <w:ind w:firstLine="567"/>
        <w:jc w:val="both"/>
      </w:pPr>
      <w:r w:rsidRPr="009B0B72">
        <w:t>Возрастная категория 7-1</w:t>
      </w:r>
      <w:r w:rsidR="000C2CBF">
        <w:t>1</w:t>
      </w:r>
      <w:r w:rsidRPr="009B0B72">
        <w:t xml:space="preserve"> лет (младший школьный возраст). Младший школьный возраст является этапом интенсивного психологического развития. Именно в этом возрасте происходят прогрессивные изменения во всех сферах развития ребенка, начиная от совершенствования психофизиологических функций и кончая возникновением сложных личностных новообразований. Особую роль в развитии восприятия у детей играет переход от использования предметных образов к сенсорным эталонам. Память в младшем школьном возрасте носит непроизвольный характер. Ребенок лучше запоминает</w:t>
      </w:r>
      <w:r>
        <w:t xml:space="preserve"> </w:t>
      </w:r>
      <w:r w:rsidRPr="009B0B72">
        <w:t>то, что для него представляет наибольший интерес, дает наилучшие впечатления. Таким образом, объем фиксированного материала во многом определяется эмоциональным отношением к данному предмету и явлению.</w:t>
      </w:r>
    </w:p>
    <w:p w14:paraId="188E679D" w14:textId="0E5DD638" w:rsidR="000802F8" w:rsidRPr="000802F8" w:rsidRDefault="000802F8" w:rsidP="00116179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802F8">
        <w:rPr>
          <w:color w:val="000000"/>
        </w:rPr>
        <w:lastRenderedPageBreak/>
        <w:t>Возрастная категория 11-1</w:t>
      </w:r>
      <w:r w:rsidR="00172974">
        <w:rPr>
          <w:color w:val="000000"/>
        </w:rPr>
        <w:t>4</w:t>
      </w:r>
      <w:r w:rsidRPr="000802F8">
        <w:rPr>
          <w:color w:val="000000"/>
        </w:rPr>
        <w:t xml:space="preserve"> лет (средний школьный возраст). Средний школьный возраст – подростковый период развития ребенка. Жизнь подростка характеризуется глубокой перестройкой всего организма, общим подъемом жизнедеятельности, а также неровностью поведения, непомерным азартом. Это период перехода от детства к юности. В подростковом возрасте резко повышается потребность в активном познании. Еще большие возможности для ускоренного развития деловых качеств детей–подростков открывает трудовая деятельность, когда дети участвуют в ней на равных правах с взрослыми. Важно, чтобы в этом возрасте детям предоставлялся максимум самостоятельности, чтобы взрослыми замечались и поддерживались любые проявления детской инициативы, деловитости, предприимчивости, практической сметки.</w:t>
      </w:r>
    </w:p>
    <w:p w14:paraId="3E2CDA1C" w14:textId="445ACC40" w:rsidR="00007F90" w:rsidRPr="009B0B72" w:rsidRDefault="00007F90" w:rsidP="00116179">
      <w:pPr>
        <w:pStyle w:val="Default"/>
        <w:ind w:firstLine="567"/>
        <w:jc w:val="both"/>
      </w:pPr>
      <w:r w:rsidRPr="009B0B72">
        <w:rPr>
          <w:b/>
          <w:bCs/>
          <w:color w:val="auto"/>
        </w:rPr>
        <w:t xml:space="preserve">Уровень программы, объем и сроки реализации программы. </w:t>
      </w:r>
      <w:r w:rsidRPr="009B0B72">
        <w:t>Программа «</w:t>
      </w:r>
      <w:r w:rsidR="00FD3A21">
        <w:t>Волшебный м</w:t>
      </w:r>
      <w:r w:rsidRPr="009B0B72">
        <w:t>ир игрушки» реализуется на базовом у</w:t>
      </w:r>
      <w:r w:rsidR="00831616">
        <w:t xml:space="preserve">ровне. Программа рассчитана на </w:t>
      </w:r>
      <w:r w:rsidR="000B0D0A">
        <w:t>1</w:t>
      </w:r>
      <w:r w:rsidRPr="009B0B72">
        <w:t xml:space="preserve"> год</w:t>
      </w:r>
      <w:r w:rsidR="000B0D0A">
        <w:t xml:space="preserve"> </w:t>
      </w:r>
      <w:r w:rsidRPr="009B0B72">
        <w:t>обу</w:t>
      </w:r>
      <w:r w:rsidR="00B53A86">
        <w:t>чения</w:t>
      </w:r>
      <w:r w:rsidR="009F483F">
        <w:t xml:space="preserve">. </w:t>
      </w:r>
      <w:r w:rsidRPr="009B0B72">
        <w:t>Общ</w:t>
      </w:r>
      <w:r w:rsidR="00831616">
        <w:t xml:space="preserve">ий объём программы составляет </w:t>
      </w:r>
      <w:r w:rsidR="000B0D0A">
        <w:t>108</w:t>
      </w:r>
      <w:r w:rsidR="00831616">
        <w:t xml:space="preserve"> ча</w:t>
      </w:r>
      <w:r w:rsidR="009F483F">
        <w:t>с</w:t>
      </w:r>
      <w:r w:rsidR="00172974">
        <w:t>ов</w:t>
      </w:r>
      <w:r w:rsidRPr="009B0B72">
        <w:t>.</w:t>
      </w:r>
    </w:p>
    <w:p w14:paraId="59B84068" w14:textId="5BA1A670" w:rsidR="00007F90" w:rsidRPr="00D64EA0" w:rsidRDefault="00007F90" w:rsidP="00116179">
      <w:pPr>
        <w:pStyle w:val="Default"/>
        <w:ind w:firstLine="567"/>
        <w:jc w:val="both"/>
        <w:rPr>
          <w:color w:val="auto"/>
        </w:rPr>
      </w:pPr>
      <w:r w:rsidRPr="009B0B72">
        <w:rPr>
          <w:b/>
        </w:rPr>
        <w:t>Форма обучения:</w:t>
      </w:r>
      <w:r w:rsidRPr="009B0B72">
        <w:t xml:space="preserve"> очная</w:t>
      </w:r>
      <w:r w:rsidR="007526FB">
        <w:t>, дистанционная.</w:t>
      </w:r>
    </w:p>
    <w:p w14:paraId="0C8BC6A0" w14:textId="77777777" w:rsidR="00007F90" w:rsidRPr="009B0B72" w:rsidRDefault="00007F90" w:rsidP="00116179">
      <w:pPr>
        <w:pStyle w:val="Default"/>
        <w:ind w:firstLine="567"/>
        <w:jc w:val="both"/>
        <w:rPr>
          <w:color w:val="auto"/>
        </w:rPr>
      </w:pPr>
      <w:r w:rsidRPr="00D64EA0">
        <w:rPr>
          <w:b/>
          <w:color w:val="auto"/>
        </w:rPr>
        <w:t xml:space="preserve">Особенности организации образовательного процесса: </w:t>
      </w:r>
      <w:r w:rsidRPr="00D64EA0">
        <w:rPr>
          <w:color w:val="auto"/>
        </w:rPr>
        <w:t xml:space="preserve">в соответствии с календарным учебным графиком, в сформированных группах учащихся одного или разных возрастных категорий, являющихся основным составом объединения. </w:t>
      </w:r>
      <w:r w:rsidRPr="009B0B72">
        <w:t>Состав группы постоянный. Основная форма обучения – групповое учебное занятие с ярко выраженным индивидуальным подходом.</w:t>
      </w:r>
    </w:p>
    <w:p w14:paraId="694FB0BA" w14:textId="77777777" w:rsidR="00007F90" w:rsidRPr="009B0B72" w:rsidRDefault="00007F90" w:rsidP="00116179">
      <w:pPr>
        <w:ind w:firstLine="567"/>
        <w:jc w:val="both"/>
      </w:pPr>
      <w:r w:rsidRPr="009B0B72">
        <w:t>Виды занятий:</w:t>
      </w:r>
    </w:p>
    <w:p w14:paraId="313BD026" w14:textId="77777777" w:rsidR="00007F90" w:rsidRPr="009B0B72" w:rsidRDefault="00007F90" w:rsidP="00116179">
      <w:pPr>
        <w:ind w:firstLine="567"/>
        <w:jc w:val="both"/>
      </w:pPr>
      <w:r w:rsidRPr="009B0B72">
        <w:t>- теоретические занятия: беседы, демонстрация готовых изделий;</w:t>
      </w:r>
    </w:p>
    <w:p w14:paraId="5EAD0FF4" w14:textId="7FE2CBC5" w:rsidR="00007F90" w:rsidRDefault="00007F90" w:rsidP="00116179">
      <w:pPr>
        <w:ind w:firstLine="567"/>
        <w:jc w:val="both"/>
      </w:pPr>
      <w:r w:rsidRPr="009B0B72">
        <w:t>- практические занятия: освоение техники, изготовление изделий;</w:t>
      </w:r>
    </w:p>
    <w:p w14:paraId="16CF70CD" w14:textId="77777777" w:rsidR="007526FB" w:rsidRPr="000352AD" w:rsidRDefault="007526FB" w:rsidP="00116179">
      <w:pPr>
        <w:ind w:firstLine="567"/>
        <w:jc w:val="both"/>
      </w:pPr>
      <w:r w:rsidRPr="009B0B72">
        <w:t xml:space="preserve">- </w:t>
      </w:r>
      <w:r>
        <w:t>дистанционные занятия</w:t>
      </w:r>
      <w:r w:rsidRPr="000352AD">
        <w:t xml:space="preserve">: конференции, консультации, демонстрация готовых изделий; </w:t>
      </w:r>
    </w:p>
    <w:p w14:paraId="1F5A8B7C" w14:textId="77777777" w:rsidR="00007F90" w:rsidRPr="009B0B72" w:rsidRDefault="00007F90" w:rsidP="00116179">
      <w:pPr>
        <w:ind w:firstLine="567"/>
        <w:jc w:val="both"/>
      </w:pPr>
      <w:r w:rsidRPr="009B0B72">
        <w:t>- участие в выставках, конкурсах, праздниках.</w:t>
      </w:r>
    </w:p>
    <w:p w14:paraId="6FA5CE30" w14:textId="4EA418C4" w:rsidR="00007F90" w:rsidRDefault="00007F90" w:rsidP="00116179">
      <w:pPr>
        <w:ind w:firstLine="567"/>
        <w:jc w:val="both"/>
      </w:pPr>
      <w:r w:rsidRPr="009B0B72">
        <w:t>Занятия по данной программе состоят из теоретической и практической частей, причем освоение материала, в основном, происходит в процессе практической творческой деятельности. Учащиеся знакомятся с основами декоративно-прикладного искусства, развивают вкус, воображение, учатся анализировать и оценивать свою работу.</w:t>
      </w:r>
    </w:p>
    <w:p w14:paraId="7DA269D9" w14:textId="47BC413D" w:rsidR="00B57B55" w:rsidRPr="00B57B55" w:rsidRDefault="00B57B55" w:rsidP="000B0D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B57B55">
        <w:rPr>
          <w:rFonts w:eastAsiaTheme="minorHAnsi"/>
          <w:color w:val="000000"/>
          <w:lang w:eastAsia="en-US"/>
        </w:rPr>
        <w:t xml:space="preserve">В дистанционной форме программа реализуется с помощью приложения </w:t>
      </w:r>
      <w:proofErr w:type="spellStart"/>
      <w:r w:rsidR="0031005B">
        <w:rPr>
          <w:rFonts w:eastAsiaTheme="minorHAnsi"/>
          <w:color w:val="000000"/>
          <w:lang w:eastAsia="en-US"/>
        </w:rPr>
        <w:t>Сферум</w:t>
      </w:r>
      <w:proofErr w:type="spellEnd"/>
      <w:r w:rsidR="00172974">
        <w:rPr>
          <w:rFonts w:eastAsiaTheme="minorHAnsi"/>
          <w:color w:val="000000"/>
          <w:lang w:eastAsia="en-US"/>
        </w:rPr>
        <w:t xml:space="preserve"> или </w:t>
      </w:r>
      <w:r w:rsidR="00172974">
        <w:rPr>
          <w:rFonts w:eastAsiaTheme="minorHAnsi"/>
          <w:color w:val="000000"/>
          <w:lang w:val="en-US" w:eastAsia="en-US"/>
        </w:rPr>
        <w:t>VK</w:t>
      </w:r>
      <w:r w:rsidR="00172974" w:rsidRPr="00172974">
        <w:rPr>
          <w:rFonts w:eastAsiaTheme="minorHAnsi"/>
          <w:color w:val="000000"/>
          <w:lang w:eastAsia="en-US"/>
        </w:rPr>
        <w:t>-</w:t>
      </w:r>
      <w:r w:rsidR="00172974">
        <w:rPr>
          <w:rFonts w:eastAsiaTheme="minorHAnsi"/>
          <w:color w:val="000000"/>
          <w:lang w:eastAsia="en-US"/>
        </w:rPr>
        <w:t xml:space="preserve">звонки </w:t>
      </w:r>
      <w:r w:rsidR="002E7D2B">
        <w:rPr>
          <w:rFonts w:eastAsiaTheme="minorHAnsi"/>
          <w:color w:val="000000"/>
          <w:lang w:eastAsia="en-US"/>
        </w:rPr>
        <w:t>(</w:t>
      </w:r>
      <w:r w:rsidRPr="00B57B55">
        <w:rPr>
          <w:rFonts w:eastAsiaTheme="minorHAnsi"/>
          <w:color w:val="000000"/>
          <w:lang w:eastAsia="en-US"/>
        </w:rPr>
        <w:t>в реальном времени проводится занятие в формате видеоконференции</w:t>
      </w:r>
      <w:r w:rsidR="002E7D2B">
        <w:rPr>
          <w:rFonts w:eastAsiaTheme="minorHAnsi"/>
          <w:color w:val="000000"/>
          <w:lang w:eastAsia="en-US"/>
        </w:rPr>
        <w:t>)</w:t>
      </w:r>
      <w:r w:rsidRPr="00B57B55">
        <w:rPr>
          <w:rFonts w:eastAsiaTheme="minorHAnsi"/>
          <w:color w:val="000000"/>
          <w:lang w:eastAsia="en-US"/>
        </w:rPr>
        <w:t>. Преимущество такой формы</w:t>
      </w:r>
      <w:r w:rsidR="002E7D2B">
        <w:rPr>
          <w:rFonts w:eastAsiaTheme="minorHAnsi"/>
          <w:color w:val="000000"/>
          <w:lang w:eastAsia="en-US"/>
        </w:rPr>
        <w:t xml:space="preserve"> занятия</w:t>
      </w:r>
      <w:r w:rsidRPr="00B57B55">
        <w:rPr>
          <w:rFonts w:eastAsiaTheme="minorHAnsi"/>
          <w:color w:val="000000"/>
          <w:lang w:eastAsia="en-US"/>
        </w:rPr>
        <w:t xml:space="preserve"> в том, что</w:t>
      </w:r>
      <w:r w:rsidR="002E7D2B">
        <w:rPr>
          <w:rFonts w:eastAsiaTheme="minorHAnsi"/>
          <w:color w:val="000000"/>
          <w:lang w:eastAsia="en-US"/>
        </w:rPr>
        <w:t xml:space="preserve"> можно</w:t>
      </w:r>
      <w:r w:rsidRPr="00B57B55">
        <w:rPr>
          <w:rFonts w:eastAsiaTheme="minorHAnsi"/>
          <w:color w:val="000000"/>
          <w:lang w:eastAsia="en-US"/>
        </w:rPr>
        <w:t xml:space="preserve"> наблюдать за детьми, комментировать </w:t>
      </w:r>
      <w:r w:rsidRPr="002E7D2B">
        <w:rPr>
          <w:rFonts w:eastAsiaTheme="minorHAnsi"/>
          <w:color w:val="000000"/>
          <w:lang w:eastAsia="en-US"/>
        </w:rPr>
        <w:t>выпо</w:t>
      </w:r>
      <w:r w:rsidR="002E7D2B" w:rsidRPr="002E7D2B">
        <w:rPr>
          <w:rFonts w:eastAsiaTheme="minorHAnsi"/>
          <w:color w:val="000000"/>
          <w:lang w:eastAsia="en-US"/>
        </w:rPr>
        <w:t>лнение заданий</w:t>
      </w:r>
      <w:r w:rsidRPr="00B57B55">
        <w:rPr>
          <w:rFonts w:eastAsiaTheme="minorHAnsi"/>
          <w:color w:val="000000"/>
          <w:lang w:eastAsia="en-US"/>
        </w:rPr>
        <w:t xml:space="preserve">, делать фото и видео и наглядно показывать детям ошибки, которые нужно исправить, мониторить результаты занятий. </w:t>
      </w:r>
    </w:p>
    <w:p w14:paraId="1DF4BD50" w14:textId="76714128" w:rsidR="00B57B55" w:rsidRPr="00B57B55" w:rsidRDefault="00B57B55" w:rsidP="000B0D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B57B55">
        <w:rPr>
          <w:rFonts w:eastAsiaTheme="minorHAnsi"/>
          <w:color w:val="000000"/>
          <w:lang w:eastAsia="en-US"/>
        </w:rPr>
        <w:t>Учащиеся, которые не смогли присутствовать на видеоконференции, могут в свободное время заниматься самостоятельно</w:t>
      </w:r>
      <w:r w:rsidR="00E04A49">
        <w:rPr>
          <w:rFonts w:eastAsiaTheme="minorHAnsi"/>
          <w:color w:val="000000"/>
          <w:lang w:eastAsia="en-US"/>
        </w:rPr>
        <w:t>, используя видеозапись занятия.</w:t>
      </w:r>
    </w:p>
    <w:p w14:paraId="0856FFBB" w14:textId="15D5AEE2" w:rsidR="00B57B55" w:rsidRPr="002E7D2B" w:rsidRDefault="00B57B55" w:rsidP="00B57B55">
      <w:pPr>
        <w:ind w:firstLine="567"/>
        <w:jc w:val="both"/>
      </w:pPr>
      <w:r w:rsidRPr="002E7D2B">
        <w:rPr>
          <w:rFonts w:eastAsiaTheme="minorHAnsi"/>
          <w:color w:val="000000"/>
          <w:lang w:eastAsia="en-US"/>
        </w:rPr>
        <w:t>Видео и фотоотчеты с выполненными заданиями дети отправляют в чат</w:t>
      </w:r>
      <w:r w:rsidR="008D5194">
        <w:rPr>
          <w:rFonts w:eastAsiaTheme="minorHAnsi"/>
          <w:color w:val="000000"/>
          <w:lang w:eastAsia="en-US"/>
        </w:rPr>
        <w:t xml:space="preserve"> </w:t>
      </w:r>
      <w:r w:rsidR="008D5194">
        <w:rPr>
          <w:rFonts w:eastAsiaTheme="minorHAnsi"/>
          <w:color w:val="000000"/>
          <w:lang w:val="en-US" w:eastAsia="en-US"/>
        </w:rPr>
        <w:t>VK</w:t>
      </w:r>
      <w:r w:rsidR="008D5194">
        <w:rPr>
          <w:rFonts w:eastAsiaTheme="minorHAnsi"/>
          <w:color w:val="000000"/>
          <w:lang w:eastAsia="en-US"/>
        </w:rPr>
        <w:t>-мессенджера</w:t>
      </w:r>
      <w:r w:rsidR="00F248C8">
        <w:rPr>
          <w:rFonts w:eastAsiaTheme="minorHAnsi"/>
          <w:color w:val="000000"/>
          <w:lang w:eastAsia="en-US"/>
        </w:rPr>
        <w:t>.</w:t>
      </w:r>
    </w:p>
    <w:p w14:paraId="46E405D7" w14:textId="77777777" w:rsidR="00E32E8B" w:rsidRPr="000352AD" w:rsidRDefault="00E32E8B" w:rsidP="00116179">
      <w:pPr>
        <w:ind w:firstLine="567"/>
        <w:jc w:val="both"/>
      </w:pPr>
      <w:r w:rsidRPr="000352AD">
        <w:rPr>
          <w:b/>
        </w:rPr>
        <w:t xml:space="preserve">Кадровые условия реализации программы: </w:t>
      </w:r>
      <w:r w:rsidRPr="000352AD">
        <w:t xml:space="preserve">для реализации программы требуется педагог, обладающий профессиональными знаниями в предметной области, знающий специфику ОДО, имеющий практические навыки в сфере организации интерактивной деятельности детей. </w:t>
      </w:r>
    </w:p>
    <w:p w14:paraId="34C0F36E" w14:textId="3AEDFB04" w:rsidR="00682DAC" w:rsidRDefault="00007F90" w:rsidP="00116179">
      <w:pPr>
        <w:tabs>
          <w:tab w:val="left" w:pos="9072"/>
        </w:tabs>
        <w:suppressAutoHyphens/>
        <w:ind w:firstLine="709"/>
        <w:jc w:val="both"/>
        <w:rPr>
          <w:bCs/>
        </w:rPr>
      </w:pPr>
      <w:r w:rsidRPr="009B0B72">
        <w:rPr>
          <w:b/>
        </w:rPr>
        <w:t>Режим занятия, периодичность и продолжительность занятий</w:t>
      </w:r>
      <w:r w:rsidR="00F415E0">
        <w:rPr>
          <w:b/>
        </w:rPr>
        <w:t>:</w:t>
      </w:r>
      <w:r w:rsidR="00AA149D">
        <w:t xml:space="preserve"> </w:t>
      </w:r>
      <w:r w:rsidRPr="009B0B72">
        <w:t>2 раза в неделю по 2 учебных часа</w:t>
      </w:r>
      <w:r w:rsidR="009F483F">
        <w:t>.</w:t>
      </w:r>
      <w:r>
        <w:t xml:space="preserve"> </w:t>
      </w:r>
      <w:r w:rsidRPr="009B0B72">
        <w:t>Продолжительность занятия 45 минут, перерыв между занятиями 10 минут</w:t>
      </w:r>
      <w:r w:rsidRPr="00682DAC">
        <w:t>.</w:t>
      </w:r>
      <w:r w:rsidR="00682DAC" w:rsidRPr="00682DAC">
        <w:rPr>
          <w:bCs/>
        </w:rPr>
        <w:t xml:space="preserve"> </w:t>
      </w:r>
      <w:r w:rsidR="007526FB" w:rsidRPr="00682DAC">
        <w:rPr>
          <w:bCs/>
        </w:rPr>
        <w:t>Продолжительность электронного занятия при непрерывной работе с ПК не должна превышать указания СанПин для возрастной категории</w:t>
      </w:r>
      <w:r w:rsidR="007526FB">
        <w:rPr>
          <w:bCs/>
        </w:rPr>
        <w:t xml:space="preserve"> 7 - 10</w:t>
      </w:r>
      <w:r w:rsidR="007526FB" w:rsidRPr="00682DAC">
        <w:rPr>
          <w:bCs/>
        </w:rPr>
        <w:t xml:space="preserve"> </w:t>
      </w:r>
      <w:r w:rsidR="007526FB">
        <w:rPr>
          <w:bCs/>
        </w:rPr>
        <w:t>(</w:t>
      </w:r>
      <w:r w:rsidR="007526FB" w:rsidRPr="00682DAC">
        <w:rPr>
          <w:bCs/>
        </w:rPr>
        <w:t>не более 15 минут)</w:t>
      </w:r>
      <w:r w:rsidR="007526FB">
        <w:rPr>
          <w:bCs/>
        </w:rPr>
        <w:t>, для возрастной категории 11-1</w:t>
      </w:r>
      <w:r w:rsidR="00172974">
        <w:rPr>
          <w:bCs/>
        </w:rPr>
        <w:t>4</w:t>
      </w:r>
      <w:r w:rsidR="007526FB">
        <w:rPr>
          <w:bCs/>
        </w:rPr>
        <w:t xml:space="preserve"> лет (20 минут).</w:t>
      </w:r>
    </w:p>
    <w:p w14:paraId="4D56DF35" w14:textId="77777777" w:rsidR="00F248C8" w:rsidRPr="00682DAC" w:rsidRDefault="00F248C8" w:rsidP="00116179">
      <w:pPr>
        <w:tabs>
          <w:tab w:val="left" w:pos="9072"/>
        </w:tabs>
        <w:suppressAutoHyphens/>
        <w:ind w:firstLine="709"/>
        <w:jc w:val="both"/>
        <w:rPr>
          <w:b/>
          <w:spacing w:val="-3"/>
        </w:rPr>
      </w:pPr>
    </w:p>
    <w:p w14:paraId="69479322" w14:textId="77777777" w:rsidR="00007F90" w:rsidRPr="009B0B72" w:rsidRDefault="00007F90" w:rsidP="00116179">
      <w:pPr>
        <w:jc w:val="center"/>
        <w:rPr>
          <w:b/>
          <w:lang w:eastAsia="en-US"/>
        </w:rPr>
      </w:pPr>
      <w:r w:rsidRPr="009B0B72">
        <w:rPr>
          <w:b/>
          <w:lang w:eastAsia="en-US"/>
        </w:rPr>
        <w:lastRenderedPageBreak/>
        <w:t>1.2. Цель и задачи программы</w:t>
      </w:r>
    </w:p>
    <w:p w14:paraId="54E4A051" w14:textId="53BE0752" w:rsidR="00C76E48" w:rsidRPr="009B0B72" w:rsidRDefault="00C76E48" w:rsidP="00C76E48">
      <w:pPr>
        <w:ind w:firstLine="567"/>
        <w:jc w:val="both"/>
        <w:rPr>
          <w:color w:val="000000" w:themeColor="text1"/>
        </w:rPr>
      </w:pPr>
      <w:r w:rsidRPr="009B0B72">
        <w:rPr>
          <w:b/>
          <w:color w:val="000000" w:themeColor="text1"/>
        </w:rPr>
        <w:t xml:space="preserve">Цель </w:t>
      </w:r>
      <w:r w:rsidR="000B0D0A">
        <w:rPr>
          <w:b/>
          <w:color w:val="000000" w:themeColor="text1"/>
        </w:rPr>
        <w:t>программы</w:t>
      </w:r>
      <w:r w:rsidRPr="009B0B72">
        <w:rPr>
          <w:b/>
          <w:color w:val="000000" w:themeColor="text1"/>
        </w:rPr>
        <w:t xml:space="preserve">: </w:t>
      </w:r>
      <w:r w:rsidRPr="009B0B72">
        <w:rPr>
          <w:color w:val="000000" w:themeColor="text1"/>
        </w:rPr>
        <w:t>создать условия для освоения учащимися основных</w:t>
      </w:r>
      <w:r>
        <w:rPr>
          <w:color w:val="000000" w:themeColor="text1"/>
        </w:rPr>
        <w:t xml:space="preserve"> </w:t>
      </w:r>
      <w:r w:rsidRPr="009B0B72">
        <w:rPr>
          <w:color w:val="000000" w:themeColor="text1"/>
        </w:rPr>
        <w:t xml:space="preserve">приемов изготовления </w:t>
      </w:r>
      <w:r>
        <w:rPr>
          <w:color w:val="000000" w:themeColor="text1"/>
        </w:rPr>
        <w:t xml:space="preserve">мягкой </w:t>
      </w:r>
      <w:r w:rsidRPr="009B0B72">
        <w:rPr>
          <w:color w:val="000000" w:themeColor="text1"/>
        </w:rPr>
        <w:t>игрушки в различных техниках.</w:t>
      </w:r>
    </w:p>
    <w:p w14:paraId="61E713BF" w14:textId="3053932C" w:rsidR="00C76E48" w:rsidRPr="009B0B72" w:rsidRDefault="00C76E48" w:rsidP="00C76E48">
      <w:pPr>
        <w:ind w:firstLine="567"/>
        <w:jc w:val="both"/>
        <w:rPr>
          <w:b/>
        </w:rPr>
      </w:pPr>
      <w:r w:rsidRPr="009B0B72">
        <w:rPr>
          <w:b/>
        </w:rPr>
        <w:t xml:space="preserve">Задачи программы: </w:t>
      </w:r>
    </w:p>
    <w:p w14:paraId="78ED7BCC" w14:textId="77777777" w:rsidR="00C76E48" w:rsidRPr="009B0B72" w:rsidRDefault="00C76E48" w:rsidP="00C76E48">
      <w:pPr>
        <w:ind w:firstLine="567"/>
        <w:jc w:val="both"/>
        <w:rPr>
          <w:b/>
        </w:rPr>
      </w:pPr>
      <w:r w:rsidRPr="009B0B72">
        <w:rPr>
          <w:b/>
        </w:rPr>
        <w:t>Предметные (образовательные):</w:t>
      </w:r>
    </w:p>
    <w:p w14:paraId="49B33326" w14:textId="77777777" w:rsidR="00C76E48" w:rsidRPr="009B0B72" w:rsidRDefault="00C76E48" w:rsidP="00C76E48">
      <w:pPr>
        <w:ind w:firstLine="567"/>
        <w:jc w:val="both"/>
      </w:pPr>
      <w:r w:rsidRPr="009B0B72">
        <w:t>-</w:t>
      </w:r>
      <w:r>
        <w:t xml:space="preserve"> </w:t>
      </w:r>
      <w:r w:rsidRPr="009B0B72">
        <w:t>познакомить с видами современного декоративно-прикладного искусства;</w:t>
      </w:r>
    </w:p>
    <w:p w14:paraId="7ABE2453" w14:textId="77777777" w:rsidR="00C76E48" w:rsidRPr="009B0B72" w:rsidRDefault="00C76E48" w:rsidP="00C76E48">
      <w:pPr>
        <w:ind w:firstLine="567"/>
        <w:jc w:val="both"/>
      </w:pPr>
      <w:r w:rsidRPr="009B0B72">
        <w:t>- изучить основные приемы изготовления игрушек из носков</w:t>
      </w:r>
      <w:r>
        <w:t>,</w:t>
      </w:r>
      <w:r w:rsidRPr="009B0B72">
        <w:t xml:space="preserve"> капрона, фетра;  </w:t>
      </w:r>
    </w:p>
    <w:p w14:paraId="6B847717" w14:textId="77777777" w:rsidR="00C76E48" w:rsidRPr="009B0B72" w:rsidRDefault="00C76E48" w:rsidP="00C76E48">
      <w:pPr>
        <w:ind w:firstLine="567"/>
        <w:jc w:val="both"/>
      </w:pPr>
      <w:r w:rsidRPr="009B0B72">
        <w:t xml:space="preserve">- изучить основные </w:t>
      </w:r>
      <w:r>
        <w:t>приемы вязания крючком</w:t>
      </w:r>
      <w:r w:rsidRPr="009B0B72">
        <w:t>;</w:t>
      </w:r>
    </w:p>
    <w:p w14:paraId="53D99FC5" w14:textId="77777777" w:rsidR="00C76E48" w:rsidRPr="009B0B72" w:rsidRDefault="00C76E48" w:rsidP="00C76E48">
      <w:pPr>
        <w:ind w:firstLine="567"/>
        <w:jc w:val="both"/>
      </w:pPr>
      <w:r>
        <w:t>- изучить основные приемы пошива</w:t>
      </w:r>
      <w:r w:rsidRPr="009B0B72">
        <w:t xml:space="preserve"> игрушек из различной ткани;</w:t>
      </w:r>
    </w:p>
    <w:p w14:paraId="5ED3307E" w14:textId="77777777" w:rsidR="00C76E48" w:rsidRDefault="00C76E48" w:rsidP="00C76E48">
      <w:pPr>
        <w:ind w:firstLine="567"/>
        <w:jc w:val="both"/>
      </w:pPr>
      <w:r>
        <w:t>-</w:t>
      </w:r>
      <w:r w:rsidRPr="009B0B72">
        <w:t>обеспечить получение опыта в творческой деятельности посредством изготовления несложных изделий по готовым схемам, опи</w:t>
      </w:r>
      <w:r>
        <w:t>саниям и выкройкам;</w:t>
      </w:r>
    </w:p>
    <w:p w14:paraId="66F82923" w14:textId="77777777" w:rsidR="00C76E48" w:rsidRPr="000352AD" w:rsidRDefault="00C76E48" w:rsidP="00C76E48">
      <w:pPr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 w:rsidRPr="000352AD">
        <w:rPr>
          <w:bCs/>
          <w:bdr w:val="none" w:sz="0" w:space="0" w:color="auto" w:frame="1"/>
        </w:rPr>
        <w:t xml:space="preserve">- научить работать в среде </w:t>
      </w:r>
      <w:r w:rsidRPr="000352AD">
        <w:rPr>
          <w:bCs/>
          <w:bdr w:val="none" w:sz="0" w:space="0" w:color="auto" w:frame="1"/>
          <w:lang w:val="en-US"/>
        </w:rPr>
        <w:t>Internet</w:t>
      </w:r>
      <w:r w:rsidRPr="000352AD">
        <w:rPr>
          <w:bCs/>
          <w:bdr w:val="none" w:sz="0" w:space="0" w:color="auto" w:frame="1"/>
        </w:rPr>
        <w:t>.</w:t>
      </w:r>
    </w:p>
    <w:p w14:paraId="594F1BF9" w14:textId="77777777" w:rsidR="00C76E48" w:rsidRPr="009B0B72" w:rsidRDefault="00C76E48" w:rsidP="00C76E48">
      <w:pPr>
        <w:ind w:firstLine="567"/>
        <w:jc w:val="both"/>
        <w:rPr>
          <w:b/>
        </w:rPr>
      </w:pPr>
      <w:r w:rsidRPr="009B0B72">
        <w:rPr>
          <w:b/>
        </w:rPr>
        <w:t>Личностные:</w:t>
      </w:r>
    </w:p>
    <w:p w14:paraId="4AF10DC0" w14:textId="77777777" w:rsidR="00C76E48" w:rsidRPr="009B0B72" w:rsidRDefault="00C76E48" w:rsidP="00C76E48">
      <w:pPr>
        <w:ind w:firstLine="567"/>
        <w:jc w:val="both"/>
      </w:pPr>
      <w:r w:rsidRPr="009B0B72">
        <w:t>- способствовать социальной адаптации учащихся через включение их в творческую деятельность;</w:t>
      </w:r>
    </w:p>
    <w:p w14:paraId="1CA966FA" w14:textId="77777777" w:rsidR="00C76E48" w:rsidRDefault="00C76E48" w:rsidP="00C76E48">
      <w:pPr>
        <w:ind w:firstLine="567"/>
        <w:jc w:val="both"/>
      </w:pPr>
      <w:r w:rsidRPr="009B0B72">
        <w:t>-  сформировать навыки сотрудниче</w:t>
      </w:r>
      <w:r>
        <w:t>ства со взрослыми и сверстниками;</w:t>
      </w:r>
    </w:p>
    <w:p w14:paraId="29E051B3" w14:textId="77777777" w:rsidR="00C76E48" w:rsidRPr="000352AD" w:rsidRDefault="00C76E48" w:rsidP="00C76E48">
      <w:pPr>
        <w:pStyle w:val="a7"/>
        <w:spacing w:before="0" w:beforeAutospacing="0" w:after="0" w:afterAutospacing="0" w:line="276" w:lineRule="auto"/>
        <w:ind w:right="-31" w:firstLine="567"/>
        <w:jc w:val="both"/>
        <w:textAlignment w:val="baseline"/>
        <w:rPr>
          <w:bCs/>
          <w:bdr w:val="none" w:sz="0" w:space="0" w:color="auto" w:frame="1"/>
        </w:rPr>
      </w:pPr>
      <w:r w:rsidRPr="000352AD">
        <w:rPr>
          <w:bCs/>
          <w:bdr w:val="none" w:sz="0" w:space="0" w:color="auto" w:frame="1"/>
        </w:rPr>
        <w:t>- формирование сетевой культуры у учащихся;</w:t>
      </w:r>
    </w:p>
    <w:p w14:paraId="1DAB0171" w14:textId="77777777" w:rsidR="00C76E48" w:rsidRPr="000352AD" w:rsidRDefault="00C76E48" w:rsidP="00C76E48">
      <w:pPr>
        <w:pStyle w:val="a7"/>
        <w:spacing w:before="0" w:beforeAutospacing="0" w:after="0" w:afterAutospacing="0" w:line="276" w:lineRule="auto"/>
        <w:ind w:right="-31" w:firstLine="567"/>
        <w:jc w:val="both"/>
        <w:textAlignment w:val="baseline"/>
        <w:rPr>
          <w:b/>
          <w:bCs/>
          <w:bdr w:val="none" w:sz="0" w:space="0" w:color="auto" w:frame="1"/>
        </w:rPr>
      </w:pPr>
      <w:r w:rsidRPr="000352AD">
        <w:rPr>
          <w:bCs/>
          <w:bdr w:val="none" w:sz="0" w:space="0" w:color="auto" w:frame="1"/>
        </w:rPr>
        <w:t xml:space="preserve">- </w:t>
      </w:r>
      <w:r w:rsidRPr="000352AD">
        <w:t>развить умения работать дистанционно в команде и индивидуально;</w:t>
      </w:r>
    </w:p>
    <w:p w14:paraId="4463157B" w14:textId="77777777" w:rsidR="00C76E48" w:rsidRPr="009B0B72" w:rsidRDefault="00C76E48" w:rsidP="00C76E48">
      <w:pPr>
        <w:ind w:firstLine="567"/>
        <w:jc w:val="both"/>
        <w:rPr>
          <w:b/>
        </w:rPr>
      </w:pPr>
      <w:r w:rsidRPr="009B0B72">
        <w:rPr>
          <w:b/>
        </w:rPr>
        <w:t>Метапредметные:</w:t>
      </w:r>
    </w:p>
    <w:p w14:paraId="283BE9D3" w14:textId="77777777" w:rsidR="00C76E48" w:rsidRPr="009B0B72" w:rsidRDefault="00C76E48" w:rsidP="00C76E48">
      <w:pPr>
        <w:ind w:firstLine="567"/>
        <w:jc w:val="both"/>
      </w:pPr>
      <w:r w:rsidRPr="009B0B72">
        <w:t>- способствовать развитию художественного вкуса, образного мышления, воображения, фантазии;</w:t>
      </w:r>
    </w:p>
    <w:p w14:paraId="1D860AD6" w14:textId="77777777" w:rsidR="00C76E48" w:rsidRPr="009B0B72" w:rsidRDefault="00C76E48" w:rsidP="00C76E48">
      <w:pPr>
        <w:ind w:firstLine="567"/>
        <w:jc w:val="both"/>
      </w:pPr>
      <w:r w:rsidRPr="009B0B72">
        <w:t>-</w:t>
      </w:r>
      <w:r>
        <w:t xml:space="preserve"> </w:t>
      </w:r>
      <w:r w:rsidRPr="009B0B72">
        <w:t>способствовать развитию трудолюбия, целеустремленности, усидчивости, аккуратности.</w:t>
      </w:r>
    </w:p>
    <w:p w14:paraId="4D4E7F56" w14:textId="1141DCF3" w:rsidR="00C76E48" w:rsidRDefault="00C76E48" w:rsidP="000B0D0A">
      <w:pPr>
        <w:ind w:firstLine="567"/>
        <w:jc w:val="both"/>
      </w:pPr>
      <w:r w:rsidRPr="009B0B72">
        <w:rPr>
          <w:b/>
        </w:rPr>
        <w:t xml:space="preserve">Цель второго года обучения: </w:t>
      </w:r>
      <w:r w:rsidRPr="009B0B72">
        <w:t xml:space="preserve">создать условия для совершенствования навыков техники изготовления </w:t>
      </w:r>
      <w:r>
        <w:t xml:space="preserve">мягких </w:t>
      </w:r>
      <w:r w:rsidRPr="009B0B72">
        <w:t xml:space="preserve">игрушек посредством </w:t>
      </w:r>
    </w:p>
    <w:p w14:paraId="233B4F24" w14:textId="7FDC5741" w:rsidR="00AF2DB8" w:rsidRDefault="00AF2DB8" w:rsidP="00116179">
      <w:pPr>
        <w:ind w:firstLine="567"/>
        <w:jc w:val="both"/>
      </w:pPr>
    </w:p>
    <w:p w14:paraId="3557EA6D" w14:textId="77777777" w:rsidR="00007F90" w:rsidRPr="001C632C" w:rsidRDefault="00007F90" w:rsidP="00116179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1C632C">
        <w:rPr>
          <w:rFonts w:eastAsia="Calibri"/>
          <w:b/>
          <w:lang w:eastAsia="en-US"/>
        </w:rPr>
        <w:t>1.3. Содержание программы</w:t>
      </w:r>
    </w:p>
    <w:p w14:paraId="274FA052" w14:textId="26C60137" w:rsidR="00007F90" w:rsidRPr="001C632C" w:rsidRDefault="00007F90" w:rsidP="00116179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1C632C">
        <w:rPr>
          <w:rFonts w:eastAsia="Calibri"/>
          <w:b/>
          <w:lang w:eastAsia="en-US"/>
        </w:rPr>
        <w:t>Учебный план</w:t>
      </w:r>
      <w:r w:rsidR="00172974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23"/>
        <w:tblOverlap w:val="never"/>
        <w:tblW w:w="14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4779"/>
        <w:gridCol w:w="1275"/>
        <w:gridCol w:w="1276"/>
        <w:gridCol w:w="1701"/>
        <w:gridCol w:w="4820"/>
      </w:tblGrid>
      <w:tr w:rsidR="00007F90" w:rsidRPr="001C632C" w14:paraId="18301CE2" w14:textId="77777777" w:rsidTr="005E3337">
        <w:trPr>
          <w:trHeight w:val="318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38EA" w14:textId="77777777" w:rsidR="00007F90" w:rsidRPr="001C632C" w:rsidRDefault="00007F90" w:rsidP="00116179">
            <w:pPr>
              <w:jc w:val="center"/>
              <w:rPr>
                <w:rFonts w:ascii="Arial" w:hAnsi="Arial" w:cs="Arial"/>
                <w:b/>
              </w:rPr>
            </w:pPr>
            <w:r w:rsidRPr="001C632C">
              <w:rPr>
                <w:b/>
              </w:rPr>
              <w:t>№</w:t>
            </w:r>
          </w:p>
          <w:p w14:paraId="33823BA8" w14:textId="77777777" w:rsidR="00007F90" w:rsidRPr="001C632C" w:rsidRDefault="00007F90" w:rsidP="00116179">
            <w:pPr>
              <w:jc w:val="center"/>
              <w:rPr>
                <w:rFonts w:ascii="Arial" w:hAnsi="Arial" w:cs="Arial"/>
                <w:b/>
              </w:rPr>
            </w:pPr>
            <w:r w:rsidRPr="001C632C">
              <w:rPr>
                <w:b/>
              </w:rPr>
              <w:t>п/п</w:t>
            </w: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5CEC" w14:textId="77777777" w:rsidR="00007F90" w:rsidRPr="001C632C" w:rsidRDefault="00007F90" w:rsidP="00116179">
            <w:pPr>
              <w:jc w:val="center"/>
              <w:rPr>
                <w:rFonts w:ascii="Arial" w:hAnsi="Arial" w:cs="Arial"/>
                <w:b/>
              </w:rPr>
            </w:pPr>
            <w:r w:rsidRPr="001C632C">
              <w:rPr>
                <w:b/>
              </w:rPr>
              <w:t>Название раздела, тем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88C0" w14:textId="77777777" w:rsidR="00007F90" w:rsidRPr="001C632C" w:rsidRDefault="00007F90" w:rsidP="00116179">
            <w:pPr>
              <w:jc w:val="center"/>
              <w:rPr>
                <w:b/>
              </w:rPr>
            </w:pPr>
            <w:r w:rsidRPr="001C632C">
              <w:rPr>
                <w:b/>
              </w:rPr>
              <w:t>Количество часов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EFE60" w14:textId="77777777" w:rsidR="00007F90" w:rsidRPr="001C632C" w:rsidRDefault="00007F90" w:rsidP="00116179">
            <w:pPr>
              <w:jc w:val="center"/>
              <w:rPr>
                <w:b/>
              </w:rPr>
            </w:pPr>
            <w:r w:rsidRPr="001C632C">
              <w:rPr>
                <w:b/>
              </w:rPr>
              <w:t xml:space="preserve">Формы </w:t>
            </w:r>
          </w:p>
          <w:p w14:paraId="39E16D6F" w14:textId="77777777" w:rsidR="00007F90" w:rsidRPr="001C632C" w:rsidRDefault="00007F90" w:rsidP="00116179">
            <w:pPr>
              <w:jc w:val="center"/>
              <w:rPr>
                <w:b/>
              </w:rPr>
            </w:pPr>
            <w:r w:rsidRPr="001C632C">
              <w:rPr>
                <w:b/>
              </w:rPr>
              <w:t>аттестации/контроля</w:t>
            </w:r>
          </w:p>
        </w:tc>
      </w:tr>
      <w:tr w:rsidR="00007F90" w:rsidRPr="001C632C" w14:paraId="2EB872EF" w14:textId="77777777" w:rsidTr="005E3337">
        <w:trPr>
          <w:trHeight w:val="360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D09D" w14:textId="77777777" w:rsidR="00007F90" w:rsidRPr="001C632C" w:rsidRDefault="00007F90" w:rsidP="00116179">
            <w:pPr>
              <w:jc w:val="center"/>
              <w:rPr>
                <w:b/>
              </w:rPr>
            </w:pPr>
          </w:p>
        </w:tc>
        <w:tc>
          <w:tcPr>
            <w:tcW w:w="4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C797" w14:textId="77777777" w:rsidR="00007F90" w:rsidRPr="001C632C" w:rsidRDefault="00007F90" w:rsidP="0011617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BA4F" w14:textId="77777777" w:rsidR="00007F90" w:rsidRPr="001C632C" w:rsidRDefault="00007F90" w:rsidP="00116179">
            <w:pPr>
              <w:jc w:val="center"/>
              <w:rPr>
                <w:b/>
              </w:rPr>
            </w:pPr>
            <w:r w:rsidRPr="001C632C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22FF" w14:textId="77777777" w:rsidR="00007F90" w:rsidRPr="001C632C" w:rsidRDefault="00007F90" w:rsidP="00116179">
            <w:pPr>
              <w:jc w:val="center"/>
              <w:rPr>
                <w:b/>
              </w:rPr>
            </w:pPr>
            <w:r w:rsidRPr="001C632C">
              <w:rPr>
                <w:b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040" w14:textId="77777777" w:rsidR="00007F90" w:rsidRPr="001C632C" w:rsidRDefault="00007F90" w:rsidP="00116179">
            <w:pPr>
              <w:jc w:val="center"/>
              <w:rPr>
                <w:b/>
              </w:rPr>
            </w:pPr>
            <w:r w:rsidRPr="001C632C">
              <w:rPr>
                <w:b/>
              </w:rPr>
              <w:t>Практика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8942" w14:textId="77777777" w:rsidR="00007F90" w:rsidRPr="001C632C" w:rsidRDefault="00007F90" w:rsidP="00116179">
            <w:pPr>
              <w:jc w:val="center"/>
              <w:rPr>
                <w:b/>
              </w:rPr>
            </w:pPr>
          </w:p>
        </w:tc>
      </w:tr>
      <w:tr w:rsidR="00007F90" w:rsidRPr="001C632C" w14:paraId="5E970B38" w14:textId="77777777" w:rsidTr="005E3337">
        <w:trPr>
          <w:trHeight w:val="31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F903" w14:textId="77777777" w:rsidR="00007F90" w:rsidRPr="001C632C" w:rsidRDefault="00007F90" w:rsidP="00116179">
            <w:pPr>
              <w:jc w:val="center"/>
              <w:rPr>
                <w:rFonts w:ascii="Arial" w:hAnsi="Arial" w:cs="Arial"/>
              </w:rPr>
            </w:pPr>
            <w:r w:rsidRPr="001C632C">
              <w:t>1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F27" w14:textId="77777777" w:rsidR="00007F90" w:rsidRPr="001E0D5D" w:rsidRDefault="00007F90" w:rsidP="00116179">
            <w:pPr>
              <w:ind w:hanging="72"/>
              <w:jc w:val="both"/>
            </w:pPr>
            <w:r w:rsidRPr="001E0D5D">
              <w:t>Вводное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A6C5" w14:textId="0BFD7EBE" w:rsidR="00007F90" w:rsidRPr="001E0D5D" w:rsidRDefault="00330327" w:rsidP="00116179">
            <w:pPr>
              <w:jc w:val="center"/>
            </w:pPr>
            <w:r w:rsidRPr="001E0D5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B7F8" w14:textId="2A14EE5E" w:rsidR="00007F90" w:rsidRPr="001E0D5D" w:rsidRDefault="00330327" w:rsidP="00116179">
            <w:pPr>
              <w:jc w:val="center"/>
            </w:pPr>
            <w:r w:rsidRPr="001E0D5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8E39" w14:textId="02FC53B3" w:rsidR="00007F90" w:rsidRPr="001E0D5D" w:rsidRDefault="00330327" w:rsidP="00116179">
            <w:pPr>
              <w:jc w:val="center"/>
            </w:pPr>
            <w:r w:rsidRPr="001E0D5D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E1D" w14:textId="35C3E2DD" w:rsidR="00007F90" w:rsidRPr="001E0D5D" w:rsidRDefault="00EA781C" w:rsidP="00116179">
            <w:r w:rsidRPr="001E0D5D">
              <w:t xml:space="preserve">Беседа. </w:t>
            </w:r>
            <w:r w:rsidR="009B376E" w:rsidRPr="001E0D5D">
              <w:t xml:space="preserve">Начальная диагностика </w:t>
            </w:r>
            <w:r w:rsidR="00EF0797" w:rsidRPr="001E0D5D">
              <w:t>(практическая работа)</w:t>
            </w:r>
          </w:p>
        </w:tc>
      </w:tr>
      <w:tr w:rsidR="00F677D1" w:rsidRPr="00467F5F" w14:paraId="409B5734" w14:textId="77777777" w:rsidTr="005E3337">
        <w:trPr>
          <w:trHeight w:val="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251F" w14:textId="4D5E8E00" w:rsidR="00F677D1" w:rsidRPr="00BD3213" w:rsidRDefault="00330327" w:rsidP="00116179">
            <w:pPr>
              <w:pStyle w:val="a9"/>
              <w:spacing w:after="0"/>
              <w:jc w:val="center"/>
            </w:pPr>
            <w:r>
              <w:t>2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C5B1" w14:textId="77777777" w:rsidR="00F677D1" w:rsidRPr="001E0D5D" w:rsidRDefault="00F677D1" w:rsidP="00116179">
            <w:pPr>
              <w:pStyle w:val="a9"/>
              <w:spacing w:after="0"/>
              <w:jc w:val="both"/>
            </w:pPr>
            <w:r w:rsidRPr="001E0D5D">
              <w:t>Основы материалове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F050" w14:textId="08B81420" w:rsidR="00F677D1" w:rsidRPr="001E0D5D" w:rsidRDefault="00574D8E" w:rsidP="00116179">
            <w:pPr>
              <w:jc w:val="center"/>
            </w:pPr>
            <w:r w:rsidRPr="001E0D5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30A3" w14:textId="77777777" w:rsidR="00F677D1" w:rsidRPr="001E0D5D" w:rsidRDefault="00F677D1" w:rsidP="00116179">
            <w:pPr>
              <w:jc w:val="center"/>
            </w:pPr>
            <w:r w:rsidRPr="001E0D5D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B58D" w14:textId="3817D415" w:rsidR="00F677D1" w:rsidRPr="001E0D5D" w:rsidRDefault="001E0D5D" w:rsidP="00116179">
            <w:pPr>
              <w:jc w:val="center"/>
            </w:pPr>
            <w:r w:rsidRPr="001E0D5D"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858" w14:textId="77777777" w:rsidR="00F677D1" w:rsidRPr="001E0D5D" w:rsidRDefault="00F677D1" w:rsidP="00116179">
            <w:r w:rsidRPr="001E0D5D">
              <w:t>Беседа, практическая работа</w:t>
            </w:r>
          </w:p>
        </w:tc>
      </w:tr>
      <w:tr w:rsidR="00F677D1" w:rsidRPr="00467F5F" w14:paraId="41FD4E05" w14:textId="77777777" w:rsidTr="005E3337">
        <w:trPr>
          <w:trHeight w:val="32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3A90" w14:textId="558EEEE2" w:rsidR="00F677D1" w:rsidRPr="00330327" w:rsidRDefault="00330327" w:rsidP="00116179">
            <w:pPr>
              <w:jc w:val="center"/>
              <w:rPr>
                <w:rFonts w:ascii="Arial" w:hAnsi="Arial" w:cs="Arial"/>
              </w:rPr>
            </w:pPr>
            <w:r w:rsidRPr="00330327">
              <w:rPr>
                <w:rFonts w:ascii="Arial" w:hAnsi="Arial" w:cs="Arial"/>
              </w:rPr>
              <w:t>3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387" w14:textId="77777777" w:rsidR="00F677D1" w:rsidRPr="001E0D5D" w:rsidRDefault="00F677D1" w:rsidP="00116179">
            <w:pPr>
              <w:jc w:val="both"/>
            </w:pPr>
            <w:r w:rsidRPr="001E0D5D">
              <w:t>Игрушки из фет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1B3F" w14:textId="77777777" w:rsidR="00F677D1" w:rsidRPr="001E0D5D" w:rsidRDefault="00F677D1" w:rsidP="00116179">
            <w:pPr>
              <w:jc w:val="center"/>
            </w:pPr>
            <w:r w:rsidRPr="001E0D5D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F443" w14:textId="77777777" w:rsidR="00F677D1" w:rsidRPr="001E0D5D" w:rsidRDefault="00F677D1" w:rsidP="00116179">
            <w:pPr>
              <w:jc w:val="center"/>
            </w:pPr>
            <w:r w:rsidRPr="001E0D5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86E8" w14:textId="77777777" w:rsidR="00F677D1" w:rsidRPr="001E0D5D" w:rsidRDefault="00F677D1" w:rsidP="00116179">
            <w:pPr>
              <w:jc w:val="center"/>
            </w:pPr>
            <w:r w:rsidRPr="001E0D5D"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EF8" w14:textId="36E314D3" w:rsidR="00F677D1" w:rsidRPr="001E0D5D" w:rsidRDefault="00F677D1" w:rsidP="00116179">
            <w:r w:rsidRPr="001E0D5D">
              <w:t xml:space="preserve">Беседа, </w:t>
            </w:r>
            <w:r w:rsidR="00DD58C4" w:rsidRPr="001E0D5D">
              <w:t>практическая работа, фото/видеоотчет.</w:t>
            </w:r>
          </w:p>
        </w:tc>
      </w:tr>
      <w:tr w:rsidR="00063023" w:rsidRPr="00467F5F" w14:paraId="15893872" w14:textId="77777777" w:rsidTr="005E3337">
        <w:trPr>
          <w:trHeight w:val="32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EC0F" w14:textId="0F0CCC26" w:rsidR="00063023" w:rsidRPr="00330327" w:rsidRDefault="00330327" w:rsidP="00116179">
            <w:pPr>
              <w:jc w:val="center"/>
            </w:pPr>
            <w:r w:rsidRPr="00330327">
              <w:t>4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D7E8" w14:textId="77777777" w:rsidR="00063023" w:rsidRPr="001E0D5D" w:rsidRDefault="00063023" w:rsidP="00116179">
            <w:pPr>
              <w:jc w:val="both"/>
            </w:pPr>
            <w:r w:rsidRPr="001E0D5D">
              <w:t>Игрушки из нос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E507" w14:textId="308EDAD9" w:rsidR="00063023" w:rsidRPr="001E0D5D" w:rsidRDefault="000B0D0A" w:rsidP="00116179">
            <w:pPr>
              <w:jc w:val="center"/>
            </w:pPr>
            <w:r w:rsidRPr="001E0D5D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2039" w14:textId="77777777" w:rsidR="00063023" w:rsidRPr="001E0D5D" w:rsidRDefault="00F677D1" w:rsidP="00116179">
            <w:pPr>
              <w:jc w:val="center"/>
            </w:pPr>
            <w:r w:rsidRPr="001E0D5D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D03" w14:textId="6435E46D" w:rsidR="00063023" w:rsidRPr="001E0D5D" w:rsidRDefault="001E0D5D" w:rsidP="00116179">
            <w:pPr>
              <w:jc w:val="center"/>
            </w:pPr>
            <w:r w:rsidRPr="001E0D5D"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11EB" w14:textId="40165445" w:rsidR="00063023" w:rsidRPr="001E0D5D" w:rsidRDefault="009B376E" w:rsidP="00116179">
            <w:r w:rsidRPr="001E0D5D">
              <w:t>Беседа,</w:t>
            </w:r>
            <w:r w:rsidR="00DD58C4" w:rsidRPr="001E0D5D">
              <w:t xml:space="preserve"> практическая работа, фото/видеоотчет.</w:t>
            </w:r>
          </w:p>
        </w:tc>
      </w:tr>
      <w:tr w:rsidR="00063023" w:rsidRPr="00467F5F" w14:paraId="25ADEEC2" w14:textId="77777777" w:rsidTr="005E3337">
        <w:trPr>
          <w:trHeight w:val="32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193F" w14:textId="256C21CF" w:rsidR="00063023" w:rsidRPr="00330327" w:rsidRDefault="00330327" w:rsidP="00116179">
            <w:pPr>
              <w:jc w:val="center"/>
            </w:pPr>
            <w:r w:rsidRPr="00330327">
              <w:lastRenderedPageBreak/>
              <w:t>5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69B1" w14:textId="77777777" w:rsidR="00063023" w:rsidRPr="001E0D5D" w:rsidRDefault="00063023" w:rsidP="00116179">
            <w:pPr>
              <w:jc w:val="both"/>
            </w:pPr>
            <w:r w:rsidRPr="001E0D5D">
              <w:t>Игрушки из капро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830B" w14:textId="6DD263AF" w:rsidR="00063023" w:rsidRPr="001E0D5D" w:rsidRDefault="00063023" w:rsidP="00116179">
            <w:pPr>
              <w:jc w:val="center"/>
            </w:pPr>
            <w:r w:rsidRPr="001E0D5D">
              <w:t>1</w:t>
            </w:r>
            <w:r w:rsidR="00574D8E" w:rsidRPr="001E0D5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0B5F" w14:textId="77777777" w:rsidR="00063023" w:rsidRPr="001E0D5D" w:rsidRDefault="00F677D1" w:rsidP="00116179">
            <w:pPr>
              <w:jc w:val="center"/>
            </w:pPr>
            <w:r w:rsidRPr="001E0D5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1533" w14:textId="6C45587A" w:rsidR="00063023" w:rsidRPr="001E0D5D" w:rsidRDefault="001E0D5D" w:rsidP="00116179">
            <w:pPr>
              <w:jc w:val="center"/>
            </w:pPr>
            <w:r w:rsidRPr="001E0D5D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FA1" w14:textId="6CB6C451" w:rsidR="00063023" w:rsidRPr="001E0D5D" w:rsidRDefault="00F677D1" w:rsidP="00116179">
            <w:r w:rsidRPr="001E0D5D">
              <w:t>Беседа</w:t>
            </w:r>
            <w:r w:rsidR="00DD58C4" w:rsidRPr="001E0D5D">
              <w:t>, практическая работа, фото/видеоотчет.</w:t>
            </w:r>
          </w:p>
        </w:tc>
      </w:tr>
      <w:tr w:rsidR="00007F90" w:rsidRPr="00467F5F" w14:paraId="245898AC" w14:textId="77777777" w:rsidTr="005E3337">
        <w:trPr>
          <w:trHeight w:val="32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55F4" w14:textId="5197C619" w:rsidR="00007F90" w:rsidRPr="00330327" w:rsidRDefault="00330327" w:rsidP="00116179">
            <w:pPr>
              <w:jc w:val="center"/>
            </w:pPr>
            <w:r w:rsidRPr="00330327">
              <w:t>6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470" w14:textId="77777777" w:rsidR="00007F90" w:rsidRPr="001E0D5D" w:rsidRDefault="00007F90" w:rsidP="00116179">
            <w:pPr>
              <w:jc w:val="both"/>
            </w:pPr>
            <w:r w:rsidRPr="001E0D5D">
              <w:t>Основные приемы вязания крюч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4B83" w14:textId="77777777" w:rsidR="00007F90" w:rsidRPr="001E0D5D" w:rsidRDefault="00007F90" w:rsidP="00116179">
            <w:pPr>
              <w:jc w:val="center"/>
            </w:pPr>
            <w:r w:rsidRPr="001E0D5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BDBB" w14:textId="77777777" w:rsidR="00007F90" w:rsidRPr="001E0D5D" w:rsidRDefault="00F677D1" w:rsidP="00116179">
            <w:pPr>
              <w:jc w:val="center"/>
            </w:pPr>
            <w:r w:rsidRPr="001E0D5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59F2" w14:textId="77777777" w:rsidR="00007F90" w:rsidRPr="001E0D5D" w:rsidRDefault="00F677D1" w:rsidP="00116179">
            <w:pPr>
              <w:jc w:val="center"/>
            </w:pPr>
            <w:r w:rsidRPr="001E0D5D"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566D" w14:textId="3A9648F1" w:rsidR="00007F90" w:rsidRPr="001E0D5D" w:rsidRDefault="00007F90" w:rsidP="00116179">
            <w:r w:rsidRPr="001E0D5D">
              <w:t xml:space="preserve">Беседа, </w:t>
            </w:r>
            <w:r w:rsidR="00DD58C4" w:rsidRPr="001E0D5D">
              <w:t>практическая работа, фото/видеоотчет.</w:t>
            </w:r>
            <w:r w:rsidRPr="001E0D5D">
              <w:t xml:space="preserve"> </w:t>
            </w:r>
          </w:p>
        </w:tc>
      </w:tr>
      <w:tr w:rsidR="00007F90" w:rsidRPr="00467F5F" w14:paraId="028D26F7" w14:textId="77777777" w:rsidTr="009B376E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C8BC" w14:textId="3FCF0A02" w:rsidR="00007F90" w:rsidRPr="00330327" w:rsidRDefault="00330327" w:rsidP="00116179">
            <w:pPr>
              <w:jc w:val="center"/>
            </w:pPr>
            <w:r w:rsidRPr="00330327">
              <w:t>7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D4BA" w14:textId="77777777" w:rsidR="00007F90" w:rsidRPr="001E0D5D" w:rsidRDefault="00007F90" w:rsidP="00116179">
            <w:pPr>
              <w:jc w:val="both"/>
            </w:pPr>
            <w:r w:rsidRPr="001E0D5D">
              <w:t>Игрушки «</w:t>
            </w:r>
            <w:proofErr w:type="spellStart"/>
            <w:r w:rsidRPr="001E0D5D">
              <w:t>амигуруми</w:t>
            </w:r>
            <w:proofErr w:type="spellEnd"/>
            <w:r w:rsidRPr="001E0D5D"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A3F0" w14:textId="206E22A8" w:rsidR="00007F90" w:rsidRPr="001E0D5D" w:rsidRDefault="001E0D5D" w:rsidP="00116179">
            <w:pPr>
              <w:jc w:val="center"/>
            </w:pPr>
            <w:r w:rsidRPr="001E0D5D"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E2CA" w14:textId="77777777" w:rsidR="00007F90" w:rsidRPr="001E0D5D" w:rsidRDefault="00F677D1" w:rsidP="00116179">
            <w:pPr>
              <w:jc w:val="center"/>
            </w:pPr>
            <w:r w:rsidRPr="001E0D5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267D" w14:textId="5C3D9CF0" w:rsidR="00007F90" w:rsidRPr="001E0D5D" w:rsidRDefault="001E0D5D" w:rsidP="00116179">
            <w:pPr>
              <w:jc w:val="center"/>
            </w:pPr>
            <w:r w:rsidRPr="001E0D5D"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71B6" w14:textId="32792696" w:rsidR="00007F90" w:rsidRPr="001E0D5D" w:rsidRDefault="00007F90" w:rsidP="00116179">
            <w:r w:rsidRPr="001E0D5D">
              <w:t>Беседа</w:t>
            </w:r>
            <w:r w:rsidR="00DD58C4" w:rsidRPr="001E0D5D">
              <w:t>, практическая работа, фото/видеоотчет</w:t>
            </w:r>
            <w:r w:rsidRPr="001E0D5D">
              <w:t>, опрос</w:t>
            </w:r>
            <w:r w:rsidR="00DD58C4" w:rsidRPr="001E0D5D">
              <w:t>.</w:t>
            </w:r>
          </w:p>
        </w:tc>
      </w:tr>
      <w:tr w:rsidR="00A06082" w:rsidRPr="00467F5F" w14:paraId="592D0523" w14:textId="77777777" w:rsidTr="005E3337">
        <w:trPr>
          <w:trHeight w:val="27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8F05" w14:textId="4BC63CA0" w:rsidR="00A06082" w:rsidRPr="00330327" w:rsidRDefault="00330327" w:rsidP="00116179">
            <w:pPr>
              <w:jc w:val="center"/>
            </w:pPr>
            <w:r w:rsidRPr="00330327">
              <w:t>8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A2FC" w14:textId="77777777" w:rsidR="00A06082" w:rsidRPr="001E0D5D" w:rsidRDefault="00A06082" w:rsidP="00116179">
            <w:pPr>
              <w:jc w:val="both"/>
            </w:pPr>
            <w:r w:rsidRPr="001E0D5D">
              <w:t>Игрушки к празд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8B2B" w14:textId="7B23F263" w:rsidR="00A06082" w:rsidRPr="001E0D5D" w:rsidRDefault="00330327" w:rsidP="00116179">
            <w:pPr>
              <w:jc w:val="center"/>
            </w:pPr>
            <w:r w:rsidRPr="001E0D5D">
              <w:t>1</w:t>
            </w:r>
            <w:r w:rsidR="001E0D5D" w:rsidRPr="001E0D5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C093" w14:textId="0707EAF8" w:rsidR="00A06082" w:rsidRPr="001E0D5D" w:rsidRDefault="001E0D5D" w:rsidP="00116179">
            <w:pPr>
              <w:jc w:val="center"/>
            </w:pPr>
            <w:r w:rsidRPr="001E0D5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739C" w14:textId="2F09CCB7" w:rsidR="00A06082" w:rsidRPr="001E0D5D" w:rsidRDefault="001E0D5D" w:rsidP="00116179">
            <w:pPr>
              <w:jc w:val="center"/>
            </w:pPr>
            <w:r w:rsidRPr="001E0D5D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B07F5" w14:textId="3F1B0C18" w:rsidR="00A06082" w:rsidRPr="001E0D5D" w:rsidRDefault="00A06082" w:rsidP="00116179">
            <w:r w:rsidRPr="001E0D5D">
              <w:t>Беседа</w:t>
            </w:r>
            <w:r w:rsidR="00DD58C4" w:rsidRPr="001E0D5D">
              <w:t>, практическая работа, фото/видеоотчет</w:t>
            </w:r>
            <w:r w:rsidR="004630BB" w:rsidRPr="001E0D5D">
              <w:t>.</w:t>
            </w:r>
          </w:p>
        </w:tc>
      </w:tr>
      <w:tr w:rsidR="00824D28" w:rsidRPr="00467F5F" w14:paraId="39C64579" w14:textId="77777777" w:rsidTr="005E3337">
        <w:trPr>
          <w:trHeight w:val="27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8A9B" w14:textId="436E550A" w:rsidR="00824D28" w:rsidRPr="00330327" w:rsidRDefault="00330327" w:rsidP="00116179">
            <w:pPr>
              <w:jc w:val="center"/>
            </w:pPr>
            <w:r w:rsidRPr="00330327">
              <w:t>9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08F7" w14:textId="77777777" w:rsidR="00824D28" w:rsidRPr="001E0D5D" w:rsidRDefault="00063023" w:rsidP="00116179">
            <w:pPr>
              <w:jc w:val="both"/>
            </w:pPr>
            <w:r w:rsidRPr="001E0D5D">
              <w:t>Полезные игруш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CF76" w14:textId="14DCD6DC" w:rsidR="00824D28" w:rsidRPr="001E0D5D" w:rsidRDefault="00063023" w:rsidP="00116179">
            <w:pPr>
              <w:jc w:val="center"/>
            </w:pPr>
            <w:r w:rsidRPr="001E0D5D">
              <w:t>1</w:t>
            </w:r>
            <w:r w:rsidR="001E0D5D" w:rsidRPr="001E0D5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B2A3" w14:textId="77777777" w:rsidR="00824D28" w:rsidRPr="001E0D5D" w:rsidRDefault="00F677D1" w:rsidP="00116179">
            <w:pPr>
              <w:jc w:val="center"/>
            </w:pPr>
            <w:r w:rsidRPr="001E0D5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1014" w14:textId="018B0137" w:rsidR="00824D28" w:rsidRPr="001E0D5D" w:rsidRDefault="001E0D5D" w:rsidP="00116179">
            <w:pPr>
              <w:jc w:val="center"/>
            </w:pPr>
            <w:r w:rsidRPr="001E0D5D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F824B" w14:textId="41114C99" w:rsidR="00824D28" w:rsidRPr="001E0D5D" w:rsidRDefault="00824D28" w:rsidP="00116179">
            <w:r w:rsidRPr="001E0D5D">
              <w:t xml:space="preserve">Беседа, </w:t>
            </w:r>
            <w:r w:rsidR="00DD58C4" w:rsidRPr="001E0D5D">
              <w:t>практическая работа, фото/видеоотчет</w:t>
            </w:r>
            <w:r w:rsidRPr="001E0D5D">
              <w:t>.</w:t>
            </w:r>
          </w:p>
        </w:tc>
      </w:tr>
      <w:tr w:rsidR="00007F90" w:rsidRPr="00467F5F" w14:paraId="68BCEB21" w14:textId="77777777" w:rsidTr="005E3337">
        <w:trPr>
          <w:trHeight w:val="328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FEB7" w14:textId="31537CF2" w:rsidR="00007F90" w:rsidRPr="00330327" w:rsidRDefault="00330327" w:rsidP="00116179">
            <w:pPr>
              <w:pStyle w:val="c8"/>
              <w:spacing w:before="0" w:beforeAutospacing="0" w:after="0" w:afterAutospacing="0"/>
              <w:jc w:val="center"/>
            </w:pPr>
            <w:r w:rsidRPr="00330327">
              <w:t>10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5818" w14:textId="0F32B058" w:rsidR="00007F90" w:rsidRPr="001E0D5D" w:rsidRDefault="00EF0797" w:rsidP="00116179">
            <w:pPr>
              <w:pStyle w:val="c8"/>
              <w:spacing w:before="0" w:beforeAutospacing="0" w:after="0" w:afterAutospacing="0"/>
              <w:jc w:val="both"/>
            </w:pPr>
            <w:r w:rsidRPr="001E0D5D">
              <w:rPr>
                <w:rStyle w:val="c13"/>
              </w:rPr>
              <w:t>Итоговое занятие</w:t>
            </w:r>
            <w:r w:rsidR="00007F90" w:rsidRPr="001E0D5D">
              <w:rPr>
                <w:rStyle w:val="c1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719A" w14:textId="77777777" w:rsidR="00007F90" w:rsidRPr="001E0D5D" w:rsidRDefault="00A06082" w:rsidP="00116179">
            <w:pPr>
              <w:jc w:val="center"/>
            </w:pPr>
            <w:r w:rsidRPr="001E0D5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F577" w14:textId="77777777" w:rsidR="00007F90" w:rsidRPr="001E0D5D" w:rsidRDefault="00F677D1" w:rsidP="00116179">
            <w:pPr>
              <w:jc w:val="center"/>
            </w:pPr>
            <w:r w:rsidRPr="001E0D5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ABDF" w14:textId="77777777" w:rsidR="00007F90" w:rsidRPr="001E0D5D" w:rsidRDefault="00F677D1" w:rsidP="00116179">
            <w:pPr>
              <w:jc w:val="center"/>
            </w:pPr>
            <w:r w:rsidRPr="001E0D5D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7B75" w14:textId="18C02F3B" w:rsidR="00007F90" w:rsidRPr="001E0D5D" w:rsidRDefault="00007F90" w:rsidP="00116179">
            <w:r w:rsidRPr="001E0D5D">
              <w:t>Опрос</w:t>
            </w:r>
            <w:r w:rsidR="00DD58C4" w:rsidRPr="001E0D5D">
              <w:t>, практическая работа, фото/видеоотче</w:t>
            </w:r>
            <w:r w:rsidR="00EF0797" w:rsidRPr="001E0D5D">
              <w:t>т.</w:t>
            </w:r>
            <w:r w:rsidR="00DD58C4" w:rsidRPr="001E0D5D">
              <w:t xml:space="preserve"> </w:t>
            </w:r>
            <w:r w:rsidR="000B0D0A" w:rsidRPr="001E0D5D">
              <w:t xml:space="preserve">Итоговая </w:t>
            </w:r>
            <w:r w:rsidR="00EF0797" w:rsidRPr="001E0D5D">
              <w:t>аттестация (</w:t>
            </w:r>
            <w:r w:rsidR="003C255D" w:rsidRPr="001E0D5D">
              <w:t>практическая работа</w:t>
            </w:r>
            <w:r w:rsidR="00EF0797" w:rsidRPr="001E0D5D">
              <w:t>)</w:t>
            </w:r>
            <w:r w:rsidR="00824D28" w:rsidRPr="001E0D5D">
              <w:t>.</w:t>
            </w:r>
          </w:p>
        </w:tc>
      </w:tr>
      <w:tr w:rsidR="00007F90" w:rsidRPr="00467F5F" w14:paraId="72D8ACBB" w14:textId="77777777" w:rsidTr="005E3337">
        <w:trPr>
          <w:trHeight w:val="33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99" w14:textId="77777777" w:rsidR="00007F90" w:rsidRPr="00063023" w:rsidRDefault="00007F90" w:rsidP="00116179">
            <w:pPr>
              <w:jc w:val="center"/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2EBB" w14:textId="77777777" w:rsidR="00007F90" w:rsidRPr="001E0D5D" w:rsidRDefault="00007F90" w:rsidP="00116179">
            <w:pPr>
              <w:rPr>
                <w:b/>
              </w:rPr>
            </w:pPr>
            <w:r w:rsidRPr="001E0D5D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8AE8" w14:textId="12E9C05D" w:rsidR="00007F90" w:rsidRPr="001E0D5D" w:rsidRDefault="00063023" w:rsidP="00116179">
            <w:pPr>
              <w:jc w:val="center"/>
              <w:rPr>
                <w:b/>
              </w:rPr>
            </w:pPr>
            <w:r w:rsidRPr="001E0D5D">
              <w:rPr>
                <w:b/>
              </w:rPr>
              <w:t>1</w:t>
            </w:r>
            <w:r w:rsidR="001E0D5D" w:rsidRPr="001E0D5D">
              <w:rPr>
                <w:b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D15B" w14:textId="4007A54B" w:rsidR="00007F90" w:rsidRPr="001E0D5D" w:rsidRDefault="001E0D5D" w:rsidP="00116179">
            <w:pPr>
              <w:jc w:val="center"/>
              <w:rPr>
                <w:b/>
              </w:rPr>
            </w:pPr>
            <w:r w:rsidRPr="001E0D5D">
              <w:rPr>
                <w:b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5944" w14:textId="1BB24A52" w:rsidR="00007F90" w:rsidRPr="001E0D5D" w:rsidRDefault="001E0D5D" w:rsidP="00116179">
            <w:pPr>
              <w:jc w:val="center"/>
              <w:rPr>
                <w:b/>
              </w:rPr>
            </w:pPr>
            <w:r w:rsidRPr="001E0D5D">
              <w:rPr>
                <w:b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4AEF" w14:textId="77777777" w:rsidR="00007F90" w:rsidRPr="001E0D5D" w:rsidRDefault="00007F90" w:rsidP="00116179">
            <w:pPr>
              <w:jc w:val="center"/>
            </w:pPr>
          </w:p>
        </w:tc>
      </w:tr>
    </w:tbl>
    <w:p w14:paraId="68B9B664" w14:textId="77777777" w:rsidR="001D2B9A" w:rsidRDefault="001D2B9A" w:rsidP="00116179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</w:p>
    <w:p w14:paraId="1C4A2B8B" w14:textId="1078BC73" w:rsidR="00007F90" w:rsidRPr="009B0B72" w:rsidRDefault="00EF0797" w:rsidP="00116179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</w:t>
      </w:r>
      <w:r w:rsidR="00007F90" w:rsidRPr="009B0B72">
        <w:rPr>
          <w:rFonts w:eastAsia="Calibri"/>
          <w:b/>
          <w:lang w:eastAsia="en-US"/>
        </w:rPr>
        <w:t xml:space="preserve">одержание учебного плана </w:t>
      </w:r>
    </w:p>
    <w:p w14:paraId="64753761" w14:textId="77777777" w:rsidR="00007F90" w:rsidRPr="008B05F7" w:rsidRDefault="00007F90" w:rsidP="00116179">
      <w:pPr>
        <w:ind w:firstLine="567"/>
        <w:jc w:val="both"/>
        <w:rPr>
          <w:b/>
        </w:rPr>
      </w:pPr>
      <w:r>
        <w:rPr>
          <w:b/>
        </w:rPr>
        <w:t xml:space="preserve">Раздел 1. </w:t>
      </w:r>
      <w:r w:rsidRPr="008B05F7">
        <w:rPr>
          <w:b/>
        </w:rPr>
        <w:t>Вводное занятие.</w:t>
      </w:r>
    </w:p>
    <w:p w14:paraId="7FDA73CE" w14:textId="6E472A9A" w:rsidR="00BD3213" w:rsidRDefault="00007F90" w:rsidP="00124B3E">
      <w:pPr>
        <w:jc w:val="both"/>
        <w:rPr>
          <w:b/>
        </w:rPr>
      </w:pPr>
      <w:bookmarkStart w:id="1" w:name="_Hlk134100862"/>
      <w:r w:rsidRPr="009B0B72">
        <w:rPr>
          <w:i/>
          <w:shd w:val="clear" w:color="auto" w:fill="FFFFFF"/>
        </w:rPr>
        <w:t>Теория:</w:t>
      </w:r>
      <w:r>
        <w:rPr>
          <w:i/>
          <w:shd w:val="clear" w:color="auto" w:fill="FFFFFF"/>
        </w:rPr>
        <w:t xml:space="preserve"> </w:t>
      </w:r>
      <w:r w:rsidR="00BD3213" w:rsidRPr="009B0B72">
        <w:rPr>
          <w:shd w:val="clear" w:color="auto" w:fill="FFFFFF"/>
        </w:rPr>
        <w:t xml:space="preserve">Знакомство с курсом обучения и с содержанием работы; </w:t>
      </w:r>
      <w:r w:rsidR="00BD3213">
        <w:rPr>
          <w:shd w:val="clear" w:color="auto" w:fill="FFFFFF"/>
        </w:rPr>
        <w:t>ТБ</w:t>
      </w:r>
      <w:r w:rsidR="00BD3213" w:rsidRPr="009B0B72">
        <w:rPr>
          <w:shd w:val="clear" w:color="auto" w:fill="FFFFFF"/>
        </w:rPr>
        <w:t>; орга</w:t>
      </w:r>
      <w:r w:rsidR="00BD3213">
        <w:rPr>
          <w:shd w:val="clear" w:color="auto" w:fill="FFFFFF"/>
        </w:rPr>
        <w:t>низация рабочего места</w:t>
      </w:r>
      <w:r w:rsidR="00BD3213" w:rsidRPr="009B0B72">
        <w:rPr>
          <w:shd w:val="clear" w:color="auto" w:fill="FFFFFF"/>
        </w:rPr>
        <w:t xml:space="preserve">. </w:t>
      </w:r>
      <w:r w:rsidR="00EF0797">
        <w:rPr>
          <w:shd w:val="clear" w:color="auto" w:fill="FFFFFF"/>
        </w:rPr>
        <w:t>Начальная диагностика.</w:t>
      </w:r>
      <w:r w:rsidR="00330327" w:rsidRPr="00330327">
        <w:t xml:space="preserve"> </w:t>
      </w:r>
      <w:r w:rsidR="00330327" w:rsidRPr="009B0B72">
        <w:t xml:space="preserve">История возникновения игрушек. Обзор изготовления игрушек в различных техниках. </w:t>
      </w:r>
    </w:p>
    <w:p w14:paraId="7A99916E" w14:textId="6BDEC319" w:rsidR="00007F90" w:rsidRPr="00BD3213" w:rsidRDefault="00007F90" w:rsidP="00124B3E">
      <w:pPr>
        <w:jc w:val="both"/>
        <w:rPr>
          <w:b/>
        </w:rPr>
      </w:pPr>
      <w:r w:rsidRPr="009B0B72">
        <w:rPr>
          <w:i/>
        </w:rPr>
        <w:t>Практика:</w:t>
      </w:r>
      <w:r w:rsidR="00BD3213">
        <w:rPr>
          <w:i/>
        </w:rPr>
        <w:t xml:space="preserve"> </w:t>
      </w:r>
      <w:r w:rsidR="00BD3213">
        <w:t>Практическая работа</w:t>
      </w:r>
      <w:r w:rsidRPr="009B0B72">
        <w:t>: «Бабочка».</w:t>
      </w:r>
      <w:r w:rsidR="00330327" w:rsidRPr="00330327">
        <w:t xml:space="preserve"> </w:t>
      </w:r>
      <w:r w:rsidR="00330327">
        <w:t>Игрушка «</w:t>
      </w:r>
      <w:proofErr w:type="spellStart"/>
      <w:r w:rsidR="00330327">
        <w:t>Мотанка</w:t>
      </w:r>
      <w:proofErr w:type="spellEnd"/>
      <w:r w:rsidR="00330327">
        <w:t>»</w:t>
      </w:r>
      <w:r w:rsidR="00330327" w:rsidRPr="009B0B72">
        <w:t>.</w:t>
      </w:r>
    </w:p>
    <w:p w14:paraId="0F54D227" w14:textId="73A68258" w:rsidR="00007F90" w:rsidRPr="009B0B72" w:rsidRDefault="00007F90" w:rsidP="00116179">
      <w:pPr>
        <w:ind w:firstLine="567"/>
        <w:jc w:val="both"/>
      </w:pPr>
      <w:r>
        <w:rPr>
          <w:b/>
        </w:rPr>
        <w:t xml:space="preserve">Раздел </w:t>
      </w:r>
      <w:r w:rsidR="00330327">
        <w:rPr>
          <w:b/>
        </w:rPr>
        <w:t>2</w:t>
      </w:r>
      <w:r>
        <w:rPr>
          <w:b/>
        </w:rPr>
        <w:t xml:space="preserve">. </w:t>
      </w:r>
      <w:r w:rsidRPr="009B0B72">
        <w:rPr>
          <w:b/>
        </w:rPr>
        <w:t>Основы материаловедения</w:t>
      </w:r>
      <w:r w:rsidRPr="009B0B72">
        <w:t>.</w:t>
      </w:r>
    </w:p>
    <w:p w14:paraId="440EDF16" w14:textId="1E72C9FB" w:rsidR="00007F90" w:rsidRPr="009B0B72" w:rsidRDefault="00007F90" w:rsidP="00124B3E">
      <w:pPr>
        <w:jc w:val="both"/>
      </w:pPr>
      <w:r w:rsidRPr="009B0B72">
        <w:rPr>
          <w:i/>
        </w:rPr>
        <w:t>Теория:</w:t>
      </w:r>
      <w:r w:rsidRPr="009B0B72">
        <w:t xml:space="preserve"> происхождение и свойства ниток и тканей. </w:t>
      </w:r>
      <w:r w:rsidR="00330327">
        <w:t xml:space="preserve">Зависимость качества изделий от вида материала, выбранного для изготовления изделия. </w:t>
      </w:r>
      <w:r w:rsidR="00E433E5">
        <w:t>Основные виды швов.</w:t>
      </w:r>
    </w:p>
    <w:p w14:paraId="09911C52" w14:textId="4DA0861C" w:rsidR="00007F90" w:rsidRDefault="00007F90" w:rsidP="00124B3E">
      <w:pPr>
        <w:pStyle w:val="a9"/>
        <w:spacing w:after="0"/>
        <w:jc w:val="both"/>
        <w:rPr>
          <w:rStyle w:val="c13"/>
          <w:color w:val="000000"/>
        </w:rPr>
      </w:pPr>
      <w:r w:rsidRPr="009B0B72">
        <w:rPr>
          <w:rStyle w:val="c13"/>
          <w:i/>
          <w:color w:val="000000"/>
        </w:rPr>
        <w:t>Практика:</w:t>
      </w:r>
      <w:r w:rsidRPr="009B0B72">
        <w:rPr>
          <w:rStyle w:val="c13"/>
          <w:color w:val="000000"/>
        </w:rPr>
        <w:t xml:space="preserve"> </w:t>
      </w:r>
      <w:r w:rsidR="00E433E5">
        <w:rPr>
          <w:rStyle w:val="c13"/>
          <w:color w:val="000000"/>
        </w:rPr>
        <w:t xml:space="preserve">Практическая работа «Анализ готовых изделий». </w:t>
      </w:r>
      <w:r w:rsidRPr="009B0B72">
        <w:rPr>
          <w:rStyle w:val="c13"/>
          <w:color w:val="000000"/>
        </w:rPr>
        <w:t>Изделия: «Прихватка»</w:t>
      </w:r>
      <w:r w:rsidRPr="009B0B72">
        <w:rPr>
          <w:color w:val="000000"/>
        </w:rPr>
        <w:t xml:space="preserve">, </w:t>
      </w:r>
      <w:r w:rsidRPr="009B0B72">
        <w:rPr>
          <w:rStyle w:val="c13"/>
          <w:color w:val="000000"/>
        </w:rPr>
        <w:t>«Закладка».</w:t>
      </w:r>
    </w:p>
    <w:p w14:paraId="1EF83AA7" w14:textId="642BB40B" w:rsidR="001C632C" w:rsidRPr="00B9571B" w:rsidRDefault="001C632C" w:rsidP="00116179">
      <w:pPr>
        <w:pStyle w:val="a9"/>
        <w:spacing w:after="0"/>
        <w:ind w:firstLine="567"/>
        <w:jc w:val="both"/>
        <w:rPr>
          <w:rStyle w:val="c13"/>
          <w:b/>
          <w:color w:val="000000"/>
        </w:rPr>
      </w:pPr>
      <w:r w:rsidRPr="00B9571B">
        <w:rPr>
          <w:rStyle w:val="c13"/>
          <w:b/>
          <w:color w:val="000000"/>
        </w:rPr>
        <w:t xml:space="preserve">Раздел </w:t>
      </w:r>
      <w:r w:rsidR="00330327">
        <w:rPr>
          <w:rStyle w:val="c13"/>
          <w:b/>
          <w:color w:val="000000"/>
        </w:rPr>
        <w:t>3</w:t>
      </w:r>
      <w:r w:rsidRPr="00B9571B">
        <w:rPr>
          <w:rStyle w:val="c13"/>
          <w:b/>
          <w:color w:val="000000"/>
        </w:rPr>
        <w:t>. Игрушки из фетра.</w:t>
      </w:r>
    </w:p>
    <w:p w14:paraId="33EEC95F" w14:textId="77777777" w:rsidR="001C632C" w:rsidRDefault="001C632C" w:rsidP="00116179">
      <w:pPr>
        <w:jc w:val="both"/>
      </w:pPr>
      <w:r w:rsidRPr="00B9571B">
        <w:rPr>
          <w:rStyle w:val="c13"/>
          <w:i/>
          <w:color w:val="000000"/>
        </w:rPr>
        <w:t>Теория:</w:t>
      </w:r>
      <w:r>
        <w:rPr>
          <w:rStyle w:val="c13"/>
          <w:color w:val="000000"/>
        </w:rPr>
        <w:t xml:space="preserve"> </w:t>
      </w:r>
      <w:r w:rsidRPr="009B0B72">
        <w:t>Особенности изготовления игрушек из фетра.</w:t>
      </w:r>
      <w:r>
        <w:t xml:space="preserve"> Виды фетра.</w:t>
      </w:r>
      <w:r w:rsidRPr="009B0B72">
        <w:t xml:space="preserve"> Оформление игрушек.</w:t>
      </w:r>
      <w:r>
        <w:t xml:space="preserve"> </w:t>
      </w:r>
    </w:p>
    <w:p w14:paraId="6AB01DE5" w14:textId="77777777" w:rsidR="001C632C" w:rsidRPr="009B0B72" w:rsidRDefault="001C632C" w:rsidP="00116179">
      <w:pPr>
        <w:jc w:val="both"/>
      </w:pPr>
      <w:r w:rsidRPr="00B9571B">
        <w:rPr>
          <w:i/>
        </w:rPr>
        <w:t>Практика:</w:t>
      </w:r>
      <w:r>
        <w:t xml:space="preserve"> </w:t>
      </w:r>
      <w:r w:rsidRPr="009B0B72">
        <w:t>Плоско</w:t>
      </w:r>
      <w:r>
        <w:t xml:space="preserve">стная игрушка из фетра «Собака», «Цветок», «Елочный шар». </w:t>
      </w:r>
      <w:r w:rsidRPr="009B0B72">
        <w:rPr>
          <w:rStyle w:val="c13"/>
          <w:color w:val="000000"/>
        </w:rPr>
        <w:t>Декоративная игрушка «Бабочка-игольница»</w:t>
      </w:r>
      <w:r w:rsidRPr="009B0B72">
        <w:rPr>
          <w:color w:val="000000"/>
        </w:rPr>
        <w:t>.</w:t>
      </w:r>
    </w:p>
    <w:p w14:paraId="0177D8F9" w14:textId="16BA2D8E" w:rsidR="00B9571B" w:rsidRPr="00330327" w:rsidRDefault="00B9571B" w:rsidP="00116179">
      <w:pPr>
        <w:pStyle w:val="a9"/>
        <w:spacing w:after="0"/>
        <w:ind w:firstLine="567"/>
        <w:jc w:val="both"/>
        <w:rPr>
          <w:b/>
          <w:iCs/>
        </w:rPr>
      </w:pPr>
      <w:r w:rsidRPr="00330327">
        <w:rPr>
          <w:b/>
          <w:iCs/>
        </w:rPr>
        <w:t xml:space="preserve">Раздел </w:t>
      </w:r>
      <w:r w:rsidR="00330327" w:rsidRPr="00330327">
        <w:rPr>
          <w:b/>
          <w:iCs/>
        </w:rPr>
        <w:t>4</w:t>
      </w:r>
      <w:r w:rsidRPr="00330327">
        <w:rPr>
          <w:b/>
          <w:iCs/>
        </w:rPr>
        <w:t>. Игрушки из носков.</w:t>
      </w:r>
    </w:p>
    <w:p w14:paraId="6DCB88D1" w14:textId="04538377" w:rsidR="00B9571B" w:rsidRPr="00330327" w:rsidRDefault="00B9571B" w:rsidP="00124B3E">
      <w:pPr>
        <w:pStyle w:val="a9"/>
        <w:spacing w:after="0"/>
        <w:jc w:val="both"/>
      </w:pPr>
      <w:r w:rsidRPr="00330327">
        <w:rPr>
          <w:i/>
          <w:iCs/>
        </w:rPr>
        <w:t xml:space="preserve">Теория: </w:t>
      </w:r>
      <w:r w:rsidRPr="00330327">
        <w:rPr>
          <w:lang w:eastAsia="en-US"/>
        </w:rPr>
        <w:t>Носк</w:t>
      </w:r>
      <w:r w:rsidR="00C76E48" w:rsidRPr="00330327">
        <w:rPr>
          <w:lang w:eastAsia="en-US"/>
        </w:rPr>
        <w:t>и, виды носков</w:t>
      </w:r>
      <w:r w:rsidRPr="00330327">
        <w:rPr>
          <w:lang w:eastAsia="en-US"/>
        </w:rPr>
        <w:t>. Сравнение игрушек из разных видов носков.</w:t>
      </w:r>
      <w:r w:rsidRPr="00330327">
        <w:rPr>
          <w:bCs/>
          <w:bdr w:val="none" w:sz="0" w:space="0" w:color="auto" w:frame="1"/>
          <w:lang w:eastAsia="en-US"/>
        </w:rPr>
        <w:t xml:space="preserve"> История возникновения </w:t>
      </w:r>
      <w:r w:rsidR="00C76E48" w:rsidRPr="00330327">
        <w:rPr>
          <w:bCs/>
          <w:bdr w:val="none" w:sz="0" w:space="0" w:color="auto" w:frame="1"/>
          <w:lang w:eastAsia="en-US"/>
        </w:rPr>
        <w:t>техники</w:t>
      </w:r>
      <w:r w:rsidRPr="00330327">
        <w:rPr>
          <w:bCs/>
          <w:bdr w:val="none" w:sz="0" w:space="0" w:color="auto" w:frame="1"/>
          <w:lang w:eastAsia="en-US"/>
        </w:rPr>
        <w:t xml:space="preserve">. Виды игрушек. </w:t>
      </w:r>
      <w:r w:rsidR="00C76E48" w:rsidRPr="00330327">
        <w:rPr>
          <w:bCs/>
          <w:bdr w:val="none" w:sz="0" w:space="0" w:color="auto" w:frame="1"/>
          <w:lang w:eastAsia="en-US"/>
        </w:rPr>
        <w:t>И</w:t>
      </w:r>
      <w:r w:rsidRPr="00330327">
        <w:t xml:space="preserve">спользование различных материалов для декора. </w:t>
      </w:r>
      <w:r w:rsidRPr="00330327">
        <w:rPr>
          <w:bCs/>
          <w:bdr w:val="none" w:sz="0" w:space="0" w:color="auto" w:frame="1"/>
        </w:rPr>
        <w:t xml:space="preserve">Декорирование различными материалами. Комбинированные </w:t>
      </w:r>
      <w:r w:rsidRPr="00330327">
        <w:rPr>
          <w:bCs/>
          <w:bdr w:val="none" w:sz="0" w:space="0" w:color="auto" w:frame="1"/>
          <w:lang w:eastAsia="en-US"/>
        </w:rPr>
        <w:t>приемы изготовления (носки и ткань, носки и фетр). Тонирование.</w:t>
      </w:r>
    </w:p>
    <w:p w14:paraId="344CBB41" w14:textId="3CCDB6AE" w:rsidR="00B9571B" w:rsidRDefault="00B9571B" w:rsidP="00124B3E">
      <w:pPr>
        <w:pStyle w:val="a9"/>
        <w:spacing w:after="0"/>
        <w:jc w:val="both"/>
        <w:rPr>
          <w:bCs/>
          <w:color w:val="000000"/>
          <w:bdr w:val="none" w:sz="0" w:space="0" w:color="auto" w:frame="1"/>
          <w:lang w:eastAsia="en-US"/>
        </w:rPr>
      </w:pPr>
      <w:r w:rsidRPr="00B9571B">
        <w:rPr>
          <w:i/>
        </w:rPr>
        <w:t xml:space="preserve">Практика: </w:t>
      </w:r>
      <w:r w:rsidR="004F432B">
        <w:t xml:space="preserve">Игрушка «Колобок». </w:t>
      </w:r>
      <w:r w:rsidR="00F677D1">
        <w:rPr>
          <w:bCs/>
          <w:color w:val="000000"/>
          <w:bdr w:val="none" w:sz="0" w:space="0" w:color="auto" w:frame="1"/>
          <w:lang w:eastAsia="en-US"/>
        </w:rPr>
        <w:t xml:space="preserve">Практическая работа «Анализ готовых игрушек», «Оформление игрушки». </w:t>
      </w:r>
      <w:r w:rsidRPr="00F157A9">
        <w:rPr>
          <w:bCs/>
          <w:color w:val="000000"/>
          <w:bdr w:val="none" w:sz="0" w:space="0" w:color="auto" w:frame="1"/>
          <w:lang w:eastAsia="en-US"/>
        </w:rPr>
        <w:t>Изготовление игрушки «Игольница»</w:t>
      </w:r>
      <w:r>
        <w:rPr>
          <w:bCs/>
          <w:color w:val="000000"/>
          <w:bdr w:val="none" w:sz="0" w:space="0" w:color="auto" w:frame="1"/>
          <w:lang w:eastAsia="en-US"/>
        </w:rPr>
        <w:t xml:space="preserve">, «Чехол на кружку», «Совушка», «Кот лежебока», «Зайка». </w:t>
      </w:r>
      <w:r w:rsidRPr="00F157A9">
        <w:rPr>
          <w:bCs/>
          <w:color w:val="000000"/>
          <w:bdr w:val="none" w:sz="0" w:space="0" w:color="auto" w:frame="1"/>
          <w:lang w:eastAsia="en-US"/>
        </w:rPr>
        <w:t>Изготовление игрушки «Обезьянка</w:t>
      </w:r>
      <w:r w:rsidR="00574D8E">
        <w:rPr>
          <w:bCs/>
          <w:color w:val="000000"/>
          <w:bdr w:val="none" w:sz="0" w:space="0" w:color="auto" w:frame="1"/>
          <w:lang w:eastAsia="en-US"/>
        </w:rPr>
        <w:t>».</w:t>
      </w:r>
    </w:p>
    <w:p w14:paraId="7EB87F41" w14:textId="074BDAF2" w:rsidR="00B9571B" w:rsidRPr="00B9571B" w:rsidRDefault="00B9571B" w:rsidP="00116179">
      <w:pPr>
        <w:pStyle w:val="a9"/>
        <w:spacing w:after="0"/>
        <w:ind w:firstLine="567"/>
        <w:jc w:val="both"/>
        <w:rPr>
          <w:b/>
          <w:bCs/>
          <w:color w:val="000000"/>
          <w:bdr w:val="none" w:sz="0" w:space="0" w:color="auto" w:frame="1"/>
          <w:lang w:eastAsia="en-US"/>
        </w:rPr>
      </w:pPr>
      <w:r w:rsidRPr="00B9571B">
        <w:rPr>
          <w:b/>
          <w:bCs/>
          <w:color w:val="000000"/>
          <w:bdr w:val="none" w:sz="0" w:space="0" w:color="auto" w:frame="1"/>
          <w:lang w:eastAsia="en-US"/>
        </w:rPr>
        <w:t xml:space="preserve">Раздел </w:t>
      </w:r>
      <w:r w:rsidR="00330327">
        <w:rPr>
          <w:b/>
          <w:bCs/>
          <w:color w:val="000000"/>
          <w:bdr w:val="none" w:sz="0" w:space="0" w:color="auto" w:frame="1"/>
          <w:lang w:eastAsia="en-US"/>
        </w:rPr>
        <w:t>5</w:t>
      </w:r>
      <w:r w:rsidRPr="00B9571B">
        <w:rPr>
          <w:b/>
          <w:bCs/>
          <w:color w:val="000000"/>
          <w:bdr w:val="none" w:sz="0" w:space="0" w:color="auto" w:frame="1"/>
          <w:lang w:eastAsia="en-US"/>
        </w:rPr>
        <w:t>. Игрушки из капрона.</w:t>
      </w:r>
    </w:p>
    <w:p w14:paraId="06F6EE3B" w14:textId="77777777" w:rsidR="00B9571B" w:rsidRDefault="00B9571B" w:rsidP="00116179">
      <w:pPr>
        <w:jc w:val="both"/>
      </w:pPr>
      <w:r w:rsidRPr="00B9571B">
        <w:rPr>
          <w:bCs/>
          <w:i/>
          <w:color w:val="000000"/>
          <w:bdr w:val="none" w:sz="0" w:space="0" w:color="auto" w:frame="1"/>
          <w:lang w:eastAsia="en-US"/>
        </w:rPr>
        <w:lastRenderedPageBreak/>
        <w:t>Теория:</w:t>
      </w:r>
      <w:r>
        <w:rPr>
          <w:bCs/>
          <w:color w:val="000000"/>
          <w:bdr w:val="none" w:sz="0" w:space="0" w:color="auto" w:frame="1"/>
          <w:lang w:eastAsia="en-US"/>
        </w:rPr>
        <w:t xml:space="preserve"> </w:t>
      </w:r>
      <w:r w:rsidRPr="009B0B72">
        <w:t>Особенности и</w:t>
      </w:r>
      <w:r>
        <w:t xml:space="preserve">зготовления игрушек из </w:t>
      </w:r>
      <w:r w:rsidRPr="009B0B72">
        <w:t>капрона, способы утяжек.</w:t>
      </w:r>
      <w:r>
        <w:t xml:space="preserve"> </w:t>
      </w:r>
      <w:r w:rsidRPr="009B0B72">
        <w:t>Создани</w:t>
      </w:r>
      <w:r>
        <w:t>е простейших игрушек из</w:t>
      </w:r>
      <w:r w:rsidRPr="009B0B72">
        <w:t xml:space="preserve"> колготок.</w:t>
      </w:r>
      <w:r>
        <w:t xml:space="preserve"> </w:t>
      </w:r>
    </w:p>
    <w:p w14:paraId="4A1E0C99" w14:textId="3D3C7C02" w:rsidR="00B9571B" w:rsidRDefault="00B9571B" w:rsidP="00116179">
      <w:pPr>
        <w:jc w:val="both"/>
      </w:pPr>
      <w:r w:rsidRPr="00B9571B">
        <w:rPr>
          <w:i/>
        </w:rPr>
        <w:t>Практика:</w:t>
      </w:r>
      <w:r>
        <w:rPr>
          <w:i/>
        </w:rPr>
        <w:t xml:space="preserve"> </w:t>
      </w:r>
      <w:r w:rsidRPr="00B9571B">
        <w:t>Игрушка «Колобок»</w:t>
      </w:r>
      <w:r>
        <w:t>, «Пупсики из капрона», «Символ года».</w:t>
      </w:r>
    </w:p>
    <w:p w14:paraId="7DD62823" w14:textId="235738C0" w:rsidR="00B9571B" w:rsidRPr="009B0B72" w:rsidRDefault="00B9571B" w:rsidP="00116179">
      <w:pPr>
        <w:pStyle w:val="a9"/>
        <w:spacing w:after="0"/>
        <w:ind w:firstLine="567"/>
        <w:jc w:val="both"/>
        <w:rPr>
          <w:b/>
          <w:lang w:eastAsia="en-US"/>
        </w:rPr>
      </w:pPr>
      <w:r>
        <w:rPr>
          <w:b/>
          <w:iCs/>
        </w:rPr>
        <w:t xml:space="preserve">Раздел </w:t>
      </w:r>
      <w:r w:rsidR="00330327">
        <w:rPr>
          <w:b/>
          <w:iCs/>
        </w:rPr>
        <w:t>6</w:t>
      </w:r>
      <w:r w:rsidR="00007F90">
        <w:rPr>
          <w:b/>
          <w:iCs/>
        </w:rPr>
        <w:t xml:space="preserve">. </w:t>
      </w:r>
      <w:r w:rsidR="00007F90" w:rsidRPr="009B0B72">
        <w:rPr>
          <w:b/>
          <w:lang w:eastAsia="en-US"/>
        </w:rPr>
        <w:t>Основные приемы вязания крючком.</w:t>
      </w:r>
    </w:p>
    <w:p w14:paraId="1BCECFC3" w14:textId="5D509029" w:rsidR="00007F90" w:rsidRPr="009B0B72" w:rsidRDefault="00007F90" w:rsidP="00124B3E">
      <w:pPr>
        <w:pStyle w:val="a9"/>
        <w:spacing w:after="0"/>
        <w:jc w:val="both"/>
      </w:pPr>
      <w:r w:rsidRPr="009B0B72">
        <w:rPr>
          <w:i/>
        </w:rPr>
        <w:t>Теория:</w:t>
      </w:r>
      <w:r w:rsidR="00E433E5">
        <w:rPr>
          <w:i/>
        </w:rPr>
        <w:t xml:space="preserve"> </w:t>
      </w:r>
      <w:r w:rsidR="00E433E5" w:rsidRPr="00B9571B">
        <w:t>Виды ниток для вязания.</w:t>
      </w:r>
      <w:r w:rsidR="00E433E5" w:rsidRPr="009B0B72">
        <w:t xml:space="preserve"> </w:t>
      </w:r>
      <w:r w:rsidRPr="009B0B72">
        <w:rPr>
          <w:i/>
        </w:rPr>
        <w:t xml:space="preserve"> </w:t>
      </w:r>
      <w:r w:rsidRPr="009B0B72">
        <w:t xml:space="preserve">Приемы вязания крючком. Воздушные петли, столбики без </w:t>
      </w:r>
      <w:proofErr w:type="spellStart"/>
      <w:r w:rsidRPr="009B0B72">
        <w:t>накида</w:t>
      </w:r>
      <w:proofErr w:type="spellEnd"/>
      <w:r w:rsidRPr="009B0B72">
        <w:t xml:space="preserve">, столбики с </w:t>
      </w:r>
      <w:proofErr w:type="spellStart"/>
      <w:r w:rsidRPr="009B0B72">
        <w:t>накидом</w:t>
      </w:r>
      <w:proofErr w:type="spellEnd"/>
      <w:r w:rsidRPr="009B0B72">
        <w:t xml:space="preserve">, соединительные столбики. Вязание по кругу и спирали, убавка и прибавка петель. </w:t>
      </w:r>
      <w:proofErr w:type="spellStart"/>
      <w:r w:rsidRPr="009B0B72">
        <w:t>Полустолбики</w:t>
      </w:r>
      <w:proofErr w:type="spellEnd"/>
      <w:r w:rsidRPr="009B0B72">
        <w:t xml:space="preserve"> без </w:t>
      </w:r>
      <w:proofErr w:type="spellStart"/>
      <w:r w:rsidRPr="009B0B72">
        <w:t>накида</w:t>
      </w:r>
      <w:proofErr w:type="spellEnd"/>
      <w:r w:rsidRPr="009B0B72">
        <w:t xml:space="preserve">, </w:t>
      </w:r>
      <w:proofErr w:type="spellStart"/>
      <w:r w:rsidRPr="009B0B72">
        <w:t>полустолбики</w:t>
      </w:r>
      <w:proofErr w:type="spellEnd"/>
      <w:r w:rsidRPr="009B0B72">
        <w:t xml:space="preserve"> с </w:t>
      </w:r>
      <w:proofErr w:type="spellStart"/>
      <w:r w:rsidRPr="009B0B72">
        <w:t>накидом</w:t>
      </w:r>
      <w:proofErr w:type="spellEnd"/>
      <w:r w:rsidRPr="009B0B72">
        <w:t>.</w:t>
      </w:r>
    </w:p>
    <w:p w14:paraId="680527DB" w14:textId="77777777" w:rsidR="00007F90" w:rsidRPr="009B0B72" w:rsidRDefault="00007F90" w:rsidP="00124B3E">
      <w:pPr>
        <w:pStyle w:val="a9"/>
        <w:spacing w:after="0"/>
        <w:jc w:val="both"/>
      </w:pPr>
      <w:r w:rsidRPr="009B0B72">
        <w:rPr>
          <w:i/>
        </w:rPr>
        <w:t>Практика:</w:t>
      </w:r>
      <w:r>
        <w:rPr>
          <w:i/>
        </w:rPr>
        <w:t xml:space="preserve"> </w:t>
      </w:r>
      <w:r w:rsidRPr="009B0B72">
        <w:t xml:space="preserve">Чтение схемы (запись в словесной форме), </w:t>
      </w:r>
      <w:r w:rsidR="00B9571B">
        <w:t xml:space="preserve">«Цепочка», </w:t>
      </w:r>
      <w:r w:rsidRPr="009B0B72">
        <w:t>«Круг и бабушкин квадрат».</w:t>
      </w:r>
    </w:p>
    <w:p w14:paraId="28D6E95B" w14:textId="0DFAC3B8" w:rsidR="00007F90" w:rsidRPr="009B0B72" w:rsidRDefault="00B9571B" w:rsidP="00116179">
      <w:pPr>
        <w:pStyle w:val="c8"/>
        <w:spacing w:before="0" w:beforeAutospacing="0" w:after="0" w:afterAutospacing="0"/>
        <w:ind w:firstLine="567"/>
        <w:jc w:val="both"/>
      </w:pPr>
      <w:r>
        <w:rPr>
          <w:b/>
        </w:rPr>
        <w:t xml:space="preserve">Раздел </w:t>
      </w:r>
      <w:r w:rsidR="00330327">
        <w:rPr>
          <w:b/>
        </w:rPr>
        <w:t>7</w:t>
      </w:r>
      <w:r w:rsidR="00007F90">
        <w:rPr>
          <w:b/>
        </w:rPr>
        <w:t xml:space="preserve">. </w:t>
      </w:r>
      <w:r w:rsidR="00007F90" w:rsidRPr="009B0B72">
        <w:rPr>
          <w:b/>
        </w:rPr>
        <w:t>Игрушки</w:t>
      </w:r>
      <w:r w:rsidR="00CB530C">
        <w:rPr>
          <w:b/>
        </w:rPr>
        <w:t xml:space="preserve"> </w:t>
      </w:r>
      <w:r w:rsidR="00007F90" w:rsidRPr="009B0B72">
        <w:rPr>
          <w:b/>
        </w:rPr>
        <w:t>«</w:t>
      </w:r>
      <w:proofErr w:type="spellStart"/>
      <w:r w:rsidR="00A531DE">
        <w:rPr>
          <w:b/>
        </w:rPr>
        <w:t>а</w:t>
      </w:r>
      <w:r w:rsidR="00007F90" w:rsidRPr="009B0B72">
        <w:rPr>
          <w:b/>
        </w:rPr>
        <w:t>мигуруми</w:t>
      </w:r>
      <w:proofErr w:type="spellEnd"/>
      <w:r w:rsidR="00007F90" w:rsidRPr="009B0B72">
        <w:rPr>
          <w:b/>
        </w:rPr>
        <w:t>».</w:t>
      </w:r>
    </w:p>
    <w:p w14:paraId="57C31802" w14:textId="77777777" w:rsidR="00007F90" w:rsidRPr="009B0B72" w:rsidRDefault="00007F90" w:rsidP="00116179">
      <w:pPr>
        <w:jc w:val="both"/>
      </w:pPr>
      <w:r w:rsidRPr="009B0B72">
        <w:rPr>
          <w:i/>
        </w:rPr>
        <w:t>Теория:</w:t>
      </w:r>
      <w:r w:rsidRPr="009B0B72">
        <w:t xml:space="preserve"> </w:t>
      </w:r>
      <w:r w:rsidR="00B9571B" w:rsidRPr="009B0B72">
        <w:t>История возникновения игрушек «</w:t>
      </w:r>
      <w:proofErr w:type="spellStart"/>
      <w:r w:rsidR="00B9571B" w:rsidRPr="009B0B72">
        <w:t>амигуруми</w:t>
      </w:r>
      <w:proofErr w:type="spellEnd"/>
      <w:r w:rsidR="00B9571B" w:rsidRPr="009B0B72">
        <w:t xml:space="preserve">». </w:t>
      </w:r>
      <w:r w:rsidRPr="009B0B72">
        <w:t>Особенности выполнения игрушек в технике «</w:t>
      </w:r>
      <w:proofErr w:type="spellStart"/>
      <w:r w:rsidRPr="009B0B72">
        <w:t>амигуруми</w:t>
      </w:r>
      <w:proofErr w:type="spellEnd"/>
      <w:r w:rsidRPr="009B0B72">
        <w:t xml:space="preserve">». </w:t>
      </w:r>
      <w:r w:rsidR="00B9571B" w:rsidRPr="009B0B72">
        <w:t>Способы начала вязания кольца «</w:t>
      </w:r>
      <w:proofErr w:type="spellStart"/>
      <w:r w:rsidR="00B9571B" w:rsidRPr="009B0B72">
        <w:t>амигуруми</w:t>
      </w:r>
      <w:proofErr w:type="spellEnd"/>
      <w:r w:rsidR="00B9571B" w:rsidRPr="009B0B72">
        <w:t>».</w:t>
      </w:r>
      <w:r w:rsidR="00B9571B">
        <w:t xml:space="preserve"> </w:t>
      </w:r>
      <w:r w:rsidRPr="009B0B72">
        <w:t>Подготовка материалов, подбор пряжи и крючка. Изучение таблиц и инструкционных карт. Последовательность выполнения игрушек. Декорирование игрушек.</w:t>
      </w:r>
    </w:p>
    <w:p w14:paraId="727CD74B" w14:textId="77777777" w:rsidR="00007F90" w:rsidRPr="009B0B72" w:rsidRDefault="00007F90" w:rsidP="00124B3E">
      <w:pPr>
        <w:pStyle w:val="a9"/>
        <w:spacing w:after="0"/>
        <w:jc w:val="both"/>
        <w:rPr>
          <w:iCs/>
          <w:color w:val="FF0000"/>
        </w:rPr>
      </w:pPr>
      <w:r w:rsidRPr="009B0B72">
        <w:rPr>
          <w:rStyle w:val="c13"/>
          <w:i/>
          <w:color w:val="000000"/>
        </w:rPr>
        <w:t>Практика</w:t>
      </w:r>
      <w:r w:rsidRPr="00B9571B">
        <w:rPr>
          <w:rStyle w:val="c13"/>
          <w:i/>
          <w:color w:val="C00000"/>
        </w:rPr>
        <w:t xml:space="preserve">: </w:t>
      </w:r>
      <w:r w:rsidRPr="00B9571B">
        <w:rPr>
          <w:rStyle w:val="c13"/>
        </w:rPr>
        <w:t>Брелок «Смайл»,</w:t>
      </w:r>
      <w:r w:rsidRPr="009B0B72">
        <w:rPr>
          <w:rStyle w:val="c13"/>
          <w:color w:val="000000"/>
        </w:rPr>
        <w:t xml:space="preserve"> брелок «Сердечко», рыбки «</w:t>
      </w:r>
      <w:proofErr w:type="spellStart"/>
      <w:r w:rsidRPr="009B0B72">
        <w:rPr>
          <w:rStyle w:val="c13"/>
          <w:color w:val="000000"/>
        </w:rPr>
        <w:t>амигуруми</w:t>
      </w:r>
      <w:proofErr w:type="spellEnd"/>
      <w:r w:rsidRPr="009B0B72">
        <w:rPr>
          <w:rStyle w:val="c13"/>
          <w:color w:val="000000"/>
        </w:rPr>
        <w:t>», божья коровка.</w:t>
      </w:r>
    </w:p>
    <w:p w14:paraId="04B13A68" w14:textId="0BF5C498" w:rsidR="00CB530C" w:rsidRPr="00CB530C" w:rsidRDefault="00CB530C" w:rsidP="00116179">
      <w:pPr>
        <w:pStyle w:val="c8"/>
        <w:spacing w:before="0" w:beforeAutospacing="0" w:after="0" w:afterAutospacing="0"/>
        <w:ind w:firstLine="567"/>
        <w:jc w:val="both"/>
        <w:rPr>
          <w:b/>
        </w:rPr>
      </w:pPr>
      <w:r w:rsidRPr="00CB530C">
        <w:rPr>
          <w:rStyle w:val="c13"/>
          <w:b/>
          <w:color w:val="000000"/>
        </w:rPr>
        <w:t>Р</w:t>
      </w:r>
      <w:r w:rsidR="00B9571B">
        <w:rPr>
          <w:rStyle w:val="c13"/>
          <w:b/>
          <w:color w:val="000000"/>
        </w:rPr>
        <w:t xml:space="preserve">аздел </w:t>
      </w:r>
      <w:r w:rsidR="00330327">
        <w:rPr>
          <w:rStyle w:val="c13"/>
          <w:b/>
          <w:color w:val="000000"/>
        </w:rPr>
        <w:t>8</w:t>
      </w:r>
      <w:r w:rsidRPr="00CB530C">
        <w:rPr>
          <w:rStyle w:val="c13"/>
          <w:b/>
          <w:color w:val="000000"/>
        </w:rPr>
        <w:t xml:space="preserve">. </w:t>
      </w:r>
      <w:r w:rsidRPr="00CB530C">
        <w:rPr>
          <w:b/>
        </w:rPr>
        <w:t>Игрушки к праздникам.</w:t>
      </w:r>
    </w:p>
    <w:p w14:paraId="1E1A58A3" w14:textId="77777777" w:rsidR="00CB530C" w:rsidRPr="009B0B72" w:rsidRDefault="00CB530C" w:rsidP="00124B3E">
      <w:pPr>
        <w:pStyle w:val="c8"/>
        <w:spacing w:before="0" w:beforeAutospacing="0" w:after="0" w:afterAutospacing="0"/>
        <w:jc w:val="both"/>
      </w:pPr>
      <w:r w:rsidRPr="009B0B72">
        <w:rPr>
          <w:i/>
        </w:rPr>
        <w:t>Теория:</w:t>
      </w:r>
      <w:r>
        <w:rPr>
          <w:i/>
        </w:rPr>
        <w:t xml:space="preserve"> </w:t>
      </w:r>
      <w:r w:rsidR="00B9571B">
        <w:t>Беседы о праздниках</w:t>
      </w:r>
      <w:r>
        <w:t>.</w:t>
      </w:r>
    </w:p>
    <w:p w14:paraId="468F402E" w14:textId="0533C4B9" w:rsidR="007B24F9" w:rsidRDefault="00CB530C" w:rsidP="007B24F9">
      <w:pPr>
        <w:jc w:val="both"/>
      </w:pPr>
      <w:r w:rsidRPr="009B0B72">
        <w:rPr>
          <w:rStyle w:val="c13"/>
          <w:i/>
          <w:color w:val="000000" w:themeColor="text1"/>
        </w:rPr>
        <w:t>Практика:</w:t>
      </w:r>
      <w:r>
        <w:rPr>
          <w:rStyle w:val="c13"/>
          <w:i/>
          <w:color w:val="000000" w:themeColor="text1"/>
        </w:rPr>
        <w:t xml:space="preserve"> </w:t>
      </w:r>
      <w:r>
        <w:t xml:space="preserve">Изготовление декоративного пасхального яичка из фетра и </w:t>
      </w:r>
      <w:proofErr w:type="spellStart"/>
      <w:r>
        <w:t>фоамирана</w:t>
      </w:r>
      <w:proofErr w:type="spellEnd"/>
      <w:r>
        <w:t>.</w:t>
      </w:r>
      <w:r w:rsidR="00D67FB0">
        <w:t xml:space="preserve"> Изготовление игрушки к светлому празднику Пасха «Зайчик». «Голубь из ниток».</w:t>
      </w:r>
      <w:r w:rsidR="00330327">
        <w:t xml:space="preserve"> Брошь «День победы».</w:t>
      </w:r>
      <w:r w:rsidR="001E0D5D">
        <w:t xml:space="preserve"> </w:t>
      </w:r>
      <w:r w:rsidR="007B24F9">
        <w:t xml:space="preserve">Поздравительная открытка. </w:t>
      </w:r>
    </w:p>
    <w:p w14:paraId="56349729" w14:textId="56CEDF69" w:rsidR="00824D28" w:rsidRDefault="00B9571B" w:rsidP="00116179">
      <w:pPr>
        <w:pStyle w:val="c8"/>
        <w:spacing w:before="0" w:beforeAutospacing="0" w:after="0" w:afterAutospacing="0"/>
        <w:ind w:firstLine="567"/>
        <w:jc w:val="both"/>
        <w:rPr>
          <w:rStyle w:val="c13"/>
          <w:b/>
        </w:rPr>
      </w:pPr>
      <w:r>
        <w:rPr>
          <w:rStyle w:val="c13"/>
          <w:b/>
        </w:rPr>
        <w:t xml:space="preserve">Раздел </w:t>
      </w:r>
      <w:r w:rsidR="00330327">
        <w:rPr>
          <w:rStyle w:val="c13"/>
          <w:b/>
        </w:rPr>
        <w:t>9</w:t>
      </w:r>
      <w:r w:rsidR="00007F90">
        <w:rPr>
          <w:rStyle w:val="c13"/>
          <w:b/>
        </w:rPr>
        <w:t xml:space="preserve">: </w:t>
      </w:r>
      <w:r>
        <w:rPr>
          <w:rStyle w:val="c13"/>
          <w:b/>
        </w:rPr>
        <w:t>Полезные игрушки.</w:t>
      </w:r>
    </w:p>
    <w:p w14:paraId="3A97ECB1" w14:textId="77777777" w:rsidR="00824D28" w:rsidRPr="009B0B72" w:rsidRDefault="00824D28" w:rsidP="00124B3E">
      <w:pPr>
        <w:pStyle w:val="c8"/>
        <w:spacing w:before="0" w:beforeAutospacing="0" w:after="0" w:afterAutospacing="0"/>
        <w:jc w:val="both"/>
      </w:pPr>
      <w:r w:rsidRPr="009B0B72">
        <w:rPr>
          <w:i/>
        </w:rPr>
        <w:t>Теория:</w:t>
      </w:r>
      <w:r>
        <w:rPr>
          <w:i/>
        </w:rPr>
        <w:t xml:space="preserve"> </w:t>
      </w:r>
      <w:r>
        <w:t>Работа с фетром. Снятие мерок, построение выкроек. Эскиз. Виды швов. Сочетаемость цветовой гаммы.</w:t>
      </w:r>
    </w:p>
    <w:p w14:paraId="7160123F" w14:textId="29C4F53E" w:rsidR="00824D28" w:rsidRPr="00824D28" w:rsidRDefault="00824D28" w:rsidP="00124B3E">
      <w:pPr>
        <w:pStyle w:val="c8"/>
        <w:spacing w:before="0" w:beforeAutospacing="0" w:after="0" w:afterAutospacing="0"/>
        <w:jc w:val="both"/>
        <w:rPr>
          <w:rStyle w:val="c13"/>
          <w:b/>
        </w:rPr>
      </w:pPr>
      <w:r w:rsidRPr="009B0B72">
        <w:rPr>
          <w:rStyle w:val="c13"/>
          <w:i/>
          <w:color w:val="000000" w:themeColor="text1"/>
        </w:rPr>
        <w:t>Практика:</w:t>
      </w:r>
      <w:r>
        <w:rPr>
          <w:rStyle w:val="c13"/>
          <w:i/>
          <w:color w:val="000000" w:themeColor="text1"/>
        </w:rPr>
        <w:t xml:space="preserve"> </w:t>
      </w:r>
      <w:r>
        <w:rPr>
          <w:rStyle w:val="c13"/>
          <w:color w:val="000000" w:themeColor="text1"/>
        </w:rPr>
        <w:t xml:space="preserve">изготовление игольницы «Котик» или «Кактус». Подставка под кружку «Яблоко» или «Цитрус». Брошь или заколка «Розы». Изготовление аксессуара для волос «Цветочная фантазия». Пенал из фетра «Карандаш». </w:t>
      </w:r>
    </w:p>
    <w:p w14:paraId="0DA8F3D3" w14:textId="79973817" w:rsidR="00007F90" w:rsidRPr="009B0B72" w:rsidRDefault="00B9571B" w:rsidP="00116179">
      <w:pPr>
        <w:pStyle w:val="c8"/>
        <w:spacing w:before="0" w:beforeAutospacing="0" w:after="0" w:afterAutospacing="0"/>
        <w:ind w:firstLine="567"/>
        <w:jc w:val="both"/>
        <w:rPr>
          <w:rStyle w:val="c13"/>
          <w:b/>
          <w:color w:val="000000"/>
        </w:rPr>
      </w:pPr>
      <w:r>
        <w:rPr>
          <w:rStyle w:val="c13"/>
          <w:b/>
          <w:color w:val="000000"/>
        </w:rPr>
        <w:t>Раздел 1</w:t>
      </w:r>
      <w:r w:rsidR="00330327">
        <w:rPr>
          <w:rStyle w:val="c13"/>
          <w:b/>
          <w:color w:val="000000"/>
        </w:rPr>
        <w:t>0</w:t>
      </w:r>
      <w:r w:rsidR="00824D28">
        <w:rPr>
          <w:rStyle w:val="c13"/>
          <w:b/>
          <w:color w:val="000000"/>
        </w:rPr>
        <w:t xml:space="preserve">: </w:t>
      </w:r>
      <w:r w:rsidR="00EF0797">
        <w:rPr>
          <w:rStyle w:val="c13"/>
          <w:b/>
          <w:color w:val="000000"/>
        </w:rPr>
        <w:t>Итоговое занятие</w:t>
      </w:r>
      <w:r w:rsidR="00007F90" w:rsidRPr="009B0B72">
        <w:rPr>
          <w:rStyle w:val="c13"/>
          <w:b/>
          <w:color w:val="000000"/>
        </w:rPr>
        <w:t>.</w:t>
      </w:r>
    </w:p>
    <w:p w14:paraId="259E9FB9" w14:textId="0732FEE7" w:rsidR="00007F90" w:rsidRPr="009B0B72" w:rsidRDefault="00007F90" w:rsidP="00124B3E">
      <w:pPr>
        <w:pStyle w:val="c8"/>
        <w:spacing w:before="0" w:beforeAutospacing="0" w:after="0" w:afterAutospacing="0"/>
        <w:jc w:val="both"/>
      </w:pPr>
      <w:r w:rsidRPr="009B0B72">
        <w:rPr>
          <w:i/>
        </w:rPr>
        <w:t>Теория:</w:t>
      </w:r>
      <w:r>
        <w:rPr>
          <w:i/>
        </w:rPr>
        <w:t xml:space="preserve"> </w:t>
      </w:r>
      <w:r w:rsidRPr="009B0B72">
        <w:t>Обобщение полученных знаний</w:t>
      </w:r>
      <w:r w:rsidR="0027465F">
        <w:t>.</w:t>
      </w:r>
      <w:r w:rsidR="004F432B">
        <w:t xml:space="preserve"> </w:t>
      </w:r>
      <w:r w:rsidR="004F432B">
        <w:rPr>
          <w:rStyle w:val="c13"/>
        </w:rPr>
        <w:t>Подготовка к выставке.</w:t>
      </w:r>
      <w:r w:rsidR="00EF0797">
        <w:rPr>
          <w:rStyle w:val="c13"/>
        </w:rPr>
        <w:t xml:space="preserve"> </w:t>
      </w:r>
      <w:r w:rsidR="000B0D0A">
        <w:rPr>
          <w:rStyle w:val="c13"/>
        </w:rPr>
        <w:t>Итоговая</w:t>
      </w:r>
      <w:r w:rsidR="00EF0797">
        <w:rPr>
          <w:rStyle w:val="c13"/>
        </w:rPr>
        <w:t xml:space="preserve"> аттестация.</w:t>
      </w:r>
    </w:p>
    <w:p w14:paraId="51624D47" w14:textId="0F82D2BC" w:rsidR="00007F90" w:rsidRDefault="00007F90" w:rsidP="00124B3E">
      <w:pPr>
        <w:jc w:val="both"/>
        <w:rPr>
          <w:color w:val="000000" w:themeColor="text1"/>
        </w:rPr>
      </w:pPr>
      <w:r w:rsidRPr="009B0B72">
        <w:rPr>
          <w:rStyle w:val="c13"/>
          <w:i/>
          <w:color w:val="000000" w:themeColor="text1"/>
        </w:rPr>
        <w:t>Практика:</w:t>
      </w:r>
      <w:r>
        <w:rPr>
          <w:rStyle w:val="c13"/>
          <w:i/>
          <w:color w:val="000000" w:themeColor="text1"/>
        </w:rPr>
        <w:t xml:space="preserve"> </w:t>
      </w:r>
      <w:r w:rsidRPr="009B0B72">
        <w:rPr>
          <w:color w:val="000000" w:themeColor="text1"/>
        </w:rPr>
        <w:t>Выставка творческих работ.</w:t>
      </w:r>
    </w:p>
    <w:p w14:paraId="28DB25E1" w14:textId="77777777" w:rsidR="001D5495" w:rsidRPr="009B0B72" w:rsidRDefault="001D5495" w:rsidP="00124B3E">
      <w:pPr>
        <w:jc w:val="both"/>
        <w:rPr>
          <w:color w:val="000000" w:themeColor="text1"/>
        </w:rPr>
      </w:pPr>
    </w:p>
    <w:bookmarkEnd w:id="1"/>
    <w:p w14:paraId="2225C482" w14:textId="77777777" w:rsidR="00BA3BCA" w:rsidRDefault="00007F90" w:rsidP="00116179">
      <w:pPr>
        <w:pStyle w:val="c8"/>
        <w:spacing w:before="0" w:beforeAutospacing="0" w:after="0" w:afterAutospacing="0"/>
        <w:ind w:firstLine="567"/>
        <w:jc w:val="center"/>
        <w:rPr>
          <w:rFonts w:eastAsia="Calibri"/>
          <w:b/>
          <w:lang w:eastAsia="en-US"/>
        </w:rPr>
      </w:pPr>
      <w:r w:rsidRPr="009B0B72">
        <w:rPr>
          <w:rFonts w:eastAsia="Calibri"/>
          <w:b/>
          <w:lang w:eastAsia="en-US"/>
        </w:rPr>
        <w:t>1.4. Планируемые результаты</w:t>
      </w:r>
      <w:r w:rsidR="00BA3BCA">
        <w:rPr>
          <w:rFonts w:eastAsia="Calibri"/>
          <w:b/>
          <w:lang w:eastAsia="en-US"/>
        </w:rPr>
        <w:t xml:space="preserve"> </w:t>
      </w:r>
    </w:p>
    <w:p w14:paraId="3FEDADF1" w14:textId="730FEF65" w:rsidR="00007F90" w:rsidRPr="009B0B72" w:rsidRDefault="00BA3BCA" w:rsidP="00116179">
      <w:pPr>
        <w:pStyle w:val="c8"/>
        <w:spacing w:before="0" w:beforeAutospacing="0" w:after="0" w:afterAutospacing="0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ируемые результаты</w:t>
      </w:r>
    </w:p>
    <w:p w14:paraId="439B6B57" w14:textId="77777777" w:rsidR="007526FB" w:rsidRPr="009B0B72" w:rsidRDefault="007526FB" w:rsidP="00116179">
      <w:pPr>
        <w:ind w:firstLine="567"/>
        <w:jc w:val="both"/>
        <w:rPr>
          <w:b/>
        </w:rPr>
      </w:pPr>
      <w:r w:rsidRPr="009B0B72">
        <w:rPr>
          <w:b/>
        </w:rPr>
        <w:t>Предметные (образовательные):</w:t>
      </w:r>
    </w:p>
    <w:p w14:paraId="3C71C5BE" w14:textId="77777777" w:rsidR="007526FB" w:rsidRPr="009B0B72" w:rsidRDefault="007526FB" w:rsidP="00116179">
      <w:pPr>
        <w:ind w:firstLine="567"/>
        <w:jc w:val="both"/>
      </w:pPr>
      <w:r w:rsidRPr="009B0B72">
        <w:t>В процессе занятий по программе учащийся приобретет:</w:t>
      </w:r>
    </w:p>
    <w:p w14:paraId="73BBDB65" w14:textId="77777777" w:rsidR="007526FB" w:rsidRPr="009B0B72" w:rsidRDefault="007526FB" w:rsidP="00116179">
      <w:pPr>
        <w:ind w:firstLine="567"/>
        <w:jc w:val="both"/>
      </w:pPr>
      <w:r w:rsidRPr="009B0B72">
        <w:t>- знания основных видов современного декоративно-прикладного искусства;</w:t>
      </w:r>
    </w:p>
    <w:p w14:paraId="08DC9593" w14:textId="77777777" w:rsidR="007526FB" w:rsidRPr="009B0B72" w:rsidRDefault="007526FB" w:rsidP="00116179">
      <w:pPr>
        <w:ind w:firstLine="567"/>
        <w:jc w:val="both"/>
      </w:pPr>
      <w:r w:rsidRPr="009B0B72">
        <w:t>- знания основных приемов</w:t>
      </w:r>
      <w:r>
        <w:t xml:space="preserve"> вязания крючком</w:t>
      </w:r>
      <w:r w:rsidRPr="009B0B72">
        <w:t xml:space="preserve">;  </w:t>
      </w:r>
    </w:p>
    <w:p w14:paraId="1162E0D4" w14:textId="77777777" w:rsidR="007526FB" w:rsidRPr="009B0B72" w:rsidRDefault="007526FB" w:rsidP="00116179">
      <w:pPr>
        <w:ind w:firstLine="567"/>
        <w:jc w:val="both"/>
      </w:pPr>
      <w:r w:rsidRPr="009B0B72">
        <w:t>- знания приемов работы с фетром, тканью и капроном;</w:t>
      </w:r>
    </w:p>
    <w:p w14:paraId="1957CFE1" w14:textId="77777777" w:rsidR="007526FB" w:rsidRDefault="007526FB" w:rsidP="00116179">
      <w:pPr>
        <w:ind w:firstLine="567"/>
        <w:jc w:val="both"/>
      </w:pPr>
      <w:r w:rsidRPr="009B0B72">
        <w:t>- опыт в творческой деятельности посредством изготовления н</w:t>
      </w:r>
      <w:r>
        <w:t>есложных игрушек;</w:t>
      </w:r>
    </w:p>
    <w:p w14:paraId="58CE9A51" w14:textId="77777777" w:rsidR="007526FB" w:rsidRPr="00E32E8B" w:rsidRDefault="007526FB" w:rsidP="00116179">
      <w:pPr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t xml:space="preserve">- </w:t>
      </w:r>
      <w:r>
        <w:rPr>
          <w:bCs/>
          <w:bdr w:val="none" w:sz="0" w:space="0" w:color="auto" w:frame="1"/>
        </w:rPr>
        <w:t>получен опыт работы</w:t>
      </w:r>
      <w:r w:rsidRPr="000352AD">
        <w:rPr>
          <w:bCs/>
          <w:bdr w:val="none" w:sz="0" w:space="0" w:color="auto" w:frame="1"/>
        </w:rPr>
        <w:t xml:space="preserve"> в среде </w:t>
      </w:r>
      <w:r w:rsidRPr="000352AD">
        <w:rPr>
          <w:bCs/>
          <w:bdr w:val="none" w:sz="0" w:space="0" w:color="auto" w:frame="1"/>
          <w:lang w:val="en-US"/>
        </w:rPr>
        <w:t>Internet</w:t>
      </w:r>
      <w:r w:rsidRPr="000352AD">
        <w:rPr>
          <w:bCs/>
          <w:bdr w:val="none" w:sz="0" w:space="0" w:color="auto" w:frame="1"/>
        </w:rPr>
        <w:t>.</w:t>
      </w:r>
    </w:p>
    <w:p w14:paraId="0902FC62" w14:textId="77777777" w:rsidR="007526FB" w:rsidRDefault="007526FB" w:rsidP="00116179">
      <w:pPr>
        <w:ind w:firstLine="567"/>
        <w:jc w:val="both"/>
        <w:rPr>
          <w:b/>
        </w:rPr>
      </w:pPr>
    </w:p>
    <w:p w14:paraId="5298DEBE" w14:textId="77777777" w:rsidR="007526FB" w:rsidRPr="009B0B72" w:rsidRDefault="007526FB" w:rsidP="00116179">
      <w:pPr>
        <w:ind w:firstLine="567"/>
        <w:jc w:val="both"/>
        <w:rPr>
          <w:b/>
        </w:rPr>
      </w:pPr>
      <w:r w:rsidRPr="009B0B72">
        <w:rPr>
          <w:b/>
        </w:rPr>
        <w:t>Личностные:</w:t>
      </w:r>
    </w:p>
    <w:p w14:paraId="4DA60021" w14:textId="77777777" w:rsidR="007526FB" w:rsidRPr="009B0B72" w:rsidRDefault="007526FB" w:rsidP="00116179">
      <w:pPr>
        <w:ind w:firstLine="567"/>
        <w:jc w:val="both"/>
      </w:pPr>
      <w:r w:rsidRPr="009B0B72">
        <w:lastRenderedPageBreak/>
        <w:t>- созданы условия для социальной адаптации учащихся через включение их в творческую деятельность;</w:t>
      </w:r>
    </w:p>
    <w:p w14:paraId="745FDB69" w14:textId="77777777" w:rsidR="007526FB" w:rsidRDefault="007526FB" w:rsidP="00116179">
      <w:pPr>
        <w:ind w:firstLine="567"/>
        <w:jc w:val="both"/>
      </w:pPr>
      <w:r w:rsidRPr="009B0B72">
        <w:t>-  сформирован навык сотрудничес</w:t>
      </w:r>
      <w:r>
        <w:t>тва со взрослыми и сверстниками;</w:t>
      </w:r>
    </w:p>
    <w:p w14:paraId="1C713ACA" w14:textId="77777777" w:rsidR="007526FB" w:rsidRPr="000352AD" w:rsidRDefault="007526FB" w:rsidP="00116179">
      <w:pPr>
        <w:pStyle w:val="a7"/>
        <w:spacing w:before="0" w:beforeAutospacing="0" w:after="0" w:afterAutospacing="0"/>
        <w:ind w:firstLine="567"/>
        <w:jc w:val="both"/>
        <w:textAlignment w:val="baseline"/>
        <w:rPr>
          <w:bCs/>
          <w:bdr w:val="none" w:sz="0" w:space="0" w:color="auto" w:frame="1"/>
        </w:rPr>
      </w:pPr>
      <w:r w:rsidRPr="000352AD">
        <w:rPr>
          <w:bCs/>
          <w:bdr w:val="none" w:sz="0" w:space="0" w:color="auto" w:frame="1"/>
        </w:rPr>
        <w:t xml:space="preserve">- </w:t>
      </w:r>
      <w:r>
        <w:rPr>
          <w:bCs/>
          <w:bdr w:val="none" w:sz="0" w:space="0" w:color="auto" w:frame="1"/>
        </w:rPr>
        <w:t>положено начало формирования</w:t>
      </w:r>
      <w:r w:rsidRPr="000352AD">
        <w:rPr>
          <w:bCs/>
          <w:bdr w:val="none" w:sz="0" w:space="0" w:color="auto" w:frame="1"/>
        </w:rPr>
        <w:t xml:space="preserve"> сетевой культуры у учащихся;</w:t>
      </w:r>
    </w:p>
    <w:p w14:paraId="3EE923BC" w14:textId="77777777" w:rsidR="007526FB" w:rsidRPr="000352AD" w:rsidRDefault="007526FB" w:rsidP="00116179">
      <w:pPr>
        <w:pStyle w:val="a7"/>
        <w:spacing w:before="0" w:beforeAutospacing="0" w:after="0" w:afterAutospacing="0"/>
        <w:ind w:firstLine="567"/>
        <w:jc w:val="both"/>
        <w:textAlignment w:val="baseline"/>
        <w:rPr>
          <w:b/>
          <w:bCs/>
          <w:bdr w:val="none" w:sz="0" w:space="0" w:color="auto" w:frame="1"/>
        </w:rPr>
      </w:pPr>
      <w:r w:rsidRPr="000352AD">
        <w:rPr>
          <w:bCs/>
          <w:bdr w:val="none" w:sz="0" w:space="0" w:color="auto" w:frame="1"/>
        </w:rPr>
        <w:t xml:space="preserve">- </w:t>
      </w:r>
      <w:r>
        <w:t>развиты</w:t>
      </w:r>
      <w:r w:rsidRPr="000352AD">
        <w:t xml:space="preserve"> умения работать дистанц</w:t>
      </w:r>
      <w:r>
        <w:t>ионно в команде и индивидуально.</w:t>
      </w:r>
    </w:p>
    <w:p w14:paraId="110CC0A9" w14:textId="77777777" w:rsidR="007526FB" w:rsidRPr="009B0B72" w:rsidRDefault="007526FB" w:rsidP="00116179">
      <w:pPr>
        <w:ind w:firstLine="567"/>
        <w:jc w:val="both"/>
      </w:pPr>
    </w:p>
    <w:p w14:paraId="3147D34F" w14:textId="77777777" w:rsidR="007526FB" w:rsidRPr="009B0B72" w:rsidRDefault="007526FB" w:rsidP="00116179">
      <w:pPr>
        <w:ind w:firstLine="567"/>
        <w:jc w:val="both"/>
        <w:rPr>
          <w:b/>
        </w:rPr>
      </w:pPr>
      <w:r w:rsidRPr="009B0B72">
        <w:rPr>
          <w:b/>
        </w:rPr>
        <w:t>Метапредметные:</w:t>
      </w:r>
    </w:p>
    <w:p w14:paraId="2B825538" w14:textId="0CEFF82F" w:rsidR="007526FB" w:rsidRPr="009B0B72" w:rsidRDefault="007526FB" w:rsidP="00116179">
      <w:pPr>
        <w:ind w:firstLine="567"/>
        <w:jc w:val="both"/>
      </w:pPr>
      <w:r w:rsidRPr="009B0B72">
        <w:t>- развит</w:t>
      </w:r>
      <w:r w:rsidR="005F1195">
        <w:t>ы</w:t>
      </w:r>
      <w:r w:rsidRPr="009B0B72">
        <w:t xml:space="preserve"> эстетический вкус, образное мышление, воображение, фантазия;</w:t>
      </w:r>
    </w:p>
    <w:p w14:paraId="420BFED0" w14:textId="0F66A9E6" w:rsidR="007526FB" w:rsidRDefault="007526FB" w:rsidP="00116179">
      <w:pPr>
        <w:ind w:firstLine="567"/>
        <w:jc w:val="both"/>
      </w:pPr>
      <w:r w:rsidRPr="009B0B72">
        <w:t>-созданы условия для развития трудолюбия, целеустремленности, усидчивости, аккуратности.</w:t>
      </w:r>
    </w:p>
    <w:p w14:paraId="2C87FB62" w14:textId="77777777" w:rsidR="005F4D0A" w:rsidRDefault="005F4D0A" w:rsidP="00116179">
      <w:pPr>
        <w:ind w:firstLine="567"/>
        <w:jc w:val="both"/>
      </w:pPr>
    </w:p>
    <w:p w14:paraId="41D43113" w14:textId="14F3A146" w:rsidR="00007F90" w:rsidRDefault="00007F90" w:rsidP="00116179">
      <w:pPr>
        <w:ind w:firstLine="567"/>
        <w:jc w:val="both"/>
      </w:pPr>
    </w:p>
    <w:p w14:paraId="3ACCA2F2" w14:textId="77777777" w:rsidR="006779B6" w:rsidRPr="008008FA" w:rsidRDefault="006779B6" w:rsidP="00116179">
      <w:pPr>
        <w:jc w:val="center"/>
        <w:rPr>
          <w:b/>
          <w:color w:val="000000"/>
        </w:rPr>
      </w:pPr>
      <w:r w:rsidRPr="008008FA">
        <w:rPr>
          <w:b/>
          <w:color w:val="000000"/>
        </w:rPr>
        <w:t xml:space="preserve">Раздел </w:t>
      </w:r>
      <w:r w:rsidRPr="008008FA">
        <w:rPr>
          <w:b/>
          <w:color w:val="000000"/>
          <w:lang w:val="en-US"/>
        </w:rPr>
        <w:t>II</w:t>
      </w:r>
      <w:r w:rsidRPr="008008FA">
        <w:rPr>
          <w:b/>
          <w:color w:val="000000"/>
        </w:rPr>
        <w:t>. «</w:t>
      </w:r>
      <w:r>
        <w:rPr>
          <w:b/>
          <w:color w:val="000000"/>
        </w:rPr>
        <w:t>Комплекс организационно–педагогических условий, включающий формы аттестации</w:t>
      </w:r>
      <w:r w:rsidRPr="008008FA">
        <w:rPr>
          <w:b/>
          <w:color w:val="000000"/>
        </w:rPr>
        <w:t>»</w:t>
      </w:r>
    </w:p>
    <w:p w14:paraId="2A1C18B1" w14:textId="09ADBC24" w:rsidR="00007F90" w:rsidRDefault="00007F90" w:rsidP="00116179">
      <w:pPr>
        <w:jc w:val="center"/>
      </w:pPr>
      <w:r>
        <w:rPr>
          <w:rFonts w:eastAsia="Calibri"/>
          <w:b/>
          <w:lang w:eastAsia="en-US"/>
        </w:rPr>
        <w:t>2.1.</w:t>
      </w:r>
      <w:r w:rsidR="00EF4ECC">
        <w:t xml:space="preserve"> </w:t>
      </w:r>
      <w:r w:rsidR="00EF4ECC" w:rsidRPr="009B0B72">
        <w:rPr>
          <w:rFonts w:eastAsia="Calibri"/>
          <w:b/>
          <w:lang w:eastAsia="en-US"/>
        </w:rPr>
        <w:t>Календарный учебный график</w:t>
      </w:r>
      <w:r w:rsidR="00EF4ECC">
        <w:rPr>
          <w:rFonts w:eastAsia="Calibri"/>
          <w:b/>
          <w:lang w:eastAsia="en-US"/>
        </w:rPr>
        <w:t xml:space="preserve"> (Приложение 1).</w:t>
      </w:r>
    </w:p>
    <w:p w14:paraId="180377BA" w14:textId="77777777" w:rsidR="0031005B" w:rsidRDefault="0031005B" w:rsidP="0031005B">
      <w:pPr>
        <w:jc w:val="center"/>
        <w:rPr>
          <w:b/>
          <w:bCs/>
        </w:rPr>
      </w:pPr>
      <w:r w:rsidRPr="00B22976">
        <w:rPr>
          <w:b/>
          <w:bCs/>
        </w:rPr>
        <w:t xml:space="preserve">2.2 </w:t>
      </w:r>
      <w:bookmarkStart w:id="2" w:name="_Hlk161218552"/>
      <w:r w:rsidRPr="00B22976">
        <w:rPr>
          <w:b/>
          <w:bCs/>
        </w:rPr>
        <w:t>Раздел «Воспитание»</w:t>
      </w:r>
    </w:p>
    <w:p w14:paraId="5814CF05" w14:textId="77777777" w:rsidR="0031005B" w:rsidRPr="000404EF" w:rsidRDefault="0031005B" w:rsidP="0031005B">
      <w:pPr>
        <w:pStyle w:val="a5"/>
        <w:shd w:val="clear" w:color="auto" w:fill="FFFFFF"/>
        <w:tabs>
          <w:tab w:val="left" w:pos="993"/>
          <w:tab w:val="left" w:pos="1310"/>
        </w:tabs>
        <w:ind w:left="0"/>
        <w:jc w:val="both"/>
        <w:rPr>
          <w:color w:val="000000"/>
        </w:rPr>
      </w:pPr>
      <w:r w:rsidRPr="000404EF">
        <w:rPr>
          <w:b/>
          <w:bCs/>
          <w:iCs/>
        </w:rPr>
        <w:t>Цель воспитания</w:t>
      </w:r>
      <w:r w:rsidRPr="000404EF">
        <w:rPr>
          <w:bCs/>
          <w:i/>
          <w:iCs/>
        </w:rPr>
        <w:t xml:space="preserve"> –</w:t>
      </w:r>
      <w:r w:rsidRPr="000404EF">
        <w:rPr>
          <w:bCs/>
        </w:rPr>
        <w:t xml:space="preserve"> </w:t>
      </w:r>
      <w:r w:rsidRPr="000404EF">
        <w:rPr>
          <w:color w:val="000000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</w:t>
      </w:r>
      <w:r>
        <w:rPr>
          <w:color w:val="000000"/>
        </w:rPr>
        <w:t>.</w:t>
      </w:r>
    </w:p>
    <w:p w14:paraId="3156D25A" w14:textId="77777777" w:rsidR="0031005B" w:rsidRPr="000404EF" w:rsidRDefault="0031005B" w:rsidP="0031005B">
      <w:pPr>
        <w:shd w:val="clear" w:color="auto" w:fill="FFFFFF"/>
        <w:tabs>
          <w:tab w:val="left" w:pos="993"/>
          <w:tab w:val="left" w:pos="1310"/>
        </w:tabs>
        <w:jc w:val="both"/>
        <w:rPr>
          <w:b/>
        </w:rPr>
      </w:pPr>
      <w:r w:rsidRPr="000404EF">
        <w:rPr>
          <w:b/>
        </w:rPr>
        <w:t>Задачи воспитания:</w:t>
      </w:r>
    </w:p>
    <w:p w14:paraId="6AD090DF" w14:textId="77777777" w:rsidR="0031005B" w:rsidRPr="000404EF" w:rsidRDefault="0031005B" w:rsidP="0031005B">
      <w:pPr>
        <w:numPr>
          <w:ilvl w:val="0"/>
          <w:numId w:val="16"/>
        </w:numPr>
        <w:shd w:val="clear" w:color="auto" w:fill="FFFFFF"/>
        <w:spacing w:before="30" w:after="30"/>
        <w:ind w:left="284" w:hanging="284"/>
        <w:jc w:val="both"/>
        <w:rPr>
          <w:color w:val="000000"/>
        </w:rPr>
      </w:pPr>
      <w:r w:rsidRPr="000404EF">
        <w:rPr>
          <w:color w:val="000000"/>
        </w:rPr>
        <w:t xml:space="preserve">Развитие общей культуры учащихся через традиционные мероприятия объединения, выявление и работа с одаренными детьми. </w:t>
      </w:r>
    </w:p>
    <w:p w14:paraId="5E52B478" w14:textId="77777777" w:rsidR="0031005B" w:rsidRPr="000404EF" w:rsidRDefault="0031005B" w:rsidP="0031005B">
      <w:pPr>
        <w:numPr>
          <w:ilvl w:val="0"/>
          <w:numId w:val="16"/>
        </w:numPr>
        <w:shd w:val="clear" w:color="auto" w:fill="FFFFFF"/>
        <w:spacing w:before="30" w:after="30"/>
        <w:ind w:left="284" w:hanging="284"/>
        <w:jc w:val="both"/>
        <w:rPr>
          <w:color w:val="000000"/>
        </w:rPr>
      </w:pPr>
      <w:r w:rsidRPr="000404EF">
        <w:rPr>
          <w:color w:val="000000"/>
        </w:rPr>
        <w:t>Выявление и развитие творческих способностей, учащихся путем создания творческой атмосферы через организацию работы объединения; совместной творческой деятельности педагогов, учащихся и родителей</w:t>
      </w:r>
      <w:r w:rsidRPr="000404EF">
        <w:rPr>
          <w:b/>
          <w:bCs/>
          <w:color w:val="000000"/>
        </w:rPr>
        <w:t>.</w:t>
      </w:r>
    </w:p>
    <w:p w14:paraId="25E24A5E" w14:textId="77777777" w:rsidR="0031005B" w:rsidRPr="000404EF" w:rsidRDefault="0031005B" w:rsidP="0031005B">
      <w:pPr>
        <w:numPr>
          <w:ilvl w:val="0"/>
          <w:numId w:val="16"/>
        </w:numPr>
        <w:shd w:val="clear" w:color="auto" w:fill="FFFFFF"/>
        <w:spacing w:before="30" w:after="30"/>
        <w:ind w:left="284" w:hanging="284"/>
        <w:jc w:val="both"/>
        <w:rPr>
          <w:color w:val="000000"/>
        </w:rPr>
      </w:pPr>
      <w:r w:rsidRPr="000404EF">
        <w:rPr>
          <w:color w:val="000000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.</w:t>
      </w:r>
    </w:p>
    <w:p w14:paraId="754BCBC4" w14:textId="77777777" w:rsidR="0031005B" w:rsidRPr="000404EF" w:rsidRDefault="0031005B" w:rsidP="0031005B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ind w:left="284" w:hanging="426"/>
        <w:jc w:val="both"/>
      </w:pPr>
      <w:r w:rsidRPr="000404EF">
        <w:t xml:space="preserve">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 </w:t>
      </w:r>
    </w:p>
    <w:p w14:paraId="77D51350" w14:textId="77777777" w:rsidR="0031005B" w:rsidRPr="000404EF" w:rsidRDefault="0031005B" w:rsidP="0031005B">
      <w:pPr>
        <w:numPr>
          <w:ilvl w:val="0"/>
          <w:numId w:val="16"/>
        </w:numPr>
        <w:shd w:val="clear" w:color="auto" w:fill="FFFFFF"/>
        <w:spacing w:before="30" w:after="30"/>
        <w:ind w:left="284" w:hanging="284"/>
        <w:jc w:val="both"/>
        <w:rPr>
          <w:color w:val="000000"/>
        </w:rPr>
      </w:pPr>
      <w:r w:rsidRPr="000404EF">
        <w:rPr>
          <w:color w:val="000000"/>
        </w:rPr>
        <w:t>Формирование у детей гражданско-патриотического сознания.</w:t>
      </w:r>
    </w:p>
    <w:p w14:paraId="4452E0AB" w14:textId="77777777" w:rsidR="0031005B" w:rsidRPr="000404EF" w:rsidRDefault="0031005B" w:rsidP="0031005B">
      <w:pPr>
        <w:numPr>
          <w:ilvl w:val="0"/>
          <w:numId w:val="16"/>
        </w:numPr>
        <w:shd w:val="clear" w:color="auto" w:fill="FFFFFF"/>
        <w:spacing w:before="30" w:after="30"/>
        <w:ind w:left="284" w:hanging="284"/>
        <w:jc w:val="both"/>
        <w:rPr>
          <w:color w:val="000000"/>
        </w:rPr>
      </w:pPr>
      <w:r w:rsidRPr="000404EF">
        <w:rPr>
          <w:color w:val="000000"/>
        </w:rPr>
        <w:t>Пропаганда здорового образа жизни, профилактика правонарушений, социально-опасных явлений.</w:t>
      </w:r>
    </w:p>
    <w:p w14:paraId="3A81DCA8" w14:textId="77777777" w:rsidR="0031005B" w:rsidRPr="000404EF" w:rsidRDefault="0031005B" w:rsidP="0031005B">
      <w:pPr>
        <w:numPr>
          <w:ilvl w:val="0"/>
          <w:numId w:val="16"/>
        </w:numPr>
        <w:shd w:val="clear" w:color="auto" w:fill="FFFFFF"/>
        <w:spacing w:before="30" w:after="30"/>
        <w:ind w:left="284" w:hanging="284"/>
        <w:jc w:val="both"/>
        <w:rPr>
          <w:color w:val="000000"/>
        </w:rPr>
      </w:pPr>
      <w:r w:rsidRPr="000404EF">
        <w:rPr>
          <w:color w:val="000000"/>
        </w:rPr>
        <w:t xml:space="preserve">Создание условий для активного и полезного взаимодействия МБУ ДО ДТ ст. </w:t>
      </w:r>
      <w:proofErr w:type="spellStart"/>
      <w:r w:rsidRPr="000404EF">
        <w:rPr>
          <w:color w:val="000000"/>
        </w:rPr>
        <w:t>Васюринской</w:t>
      </w:r>
      <w:proofErr w:type="spellEnd"/>
      <w:r w:rsidRPr="000404EF">
        <w:rPr>
          <w:color w:val="000000"/>
        </w:rPr>
        <w:t xml:space="preserve"> и семьи по вопросам воспитания учащихся.</w:t>
      </w:r>
    </w:p>
    <w:p w14:paraId="22FAFF63" w14:textId="77777777" w:rsidR="0031005B" w:rsidRPr="000404EF" w:rsidRDefault="0031005B" w:rsidP="0031005B">
      <w:pPr>
        <w:pStyle w:val="a5"/>
        <w:ind w:left="-27"/>
        <w:jc w:val="both"/>
      </w:pPr>
    </w:p>
    <w:p w14:paraId="12243117" w14:textId="77777777" w:rsidR="0031005B" w:rsidRPr="000404EF" w:rsidRDefault="0031005B" w:rsidP="0031005B">
      <w:pPr>
        <w:pStyle w:val="a5"/>
        <w:ind w:left="-27"/>
        <w:jc w:val="both"/>
        <w:rPr>
          <w:b/>
          <w:bCs/>
        </w:rPr>
      </w:pPr>
      <w:r w:rsidRPr="000404EF">
        <w:rPr>
          <w:b/>
          <w:bCs/>
        </w:rPr>
        <w:t xml:space="preserve">Целевые ориентиры воспитания детей по программе: </w:t>
      </w:r>
    </w:p>
    <w:p w14:paraId="117BF4B5" w14:textId="77777777" w:rsidR="0031005B" w:rsidRPr="000404EF" w:rsidRDefault="0031005B" w:rsidP="0031005B">
      <w:pPr>
        <w:pStyle w:val="a5"/>
        <w:numPr>
          <w:ilvl w:val="0"/>
          <w:numId w:val="17"/>
        </w:numPr>
        <w:ind w:left="284" w:hanging="284"/>
        <w:jc w:val="both"/>
      </w:pPr>
      <w:r w:rsidRPr="000404EF">
        <w:t>освоение детьми понятия о своей российской культурной принадлежности (идентичности);</w:t>
      </w:r>
    </w:p>
    <w:p w14:paraId="5B6783D1" w14:textId="77777777" w:rsidR="0031005B" w:rsidRPr="000404EF" w:rsidRDefault="0031005B" w:rsidP="0031005B">
      <w:pPr>
        <w:pStyle w:val="a5"/>
        <w:numPr>
          <w:ilvl w:val="0"/>
          <w:numId w:val="17"/>
        </w:numPr>
        <w:ind w:left="284" w:hanging="284"/>
        <w:jc w:val="both"/>
      </w:pPr>
      <w:r w:rsidRPr="000404EF">
        <w:t>развитие восприимчивости к разным видам искусства;</w:t>
      </w:r>
    </w:p>
    <w:p w14:paraId="2D38CE61" w14:textId="77777777" w:rsidR="0031005B" w:rsidRPr="000404EF" w:rsidRDefault="0031005B" w:rsidP="0031005B">
      <w:pPr>
        <w:pStyle w:val="a5"/>
        <w:numPr>
          <w:ilvl w:val="0"/>
          <w:numId w:val="17"/>
        </w:numPr>
        <w:ind w:left="284" w:hanging="284"/>
        <w:jc w:val="both"/>
      </w:pPr>
      <w:r w:rsidRPr="000404EF">
        <w:lastRenderedPageBreak/>
        <w:t xml:space="preserve">развитие опыта творческого самовыражения и заинтересованности в презентации своего творческого продукта, опыта участия в выставках и конкурсах; </w:t>
      </w:r>
    </w:p>
    <w:p w14:paraId="775236D4" w14:textId="77777777" w:rsidR="0031005B" w:rsidRPr="000404EF" w:rsidRDefault="0031005B" w:rsidP="0031005B">
      <w:pPr>
        <w:pStyle w:val="a5"/>
        <w:numPr>
          <w:ilvl w:val="0"/>
          <w:numId w:val="17"/>
        </w:numPr>
        <w:ind w:left="284" w:hanging="284"/>
        <w:jc w:val="both"/>
      </w:pPr>
      <w:r w:rsidRPr="000404EF">
        <w:t xml:space="preserve">в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280E49D2" w14:textId="77777777" w:rsidR="0031005B" w:rsidRPr="000404EF" w:rsidRDefault="0031005B" w:rsidP="0031005B">
      <w:pPr>
        <w:pStyle w:val="a5"/>
        <w:numPr>
          <w:ilvl w:val="0"/>
          <w:numId w:val="17"/>
        </w:numPr>
        <w:ind w:left="284" w:hanging="284"/>
        <w:jc w:val="both"/>
      </w:pPr>
      <w:r w:rsidRPr="000404EF">
        <w:t>формирование ориентации на солидарность, взаимную помощь и поддержку, особенно поддержку нуждающихся в помощи;</w:t>
      </w:r>
    </w:p>
    <w:p w14:paraId="4732B8DB" w14:textId="77777777" w:rsidR="0031005B" w:rsidRDefault="0031005B" w:rsidP="0031005B">
      <w:pPr>
        <w:pStyle w:val="a5"/>
        <w:numPr>
          <w:ilvl w:val="0"/>
          <w:numId w:val="17"/>
        </w:numPr>
        <w:ind w:left="284" w:hanging="284"/>
        <w:jc w:val="both"/>
      </w:pPr>
      <w:r w:rsidRPr="000404EF">
        <w:t xml:space="preserve">воспитание уважение к труду, результатам труда, уважения к старшим. </w:t>
      </w:r>
    </w:p>
    <w:p w14:paraId="7FEA92E7" w14:textId="77777777" w:rsidR="0031005B" w:rsidRPr="000404EF" w:rsidRDefault="0031005B" w:rsidP="0031005B">
      <w:pPr>
        <w:pStyle w:val="a5"/>
        <w:ind w:left="284"/>
        <w:jc w:val="both"/>
      </w:pPr>
    </w:p>
    <w:p w14:paraId="6512B6F4" w14:textId="77777777" w:rsidR="0031005B" w:rsidRPr="000404EF" w:rsidRDefault="0031005B" w:rsidP="0031005B">
      <w:pPr>
        <w:pStyle w:val="a5"/>
        <w:ind w:left="-27"/>
        <w:jc w:val="center"/>
        <w:rPr>
          <w:b/>
          <w:bCs/>
        </w:rPr>
      </w:pPr>
      <w:r w:rsidRPr="000404EF">
        <w:rPr>
          <w:b/>
          <w:bCs/>
        </w:rPr>
        <w:t>Формы и методы воспитания</w:t>
      </w:r>
    </w:p>
    <w:p w14:paraId="1A01A568" w14:textId="77777777" w:rsidR="0031005B" w:rsidRPr="000404EF" w:rsidRDefault="0031005B" w:rsidP="0031005B">
      <w:pPr>
        <w:pStyle w:val="a5"/>
        <w:ind w:left="-27"/>
        <w:jc w:val="both"/>
      </w:pPr>
      <w:r w:rsidRPr="000404EF"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детей при реализации программы является организация их взаимодействий на занятиях декоративно-прикладным творчеством, в подготовке к выставкам творческих работ, отрытых занятий с участием родителей (законных представителей).</w:t>
      </w:r>
    </w:p>
    <w:p w14:paraId="4C33366F" w14:textId="77777777" w:rsidR="0031005B" w:rsidRPr="000404EF" w:rsidRDefault="0031005B" w:rsidP="0031005B">
      <w:pPr>
        <w:pStyle w:val="a5"/>
        <w:ind w:left="-27"/>
        <w:jc w:val="both"/>
      </w:pPr>
      <w:r w:rsidRPr="000404EF">
        <w:t xml:space="preserve">В воспитательной деятельности с детьми по программе используются методы воспитания: </w:t>
      </w:r>
    </w:p>
    <w:p w14:paraId="63BC2E3E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>метод убеждения (рассказ, разъяснение, внушение);</w:t>
      </w:r>
    </w:p>
    <w:p w14:paraId="4546EC45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 xml:space="preserve">метод положительного примера (педагога и других взрослых, детей); </w:t>
      </w:r>
    </w:p>
    <w:p w14:paraId="4CE2F48C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 xml:space="preserve">метод упражнений (приучения); </w:t>
      </w:r>
    </w:p>
    <w:p w14:paraId="39CC84C3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 xml:space="preserve">методы стимулирования, поощрения (индивидуального и публичного); </w:t>
      </w:r>
    </w:p>
    <w:p w14:paraId="760E07E0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 xml:space="preserve">метод переключения в деятельности; </w:t>
      </w:r>
    </w:p>
    <w:p w14:paraId="135110D1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 xml:space="preserve">методы руководства и самовоспитания, развития самоконтроля и самооценки детей в воспитании; </w:t>
      </w:r>
    </w:p>
    <w:p w14:paraId="27FEDFE5" w14:textId="77777777" w:rsidR="0031005B" w:rsidRPr="000404EF" w:rsidRDefault="0031005B" w:rsidP="0031005B">
      <w:pPr>
        <w:pStyle w:val="a5"/>
        <w:numPr>
          <w:ilvl w:val="0"/>
          <w:numId w:val="18"/>
        </w:numPr>
        <w:ind w:left="0" w:firstLine="426"/>
        <w:jc w:val="both"/>
      </w:pPr>
      <w:r w:rsidRPr="000404EF">
        <w:t xml:space="preserve">методы воспитания воздействием группы, в коллективе. </w:t>
      </w:r>
    </w:p>
    <w:p w14:paraId="77E00FFB" w14:textId="77777777" w:rsidR="0031005B" w:rsidRDefault="0031005B" w:rsidP="0031005B">
      <w:pPr>
        <w:pStyle w:val="a5"/>
        <w:ind w:left="-27"/>
        <w:jc w:val="both"/>
        <w:rPr>
          <w:b/>
          <w:bCs/>
        </w:rPr>
      </w:pPr>
    </w:p>
    <w:p w14:paraId="69D20E6F" w14:textId="77777777" w:rsidR="0031005B" w:rsidRPr="000404EF" w:rsidRDefault="0031005B" w:rsidP="0031005B">
      <w:pPr>
        <w:pStyle w:val="a5"/>
        <w:ind w:left="-27"/>
        <w:jc w:val="center"/>
        <w:rPr>
          <w:b/>
          <w:bCs/>
        </w:rPr>
      </w:pPr>
      <w:r w:rsidRPr="000404EF">
        <w:rPr>
          <w:b/>
          <w:bCs/>
        </w:rPr>
        <w:t>Условия воспитания, анализ результатов</w:t>
      </w:r>
    </w:p>
    <w:p w14:paraId="3A80BB13" w14:textId="77777777" w:rsidR="0031005B" w:rsidRPr="000404EF" w:rsidRDefault="0031005B" w:rsidP="0031005B">
      <w:pPr>
        <w:pStyle w:val="a5"/>
        <w:ind w:left="-27"/>
        <w:jc w:val="both"/>
      </w:pPr>
      <w:r w:rsidRPr="000404EF"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</w:t>
      </w:r>
    </w:p>
    <w:p w14:paraId="7795A051" w14:textId="77777777" w:rsidR="0031005B" w:rsidRPr="000404EF" w:rsidRDefault="0031005B" w:rsidP="0031005B">
      <w:pPr>
        <w:pStyle w:val="a5"/>
        <w:ind w:left="-27"/>
        <w:jc w:val="both"/>
      </w:pPr>
      <w:r w:rsidRPr="000404EF">
        <w:t xml:space="preserve">Анализ результатов воспитания проводится в процессе педагогического наблюдения за деятельностью учащихся на занятии по декоративно-прикладному творчеству, отношениями детей друг с другом, в коллективе, их отношением к педагогам и друг к дру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14:paraId="42342A27" w14:textId="77777777" w:rsidR="0031005B" w:rsidRPr="000404EF" w:rsidRDefault="0031005B" w:rsidP="0031005B">
      <w:pPr>
        <w:pStyle w:val="a5"/>
        <w:ind w:left="-27"/>
        <w:jc w:val="both"/>
      </w:pPr>
      <w:r w:rsidRPr="000404EF"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учащегося.</w:t>
      </w:r>
    </w:p>
    <w:p w14:paraId="6641F534" w14:textId="77777777" w:rsidR="0031005B" w:rsidRPr="000404EF" w:rsidRDefault="0031005B" w:rsidP="0031005B">
      <w:pPr>
        <w:pStyle w:val="a5"/>
        <w:ind w:left="-27"/>
        <w:jc w:val="both"/>
      </w:pPr>
      <w:r w:rsidRPr="000404EF">
        <w:lastRenderedPageBreak/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учащихся: что удалось достичь, а что является предметом воспитательной работы в будущем. </w:t>
      </w:r>
    </w:p>
    <w:p w14:paraId="0B68C055" w14:textId="77777777" w:rsidR="0031005B" w:rsidRPr="000404EF" w:rsidRDefault="0031005B" w:rsidP="0031005B">
      <w:pPr>
        <w:pStyle w:val="a5"/>
        <w:ind w:left="-27"/>
        <w:jc w:val="both"/>
      </w:pPr>
      <w:r w:rsidRPr="000404EF">
        <w:t xml:space="preserve">Результаты, полученные в ходе оценочных процедур (опросов) используются только в виде анонимных данных. </w:t>
      </w:r>
    </w:p>
    <w:p w14:paraId="4CA73AB2" w14:textId="77777777" w:rsidR="0031005B" w:rsidRPr="000404EF" w:rsidRDefault="0031005B" w:rsidP="0031005B">
      <w:pPr>
        <w:pStyle w:val="a5"/>
        <w:ind w:left="-27"/>
        <w:jc w:val="both"/>
      </w:pPr>
    </w:p>
    <w:p w14:paraId="468392E2" w14:textId="77777777" w:rsidR="0031005B" w:rsidRPr="000404EF" w:rsidRDefault="0031005B" w:rsidP="0031005B">
      <w:pPr>
        <w:pStyle w:val="a5"/>
        <w:ind w:left="-27"/>
        <w:jc w:val="center"/>
        <w:rPr>
          <w:b/>
          <w:bCs/>
          <w:color w:val="000000" w:themeColor="text1"/>
        </w:rPr>
      </w:pPr>
      <w:r w:rsidRPr="000404EF">
        <w:rPr>
          <w:b/>
          <w:bCs/>
        </w:rPr>
        <w:t>Календарный план воспитательной работы</w:t>
      </w:r>
    </w:p>
    <w:tbl>
      <w:tblPr>
        <w:tblpPr w:leftFromText="180" w:rightFromText="180" w:vertAnchor="text" w:horzAnchor="margin" w:tblpXSpec="center" w:tblpY="45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3252"/>
        <w:gridCol w:w="4000"/>
        <w:gridCol w:w="3412"/>
        <w:gridCol w:w="2567"/>
      </w:tblGrid>
      <w:tr w:rsidR="0031005B" w:rsidRPr="000404EF" w14:paraId="72867142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C83C" w14:textId="77777777" w:rsidR="0031005B" w:rsidRPr="000404EF" w:rsidRDefault="0031005B" w:rsidP="000B0D0A">
            <w:pPr>
              <w:jc w:val="center"/>
              <w:rPr>
                <w:b/>
              </w:rPr>
            </w:pPr>
            <w:r w:rsidRPr="000404EF">
              <w:rPr>
                <w:b/>
              </w:rPr>
              <w:t>№п/п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815C" w14:textId="77777777" w:rsidR="0031005B" w:rsidRPr="000404EF" w:rsidRDefault="0031005B" w:rsidP="000B0D0A">
            <w:pPr>
              <w:jc w:val="center"/>
              <w:rPr>
                <w:b/>
              </w:rPr>
            </w:pPr>
            <w:r w:rsidRPr="000404EF">
              <w:rPr>
                <w:b/>
              </w:rPr>
              <w:t>Мероприятие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7EE9" w14:textId="77777777" w:rsidR="0031005B" w:rsidRPr="000404EF" w:rsidRDefault="0031005B" w:rsidP="000B0D0A">
            <w:pPr>
              <w:jc w:val="center"/>
              <w:rPr>
                <w:b/>
              </w:rPr>
            </w:pPr>
            <w:r w:rsidRPr="000404EF">
              <w:rPr>
                <w:b/>
              </w:rPr>
              <w:t>Задач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E58" w14:textId="77777777" w:rsidR="0031005B" w:rsidRPr="000404EF" w:rsidRDefault="0031005B" w:rsidP="000B0D0A">
            <w:pPr>
              <w:jc w:val="center"/>
              <w:rPr>
                <w:b/>
              </w:rPr>
            </w:pPr>
            <w:r w:rsidRPr="000404EF">
              <w:rPr>
                <w:b/>
              </w:rPr>
              <w:t>Сроки провед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672" w14:textId="77777777" w:rsidR="0031005B" w:rsidRPr="000404EF" w:rsidRDefault="0031005B" w:rsidP="000B0D0A">
            <w:pPr>
              <w:jc w:val="center"/>
              <w:rPr>
                <w:b/>
              </w:rPr>
            </w:pPr>
            <w:r w:rsidRPr="000404EF">
              <w:rPr>
                <w:b/>
              </w:rPr>
              <w:t>Примечание</w:t>
            </w:r>
          </w:p>
        </w:tc>
      </w:tr>
      <w:tr w:rsidR="0031005B" w:rsidRPr="000404EF" w14:paraId="20ECB2A7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92B" w14:textId="382FA4A3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43E" w14:textId="77777777" w:rsidR="0031005B" w:rsidRPr="000404EF" w:rsidRDefault="0031005B" w:rsidP="000B0D0A">
            <w:pPr>
              <w:jc w:val="both"/>
              <w:rPr>
                <w:color w:val="000000"/>
                <w:shd w:val="clear" w:color="auto" w:fill="FFFFFF"/>
              </w:rPr>
            </w:pPr>
            <w:r w:rsidRPr="000404EF">
              <w:rPr>
                <w:color w:val="000000"/>
              </w:rPr>
              <w:t>Беседа, посвященная Дню толерантности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E78" w14:textId="77777777" w:rsidR="0031005B" w:rsidRPr="000404EF" w:rsidRDefault="0031005B" w:rsidP="000B0D0A">
            <w:pPr>
              <w:jc w:val="both"/>
              <w:rPr>
                <w:color w:val="000000"/>
                <w:shd w:val="clear" w:color="auto" w:fill="FFFFFF"/>
              </w:rPr>
            </w:pPr>
            <w:r w:rsidRPr="000404EF">
              <w:rPr>
                <w:color w:val="000000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A87" w14:textId="397AA11C" w:rsidR="0031005B" w:rsidRPr="000404EF" w:rsidRDefault="001E0D5D" w:rsidP="000B0D0A">
            <w:pPr>
              <w:jc w:val="center"/>
            </w:pPr>
            <w:r>
              <w:t>Н</w:t>
            </w:r>
            <w:r w:rsidR="0031005B" w:rsidRPr="000404EF">
              <w:t>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D53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278A9D39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0EB" w14:textId="16CBE5FF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F73" w14:textId="77777777" w:rsidR="0031005B" w:rsidRPr="000404EF" w:rsidRDefault="0031005B" w:rsidP="000B0D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Кубань против наркотиков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4F0" w14:textId="77777777" w:rsidR="0031005B" w:rsidRPr="000404EF" w:rsidRDefault="0031005B" w:rsidP="000B0D0A">
            <w:pPr>
              <w:jc w:val="both"/>
              <w:rPr>
                <w:color w:val="000000"/>
                <w:shd w:val="clear" w:color="auto" w:fill="FFFFFF"/>
              </w:rPr>
            </w:pPr>
            <w:r w:rsidRPr="000404EF">
              <w:rPr>
                <w:color w:val="000000"/>
                <w:shd w:val="clear" w:color="auto" w:fill="FFFFFF"/>
              </w:rPr>
              <w:t>Воспитание у учащихся чувства ответственности</w:t>
            </w:r>
            <w:r>
              <w:rPr>
                <w:color w:val="000000"/>
                <w:shd w:val="clear" w:color="auto" w:fill="FFFFFF"/>
              </w:rPr>
              <w:t>, коррекция отклонений в поведении</w:t>
            </w:r>
            <w:r w:rsidRPr="000404E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642" w14:textId="3DCDB08F" w:rsidR="0031005B" w:rsidRPr="000404EF" w:rsidRDefault="001E0D5D" w:rsidP="000B0D0A">
            <w:pPr>
              <w:jc w:val="center"/>
            </w:pPr>
            <w:r>
              <w:t>Н</w:t>
            </w:r>
            <w:r w:rsidR="0031005B">
              <w:t>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179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558EE19C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B61" w14:textId="274326E1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049" w14:textId="77777777" w:rsidR="0031005B" w:rsidRPr="000404EF" w:rsidRDefault="0031005B" w:rsidP="000B0D0A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Занятие </w:t>
            </w:r>
            <w:r w:rsidRPr="000404EF">
              <w:rPr>
                <w:color w:val="000000"/>
              </w:rPr>
              <w:t>«Мы – Россияне!», посвященн</w:t>
            </w:r>
            <w:r>
              <w:rPr>
                <w:color w:val="000000"/>
              </w:rPr>
              <w:t xml:space="preserve">ое </w:t>
            </w:r>
            <w:r w:rsidRPr="000404EF">
              <w:rPr>
                <w:color w:val="000000"/>
              </w:rPr>
              <w:t>Дню Конституции РФ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544" w14:textId="77777777" w:rsidR="0031005B" w:rsidRPr="000404EF" w:rsidRDefault="0031005B" w:rsidP="000B0D0A">
            <w:pPr>
              <w:jc w:val="both"/>
              <w:rPr>
                <w:i/>
                <w:iCs/>
                <w:color w:val="000000"/>
              </w:rPr>
            </w:pPr>
            <w:r w:rsidRPr="000404EF">
              <w:t>Воспитание у учащихся чувства патриотизм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5E4" w14:textId="3FD443D4" w:rsidR="0031005B" w:rsidRPr="000404EF" w:rsidRDefault="001E0D5D" w:rsidP="000B0D0A">
            <w:pPr>
              <w:jc w:val="center"/>
            </w:pPr>
            <w:r>
              <w:t>Д</w:t>
            </w:r>
            <w:r w:rsidR="0031005B" w:rsidRPr="000404EF">
              <w:t>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A8C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5E1B9345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2B7" w14:textId="563744E7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689" w14:textId="77777777" w:rsidR="0031005B" w:rsidRDefault="0031005B" w:rsidP="000B0D0A">
            <w:pPr>
              <w:rPr>
                <w:color w:val="000000"/>
              </w:rPr>
            </w:pPr>
            <w:r>
              <w:rPr>
                <w:color w:val="000000"/>
              </w:rPr>
              <w:t>Урок мужества, посвященный снятию блокады Ленинграда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0BA" w14:textId="77777777" w:rsidR="0031005B" w:rsidRPr="000404EF" w:rsidRDefault="0031005B" w:rsidP="000B0D0A">
            <w:pPr>
              <w:jc w:val="both"/>
            </w:pPr>
            <w:r w:rsidRPr="000404EF">
              <w:t>Воспитание у учащихся чувства патриотизм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C2F" w14:textId="6AF398D9" w:rsidR="0031005B" w:rsidRPr="000404EF" w:rsidRDefault="001E0D5D" w:rsidP="000B0D0A">
            <w:pPr>
              <w:jc w:val="center"/>
            </w:pPr>
            <w:r>
              <w:t>Я</w:t>
            </w:r>
            <w:r w:rsidR="0031005B">
              <w:t>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E09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128BCDFB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A27" w14:textId="215B307B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D13" w14:textId="77777777" w:rsidR="0031005B" w:rsidRDefault="0031005B" w:rsidP="000B0D0A">
            <w:pPr>
              <w:rPr>
                <w:color w:val="000000"/>
              </w:rPr>
            </w:pPr>
            <w:r>
              <w:rPr>
                <w:color w:val="000000"/>
              </w:rPr>
              <w:t>Просмотр фильма о ценности человеческой жизни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2C0" w14:textId="77777777" w:rsidR="0031005B" w:rsidRPr="000404EF" w:rsidRDefault="0031005B" w:rsidP="000B0D0A">
            <w:pPr>
              <w:jc w:val="both"/>
            </w:pPr>
            <w:r>
              <w:t>Привитие учащимся милосердия, моральное развитие учащихс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937" w14:textId="7223B2CB" w:rsidR="0031005B" w:rsidRDefault="001E0D5D" w:rsidP="000B0D0A">
            <w:pPr>
              <w:jc w:val="center"/>
            </w:pPr>
            <w:r>
              <w:t>Ф</w:t>
            </w:r>
            <w:r w:rsidR="0031005B">
              <w:t>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82C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05E08767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28A" w14:textId="425F9B00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F22" w14:textId="77777777" w:rsidR="0031005B" w:rsidRDefault="0031005B" w:rsidP="000B0D0A">
            <w:pPr>
              <w:rPr>
                <w:color w:val="000000"/>
              </w:rPr>
            </w:pPr>
            <w:r>
              <w:rPr>
                <w:color w:val="000000"/>
              </w:rPr>
              <w:t>Участие во Всероссийской акции «Дерево победы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B44" w14:textId="77777777" w:rsidR="0031005B" w:rsidRPr="000404EF" w:rsidRDefault="0031005B" w:rsidP="000B0D0A">
            <w:pPr>
              <w:jc w:val="both"/>
            </w:pPr>
            <w:r w:rsidRPr="000404EF">
              <w:t>Воспитание у учащихся чувства патриотизм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38" w14:textId="30C5CE69" w:rsidR="0031005B" w:rsidRDefault="001E0D5D" w:rsidP="000B0D0A">
            <w:pPr>
              <w:jc w:val="center"/>
            </w:pPr>
            <w:r>
              <w:t>А</w:t>
            </w:r>
            <w:r w:rsidR="0031005B">
              <w:t>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F2E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40FC692F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D08" w14:textId="68CA314E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1BD" w14:textId="77777777" w:rsidR="0031005B" w:rsidRDefault="0031005B" w:rsidP="000B0D0A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Письмо ветерану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497" w14:textId="77777777" w:rsidR="0031005B" w:rsidRPr="000404EF" w:rsidRDefault="0031005B" w:rsidP="000B0D0A">
            <w:pPr>
              <w:jc w:val="both"/>
            </w:pPr>
            <w:r w:rsidRPr="000404EF">
              <w:t>Воспитание у учащихся чувства патриотизм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207" w14:textId="362935F9" w:rsidR="0031005B" w:rsidRDefault="001E0D5D" w:rsidP="000B0D0A">
            <w:pPr>
              <w:jc w:val="center"/>
            </w:pPr>
            <w:r>
              <w:t>М</w:t>
            </w:r>
            <w:r w:rsidR="0031005B">
              <w:t>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A32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1DA18EB2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2AE" w14:textId="2FD2632A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88D" w14:textId="77777777" w:rsidR="0031005B" w:rsidRDefault="0031005B" w:rsidP="000B0D0A">
            <w:pPr>
              <w:rPr>
                <w:color w:val="000000"/>
              </w:rPr>
            </w:pPr>
            <w:r>
              <w:rPr>
                <w:color w:val="000000"/>
              </w:rPr>
              <w:t>День Победы «Помним и гордимся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CD0" w14:textId="77777777" w:rsidR="0031005B" w:rsidRPr="000404EF" w:rsidRDefault="0031005B" w:rsidP="000B0D0A">
            <w:pPr>
              <w:jc w:val="both"/>
            </w:pPr>
            <w:r w:rsidRPr="000404EF">
              <w:t>Воспитание у учащихся чувства патриотизм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4E5" w14:textId="6C2E7299" w:rsidR="0031005B" w:rsidRDefault="001E0D5D" w:rsidP="000B0D0A">
            <w:pPr>
              <w:jc w:val="center"/>
            </w:pPr>
            <w:r>
              <w:t>М</w:t>
            </w:r>
            <w:r w:rsidR="0031005B">
              <w:t>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AE9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58DD6A4A" w14:textId="77777777" w:rsidTr="000B0D0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2B" w14:textId="35331654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B9B" w14:textId="77777777" w:rsidR="0031005B" w:rsidRDefault="0031005B" w:rsidP="000B0D0A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семьи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F0" w14:textId="77777777" w:rsidR="0031005B" w:rsidRPr="000404EF" w:rsidRDefault="0031005B" w:rsidP="000B0D0A">
            <w:pPr>
              <w:jc w:val="both"/>
            </w:pPr>
            <w:r>
              <w:t>Воспитание у учащихся уважения к семье, семейным традициям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F8E" w14:textId="12AEC6E0" w:rsidR="0031005B" w:rsidRDefault="001E0D5D" w:rsidP="000B0D0A">
            <w:pPr>
              <w:jc w:val="center"/>
            </w:pPr>
            <w:r>
              <w:t>М</w:t>
            </w:r>
            <w:r w:rsidR="0031005B">
              <w:t>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788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05A39CB0" w14:textId="77777777" w:rsidTr="000B0D0A">
        <w:trPr>
          <w:trHeight w:val="98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993" w14:textId="03EC66B7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D6F" w14:textId="77777777" w:rsidR="0031005B" w:rsidRPr="000404EF" w:rsidRDefault="0031005B" w:rsidP="000B0D0A">
            <w:pPr>
              <w:jc w:val="both"/>
            </w:pPr>
            <w:r w:rsidRPr="000404EF">
              <w:rPr>
                <w:color w:val="000000"/>
              </w:rPr>
              <w:t>Тематические открытые занятия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DC7" w14:textId="77777777" w:rsidR="0031005B" w:rsidRPr="000404EF" w:rsidRDefault="0031005B" w:rsidP="000B0D0A">
            <w:pPr>
              <w:jc w:val="both"/>
            </w:pPr>
            <w:r w:rsidRPr="000404EF">
              <w:t>Воспитание у учащихся чувства ответственности и сплоченности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F0E" w14:textId="77777777" w:rsidR="0031005B" w:rsidRPr="000404EF" w:rsidRDefault="0031005B" w:rsidP="000B0D0A">
            <w:pPr>
              <w:jc w:val="center"/>
            </w:pPr>
            <w:r w:rsidRPr="000404EF"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E59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65B964D6" w14:textId="77777777" w:rsidTr="000B0D0A">
        <w:trPr>
          <w:trHeight w:val="105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541" w14:textId="3BDCE9B3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D17" w14:textId="77777777" w:rsidR="0031005B" w:rsidRPr="000404EF" w:rsidRDefault="0031005B" w:rsidP="000B0D0A">
            <w:pPr>
              <w:rPr>
                <w:color w:val="000000"/>
              </w:rPr>
            </w:pPr>
            <w:r w:rsidRPr="000404EF">
              <w:rPr>
                <w:color w:val="000000"/>
              </w:rPr>
              <w:t>Участие в конкурсах муниципального, краевого уровней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C93" w14:textId="77777777" w:rsidR="0031005B" w:rsidRPr="000404EF" w:rsidRDefault="0031005B" w:rsidP="000B0D0A">
            <w:pPr>
              <w:jc w:val="both"/>
            </w:pPr>
            <w:r w:rsidRPr="000404EF">
              <w:t>Воспитание у учащихся стремления к победе, приобщения к творческой деятельности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87C" w14:textId="77777777" w:rsidR="0031005B" w:rsidRPr="000404EF" w:rsidRDefault="0031005B" w:rsidP="000B0D0A">
            <w:pPr>
              <w:jc w:val="center"/>
            </w:pPr>
            <w:r w:rsidRPr="000404EF"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906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tr w:rsidR="0031005B" w:rsidRPr="000404EF" w14:paraId="196348B4" w14:textId="77777777" w:rsidTr="000B0D0A">
        <w:trPr>
          <w:trHeight w:val="98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5A6" w14:textId="24FE4116" w:rsidR="0031005B" w:rsidRPr="000404EF" w:rsidRDefault="0031005B" w:rsidP="000B0D0A">
            <w:pPr>
              <w:pStyle w:val="a5"/>
              <w:numPr>
                <w:ilvl w:val="0"/>
                <w:numId w:val="20"/>
              </w:numPr>
              <w:jc w:val="both"/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E1C" w14:textId="4986BB46" w:rsidR="0031005B" w:rsidRPr="000404EF" w:rsidRDefault="0031005B" w:rsidP="000B0D0A">
            <w:pPr>
              <w:rPr>
                <w:color w:val="000000"/>
              </w:rPr>
            </w:pPr>
            <w:r w:rsidRPr="000404EF">
              <w:rPr>
                <w:color w:val="000000"/>
              </w:rPr>
              <w:t>Выставка творческих работ учащихся за 202</w:t>
            </w:r>
            <w:r w:rsidR="001E0D5D">
              <w:rPr>
                <w:color w:val="000000"/>
              </w:rPr>
              <w:t>4</w:t>
            </w:r>
            <w:r w:rsidRPr="000404EF">
              <w:rPr>
                <w:color w:val="000000"/>
              </w:rPr>
              <w:t>-202</w:t>
            </w:r>
            <w:r w:rsidR="001E0D5D">
              <w:rPr>
                <w:color w:val="000000"/>
              </w:rPr>
              <w:t>5</w:t>
            </w:r>
            <w:r w:rsidRPr="000404EF">
              <w:rPr>
                <w:color w:val="000000"/>
              </w:rPr>
              <w:t xml:space="preserve"> учебный год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29E" w14:textId="77777777" w:rsidR="0031005B" w:rsidRPr="000404EF" w:rsidRDefault="0031005B" w:rsidP="000B0D0A">
            <w:pPr>
              <w:jc w:val="both"/>
            </w:pPr>
            <w:r w:rsidRPr="000404EF">
              <w:rPr>
                <w:color w:val="000000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4F4" w14:textId="455953EE" w:rsidR="0031005B" w:rsidRPr="000404EF" w:rsidRDefault="001E0D5D" w:rsidP="000B0D0A">
            <w:pPr>
              <w:jc w:val="center"/>
            </w:pPr>
            <w:r>
              <w:t>М</w:t>
            </w:r>
            <w:r w:rsidR="0031005B" w:rsidRPr="000404EF">
              <w:t>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80A" w14:textId="77777777" w:rsidR="0031005B" w:rsidRPr="000404EF" w:rsidRDefault="0031005B" w:rsidP="000B0D0A">
            <w:pPr>
              <w:ind w:firstLine="567"/>
              <w:jc w:val="both"/>
            </w:pPr>
          </w:p>
        </w:tc>
      </w:tr>
      <w:bookmarkEnd w:id="2"/>
    </w:tbl>
    <w:p w14:paraId="12EBF65A" w14:textId="77777777" w:rsidR="00007F90" w:rsidRDefault="00007F90" w:rsidP="00116179"/>
    <w:p w14:paraId="01568915" w14:textId="12FD4DAF" w:rsidR="00007F90" w:rsidRPr="009B0B72" w:rsidRDefault="00007F90" w:rsidP="00116179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2.</w:t>
      </w:r>
      <w:r w:rsidR="0031005B">
        <w:rPr>
          <w:b/>
        </w:rPr>
        <w:t>3</w:t>
      </w:r>
      <w:r w:rsidRPr="009B0B72">
        <w:rPr>
          <w:b/>
        </w:rPr>
        <w:t>. Условия реализации программы</w:t>
      </w:r>
    </w:p>
    <w:p w14:paraId="29FAE723" w14:textId="1C51D290" w:rsidR="00F415E0" w:rsidRPr="001D4F37" w:rsidRDefault="00F415E0" w:rsidP="00116179">
      <w:pPr>
        <w:ind w:firstLine="567"/>
        <w:jc w:val="both"/>
        <w:rPr>
          <w:bCs/>
          <w:spacing w:val="-1"/>
        </w:rPr>
      </w:pPr>
      <w:r w:rsidRPr="000352AD">
        <w:t xml:space="preserve">Характеристика помещения, используемого для реализации программы </w:t>
      </w:r>
      <w:r w:rsidRPr="009B0B72">
        <w:t>«</w:t>
      </w:r>
      <w:r w:rsidR="00FD3A21">
        <w:t>Волшебный м</w:t>
      </w:r>
      <w:r w:rsidRPr="009B0B72">
        <w:t xml:space="preserve">ир игрушки», </w:t>
      </w:r>
      <w:r w:rsidRPr="000352AD">
        <w:t xml:space="preserve">соответствует </w:t>
      </w:r>
      <w:r>
        <w:t>Санитарным правилам СП 2.4.3648-20</w:t>
      </w:r>
      <w:r w:rsidRPr="00235CE0">
        <w:t xml:space="preserve"> «Санитарно-эпидемиоло</w:t>
      </w:r>
      <w:r>
        <w:t>гические требования к организациям воспитания и обучения</w:t>
      </w:r>
      <w:r w:rsidRPr="00235CE0">
        <w:t xml:space="preserve">, </w:t>
      </w:r>
      <w:r>
        <w:t>отдыха и оздоровления детей и молодежи».</w:t>
      </w:r>
    </w:p>
    <w:p w14:paraId="22BA3DAA" w14:textId="77777777" w:rsidR="007526FB" w:rsidRPr="002773AC" w:rsidRDefault="00007F90" w:rsidP="00116179">
      <w:pPr>
        <w:tabs>
          <w:tab w:val="left" w:pos="0"/>
        </w:tabs>
        <w:ind w:firstLine="567"/>
        <w:jc w:val="both"/>
        <w:rPr>
          <w:shd w:val="clear" w:color="auto" w:fill="F8F8F8"/>
        </w:rPr>
      </w:pPr>
      <w:r w:rsidRPr="009B0B72">
        <w:rPr>
          <w:b/>
        </w:rPr>
        <w:t>Перечень оборудования, инструментов и материалов:</w:t>
      </w:r>
      <w:r>
        <w:rPr>
          <w:b/>
        </w:rPr>
        <w:t xml:space="preserve"> </w:t>
      </w:r>
      <w:r w:rsidR="003876D4">
        <w:t xml:space="preserve">крючки </w:t>
      </w:r>
      <w:r w:rsidRPr="009B0B72">
        <w:t xml:space="preserve">различной толщины, иглы, нитки вязальные, нитки для шитья, ткань, цветной фетр, </w:t>
      </w:r>
      <w:proofErr w:type="spellStart"/>
      <w:r w:rsidRPr="009B0B72">
        <w:t>фоамиран</w:t>
      </w:r>
      <w:proofErr w:type="spellEnd"/>
      <w:r w:rsidRPr="009B0B72">
        <w:t>,</w:t>
      </w:r>
      <w:r w:rsidR="003876D4">
        <w:t xml:space="preserve"> носки, капрон, колготки,</w:t>
      </w:r>
      <w:r w:rsidRPr="009B0B72">
        <w:t xml:space="preserve"> бусины, декоративные пуговицы, самозатвердевающая масса для лепки, акриловые краски, лак, нитки «мулине»,</w:t>
      </w:r>
      <w:r w:rsidR="00EC544D">
        <w:t xml:space="preserve"> ленты, тесемки, </w:t>
      </w:r>
      <w:r w:rsidR="009A5ECC">
        <w:t xml:space="preserve">ватные диски, </w:t>
      </w:r>
      <w:r w:rsidRPr="009B0B72">
        <w:t xml:space="preserve">изолента или пластырь, круглогубцы, наполнитель </w:t>
      </w:r>
      <w:proofErr w:type="spellStart"/>
      <w:r w:rsidRPr="009B0B72">
        <w:t>холлофайбер</w:t>
      </w:r>
      <w:proofErr w:type="spellEnd"/>
      <w:r w:rsidRPr="009B0B72">
        <w:t xml:space="preserve">, проволока для армирования, ножницы, иглы для валяния, </w:t>
      </w:r>
      <w:r>
        <w:t>прозрачный клей</w:t>
      </w:r>
      <w:r w:rsidRPr="009B0B72">
        <w:t>.</w:t>
      </w:r>
      <w:r w:rsidR="00482D75">
        <w:t xml:space="preserve"> </w:t>
      </w:r>
      <w:r w:rsidR="007526FB" w:rsidRPr="002773AC">
        <w:t>Персональный компьютер (ноутбук, планшет) с выходом в и</w:t>
      </w:r>
      <w:r w:rsidR="007526FB">
        <w:t>н</w:t>
      </w:r>
      <w:r w:rsidR="007526FB" w:rsidRPr="002773AC">
        <w:t>тернет по выделенному высокоскоростному каналу, веб-камера.</w:t>
      </w:r>
    </w:p>
    <w:p w14:paraId="02491B07" w14:textId="77777777" w:rsidR="00007F90" w:rsidRPr="009B0B72" w:rsidRDefault="00007F90" w:rsidP="00116179">
      <w:pPr>
        <w:tabs>
          <w:tab w:val="left" w:pos="0"/>
        </w:tabs>
        <w:ind w:firstLine="567"/>
        <w:rPr>
          <w:b/>
        </w:rPr>
      </w:pPr>
      <w:r w:rsidRPr="009B0B72">
        <w:rPr>
          <w:b/>
        </w:rPr>
        <w:t>Информационное обеспечение:</w:t>
      </w:r>
    </w:p>
    <w:p w14:paraId="499E995C" w14:textId="77777777" w:rsidR="00007F90" w:rsidRPr="009B0B72" w:rsidRDefault="00007F90" w:rsidP="00116179">
      <w:pPr>
        <w:tabs>
          <w:tab w:val="left" w:pos="0"/>
        </w:tabs>
        <w:ind w:firstLine="567"/>
        <w:rPr>
          <w:b/>
        </w:rPr>
      </w:pPr>
      <w:r w:rsidRPr="009B0B72">
        <w:t>- тематическая литература, программа, методические пособия, иллюстративный материал, периодическая печать;</w:t>
      </w:r>
    </w:p>
    <w:p w14:paraId="646E32A4" w14:textId="77777777" w:rsidR="00007F90" w:rsidRPr="009B0B72" w:rsidRDefault="00007F90" w:rsidP="00116179">
      <w:pPr>
        <w:tabs>
          <w:tab w:val="left" w:pos="0"/>
        </w:tabs>
        <w:ind w:firstLine="567"/>
        <w:rPr>
          <w:b/>
        </w:rPr>
      </w:pPr>
      <w:r w:rsidRPr="009B0B72">
        <w:t>- алгоритмы деятельности: технологические карты, демонстрационный материал;</w:t>
      </w:r>
    </w:p>
    <w:p w14:paraId="7299B4B6" w14:textId="77777777" w:rsidR="00007F90" w:rsidRPr="009B0B72" w:rsidRDefault="00007F90" w:rsidP="00116179">
      <w:pPr>
        <w:tabs>
          <w:tab w:val="left" w:pos="0"/>
        </w:tabs>
        <w:ind w:firstLine="567"/>
        <w:rPr>
          <w:b/>
        </w:rPr>
      </w:pPr>
      <w:r w:rsidRPr="009B0B72">
        <w:t>- контрольно-измерительные материалы: методики контроля, тестовые задания, анкеты.</w:t>
      </w:r>
    </w:p>
    <w:p w14:paraId="5A616810" w14:textId="1BDC40C1" w:rsidR="00007F90" w:rsidRPr="009B0B72" w:rsidRDefault="00007F90" w:rsidP="00116179">
      <w:pPr>
        <w:ind w:firstLine="567"/>
        <w:jc w:val="center"/>
        <w:rPr>
          <w:b/>
          <w:lang w:eastAsia="en-US"/>
        </w:rPr>
      </w:pPr>
      <w:r w:rsidRPr="009B0B72">
        <w:rPr>
          <w:b/>
          <w:lang w:eastAsia="en-US"/>
        </w:rPr>
        <w:t>2.</w:t>
      </w:r>
      <w:r w:rsidR="0031005B">
        <w:rPr>
          <w:b/>
          <w:lang w:eastAsia="en-US"/>
        </w:rPr>
        <w:t>4</w:t>
      </w:r>
      <w:r w:rsidRPr="009B0B72">
        <w:rPr>
          <w:b/>
          <w:lang w:eastAsia="en-US"/>
        </w:rPr>
        <w:t>. Формы аттестации</w:t>
      </w:r>
    </w:p>
    <w:p w14:paraId="2CD071E2" w14:textId="77777777" w:rsidR="00007F90" w:rsidRPr="009B0B72" w:rsidRDefault="00007F90" w:rsidP="00116179">
      <w:pPr>
        <w:suppressAutoHyphens/>
        <w:ind w:firstLine="567"/>
        <w:mirrorIndents/>
        <w:jc w:val="both"/>
        <w:rPr>
          <w:b/>
          <w:bCs/>
        </w:rPr>
      </w:pPr>
      <w:r w:rsidRPr="009B0B72">
        <w:rPr>
          <w:b/>
          <w:bCs/>
        </w:rPr>
        <w:t>Формы отслеживания и фиксации образовательных результатов:</w:t>
      </w:r>
    </w:p>
    <w:p w14:paraId="53ADB13C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Cs w:val="0"/>
          <w:sz w:val="24"/>
          <w:szCs w:val="24"/>
          <w:u w:val="single"/>
        </w:rPr>
        <w:t>педагогическое наблюдение</w:t>
      </w:r>
    </w:p>
    <w:p w14:paraId="4975253C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t>- за работой учащихся в процессе выполнения заданий на занятиях (вербальная оценка);</w:t>
      </w:r>
    </w:p>
    <w:p w14:paraId="2E2251DA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t>- изучение и оценка продуктов деятельности учащихся.</w:t>
      </w:r>
    </w:p>
    <w:p w14:paraId="75AAF6FA" w14:textId="77777777" w:rsidR="00007F90" w:rsidRPr="009B0B72" w:rsidRDefault="00007F90" w:rsidP="00116179">
      <w:pPr>
        <w:pStyle w:val="FR1"/>
        <w:ind w:firstLine="567"/>
        <w:mirrorIndents/>
        <w:jc w:val="both"/>
        <w:rPr>
          <w:iCs w:val="0"/>
          <w:sz w:val="24"/>
          <w:szCs w:val="24"/>
          <w:u w:val="single"/>
        </w:rPr>
      </w:pPr>
      <w:r w:rsidRPr="009B0B72">
        <w:rPr>
          <w:iCs w:val="0"/>
          <w:sz w:val="24"/>
          <w:szCs w:val="24"/>
          <w:u w:val="single"/>
        </w:rPr>
        <w:t>педагогический мониторинг:</w:t>
      </w:r>
    </w:p>
    <w:p w14:paraId="3AD1CC68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t>- начальная диагностика;</w:t>
      </w:r>
    </w:p>
    <w:p w14:paraId="1D9B87BA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t>- текущий контроль;</w:t>
      </w:r>
    </w:p>
    <w:p w14:paraId="4B5D0D66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t>- итоговая аттестация.</w:t>
      </w:r>
    </w:p>
    <w:p w14:paraId="4BD7E33C" w14:textId="77777777" w:rsidR="00007F90" w:rsidRPr="009B0B72" w:rsidRDefault="00007F90" w:rsidP="00116179">
      <w:pPr>
        <w:suppressAutoHyphens/>
        <w:ind w:firstLine="567"/>
        <w:mirrorIndents/>
        <w:jc w:val="both"/>
        <w:rPr>
          <w:b/>
          <w:bCs/>
        </w:rPr>
      </w:pPr>
      <w:r w:rsidRPr="009B0B72">
        <w:rPr>
          <w:b/>
          <w:bCs/>
        </w:rPr>
        <w:t>Формы предъявления и демонстрации образовательных результатов:</w:t>
      </w:r>
    </w:p>
    <w:p w14:paraId="34356531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конкурсы</w:t>
      </w:r>
      <w:r w:rsidRPr="009B0B72">
        <w:rPr>
          <w:i w:val="0"/>
          <w:iCs w:val="0"/>
          <w:sz w:val="24"/>
          <w:szCs w:val="24"/>
        </w:rPr>
        <w:t>;</w:t>
      </w:r>
    </w:p>
    <w:p w14:paraId="7F77CDF5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t>- открытые занятия;</w:t>
      </w:r>
    </w:p>
    <w:p w14:paraId="322522F2" w14:textId="77777777" w:rsidR="00007F90" w:rsidRPr="009B0B72" w:rsidRDefault="00007F90" w:rsidP="00116179">
      <w:pPr>
        <w:pStyle w:val="FR1"/>
        <w:ind w:firstLine="567"/>
        <w:mirrorIndents/>
        <w:jc w:val="both"/>
        <w:rPr>
          <w:i w:val="0"/>
          <w:iCs w:val="0"/>
          <w:sz w:val="24"/>
          <w:szCs w:val="24"/>
        </w:rPr>
      </w:pPr>
      <w:r w:rsidRPr="009B0B72">
        <w:rPr>
          <w:i w:val="0"/>
          <w:iCs w:val="0"/>
          <w:sz w:val="24"/>
          <w:szCs w:val="24"/>
        </w:rPr>
        <w:lastRenderedPageBreak/>
        <w:t>- выставки творческих достижений учащихся.</w:t>
      </w:r>
    </w:p>
    <w:p w14:paraId="55BA69F7" w14:textId="77777777" w:rsidR="00007F90" w:rsidRPr="009B0B72" w:rsidRDefault="00007F90" w:rsidP="00116179">
      <w:pPr>
        <w:ind w:firstLine="567"/>
        <w:jc w:val="both"/>
        <w:rPr>
          <w:lang w:eastAsia="en-US"/>
        </w:rPr>
      </w:pPr>
      <w:r w:rsidRPr="009B0B72">
        <w:rPr>
          <w:lang w:eastAsia="en-US"/>
        </w:rPr>
        <w:t>Для отслеживания результативности образовательного процесса используются следующие виды контроля:</w:t>
      </w:r>
    </w:p>
    <w:p w14:paraId="6B801094" w14:textId="7135C9F1" w:rsidR="00007F90" w:rsidRPr="009B0B72" w:rsidRDefault="00007F90" w:rsidP="00116179">
      <w:pPr>
        <w:ind w:firstLine="567"/>
        <w:jc w:val="both"/>
        <w:rPr>
          <w:lang w:eastAsia="en-US"/>
        </w:rPr>
      </w:pPr>
      <w:r w:rsidRPr="009B0B72">
        <w:rPr>
          <w:lang w:eastAsia="en-US"/>
        </w:rPr>
        <w:t>- с целью определения уровня развития учащихся, выявления интереса к данному виду деятельности</w:t>
      </w:r>
      <w:r>
        <w:rPr>
          <w:lang w:eastAsia="en-US"/>
        </w:rPr>
        <w:t xml:space="preserve"> </w:t>
      </w:r>
      <w:r w:rsidRPr="009B0B72">
        <w:rPr>
          <w:lang w:eastAsia="en-US"/>
        </w:rPr>
        <w:t>при приеме учащихся в объединение, проводится начальная диагностика в виде</w:t>
      </w:r>
      <w:r>
        <w:rPr>
          <w:lang w:eastAsia="en-US"/>
        </w:rPr>
        <w:t xml:space="preserve"> </w:t>
      </w:r>
      <w:r w:rsidRPr="009B0B72">
        <w:rPr>
          <w:lang w:eastAsia="en-US"/>
        </w:rPr>
        <w:t>практической работы</w:t>
      </w:r>
      <w:r w:rsidR="00EA781C">
        <w:rPr>
          <w:lang w:eastAsia="en-US"/>
        </w:rPr>
        <w:t xml:space="preserve"> (Приложение 2)</w:t>
      </w:r>
      <w:r w:rsidRPr="009B0B72">
        <w:rPr>
          <w:lang w:eastAsia="en-US"/>
        </w:rPr>
        <w:t>;</w:t>
      </w:r>
    </w:p>
    <w:p w14:paraId="2B08F487" w14:textId="41125BCC" w:rsidR="00007F90" w:rsidRDefault="00007F90" w:rsidP="00116179">
      <w:pPr>
        <w:ind w:firstLine="567"/>
        <w:jc w:val="both"/>
        <w:rPr>
          <w:lang w:eastAsia="en-US"/>
        </w:rPr>
      </w:pPr>
      <w:r w:rsidRPr="009B0B72">
        <w:rPr>
          <w:lang w:eastAsia="en-US"/>
        </w:rPr>
        <w:t>- с целью определения степени усвоения учащимися учебного материала проводится текущий контроль (педагогическое наблюдение, опросы</w:t>
      </w:r>
      <w:r w:rsidRPr="00EF0797">
        <w:rPr>
          <w:lang w:eastAsia="en-US"/>
        </w:rPr>
        <w:t>, практическая работа</w:t>
      </w:r>
      <w:r w:rsidR="00EF0797" w:rsidRPr="00EF0797">
        <w:rPr>
          <w:lang w:eastAsia="en-US"/>
        </w:rPr>
        <w:t>,</w:t>
      </w:r>
      <w:r w:rsidR="00F415E0">
        <w:rPr>
          <w:lang w:eastAsia="en-US"/>
        </w:rPr>
        <w:t xml:space="preserve"> </w:t>
      </w:r>
      <w:r w:rsidR="00EF0797" w:rsidRPr="00EF0797">
        <w:rPr>
          <w:lang w:eastAsia="en-US"/>
        </w:rPr>
        <w:t>беседы</w:t>
      </w:r>
      <w:r w:rsidRPr="009B0B72">
        <w:rPr>
          <w:lang w:eastAsia="en-US"/>
        </w:rPr>
        <w:t>);</w:t>
      </w:r>
    </w:p>
    <w:p w14:paraId="50C6CE3D" w14:textId="014FED5F" w:rsidR="00007F90" w:rsidRPr="009B0B72" w:rsidRDefault="00007F90" w:rsidP="00116179">
      <w:pPr>
        <w:ind w:firstLine="709"/>
        <w:jc w:val="both"/>
      </w:pPr>
      <w:r w:rsidRPr="009B0B72">
        <w:rPr>
          <w:lang w:eastAsia="en-US"/>
        </w:rPr>
        <w:t>-</w:t>
      </w:r>
      <w:r w:rsidRPr="009B0B72">
        <w:rPr>
          <w:color w:val="000000"/>
        </w:rPr>
        <w:t xml:space="preserve">с целью определения изменения уровня развития детей, их творческих способностей на конец срока </w:t>
      </w:r>
      <w:r w:rsidR="00F415E0">
        <w:rPr>
          <w:color w:val="000000"/>
        </w:rPr>
        <w:t>обучения по п</w:t>
      </w:r>
      <w:r w:rsidRPr="009B0B72">
        <w:rPr>
          <w:color w:val="000000"/>
        </w:rPr>
        <w:t>рограмм</w:t>
      </w:r>
      <w:r w:rsidR="00F415E0">
        <w:rPr>
          <w:color w:val="000000"/>
        </w:rPr>
        <w:t>е</w:t>
      </w:r>
      <w:r w:rsidRPr="009B0B72">
        <w:rPr>
          <w:color w:val="000000"/>
        </w:rPr>
        <w:t xml:space="preserve"> проводится итоговая аттестация </w:t>
      </w:r>
      <w:r w:rsidR="006417FD">
        <w:rPr>
          <w:color w:val="000000"/>
        </w:rPr>
        <w:t xml:space="preserve">в виде </w:t>
      </w:r>
      <w:r w:rsidRPr="009B0B72">
        <w:rPr>
          <w:color w:val="000000"/>
        </w:rPr>
        <w:t>выставк</w:t>
      </w:r>
      <w:r w:rsidR="006417FD">
        <w:rPr>
          <w:color w:val="000000"/>
        </w:rPr>
        <w:t>и</w:t>
      </w:r>
      <w:r w:rsidRPr="009B0B72">
        <w:rPr>
          <w:color w:val="000000"/>
        </w:rPr>
        <w:t xml:space="preserve"> творческих работ</w:t>
      </w:r>
      <w:r>
        <w:rPr>
          <w:color w:val="000000"/>
        </w:rPr>
        <w:t xml:space="preserve"> </w:t>
      </w:r>
      <w:r w:rsidRPr="009B0B72">
        <w:t>с занесением результатов мониторинга в протокол аттестации учащихся</w:t>
      </w:r>
      <w:r w:rsidR="006417FD">
        <w:t xml:space="preserve"> (Приложения 4 и 5)</w:t>
      </w:r>
      <w:r w:rsidR="00F5395F">
        <w:t>.</w:t>
      </w:r>
    </w:p>
    <w:p w14:paraId="75E2E1C8" w14:textId="77777777" w:rsidR="00007F90" w:rsidRPr="009B0B72" w:rsidRDefault="00007F90" w:rsidP="00116179">
      <w:pPr>
        <w:ind w:firstLine="708"/>
        <w:contextualSpacing/>
        <w:rPr>
          <w:color w:val="000000"/>
        </w:rPr>
      </w:pPr>
      <w:r w:rsidRPr="009B0B72">
        <w:rPr>
          <w:color w:val="000000"/>
        </w:rPr>
        <w:t>Система оценивания результатов аттестации учащихся: высокий уровень; средний уровень; низкий уровень.</w:t>
      </w:r>
    </w:p>
    <w:p w14:paraId="1BFCBDE1" w14:textId="61891B58" w:rsidR="00007F90" w:rsidRPr="009B0B72" w:rsidRDefault="00007F90" w:rsidP="00116179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 w:rsidRPr="009B0B72">
        <w:rPr>
          <w:b/>
        </w:rPr>
        <w:t>2.</w:t>
      </w:r>
      <w:r w:rsidR="0031005B">
        <w:rPr>
          <w:b/>
        </w:rPr>
        <w:t>5</w:t>
      </w:r>
      <w:r w:rsidRPr="009B0B72">
        <w:rPr>
          <w:b/>
        </w:rPr>
        <w:t>. Оценочные материалы</w:t>
      </w:r>
    </w:p>
    <w:p w14:paraId="4A0D1CE8" w14:textId="58FE4309" w:rsidR="00007F90" w:rsidRPr="009B0B72" w:rsidRDefault="00007F90" w:rsidP="00116179">
      <w:pPr>
        <w:ind w:firstLine="567"/>
        <w:jc w:val="both"/>
        <w:rPr>
          <w:i/>
          <w:lang w:eastAsia="en-US"/>
        </w:rPr>
      </w:pPr>
      <w:r w:rsidRPr="009B0B72">
        <w:rPr>
          <w:lang w:eastAsia="en-US"/>
        </w:rPr>
        <w:t>Диагностика индивидуальных способностей учащихся осуществляется на основе критериев оценки по всем а</w:t>
      </w:r>
      <w:r w:rsidR="001137D4">
        <w:rPr>
          <w:lang w:eastAsia="en-US"/>
        </w:rPr>
        <w:t>спе</w:t>
      </w:r>
      <w:r w:rsidR="00013FF9">
        <w:rPr>
          <w:lang w:eastAsia="en-US"/>
        </w:rPr>
        <w:t>ктам программы (Приложени</w:t>
      </w:r>
      <w:r w:rsidR="004C458C">
        <w:rPr>
          <w:lang w:eastAsia="en-US"/>
        </w:rPr>
        <w:t>я 2, 3 и 4</w:t>
      </w:r>
      <w:r w:rsidRPr="009B0B72">
        <w:rPr>
          <w:lang w:eastAsia="en-US"/>
        </w:rPr>
        <w:t>)</w:t>
      </w:r>
      <w:r w:rsidRPr="009B0B72">
        <w:rPr>
          <w:i/>
          <w:color w:val="000000"/>
          <w:lang w:eastAsia="en-US"/>
        </w:rPr>
        <w:t>.</w:t>
      </w:r>
      <w:r w:rsidR="0017145E">
        <w:rPr>
          <w:i/>
          <w:color w:val="000000"/>
          <w:lang w:eastAsia="en-US"/>
        </w:rPr>
        <w:t xml:space="preserve"> </w:t>
      </w:r>
      <w:r w:rsidRPr="009B0B72">
        <w:rPr>
          <w:lang w:eastAsia="en-US"/>
        </w:rPr>
        <w:t>В соответствии с дополнительной общеобразовательной общеразвивающей программой «</w:t>
      </w:r>
      <w:r w:rsidR="00FD3A21">
        <w:rPr>
          <w:lang w:eastAsia="en-US"/>
        </w:rPr>
        <w:t>Волшебный м</w:t>
      </w:r>
      <w:r w:rsidRPr="009B0B72">
        <w:rPr>
          <w:lang w:eastAsia="en-US"/>
        </w:rPr>
        <w:t xml:space="preserve">ир игрушки» педагогом осуществляются контрольные задания для определения уровня усвоения предмета во время </w:t>
      </w:r>
      <w:r w:rsidR="00013FF9">
        <w:rPr>
          <w:lang w:eastAsia="en-US"/>
        </w:rPr>
        <w:t>учебной деятельности (</w:t>
      </w:r>
      <w:r w:rsidR="00013FF9">
        <w:rPr>
          <w:rFonts w:eastAsia="Calibri"/>
        </w:rPr>
        <w:t>педагогический мониторинг</w:t>
      </w:r>
      <w:r w:rsidRPr="009B0B72">
        <w:rPr>
          <w:lang w:eastAsia="en-US"/>
        </w:rPr>
        <w:t>). Результаты мониторинга (итоговой аттестаци</w:t>
      </w:r>
      <w:r w:rsidR="006417FD">
        <w:rPr>
          <w:lang w:eastAsia="en-US"/>
        </w:rPr>
        <w:t>й</w:t>
      </w:r>
      <w:r w:rsidRPr="009B0B72">
        <w:rPr>
          <w:lang w:eastAsia="en-US"/>
        </w:rPr>
        <w:t xml:space="preserve">) заносятся в «Протокол результатов аттестации учащихся» (Приложение </w:t>
      </w:r>
      <w:r w:rsidR="006417FD">
        <w:rPr>
          <w:lang w:eastAsia="en-US"/>
        </w:rPr>
        <w:t>5</w:t>
      </w:r>
      <w:r w:rsidRPr="009B0B72">
        <w:rPr>
          <w:lang w:eastAsia="en-US"/>
        </w:rPr>
        <w:t>).</w:t>
      </w:r>
    </w:p>
    <w:p w14:paraId="41F70260" w14:textId="4849584C" w:rsidR="00007F90" w:rsidRPr="009B0B72" w:rsidRDefault="00007F90" w:rsidP="001161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B0B72">
        <w:rPr>
          <w:rFonts w:eastAsia="Calibri"/>
          <w:b/>
          <w:lang w:eastAsia="en-US"/>
        </w:rPr>
        <w:t>2.</w:t>
      </w:r>
      <w:r w:rsidR="0031005B">
        <w:rPr>
          <w:rFonts w:eastAsia="Calibri"/>
          <w:b/>
          <w:lang w:eastAsia="en-US"/>
        </w:rPr>
        <w:t>6</w:t>
      </w:r>
      <w:r w:rsidRPr="009B0B72">
        <w:rPr>
          <w:rFonts w:eastAsia="Calibri"/>
          <w:b/>
          <w:lang w:eastAsia="en-US"/>
        </w:rPr>
        <w:t>. Методические материалы</w:t>
      </w:r>
    </w:p>
    <w:p w14:paraId="3C22F045" w14:textId="77777777" w:rsidR="00007F90" w:rsidRPr="009B0B72" w:rsidRDefault="00007F90" w:rsidP="0011617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0B72">
        <w:rPr>
          <w:color w:val="000000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14:paraId="23686747" w14:textId="77777777" w:rsidR="00007F90" w:rsidRPr="009B0B72" w:rsidRDefault="00007F90" w:rsidP="00116179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9B0B72">
        <w:rPr>
          <w:b/>
          <w:color w:val="000000"/>
        </w:rPr>
        <w:t xml:space="preserve">Методы обучения. </w:t>
      </w:r>
      <w:r w:rsidRPr="009B0B72">
        <w:rPr>
          <w:color w:val="000000"/>
        </w:rPr>
        <w:t xml:space="preserve">Для обогащения теоретических знаний учащихся используются </w:t>
      </w:r>
      <w:r w:rsidRPr="009B0B72">
        <w:rPr>
          <w:i/>
          <w:color w:val="000000"/>
        </w:rPr>
        <w:t>словесные методы</w:t>
      </w:r>
      <w:r w:rsidRPr="009B0B72">
        <w:rPr>
          <w:color w:val="000000"/>
        </w:rPr>
        <w:t xml:space="preserve"> обучения, которые являются источником новой информации – это рассказ, объяснение, беседа</w:t>
      </w:r>
      <w:r w:rsidR="00AA149D">
        <w:rPr>
          <w:color w:val="000000"/>
        </w:rPr>
        <w:t>, онлайн занятия</w:t>
      </w:r>
      <w:r w:rsidRPr="009B0B72">
        <w:rPr>
          <w:color w:val="000000"/>
        </w:rPr>
        <w:t xml:space="preserve">. Используется </w:t>
      </w:r>
      <w:r w:rsidRPr="009B0B72">
        <w:rPr>
          <w:i/>
          <w:color w:val="000000"/>
        </w:rPr>
        <w:t>наглядный метод</w:t>
      </w:r>
      <w:r w:rsidRPr="009B0B72">
        <w:rPr>
          <w:color w:val="000000"/>
        </w:rPr>
        <w:t xml:space="preserve"> обучения, который способствует развитию мышления учащихся – самостоятельные наблюдения учащихся, демонстрация готовых изделий, наглядных пособий. Также в процессе обучения используется </w:t>
      </w:r>
      <w:r w:rsidRPr="009B0B72">
        <w:rPr>
          <w:i/>
          <w:color w:val="000000"/>
        </w:rPr>
        <w:t>практический метод</w:t>
      </w:r>
      <w:r w:rsidRPr="009B0B72">
        <w:rPr>
          <w:color w:val="000000"/>
        </w:rPr>
        <w:t xml:space="preserve"> обучения – практическая, самостоятельная работа, упражнения.</w:t>
      </w:r>
    </w:p>
    <w:p w14:paraId="774ECAF5" w14:textId="3DEB93AB" w:rsidR="00007F90" w:rsidRDefault="00007F90" w:rsidP="0011617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0B72">
        <w:rPr>
          <w:color w:val="000000"/>
        </w:rPr>
        <w:t xml:space="preserve">Для достижения цели программы, раскрытия творческого потенциала каждого учащегося используются </w:t>
      </w:r>
      <w:r w:rsidRPr="009B0B72">
        <w:rPr>
          <w:i/>
          <w:color w:val="000000"/>
        </w:rPr>
        <w:t>методы сотрудничества</w:t>
      </w:r>
      <w:r w:rsidRPr="009B0B72">
        <w:rPr>
          <w:color w:val="000000"/>
        </w:rPr>
        <w:t xml:space="preserve"> и </w:t>
      </w:r>
      <w:r w:rsidRPr="009B0B72">
        <w:rPr>
          <w:i/>
          <w:color w:val="000000"/>
        </w:rPr>
        <w:t>сотворчества</w:t>
      </w:r>
      <w:r w:rsidRPr="009B0B72">
        <w:rPr>
          <w:color w:val="000000"/>
        </w:rPr>
        <w:t xml:space="preserve"> с детьми – игровые (релаксационные, творческие, развивающие игры), методы воспитывающих ситуаций, импровизации.</w:t>
      </w:r>
    </w:p>
    <w:p w14:paraId="652628F5" w14:textId="3EA9026E" w:rsidR="007526FB" w:rsidRDefault="007526FB" w:rsidP="00116179">
      <w:pPr>
        <w:widowControl w:val="0"/>
        <w:autoSpaceDE w:val="0"/>
        <w:autoSpaceDN w:val="0"/>
        <w:adjustRightInd w:val="0"/>
        <w:ind w:firstLine="567"/>
        <w:jc w:val="both"/>
      </w:pPr>
      <w:r w:rsidRPr="009B0B72">
        <w:rPr>
          <w:b/>
          <w:color w:val="000000"/>
        </w:rPr>
        <w:t>Формы организации учебного занятия:</w:t>
      </w:r>
      <w:r w:rsidRPr="009B0B72">
        <w:rPr>
          <w:color w:val="000000"/>
        </w:rPr>
        <w:t xml:space="preserve"> беседа, выставка, защита творче</w:t>
      </w:r>
      <w:r>
        <w:rPr>
          <w:color w:val="000000"/>
        </w:rPr>
        <w:t xml:space="preserve">ских работ, игра, </w:t>
      </w:r>
      <w:r w:rsidRPr="009B0B72">
        <w:rPr>
          <w:color w:val="000000"/>
        </w:rPr>
        <w:t>наблюдение, практическое занятие</w:t>
      </w:r>
      <w:r>
        <w:rPr>
          <w:color w:val="000000"/>
        </w:rPr>
        <w:t>, онлайн-занятия и онлайн-конференции</w:t>
      </w:r>
      <w:r w:rsidRPr="00521526">
        <w:rPr>
          <w:color w:val="00B050"/>
        </w:rPr>
        <w:t xml:space="preserve"> </w:t>
      </w:r>
      <w:r w:rsidRPr="00521526">
        <w:t>с использованием свободно распространяемых сред для проведения вебинаров), видео</w:t>
      </w:r>
      <w:r w:rsidR="00E41AAE">
        <w:t>уроки</w:t>
      </w:r>
      <w:r w:rsidRPr="00521526">
        <w:t xml:space="preserve"> (офлайн: ссылки на интернет-ресурсы (Приложение 6)</w:t>
      </w:r>
      <w:r w:rsidR="00953953">
        <w:t>.</w:t>
      </w:r>
    </w:p>
    <w:p w14:paraId="44EED08B" w14:textId="77777777" w:rsidR="00953953" w:rsidRPr="00305497" w:rsidRDefault="00953953" w:rsidP="0095395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B0B72">
        <w:rPr>
          <w:color w:val="000000"/>
        </w:rPr>
        <w:t xml:space="preserve">Планирование учебных занятий происходит с учетом использования </w:t>
      </w:r>
      <w:r w:rsidRPr="009B0B72">
        <w:rPr>
          <w:b/>
          <w:color w:val="000000"/>
        </w:rPr>
        <w:t>педагогических технологий:</w:t>
      </w:r>
      <w:r w:rsidRPr="009B0B72">
        <w:rPr>
          <w:color w:val="000000"/>
        </w:rPr>
        <w:t xml:space="preserve"> личностно-ориентированная технология,</w:t>
      </w:r>
      <w:r>
        <w:rPr>
          <w:color w:val="000000"/>
        </w:rPr>
        <w:t xml:space="preserve"> </w:t>
      </w:r>
      <w:r w:rsidRPr="009B0B72">
        <w:rPr>
          <w:color w:val="000000"/>
        </w:rPr>
        <w:t xml:space="preserve">технология группового обучения, технология сотрудничества, технология игровой деятельности, технология проблемного обучения, технология развивающего обучения, коммуникативная технология обучения, </w:t>
      </w:r>
      <w:proofErr w:type="spellStart"/>
      <w:r w:rsidRPr="009B0B72">
        <w:rPr>
          <w:color w:val="000000"/>
        </w:rPr>
        <w:t>здоровьесберегающая</w:t>
      </w:r>
      <w:proofErr w:type="spellEnd"/>
      <w:r w:rsidRPr="009B0B72">
        <w:rPr>
          <w:color w:val="000000"/>
        </w:rPr>
        <w:t xml:space="preserve"> технология</w:t>
      </w:r>
      <w:r>
        <w:rPr>
          <w:color w:val="000000"/>
        </w:rPr>
        <w:t xml:space="preserve">, </w:t>
      </w:r>
      <w:r w:rsidRPr="00305497">
        <w:rPr>
          <w:color w:val="000000" w:themeColor="text1"/>
        </w:rPr>
        <w:t>дистанционные технологии.</w:t>
      </w:r>
    </w:p>
    <w:p w14:paraId="7859169D" w14:textId="6F12EDD2" w:rsidR="00C562C4" w:rsidRDefault="00953953" w:rsidP="0011617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="00007F90" w:rsidRPr="009B0B72">
        <w:rPr>
          <w:color w:val="000000"/>
        </w:rPr>
        <w:t>чебное занятие - основная форма организации образовательного процесса в учреждении дополнительного образования детей, где главное - не сообщение знаний, а выявление опыта детей, включение их в сотрудничество, активный поиск знаний и их обобщение.</w:t>
      </w:r>
    </w:p>
    <w:p w14:paraId="5086DB04" w14:textId="77777777" w:rsidR="00FE5728" w:rsidRDefault="00FE5728" w:rsidP="00116179">
      <w:pPr>
        <w:jc w:val="center"/>
        <w:rPr>
          <w:b/>
        </w:rPr>
        <w:sectPr w:rsidR="00FE5728" w:rsidSect="009E170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CDDD1A4" w14:textId="198E6537" w:rsidR="00007F90" w:rsidRPr="009B0B72" w:rsidRDefault="00007F90" w:rsidP="00116179">
      <w:pPr>
        <w:jc w:val="center"/>
        <w:rPr>
          <w:b/>
        </w:rPr>
      </w:pPr>
      <w:r w:rsidRPr="009B0B72">
        <w:rPr>
          <w:b/>
        </w:rPr>
        <w:lastRenderedPageBreak/>
        <w:t>2.</w:t>
      </w:r>
      <w:r w:rsidR="0031005B">
        <w:rPr>
          <w:b/>
        </w:rPr>
        <w:t>7</w:t>
      </w:r>
      <w:r w:rsidRPr="009B0B72">
        <w:rPr>
          <w:b/>
        </w:rPr>
        <w:t>. Список литературы</w:t>
      </w:r>
    </w:p>
    <w:p w14:paraId="34C048F6" w14:textId="77777777" w:rsidR="00007F90" w:rsidRDefault="00007F90" w:rsidP="00116179">
      <w:pPr>
        <w:ind w:firstLine="567"/>
        <w:jc w:val="both"/>
        <w:rPr>
          <w:b/>
          <w:lang w:eastAsia="en-US"/>
        </w:rPr>
      </w:pPr>
      <w:r w:rsidRPr="009B0B72">
        <w:rPr>
          <w:b/>
          <w:lang w:eastAsia="en-US"/>
        </w:rPr>
        <w:t xml:space="preserve">Список литературы для педагога: </w:t>
      </w:r>
    </w:p>
    <w:p w14:paraId="4FBBCAAD" w14:textId="77777777" w:rsidR="00007F90" w:rsidRDefault="00007F90" w:rsidP="00116179">
      <w:pPr>
        <w:ind w:firstLine="567"/>
        <w:jc w:val="both"/>
        <w:rPr>
          <w:rFonts w:eastAsia="Calibri"/>
          <w:b/>
          <w:lang w:eastAsia="en-US"/>
        </w:rPr>
      </w:pPr>
      <w:r w:rsidRPr="00196F7C">
        <w:rPr>
          <w:rFonts w:eastAsia="Calibri"/>
          <w:b/>
          <w:lang w:eastAsia="en-US"/>
        </w:rPr>
        <w:t>Основная:</w:t>
      </w:r>
    </w:p>
    <w:p w14:paraId="725B295C" w14:textId="77777777" w:rsidR="00D8698C" w:rsidRDefault="00D8698C" w:rsidP="00116179">
      <w:pPr>
        <w:pStyle w:val="a5"/>
        <w:numPr>
          <w:ilvl w:val="0"/>
          <w:numId w:val="4"/>
        </w:numPr>
        <w:ind w:left="0"/>
        <w:jc w:val="both"/>
      </w:pPr>
      <w:proofErr w:type="spellStart"/>
      <w:r w:rsidRPr="00D8698C">
        <w:rPr>
          <w:shd w:val="clear" w:color="auto" w:fill="FFFFFF"/>
        </w:rPr>
        <w:t>Гурбина</w:t>
      </w:r>
      <w:proofErr w:type="spellEnd"/>
      <w:r w:rsidRPr="00D8698C">
        <w:rPr>
          <w:shd w:val="clear" w:color="auto" w:fill="FFFFFF"/>
        </w:rPr>
        <w:t>, Е.А. Обучение мастерству рукоделия. – Волгоград. Изд-во: Учитель, 2008.-137 с.</w:t>
      </w:r>
      <w:r w:rsidRPr="00D8698C">
        <w:t xml:space="preserve"> </w:t>
      </w:r>
    </w:p>
    <w:p w14:paraId="2E4E9872" w14:textId="77777777" w:rsidR="00D8698C" w:rsidRDefault="00D8698C" w:rsidP="00116179">
      <w:pPr>
        <w:pStyle w:val="a5"/>
        <w:numPr>
          <w:ilvl w:val="0"/>
          <w:numId w:val="4"/>
        </w:numPr>
        <w:ind w:left="0"/>
        <w:jc w:val="both"/>
      </w:pPr>
      <w:r w:rsidRPr="009B0B72">
        <w:t>Забелина</w:t>
      </w:r>
      <w:r>
        <w:t>,</w:t>
      </w:r>
      <w:r w:rsidRPr="009B0B72">
        <w:t xml:space="preserve"> С.В. Забавные прихватки. – М</w:t>
      </w:r>
      <w:r>
        <w:t>осква</w:t>
      </w:r>
      <w:r w:rsidRPr="009B0B72">
        <w:t>.</w:t>
      </w:r>
      <w:r>
        <w:t xml:space="preserve"> Изд-во</w:t>
      </w:r>
      <w:r w:rsidRPr="009B0B72">
        <w:t>: АСТ-ПРЕСС книга,2014.</w:t>
      </w:r>
      <w:r>
        <w:t>-64 с.</w:t>
      </w:r>
    </w:p>
    <w:p w14:paraId="183B2828" w14:textId="77777777" w:rsidR="00D8698C" w:rsidRDefault="00D8698C" w:rsidP="00116179">
      <w:pPr>
        <w:pStyle w:val="a5"/>
        <w:numPr>
          <w:ilvl w:val="0"/>
          <w:numId w:val="4"/>
        </w:numPr>
        <w:ind w:left="0"/>
        <w:jc w:val="both"/>
        <w:rPr>
          <w:rStyle w:val="c0"/>
        </w:rPr>
      </w:pPr>
      <w:r w:rsidRPr="001137D4">
        <w:rPr>
          <w:rStyle w:val="c0"/>
        </w:rPr>
        <w:t>Зайцева, И.Г. Мягкая игрушка. – Москва. Изд-во: ИД МСП, 2005.-96 с.</w:t>
      </w:r>
    </w:p>
    <w:p w14:paraId="308038BC" w14:textId="65E2824F" w:rsidR="00D8698C" w:rsidRDefault="00D8698C" w:rsidP="00116179">
      <w:pPr>
        <w:pStyle w:val="a5"/>
        <w:numPr>
          <w:ilvl w:val="0"/>
          <w:numId w:val="4"/>
        </w:numPr>
        <w:ind w:left="0"/>
        <w:jc w:val="both"/>
      </w:pPr>
      <w:r w:rsidRPr="00D8698C">
        <w:rPr>
          <w:rFonts w:eastAsia="Calibri"/>
          <w:lang w:eastAsia="en-US"/>
        </w:rPr>
        <w:t>Монгольская, Т. Оригинальные игрушки из носков и перчаток. – Москва</w:t>
      </w:r>
      <w:r w:rsidR="00582E6B">
        <w:rPr>
          <w:rFonts w:eastAsia="Calibri"/>
          <w:lang w:eastAsia="en-US"/>
        </w:rPr>
        <w:t>.</w:t>
      </w:r>
      <w:r w:rsidR="00013FF9">
        <w:rPr>
          <w:rFonts w:eastAsia="Calibri"/>
          <w:lang w:eastAsia="en-US"/>
        </w:rPr>
        <w:t xml:space="preserve"> Изд-во: </w:t>
      </w:r>
      <w:proofErr w:type="spellStart"/>
      <w:r w:rsidR="00013FF9">
        <w:rPr>
          <w:rFonts w:eastAsia="Calibri"/>
          <w:lang w:eastAsia="en-US"/>
        </w:rPr>
        <w:t>Рипол</w:t>
      </w:r>
      <w:proofErr w:type="spellEnd"/>
      <w:r w:rsidR="00013FF9">
        <w:rPr>
          <w:rFonts w:eastAsia="Calibri"/>
          <w:lang w:eastAsia="en-US"/>
        </w:rPr>
        <w:t>-Классик, 2017</w:t>
      </w:r>
      <w:r w:rsidRPr="00D8698C">
        <w:rPr>
          <w:rFonts w:eastAsia="Calibri"/>
          <w:lang w:eastAsia="en-US"/>
        </w:rPr>
        <w:t>. – 256 с.</w:t>
      </w:r>
    </w:p>
    <w:p w14:paraId="420D5299" w14:textId="77777777" w:rsidR="00D8698C" w:rsidRPr="00D8698C" w:rsidRDefault="00D8698C" w:rsidP="00116179">
      <w:pPr>
        <w:pStyle w:val="a5"/>
        <w:numPr>
          <w:ilvl w:val="0"/>
          <w:numId w:val="4"/>
        </w:numPr>
        <w:ind w:left="0"/>
        <w:jc w:val="both"/>
      </w:pPr>
      <w:r w:rsidRPr="00D8698C">
        <w:rPr>
          <w:rFonts w:eastAsia="Calibri"/>
          <w:lang w:eastAsia="en-US"/>
        </w:rPr>
        <w:t xml:space="preserve">Панина, Г.П. Игрушки из носков и помпонов. Оригинальные подарки для детей и взрослых. – Москва. Изд-во: </w:t>
      </w:r>
      <w:r w:rsidR="00013FF9">
        <w:rPr>
          <w:rFonts w:eastAsia="Calibri"/>
          <w:lang w:eastAsia="en-US"/>
        </w:rPr>
        <w:t>Вече, 2016</w:t>
      </w:r>
      <w:r w:rsidRPr="00D8698C">
        <w:rPr>
          <w:rFonts w:eastAsia="Calibri"/>
          <w:lang w:eastAsia="en-US"/>
        </w:rPr>
        <w:t>. – 64 с.</w:t>
      </w:r>
    </w:p>
    <w:p w14:paraId="14268A4E" w14:textId="77777777" w:rsidR="00D8698C" w:rsidRDefault="00D8698C" w:rsidP="00116179">
      <w:pPr>
        <w:pStyle w:val="a5"/>
        <w:numPr>
          <w:ilvl w:val="0"/>
          <w:numId w:val="4"/>
        </w:numPr>
        <w:ind w:left="0"/>
        <w:jc w:val="both"/>
      </w:pPr>
      <w:r w:rsidRPr="001137D4">
        <w:t>Сидоренко, В.И. Игрушки своими руками. –</w:t>
      </w:r>
      <w:r>
        <w:t xml:space="preserve"> </w:t>
      </w:r>
      <w:r w:rsidRPr="001137D4">
        <w:t>Ростов-на-Дону. Изд-во: Феникс,1999.-253 с.</w:t>
      </w:r>
    </w:p>
    <w:p w14:paraId="25949A32" w14:textId="77777777" w:rsidR="00D8698C" w:rsidRDefault="00D8698C" w:rsidP="00116179">
      <w:pPr>
        <w:ind w:firstLine="567"/>
        <w:jc w:val="both"/>
        <w:rPr>
          <w:b/>
          <w:lang w:eastAsia="en-US"/>
        </w:rPr>
      </w:pPr>
      <w:r w:rsidRPr="001137D4">
        <w:rPr>
          <w:b/>
          <w:lang w:eastAsia="en-US"/>
        </w:rPr>
        <w:t>Дополнительная:</w:t>
      </w:r>
    </w:p>
    <w:p w14:paraId="50EC2B0F" w14:textId="77777777" w:rsidR="00D8698C" w:rsidRPr="00D8698C" w:rsidRDefault="00D8698C" w:rsidP="00116179">
      <w:pPr>
        <w:pStyle w:val="a5"/>
        <w:numPr>
          <w:ilvl w:val="0"/>
          <w:numId w:val="5"/>
        </w:numPr>
        <w:ind w:left="0" w:hanging="426"/>
        <w:jc w:val="both"/>
        <w:rPr>
          <w:b/>
          <w:lang w:eastAsia="en-US"/>
        </w:rPr>
      </w:pPr>
      <w:r>
        <w:rPr>
          <w:rStyle w:val="c1"/>
        </w:rPr>
        <w:t xml:space="preserve">Лесли, </w:t>
      </w:r>
      <w:proofErr w:type="spellStart"/>
      <w:r w:rsidRPr="009B0B72">
        <w:rPr>
          <w:rStyle w:val="c1"/>
        </w:rPr>
        <w:t>Стенфилд</w:t>
      </w:r>
      <w:proofErr w:type="spellEnd"/>
      <w:r w:rsidRPr="009B0B72">
        <w:rPr>
          <w:rStyle w:val="c1"/>
        </w:rPr>
        <w:t xml:space="preserve">. 75 вязаных птиц, бабочек и жуков крючком и спицами. </w:t>
      </w:r>
      <w:r>
        <w:rPr>
          <w:rStyle w:val="c1"/>
        </w:rPr>
        <w:t>– Москва. Изд-во:</w:t>
      </w:r>
      <w:r w:rsidRPr="009B0B72">
        <w:rPr>
          <w:rStyle w:val="c1"/>
        </w:rPr>
        <w:t xml:space="preserve"> АРТ-РОДНИК, 2011.</w:t>
      </w:r>
      <w:r>
        <w:rPr>
          <w:rStyle w:val="c1"/>
        </w:rPr>
        <w:t>-128 с.</w:t>
      </w:r>
      <w:r w:rsidRPr="00D8698C">
        <w:t xml:space="preserve"> </w:t>
      </w:r>
    </w:p>
    <w:p w14:paraId="0F3CAF73" w14:textId="77777777" w:rsidR="00D8698C" w:rsidRPr="00D8698C" w:rsidRDefault="00D8698C" w:rsidP="00116179">
      <w:pPr>
        <w:pStyle w:val="a5"/>
        <w:numPr>
          <w:ilvl w:val="0"/>
          <w:numId w:val="5"/>
        </w:numPr>
        <w:ind w:left="0" w:hanging="426"/>
        <w:jc w:val="both"/>
        <w:rPr>
          <w:b/>
          <w:lang w:eastAsia="en-US"/>
        </w:rPr>
      </w:pPr>
      <w:r w:rsidRPr="00D8698C">
        <w:rPr>
          <w:rFonts w:eastAsia="Calibri"/>
          <w:lang w:eastAsia="en-US"/>
        </w:rPr>
        <w:t>Пискунова А.Ю. Игрушки из носков. Супермодели за полчаса. – Москва. Изд-во: АСТ-Пресс, 2014. – 64 с.</w:t>
      </w:r>
    </w:p>
    <w:p w14:paraId="26238FD1" w14:textId="77777777" w:rsidR="00D8698C" w:rsidRPr="00D8698C" w:rsidRDefault="00D8698C" w:rsidP="00116179">
      <w:pPr>
        <w:pStyle w:val="a5"/>
        <w:numPr>
          <w:ilvl w:val="0"/>
          <w:numId w:val="5"/>
        </w:numPr>
        <w:ind w:left="0" w:hanging="426"/>
        <w:jc w:val="both"/>
        <w:rPr>
          <w:b/>
          <w:lang w:eastAsia="en-US"/>
        </w:rPr>
      </w:pPr>
      <w:r w:rsidRPr="009B0B72">
        <w:t>Савельева</w:t>
      </w:r>
      <w:r>
        <w:t>,</w:t>
      </w:r>
      <w:r w:rsidRPr="009B0B72">
        <w:t xml:space="preserve"> Н. Вязание крючком. –</w:t>
      </w:r>
      <w:r>
        <w:t xml:space="preserve"> Ростов-на-Дону. Изд-во: Феникс</w:t>
      </w:r>
      <w:r w:rsidRPr="009B0B72">
        <w:t>, 2004.</w:t>
      </w:r>
      <w:r>
        <w:t>-224 с.</w:t>
      </w:r>
    </w:p>
    <w:p w14:paraId="3D5111E1" w14:textId="77777777" w:rsidR="00D8698C" w:rsidRPr="00D8698C" w:rsidRDefault="00D8698C" w:rsidP="00116179">
      <w:pPr>
        <w:pStyle w:val="a5"/>
        <w:numPr>
          <w:ilvl w:val="0"/>
          <w:numId w:val="5"/>
        </w:numPr>
        <w:ind w:left="0" w:hanging="426"/>
        <w:jc w:val="both"/>
        <w:rPr>
          <w:rStyle w:val="c1"/>
          <w:b/>
          <w:lang w:eastAsia="en-US"/>
        </w:rPr>
      </w:pPr>
      <w:proofErr w:type="spellStart"/>
      <w:r w:rsidRPr="009B0B72">
        <w:rPr>
          <w:rStyle w:val="c1"/>
        </w:rPr>
        <w:t>Фиона</w:t>
      </w:r>
      <w:proofErr w:type="spellEnd"/>
      <w:r>
        <w:rPr>
          <w:rStyle w:val="c1"/>
        </w:rPr>
        <w:t>,</w:t>
      </w:r>
      <w:r w:rsidRPr="009B0B72">
        <w:rPr>
          <w:rStyle w:val="c1"/>
        </w:rPr>
        <w:t xml:space="preserve"> Мак-</w:t>
      </w:r>
      <w:proofErr w:type="spellStart"/>
      <w:r w:rsidRPr="009B0B72">
        <w:rPr>
          <w:rStyle w:val="c1"/>
        </w:rPr>
        <w:t>Таг</w:t>
      </w:r>
      <w:proofErr w:type="spellEnd"/>
      <w:r w:rsidRPr="009B0B72">
        <w:rPr>
          <w:rStyle w:val="c1"/>
        </w:rPr>
        <w:t xml:space="preserve">. Вязаные игрушки. </w:t>
      </w:r>
      <w:r>
        <w:rPr>
          <w:rStyle w:val="c1"/>
        </w:rPr>
        <w:t>–</w:t>
      </w:r>
      <w:r w:rsidRPr="009B0B72">
        <w:rPr>
          <w:rStyle w:val="c1"/>
        </w:rPr>
        <w:t xml:space="preserve"> </w:t>
      </w:r>
      <w:r>
        <w:rPr>
          <w:rStyle w:val="c1"/>
        </w:rPr>
        <w:t xml:space="preserve">Москва. Изд-во: </w:t>
      </w:r>
      <w:r w:rsidRPr="009B0B72">
        <w:rPr>
          <w:rStyle w:val="c1"/>
        </w:rPr>
        <w:t>АРТ-РОДНИК, 2007.</w:t>
      </w:r>
      <w:r>
        <w:rPr>
          <w:rStyle w:val="c1"/>
        </w:rPr>
        <w:t>-112 с.</w:t>
      </w:r>
    </w:p>
    <w:p w14:paraId="6A27AD1E" w14:textId="77777777" w:rsidR="00D8698C" w:rsidRPr="00D8698C" w:rsidRDefault="00D8698C" w:rsidP="00116179">
      <w:pPr>
        <w:pStyle w:val="a5"/>
        <w:numPr>
          <w:ilvl w:val="0"/>
          <w:numId w:val="5"/>
        </w:numPr>
        <w:ind w:left="0" w:hanging="426"/>
        <w:jc w:val="both"/>
        <w:rPr>
          <w:b/>
          <w:lang w:eastAsia="en-US"/>
        </w:rPr>
      </w:pPr>
      <w:r w:rsidRPr="009B0B72">
        <w:rPr>
          <w:lang w:eastAsia="en-US"/>
        </w:rPr>
        <w:t>Юркевич</w:t>
      </w:r>
      <w:r>
        <w:rPr>
          <w:lang w:eastAsia="en-US"/>
        </w:rPr>
        <w:t>, Н.Е. Куклы из капрона.</w:t>
      </w:r>
      <w:r w:rsidRPr="009B0B72">
        <w:rPr>
          <w:lang w:eastAsia="en-US"/>
        </w:rPr>
        <w:t xml:space="preserve"> </w:t>
      </w:r>
      <w:r>
        <w:rPr>
          <w:rStyle w:val="c1"/>
        </w:rPr>
        <w:t>–</w:t>
      </w:r>
      <w:r w:rsidRPr="009B0B72">
        <w:rPr>
          <w:rStyle w:val="c1"/>
        </w:rPr>
        <w:t xml:space="preserve"> </w:t>
      </w:r>
      <w:r>
        <w:t>Ростов-на-Дону. Изд-во: Феникс</w:t>
      </w:r>
      <w:r w:rsidRPr="009B0B72">
        <w:rPr>
          <w:lang w:eastAsia="en-US"/>
        </w:rPr>
        <w:t>, 2016.</w:t>
      </w:r>
      <w:r>
        <w:rPr>
          <w:lang w:eastAsia="en-US"/>
        </w:rPr>
        <w:t>-63 с.</w:t>
      </w:r>
    </w:p>
    <w:p w14:paraId="0F294393" w14:textId="77777777" w:rsidR="00007F90" w:rsidRDefault="00007F90" w:rsidP="00116179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B0B72">
        <w:rPr>
          <w:b/>
          <w:bCs/>
          <w:color w:val="000000"/>
        </w:rPr>
        <w:t>Список литературы для учащихся:</w:t>
      </w:r>
    </w:p>
    <w:p w14:paraId="3D12128E" w14:textId="77777777" w:rsidR="00D8698C" w:rsidRDefault="00007F90" w:rsidP="00116179">
      <w:pPr>
        <w:pStyle w:val="a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b/>
          <w:bCs/>
          <w:color w:val="000000"/>
        </w:rPr>
        <w:t>Основная:</w:t>
      </w:r>
      <w:r w:rsidR="00D8698C" w:rsidRPr="00D8698C">
        <w:rPr>
          <w:rStyle w:val="c1"/>
          <w:color w:val="000000"/>
        </w:rPr>
        <w:t xml:space="preserve"> </w:t>
      </w:r>
    </w:p>
    <w:p w14:paraId="795E953E" w14:textId="77777777" w:rsidR="00D8698C" w:rsidRDefault="00D8698C" w:rsidP="0011617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</w:rPr>
        <w:t xml:space="preserve">Журналы </w:t>
      </w:r>
      <w:r w:rsidRPr="009B0B72">
        <w:rPr>
          <w:rStyle w:val="c1"/>
          <w:color w:val="000000"/>
        </w:rPr>
        <w:t>Валя – Валентина</w:t>
      </w:r>
      <w:r>
        <w:rPr>
          <w:rStyle w:val="c1"/>
          <w:color w:val="000000"/>
        </w:rPr>
        <w:t>.</w:t>
      </w:r>
      <w:r w:rsidRPr="009B0B72">
        <w:rPr>
          <w:rStyle w:val="c1"/>
          <w:color w:val="000000"/>
        </w:rPr>
        <w:t xml:space="preserve"> – М</w:t>
      </w:r>
      <w:r>
        <w:rPr>
          <w:rStyle w:val="c1"/>
          <w:color w:val="000000"/>
        </w:rPr>
        <w:t xml:space="preserve">осква. Изд-во: ИД </w:t>
      </w:r>
      <w:r w:rsidRPr="009B0B72">
        <w:rPr>
          <w:rStyle w:val="c1"/>
          <w:color w:val="000000"/>
        </w:rPr>
        <w:t>«ОВА-ПРЕСС».</w:t>
      </w:r>
    </w:p>
    <w:p w14:paraId="3C906C8D" w14:textId="77777777" w:rsidR="00D8698C" w:rsidRDefault="00D8698C" w:rsidP="0011617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</w:rPr>
      </w:pPr>
      <w:r w:rsidRPr="009B0B72">
        <w:rPr>
          <w:rStyle w:val="c1"/>
          <w:color w:val="000000"/>
        </w:rPr>
        <w:t>Нестерова</w:t>
      </w:r>
      <w:r>
        <w:rPr>
          <w:rStyle w:val="c1"/>
          <w:color w:val="000000"/>
        </w:rPr>
        <w:t>, Д.В. Р</w:t>
      </w:r>
      <w:r w:rsidRPr="009B0B72">
        <w:rPr>
          <w:rStyle w:val="c1"/>
          <w:color w:val="000000"/>
        </w:rPr>
        <w:t>укоделие: энциклопедия. – М</w:t>
      </w:r>
      <w:r>
        <w:rPr>
          <w:rStyle w:val="c1"/>
          <w:color w:val="000000"/>
        </w:rPr>
        <w:t>осква. Изд-во:</w:t>
      </w:r>
      <w:r w:rsidRPr="009B0B72">
        <w:rPr>
          <w:rStyle w:val="c1"/>
          <w:color w:val="000000"/>
        </w:rPr>
        <w:t xml:space="preserve"> АСТ, 2007.</w:t>
      </w:r>
      <w:r>
        <w:rPr>
          <w:rStyle w:val="c1"/>
          <w:color w:val="000000"/>
        </w:rPr>
        <w:t>-158 с.</w:t>
      </w:r>
    </w:p>
    <w:p w14:paraId="0BA12EF9" w14:textId="77777777" w:rsidR="00D8698C" w:rsidRPr="00D8698C" w:rsidRDefault="00D8698C" w:rsidP="0011617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</w:rPr>
      </w:pPr>
      <w:proofErr w:type="spellStart"/>
      <w:r w:rsidRPr="009B0B72">
        <w:rPr>
          <w:color w:val="000000"/>
          <w:shd w:val="clear" w:color="auto" w:fill="FFFFFF"/>
        </w:rPr>
        <w:t>Спичли</w:t>
      </w:r>
      <w:proofErr w:type="spellEnd"/>
      <w:r>
        <w:rPr>
          <w:color w:val="000000"/>
          <w:shd w:val="clear" w:color="auto" w:fill="FFFFFF"/>
        </w:rPr>
        <w:t>,</w:t>
      </w:r>
      <w:r w:rsidRPr="009B0B72">
        <w:rPr>
          <w:color w:val="000000"/>
          <w:shd w:val="clear" w:color="auto" w:fill="FFFFFF"/>
        </w:rPr>
        <w:t xml:space="preserve"> Г. </w:t>
      </w:r>
      <w:r>
        <w:rPr>
          <w:color w:val="000000"/>
          <w:shd w:val="clear" w:color="auto" w:fill="FFFFFF"/>
        </w:rPr>
        <w:t>Чудеса своими руками. – Москва. Изд-во: Изд-во</w:t>
      </w:r>
      <w:r w:rsidRPr="000969F7">
        <w:rPr>
          <w:color w:val="000000"/>
          <w:shd w:val="clear" w:color="auto" w:fill="FFFFFF"/>
        </w:rPr>
        <w:t xml:space="preserve">: ИД </w:t>
      </w:r>
      <w:proofErr w:type="spellStart"/>
      <w:r w:rsidRPr="000969F7">
        <w:rPr>
          <w:color w:val="191A1A"/>
          <w:shd w:val="clear" w:color="auto" w:fill="FFFFFF"/>
        </w:rPr>
        <w:t>Ниола</w:t>
      </w:r>
      <w:proofErr w:type="spellEnd"/>
      <w:r w:rsidRPr="000969F7">
        <w:rPr>
          <w:color w:val="191A1A"/>
          <w:shd w:val="clear" w:color="auto" w:fill="FFFFFF"/>
        </w:rPr>
        <w:t xml:space="preserve"> 21-й век</w:t>
      </w:r>
      <w:r>
        <w:rPr>
          <w:color w:val="000000"/>
          <w:shd w:val="clear" w:color="auto" w:fill="FFFFFF"/>
        </w:rPr>
        <w:t xml:space="preserve">, </w:t>
      </w:r>
      <w:r w:rsidRPr="009B0B72">
        <w:rPr>
          <w:color w:val="000000"/>
          <w:shd w:val="clear" w:color="auto" w:fill="FFFFFF"/>
        </w:rPr>
        <w:t>2005.</w:t>
      </w:r>
      <w:r>
        <w:rPr>
          <w:color w:val="000000"/>
          <w:shd w:val="clear" w:color="auto" w:fill="FFFFFF"/>
        </w:rPr>
        <w:t>-32 с.</w:t>
      </w:r>
    </w:p>
    <w:p w14:paraId="4193C074" w14:textId="77777777" w:rsidR="00D8698C" w:rsidRDefault="00D8698C" w:rsidP="00116179">
      <w:pPr>
        <w:pStyle w:val="a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C6FE2">
        <w:rPr>
          <w:b/>
          <w:color w:val="000000"/>
          <w:shd w:val="clear" w:color="auto" w:fill="FFFFFF"/>
        </w:rPr>
        <w:t>Дополнительная:</w:t>
      </w:r>
      <w:r w:rsidRPr="00D8698C">
        <w:rPr>
          <w:rStyle w:val="c1"/>
          <w:color w:val="000000"/>
        </w:rPr>
        <w:t xml:space="preserve"> </w:t>
      </w:r>
    </w:p>
    <w:p w14:paraId="5C4AEC3E" w14:textId="77777777" w:rsidR="00D8698C" w:rsidRPr="009B0B72" w:rsidRDefault="00D8698C" w:rsidP="0011617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/>
        </w:rPr>
      </w:pPr>
      <w:r>
        <w:rPr>
          <w:rStyle w:val="c1"/>
          <w:color w:val="000000"/>
        </w:rPr>
        <w:t>Чемодуро</w:t>
      </w:r>
      <w:r w:rsidRPr="005C6FE2">
        <w:rPr>
          <w:rStyle w:val="c1"/>
          <w:color w:val="000000"/>
        </w:rPr>
        <w:t>ва</w:t>
      </w:r>
      <w:r>
        <w:rPr>
          <w:rStyle w:val="c1"/>
          <w:color w:val="000000"/>
        </w:rPr>
        <w:t>,</w:t>
      </w:r>
      <w:r w:rsidRPr="005C6FE2">
        <w:rPr>
          <w:rStyle w:val="c1"/>
          <w:color w:val="000000"/>
        </w:rPr>
        <w:t xml:space="preserve"> Т.</w:t>
      </w:r>
      <w:r>
        <w:rPr>
          <w:rStyle w:val="c1"/>
          <w:color w:val="000000"/>
        </w:rPr>
        <w:t>И</w:t>
      </w:r>
      <w:r w:rsidRPr="005C6FE2">
        <w:rPr>
          <w:rStyle w:val="c1"/>
          <w:color w:val="000000"/>
        </w:rPr>
        <w:t>. Мягкая игрушка.</w:t>
      </w:r>
      <w:r>
        <w:rPr>
          <w:rStyle w:val="c1"/>
          <w:color w:val="000000"/>
        </w:rPr>
        <w:t xml:space="preserve"> – Москва. Изд-во: Мартин, 2014.-128 с.</w:t>
      </w:r>
    </w:p>
    <w:p w14:paraId="4155F904" w14:textId="77777777" w:rsidR="00007F90" w:rsidRDefault="00007F90" w:rsidP="00116179">
      <w:pPr>
        <w:ind w:firstLine="567"/>
        <w:jc w:val="both"/>
        <w:rPr>
          <w:b/>
        </w:rPr>
      </w:pPr>
      <w:r w:rsidRPr="009B0B72">
        <w:rPr>
          <w:b/>
        </w:rPr>
        <w:t>Список литературы для родителей:</w:t>
      </w:r>
    </w:p>
    <w:p w14:paraId="1A3ED6E9" w14:textId="77777777" w:rsidR="00D8698C" w:rsidRPr="00D8698C" w:rsidRDefault="00D8698C" w:rsidP="00116179">
      <w:pPr>
        <w:pStyle w:val="a5"/>
        <w:numPr>
          <w:ilvl w:val="0"/>
          <w:numId w:val="8"/>
        </w:numPr>
        <w:ind w:left="0" w:hanging="426"/>
        <w:jc w:val="both"/>
        <w:rPr>
          <w:rStyle w:val="c1"/>
          <w:b/>
          <w:lang w:eastAsia="en-US"/>
        </w:rPr>
      </w:pPr>
      <w:r w:rsidRPr="00D8698C">
        <w:rPr>
          <w:rFonts w:eastAsia="Calibri"/>
          <w:lang w:eastAsia="en-US"/>
        </w:rPr>
        <w:t>Пискунова А.Ю. Игрушки из носков. Супермодели за полчаса. – Москва. Изд-во: АСТ-Пресс, 2014. – 64 с.</w:t>
      </w:r>
    </w:p>
    <w:p w14:paraId="77C774EB" w14:textId="77777777" w:rsidR="00D8698C" w:rsidRPr="00D8698C" w:rsidRDefault="00D8698C" w:rsidP="00116179">
      <w:pPr>
        <w:pStyle w:val="a5"/>
        <w:numPr>
          <w:ilvl w:val="0"/>
          <w:numId w:val="8"/>
        </w:numPr>
        <w:ind w:left="0" w:hanging="426"/>
        <w:jc w:val="both"/>
        <w:rPr>
          <w:rStyle w:val="c1"/>
          <w:b/>
          <w:lang w:eastAsia="en-US"/>
        </w:rPr>
      </w:pPr>
      <w:proofErr w:type="spellStart"/>
      <w:r w:rsidRPr="009B0B72">
        <w:rPr>
          <w:rStyle w:val="c1"/>
        </w:rPr>
        <w:t>Фиона</w:t>
      </w:r>
      <w:proofErr w:type="spellEnd"/>
      <w:r>
        <w:rPr>
          <w:rStyle w:val="c1"/>
        </w:rPr>
        <w:t>,</w:t>
      </w:r>
      <w:r w:rsidRPr="009B0B72">
        <w:rPr>
          <w:rStyle w:val="c1"/>
        </w:rPr>
        <w:t xml:space="preserve"> Мак-</w:t>
      </w:r>
      <w:proofErr w:type="spellStart"/>
      <w:r w:rsidRPr="009B0B72">
        <w:rPr>
          <w:rStyle w:val="c1"/>
        </w:rPr>
        <w:t>Таг</w:t>
      </w:r>
      <w:proofErr w:type="spellEnd"/>
      <w:r w:rsidRPr="009B0B72">
        <w:rPr>
          <w:rStyle w:val="c1"/>
        </w:rPr>
        <w:t xml:space="preserve">. Вязаные игрушки. </w:t>
      </w:r>
      <w:r>
        <w:rPr>
          <w:rStyle w:val="c1"/>
        </w:rPr>
        <w:t>–</w:t>
      </w:r>
      <w:r w:rsidRPr="009B0B72">
        <w:rPr>
          <w:rStyle w:val="c1"/>
        </w:rPr>
        <w:t xml:space="preserve"> </w:t>
      </w:r>
      <w:r>
        <w:rPr>
          <w:rStyle w:val="c1"/>
        </w:rPr>
        <w:t xml:space="preserve">Москва. Изд-во: </w:t>
      </w:r>
      <w:r w:rsidRPr="009B0B72">
        <w:rPr>
          <w:rStyle w:val="c1"/>
        </w:rPr>
        <w:t>АРТ-РОДНИК, 2007.</w:t>
      </w:r>
      <w:r>
        <w:rPr>
          <w:rStyle w:val="c1"/>
        </w:rPr>
        <w:t>-112 с.</w:t>
      </w:r>
    </w:p>
    <w:p w14:paraId="39DD5821" w14:textId="77777777" w:rsidR="00D8698C" w:rsidRDefault="00D8698C" w:rsidP="00116179">
      <w:pPr>
        <w:pStyle w:val="a5"/>
        <w:numPr>
          <w:ilvl w:val="0"/>
          <w:numId w:val="8"/>
        </w:numPr>
        <w:ind w:left="0" w:hanging="426"/>
        <w:jc w:val="both"/>
        <w:rPr>
          <w:rStyle w:val="c1"/>
          <w:color w:val="000000"/>
        </w:rPr>
      </w:pPr>
      <w:r w:rsidRPr="00D8698C">
        <w:rPr>
          <w:rStyle w:val="c1"/>
          <w:color w:val="000000"/>
        </w:rPr>
        <w:t>Чемодурова, Т.И. Мягкая игрушка. – Москва. Изд-во: Мартин, 2014.-128 с.</w:t>
      </w:r>
    </w:p>
    <w:p w14:paraId="3C6C5A4E" w14:textId="77777777" w:rsidR="00D46D27" w:rsidRDefault="00D46D27" w:rsidP="00116179">
      <w:pPr>
        <w:pStyle w:val="a5"/>
        <w:ind w:left="0"/>
        <w:jc w:val="right"/>
        <w:rPr>
          <w:b/>
          <w:lang w:eastAsia="en-US"/>
        </w:rPr>
        <w:sectPr w:rsidR="00D46D27" w:rsidSect="009E170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BC3DE0A" w14:textId="66117727" w:rsidR="00007F90" w:rsidRPr="001137D4" w:rsidRDefault="00007F90" w:rsidP="00116179">
      <w:pPr>
        <w:pStyle w:val="a5"/>
        <w:ind w:left="0"/>
        <w:jc w:val="right"/>
        <w:rPr>
          <w:b/>
          <w:lang w:eastAsia="en-US"/>
        </w:rPr>
      </w:pPr>
      <w:r w:rsidRPr="001137D4">
        <w:rPr>
          <w:b/>
          <w:lang w:eastAsia="en-US"/>
        </w:rPr>
        <w:lastRenderedPageBreak/>
        <w:t>Пр</w:t>
      </w:r>
      <w:r w:rsidR="00EA781C">
        <w:rPr>
          <w:b/>
          <w:lang w:eastAsia="en-US"/>
        </w:rPr>
        <w:t xml:space="preserve">иложение </w:t>
      </w:r>
      <w:r w:rsidRPr="001137D4">
        <w:rPr>
          <w:b/>
          <w:lang w:eastAsia="en-US"/>
        </w:rPr>
        <w:t>1</w:t>
      </w:r>
    </w:p>
    <w:p w14:paraId="4429D3F0" w14:textId="2188A774" w:rsidR="00EF4ECC" w:rsidRDefault="00EF4ECC" w:rsidP="00116179">
      <w:pPr>
        <w:jc w:val="center"/>
        <w:rPr>
          <w:rFonts w:eastAsia="Calibri"/>
          <w:b/>
          <w:lang w:eastAsia="en-US"/>
        </w:rPr>
      </w:pPr>
      <w:r w:rsidRPr="009B0B72">
        <w:rPr>
          <w:rFonts w:eastAsia="Calibri"/>
          <w:b/>
          <w:lang w:eastAsia="en-US"/>
        </w:rPr>
        <w:t>Календарный учебный график</w:t>
      </w:r>
    </w:p>
    <w:p w14:paraId="3E55C6C2" w14:textId="39D57114" w:rsidR="00116179" w:rsidRDefault="001137D4" w:rsidP="00116179">
      <w:pPr>
        <w:spacing w:line="276" w:lineRule="auto"/>
        <w:ind w:hanging="709"/>
        <w:jc w:val="center"/>
      </w:pPr>
      <w:r w:rsidRPr="009B0B72">
        <w:t xml:space="preserve">Место проведения занятий </w:t>
      </w:r>
      <w:r w:rsidR="00674925">
        <w:rPr>
          <w:lang w:val="en-US"/>
        </w:rPr>
        <w:t>I</w:t>
      </w:r>
      <w:r w:rsidR="006608AB">
        <w:t xml:space="preserve"> и </w:t>
      </w:r>
      <w:r w:rsidR="006608AB">
        <w:rPr>
          <w:lang w:val="en-US"/>
        </w:rPr>
        <w:t>II</w:t>
      </w:r>
      <w:r w:rsidR="00674925" w:rsidRPr="00674925">
        <w:t xml:space="preserve"> </w:t>
      </w:r>
      <w:r w:rsidR="006608AB">
        <w:t>группы</w:t>
      </w:r>
      <w:r w:rsidR="00674925">
        <w:t xml:space="preserve"> </w:t>
      </w:r>
      <w:r>
        <w:t xml:space="preserve">МБУ ДО ДТ ст. </w:t>
      </w:r>
      <w:proofErr w:type="spellStart"/>
      <w:r>
        <w:t>Васюринской</w:t>
      </w:r>
      <w:proofErr w:type="spellEnd"/>
      <w:r>
        <w:t xml:space="preserve">, </w:t>
      </w:r>
      <w:proofErr w:type="spellStart"/>
      <w:r>
        <w:t>каб</w:t>
      </w:r>
      <w:proofErr w:type="spellEnd"/>
      <w:r w:rsidRPr="009B0B72">
        <w:t xml:space="preserve">. № </w:t>
      </w:r>
      <w:r w:rsidR="00674925">
        <w:t>6</w:t>
      </w:r>
      <w:r w:rsidRPr="009B0B72">
        <w:t>.</w:t>
      </w:r>
      <w:r w:rsidR="00F5395F">
        <w:t xml:space="preserve"> </w:t>
      </w:r>
      <w:r w:rsidR="00116179" w:rsidRPr="009B0B72">
        <w:t>Время проведения – согласно расписанию.</w:t>
      </w:r>
    </w:p>
    <w:p w14:paraId="7BB6E3E7" w14:textId="77777777" w:rsidR="00116179" w:rsidRPr="009B0B72" w:rsidRDefault="00116179" w:rsidP="00116179">
      <w:pPr>
        <w:spacing w:line="276" w:lineRule="auto"/>
        <w:ind w:hanging="709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9"/>
        <w:gridCol w:w="1134"/>
        <w:gridCol w:w="993"/>
        <w:gridCol w:w="1488"/>
        <w:gridCol w:w="42"/>
        <w:gridCol w:w="1446"/>
        <w:gridCol w:w="3090"/>
      </w:tblGrid>
      <w:tr w:rsidR="00116179" w:rsidRPr="009B0B72" w14:paraId="495E55C6" w14:textId="77777777" w:rsidTr="006608AB">
        <w:trPr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252168C" w14:textId="77777777" w:rsidR="00116179" w:rsidRPr="009B0B72" w:rsidRDefault="00116179" w:rsidP="00116179">
            <w:pPr>
              <w:jc w:val="center"/>
              <w:rPr>
                <w:rFonts w:eastAsia="Calibri"/>
              </w:rPr>
            </w:pPr>
            <w:r w:rsidRPr="009B0B72">
              <w:rPr>
                <w:rFonts w:eastAsia="Calibri"/>
              </w:rPr>
              <w:t>№</w:t>
            </w:r>
          </w:p>
          <w:p w14:paraId="1237B5A1" w14:textId="77777777" w:rsidR="00116179" w:rsidRPr="009B0B72" w:rsidRDefault="00116179" w:rsidP="00116179">
            <w:pPr>
              <w:jc w:val="center"/>
              <w:rPr>
                <w:rFonts w:eastAsia="Calibri"/>
              </w:rPr>
            </w:pPr>
            <w:r w:rsidRPr="009B0B72">
              <w:rPr>
                <w:rFonts w:eastAsia="Calibri"/>
              </w:rPr>
              <w:t>п/п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7E3FA0E0" w14:textId="77777777" w:rsidR="00116179" w:rsidRPr="009B0B72" w:rsidRDefault="00116179" w:rsidP="00116179">
            <w:pPr>
              <w:jc w:val="center"/>
              <w:rPr>
                <w:rFonts w:eastAsia="Calibri"/>
              </w:rPr>
            </w:pPr>
          </w:p>
          <w:p w14:paraId="6A0BA4D6" w14:textId="77777777" w:rsidR="00116179" w:rsidRPr="009B0B72" w:rsidRDefault="00116179" w:rsidP="00116179">
            <w:pPr>
              <w:jc w:val="center"/>
              <w:rPr>
                <w:rFonts w:eastAsia="Calibri"/>
              </w:rPr>
            </w:pPr>
            <w:r w:rsidRPr="009B0B72">
              <w:rPr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BFA27F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1C9CC88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Кол-во</w:t>
            </w:r>
          </w:p>
          <w:p w14:paraId="15B87AEA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часов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61501FFF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Время проведения занятия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9E8744B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Форма контроля</w:t>
            </w:r>
          </w:p>
          <w:p w14:paraId="45C24859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</w:p>
        </w:tc>
      </w:tr>
      <w:tr w:rsidR="00116179" w:rsidRPr="009B0B72" w14:paraId="740706EB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430D65CB" w14:textId="77777777" w:rsidR="00116179" w:rsidRPr="009B0B72" w:rsidRDefault="00116179" w:rsidP="00116179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Pr="009B0B7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B0B72">
              <w:rPr>
                <w:b/>
              </w:rPr>
              <w:t>Вводное занятие.</w:t>
            </w:r>
          </w:p>
        </w:tc>
      </w:tr>
      <w:tr w:rsidR="006608AB" w:rsidRPr="009B0B72" w14:paraId="700BEB8E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CA14DF8" w14:textId="77777777" w:rsidR="006608AB" w:rsidRPr="009B0B72" w:rsidRDefault="006608AB" w:rsidP="001161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549" w:type="dxa"/>
            <w:shd w:val="clear" w:color="auto" w:fill="auto"/>
          </w:tcPr>
          <w:p w14:paraId="633912CF" w14:textId="2A3C0815" w:rsidR="006608AB" w:rsidRPr="009B0B72" w:rsidRDefault="006608AB" w:rsidP="00116179">
            <w:pPr>
              <w:jc w:val="both"/>
              <w:rPr>
                <w:bCs/>
              </w:rPr>
            </w:pPr>
            <w:r w:rsidRPr="009B0B72">
              <w:rPr>
                <w:shd w:val="clear" w:color="auto" w:fill="FFFFFF"/>
              </w:rPr>
              <w:t xml:space="preserve">Знакомство с курсом обучения и с содержанием работы; </w:t>
            </w:r>
            <w:r>
              <w:rPr>
                <w:shd w:val="clear" w:color="auto" w:fill="FFFFFF"/>
              </w:rPr>
              <w:t>ТБ; о</w:t>
            </w:r>
            <w:r w:rsidRPr="009B0B72">
              <w:rPr>
                <w:shd w:val="clear" w:color="auto" w:fill="FFFFFF"/>
              </w:rPr>
              <w:t>рга</w:t>
            </w:r>
            <w:r>
              <w:rPr>
                <w:shd w:val="clear" w:color="auto" w:fill="FFFFFF"/>
              </w:rPr>
              <w:t>низация рабочего места</w:t>
            </w:r>
            <w:r w:rsidRPr="009B0B72">
              <w:rPr>
                <w:shd w:val="clear" w:color="auto" w:fill="FFFFFF"/>
              </w:rPr>
              <w:t xml:space="preserve">. </w:t>
            </w:r>
            <w:r w:rsidRPr="009B0B72">
              <w:t>Практическая работа «Бабочка».</w:t>
            </w:r>
          </w:p>
        </w:tc>
        <w:tc>
          <w:tcPr>
            <w:tcW w:w="1134" w:type="dxa"/>
            <w:shd w:val="clear" w:color="auto" w:fill="auto"/>
          </w:tcPr>
          <w:p w14:paraId="1F9388BC" w14:textId="42499FBC" w:rsidR="006608AB" w:rsidRPr="009B0B72" w:rsidRDefault="006608AB" w:rsidP="001161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5</w:t>
            </w:r>
          </w:p>
        </w:tc>
        <w:tc>
          <w:tcPr>
            <w:tcW w:w="993" w:type="dxa"/>
            <w:shd w:val="clear" w:color="auto" w:fill="auto"/>
          </w:tcPr>
          <w:p w14:paraId="79F15F99" w14:textId="77777777" w:rsidR="006608AB" w:rsidRPr="009B0B72" w:rsidRDefault="006608AB" w:rsidP="00116179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E930DA3" w14:textId="77777777" w:rsidR="006608AB" w:rsidRDefault="006608AB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1E812CC" w14:textId="4F62DBB2" w:rsidR="006608AB" w:rsidRDefault="006608AB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46" w:type="dxa"/>
            <w:shd w:val="clear" w:color="auto" w:fill="auto"/>
          </w:tcPr>
          <w:p w14:paraId="270546C1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C749E91" w14:textId="1078286B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9BC18AF" w14:textId="6C8D1EF0" w:rsidR="006608AB" w:rsidRPr="009B0B72" w:rsidRDefault="006608AB" w:rsidP="003C255D">
            <w:pPr>
              <w:rPr>
                <w:lang w:eastAsia="en-US"/>
              </w:rPr>
            </w:pPr>
            <w:r w:rsidRPr="009B0B72">
              <w:t>Беседа.</w:t>
            </w:r>
            <w:r>
              <w:t xml:space="preserve"> </w:t>
            </w:r>
            <w:r>
              <w:rPr>
                <w:lang w:eastAsia="en-US"/>
              </w:rPr>
              <w:t>Практическая работа. Начальная диагностика.</w:t>
            </w:r>
          </w:p>
        </w:tc>
      </w:tr>
      <w:tr w:rsidR="006608AB" w:rsidRPr="009B0B72" w14:paraId="1CF2B950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10C56A99" w14:textId="69BF0AFC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549" w:type="dxa"/>
            <w:shd w:val="clear" w:color="auto" w:fill="auto"/>
          </w:tcPr>
          <w:p w14:paraId="20419BE5" w14:textId="77777777" w:rsidR="006608AB" w:rsidRDefault="006608AB" w:rsidP="006608AB">
            <w:pPr>
              <w:jc w:val="both"/>
              <w:rPr>
                <w:b/>
              </w:rPr>
            </w:pPr>
            <w:r w:rsidRPr="009B0B72">
              <w:t xml:space="preserve">История возникновения игрушек. Обзор изготовления игрушек в различных техниках. </w:t>
            </w:r>
          </w:p>
          <w:p w14:paraId="00973891" w14:textId="3678ED1C" w:rsidR="006608AB" w:rsidRPr="009B0B72" w:rsidRDefault="006608AB" w:rsidP="006608AB">
            <w:pPr>
              <w:jc w:val="both"/>
              <w:rPr>
                <w:shd w:val="clear" w:color="auto" w:fill="FFFFFF"/>
              </w:rPr>
            </w:pPr>
            <w:r>
              <w:t>Игрушка «</w:t>
            </w:r>
            <w:proofErr w:type="spellStart"/>
            <w:r>
              <w:t>Мотанка</w:t>
            </w:r>
            <w:proofErr w:type="spellEnd"/>
            <w:r>
              <w:t>».</w:t>
            </w:r>
            <w:r w:rsidRPr="009B0B72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461C301" w14:textId="0D3AAE2C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.25</w:t>
            </w:r>
          </w:p>
        </w:tc>
        <w:tc>
          <w:tcPr>
            <w:tcW w:w="993" w:type="dxa"/>
            <w:shd w:val="clear" w:color="auto" w:fill="auto"/>
          </w:tcPr>
          <w:p w14:paraId="7582DD45" w14:textId="5756513C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DD5A294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209DBD7" w14:textId="27CAD159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ACE050C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86F988D" w14:textId="3CA45C4D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8F12D11" w14:textId="77777777" w:rsidR="006608AB" w:rsidRDefault="006608AB" w:rsidP="006608AB">
            <w:pPr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,</w:t>
            </w:r>
          </w:p>
          <w:p w14:paraId="2C3C360F" w14:textId="775A92A7" w:rsidR="006608AB" w:rsidRPr="009B0B72" w:rsidRDefault="006608AB" w:rsidP="006608AB">
            <w:r>
              <w:rPr>
                <w:color w:val="000000" w:themeColor="text1"/>
              </w:rPr>
              <w:t>педагогическое наблюдение</w:t>
            </w:r>
            <w:r w:rsidRPr="009B0B72">
              <w:rPr>
                <w:lang w:eastAsia="en-US"/>
              </w:rPr>
              <w:t>.</w:t>
            </w:r>
          </w:p>
        </w:tc>
      </w:tr>
      <w:tr w:rsidR="006608AB" w:rsidRPr="009B0B72" w14:paraId="2F1E3BAC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186AA73" w14:textId="77777777" w:rsidR="006608AB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0645FB23" w14:textId="77777777" w:rsidR="006608AB" w:rsidRPr="009B0B72" w:rsidRDefault="006608AB" w:rsidP="006608A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5C01CC5" w14:textId="77777777" w:rsidR="006608AB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61C8E1A" w14:textId="2154416C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408461CC" w14:textId="77777777" w:rsidR="006608AB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31A8ADBF" w14:textId="77777777" w:rsidR="006608AB" w:rsidRDefault="006608AB" w:rsidP="006608AB">
            <w:pPr>
              <w:rPr>
                <w:lang w:eastAsia="en-US"/>
              </w:rPr>
            </w:pPr>
          </w:p>
        </w:tc>
      </w:tr>
      <w:tr w:rsidR="006608AB" w:rsidRPr="009B0B72" w14:paraId="680F35E4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49E16C94" w14:textId="0DB66AB0" w:rsidR="006608AB" w:rsidRPr="00B2699E" w:rsidRDefault="006608AB" w:rsidP="00660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 w:rsidRPr="00B2699E">
              <w:rPr>
                <w:b/>
                <w:lang w:eastAsia="en-US"/>
              </w:rPr>
              <w:t>. Основы материаловедения.</w:t>
            </w:r>
          </w:p>
        </w:tc>
      </w:tr>
      <w:tr w:rsidR="006608AB" w:rsidRPr="009B0B72" w14:paraId="2616F37A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A935AA6" w14:textId="389773B1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549" w:type="dxa"/>
            <w:shd w:val="clear" w:color="auto" w:fill="auto"/>
          </w:tcPr>
          <w:p w14:paraId="72095E94" w14:textId="6E8C12DC" w:rsidR="006608AB" w:rsidRPr="009B0B72" w:rsidRDefault="006608AB" w:rsidP="006608AB">
            <w:pPr>
              <w:jc w:val="both"/>
            </w:pPr>
            <w:r w:rsidRPr="009B0B72">
              <w:t xml:space="preserve">Происхождение и свойства ниток и тканей. </w:t>
            </w:r>
            <w:r>
              <w:t>Практическая работа «Анализ готовых изделий».</w:t>
            </w:r>
          </w:p>
        </w:tc>
        <w:tc>
          <w:tcPr>
            <w:tcW w:w="1134" w:type="dxa"/>
            <w:shd w:val="clear" w:color="auto" w:fill="auto"/>
          </w:tcPr>
          <w:p w14:paraId="6C7E5085" w14:textId="464292DB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25</w:t>
            </w:r>
          </w:p>
        </w:tc>
        <w:tc>
          <w:tcPr>
            <w:tcW w:w="993" w:type="dxa"/>
            <w:shd w:val="clear" w:color="auto" w:fill="auto"/>
          </w:tcPr>
          <w:p w14:paraId="44E3E8CA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FE56577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88854D3" w14:textId="4E72835C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A264773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52397FE1" w14:textId="498FD740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02EBAB4A" w14:textId="77777777" w:rsidR="006608AB" w:rsidRPr="009B0B72" w:rsidRDefault="006608AB" w:rsidP="006608A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 xml:space="preserve">Беседа. </w:t>
            </w:r>
            <w:r>
              <w:rPr>
                <w:lang w:eastAsia="en-US"/>
              </w:rPr>
              <w:t>Педагогическое н</w:t>
            </w:r>
            <w:r w:rsidRPr="009B0B72">
              <w:rPr>
                <w:lang w:eastAsia="en-US"/>
              </w:rPr>
              <w:t>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71A6D955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9874EA3" w14:textId="5DAF7365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14:paraId="36E0A05A" w14:textId="77777777" w:rsidR="006608AB" w:rsidRDefault="006608AB" w:rsidP="006608AB">
            <w:pPr>
              <w:jc w:val="both"/>
              <w:rPr>
                <w:rStyle w:val="c13"/>
                <w:color w:val="000000"/>
              </w:rPr>
            </w:pPr>
            <w:r>
              <w:rPr>
                <w:rStyle w:val="c13"/>
                <w:color w:val="000000"/>
              </w:rPr>
              <w:t>Основные виды швов.</w:t>
            </w:r>
          </w:p>
          <w:p w14:paraId="62746E11" w14:textId="77777777" w:rsidR="006608AB" w:rsidRPr="009B0B72" w:rsidRDefault="006608AB" w:rsidP="006608AB">
            <w:pPr>
              <w:jc w:val="both"/>
            </w:pPr>
            <w:r w:rsidRPr="009B0B72">
              <w:rPr>
                <w:rStyle w:val="c13"/>
                <w:color w:val="000000"/>
              </w:rPr>
              <w:t>Практическая работа «Прихватка»</w:t>
            </w:r>
            <w:r w:rsidRPr="009B0B72">
              <w:t>.</w:t>
            </w:r>
            <w:r>
              <w:t xml:space="preserve"> Изготовление выкройки. Пошив.</w:t>
            </w:r>
          </w:p>
        </w:tc>
        <w:tc>
          <w:tcPr>
            <w:tcW w:w="1134" w:type="dxa"/>
            <w:shd w:val="clear" w:color="auto" w:fill="auto"/>
          </w:tcPr>
          <w:p w14:paraId="27AF660F" w14:textId="2EAD838E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5</w:t>
            </w:r>
          </w:p>
        </w:tc>
        <w:tc>
          <w:tcPr>
            <w:tcW w:w="993" w:type="dxa"/>
            <w:shd w:val="clear" w:color="auto" w:fill="auto"/>
          </w:tcPr>
          <w:p w14:paraId="0EEB05CC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56E4123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9371C1C" w14:textId="11C5A286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5F8BB1B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5DBB22D9" w14:textId="122EDF24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F34C568" w14:textId="77777777" w:rsidR="006608AB" w:rsidRDefault="006608AB" w:rsidP="006608AB">
            <w:pPr>
              <w:rPr>
                <w:color w:val="000000" w:themeColor="text1"/>
              </w:rPr>
            </w:pPr>
            <w:r w:rsidRPr="009B0B72">
              <w:rPr>
                <w:lang w:eastAsia="en-US"/>
              </w:rPr>
              <w:t>Опрос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,</w:t>
            </w:r>
          </w:p>
          <w:p w14:paraId="56861A2B" w14:textId="77777777" w:rsidR="006608AB" w:rsidRPr="009B0B72" w:rsidRDefault="006608AB" w:rsidP="006608A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Практическая работа.</w:t>
            </w:r>
          </w:p>
        </w:tc>
      </w:tr>
      <w:tr w:rsidR="006608AB" w:rsidRPr="009B0B72" w14:paraId="42917451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8EC796E" w14:textId="7FBAE5CF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Pr="009B0B72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14:paraId="4DEEDA69" w14:textId="10F01F93" w:rsidR="006608AB" w:rsidRDefault="006608AB" w:rsidP="006608AB">
            <w:pPr>
              <w:jc w:val="both"/>
              <w:rPr>
                <w:rStyle w:val="c13"/>
                <w:color w:val="000000"/>
              </w:rPr>
            </w:pPr>
            <w:r>
              <w:t xml:space="preserve">Зависимость качества изделий от вида материала, выбранного для изготовления изделия. </w:t>
            </w:r>
          </w:p>
          <w:p w14:paraId="4D9F6A13" w14:textId="2A27A4ED" w:rsidR="006608AB" w:rsidRPr="009B0B72" w:rsidRDefault="006608AB" w:rsidP="006608AB">
            <w:pPr>
              <w:jc w:val="both"/>
              <w:rPr>
                <w:rStyle w:val="c13"/>
                <w:color w:val="000000"/>
              </w:rPr>
            </w:pPr>
            <w:r w:rsidRPr="009B0B72">
              <w:rPr>
                <w:rStyle w:val="c13"/>
                <w:color w:val="000000"/>
              </w:rPr>
              <w:t>Практическая работа «Прихватка»</w:t>
            </w:r>
            <w:r w:rsidRPr="009B0B72">
              <w:t>.</w:t>
            </w:r>
            <w:r>
              <w:t xml:space="preserve"> Оформление.</w:t>
            </w:r>
          </w:p>
        </w:tc>
        <w:tc>
          <w:tcPr>
            <w:tcW w:w="1134" w:type="dxa"/>
            <w:shd w:val="clear" w:color="auto" w:fill="auto"/>
          </w:tcPr>
          <w:p w14:paraId="77B53F14" w14:textId="6751CF47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25</w:t>
            </w:r>
          </w:p>
        </w:tc>
        <w:tc>
          <w:tcPr>
            <w:tcW w:w="993" w:type="dxa"/>
            <w:shd w:val="clear" w:color="auto" w:fill="auto"/>
          </w:tcPr>
          <w:p w14:paraId="7F41DCD8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0D2EDD5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EE42A3F" w14:textId="26FAE4F7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22E9061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5A8EF5E" w14:textId="4F659900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F63CBE2" w14:textId="40ECA954" w:rsidR="006608AB" w:rsidRPr="003C255D" w:rsidRDefault="006608AB" w:rsidP="006608AB">
            <w:pPr>
              <w:rPr>
                <w:color w:val="000000" w:themeColor="text1"/>
              </w:rPr>
            </w:pPr>
            <w:r w:rsidRPr="009B0B72">
              <w:rPr>
                <w:lang w:eastAsia="en-US"/>
              </w:rPr>
              <w:t xml:space="preserve">Беседа. </w:t>
            </w:r>
            <w:r>
              <w:rPr>
                <w:lang w:eastAsia="en-US"/>
              </w:rPr>
              <w:t>Педагогическое н</w:t>
            </w:r>
            <w:r w:rsidRPr="009B0B72">
              <w:rPr>
                <w:lang w:eastAsia="en-US"/>
              </w:rPr>
              <w:t>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3BFD3ECF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12831BF" w14:textId="1F73A41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6549" w:type="dxa"/>
            <w:shd w:val="clear" w:color="auto" w:fill="auto"/>
          </w:tcPr>
          <w:p w14:paraId="5E0962EC" w14:textId="0EBC83ED" w:rsidR="006608AB" w:rsidRPr="009B0B72" w:rsidRDefault="006608AB" w:rsidP="006608AB">
            <w:pPr>
              <w:jc w:val="both"/>
            </w:pPr>
            <w:r w:rsidRPr="009B0B72">
              <w:rPr>
                <w:rStyle w:val="c13"/>
                <w:color w:val="000000"/>
              </w:rPr>
              <w:t>Практическая работа «Закладка»</w:t>
            </w:r>
            <w:r>
              <w:rPr>
                <w:rStyle w:val="c13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924DF36" w14:textId="344C101F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5</w:t>
            </w:r>
          </w:p>
        </w:tc>
        <w:tc>
          <w:tcPr>
            <w:tcW w:w="993" w:type="dxa"/>
            <w:shd w:val="clear" w:color="auto" w:fill="auto"/>
          </w:tcPr>
          <w:p w14:paraId="0693EE8A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DFAE2EE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A609ED0" w14:textId="0CE08833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CD5D34D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00A3060" w14:textId="5217E6BC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01EEAA05" w14:textId="77777777" w:rsidR="006608AB" w:rsidRPr="004A6612" w:rsidRDefault="006608AB" w:rsidP="006608AB">
            <w:pPr>
              <w:rPr>
                <w:color w:val="000000" w:themeColor="text1"/>
              </w:rPr>
            </w:pPr>
            <w:r w:rsidRPr="009B0B72">
              <w:rPr>
                <w:lang w:eastAsia="en-US"/>
              </w:rPr>
              <w:t>Опрос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Практическая работа.</w:t>
            </w:r>
          </w:p>
        </w:tc>
      </w:tr>
      <w:tr w:rsidR="006608AB" w:rsidRPr="009B0B72" w14:paraId="54F88DF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12D824ED" w14:textId="77777777" w:rsidR="006608AB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090D5C70" w14:textId="77777777" w:rsidR="006608AB" w:rsidRPr="009B0B72" w:rsidRDefault="006608AB" w:rsidP="006608AB">
            <w:pPr>
              <w:jc w:val="both"/>
              <w:rPr>
                <w:rStyle w:val="c13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9FDAF9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FA07BB0" w14:textId="55ED71FD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8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7AB60B17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34D470CF" w14:textId="77777777" w:rsidR="006608AB" w:rsidRPr="009B0B72" w:rsidRDefault="006608AB" w:rsidP="006608AB">
            <w:pPr>
              <w:rPr>
                <w:lang w:eastAsia="en-US"/>
              </w:rPr>
            </w:pPr>
          </w:p>
        </w:tc>
      </w:tr>
      <w:tr w:rsidR="006608AB" w:rsidRPr="009B0B72" w14:paraId="1EF1E675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7898F4BD" w14:textId="2065253F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3</w:t>
            </w:r>
            <w:r w:rsidRPr="00B2699E">
              <w:rPr>
                <w:b/>
                <w:lang w:eastAsia="en-US"/>
              </w:rPr>
              <w:t>. Игрушки из фетра.</w:t>
            </w:r>
          </w:p>
        </w:tc>
      </w:tr>
      <w:tr w:rsidR="006608AB" w:rsidRPr="009B0B72" w14:paraId="0D1544C0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122CA48" w14:textId="6BD028C3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6549" w:type="dxa"/>
            <w:shd w:val="clear" w:color="auto" w:fill="auto"/>
          </w:tcPr>
          <w:p w14:paraId="6EB6F356" w14:textId="77777777" w:rsidR="006608AB" w:rsidRPr="009B0B72" w:rsidRDefault="006608AB" w:rsidP="006608AB">
            <w:pPr>
              <w:jc w:val="both"/>
            </w:pPr>
            <w:r w:rsidRPr="009B0B72">
              <w:t xml:space="preserve">Особенности изготовления игрушек из фетра. </w:t>
            </w:r>
            <w:r>
              <w:t>Виды фетра.</w:t>
            </w:r>
          </w:p>
          <w:p w14:paraId="7BA21982" w14:textId="77777777" w:rsidR="006608AB" w:rsidRPr="009B0B72" w:rsidRDefault="006608AB" w:rsidP="006608A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4B98664" w14:textId="376C8C22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5</w:t>
            </w:r>
          </w:p>
        </w:tc>
        <w:tc>
          <w:tcPr>
            <w:tcW w:w="993" w:type="dxa"/>
            <w:shd w:val="clear" w:color="auto" w:fill="auto"/>
          </w:tcPr>
          <w:p w14:paraId="2C656F0A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E08496B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96DDD1B" w14:textId="3EF5611E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69B8E2B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DA16C79" w14:textId="78A9F264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4CB0F42" w14:textId="77777777" w:rsidR="006608AB" w:rsidRPr="009B0B72" w:rsidRDefault="006608AB" w:rsidP="006608A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</w:t>
            </w:r>
            <w:r>
              <w:rPr>
                <w:lang w:eastAsia="en-US"/>
              </w:rPr>
              <w:t>, фотоотчет.</w:t>
            </w:r>
          </w:p>
        </w:tc>
      </w:tr>
      <w:tr w:rsidR="006608AB" w:rsidRPr="009B0B72" w14:paraId="2B06115B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3FB3133" w14:textId="652F6A3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</w:t>
            </w:r>
          </w:p>
        </w:tc>
        <w:tc>
          <w:tcPr>
            <w:tcW w:w="6549" w:type="dxa"/>
            <w:shd w:val="clear" w:color="auto" w:fill="auto"/>
          </w:tcPr>
          <w:p w14:paraId="569B34E3" w14:textId="77777777" w:rsidR="006608AB" w:rsidRDefault="006608AB" w:rsidP="006608AB">
            <w:pPr>
              <w:jc w:val="both"/>
            </w:pPr>
            <w:r w:rsidRPr="009B0B72">
              <w:t>Оформление игрушек.</w:t>
            </w:r>
          </w:p>
          <w:p w14:paraId="1B48CD9F" w14:textId="77777777" w:rsidR="006608AB" w:rsidRPr="009B0B72" w:rsidRDefault="006608AB" w:rsidP="006608AB">
            <w:pPr>
              <w:jc w:val="both"/>
            </w:pPr>
            <w:r w:rsidRPr="009B0B72">
              <w:t>Плоскостная игрушка из фетра «Собака».</w:t>
            </w:r>
          </w:p>
        </w:tc>
        <w:tc>
          <w:tcPr>
            <w:tcW w:w="1134" w:type="dxa"/>
            <w:shd w:val="clear" w:color="auto" w:fill="auto"/>
          </w:tcPr>
          <w:p w14:paraId="5305087B" w14:textId="49A32D9B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5</w:t>
            </w:r>
          </w:p>
        </w:tc>
        <w:tc>
          <w:tcPr>
            <w:tcW w:w="993" w:type="dxa"/>
            <w:shd w:val="clear" w:color="auto" w:fill="auto"/>
          </w:tcPr>
          <w:p w14:paraId="0323279C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B03F394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36342AF" w14:textId="31A43D99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4DBDF57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56875B19" w14:textId="0213CE66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1BEAD2B" w14:textId="77777777" w:rsidR="006608AB" w:rsidRPr="009B0B72" w:rsidRDefault="006608AB" w:rsidP="00660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ое наблюдение, </w:t>
            </w:r>
            <w:r w:rsidRPr="00C163B0">
              <w:rPr>
                <w:color w:val="000000" w:themeColor="text1"/>
              </w:rPr>
              <w:t>фото</w:t>
            </w:r>
            <w:r>
              <w:rPr>
                <w:color w:val="000000" w:themeColor="text1"/>
              </w:rPr>
              <w:t>о</w:t>
            </w:r>
            <w:r w:rsidRPr="00C163B0">
              <w:rPr>
                <w:color w:val="000000" w:themeColor="text1"/>
              </w:rPr>
              <w:t>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Практическая работа.</w:t>
            </w:r>
          </w:p>
        </w:tc>
      </w:tr>
      <w:tr w:rsidR="006608AB" w:rsidRPr="009B0B72" w14:paraId="4C6EC614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2D49585" w14:textId="321A08DB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6549" w:type="dxa"/>
            <w:shd w:val="clear" w:color="auto" w:fill="auto"/>
          </w:tcPr>
          <w:p w14:paraId="5078D167" w14:textId="77777777" w:rsidR="006608AB" w:rsidRPr="009B0B72" w:rsidRDefault="006608AB" w:rsidP="006608AB">
            <w:pPr>
              <w:jc w:val="both"/>
            </w:pPr>
            <w:r w:rsidRPr="009B0B72">
              <w:t>Плоскостная игрушка из фетра «Цветок».</w:t>
            </w:r>
          </w:p>
        </w:tc>
        <w:tc>
          <w:tcPr>
            <w:tcW w:w="1134" w:type="dxa"/>
            <w:shd w:val="clear" w:color="auto" w:fill="auto"/>
          </w:tcPr>
          <w:p w14:paraId="46063E33" w14:textId="3A755102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5</w:t>
            </w:r>
          </w:p>
        </w:tc>
        <w:tc>
          <w:tcPr>
            <w:tcW w:w="993" w:type="dxa"/>
            <w:shd w:val="clear" w:color="auto" w:fill="auto"/>
          </w:tcPr>
          <w:p w14:paraId="788D05F0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E279AD0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8BE3D55" w14:textId="006B1501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7116928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CAF1075" w14:textId="61FBFA4C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3173591" w14:textId="77777777" w:rsidR="006608AB" w:rsidRPr="009B0B72" w:rsidRDefault="006608AB" w:rsidP="006608A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 Практическая работа.</w:t>
            </w:r>
          </w:p>
        </w:tc>
      </w:tr>
      <w:tr w:rsidR="006608AB" w:rsidRPr="009B0B72" w14:paraId="2355D24B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0B1D544" w14:textId="45EC7E91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6549" w:type="dxa"/>
            <w:shd w:val="clear" w:color="auto" w:fill="auto"/>
          </w:tcPr>
          <w:p w14:paraId="514F700A" w14:textId="77777777" w:rsidR="006608AB" w:rsidRPr="009B0B72" w:rsidRDefault="006608AB" w:rsidP="006608AB">
            <w:pPr>
              <w:jc w:val="both"/>
            </w:pPr>
            <w:r w:rsidRPr="009B0B72">
              <w:t>«Елочный шар». Подбор материалов для работы. Изготовление игрушки. Оформление.</w:t>
            </w:r>
          </w:p>
        </w:tc>
        <w:tc>
          <w:tcPr>
            <w:tcW w:w="1134" w:type="dxa"/>
            <w:shd w:val="clear" w:color="auto" w:fill="auto"/>
          </w:tcPr>
          <w:p w14:paraId="6F89FD68" w14:textId="1AC4DE32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5</w:t>
            </w:r>
          </w:p>
        </w:tc>
        <w:tc>
          <w:tcPr>
            <w:tcW w:w="993" w:type="dxa"/>
            <w:shd w:val="clear" w:color="auto" w:fill="auto"/>
          </w:tcPr>
          <w:p w14:paraId="1BCB6D74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17DDE85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2848739" w14:textId="14CE5C40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BB5C51D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3056230" w14:textId="1757B66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094B0F7" w14:textId="77777777" w:rsidR="006608AB" w:rsidRPr="009B0B72" w:rsidRDefault="006608AB" w:rsidP="00660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3112CA82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E714391" w14:textId="1A09EF61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1</w:t>
            </w:r>
          </w:p>
        </w:tc>
        <w:tc>
          <w:tcPr>
            <w:tcW w:w="6549" w:type="dxa"/>
            <w:shd w:val="clear" w:color="auto" w:fill="auto"/>
          </w:tcPr>
          <w:p w14:paraId="4A39CD9E" w14:textId="77777777" w:rsidR="006608AB" w:rsidRPr="009B0B72" w:rsidRDefault="006608AB" w:rsidP="006608AB">
            <w:pPr>
              <w:jc w:val="both"/>
            </w:pPr>
            <w:r w:rsidRPr="009B0B72">
              <w:rPr>
                <w:rStyle w:val="c13"/>
                <w:color w:val="000000"/>
              </w:rPr>
              <w:t>Декоративная игрушка «Бабочка-игольница»</w:t>
            </w:r>
            <w:r w:rsidRPr="009B0B72">
              <w:rPr>
                <w:color w:val="000000"/>
              </w:rPr>
              <w:t>. Изготовление эскиза. Подбор материалов. Раскрой.</w:t>
            </w:r>
          </w:p>
        </w:tc>
        <w:tc>
          <w:tcPr>
            <w:tcW w:w="1134" w:type="dxa"/>
            <w:shd w:val="clear" w:color="auto" w:fill="auto"/>
          </w:tcPr>
          <w:p w14:paraId="26920C3A" w14:textId="10EDF326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5</w:t>
            </w:r>
          </w:p>
        </w:tc>
        <w:tc>
          <w:tcPr>
            <w:tcW w:w="993" w:type="dxa"/>
            <w:shd w:val="clear" w:color="auto" w:fill="auto"/>
          </w:tcPr>
          <w:p w14:paraId="4BEBE124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8A347C5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F4DD677" w14:textId="7B05101A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C47B6DA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530053C" w14:textId="363E70FC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E45A689" w14:textId="77777777" w:rsidR="006608AB" w:rsidRPr="009B0B72" w:rsidRDefault="006608AB" w:rsidP="006608A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.</w:t>
            </w:r>
          </w:p>
        </w:tc>
      </w:tr>
      <w:tr w:rsidR="006608AB" w:rsidRPr="009B0B72" w14:paraId="2A7916F5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38EFB6EB" w14:textId="17CD0A4D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2</w:t>
            </w:r>
          </w:p>
        </w:tc>
        <w:tc>
          <w:tcPr>
            <w:tcW w:w="6549" w:type="dxa"/>
            <w:shd w:val="clear" w:color="auto" w:fill="auto"/>
          </w:tcPr>
          <w:p w14:paraId="5F49191B" w14:textId="77777777" w:rsidR="006608AB" w:rsidRPr="009B0B72" w:rsidRDefault="006608AB" w:rsidP="006608AB">
            <w:pPr>
              <w:jc w:val="both"/>
            </w:pPr>
            <w:r w:rsidRPr="009B0B72">
              <w:rPr>
                <w:rStyle w:val="c13"/>
                <w:color w:val="000000"/>
              </w:rPr>
              <w:t>Декоративная игрушка «Бабочка-игольница»</w:t>
            </w:r>
            <w:r w:rsidRPr="009B0B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B0B72">
              <w:t>Изготовление игрушки. Оформление.</w:t>
            </w:r>
          </w:p>
        </w:tc>
        <w:tc>
          <w:tcPr>
            <w:tcW w:w="1134" w:type="dxa"/>
            <w:shd w:val="clear" w:color="auto" w:fill="auto"/>
          </w:tcPr>
          <w:p w14:paraId="12550271" w14:textId="551C20A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5</w:t>
            </w:r>
          </w:p>
        </w:tc>
        <w:tc>
          <w:tcPr>
            <w:tcW w:w="993" w:type="dxa"/>
            <w:shd w:val="clear" w:color="auto" w:fill="auto"/>
          </w:tcPr>
          <w:p w14:paraId="624B7686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DC6B189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B05400F" w14:textId="6A958A31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5E36733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B7A65EE" w14:textId="7FFACA7E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1A53899" w14:textId="77777777" w:rsidR="006608AB" w:rsidRPr="00E06B41" w:rsidRDefault="006608AB" w:rsidP="00660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ое наблюдение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40899786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F056242" w14:textId="77777777" w:rsidR="006608AB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7C9738B8" w14:textId="77777777" w:rsidR="006608AB" w:rsidRPr="009B0B72" w:rsidRDefault="006608AB" w:rsidP="006608AB">
            <w:pPr>
              <w:jc w:val="both"/>
              <w:rPr>
                <w:rStyle w:val="c13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067D444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A47246C" w14:textId="3BF9D1C6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2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64D1667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66615F15" w14:textId="77777777" w:rsidR="006608AB" w:rsidRDefault="006608AB" w:rsidP="006608AB">
            <w:pPr>
              <w:rPr>
                <w:lang w:eastAsia="en-US"/>
              </w:rPr>
            </w:pPr>
          </w:p>
        </w:tc>
      </w:tr>
      <w:tr w:rsidR="006608AB" w:rsidRPr="009B0B72" w14:paraId="7BA03706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02727286" w14:textId="7768D0B4" w:rsidR="006608AB" w:rsidRPr="00F157A9" w:rsidRDefault="006608AB" w:rsidP="006608AB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F157A9">
              <w:rPr>
                <w:b/>
              </w:rPr>
              <w:t>.</w:t>
            </w:r>
            <w:r>
              <w:rPr>
                <w:b/>
              </w:rPr>
              <w:t xml:space="preserve"> Игрушки из носков.</w:t>
            </w:r>
          </w:p>
        </w:tc>
      </w:tr>
      <w:tr w:rsidR="006608AB" w:rsidRPr="009B0B72" w14:paraId="6CC9280F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C6BD1CC" w14:textId="140B1CED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6549" w:type="dxa"/>
            <w:shd w:val="clear" w:color="auto" w:fill="auto"/>
          </w:tcPr>
          <w:p w14:paraId="5F5C702D" w14:textId="10DA0A78" w:rsidR="006608AB" w:rsidRPr="00F157A9" w:rsidRDefault="006608AB" w:rsidP="006608AB">
            <w:pPr>
              <w:jc w:val="both"/>
              <w:rPr>
                <w:shd w:val="clear" w:color="auto" w:fill="FFFFFF"/>
              </w:rPr>
            </w:pPr>
            <w:r w:rsidRPr="00F157A9">
              <w:rPr>
                <w:lang w:eastAsia="en-US"/>
              </w:rPr>
              <w:t>Носк</w:t>
            </w:r>
            <w:r>
              <w:rPr>
                <w:lang w:eastAsia="en-US"/>
              </w:rPr>
              <w:t>и, виды носков</w:t>
            </w:r>
            <w:r w:rsidRPr="00F157A9">
              <w:rPr>
                <w:lang w:eastAsia="en-US"/>
              </w:rPr>
              <w:t>. Сравнение игрушек из разных видов носков.</w:t>
            </w:r>
            <w:r>
              <w:rPr>
                <w:lang w:eastAsia="en-US"/>
              </w:rPr>
              <w:t xml:space="preserve"> Игрушка «Колобок»</w:t>
            </w:r>
          </w:p>
        </w:tc>
        <w:tc>
          <w:tcPr>
            <w:tcW w:w="1134" w:type="dxa"/>
            <w:shd w:val="clear" w:color="auto" w:fill="auto"/>
          </w:tcPr>
          <w:p w14:paraId="78484BDB" w14:textId="67CF5EE4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5</w:t>
            </w:r>
          </w:p>
        </w:tc>
        <w:tc>
          <w:tcPr>
            <w:tcW w:w="993" w:type="dxa"/>
            <w:shd w:val="clear" w:color="auto" w:fill="auto"/>
          </w:tcPr>
          <w:p w14:paraId="089304C7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7DF07AA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7ADE67E" w14:textId="5235E843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91C3491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92A5E59" w14:textId="4A19A3E6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97230DC" w14:textId="77777777" w:rsidR="006608AB" w:rsidRPr="00C65787" w:rsidRDefault="006608AB" w:rsidP="006608AB">
            <w:r>
              <w:t xml:space="preserve">Беседа. Опрос, </w:t>
            </w:r>
            <w:r w:rsidRPr="00C163B0">
              <w:rPr>
                <w:color w:val="000000" w:themeColor="text1"/>
              </w:rPr>
              <w:t>фо</w:t>
            </w:r>
            <w:r>
              <w:rPr>
                <w:color w:val="000000" w:themeColor="text1"/>
              </w:rPr>
              <w:t>т</w:t>
            </w:r>
            <w:r w:rsidRPr="00C163B0">
              <w:rPr>
                <w:color w:val="000000" w:themeColor="text1"/>
              </w:rPr>
              <w:t>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47889DD6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C12B3DE" w14:textId="76DFBF76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6549" w:type="dxa"/>
            <w:shd w:val="clear" w:color="auto" w:fill="auto"/>
          </w:tcPr>
          <w:p w14:paraId="748B458E" w14:textId="6BC2E31F" w:rsidR="006608AB" w:rsidRPr="00F157A9" w:rsidRDefault="006608AB" w:rsidP="006608AB">
            <w:pPr>
              <w:pStyle w:val="a7"/>
              <w:spacing w:line="276" w:lineRule="auto"/>
              <w:ind w:right="-31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 xml:space="preserve">История возникновения </w:t>
            </w: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>техники</w:t>
            </w: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 xml:space="preserve">. Виды игрушек. </w:t>
            </w: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>Практическая работа «Анализ готовых игрушек».</w:t>
            </w:r>
          </w:p>
        </w:tc>
        <w:tc>
          <w:tcPr>
            <w:tcW w:w="1134" w:type="dxa"/>
            <w:shd w:val="clear" w:color="auto" w:fill="auto"/>
          </w:tcPr>
          <w:p w14:paraId="1DF846CF" w14:textId="3899C6D7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5</w:t>
            </w:r>
          </w:p>
        </w:tc>
        <w:tc>
          <w:tcPr>
            <w:tcW w:w="993" w:type="dxa"/>
            <w:shd w:val="clear" w:color="auto" w:fill="auto"/>
          </w:tcPr>
          <w:p w14:paraId="58C12E2B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01B821F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ECCEB54" w14:textId="0A5B88B3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497FFA9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E9E00C5" w14:textId="0637DEEC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E907942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625D179C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F1BF1CF" w14:textId="088EBD7F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6549" w:type="dxa"/>
            <w:shd w:val="clear" w:color="auto" w:fill="auto"/>
          </w:tcPr>
          <w:p w14:paraId="4E186E96" w14:textId="6AA82732" w:rsidR="006608AB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>
              <w:t>И</w:t>
            </w:r>
            <w:r w:rsidRPr="00F157A9">
              <w:t>спользование различных материалов для декора.</w:t>
            </w:r>
          </w:p>
          <w:p w14:paraId="1A5748E9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Игольница».</w:t>
            </w:r>
          </w:p>
        </w:tc>
        <w:tc>
          <w:tcPr>
            <w:tcW w:w="1134" w:type="dxa"/>
            <w:shd w:val="clear" w:color="auto" w:fill="auto"/>
          </w:tcPr>
          <w:p w14:paraId="2194D303" w14:textId="3C8EBF77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5</w:t>
            </w:r>
          </w:p>
        </w:tc>
        <w:tc>
          <w:tcPr>
            <w:tcW w:w="993" w:type="dxa"/>
            <w:shd w:val="clear" w:color="auto" w:fill="auto"/>
          </w:tcPr>
          <w:p w14:paraId="656FCEB0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2C8CFEB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0E7D608" w14:textId="0CDD3694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D8374D4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2FB03515" w14:textId="5725B12C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5F13A7A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32D412E8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85FABD7" w14:textId="4792DD83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6549" w:type="dxa"/>
            <w:shd w:val="clear" w:color="auto" w:fill="auto"/>
          </w:tcPr>
          <w:p w14:paraId="79502DB8" w14:textId="77777777" w:rsidR="006608AB" w:rsidRPr="00F157A9" w:rsidRDefault="006608AB" w:rsidP="006608AB">
            <w:pPr>
              <w:pStyle w:val="a7"/>
              <w:spacing w:before="0" w:beforeAutospacing="0" w:after="0" w:afterAutospacing="0" w:line="276" w:lineRule="auto"/>
              <w:ind w:right="-31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Чехол на кружку».</w:t>
            </w:r>
          </w:p>
          <w:p w14:paraId="13F6EB26" w14:textId="77777777" w:rsidR="006608AB" w:rsidRPr="00F157A9" w:rsidRDefault="006608AB" w:rsidP="006608AB">
            <w:pPr>
              <w:pStyle w:val="a7"/>
              <w:spacing w:before="0" w:beforeAutospacing="0" w:after="0" w:afterAutospacing="0" w:line="276" w:lineRule="auto"/>
              <w:ind w:right="-3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A7DBAA" w14:textId="4B9BF73B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5</w:t>
            </w:r>
          </w:p>
        </w:tc>
        <w:tc>
          <w:tcPr>
            <w:tcW w:w="993" w:type="dxa"/>
            <w:shd w:val="clear" w:color="auto" w:fill="auto"/>
          </w:tcPr>
          <w:p w14:paraId="7CA2A77A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708E4038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F277627" w14:textId="1C42975C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1B5775E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21262746" w14:textId="69B12DE8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FBD78E7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57A89F8C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CE611B8" w14:textId="4959F081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6549" w:type="dxa"/>
            <w:shd w:val="clear" w:color="auto" w:fill="auto"/>
          </w:tcPr>
          <w:p w14:paraId="71428599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i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Совушка».</w:t>
            </w:r>
          </w:p>
        </w:tc>
        <w:tc>
          <w:tcPr>
            <w:tcW w:w="1134" w:type="dxa"/>
            <w:shd w:val="clear" w:color="auto" w:fill="auto"/>
          </w:tcPr>
          <w:p w14:paraId="200C42E8" w14:textId="46CBA4E9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5</w:t>
            </w:r>
          </w:p>
        </w:tc>
        <w:tc>
          <w:tcPr>
            <w:tcW w:w="993" w:type="dxa"/>
            <w:shd w:val="clear" w:color="auto" w:fill="auto"/>
          </w:tcPr>
          <w:p w14:paraId="116F8FBB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FDC9D64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E92EEF1" w14:textId="2D8EF905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0F3F9AC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5148C76" w14:textId="0ABE38EB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05D5592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07554E69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AFDB212" w14:textId="4C70FA6E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6549" w:type="dxa"/>
            <w:shd w:val="clear" w:color="auto" w:fill="auto"/>
          </w:tcPr>
          <w:p w14:paraId="71A5522C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Кот лежебока».</w:t>
            </w:r>
          </w:p>
        </w:tc>
        <w:tc>
          <w:tcPr>
            <w:tcW w:w="1134" w:type="dxa"/>
            <w:shd w:val="clear" w:color="auto" w:fill="auto"/>
          </w:tcPr>
          <w:p w14:paraId="6E4E6914" w14:textId="3C0E27D7" w:rsidR="006608AB" w:rsidRPr="00F157A9" w:rsidRDefault="002E44C0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6</w:t>
            </w:r>
          </w:p>
        </w:tc>
        <w:tc>
          <w:tcPr>
            <w:tcW w:w="993" w:type="dxa"/>
            <w:shd w:val="clear" w:color="auto" w:fill="auto"/>
          </w:tcPr>
          <w:p w14:paraId="51221149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D8ADB2A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C79A35B" w14:textId="43069DEB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FE51B08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5B0C2F5" w14:textId="434AF9DE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933E7ED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5C3B20BF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EADC76B" w14:textId="43CE889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6549" w:type="dxa"/>
            <w:shd w:val="clear" w:color="auto" w:fill="auto"/>
          </w:tcPr>
          <w:p w14:paraId="1BC83355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Зайка».</w:t>
            </w:r>
          </w:p>
          <w:p w14:paraId="6A66073D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309450" w14:textId="43BE40D6" w:rsidR="006608AB" w:rsidRPr="00F157A9" w:rsidRDefault="002E44C0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6</w:t>
            </w:r>
          </w:p>
        </w:tc>
        <w:tc>
          <w:tcPr>
            <w:tcW w:w="993" w:type="dxa"/>
            <w:shd w:val="clear" w:color="auto" w:fill="auto"/>
          </w:tcPr>
          <w:p w14:paraId="4DB6A325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A32DD2B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4E955C9" w14:textId="3C5BAA0A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3971F4C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222B3738" w14:textId="77985C08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EF2307D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47EE2333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3642A9B" w14:textId="797B8E45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6549" w:type="dxa"/>
            <w:shd w:val="clear" w:color="auto" w:fill="auto"/>
          </w:tcPr>
          <w:p w14:paraId="14C379BE" w14:textId="77777777" w:rsidR="006608AB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F157A9">
              <w:rPr>
                <w:bCs/>
                <w:color w:val="000000"/>
                <w:bdr w:val="none" w:sz="0" w:space="0" w:color="auto" w:frame="1"/>
              </w:rPr>
              <w:t xml:space="preserve">Декорирование различными материалами. </w:t>
            </w:r>
          </w:p>
          <w:p w14:paraId="2A22240C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актическая работа «Оформление игрушки».</w:t>
            </w:r>
          </w:p>
        </w:tc>
        <w:tc>
          <w:tcPr>
            <w:tcW w:w="1134" w:type="dxa"/>
            <w:shd w:val="clear" w:color="auto" w:fill="auto"/>
          </w:tcPr>
          <w:p w14:paraId="7ACDB8C6" w14:textId="11C988B6" w:rsidR="006608AB" w:rsidRPr="00F157A9" w:rsidRDefault="002E44C0" w:rsidP="002E4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6</w:t>
            </w:r>
          </w:p>
        </w:tc>
        <w:tc>
          <w:tcPr>
            <w:tcW w:w="993" w:type="dxa"/>
            <w:shd w:val="clear" w:color="auto" w:fill="auto"/>
          </w:tcPr>
          <w:p w14:paraId="41366AA8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2398499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B218811" w14:textId="53A0CD67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AF4D0DE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30BA29E" w14:textId="7CFDB66D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06A4537" w14:textId="77777777" w:rsidR="006608AB" w:rsidRPr="00F157A9" w:rsidRDefault="006608AB" w:rsidP="006608AB">
            <w:r>
              <w:rPr>
                <w:lang w:eastAsia="en-US"/>
              </w:rPr>
              <w:t xml:space="preserve">Беседа, опрос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0754B78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15C93BAA" w14:textId="73C4B3B6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6549" w:type="dxa"/>
            <w:shd w:val="clear" w:color="auto" w:fill="auto"/>
          </w:tcPr>
          <w:p w14:paraId="64029DF4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Обезьянка». Изготовление эскиза. Подготовка материалов. Изготовление игрушки.</w:t>
            </w:r>
          </w:p>
        </w:tc>
        <w:tc>
          <w:tcPr>
            <w:tcW w:w="1134" w:type="dxa"/>
            <w:shd w:val="clear" w:color="auto" w:fill="auto"/>
          </w:tcPr>
          <w:p w14:paraId="5372987E" w14:textId="246D48EC" w:rsidR="006608AB" w:rsidRPr="00F157A9" w:rsidRDefault="002E44C0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6</w:t>
            </w:r>
          </w:p>
        </w:tc>
        <w:tc>
          <w:tcPr>
            <w:tcW w:w="993" w:type="dxa"/>
            <w:shd w:val="clear" w:color="auto" w:fill="auto"/>
          </w:tcPr>
          <w:p w14:paraId="6E510777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3792F80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EB18307" w14:textId="6B202E25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C9729D1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145593F" w14:textId="5E2C11D0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C7D8B45" w14:textId="77777777" w:rsidR="006608AB" w:rsidRPr="00F157A9" w:rsidRDefault="006608AB" w:rsidP="006608A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7364B4DB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8125BC3" w14:textId="1D4039E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6549" w:type="dxa"/>
            <w:shd w:val="clear" w:color="auto" w:fill="auto"/>
          </w:tcPr>
          <w:p w14:paraId="535722E0" w14:textId="3AE60C40" w:rsidR="006608AB" w:rsidRPr="00F157A9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Обезьянка».</w:t>
            </w: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Утяжки. Оформление.</w:t>
            </w:r>
          </w:p>
        </w:tc>
        <w:tc>
          <w:tcPr>
            <w:tcW w:w="1134" w:type="dxa"/>
            <w:shd w:val="clear" w:color="auto" w:fill="auto"/>
          </w:tcPr>
          <w:p w14:paraId="50E1DFD0" w14:textId="086597EA" w:rsidR="006608AB" w:rsidRPr="00F157A9" w:rsidRDefault="002E44C0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6</w:t>
            </w:r>
          </w:p>
        </w:tc>
        <w:tc>
          <w:tcPr>
            <w:tcW w:w="993" w:type="dxa"/>
            <w:shd w:val="clear" w:color="auto" w:fill="auto"/>
          </w:tcPr>
          <w:p w14:paraId="045412BF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44963D6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9540971" w14:textId="1E87F996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17EB819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7FD145A7" w14:textId="5569714B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A6A1999" w14:textId="77777777" w:rsidR="006608AB" w:rsidRDefault="006608AB" w:rsidP="006608AB">
            <w:r w:rsidRPr="00E71F78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6608AB" w:rsidRPr="009B0B72" w14:paraId="71F787C0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00A329A" w14:textId="77777777" w:rsidR="006608AB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2243F7F1" w14:textId="77777777" w:rsidR="006608AB" w:rsidRPr="00F157A9" w:rsidRDefault="006608AB" w:rsidP="006608A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8BA2A9" w14:textId="21CA7461" w:rsidR="006608AB" w:rsidRPr="00F157A9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BEBE0CC" w14:textId="72C66ABF" w:rsidR="006608AB" w:rsidRPr="00F157A9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2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431BBCD0" w14:textId="77777777" w:rsidR="006608AB" w:rsidRPr="00F157A9" w:rsidRDefault="006608AB" w:rsidP="006608AB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1A275513" w14:textId="77777777" w:rsidR="006608AB" w:rsidRPr="00E71F78" w:rsidRDefault="006608AB" w:rsidP="006608AB">
            <w:pPr>
              <w:rPr>
                <w:lang w:eastAsia="en-US"/>
              </w:rPr>
            </w:pPr>
          </w:p>
        </w:tc>
      </w:tr>
      <w:tr w:rsidR="006608AB" w:rsidRPr="009B0B72" w14:paraId="6BA25108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64DC1F1C" w14:textId="75FE84BE" w:rsidR="006608AB" w:rsidRPr="00B2699E" w:rsidRDefault="006608AB" w:rsidP="00660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5. </w:t>
            </w:r>
            <w:r w:rsidRPr="00B2699E">
              <w:rPr>
                <w:b/>
                <w:lang w:eastAsia="en-US"/>
              </w:rPr>
              <w:t>Игрушки из капрона.</w:t>
            </w:r>
          </w:p>
        </w:tc>
      </w:tr>
      <w:tr w:rsidR="006608AB" w:rsidRPr="009B0B72" w14:paraId="637EEF90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D0B9FBC" w14:textId="289A04ED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6549" w:type="dxa"/>
            <w:shd w:val="clear" w:color="auto" w:fill="auto"/>
          </w:tcPr>
          <w:p w14:paraId="51FBC4A4" w14:textId="77777777" w:rsidR="006608AB" w:rsidRPr="009B0B72" w:rsidRDefault="006608AB" w:rsidP="006608AB">
            <w:pPr>
              <w:jc w:val="both"/>
            </w:pPr>
            <w:r w:rsidRPr="009B0B72">
              <w:t>Особенности и</w:t>
            </w:r>
            <w:r>
              <w:t xml:space="preserve">зготовления игрушек из </w:t>
            </w:r>
            <w:r w:rsidRPr="009B0B72">
              <w:t>капрона, способы утяжек.</w:t>
            </w:r>
          </w:p>
          <w:p w14:paraId="42B39D25" w14:textId="77777777" w:rsidR="006608AB" w:rsidRDefault="006608AB" w:rsidP="006608AB">
            <w:pPr>
              <w:pStyle w:val="c8"/>
              <w:spacing w:before="0" w:beforeAutospacing="0" w:after="0" w:afterAutospacing="0"/>
              <w:jc w:val="both"/>
            </w:pPr>
            <w:r w:rsidRPr="009B0B72">
              <w:t>Создани</w:t>
            </w:r>
            <w:r>
              <w:t>е простейших игрушек из</w:t>
            </w:r>
            <w:r w:rsidRPr="009B0B72">
              <w:t xml:space="preserve"> колготок.</w:t>
            </w:r>
            <w:r>
              <w:t xml:space="preserve"> </w:t>
            </w:r>
          </w:p>
          <w:p w14:paraId="7FA07EE9" w14:textId="77777777" w:rsidR="006608AB" w:rsidRPr="009B0B72" w:rsidRDefault="006608AB" w:rsidP="006608AB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Игрушка «Колобок».</w:t>
            </w:r>
          </w:p>
        </w:tc>
        <w:tc>
          <w:tcPr>
            <w:tcW w:w="1134" w:type="dxa"/>
            <w:shd w:val="clear" w:color="auto" w:fill="auto"/>
          </w:tcPr>
          <w:p w14:paraId="4B31B51E" w14:textId="12E088EE" w:rsidR="006608AB" w:rsidRPr="009B0B72" w:rsidRDefault="002E44C0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26</w:t>
            </w:r>
          </w:p>
        </w:tc>
        <w:tc>
          <w:tcPr>
            <w:tcW w:w="993" w:type="dxa"/>
            <w:shd w:val="clear" w:color="auto" w:fill="auto"/>
          </w:tcPr>
          <w:p w14:paraId="4CFE1F22" w14:textId="77777777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79A4A4AF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7A1FBE1" w14:textId="3C4ECF5A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6757A40" w14:textId="77777777" w:rsidR="006608AB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B281365" w14:textId="53DFB8D3" w:rsidR="006608AB" w:rsidRPr="009B0B72" w:rsidRDefault="006608AB" w:rsidP="0066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B7CF2E4" w14:textId="77777777" w:rsidR="006608AB" w:rsidRPr="009B0B72" w:rsidRDefault="006608AB" w:rsidP="006608A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4999BF53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17B9663E" w14:textId="393B6F5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6549" w:type="dxa"/>
            <w:shd w:val="clear" w:color="auto" w:fill="auto"/>
          </w:tcPr>
          <w:p w14:paraId="3E9426D3" w14:textId="77777777" w:rsidR="009C0A7A" w:rsidRPr="009B0B72" w:rsidRDefault="009C0A7A" w:rsidP="009C0A7A">
            <w:pPr>
              <w:jc w:val="both"/>
            </w:pPr>
            <w:r>
              <w:rPr>
                <w:rStyle w:val="c13"/>
                <w:color w:val="000000"/>
              </w:rPr>
              <w:t>«</w:t>
            </w:r>
            <w:proofErr w:type="spellStart"/>
            <w:r>
              <w:rPr>
                <w:rStyle w:val="c13"/>
                <w:color w:val="000000"/>
              </w:rPr>
              <w:t>Пупски</w:t>
            </w:r>
            <w:proofErr w:type="spellEnd"/>
            <w:r>
              <w:rPr>
                <w:rStyle w:val="c13"/>
                <w:color w:val="000000"/>
              </w:rPr>
              <w:t xml:space="preserve"> из капрона</w:t>
            </w:r>
            <w:r w:rsidRPr="009B0B72">
              <w:rPr>
                <w:rStyle w:val="c13"/>
                <w:color w:val="000000"/>
              </w:rPr>
              <w:t xml:space="preserve">». Выбор вида игрушки. </w:t>
            </w:r>
            <w:r w:rsidRPr="009B0B72">
              <w:t>Подготовка материалов</w:t>
            </w:r>
            <w:r w:rsidRPr="009B0B72">
              <w:rPr>
                <w:rStyle w:val="c13"/>
              </w:rPr>
              <w:t>.</w:t>
            </w:r>
            <w:r w:rsidRPr="009B0B72">
              <w:t xml:space="preserve"> Создание игрушки.</w:t>
            </w:r>
          </w:p>
        </w:tc>
        <w:tc>
          <w:tcPr>
            <w:tcW w:w="1134" w:type="dxa"/>
            <w:shd w:val="clear" w:color="auto" w:fill="auto"/>
          </w:tcPr>
          <w:p w14:paraId="54A23F5F" w14:textId="503848A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6</w:t>
            </w:r>
          </w:p>
        </w:tc>
        <w:tc>
          <w:tcPr>
            <w:tcW w:w="993" w:type="dxa"/>
            <w:shd w:val="clear" w:color="auto" w:fill="auto"/>
          </w:tcPr>
          <w:p w14:paraId="6F660DBB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2A3E864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EE8F27A" w14:textId="75172B9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4EFB226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CF348F4" w14:textId="4A92062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C426140" w14:textId="77777777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43477677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A4D9C5C" w14:textId="67F21D5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</w:t>
            </w:r>
          </w:p>
        </w:tc>
        <w:tc>
          <w:tcPr>
            <w:tcW w:w="6549" w:type="dxa"/>
            <w:shd w:val="clear" w:color="auto" w:fill="auto"/>
          </w:tcPr>
          <w:p w14:paraId="7E743AA7" w14:textId="77777777" w:rsidR="009C0A7A" w:rsidRPr="009B0B72" w:rsidRDefault="009C0A7A" w:rsidP="009C0A7A">
            <w:pPr>
              <w:jc w:val="both"/>
            </w:pPr>
            <w:r>
              <w:rPr>
                <w:rStyle w:val="c13"/>
                <w:color w:val="000000"/>
              </w:rPr>
              <w:t>«</w:t>
            </w:r>
            <w:proofErr w:type="spellStart"/>
            <w:r>
              <w:rPr>
                <w:rStyle w:val="c13"/>
                <w:color w:val="000000"/>
              </w:rPr>
              <w:t>Пупски</w:t>
            </w:r>
            <w:proofErr w:type="spellEnd"/>
            <w:r>
              <w:rPr>
                <w:rStyle w:val="c13"/>
                <w:color w:val="000000"/>
              </w:rPr>
              <w:t xml:space="preserve"> из капрона</w:t>
            </w:r>
            <w:r w:rsidRPr="009B0B72">
              <w:rPr>
                <w:rStyle w:val="c13"/>
                <w:color w:val="000000"/>
              </w:rPr>
              <w:t>».</w:t>
            </w:r>
            <w:r>
              <w:rPr>
                <w:rStyle w:val="c13"/>
                <w:color w:val="000000"/>
              </w:rPr>
              <w:t xml:space="preserve"> </w:t>
            </w:r>
            <w:r w:rsidRPr="009B0B72">
              <w:t>Утяжки. Оформление игрушки.</w:t>
            </w:r>
          </w:p>
        </w:tc>
        <w:tc>
          <w:tcPr>
            <w:tcW w:w="1134" w:type="dxa"/>
            <w:shd w:val="clear" w:color="auto" w:fill="auto"/>
          </w:tcPr>
          <w:p w14:paraId="4BFB1293" w14:textId="1A471BF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6</w:t>
            </w:r>
          </w:p>
        </w:tc>
        <w:tc>
          <w:tcPr>
            <w:tcW w:w="993" w:type="dxa"/>
            <w:shd w:val="clear" w:color="auto" w:fill="auto"/>
          </w:tcPr>
          <w:p w14:paraId="7A047F9E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C156964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74227FC" w14:textId="3C78F6E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7A499A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A8C08F7" w14:textId="50A7ECDE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7940BAB4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006458F5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7987C70" w14:textId="4ED8139F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.1</w:t>
            </w:r>
          </w:p>
        </w:tc>
        <w:tc>
          <w:tcPr>
            <w:tcW w:w="6549" w:type="dxa"/>
            <w:shd w:val="clear" w:color="auto" w:fill="auto"/>
          </w:tcPr>
          <w:p w14:paraId="1FEA99EC" w14:textId="77777777" w:rsidR="009C0A7A" w:rsidRPr="009B0B72" w:rsidRDefault="009C0A7A" w:rsidP="009C0A7A">
            <w:pPr>
              <w:jc w:val="both"/>
            </w:pPr>
            <w:r w:rsidRPr="009B0B72">
              <w:t>«Символ года». Подбор материалов для работы. Изготовление игрушки.</w:t>
            </w:r>
          </w:p>
        </w:tc>
        <w:tc>
          <w:tcPr>
            <w:tcW w:w="1134" w:type="dxa"/>
            <w:shd w:val="clear" w:color="auto" w:fill="auto"/>
          </w:tcPr>
          <w:p w14:paraId="061FC649" w14:textId="35086D2E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6</w:t>
            </w:r>
          </w:p>
        </w:tc>
        <w:tc>
          <w:tcPr>
            <w:tcW w:w="993" w:type="dxa"/>
            <w:shd w:val="clear" w:color="auto" w:fill="auto"/>
          </w:tcPr>
          <w:p w14:paraId="0C067FF1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8CA022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8500B15" w14:textId="48C2543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225699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8BDC171" w14:textId="5051AF9C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2B2CCB6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63F9C34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4B565A1" w14:textId="0711643F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.2</w:t>
            </w:r>
          </w:p>
        </w:tc>
        <w:tc>
          <w:tcPr>
            <w:tcW w:w="6549" w:type="dxa"/>
            <w:shd w:val="clear" w:color="auto" w:fill="auto"/>
          </w:tcPr>
          <w:p w14:paraId="5E0894EC" w14:textId="77777777" w:rsidR="009C0A7A" w:rsidRPr="009B0B72" w:rsidRDefault="009C0A7A" w:rsidP="009C0A7A">
            <w:pPr>
              <w:jc w:val="both"/>
            </w:pPr>
            <w:r w:rsidRPr="009B0B72">
              <w:t>«Символ года». Утяжки. Оформление игрушки.</w:t>
            </w:r>
          </w:p>
        </w:tc>
        <w:tc>
          <w:tcPr>
            <w:tcW w:w="1134" w:type="dxa"/>
            <w:shd w:val="clear" w:color="auto" w:fill="auto"/>
          </w:tcPr>
          <w:p w14:paraId="0A461C3F" w14:textId="37499EDA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26</w:t>
            </w:r>
          </w:p>
        </w:tc>
        <w:tc>
          <w:tcPr>
            <w:tcW w:w="993" w:type="dxa"/>
            <w:shd w:val="clear" w:color="auto" w:fill="auto"/>
          </w:tcPr>
          <w:p w14:paraId="3EB64FB0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75ED332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272F6BB" w14:textId="27D0E71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43D4721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23795E1" w14:textId="0DDE6933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797DA397" w14:textId="77777777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2E673247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6EFE4BE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4C273C11" w14:textId="77777777" w:rsidR="009C0A7A" w:rsidRPr="009B0B72" w:rsidRDefault="009C0A7A" w:rsidP="009C0A7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838395C" w14:textId="0F1BA57A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FFD4874" w14:textId="295B2D64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72D14F4C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62DC098C" w14:textId="77777777" w:rsidR="009C0A7A" w:rsidRDefault="009C0A7A" w:rsidP="009C0A7A">
            <w:pPr>
              <w:rPr>
                <w:lang w:eastAsia="en-US"/>
              </w:rPr>
            </w:pPr>
          </w:p>
        </w:tc>
      </w:tr>
      <w:tr w:rsidR="009C0A7A" w:rsidRPr="009B0B72" w14:paraId="36AEFCA2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2F2B9990" w14:textId="05749243" w:rsidR="009C0A7A" w:rsidRPr="009B0B72" w:rsidRDefault="009C0A7A" w:rsidP="009C0A7A">
            <w:pPr>
              <w:ind w:left="36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6. </w:t>
            </w:r>
            <w:r w:rsidRPr="00B528B9">
              <w:rPr>
                <w:b/>
                <w:lang w:eastAsia="en-US"/>
              </w:rPr>
              <w:t>Основные приемы вязания крючком.</w:t>
            </w:r>
          </w:p>
        </w:tc>
      </w:tr>
      <w:tr w:rsidR="009C0A7A" w:rsidRPr="009B0B72" w14:paraId="53C2505C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711BE50" w14:textId="79B9331E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6549" w:type="dxa"/>
            <w:shd w:val="clear" w:color="auto" w:fill="auto"/>
          </w:tcPr>
          <w:p w14:paraId="4EBEB929" w14:textId="06E320A7" w:rsidR="009C0A7A" w:rsidRPr="009B0B72" w:rsidRDefault="009C0A7A" w:rsidP="009C0A7A">
            <w:pPr>
              <w:jc w:val="both"/>
            </w:pPr>
            <w:r>
              <w:t xml:space="preserve">Виды ниток для вязания. </w:t>
            </w:r>
            <w:r w:rsidRPr="009B0B72">
              <w:t>Приемы вязания крючком. Воздушные петли</w:t>
            </w:r>
            <w:r>
              <w:t>. Практическая работа «Цепочка».</w:t>
            </w:r>
          </w:p>
        </w:tc>
        <w:tc>
          <w:tcPr>
            <w:tcW w:w="1134" w:type="dxa"/>
            <w:shd w:val="clear" w:color="auto" w:fill="auto"/>
          </w:tcPr>
          <w:p w14:paraId="05D23948" w14:textId="0D158E6B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26</w:t>
            </w:r>
          </w:p>
        </w:tc>
        <w:tc>
          <w:tcPr>
            <w:tcW w:w="993" w:type="dxa"/>
            <w:shd w:val="clear" w:color="auto" w:fill="auto"/>
          </w:tcPr>
          <w:p w14:paraId="6CEC3B65" w14:textId="1F21CDFE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05CA14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54B36DC" w14:textId="6CA505F9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1E31D18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DAF9365" w14:textId="50DFCA1B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3B64D5B" w14:textId="2160BE9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. Н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0CF803BF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F0A3AF4" w14:textId="4AA2411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6549" w:type="dxa"/>
            <w:shd w:val="clear" w:color="auto" w:fill="auto"/>
          </w:tcPr>
          <w:p w14:paraId="69EC4444" w14:textId="5228D162" w:rsidR="009C0A7A" w:rsidRPr="009B0B72" w:rsidRDefault="009C0A7A" w:rsidP="009C0A7A">
            <w:pPr>
              <w:jc w:val="both"/>
            </w:pPr>
            <w:r w:rsidRPr="009B0B72">
              <w:t xml:space="preserve">Чтение схемы (запись в словесной форме). </w:t>
            </w:r>
            <w:r>
              <w:t>С</w:t>
            </w:r>
            <w:r w:rsidRPr="009B0B72">
              <w:t xml:space="preserve">толбики без </w:t>
            </w:r>
            <w:proofErr w:type="spellStart"/>
            <w:r w:rsidRPr="009B0B72">
              <w:t>накида</w:t>
            </w:r>
            <w:proofErr w:type="spellEnd"/>
            <w:r w:rsidRPr="009B0B72">
              <w:t xml:space="preserve">, столбики с </w:t>
            </w:r>
            <w:proofErr w:type="spellStart"/>
            <w:r w:rsidRPr="009B0B72">
              <w:t>накидом</w:t>
            </w:r>
            <w:proofErr w:type="spellEnd"/>
            <w:r w:rsidRPr="009B0B72">
              <w:t>, соединительные столбики.</w:t>
            </w:r>
          </w:p>
        </w:tc>
        <w:tc>
          <w:tcPr>
            <w:tcW w:w="1134" w:type="dxa"/>
            <w:shd w:val="clear" w:color="auto" w:fill="auto"/>
          </w:tcPr>
          <w:p w14:paraId="2803C74F" w14:textId="0F054FF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6</w:t>
            </w:r>
          </w:p>
        </w:tc>
        <w:tc>
          <w:tcPr>
            <w:tcW w:w="993" w:type="dxa"/>
            <w:shd w:val="clear" w:color="auto" w:fill="auto"/>
          </w:tcPr>
          <w:p w14:paraId="3401FD0A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577419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1E04F09" w14:textId="2B1D6A39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280D10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D8E340B" w14:textId="42E05FA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736F3959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5EB8EF9B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1B465F8" w14:textId="2C119F7E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6549" w:type="dxa"/>
            <w:shd w:val="clear" w:color="auto" w:fill="auto"/>
          </w:tcPr>
          <w:p w14:paraId="20B89BAF" w14:textId="77777777" w:rsidR="009C0A7A" w:rsidRPr="009B0B72" w:rsidRDefault="009C0A7A" w:rsidP="009C0A7A">
            <w:pPr>
              <w:jc w:val="both"/>
            </w:pPr>
            <w:r w:rsidRPr="009B0B72">
              <w:t xml:space="preserve">Вязание по кругу и спирали, убавка и прибавка петель. </w:t>
            </w:r>
            <w:proofErr w:type="spellStart"/>
            <w:r w:rsidRPr="009B0B72">
              <w:t>Полустолбики</w:t>
            </w:r>
            <w:proofErr w:type="spellEnd"/>
            <w:r w:rsidRPr="009B0B72">
              <w:t xml:space="preserve"> без </w:t>
            </w:r>
            <w:proofErr w:type="spellStart"/>
            <w:r w:rsidRPr="009B0B72">
              <w:t>накида</w:t>
            </w:r>
            <w:proofErr w:type="spellEnd"/>
            <w:r w:rsidRPr="009B0B72">
              <w:t xml:space="preserve">, </w:t>
            </w:r>
            <w:proofErr w:type="spellStart"/>
            <w:r w:rsidRPr="009B0B72">
              <w:t>полустолбики</w:t>
            </w:r>
            <w:proofErr w:type="spellEnd"/>
            <w:r w:rsidRPr="009B0B72">
              <w:t xml:space="preserve"> с </w:t>
            </w:r>
            <w:proofErr w:type="spellStart"/>
            <w:r w:rsidRPr="009B0B72">
              <w:t>накидом</w:t>
            </w:r>
            <w:proofErr w:type="spellEnd"/>
            <w:r w:rsidRPr="009B0B72">
              <w:t>.</w:t>
            </w:r>
          </w:p>
        </w:tc>
        <w:tc>
          <w:tcPr>
            <w:tcW w:w="1134" w:type="dxa"/>
            <w:shd w:val="clear" w:color="auto" w:fill="auto"/>
          </w:tcPr>
          <w:p w14:paraId="65395214" w14:textId="59D8F62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6</w:t>
            </w:r>
          </w:p>
        </w:tc>
        <w:tc>
          <w:tcPr>
            <w:tcW w:w="993" w:type="dxa"/>
            <w:shd w:val="clear" w:color="auto" w:fill="auto"/>
          </w:tcPr>
          <w:p w14:paraId="630EAA5F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77213F7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818223F" w14:textId="4E74C83E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132C05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B90AB77" w14:textId="430AF22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80EE6CC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. Н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0C12610F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7CD02CB" w14:textId="64BAEBD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6549" w:type="dxa"/>
            <w:shd w:val="clear" w:color="auto" w:fill="auto"/>
          </w:tcPr>
          <w:p w14:paraId="0EF11EC2" w14:textId="77777777" w:rsidR="009C0A7A" w:rsidRPr="009B0B72" w:rsidRDefault="009C0A7A" w:rsidP="009C0A7A">
            <w:pPr>
              <w:jc w:val="both"/>
            </w:pPr>
            <w:r w:rsidRPr="009B0B72">
              <w:t>«Круг и бабушкин квадрат».</w:t>
            </w:r>
          </w:p>
        </w:tc>
        <w:tc>
          <w:tcPr>
            <w:tcW w:w="1134" w:type="dxa"/>
            <w:shd w:val="clear" w:color="auto" w:fill="auto"/>
          </w:tcPr>
          <w:p w14:paraId="5335B970" w14:textId="59B6B09A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6</w:t>
            </w:r>
          </w:p>
        </w:tc>
        <w:tc>
          <w:tcPr>
            <w:tcW w:w="993" w:type="dxa"/>
            <w:shd w:val="clear" w:color="auto" w:fill="auto"/>
          </w:tcPr>
          <w:p w14:paraId="4F17EA09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790C84C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DAA89D7" w14:textId="704FCD5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0858235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0549BDD" w14:textId="5CE111FB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8EC4B52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1ED729D8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686B2C7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28856AF7" w14:textId="77777777" w:rsidR="009C0A7A" w:rsidRPr="009B0B72" w:rsidRDefault="009C0A7A" w:rsidP="009C0A7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1654426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4F4250B" w14:textId="5A35D378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8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653DFC86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160D7F3E" w14:textId="77777777" w:rsidR="009C0A7A" w:rsidRPr="009B0B72" w:rsidRDefault="009C0A7A" w:rsidP="009C0A7A">
            <w:pPr>
              <w:rPr>
                <w:lang w:eastAsia="en-US"/>
              </w:rPr>
            </w:pPr>
          </w:p>
        </w:tc>
      </w:tr>
      <w:tr w:rsidR="009C0A7A" w:rsidRPr="009B0B72" w14:paraId="126D2A95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38222EE0" w14:textId="191805E7" w:rsidR="009C0A7A" w:rsidRPr="00B528B9" w:rsidRDefault="009C0A7A" w:rsidP="009C0A7A">
            <w:pPr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7. </w:t>
            </w:r>
            <w:r w:rsidRPr="00B528B9">
              <w:rPr>
                <w:b/>
                <w:lang w:eastAsia="en-US"/>
              </w:rPr>
              <w:t>Игрушки «</w:t>
            </w:r>
            <w:proofErr w:type="spellStart"/>
            <w:r>
              <w:rPr>
                <w:b/>
                <w:lang w:eastAsia="en-US"/>
              </w:rPr>
              <w:t>а</w:t>
            </w:r>
            <w:r w:rsidRPr="00B528B9">
              <w:rPr>
                <w:b/>
                <w:lang w:eastAsia="en-US"/>
              </w:rPr>
              <w:t>мигуруми</w:t>
            </w:r>
            <w:proofErr w:type="spellEnd"/>
            <w:r w:rsidRPr="00B528B9">
              <w:rPr>
                <w:b/>
                <w:lang w:eastAsia="en-US"/>
              </w:rPr>
              <w:t>»</w:t>
            </w:r>
          </w:p>
        </w:tc>
      </w:tr>
      <w:tr w:rsidR="009C0A7A" w:rsidRPr="009B0B72" w14:paraId="3C0A3212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1075C7E" w14:textId="2FBC21E0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6549" w:type="dxa"/>
            <w:shd w:val="clear" w:color="auto" w:fill="auto"/>
          </w:tcPr>
          <w:p w14:paraId="1273F065" w14:textId="77777777" w:rsidR="009C0A7A" w:rsidRPr="009B0B72" w:rsidRDefault="009C0A7A" w:rsidP="009C0A7A">
            <w:pPr>
              <w:jc w:val="both"/>
            </w:pPr>
            <w:r w:rsidRPr="009B0B72">
              <w:t>История возникновения игрушек «</w:t>
            </w:r>
            <w:proofErr w:type="spellStart"/>
            <w:r w:rsidRPr="009B0B72">
              <w:t>амигуруми</w:t>
            </w:r>
            <w:proofErr w:type="spellEnd"/>
            <w:r w:rsidRPr="009B0B72">
              <w:t xml:space="preserve">». </w:t>
            </w:r>
          </w:p>
          <w:p w14:paraId="04DA0306" w14:textId="77777777" w:rsidR="009C0A7A" w:rsidRPr="009B0B72" w:rsidRDefault="009C0A7A" w:rsidP="009C0A7A">
            <w:pPr>
              <w:jc w:val="both"/>
            </w:pPr>
            <w:r w:rsidRPr="009B0B72">
              <w:t>Особенности выполнения игрушек в технике «</w:t>
            </w:r>
            <w:proofErr w:type="spellStart"/>
            <w:r w:rsidRPr="009B0B72">
              <w:t>амигуруми</w:t>
            </w:r>
            <w:proofErr w:type="spellEnd"/>
            <w:r w:rsidRPr="009B0B72">
              <w:t>». Способы начала вязания кольца «</w:t>
            </w:r>
            <w:proofErr w:type="spellStart"/>
            <w:r w:rsidRPr="009B0B72">
              <w:t>амигуруми</w:t>
            </w:r>
            <w:proofErr w:type="spellEnd"/>
            <w:r w:rsidRPr="009B0B72">
              <w:t xml:space="preserve">». </w:t>
            </w:r>
          </w:p>
        </w:tc>
        <w:tc>
          <w:tcPr>
            <w:tcW w:w="1134" w:type="dxa"/>
            <w:shd w:val="clear" w:color="auto" w:fill="auto"/>
          </w:tcPr>
          <w:p w14:paraId="3AB2C23A" w14:textId="3C24A51C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6</w:t>
            </w:r>
          </w:p>
        </w:tc>
        <w:tc>
          <w:tcPr>
            <w:tcW w:w="993" w:type="dxa"/>
            <w:shd w:val="clear" w:color="auto" w:fill="auto"/>
          </w:tcPr>
          <w:p w14:paraId="76D20060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601C1FD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D320948" w14:textId="1C7BEC3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921C3A2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558ED65D" w14:textId="7F5B0CE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3C29CE7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.</w:t>
            </w:r>
            <w:r>
              <w:rPr>
                <w:lang w:eastAsia="en-US"/>
              </w:rPr>
              <w:t xml:space="preserve">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3BEF0BBA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E2FA272" w14:textId="5D1A9553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14:paraId="3477DB50" w14:textId="77777777" w:rsidR="009C0A7A" w:rsidRDefault="009C0A7A" w:rsidP="009C0A7A">
            <w:pPr>
              <w:jc w:val="both"/>
            </w:pPr>
            <w:r w:rsidRPr="009B0B72">
              <w:t>Подготовка материалов, подбор пряжи и крючка.</w:t>
            </w:r>
          </w:p>
          <w:p w14:paraId="7525551D" w14:textId="77777777" w:rsidR="009C0A7A" w:rsidRPr="009B0B72" w:rsidRDefault="009C0A7A" w:rsidP="009C0A7A">
            <w:pPr>
              <w:jc w:val="both"/>
            </w:pPr>
            <w:r w:rsidRPr="009B0B72">
              <w:t>Брелок «</w:t>
            </w:r>
            <w:proofErr w:type="spellStart"/>
            <w:r w:rsidRPr="009B0B72">
              <w:t>Смайл</w:t>
            </w:r>
            <w:proofErr w:type="spellEnd"/>
            <w:r w:rsidRPr="009B0B72">
              <w:t xml:space="preserve">». Изготовление эскиза. Подготовка материалов. </w:t>
            </w:r>
          </w:p>
        </w:tc>
        <w:tc>
          <w:tcPr>
            <w:tcW w:w="1134" w:type="dxa"/>
            <w:shd w:val="clear" w:color="auto" w:fill="auto"/>
          </w:tcPr>
          <w:p w14:paraId="343F3D8F" w14:textId="64DEF69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6</w:t>
            </w:r>
          </w:p>
        </w:tc>
        <w:tc>
          <w:tcPr>
            <w:tcW w:w="993" w:type="dxa"/>
            <w:shd w:val="clear" w:color="auto" w:fill="auto"/>
          </w:tcPr>
          <w:p w14:paraId="792972E2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7568339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76DEEDD" w14:textId="6CF4E238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997673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80CD291" w14:textId="10609AC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EF6C4F6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33ABFD04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CA1A9CC" w14:textId="1968E05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14:paraId="40FBDF09" w14:textId="77777777" w:rsidR="009C0A7A" w:rsidRPr="009B0B72" w:rsidRDefault="009C0A7A" w:rsidP="009C0A7A">
            <w:pPr>
              <w:jc w:val="both"/>
            </w:pPr>
            <w:r w:rsidRPr="009B0B72">
              <w:t>Брелок «</w:t>
            </w:r>
            <w:proofErr w:type="spellStart"/>
            <w:r w:rsidRPr="009B0B72">
              <w:t>Смайл</w:t>
            </w:r>
            <w:proofErr w:type="spellEnd"/>
            <w:r w:rsidRPr="009B0B72">
              <w:t xml:space="preserve">». Вязание изделия. </w:t>
            </w:r>
          </w:p>
        </w:tc>
        <w:tc>
          <w:tcPr>
            <w:tcW w:w="1134" w:type="dxa"/>
            <w:shd w:val="clear" w:color="auto" w:fill="auto"/>
          </w:tcPr>
          <w:p w14:paraId="19A833A3" w14:textId="58A5F8E2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6</w:t>
            </w:r>
          </w:p>
        </w:tc>
        <w:tc>
          <w:tcPr>
            <w:tcW w:w="993" w:type="dxa"/>
            <w:shd w:val="clear" w:color="auto" w:fill="auto"/>
          </w:tcPr>
          <w:p w14:paraId="64D1C61C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1E15AC7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D1EF3A2" w14:textId="1D6464BA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F7904A5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CF9D375" w14:textId="50B3F5F2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731FC61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3C57F68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8164BE1" w14:textId="34D3883D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3</w:t>
            </w:r>
          </w:p>
        </w:tc>
        <w:tc>
          <w:tcPr>
            <w:tcW w:w="6549" w:type="dxa"/>
            <w:shd w:val="clear" w:color="auto" w:fill="auto"/>
          </w:tcPr>
          <w:p w14:paraId="3A69F73E" w14:textId="77777777" w:rsidR="009C0A7A" w:rsidRPr="009B0B72" w:rsidRDefault="009C0A7A" w:rsidP="009C0A7A">
            <w:pPr>
              <w:jc w:val="both"/>
            </w:pPr>
            <w:r w:rsidRPr="009B0B72">
              <w:t>Брелок «</w:t>
            </w:r>
            <w:proofErr w:type="spellStart"/>
            <w:r w:rsidRPr="009B0B72">
              <w:t>Смайл</w:t>
            </w:r>
            <w:proofErr w:type="spellEnd"/>
            <w:r w:rsidRPr="009B0B72">
              <w:t>». Набивка. Вышивка лица. Оформление.</w:t>
            </w:r>
          </w:p>
        </w:tc>
        <w:tc>
          <w:tcPr>
            <w:tcW w:w="1134" w:type="dxa"/>
            <w:shd w:val="clear" w:color="auto" w:fill="auto"/>
          </w:tcPr>
          <w:p w14:paraId="0E3ECCB5" w14:textId="7249D8A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6</w:t>
            </w:r>
          </w:p>
        </w:tc>
        <w:tc>
          <w:tcPr>
            <w:tcW w:w="993" w:type="dxa"/>
            <w:shd w:val="clear" w:color="auto" w:fill="auto"/>
          </w:tcPr>
          <w:p w14:paraId="1A4004A9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1224495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46E55EA" w14:textId="5AADD9E0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A8C46B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7C553DED" w14:textId="5282646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D3599BE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4C43F579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159A41B0" w14:textId="5397DB88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3.</w:t>
            </w:r>
            <w:r>
              <w:rPr>
                <w:lang w:eastAsia="en-US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14:paraId="59D6B4D5" w14:textId="77777777" w:rsidR="009C0A7A" w:rsidRPr="009B0B72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B0B72">
              <w:rPr>
                <w:lang w:eastAsia="en-US"/>
              </w:rPr>
              <w:t>Брелок «Сердечко». Подбор материалов. Вывязывание половинок верха.</w:t>
            </w:r>
          </w:p>
        </w:tc>
        <w:tc>
          <w:tcPr>
            <w:tcW w:w="1134" w:type="dxa"/>
            <w:shd w:val="clear" w:color="auto" w:fill="auto"/>
          </w:tcPr>
          <w:p w14:paraId="1CE43C8D" w14:textId="16089339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6</w:t>
            </w:r>
          </w:p>
        </w:tc>
        <w:tc>
          <w:tcPr>
            <w:tcW w:w="993" w:type="dxa"/>
            <w:shd w:val="clear" w:color="auto" w:fill="auto"/>
          </w:tcPr>
          <w:p w14:paraId="7AF3B9A5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685C1C31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BEC57EB" w14:textId="30B26ECD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85170A2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2E69E16" w14:textId="775ADF99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44B6A90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2FB87099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62CF0A8" w14:textId="0BFF4018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3.</w:t>
            </w:r>
            <w:r>
              <w:rPr>
                <w:lang w:eastAsia="en-US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14:paraId="651944BB" w14:textId="77777777" w:rsidR="009C0A7A" w:rsidRPr="009B0B72" w:rsidRDefault="009C0A7A" w:rsidP="009C0A7A">
            <w:pPr>
              <w:jc w:val="both"/>
            </w:pPr>
            <w:r w:rsidRPr="009B0B72">
              <w:rPr>
                <w:lang w:eastAsia="en-US"/>
              </w:rPr>
              <w:t>Брелок «Сердечко».</w:t>
            </w:r>
            <w:r>
              <w:rPr>
                <w:lang w:eastAsia="en-US"/>
              </w:rPr>
              <w:t xml:space="preserve"> </w:t>
            </w:r>
            <w:r w:rsidRPr="009B0B72">
              <w:t>Соединение деталей. Оформление.</w:t>
            </w:r>
          </w:p>
        </w:tc>
        <w:tc>
          <w:tcPr>
            <w:tcW w:w="1134" w:type="dxa"/>
            <w:shd w:val="clear" w:color="auto" w:fill="auto"/>
          </w:tcPr>
          <w:p w14:paraId="156EA2C3" w14:textId="6204B990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6</w:t>
            </w:r>
          </w:p>
        </w:tc>
        <w:tc>
          <w:tcPr>
            <w:tcW w:w="993" w:type="dxa"/>
            <w:shd w:val="clear" w:color="auto" w:fill="auto"/>
          </w:tcPr>
          <w:p w14:paraId="5066CABC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73716EE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C71C8B0" w14:textId="61B92900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766DA1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C997705" w14:textId="5FCA60B3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677DF25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18F194A3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1C47579" w14:textId="7730C002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6549" w:type="dxa"/>
            <w:shd w:val="clear" w:color="auto" w:fill="auto"/>
          </w:tcPr>
          <w:p w14:paraId="78DB7F44" w14:textId="77777777" w:rsidR="009C0A7A" w:rsidRPr="009B0B72" w:rsidRDefault="009C0A7A" w:rsidP="009C0A7A">
            <w:pPr>
              <w:jc w:val="both"/>
            </w:pPr>
            <w:r w:rsidRPr="009B0B72">
              <w:t>Изучение таблиц и инструкционных карт. Последовательность выполнения игрушек. Декорирование игрушек.</w:t>
            </w:r>
          </w:p>
        </w:tc>
        <w:tc>
          <w:tcPr>
            <w:tcW w:w="1134" w:type="dxa"/>
            <w:shd w:val="clear" w:color="auto" w:fill="auto"/>
          </w:tcPr>
          <w:p w14:paraId="17AE4B84" w14:textId="6A4FAA9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6</w:t>
            </w:r>
          </w:p>
        </w:tc>
        <w:tc>
          <w:tcPr>
            <w:tcW w:w="993" w:type="dxa"/>
            <w:shd w:val="clear" w:color="auto" w:fill="auto"/>
          </w:tcPr>
          <w:p w14:paraId="1493CB84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7BD13503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08C9B5B" w14:textId="23EB9D9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1097A1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33D7251" w14:textId="039E25E5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7573DFA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65BF6652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6E00284" w14:textId="39DE2905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5.</w:t>
            </w:r>
            <w:r>
              <w:rPr>
                <w:lang w:eastAsia="en-US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14:paraId="5ACD3880" w14:textId="77777777" w:rsidR="009C0A7A" w:rsidRPr="009B0B72" w:rsidRDefault="009C0A7A" w:rsidP="009C0A7A">
            <w:pPr>
              <w:jc w:val="both"/>
            </w:pPr>
            <w:r w:rsidRPr="009B0B72">
              <w:t xml:space="preserve">«Рыбки </w:t>
            </w:r>
            <w:proofErr w:type="spellStart"/>
            <w:r w:rsidRPr="009B0B72">
              <w:t>амигуруми</w:t>
            </w:r>
            <w:proofErr w:type="spellEnd"/>
            <w:r w:rsidRPr="009B0B72">
              <w:t>». Подбор материалов. Вывязывание тела рыбки.</w:t>
            </w:r>
          </w:p>
        </w:tc>
        <w:tc>
          <w:tcPr>
            <w:tcW w:w="1134" w:type="dxa"/>
            <w:shd w:val="clear" w:color="auto" w:fill="auto"/>
          </w:tcPr>
          <w:p w14:paraId="0DFD6955" w14:textId="0D4F740A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6</w:t>
            </w:r>
          </w:p>
        </w:tc>
        <w:tc>
          <w:tcPr>
            <w:tcW w:w="993" w:type="dxa"/>
            <w:shd w:val="clear" w:color="auto" w:fill="auto"/>
          </w:tcPr>
          <w:p w14:paraId="4DBEABC2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3D05742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4B6F9FA" w14:textId="0AB0345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4D43A95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6DEADA2" w14:textId="7CD8253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77B7EB00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00D381F4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AC5336C" w14:textId="7F461BC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5.</w:t>
            </w:r>
            <w:r>
              <w:rPr>
                <w:lang w:eastAsia="en-US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14:paraId="7A52BC0E" w14:textId="77777777" w:rsidR="009C0A7A" w:rsidRPr="009B0B72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B0B72">
              <w:t xml:space="preserve">«Рыбки </w:t>
            </w:r>
            <w:proofErr w:type="spellStart"/>
            <w:r w:rsidRPr="009B0B72">
              <w:t>амигуруми</w:t>
            </w:r>
            <w:proofErr w:type="spellEnd"/>
            <w:r w:rsidRPr="009B0B72">
              <w:t xml:space="preserve">». </w:t>
            </w:r>
            <w:r w:rsidRPr="009B0B72">
              <w:rPr>
                <w:lang w:eastAsia="en-US"/>
              </w:rPr>
              <w:t>Вывязывание плавников и хвоста.</w:t>
            </w:r>
          </w:p>
        </w:tc>
        <w:tc>
          <w:tcPr>
            <w:tcW w:w="1134" w:type="dxa"/>
            <w:shd w:val="clear" w:color="auto" w:fill="auto"/>
          </w:tcPr>
          <w:p w14:paraId="53054ECF" w14:textId="3C2364AC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6</w:t>
            </w:r>
          </w:p>
        </w:tc>
        <w:tc>
          <w:tcPr>
            <w:tcW w:w="993" w:type="dxa"/>
            <w:shd w:val="clear" w:color="auto" w:fill="auto"/>
          </w:tcPr>
          <w:p w14:paraId="0DAD406E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046F6E6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09B15CD" w14:textId="5D7AA188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493BF4A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140731B" w14:textId="731E4E6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08CB39F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72EA76A0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D2D210A" w14:textId="27649306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5.</w:t>
            </w:r>
            <w:r>
              <w:rPr>
                <w:lang w:eastAsia="en-US"/>
              </w:rPr>
              <w:t>3</w:t>
            </w:r>
          </w:p>
        </w:tc>
        <w:tc>
          <w:tcPr>
            <w:tcW w:w="6549" w:type="dxa"/>
            <w:shd w:val="clear" w:color="auto" w:fill="auto"/>
          </w:tcPr>
          <w:p w14:paraId="57596DB3" w14:textId="77777777" w:rsidR="009C0A7A" w:rsidRPr="009B0B72" w:rsidRDefault="009C0A7A" w:rsidP="009C0A7A">
            <w:pPr>
              <w:jc w:val="both"/>
              <w:rPr>
                <w:lang w:eastAsia="en-US"/>
              </w:rPr>
            </w:pPr>
            <w:r>
              <w:t xml:space="preserve">«Рыбки </w:t>
            </w:r>
            <w:proofErr w:type="spellStart"/>
            <w:r>
              <w:t>амигуруми</w:t>
            </w:r>
            <w:proofErr w:type="spellEnd"/>
            <w:r>
              <w:t xml:space="preserve">». </w:t>
            </w:r>
            <w:r w:rsidRPr="009B0B72">
              <w:rPr>
                <w:lang w:eastAsia="en-US"/>
              </w:rPr>
              <w:t>Соединение деталей. Наби</w:t>
            </w:r>
            <w:r>
              <w:rPr>
                <w:lang w:eastAsia="en-US"/>
              </w:rPr>
              <w:t>в</w:t>
            </w:r>
            <w:r w:rsidRPr="009B0B72">
              <w:rPr>
                <w:lang w:eastAsia="en-US"/>
              </w:rPr>
              <w:t xml:space="preserve">ка. </w:t>
            </w:r>
          </w:p>
        </w:tc>
        <w:tc>
          <w:tcPr>
            <w:tcW w:w="1134" w:type="dxa"/>
            <w:shd w:val="clear" w:color="auto" w:fill="auto"/>
          </w:tcPr>
          <w:p w14:paraId="1CD25501" w14:textId="34D9E770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6</w:t>
            </w:r>
          </w:p>
        </w:tc>
        <w:tc>
          <w:tcPr>
            <w:tcW w:w="993" w:type="dxa"/>
            <w:shd w:val="clear" w:color="auto" w:fill="auto"/>
          </w:tcPr>
          <w:p w14:paraId="4C13CD32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CCCDFA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320217D" w14:textId="4AAE1870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3EC4EB1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50F51E5" w14:textId="6B939325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77C59B79" w14:textId="77777777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3EC9CEC1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7D5DA21" w14:textId="531972DC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.4</w:t>
            </w:r>
          </w:p>
        </w:tc>
        <w:tc>
          <w:tcPr>
            <w:tcW w:w="6549" w:type="dxa"/>
            <w:shd w:val="clear" w:color="auto" w:fill="auto"/>
          </w:tcPr>
          <w:p w14:paraId="521DDD28" w14:textId="77777777" w:rsidR="009C0A7A" w:rsidRDefault="009C0A7A" w:rsidP="009C0A7A">
            <w:pPr>
              <w:jc w:val="both"/>
            </w:pPr>
            <w:r>
              <w:t xml:space="preserve">Рыбки </w:t>
            </w:r>
            <w:proofErr w:type="spellStart"/>
            <w:r>
              <w:t>амигуруми</w:t>
            </w:r>
            <w:proofErr w:type="spellEnd"/>
            <w:r>
              <w:t xml:space="preserve">». </w:t>
            </w:r>
            <w:r>
              <w:rPr>
                <w:lang w:eastAsia="en-US"/>
              </w:rPr>
              <w:t xml:space="preserve">Соединение деталей. </w:t>
            </w:r>
            <w:r w:rsidRPr="009B0B72">
              <w:rPr>
                <w:lang w:eastAsia="en-US"/>
              </w:rPr>
              <w:t>Оформление.</w:t>
            </w:r>
          </w:p>
        </w:tc>
        <w:tc>
          <w:tcPr>
            <w:tcW w:w="1134" w:type="dxa"/>
            <w:shd w:val="clear" w:color="auto" w:fill="auto"/>
          </w:tcPr>
          <w:p w14:paraId="5EBA3812" w14:textId="32DEDF3D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6</w:t>
            </w:r>
          </w:p>
        </w:tc>
        <w:tc>
          <w:tcPr>
            <w:tcW w:w="993" w:type="dxa"/>
            <w:shd w:val="clear" w:color="auto" w:fill="auto"/>
          </w:tcPr>
          <w:p w14:paraId="29060400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DA72C6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4797D26" w14:textId="515FEA53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7AD49B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768207E4" w14:textId="7DF2E4D2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7575AF0F" w14:textId="77777777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.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01F526E4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F0DA923" w14:textId="543F5B16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2A1E9A8E" w14:textId="32EFC4A4" w:rsidR="009C0A7A" w:rsidRPr="009B0B72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1BF035" w14:textId="284B0307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1DB0B0E" w14:textId="0CECD2B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5A2856F" w14:textId="69731042" w:rsidR="009C0A7A" w:rsidRPr="009B0B72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16E59E43" w14:textId="0B83E548" w:rsidR="009C0A7A" w:rsidRPr="009B0B72" w:rsidRDefault="009C0A7A" w:rsidP="009C0A7A">
            <w:pPr>
              <w:rPr>
                <w:lang w:eastAsia="en-US"/>
              </w:rPr>
            </w:pPr>
          </w:p>
        </w:tc>
      </w:tr>
      <w:tr w:rsidR="009C0A7A" w:rsidRPr="009B0B72" w14:paraId="2D2B7B22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26DDFC79" w14:textId="28479518" w:rsidR="009C0A7A" w:rsidRPr="00A06082" w:rsidRDefault="009C0A7A" w:rsidP="009C0A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8</w:t>
            </w:r>
            <w:r w:rsidRPr="00A06082">
              <w:rPr>
                <w:b/>
                <w:lang w:eastAsia="en-US"/>
              </w:rPr>
              <w:t>. Игрушки к праздникам.</w:t>
            </w:r>
          </w:p>
        </w:tc>
      </w:tr>
      <w:tr w:rsidR="009C0A7A" w:rsidRPr="009B0B72" w14:paraId="3A5773B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81FA4A2" w14:textId="4D5BF6D5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6549" w:type="dxa"/>
            <w:shd w:val="clear" w:color="auto" w:fill="auto"/>
          </w:tcPr>
          <w:p w14:paraId="70FBE085" w14:textId="77777777" w:rsidR="009C0A7A" w:rsidRDefault="009C0A7A" w:rsidP="009C0A7A">
            <w:pPr>
              <w:jc w:val="both"/>
            </w:pPr>
            <w:r>
              <w:t>Беседы о праздниках.</w:t>
            </w:r>
          </w:p>
          <w:p w14:paraId="09E15052" w14:textId="77777777" w:rsidR="009C0A7A" w:rsidRPr="009B0B72" w:rsidRDefault="009C0A7A" w:rsidP="009C0A7A">
            <w:pPr>
              <w:jc w:val="both"/>
            </w:pPr>
            <w:r>
              <w:t xml:space="preserve">Изготовление декоративного пасхального яичка из фетра и </w:t>
            </w:r>
            <w:proofErr w:type="spellStart"/>
            <w:r>
              <w:t>фоамирана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23D312F6" w14:textId="2CB575A2" w:rsidR="009C0A7A" w:rsidRPr="009B0B72" w:rsidRDefault="009C0A7A" w:rsidP="009C0A7A">
            <w:pPr>
              <w:jc w:val="center"/>
              <w:rPr>
                <w:lang w:eastAsia="en-US"/>
              </w:rPr>
            </w:pPr>
            <w:bookmarkStart w:id="3" w:name="_GoBack"/>
            <w:bookmarkEnd w:id="3"/>
            <w:r>
              <w:rPr>
                <w:lang w:eastAsia="en-US"/>
              </w:rPr>
              <w:t>08.04.26</w:t>
            </w:r>
          </w:p>
        </w:tc>
        <w:tc>
          <w:tcPr>
            <w:tcW w:w="993" w:type="dxa"/>
            <w:shd w:val="clear" w:color="auto" w:fill="auto"/>
          </w:tcPr>
          <w:p w14:paraId="738B318B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E2D6338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F597435" w14:textId="7E4417F5" w:rsidR="009C0A7A" w:rsidRPr="003209A9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5581030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55D6D6B" w14:textId="6E71B06A" w:rsidR="009C0A7A" w:rsidRPr="003209A9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6C3B4F20" w14:textId="77777777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6B233A98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7FFEFE7" w14:textId="4E5A0B22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6549" w:type="dxa"/>
            <w:shd w:val="clear" w:color="auto" w:fill="auto"/>
          </w:tcPr>
          <w:p w14:paraId="40A34D61" w14:textId="77777777" w:rsidR="009C0A7A" w:rsidRPr="009B0B72" w:rsidRDefault="009C0A7A" w:rsidP="009C0A7A">
            <w:pPr>
              <w:jc w:val="both"/>
            </w:pPr>
            <w:r>
              <w:t>Изготовление игрушки к светлому празднику Пасха «Зайчик».</w:t>
            </w:r>
          </w:p>
        </w:tc>
        <w:tc>
          <w:tcPr>
            <w:tcW w:w="1134" w:type="dxa"/>
            <w:shd w:val="clear" w:color="auto" w:fill="auto"/>
          </w:tcPr>
          <w:p w14:paraId="53DC619F" w14:textId="486EA1B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6</w:t>
            </w:r>
          </w:p>
        </w:tc>
        <w:tc>
          <w:tcPr>
            <w:tcW w:w="993" w:type="dxa"/>
            <w:shd w:val="clear" w:color="auto" w:fill="auto"/>
          </w:tcPr>
          <w:p w14:paraId="4899F35E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8DB6878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144AE8F" w14:textId="24439FE8" w:rsidR="009C0A7A" w:rsidRPr="003209A9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15A58BA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9F5D6FE" w14:textId="120AC26C" w:rsidR="009C0A7A" w:rsidRPr="003209A9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745C856" w14:textId="77777777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6137D76A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18BD1A1" w14:textId="4D70C0D1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6549" w:type="dxa"/>
            <w:shd w:val="clear" w:color="auto" w:fill="auto"/>
          </w:tcPr>
          <w:p w14:paraId="2BF5E36F" w14:textId="77777777" w:rsidR="009C0A7A" w:rsidRPr="009B0B72" w:rsidRDefault="009C0A7A" w:rsidP="009C0A7A">
            <w:pPr>
              <w:jc w:val="both"/>
            </w:pPr>
            <w:r>
              <w:t xml:space="preserve">«Голубь из ниток». </w:t>
            </w:r>
          </w:p>
        </w:tc>
        <w:tc>
          <w:tcPr>
            <w:tcW w:w="1134" w:type="dxa"/>
            <w:shd w:val="clear" w:color="auto" w:fill="auto"/>
          </w:tcPr>
          <w:p w14:paraId="1322D9EA" w14:textId="573DD4F9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.26</w:t>
            </w:r>
          </w:p>
        </w:tc>
        <w:tc>
          <w:tcPr>
            <w:tcW w:w="993" w:type="dxa"/>
            <w:shd w:val="clear" w:color="auto" w:fill="auto"/>
          </w:tcPr>
          <w:p w14:paraId="3B0EAF83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06CB540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6171C72" w14:textId="75723F20" w:rsidR="009C0A7A" w:rsidRPr="003209A9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AEC9786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FFD3717" w14:textId="217DD4E9" w:rsidR="009C0A7A" w:rsidRPr="003209A9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003736A4" w14:textId="77777777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4E1FDA60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3CA8E21A" w14:textId="56C6751D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6549" w:type="dxa"/>
            <w:shd w:val="clear" w:color="auto" w:fill="auto"/>
          </w:tcPr>
          <w:p w14:paraId="35F6C834" w14:textId="641775D0" w:rsidR="009C0A7A" w:rsidRDefault="009C0A7A" w:rsidP="009C0A7A">
            <w:pPr>
              <w:jc w:val="both"/>
            </w:pPr>
            <w:r>
              <w:t>Брошь «День Победы».</w:t>
            </w:r>
          </w:p>
        </w:tc>
        <w:tc>
          <w:tcPr>
            <w:tcW w:w="1134" w:type="dxa"/>
            <w:shd w:val="clear" w:color="auto" w:fill="auto"/>
          </w:tcPr>
          <w:p w14:paraId="576B4024" w14:textId="7A202DD8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6</w:t>
            </w:r>
          </w:p>
        </w:tc>
        <w:tc>
          <w:tcPr>
            <w:tcW w:w="993" w:type="dxa"/>
            <w:shd w:val="clear" w:color="auto" w:fill="auto"/>
          </w:tcPr>
          <w:p w14:paraId="48888955" w14:textId="67AEE9EB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6B5C23C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19C46FF" w14:textId="15E94D5E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249D342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39095D11" w14:textId="553A6916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7443130" w14:textId="594F0830" w:rsidR="009C0A7A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1D6D44A6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22E8139" w14:textId="430E31CC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6549" w:type="dxa"/>
            <w:shd w:val="clear" w:color="auto" w:fill="auto"/>
          </w:tcPr>
          <w:p w14:paraId="5D204D88" w14:textId="0175FE8B" w:rsidR="009C0A7A" w:rsidRDefault="009C0A7A" w:rsidP="009C0A7A">
            <w:pPr>
              <w:jc w:val="both"/>
            </w:pPr>
            <w:r>
              <w:t>Поздравительная открытка.</w:t>
            </w:r>
          </w:p>
        </w:tc>
        <w:tc>
          <w:tcPr>
            <w:tcW w:w="1134" w:type="dxa"/>
            <w:shd w:val="clear" w:color="auto" w:fill="auto"/>
          </w:tcPr>
          <w:p w14:paraId="3B4B54D7" w14:textId="3F8BAC0F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6</w:t>
            </w:r>
          </w:p>
        </w:tc>
        <w:tc>
          <w:tcPr>
            <w:tcW w:w="993" w:type="dxa"/>
            <w:shd w:val="clear" w:color="auto" w:fill="auto"/>
          </w:tcPr>
          <w:p w14:paraId="54028E4D" w14:textId="3C50C7F8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8C8643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AE72944" w14:textId="4ABA826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0298820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11A03C8" w14:textId="0458243F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E0FC108" w14:textId="47F9EE42" w:rsidR="009C0A7A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1BC9DCE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88D5701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414F99C7" w14:textId="77777777" w:rsidR="009C0A7A" w:rsidRDefault="009C0A7A" w:rsidP="009C0A7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5CB4E06" w14:textId="41C974DB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37CF0C9" w14:textId="1C8414D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6B2DEFC3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5C53F423" w14:textId="77777777" w:rsidR="009C0A7A" w:rsidRDefault="009C0A7A" w:rsidP="009C0A7A">
            <w:pPr>
              <w:rPr>
                <w:lang w:eastAsia="en-US"/>
              </w:rPr>
            </w:pPr>
          </w:p>
        </w:tc>
      </w:tr>
      <w:tr w:rsidR="009C0A7A" w:rsidRPr="009B0B72" w14:paraId="197CE3B8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3B251AAB" w14:textId="12076AAB" w:rsidR="009C0A7A" w:rsidRPr="00327AB4" w:rsidRDefault="009C0A7A" w:rsidP="009C0A7A">
            <w:pPr>
              <w:jc w:val="center"/>
              <w:rPr>
                <w:b/>
              </w:rPr>
            </w:pPr>
            <w:r>
              <w:rPr>
                <w:b/>
              </w:rPr>
              <w:t>Раздел 9. Полезные игрушки</w:t>
            </w:r>
            <w:r w:rsidRPr="00055544">
              <w:rPr>
                <w:b/>
              </w:rPr>
              <w:t>.</w:t>
            </w:r>
          </w:p>
        </w:tc>
      </w:tr>
      <w:tr w:rsidR="009C0A7A" w:rsidRPr="009B0B72" w14:paraId="341E2964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738DC43" w14:textId="1972D8CF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1</w:t>
            </w:r>
          </w:p>
        </w:tc>
        <w:tc>
          <w:tcPr>
            <w:tcW w:w="6549" w:type="dxa"/>
            <w:shd w:val="clear" w:color="auto" w:fill="auto"/>
          </w:tcPr>
          <w:p w14:paraId="0B66EF0E" w14:textId="77777777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Работа с фетром.</w:t>
            </w:r>
          </w:p>
          <w:p w14:paraId="06ED911B" w14:textId="77777777" w:rsidR="009C0A7A" w:rsidRPr="00055544" w:rsidRDefault="009C0A7A" w:rsidP="009C0A7A">
            <w:pPr>
              <w:jc w:val="both"/>
            </w:pPr>
            <w:r w:rsidRPr="00055544">
              <w:rPr>
                <w:shd w:val="clear" w:color="auto" w:fill="FFFFFF"/>
              </w:rPr>
              <w:t>Изготовление игольницы "Котик" или "Кактус".</w:t>
            </w:r>
          </w:p>
        </w:tc>
        <w:tc>
          <w:tcPr>
            <w:tcW w:w="1134" w:type="dxa"/>
            <w:shd w:val="clear" w:color="auto" w:fill="auto"/>
          </w:tcPr>
          <w:p w14:paraId="62E461F1" w14:textId="1EA507C3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6</w:t>
            </w:r>
          </w:p>
        </w:tc>
        <w:tc>
          <w:tcPr>
            <w:tcW w:w="993" w:type="dxa"/>
            <w:shd w:val="clear" w:color="auto" w:fill="auto"/>
          </w:tcPr>
          <w:p w14:paraId="6E8E5009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B1DE5F1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914A1DF" w14:textId="550B2FE2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38C912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1E44251F" w14:textId="02867476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750DC3F" w14:textId="77777777" w:rsidR="009C0A7A" w:rsidRPr="00055544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78A8283D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0426A644" w14:textId="03D2720E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055544">
              <w:rPr>
                <w:lang w:eastAsia="en-US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14:paraId="59C53660" w14:textId="77777777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Снятие мерок, построение выкройки. Эскиз.</w:t>
            </w:r>
          </w:p>
          <w:p w14:paraId="7DC3D923" w14:textId="77777777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Изготовление чехла из фетра на мобильный телефон.</w:t>
            </w:r>
          </w:p>
        </w:tc>
        <w:tc>
          <w:tcPr>
            <w:tcW w:w="1134" w:type="dxa"/>
            <w:shd w:val="clear" w:color="auto" w:fill="auto"/>
          </w:tcPr>
          <w:p w14:paraId="5D6E12DE" w14:textId="0D19A29D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6</w:t>
            </w:r>
          </w:p>
        </w:tc>
        <w:tc>
          <w:tcPr>
            <w:tcW w:w="993" w:type="dxa"/>
            <w:shd w:val="clear" w:color="auto" w:fill="auto"/>
          </w:tcPr>
          <w:p w14:paraId="62D6B1ED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5B0F0A25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621B0A8" w14:textId="6B050E89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C0B9E46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57AE3E3E" w14:textId="24C3AAB0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5296A797" w14:textId="77777777" w:rsidR="009C0A7A" w:rsidRPr="00055544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</w:t>
            </w:r>
            <w:r w:rsidRPr="00055544">
              <w:rPr>
                <w:lang w:eastAsia="en-US"/>
              </w:rPr>
              <w:t xml:space="preserve"> </w:t>
            </w:r>
          </w:p>
        </w:tc>
      </w:tr>
      <w:tr w:rsidR="009C0A7A" w:rsidRPr="009B0B72" w14:paraId="37048475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61CAAF0" w14:textId="62B85C9D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Pr="00055544">
              <w:rPr>
                <w:lang w:eastAsia="en-US"/>
              </w:rPr>
              <w:t>.3</w:t>
            </w:r>
          </w:p>
        </w:tc>
        <w:tc>
          <w:tcPr>
            <w:tcW w:w="6549" w:type="dxa"/>
            <w:shd w:val="clear" w:color="auto" w:fill="auto"/>
          </w:tcPr>
          <w:p w14:paraId="74D69FE9" w14:textId="77777777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Виды швов.</w:t>
            </w:r>
          </w:p>
          <w:p w14:paraId="68C1AEF8" w14:textId="7C5025BE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Подставка под кружку "Яблоко" или "Цитрус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9624DB6" w14:textId="5046AADE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25</w:t>
            </w:r>
          </w:p>
        </w:tc>
        <w:tc>
          <w:tcPr>
            <w:tcW w:w="993" w:type="dxa"/>
            <w:shd w:val="clear" w:color="auto" w:fill="auto"/>
          </w:tcPr>
          <w:p w14:paraId="7B4C355A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D174B37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BFE2C6C" w14:textId="11AD516E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1199146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7D0ACADF" w14:textId="0CE6F9A2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215BD1B" w14:textId="77777777" w:rsidR="009C0A7A" w:rsidRPr="00055544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055544">
              <w:rPr>
                <w:lang w:eastAsia="en-US"/>
              </w:rPr>
              <w:t xml:space="preserve"> </w:t>
            </w:r>
          </w:p>
        </w:tc>
      </w:tr>
      <w:tr w:rsidR="009C0A7A" w:rsidRPr="009B0B72" w14:paraId="20A07652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435A5991" w14:textId="1E3B2F13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4</w:t>
            </w:r>
          </w:p>
        </w:tc>
        <w:tc>
          <w:tcPr>
            <w:tcW w:w="6549" w:type="dxa"/>
            <w:shd w:val="clear" w:color="auto" w:fill="auto"/>
          </w:tcPr>
          <w:p w14:paraId="7C2ADA14" w14:textId="46C7DC02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Брошь или заколка "Розы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2FD1945" w14:textId="666EFB55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6</w:t>
            </w:r>
          </w:p>
        </w:tc>
        <w:tc>
          <w:tcPr>
            <w:tcW w:w="993" w:type="dxa"/>
            <w:shd w:val="clear" w:color="auto" w:fill="auto"/>
          </w:tcPr>
          <w:p w14:paraId="12BF240A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3EBA910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17E5022" w14:textId="42C1948B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76C7F27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063C173" w14:textId="3856A8CD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4E013D7B" w14:textId="77777777" w:rsidR="009C0A7A" w:rsidRPr="00055544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3BFF992E" w14:textId="77777777" w:rsidTr="006608AB">
        <w:trPr>
          <w:trHeight w:val="696"/>
        </w:trPr>
        <w:tc>
          <w:tcPr>
            <w:tcW w:w="817" w:type="dxa"/>
            <w:shd w:val="clear" w:color="auto" w:fill="auto"/>
          </w:tcPr>
          <w:p w14:paraId="46E7EB13" w14:textId="43379F90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5</w:t>
            </w:r>
          </w:p>
        </w:tc>
        <w:tc>
          <w:tcPr>
            <w:tcW w:w="6549" w:type="dxa"/>
            <w:shd w:val="clear" w:color="auto" w:fill="auto"/>
          </w:tcPr>
          <w:p w14:paraId="4A321616" w14:textId="77777777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Сочетаемость цветовой гаммы.</w:t>
            </w:r>
          </w:p>
          <w:p w14:paraId="7E863031" w14:textId="466FB6E2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Изготовление аксессуара для волос "Цветочная фантазия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CF3BEB5" w14:textId="76F002D2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26</w:t>
            </w:r>
          </w:p>
        </w:tc>
        <w:tc>
          <w:tcPr>
            <w:tcW w:w="993" w:type="dxa"/>
            <w:shd w:val="clear" w:color="auto" w:fill="auto"/>
          </w:tcPr>
          <w:p w14:paraId="2DE83026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C8C18B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81B3CB4" w14:textId="459E1FB1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E32AE01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75565C3C" w14:textId="594A3AFF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0D1D66DB" w14:textId="77777777" w:rsidR="009C0A7A" w:rsidRPr="00055544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50B88782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57A44756" w14:textId="6DF21707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6</w:t>
            </w:r>
          </w:p>
        </w:tc>
        <w:tc>
          <w:tcPr>
            <w:tcW w:w="6549" w:type="dxa"/>
            <w:shd w:val="clear" w:color="auto" w:fill="auto"/>
          </w:tcPr>
          <w:p w14:paraId="54518EF9" w14:textId="4F3BDBE5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Пенал из фетра "Карандаш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7E6D367" w14:textId="70C1B088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6</w:t>
            </w:r>
          </w:p>
        </w:tc>
        <w:tc>
          <w:tcPr>
            <w:tcW w:w="993" w:type="dxa"/>
            <w:shd w:val="clear" w:color="auto" w:fill="auto"/>
          </w:tcPr>
          <w:p w14:paraId="4D48F44D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9886C4B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AA75949" w14:textId="11AF60CD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0214D00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2B9240CB" w14:textId="6893B923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4CC67D8" w14:textId="77777777" w:rsidR="009C0A7A" w:rsidRPr="00055544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6C56074C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234DEE4D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7FBBC654" w14:textId="77777777" w:rsidR="009C0A7A" w:rsidRPr="00055544" w:rsidRDefault="009C0A7A" w:rsidP="009C0A7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61B473DB" w14:textId="4E67CA60" w:rsidR="009C0A7A" w:rsidRPr="00055544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2CD95C3" w14:textId="791F983D" w:rsidR="009C0A7A" w:rsidRPr="00055544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2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3F747B0" w14:textId="77777777" w:rsidR="009C0A7A" w:rsidRPr="00055544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14:paraId="4085E95A" w14:textId="77777777" w:rsidR="009C0A7A" w:rsidRPr="00055544" w:rsidRDefault="009C0A7A" w:rsidP="009C0A7A">
            <w:pPr>
              <w:rPr>
                <w:lang w:eastAsia="en-US"/>
              </w:rPr>
            </w:pPr>
          </w:p>
        </w:tc>
      </w:tr>
      <w:tr w:rsidR="009C0A7A" w:rsidRPr="009B0B72" w14:paraId="4A298FB9" w14:textId="77777777" w:rsidTr="00116179">
        <w:trPr>
          <w:trHeight w:val="281"/>
        </w:trPr>
        <w:tc>
          <w:tcPr>
            <w:tcW w:w="15559" w:type="dxa"/>
            <w:gridSpan w:val="8"/>
            <w:shd w:val="clear" w:color="auto" w:fill="auto"/>
          </w:tcPr>
          <w:p w14:paraId="585B85D1" w14:textId="77777777" w:rsidR="009C0A7A" w:rsidRPr="009B0B72" w:rsidRDefault="009C0A7A" w:rsidP="009C0A7A">
            <w:pPr>
              <w:pStyle w:val="c8"/>
              <w:spacing w:before="0" w:beforeAutospacing="0" w:after="0" w:afterAutospacing="0"/>
              <w:ind w:left="360"/>
              <w:jc w:val="center"/>
              <w:rPr>
                <w:color w:val="000000"/>
              </w:rPr>
            </w:pPr>
            <w:r>
              <w:rPr>
                <w:rStyle w:val="c13"/>
                <w:b/>
                <w:color w:val="000000"/>
              </w:rPr>
              <w:t>Раздел 12. Итоговое занятие</w:t>
            </w:r>
            <w:r w:rsidRPr="009B0B72">
              <w:rPr>
                <w:rStyle w:val="c13"/>
                <w:color w:val="000000"/>
              </w:rPr>
              <w:t>.</w:t>
            </w:r>
          </w:p>
        </w:tc>
      </w:tr>
      <w:tr w:rsidR="009C0A7A" w:rsidRPr="009B0B72" w14:paraId="435AB68A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377B7C28" w14:textId="633E4A22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6549" w:type="dxa"/>
            <w:shd w:val="clear" w:color="auto" w:fill="auto"/>
          </w:tcPr>
          <w:p w14:paraId="6938A247" w14:textId="77777777" w:rsidR="009C0A7A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Обобщение полученных знаний. Практическая работа.</w:t>
            </w:r>
          </w:p>
          <w:p w14:paraId="1756DD1B" w14:textId="47001529" w:rsidR="009C0A7A" w:rsidRPr="009B0B72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Style w:val="c13"/>
              </w:rPr>
              <w:t xml:space="preserve">Подготовка к выставке. Выставка творческих работ. </w:t>
            </w:r>
          </w:p>
        </w:tc>
        <w:tc>
          <w:tcPr>
            <w:tcW w:w="1134" w:type="dxa"/>
            <w:shd w:val="clear" w:color="auto" w:fill="auto"/>
          </w:tcPr>
          <w:p w14:paraId="7A6D0EBA" w14:textId="7F2168F4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6</w:t>
            </w:r>
          </w:p>
        </w:tc>
        <w:tc>
          <w:tcPr>
            <w:tcW w:w="993" w:type="dxa"/>
            <w:shd w:val="clear" w:color="auto" w:fill="auto"/>
          </w:tcPr>
          <w:p w14:paraId="44DADF12" w14:textId="7777777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100825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C805731" w14:textId="0B962066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965B124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44955E77" w14:textId="6D496703" w:rsidR="009C0A7A" w:rsidRPr="009B0B72" w:rsidRDefault="009C0A7A" w:rsidP="009C0A7A">
            <w:pPr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3155CB08" w14:textId="5724A32E" w:rsidR="009C0A7A" w:rsidRPr="009B0B72" w:rsidRDefault="009C0A7A" w:rsidP="009C0A7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.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 Итоговая аттестация.</w:t>
            </w:r>
          </w:p>
        </w:tc>
      </w:tr>
      <w:tr w:rsidR="009C0A7A" w:rsidRPr="009B0B72" w14:paraId="075E9C07" w14:textId="77777777" w:rsidTr="006608AB">
        <w:trPr>
          <w:trHeight w:val="281"/>
        </w:trPr>
        <w:tc>
          <w:tcPr>
            <w:tcW w:w="8500" w:type="dxa"/>
            <w:gridSpan w:val="3"/>
            <w:shd w:val="clear" w:color="auto" w:fill="auto"/>
          </w:tcPr>
          <w:p w14:paraId="7814407B" w14:textId="362C6ADE" w:rsidR="009C0A7A" w:rsidRDefault="009C0A7A" w:rsidP="009C0A7A">
            <w:pPr>
              <w:jc w:val="center"/>
              <w:rPr>
                <w:lang w:eastAsia="en-US"/>
              </w:rPr>
            </w:pPr>
            <w:r w:rsidRPr="00EE6F32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BFAB40E" w14:textId="47CF7907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EE6F32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6066" w:type="dxa"/>
            <w:gridSpan w:val="4"/>
            <w:shd w:val="clear" w:color="auto" w:fill="auto"/>
          </w:tcPr>
          <w:p w14:paraId="241CFE90" w14:textId="77777777" w:rsidR="009C0A7A" w:rsidRPr="009B0B72" w:rsidRDefault="009C0A7A" w:rsidP="009C0A7A">
            <w:pPr>
              <w:rPr>
                <w:lang w:eastAsia="en-US"/>
              </w:rPr>
            </w:pPr>
          </w:p>
        </w:tc>
      </w:tr>
      <w:tr w:rsidR="009C0A7A" w:rsidRPr="009B0B72" w14:paraId="03B74CFE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653CE8D9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6CBDC577" w14:textId="494D2CA4" w:rsidR="009C0A7A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Творческие посиделки: «Полезные мелочи-прихватка».</w:t>
            </w:r>
          </w:p>
        </w:tc>
        <w:tc>
          <w:tcPr>
            <w:tcW w:w="1134" w:type="dxa"/>
            <w:shd w:val="clear" w:color="auto" w:fill="auto"/>
          </w:tcPr>
          <w:p w14:paraId="474D5101" w14:textId="53A069E4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26</w:t>
            </w:r>
          </w:p>
        </w:tc>
        <w:tc>
          <w:tcPr>
            <w:tcW w:w="993" w:type="dxa"/>
            <w:shd w:val="clear" w:color="auto" w:fill="auto"/>
          </w:tcPr>
          <w:p w14:paraId="7C29670E" w14:textId="7813AD6B" w:rsidR="009C0A7A" w:rsidRPr="009B0B72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EF653BE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8F61039" w14:textId="3AF76419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FC7DA87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5B63802A" w14:textId="71173B1E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338C3AC" w14:textId="04085BC9" w:rsidR="009C0A7A" w:rsidRPr="009B0B72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6348C643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2E78223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367878D8" w14:textId="4E2B41B8" w:rsidR="009C0A7A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Творческие посидели: «Полезные мелочи-ключница».</w:t>
            </w:r>
          </w:p>
        </w:tc>
        <w:tc>
          <w:tcPr>
            <w:tcW w:w="1134" w:type="dxa"/>
            <w:shd w:val="clear" w:color="auto" w:fill="auto"/>
          </w:tcPr>
          <w:p w14:paraId="46C0C152" w14:textId="7FFB9788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26</w:t>
            </w:r>
          </w:p>
        </w:tc>
        <w:tc>
          <w:tcPr>
            <w:tcW w:w="993" w:type="dxa"/>
            <w:shd w:val="clear" w:color="auto" w:fill="auto"/>
          </w:tcPr>
          <w:p w14:paraId="6BC5523C" w14:textId="043DDD14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28E6B651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1B82208" w14:textId="35ED0456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60CC38F2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0BF0B3C6" w14:textId="15B196B9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2C2D5CAB" w14:textId="4FB5DE46" w:rsidR="009C0A7A" w:rsidRPr="009B0B72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9C0A7A" w:rsidRPr="009B0B72" w14:paraId="3F9928F8" w14:textId="77777777" w:rsidTr="006608AB">
        <w:trPr>
          <w:trHeight w:val="281"/>
        </w:trPr>
        <w:tc>
          <w:tcPr>
            <w:tcW w:w="817" w:type="dxa"/>
            <w:shd w:val="clear" w:color="auto" w:fill="auto"/>
          </w:tcPr>
          <w:p w14:paraId="7BCA267A" w14:textId="77777777" w:rsidR="009C0A7A" w:rsidRDefault="009C0A7A" w:rsidP="009C0A7A">
            <w:pPr>
              <w:jc w:val="center"/>
              <w:rPr>
                <w:lang w:eastAsia="en-US"/>
              </w:rPr>
            </w:pPr>
          </w:p>
        </w:tc>
        <w:tc>
          <w:tcPr>
            <w:tcW w:w="6549" w:type="dxa"/>
            <w:shd w:val="clear" w:color="auto" w:fill="auto"/>
          </w:tcPr>
          <w:p w14:paraId="15330AD6" w14:textId="0746D5FA" w:rsidR="009C0A7A" w:rsidRDefault="009C0A7A" w:rsidP="009C0A7A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Творческие посиделки: «Полезные мелочи-подставка под чашку».</w:t>
            </w:r>
          </w:p>
        </w:tc>
        <w:tc>
          <w:tcPr>
            <w:tcW w:w="1134" w:type="dxa"/>
            <w:shd w:val="clear" w:color="auto" w:fill="auto"/>
          </w:tcPr>
          <w:p w14:paraId="62337899" w14:textId="03711B3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6</w:t>
            </w:r>
          </w:p>
        </w:tc>
        <w:tc>
          <w:tcPr>
            <w:tcW w:w="993" w:type="dxa"/>
            <w:shd w:val="clear" w:color="auto" w:fill="auto"/>
          </w:tcPr>
          <w:p w14:paraId="6BA68302" w14:textId="4C2F9D63" w:rsidR="009C0A7A" w:rsidRPr="009B0B72" w:rsidRDefault="009C0A7A" w:rsidP="009C0A7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4C31364C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ADBB8FB" w14:textId="16FCDDD9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DD7984F" w14:textId="77777777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50-10.35</w:t>
            </w:r>
          </w:p>
          <w:p w14:paraId="6DFCE679" w14:textId="52FAFDAB" w:rsidR="009C0A7A" w:rsidRDefault="009C0A7A" w:rsidP="009C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5-11.30</w:t>
            </w:r>
          </w:p>
        </w:tc>
        <w:tc>
          <w:tcPr>
            <w:tcW w:w="3090" w:type="dxa"/>
            <w:shd w:val="clear" w:color="auto" w:fill="auto"/>
          </w:tcPr>
          <w:p w14:paraId="1A22AED0" w14:textId="0F1D07DF" w:rsidR="009C0A7A" w:rsidRPr="009B0B72" w:rsidRDefault="009C0A7A" w:rsidP="009C0A7A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</w:tbl>
    <w:p w14:paraId="41B00FC9" w14:textId="77777777" w:rsidR="000B5A1A" w:rsidRDefault="000B5A1A" w:rsidP="00674925">
      <w:pPr>
        <w:jc w:val="center"/>
        <w:rPr>
          <w:rFonts w:eastAsia="Calibri"/>
          <w:b/>
          <w:lang w:eastAsia="en-US"/>
        </w:rPr>
        <w:sectPr w:rsidR="000B5A1A" w:rsidSect="00D46D2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4599E27" w14:textId="77777777" w:rsidR="000B5A1A" w:rsidRDefault="000B5A1A" w:rsidP="000B5A1A">
      <w:pPr>
        <w:jc w:val="center"/>
        <w:rPr>
          <w:rFonts w:eastAsia="Calibri"/>
          <w:b/>
          <w:lang w:eastAsia="en-US"/>
        </w:rPr>
      </w:pPr>
      <w:r w:rsidRPr="009B0B72">
        <w:rPr>
          <w:rFonts w:eastAsia="Calibri"/>
          <w:b/>
          <w:lang w:eastAsia="en-US"/>
        </w:rPr>
        <w:lastRenderedPageBreak/>
        <w:t>Календарный учебный график</w:t>
      </w:r>
    </w:p>
    <w:p w14:paraId="7D14EA4C" w14:textId="36D7B4E8" w:rsidR="000B5A1A" w:rsidRDefault="000B5A1A" w:rsidP="000B5A1A">
      <w:pPr>
        <w:spacing w:line="276" w:lineRule="auto"/>
        <w:ind w:hanging="709"/>
        <w:jc w:val="center"/>
      </w:pPr>
      <w:r w:rsidRPr="009B0B72">
        <w:t xml:space="preserve">Место проведения занятий </w:t>
      </w:r>
      <w:r>
        <w:rPr>
          <w:lang w:val="en-US"/>
        </w:rPr>
        <w:t>III</w:t>
      </w:r>
      <w:r w:rsidRPr="00674925">
        <w:t xml:space="preserve"> </w:t>
      </w:r>
      <w:r>
        <w:t xml:space="preserve">группа МБУ ДО ДТ ст. </w:t>
      </w:r>
      <w:proofErr w:type="spellStart"/>
      <w:r>
        <w:t>Васюринской</w:t>
      </w:r>
      <w:proofErr w:type="spellEnd"/>
      <w:r>
        <w:t xml:space="preserve">, </w:t>
      </w:r>
      <w:proofErr w:type="spellStart"/>
      <w:r>
        <w:t>каб</w:t>
      </w:r>
      <w:proofErr w:type="spellEnd"/>
      <w:r w:rsidRPr="009B0B72">
        <w:t xml:space="preserve">. № </w:t>
      </w:r>
      <w:r>
        <w:t>6</w:t>
      </w:r>
      <w:r w:rsidRPr="009B0B72">
        <w:t>.</w:t>
      </w:r>
      <w:r>
        <w:t xml:space="preserve"> </w:t>
      </w:r>
      <w:r w:rsidRPr="009B0B72">
        <w:t>Время проведения – согласно расписанию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134"/>
        <w:gridCol w:w="850"/>
        <w:gridCol w:w="1418"/>
        <w:gridCol w:w="3827"/>
      </w:tblGrid>
      <w:tr w:rsidR="000B5A1A" w:rsidRPr="009B0B72" w14:paraId="2CB9ADFE" w14:textId="77777777" w:rsidTr="000B5A1A">
        <w:trPr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DD38F24" w14:textId="77777777" w:rsidR="000B5A1A" w:rsidRPr="009B0B72" w:rsidRDefault="000B5A1A" w:rsidP="000B5A1A">
            <w:pPr>
              <w:jc w:val="center"/>
              <w:rPr>
                <w:rFonts w:eastAsia="Calibri"/>
              </w:rPr>
            </w:pPr>
            <w:r w:rsidRPr="009B0B72">
              <w:rPr>
                <w:rFonts w:eastAsia="Calibri"/>
              </w:rPr>
              <w:t>№</w:t>
            </w:r>
          </w:p>
          <w:p w14:paraId="482727F4" w14:textId="77777777" w:rsidR="000B5A1A" w:rsidRPr="009B0B72" w:rsidRDefault="000B5A1A" w:rsidP="000B5A1A">
            <w:pPr>
              <w:jc w:val="center"/>
              <w:rPr>
                <w:rFonts w:eastAsia="Calibri"/>
              </w:rPr>
            </w:pPr>
            <w:r w:rsidRPr="009B0B72">
              <w:rPr>
                <w:rFonts w:eastAsia="Calibri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134873F" w14:textId="77777777" w:rsidR="000B5A1A" w:rsidRPr="009B0B72" w:rsidRDefault="000B5A1A" w:rsidP="000B5A1A">
            <w:pPr>
              <w:jc w:val="center"/>
              <w:rPr>
                <w:rFonts w:eastAsia="Calibri"/>
              </w:rPr>
            </w:pPr>
          </w:p>
          <w:p w14:paraId="773539ED" w14:textId="77777777" w:rsidR="000B5A1A" w:rsidRPr="009B0B72" w:rsidRDefault="000B5A1A" w:rsidP="000B5A1A">
            <w:pPr>
              <w:jc w:val="center"/>
              <w:rPr>
                <w:rFonts w:eastAsia="Calibri"/>
              </w:rPr>
            </w:pPr>
            <w:r w:rsidRPr="009B0B72">
              <w:rPr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FC2239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B9B88E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Кол-во</w:t>
            </w:r>
          </w:p>
          <w:p w14:paraId="6DE9DCE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часов</w:t>
            </w:r>
          </w:p>
        </w:tc>
        <w:tc>
          <w:tcPr>
            <w:tcW w:w="1418" w:type="dxa"/>
            <w:shd w:val="clear" w:color="auto" w:fill="auto"/>
          </w:tcPr>
          <w:p w14:paraId="3FCB6D8B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Время проведения зан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A36442F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Форма контроля</w:t>
            </w:r>
          </w:p>
          <w:p w14:paraId="0EE2C559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</w:p>
        </w:tc>
      </w:tr>
      <w:tr w:rsidR="000B5A1A" w:rsidRPr="009B0B72" w14:paraId="4CB4D069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6A54A7C3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Pr="009B0B7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B0B72">
              <w:rPr>
                <w:b/>
              </w:rPr>
              <w:t>Вводное занятие.</w:t>
            </w:r>
          </w:p>
        </w:tc>
      </w:tr>
      <w:tr w:rsidR="000B5A1A" w:rsidRPr="009B0B72" w14:paraId="6D9B4D7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FAC2D8D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513" w:type="dxa"/>
            <w:shd w:val="clear" w:color="auto" w:fill="auto"/>
          </w:tcPr>
          <w:p w14:paraId="1B5C5929" w14:textId="77777777" w:rsidR="000B5A1A" w:rsidRPr="009B0B72" w:rsidRDefault="000B5A1A" w:rsidP="000B5A1A">
            <w:pPr>
              <w:jc w:val="both"/>
              <w:rPr>
                <w:bCs/>
              </w:rPr>
            </w:pPr>
            <w:r w:rsidRPr="009B0B72">
              <w:rPr>
                <w:shd w:val="clear" w:color="auto" w:fill="FFFFFF"/>
              </w:rPr>
              <w:t xml:space="preserve">Знакомство с курсом обучения и с содержанием работы; </w:t>
            </w:r>
            <w:r>
              <w:rPr>
                <w:shd w:val="clear" w:color="auto" w:fill="FFFFFF"/>
              </w:rPr>
              <w:t>ТБ; о</w:t>
            </w:r>
            <w:r w:rsidRPr="009B0B72">
              <w:rPr>
                <w:shd w:val="clear" w:color="auto" w:fill="FFFFFF"/>
              </w:rPr>
              <w:t>рга</w:t>
            </w:r>
            <w:r>
              <w:rPr>
                <w:shd w:val="clear" w:color="auto" w:fill="FFFFFF"/>
              </w:rPr>
              <w:t>низация рабочего места</w:t>
            </w:r>
            <w:r w:rsidRPr="009B0B72">
              <w:rPr>
                <w:shd w:val="clear" w:color="auto" w:fill="FFFFFF"/>
              </w:rPr>
              <w:t xml:space="preserve">. </w:t>
            </w:r>
            <w:r w:rsidRPr="009B0B72">
              <w:t>Практическая работа «Бабочка».</w:t>
            </w:r>
          </w:p>
        </w:tc>
        <w:tc>
          <w:tcPr>
            <w:tcW w:w="1134" w:type="dxa"/>
            <w:shd w:val="clear" w:color="auto" w:fill="auto"/>
          </w:tcPr>
          <w:p w14:paraId="40D532B1" w14:textId="2FB7AB02" w:rsidR="000B5A1A" w:rsidRPr="002A0049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5</w:t>
            </w:r>
          </w:p>
        </w:tc>
        <w:tc>
          <w:tcPr>
            <w:tcW w:w="850" w:type="dxa"/>
            <w:shd w:val="clear" w:color="auto" w:fill="auto"/>
          </w:tcPr>
          <w:p w14:paraId="4E067E0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B45AD74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A1CADB3" w14:textId="4B1C2769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694094DA" w14:textId="77777777" w:rsidR="000B5A1A" w:rsidRPr="009B0B72" w:rsidRDefault="000B5A1A" w:rsidP="000B5A1A">
            <w:pPr>
              <w:rPr>
                <w:lang w:eastAsia="en-US"/>
              </w:rPr>
            </w:pPr>
            <w:r w:rsidRPr="009B0B72">
              <w:t>Беседа.</w:t>
            </w:r>
            <w:r>
              <w:t xml:space="preserve"> </w:t>
            </w:r>
            <w:r>
              <w:rPr>
                <w:lang w:eastAsia="en-US"/>
              </w:rPr>
              <w:t>Практическая работа. Начальная диагностика.</w:t>
            </w:r>
          </w:p>
        </w:tc>
      </w:tr>
      <w:tr w:rsidR="000B5A1A" w:rsidRPr="009B0B72" w14:paraId="37CAB6F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9F7484F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513" w:type="dxa"/>
            <w:shd w:val="clear" w:color="auto" w:fill="auto"/>
          </w:tcPr>
          <w:p w14:paraId="1E9DF191" w14:textId="77777777" w:rsidR="000B5A1A" w:rsidRDefault="000B5A1A" w:rsidP="000B5A1A">
            <w:pPr>
              <w:jc w:val="both"/>
              <w:rPr>
                <w:b/>
              </w:rPr>
            </w:pPr>
            <w:r w:rsidRPr="009B0B72">
              <w:t xml:space="preserve">История возникновения игрушек. Обзор изготовления игрушек в различных техниках. </w:t>
            </w:r>
          </w:p>
          <w:p w14:paraId="2C490CB0" w14:textId="77777777" w:rsidR="000B5A1A" w:rsidRPr="009B0B72" w:rsidRDefault="000B5A1A" w:rsidP="000B5A1A">
            <w:pPr>
              <w:jc w:val="both"/>
              <w:rPr>
                <w:shd w:val="clear" w:color="auto" w:fill="FFFFFF"/>
              </w:rPr>
            </w:pPr>
            <w:r>
              <w:t>Игрушка «</w:t>
            </w:r>
            <w:proofErr w:type="spellStart"/>
            <w:r>
              <w:t>Мотанка</w:t>
            </w:r>
            <w:proofErr w:type="spellEnd"/>
            <w:r>
              <w:t>».</w:t>
            </w:r>
            <w:r w:rsidRPr="009B0B72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9787A95" w14:textId="7A814302" w:rsidR="000B5A1A" w:rsidRPr="002A0049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25</w:t>
            </w:r>
          </w:p>
        </w:tc>
        <w:tc>
          <w:tcPr>
            <w:tcW w:w="850" w:type="dxa"/>
            <w:shd w:val="clear" w:color="auto" w:fill="auto"/>
          </w:tcPr>
          <w:p w14:paraId="6E0353E8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53CE61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0B6EAD0" w14:textId="42216164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45AE708" w14:textId="77777777" w:rsidR="000B5A1A" w:rsidRDefault="000B5A1A" w:rsidP="000B5A1A">
            <w:pPr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,</w:t>
            </w:r>
          </w:p>
          <w:p w14:paraId="3E5E03F6" w14:textId="77777777" w:rsidR="000B5A1A" w:rsidRPr="009B0B72" w:rsidRDefault="000B5A1A" w:rsidP="000B5A1A">
            <w:r>
              <w:rPr>
                <w:color w:val="000000" w:themeColor="text1"/>
              </w:rPr>
              <w:t>педагогическое наблюдение</w:t>
            </w:r>
            <w:r w:rsidRPr="009B0B72">
              <w:rPr>
                <w:lang w:eastAsia="en-US"/>
              </w:rPr>
              <w:t>.</w:t>
            </w:r>
          </w:p>
        </w:tc>
      </w:tr>
      <w:tr w:rsidR="000B5A1A" w:rsidRPr="009B0B72" w14:paraId="3C5AE3F6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6DA8104" w14:textId="77777777" w:rsidR="000B5A1A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37945B62" w14:textId="77777777" w:rsidR="000B5A1A" w:rsidRPr="009B0B72" w:rsidRDefault="000B5A1A" w:rsidP="000B5A1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1828BDA" w14:textId="77777777" w:rsidR="000B5A1A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83C0E74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3032CF7" w14:textId="77777777" w:rsidR="000B5A1A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BE0DBBE" w14:textId="77777777" w:rsidR="000B5A1A" w:rsidRDefault="000B5A1A" w:rsidP="000B5A1A">
            <w:pPr>
              <w:rPr>
                <w:lang w:eastAsia="en-US"/>
              </w:rPr>
            </w:pPr>
          </w:p>
        </w:tc>
      </w:tr>
      <w:tr w:rsidR="000B5A1A" w:rsidRPr="009B0B72" w14:paraId="3686A155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05E82957" w14:textId="77777777" w:rsidR="000B5A1A" w:rsidRPr="00B2699E" w:rsidRDefault="000B5A1A" w:rsidP="000B5A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 w:rsidRPr="00B2699E">
              <w:rPr>
                <w:b/>
                <w:lang w:eastAsia="en-US"/>
              </w:rPr>
              <w:t>. Основы материаловедения.</w:t>
            </w:r>
          </w:p>
        </w:tc>
      </w:tr>
      <w:tr w:rsidR="000B5A1A" w:rsidRPr="009B0B72" w14:paraId="57E332E5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5E81298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14:paraId="131E2D75" w14:textId="77777777" w:rsidR="000B5A1A" w:rsidRPr="009B0B72" w:rsidRDefault="000B5A1A" w:rsidP="000B5A1A">
            <w:pPr>
              <w:jc w:val="both"/>
            </w:pPr>
            <w:r w:rsidRPr="009B0B72">
              <w:t xml:space="preserve">Происхождение и свойства ниток и тканей. </w:t>
            </w:r>
            <w:r>
              <w:t>Практическая работа «Анализ готовых изделий».</w:t>
            </w:r>
          </w:p>
        </w:tc>
        <w:tc>
          <w:tcPr>
            <w:tcW w:w="1134" w:type="dxa"/>
            <w:shd w:val="clear" w:color="auto" w:fill="auto"/>
          </w:tcPr>
          <w:p w14:paraId="07C2ABFD" w14:textId="0AE9B611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25</w:t>
            </w:r>
          </w:p>
        </w:tc>
        <w:tc>
          <w:tcPr>
            <w:tcW w:w="850" w:type="dxa"/>
            <w:shd w:val="clear" w:color="auto" w:fill="auto"/>
          </w:tcPr>
          <w:p w14:paraId="524CAB27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D8DEFF8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24ED161" w14:textId="793BE0BF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4C36AC1" w14:textId="77777777" w:rsidR="000B5A1A" w:rsidRPr="009B0B72" w:rsidRDefault="000B5A1A" w:rsidP="000B5A1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 xml:space="preserve">Беседа. </w:t>
            </w:r>
            <w:r>
              <w:rPr>
                <w:lang w:eastAsia="en-US"/>
              </w:rPr>
              <w:t>Педагогическое н</w:t>
            </w:r>
            <w:r w:rsidRPr="009B0B72">
              <w:rPr>
                <w:lang w:eastAsia="en-US"/>
              </w:rPr>
              <w:t>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0B5A1A" w:rsidRPr="009B0B72" w14:paraId="1109E53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22471A7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0B28F42E" w14:textId="77777777" w:rsidR="000B5A1A" w:rsidRDefault="000B5A1A" w:rsidP="000B5A1A">
            <w:pPr>
              <w:jc w:val="both"/>
              <w:rPr>
                <w:rStyle w:val="c13"/>
                <w:color w:val="000000"/>
              </w:rPr>
            </w:pPr>
            <w:r>
              <w:rPr>
                <w:rStyle w:val="c13"/>
                <w:color w:val="000000"/>
              </w:rPr>
              <w:t>Основные виды швов.</w:t>
            </w:r>
          </w:p>
          <w:p w14:paraId="3D2C3A64" w14:textId="77777777" w:rsidR="000B5A1A" w:rsidRPr="009B0B72" w:rsidRDefault="000B5A1A" w:rsidP="000B5A1A">
            <w:pPr>
              <w:jc w:val="both"/>
            </w:pPr>
            <w:r w:rsidRPr="009B0B72">
              <w:rPr>
                <w:rStyle w:val="c13"/>
                <w:color w:val="000000"/>
              </w:rPr>
              <w:t>Практическая работа «Прихватка»</w:t>
            </w:r>
            <w:r w:rsidRPr="009B0B72">
              <w:t>.</w:t>
            </w:r>
            <w:r>
              <w:t xml:space="preserve"> Изготовление выкройки. Пошив.</w:t>
            </w:r>
          </w:p>
        </w:tc>
        <w:tc>
          <w:tcPr>
            <w:tcW w:w="1134" w:type="dxa"/>
            <w:shd w:val="clear" w:color="auto" w:fill="auto"/>
          </w:tcPr>
          <w:p w14:paraId="64C8D236" w14:textId="2109E63A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5</w:t>
            </w:r>
          </w:p>
        </w:tc>
        <w:tc>
          <w:tcPr>
            <w:tcW w:w="850" w:type="dxa"/>
            <w:shd w:val="clear" w:color="auto" w:fill="auto"/>
          </w:tcPr>
          <w:p w14:paraId="0735513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077707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37863AC" w14:textId="356E0E80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C949107" w14:textId="77777777" w:rsidR="000B5A1A" w:rsidRDefault="000B5A1A" w:rsidP="000B5A1A">
            <w:pPr>
              <w:rPr>
                <w:color w:val="000000" w:themeColor="text1"/>
              </w:rPr>
            </w:pPr>
            <w:r w:rsidRPr="009B0B72">
              <w:rPr>
                <w:lang w:eastAsia="en-US"/>
              </w:rPr>
              <w:t>Опрос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,</w:t>
            </w:r>
          </w:p>
          <w:p w14:paraId="4A8CA7B0" w14:textId="77777777" w:rsidR="000B5A1A" w:rsidRPr="009B0B72" w:rsidRDefault="000B5A1A" w:rsidP="000B5A1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Практическая работа.</w:t>
            </w:r>
          </w:p>
        </w:tc>
      </w:tr>
      <w:tr w:rsidR="000B5A1A" w:rsidRPr="009B0B72" w14:paraId="32A7F05D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3ABB73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Pr="009B0B72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2D9F9377" w14:textId="77777777" w:rsidR="000B5A1A" w:rsidRDefault="000B5A1A" w:rsidP="000B5A1A">
            <w:pPr>
              <w:jc w:val="both"/>
              <w:rPr>
                <w:rStyle w:val="c13"/>
                <w:color w:val="000000"/>
              </w:rPr>
            </w:pPr>
            <w:r>
              <w:t xml:space="preserve">Зависимость качества изделий от вида материала, выбранного для изготовления изделия. </w:t>
            </w:r>
          </w:p>
          <w:p w14:paraId="5DE90CB4" w14:textId="77777777" w:rsidR="000B5A1A" w:rsidRPr="009B0B72" w:rsidRDefault="000B5A1A" w:rsidP="000B5A1A">
            <w:pPr>
              <w:jc w:val="both"/>
              <w:rPr>
                <w:rStyle w:val="c13"/>
                <w:color w:val="000000"/>
              </w:rPr>
            </w:pPr>
            <w:r w:rsidRPr="009B0B72">
              <w:rPr>
                <w:rStyle w:val="c13"/>
                <w:color w:val="000000"/>
              </w:rPr>
              <w:t>Практическая работа «Прихватка»</w:t>
            </w:r>
            <w:r w:rsidRPr="009B0B72">
              <w:t>.</w:t>
            </w:r>
            <w:r>
              <w:t xml:space="preserve"> Оформление.</w:t>
            </w:r>
          </w:p>
        </w:tc>
        <w:tc>
          <w:tcPr>
            <w:tcW w:w="1134" w:type="dxa"/>
            <w:shd w:val="clear" w:color="auto" w:fill="auto"/>
          </w:tcPr>
          <w:p w14:paraId="50993260" w14:textId="5608C6DA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5</w:t>
            </w:r>
          </w:p>
        </w:tc>
        <w:tc>
          <w:tcPr>
            <w:tcW w:w="850" w:type="dxa"/>
            <w:shd w:val="clear" w:color="auto" w:fill="auto"/>
          </w:tcPr>
          <w:p w14:paraId="202E76AD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80F7F6B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18B909B" w14:textId="1597FCB9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2376845" w14:textId="77777777" w:rsidR="000B5A1A" w:rsidRPr="003C255D" w:rsidRDefault="000B5A1A" w:rsidP="000B5A1A">
            <w:pPr>
              <w:rPr>
                <w:color w:val="000000" w:themeColor="text1"/>
              </w:rPr>
            </w:pPr>
            <w:r w:rsidRPr="009B0B72">
              <w:rPr>
                <w:lang w:eastAsia="en-US"/>
              </w:rPr>
              <w:t xml:space="preserve">Беседа. </w:t>
            </w:r>
            <w:r>
              <w:rPr>
                <w:lang w:eastAsia="en-US"/>
              </w:rPr>
              <w:t>Педагогическое н</w:t>
            </w:r>
            <w:r w:rsidRPr="009B0B72">
              <w:rPr>
                <w:lang w:eastAsia="en-US"/>
              </w:rPr>
              <w:t>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0B5A1A" w:rsidRPr="009B0B72" w14:paraId="0D2FE672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FBCFCB2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513" w:type="dxa"/>
            <w:shd w:val="clear" w:color="auto" w:fill="auto"/>
          </w:tcPr>
          <w:p w14:paraId="40371B7F" w14:textId="77777777" w:rsidR="000B5A1A" w:rsidRPr="009B0B72" w:rsidRDefault="000B5A1A" w:rsidP="000B5A1A">
            <w:pPr>
              <w:jc w:val="both"/>
            </w:pPr>
            <w:r w:rsidRPr="009B0B72">
              <w:rPr>
                <w:rStyle w:val="c13"/>
                <w:color w:val="000000"/>
              </w:rPr>
              <w:t>Практическая работа «Закладка»</w:t>
            </w:r>
            <w:r>
              <w:rPr>
                <w:rStyle w:val="c13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D26A118" w14:textId="14714EB5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5</w:t>
            </w:r>
          </w:p>
        </w:tc>
        <w:tc>
          <w:tcPr>
            <w:tcW w:w="850" w:type="dxa"/>
            <w:shd w:val="clear" w:color="auto" w:fill="auto"/>
          </w:tcPr>
          <w:p w14:paraId="6DFED3E8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D7EFD3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4146257" w14:textId="72185501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D0D9591" w14:textId="77777777" w:rsidR="000B5A1A" w:rsidRPr="004A6612" w:rsidRDefault="000B5A1A" w:rsidP="000B5A1A">
            <w:pPr>
              <w:rPr>
                <w:color w:val="000000" w:themeColor="text1"/>
              </w:rPr>
            </w:pPr>
            <w:r w:rsidRPr="009B0B72">
              <w:rPr>
                <w:lang w:eastAsia="en-US"/>
              </w:rPr>
              <w:t>Опрос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Практическая работа.</w:t>
            </w:r>
          </w:p>
        </w:tc>
      </w:tr>
      <w:tr w:rsidR="000B5A1A" w:rsidRPr="009B0B72" w14:paraId="3F1D6B15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1A8662E" w14:textId="77777777" w:rsidR="000B5A1A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3464A01E" w14:textId="77777777" w:rsidR="000B5A1A" w:rsidRPr="009B0B72" w:rsidRDefault="000B5A1A" w:rsidP="000B5A1A">
            <w:pPr>
              <w:jc w:val="both"/>
              <w:rPr>
                <w:rStyle w:val="c13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5F7B97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11502EB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8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E1DD643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9B1A540" w14:textId="77777777" w:rsidR="000B5A1A" w:rsidRPr="009B0B72" w:rsidRDefault="000B5A1A" w:rsidP="000B5A1A">
            <w:pPr>
              <w:rPr>
                <w:lang w:eastAsia="en-US"/>
              </w:rPr>
            </w:pPr>
          </w:p>
        </w:tc>
      </w:tr>
      <w:tr w:rsidR="000B5A1A" w:rsidRPr="009B0B72" w14:paraId="687C2ECF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66A1CE82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3</w:t>
            </w:r>
            <w:r w:rsidRPr="00B2699E">
              <w:rPr>
                <w:b/>
                <w:lang w:eastAsia="en-US"/>
              </w:rPr>
              <w:t>. Игрушки из фетра.</w:t>
            </w:r>
          </w:p>
        </w:tc>
      </w:tr>
      <w:tr w:rsidR="000B5A1A" w:rsidRPr="009B0B72" w14:paraId="7AEC56E9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F1CB661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0B8D98C2" w14:textId="77777777" w:rsidR="000B5A1A" w:rsidRPr="009B0B72" w:rsidRDefault="000B5A1A" w:rsidP="000B5A1A">
            <w:pPr>
              <w:jc w:val="both"/>
            </w:pPr>
            <w:r w:rsidRPr="009B0B72">
              <w:t xml:space="preserve">Особенности изготовления игрушек из фетра. </w:t>
            </w:r>
            <w:r>
              <w:t>Виды фетра.</w:t>
            </w:r>
          </w:p>
          <w:p w14:paraId="522A0525" w14:textId="77777777" w:rsidR="000B5A1A" w:rsidRPr="009B0B72" w:rsidRDefault="000B5A1A" w:rsidP="000B5A1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1143EE6" w14:textId="2EBC8D4E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5</w:t>
            </w:r>
          </w:p>
        </w:tc>
        <w:tc>
          <w:tcPr>
            <w:tcW w:w="850" w:type="dxa"/>
            <w:shd w:val="clear" w:color="auto" w:fill="auto"/>
          </w:tcPr>
          <w:p w14:paraId="70BDCAF4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59CEAF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C1FE4D5" w14:textId="435AE451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2E9A9253" w14:textId="77777777" w:rsidR="000B5A1A" w:rsidRPr="009B0B72" w:rsidRDefault="000B5A1A" w:rsidP="000B5A1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</w:t>
            </w:r>
            <w:r>
              <w:rPr>
                <w:lang w:eastAsia="en-US"/>
              </w:rPr>
              <w:t>, фотоотчет.</w:t>
            </w:r>
          </w:p>
        </w:tc>
      </w:tr>
      <w:tr w:rsidR="000B5A1A" w:rsidRPr="009B0B72" w14:paraId="3228F2B6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7CF23E7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7513" w:type="dxa"/>
            <w:shd w:val="clear" w:color="auto" w:fill="auto"/>
          </w:tcPr>
          <w:p w14:paraId="40A1271D" w14:textId="77777777" w:rsidR="000B5A1A" w:rsidRDefault="000B5A1A" w:rsidP="000B5A1A">
            <w:pPr>
              <w:jc w:val="both"/>
            </w:pPr>
            <w:r w:rsidRPr="009B0B72">
              <w:t>Оформление игрушек.</w:t>
            </w:r>
          </w:p>
          <w:p w14:paraId="01666758" w14:textId="77777777" w:rsidR="000B5A1A" w:rsidRPr="009B0B72" w:rsidRDefault="000B5A1A" w:rsidP="000B5A1A">
            <w:pPr>
              <w:jc w:val="both"/>
            </w:pPr>
            <w:r w:rsidRPr="009B0B72">
              <w:t>Плоскостная игрушка из фетра «Собака».</w:t>
            </w:r>
          </w:p>
        </w:tc>
        <w:tc>
          <w:tcPr>
            <w:tcW w:w="1134" w:type="dxa"/>
            <w:shd w:val="clear" w:color="auto" w:fill="auto"/>
          </w:tcPr>
          <w:p w14:paraId="50974C59" w14:textId="6C6FD03B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5</w:t>
            </w:r>
          </w:p>
        </w:tc>
        <w:tc>
          <w:tcPr>
            <w:tcW w:w="850" w:type="dxa"/>
            <w:shd w:val="clear" w:color="auto" w:fill="auto"/>
          </w:tcPr>
          <w:p w14:paraId="5758C0B5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7674CE2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2E5C4E9" w14:textId="40FD4F25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3BFDA5D" w14:textId="77777777" w:rsidR="000B5A1A" w:rsidRPr="009B0B72" w:rsidRDefault="000B5A1A" w:rsidP="000B5A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ое наблюдение, </w:t>
            </w:r>
            <w:r w:rsidRPr="00C163B0">
              <w:rPr>
                <w:color w:val="000000" w:themeColor="text1"/>
              </w:rPr>
              <w:t>фото</w:t>
            </w:r>
            <w:r>
              <w:rPr>
                <w:color w:val="000000" w:themeColor="text1"/>
              </w:rPr>
              <w:t>о</w:t>
            </w:r>
            <w:r w:rsidRPr="00C163B0">
              <w:rPr>
                <w:color w:val="000000" w:themeColor="text1"/>
              </w:rPr>
              <w:t>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Практическая работа.</w:t>
            </w:r>
          </w:p>
        </w:tc>
      </w:tr>
      <w:tr w:rsidR="000B5A1A" w:rsidRPr="009B0B72" w14:paraId="30D2A8FE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7F4013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7513" w:type="dxa"/>
            <w:shd w:val="clear" w:color="auto" w:fill="auto"/>
          </w:tcPr>
          <w:p w14:paraId="16DE7CCF" w14:textId="77777777" w:rsidR="000B5A1A" w:rsidRPr="009B0B72" w:rsidRDefault="000B5A1A" w:rsidP="000B5A1A">
            <w:pPr>
              <w:jc w:val="both"/>
            </w:pPr>
            <w:r w:rsidRPr="009B0B72">
              <w:t>Плоскостная игрушка из фетра «Цветок».</w:t>
            </w:r>
          </w:p>
        </w:tc>
        <w:tc>
          <w:tcPr>
            <w:tcW w:w="1134" w:type="dxa"/>
            <w:shd w:val="clear" w:color="auto" w:fill="auto"/>
          </w:tcPr>
          <w:p w14:paraId="7066DA07" w14:textId="6AAC946C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2.25</w:t>
            </w:r>
          </w:p>
        </w:tc>
        <w:tc>
          <w:tcPr>
            <w:tcW w:w="850" w:type="dxa"/>
            <w:shd w:val="clear" w:color="auto" w:fill="auto"/>
          </w:tcPr>
          <w:p w14:paraId="34C72DAA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431A55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82F949E" w14:textId="0255F5D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46564A4" w14:textId="77777777" w:rsidR="000B5A1A" w:rsidRPr="009B0B72" w:rsidRDefault="000B5A1A" w:rsidP="000B5A1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 Практическая работа.</w:t>
            </w:r>
          </w:p>
        </w:tc>
      </w:tr>
      <w:tr w:rsidR="000B5A1A" w:rsidRPr="009B0B72" w14:paraId="2773DB41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CA9E1B5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7513" w:type="dxa"/>
            <w:shd w:val="clear" w:color="auto" w:fill="auto"/>
          </w:tcPr>
          <w:p w14:paraId="3C449088" w14:textId="77777777" w:rsidR="000B5A1A" w:rsidRPr="009B0B72" w:rsidRDefault="000B5A1A" w:rsidP="000B5A1A">
            <w:pPr>
              <w:jc w:val="both"/>
            </w:pPr>
            <w:r w:rsidRPr="009B0B72">
              <w:t>«Елочный шар». Подбор материалов для работы. Изготовление игрушки. Оформление.</w:t>
            </w:r>
          </w:p>
        </w:tc>
        <w:tc>
          <w:tcPr>
            <w:tcW w:w="1134" w:type="dxa"/>
            <w:shd w:val="clear" w:color="auto" w:fill="auto"/>
          </w:tcPr>
          <w:p w14:paraId="2D697897" w14:textId="2D796A3D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5</w:t>
            </w:r>
          </w:p>
        </w:tc>
        <w:tc>
          <w:tcPr>
            <w:tcW w:w="850" w:type="dxa"/>
            <w:shd w:val="clear" w:color="auto" w:fill="auto"/>
          </w:tcPr>
          <w:p w14:paraId="424401C3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9344B1A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6046590" w14:textId="5631EC3A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1B92958" w14:textId="77777777" w:rsidR="000B5A1A" w:rsidRPr="009B0B72" w:rsidRDefault="000B5A1A" w:rsidP="000B5A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0B5A1A" w:rsidRPr="009B0B72" w14:paraId="64A9587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2AF0EA1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1</w:t>
            </w:r>
          </w:p>
        </w:tc>
        <w:tc>
          <w:tcPr>
            <w:tcW w:w="7513" w:type="dxa"/>
            <w:shd w:val="clear" w:color="auto" w:fill="auto"/>
          </w:tcPr>
          <w:p w14:paraId="30D0EAF0" w14:textId="77777777" w:rsidR="000B5A1A" w:rsidRPr="009B0B72" w:rsidRDefault="000B5A1A" w:rsidP="000B5A1A">
            <w:pPr>
              <w:jc w:val="both"/>
            </w:pPr>
            <w:r w:rsidRPr="009B0B72">
              <w:rPr>
                <w:rStyle w:val="c13"/>
                <w:color w:val="000000"/>
              </w:rPr>
              <w:t>Декоративная игрушка «Бабочка-игольница»</w:t>
            </w:r>
            <w:r w:rsidRPr="009B0B72">
              <w:rPr>
                <w:color w:val="000000"/>
              </w:rPr>
              <w:t>. Изготовление эскиза. Подбор материалов. Раскрой.</w:t>
            </w:r>
          </w:p>
        </w:tc>
        <w:tc>
          <w:tcPr>
            <w:tcW w:w="1134" w:type="dxa"/>
            <w:shd w:val="clear" w:color="auto" w:fill="auto"/>
          </w:tcPr>
          <w:p w14:paraId="59D1D8B8" w14:textId="0D67542A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5</w:t>
            </w:r>
          </w:p>
        </w:tc>
        <w:tc>
          <w:tcPr>
            <w:tcW w:w="850" w:type="dxa"/>
            <w:shd w:val="clear" w:color="auto" w:fill="auto"/>
          </w:tcPr>
          <w:p w14:paraId="6273FB62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23BA28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67FD810" w14:textId="24A9875F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190A226" w14:textId="77777777" w:rsidR="000B5A1A" w:rsidRPr="009B0B72" w:rsidRDefault="000B5A1A" w:rsidP="000B5A1A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.</w:t>
            </w:r>
          </w:p>
        </w:tc>
      </w:tr>
      <w:tr w:rsidR="000B5A1A" w:rsidRPr="009B0B72" w14:paraId="06EC8C7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FB3536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5.2</w:t>
            </w:r>
          </w:p>
        </w:tc>
        <w:tc>
          <w:tcPr>
            <w:tcW w:w="7513" w:type="dxa"/>
            <w:shd w:val="clear" w:color="auto" w:fill="auto"/>
          </w:tcPr>
          <w:p w14:paraId="2D925FAB" w14:textId="77777777" w:rsidR="000B5A1A" w:rsidRPr="009B0B72" w:rsidRDefault="000B5A1A" w:rsidP="000B5A1A">
            <w:pPr>
              <w:jc w:val="both"/>
            </w:pPr>
            <w:r w:rsidRPr="009B0B72">
              <w:rPr>
                <w:rStyle w:val="c13"/>
                <w:color w:val="000000"/>
              </w:rPr>
              <w:t>Декоративная игрушка «Бабочка-игольница»</w:t>
            </w:r>
            <w:r w:rsidRPr="009B0B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B0B72">
              <w:t>Изготовление игрушки. Оформление.</w:t>
            </w:r>
          </w:p>
        </w:tc>
        <w:tc>
          <w:tcPr>
            <w:tcW w:w="1134" w:type="dxa"/>
            <w:shd w:val="clear" w:color="auto" w:fill="auto"/>
          </w:tcPr>
          <w:p w14:paraId="636CFC22" w14:textId="34E472AC" w:rsidR="000B5A1A" w:rsidRPr="009B0B72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5</w:t>
            </w:r>
          </w:p>
        </w:tc>
        <w:tc>
          <w:tcPr>
            <w:tcW w:w="850" w:type="dxa"/>
            <w:shd w:val="clear" w:color="auto" w:fill="auto"/>
          </w:tcPr>
          <w:p w14:paraId="67119C76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CD99B5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9AC3B3A" w14:textId="278E93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F68EA2C" w14:textId="77777777" w:rsidR="000B5A1A" w:rsidRPr="00E06B41" w:rsidRDefault="000B5A1A" w:rsidP="000B5A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ое наблюдение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0B5A1A" w:rsidRPr="009B0B72" w14:paraId="0EB9066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3BD5ECC7" w14:textId="77777777" w:rsidR="000B5A1A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18E95A93" w14:textId="77777777" w:rsidR="000B5A1A" w:rsidRPr="009B0B72" w:rsidRDefault="000B5A1A" w:rsidP="000B5A1A">
            <w:pPr>
              <w:jc w:val="both"/>
              <w:rPr>
                <w:rStyle w:val="c13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44696E" w14:textId="2FD7DE28" w:rsidR="000B5A1A" w:rsidRPr="009B0B72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A8D8B5D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2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281F90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54FBAAA" w14:textId="77777777" w:rsidR="000B5A1A" w:rsidRDefault="000B5A1A" w:rsidP="000B5A1A">
            <w:pPr>
              <w:rPr>
                <w:lang w:eastAsia="en-US"/>
              </w:rPr>
            </w:pPr>
          </w:p>
        </w:tc>
      </w:tr>
      <w:tr w:rsidR="000B5A1A" w:rsidRPr="009B0B72" w14:paraId="5D25D2FB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6B37F7AF" w14:textId="77777777" w:rsidR="000B5A1A" w:rsidRPr="00F157A9" w:rsidRDefault="000B5A1A" w:rsidP="000B5A1A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F157A9">
              <w:rPr>
                <w:b/>
              </w:rPr>
              <w:t>.</w:t>
            </w:r>
            <w:r>
              <w:rPr>
                <w:b/>
              </w:rPr>
              <w:t xml:space="preserve"> Игрушки из носков.</w:t>
            </w:r>
          </w:p>
        </w:tc>
      </w:tr>
      <w:tr w:rsidR="000B5A1A" w:rsidRPr="009B0B72" w14:paraId="3A790669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F1BE24B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7513" w:type="dxa"/>
            <w:shd w:val="clear" w:color="auto" w:fill="auto"/>
          </w:tcPr>
          <w:p w14:paraId="3BC51B6E" w14:textId="77777777" w:rsidR="000B5A1A" w:rsidRPr="00F157A9" w:rsidRDefault="000B5A1A" w:rsidP="000B5A1A">
            <w:pPr>
              <w:jc w:val="both"/>
              <w:rPr>
                <w:shd w:val="clear" w:color="auto" w:fill="FFFFFF"/>
              </w:rPr>
            </w:pPr>
            <w:r w:rsidRPr="00F157A9">
              <w:rPr>
                <w:lang w:eastAsia="en-US"/>
              </w:rPr>
              <w:t>Носк</w:t>
            </w:r>
            <w:r>
              <w:rPr>
                <w:lang w:eastAsia="en-US"/>
              </w:rPr>
              <w:t>и, виды носков</w:t>
            </w:r>
            <w:r w:rsidRPr="00F157A9">
              <w:rPr>
                <w:lang w:eastAsia="en-US"/>
              </w:rPr>
              <w:t>. Сравнение игрушек из разных видов носков.</w:t>
            </w:r>
            <w:r>
              <w:rPr>
                <w:lang w:eastAsia="en-US"/>
              </w:rPr>
              <w:t xml:space="preserve"> Игрушка «Колобок»</w:t>
            </w:r>
          </w:p>
        </w:tc>
        <w:tc>
          <w:tcPr>
            <w:tcW w:w="1134" w:type="dxa"/>
            <w:shd w:val="clear" w:color="auto" w:fill="auto"/>
          </w:tcPr>
          <w:p w14:paraId="13BA300B" w14:textId="5DAC001A" w:rsidR="000B5A1A" w:rsidRPr="00F157A9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5</w:t>
            </w:r>
          </w:p>
        </w:tc>
        <w:tc>
          <w:tcPr>
            <w:tcW w:w="850" w:type="dxa"/>
            <w:shd w:val="clear" w:color="auto" w:fill="auto"/>
          </w:tcPr>
          <w:p w14:paraId="68D1CABE" w14:textId="77777777" w:rsidR="000B5A1A" w:rsidRPr="00F157A9" w:rsidRDefault="000B5A1A" w:rsidP="000B5A1A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0521BF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35BD66E" w14:textId="54EC8FDA" w:rsidR="000B5A1A" w:rsidRPr="00F157A9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53E1A06" w14:textId="77777777" w:rsidR="000B5A1A" w:rsidRPr="00C65787" w:rsidRDefault="000B5A1A" w:rsidP="000B5A1A">
            <w:r>
              <w:t xml:space="preserve">Беседа. Опрос, </w:t>
            </w:r>
            <w:r w:rsidRPr="00C163B0">
              <w:rPr>
                <w:color w:val="000000" w:themeColor="text1"/>
              </w:rPr>
              <w:t>фо</w:t>
            </w:r>
            <w:r>
              <w:rPr>
                <w:color w:val="000000" w:themeColor="text1"/>
              </w:rPr>
              <w:t>т</w:t>
            </w:r>
            <w:r w:rsidRPr="00C163B0">
              <w:rPr>
                <w:color w:val="000000" w:themeColor="text1"/>
              </w:rPr>
              <w:t>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0B5A1A" w:rsidRPr="009B0B72" w14:paraId="3CC651FA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FF7C6C1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7513" w:type="dxa"/>
            <w:shd w:val="clear" w:color="auto" w:fill="auto"/>
          </w:tcPr>
          <w:p w14:paraId="6F90C76E" w14:textId="77777777" w:rsidR="000B5A1A" w:rsidRPr="00F157A9" w:rsidRDefault="000B5A1A" w:rsidP="000B5A1A">
            <w:pPr>
              <w:pStyle w:val="a7"/>
              <w:spacing w:line="276" w:lineRule="auto"/>
              <w:ind w:right="-31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 xml:space="preserve">История возникновения </w:t>
            </w: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>техники</w:t>
            </w: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 xml:space="preserve">. Виды игрушек. </w:t>
            </w: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>Практическая работа «Анализ готовых игрушек».</w:t>
            </w:r>
          </w:p>
        </w:tc>
        <w:tc>
          <w:tcPr>
            <w:tcW w:w="1134" w:type="dxa"/>
            <w:shd w:val="clear" w:color="auto" w:fill="auto"/>
          </w:tcPr>
          <w:p w14:paraId="203FC7B1" w14:textId="20159DEB" w:rsidR="000B5A1A" w:rsidRPr="00F157A9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5</w:t>
            </w:r>
          </w:p>
        </w:tc>
        <w:tc>
          <w:tcPr>
            <w:tcW w:w="850" w:type="dxa"/>
            <w:shd w:val="clear" w:color="auto" w:fill="auto"/>
          </w:tcPr>
          <w:p w14:paraId="49DC872D" w14:textId="77777777" w:rsidR="000B5A1A" w:rsidRPr="00F157A9" w:rsidRDefault="000B5A1A" w:rsidP="000B5A1A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B3069F8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C3A93D4" w14:textId="4B5E3273" w:rsidR="000B5A1A" w:rsidRPr="00F157A9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E45F49F" w14:textId="77777777" w:rsidR="000B5A1A" w:rsidRPr="00F157A9" w:rsidRDefault="000B5A1A" w:rsidP="000B5A1A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0B5A1A" w:rsidRPr="009B0B72" w14:paraId="67F92738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F43B1F9" w14:textId="77777777" w:rsidR="000B5A1A" w:rsidRPr="009B0B72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7513" w:type="dxa"/>
            <w:shd w:val="clear" w:color="auto" w:fill="auto"/>
          </w:tcPr>
          <w:p w14:paraId="030F623F" w14:textId="77777777" w:rsidR="000B5A1A" w:rsidRDefault="000B5A1A" w:rsidP="000B5A1A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>
              <w:t>И</w:t>
            </w:r>
            <w:r w:rsidRPr="00F157A9">
              <w:t>спользование различных материалов для декора.</w:t>
            </w:r>
          </w:p>
          <w:p w14:paraId="0038B4A0" w14:textId="77777777" w:rsidR="000B5A1A" w:rsidRPr="00F157A9" w:rsidRDefault="000B5A1A" w:rsidP="000B5A1A">
            <w:pPr>
              <w:spacing w:line="276" w:lineRule="auto"/>
              <w:ind w:right="-31"/>
              <w:jc w:val="both"/>
              <w:rPr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Игольница».</w:t>
            </w:r>
          </w:p>
        </w:tc>
        <w:tc>
          <w:tcPr>
            <w:tcW w:w="1134" w:type="dxa"/>
            <w:shd w:val="clear" w:color="auto" w:fill="auto"/>
          </w:tcPr>
          <w:p w14:paraId="1A761846" w14:textId="6904E0CB" w:rsidR="000B5A1A" w:rsidRPr="00F157A9" w:rsidRDefault="00F7025C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5</w:t>
            </w:r>
          </w:p>
        </w:tc>
        <w:tc>
          <w:tcPr>
            <w:tcW w:w="850" w:type="dxa"/>
            <w:shd w:val="clear" w:color="auto" w:fill="auto"/>
          </w:tcPr>
          <w:p w14:paraId="3F8DFE1B" w14:textId="77777777" w:rsidR="000B5A1A" w:rsidRPr="00F157A9" w:rsidRDefault="000B5A1A" w:rsidP="000B5A1A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2D78A04" w14:textId="77777777" w:rsidR="000B5A1A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55A22BB" w14:textId="51D6BAC1" w:rsidR="000B5A1A" w:rsidRPr="00F157A9" w:rsidRDefault="000B5A1A" w:rsidP="000B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2DF3405E" w14:textId="77777777" w:rsidR="000B5A1A" w:rsidRPr="00F157A9" w:rsidRDefault="000B5A1A" w:rsidP="000B5A1A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369E6E7D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C627DB6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7513" w:type="dxa"/>
            <w:shd w:val="clear" w:color="auto" w:fill="auto"/>
          </w:tcPr>
          <w:p w14:paraId="497D9E4F" w14:textId="77777777" w:rsidR="003D76DB" w:rsidRPr="00F157A9" w:rsidRDefault="003D76DB" w:rsidP="003D76DB">
            <w:pPr>
              <w:pStyle w:val="a7"/>
              <w:spacing w:before="0" w:beforeAutospacing="0" w:after="0" w:afterAutospacing="0" w:line="276" w:lineRule="auto"/>
              <w:ind w:right="-31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Чехол на кружку».</w:t>
            </w:r>
          </w:p>
          <w:p w14:paraId="732F2BD1" w14:textId="77777777" w:rsidR="003D76DB" w:rsidRPr="00F157A9" w:rsidRDefault="003D76DB" w:rsidP="003D76DB">
            <w:pPr>
              <w:pStyle w:val="a7"/>
              <w:spacing w:before="0" w:beforeAutospacing="0" w:after="0" w:afterAutospacing="0" w:line="276" w:lineRule="auto"/>
              <w:ind w:right="-3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B0D913" w14:textId="22F3F4CA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5</w:t>
            </w:r>
          </w:p>
        </w:tc>
        <w:tc>
          <w:tcPr>
            <w:tcW w:w="850" w:type="dxa"/>
            <w:shd w:val="clear" w:color="auto" w:fill="auto"/>
          </w:tcPr>
          <w:p w14:paraId="62849A52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24CD58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42135B3" w14:textId="12E652A2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915DBCF" w14:textId="77777777" w:rsidR="003D76DB" w:rsidRPr="00F157A9" w:rsidRDefault="003D76DB" w:rsidP="003D76D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7D7002E9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7018687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7513" w:type="dxa"/>
            <w:shd w:val="clear" w:color="auto" w:fill="auto"/>
          </w:tcPr>
          <w:p w14:paraId="1092D013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i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Совушка».</w:t>
            </w:r>
          </w:p>
        </w:tc>
        <w:tc>
          <w:tcPr>
            <w:tcW w:w="1134" w:type="dxa"/>
            <w:shd w:val="clear" w:color="auto" w:fill="auto"/>
          </w:tcPr>
          <w:p w14:paraId="6B451316" w14:textId="54917011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6</w:t>
            </w:r>
          </w:p>
        </w:tc>
        <w:tc>
          <w:tcPr>
            <w:tcW w:w="850" w:type="dxa"/>
            <w:shd w:val="clear" w:color="auto" w:fill="auto"/>
          </w:tcPr>
          <w:p w14:paraId="53FA16F2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CF0F45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C4F27BE" w14:textId="5089706E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3B47818" w14:textId="77777777" w:rsidR="003D76DB" w:rsidRPr="00F157A9" w:rsidRDefault="003D76DB" w:rsidP="003D76D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7DA445FA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D2CAED0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7513" w:type="dxa"/>
            <w:shd w:val="clear" w:color="auto" w:fill="auto"/>
          </w:tcPr>
          <w:p w14:paraId="463B394E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Кот лежебока».</w:t>
            </w:r>
          </w:p>
        </w:tc>
        <w:tc>
          <w:tcPr>
            <w:tcW w:w="1134" w:type="dxa"/>
            <w:shd w:val="clear" w:color="auto" w:fill="auto"/>
          </w:tcPr>
          <w:p w14:paraId="691233B5" w14:textId="5DEE3D13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1.26</w:t>
            </w:r>
          </w:p>
        </w:tc>
        <w:tc>
          <w:tcPr>
            <w:tcW w:w="850" w:type="dxa"/>
            <w:shd w:val="clear" w:color="auto" w:fill="auto"/>
          </w:tcPr>
          <w:p w14:paraId="7A56A6CE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5773D6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94A16EF" w14:textId="2903809B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A5EB074" w14:textId="77777777" w:rsidR="003D76DB" w:rsidRPr="00F157A9" w:rsidRDefault="003D76DB" w:rsidP="003D76D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27A97148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21D80FB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7513" w:type="dxa"/>
            <w:shd w:val="clear" w:color="auto" w:fill="auto"/>
          </w:tcPr>
          <w:p w14:paraId="60E9EC15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Зайка».</w:t>
            </w:r>
          </w:p>
          <w:p w14:paraId="0912C5BD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388A8D" w14:textId="472F6C5F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6</w:t>
            </w:r>
          </w:p>
        </w:tc>
        <w:tc>
          <w:tcPr>
            <w:tcW w:w="850" w:type="dxa"/>
            <w:shd w:val="clear" w:color="auto" w:fill="auto"/>
          </w:tcPr>
          <w:p w14:paraId="0428011E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BBE2945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DBF90BA" w14:textId="6941EA38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91FE539" w14:textId="77777777" w:rsidR="003D76DB" w:rsidRPr="00F157A9" w:rsidRDefault="003D76DB" w:rsidP="003D76D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57EC5B31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A6BAC20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7513" w:type="dxa"/>
            <w:shd w:val="clear" w:color="auto" w:fill="auto"/>
          </w:tcPr>
          <w:p w14:paraId="7FB720B6" w14:textId="77777777" w:rsidR="003D76DB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F157A9">
              <w:rPr>
                <w:bCs/>
                <w:color w:val="000000"/>
                <w:bdr w:val="none" w:sz="0" w:space="0" w:color="auto" w:frame="1"/>
              </w:rPr>
              <w:t xml:space="preserve">Декорирование различными материалами. </w:t>
            </w:r>
          </w:p>
          <w:p w14:paraId="2F6EE532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актическая работа «Оформление игрушки».</w:t>
            </w:r>
          </w:p>
        </w:tc>
        <w:tc>
          <w:tcPr>
            <w:tcW w:w="1134" w:type="dxa"/>
            <w:shd w:val="clear" w:color="auto" w:fill="auto"/>
          </w:tcPr>
          <w:p w14:paraId="4C5B8B66" w14:textId="2C1CA34F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6</w:t>
            </w:r>
          </w:p>
        </w:tc>
        <w:tc>
          <w:tcPr>
            <w:tcW w:w="850" w:type="dxa"/>
            <w:shd w:val="clear" w:color="auto" w:fill="auto"/>
          </w:tcPr>
          <w:p w14:paraId="6EFFB8E5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10242EA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3651829" w14:textId="7ECE10FA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85CB72F" w14:textId="77777777" w:rsidR="003D76DB" w:rsidRPr="00F157A9" w:rsidRDefault="003D76DB" w:rsidP="003D76DB">
            <w:r>
              <w:rPr>
                <w:lang w:eastAsia="en-US"/>
              </w:rPr>
              <w:t xml:space="preserve">Беседа, опрос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7811B371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1734DD4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7513" w:type="dxa"/>
            <w:shd w:val="clear" w:color="auto" w:fill="auto"/>
          </w:tcPr>
          <w:p w14:paraId="5F7D8E7D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Обезьянка». Изготовление эскиза. Подготовка материалов. Изготовление игрушки.</w:t>
            </w:r>
          </w:p>
        </w:tc>
        <w:tc>
          <w:tcPr>
            <w:tcW w:w="1134" w:type="dxa"/>
            <w:shd w:val="clear" w:color="auto" w:fill="auto"/>
          </w:tcPr>
          <w:p w14:paraId="6ED02E65" w14:textId="4398AD6D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6</w:t>
            </w:r>
          </w:p>
        </w:tc>
        <w:tc>
          <w:tcPr>
            <w:tcW w:w="850" w:type="dxa"/>
            <w:shd w:val="clear" w:color="auto" w:fill="auto"/>
          </w:tcPr>
          <w:p w14:paraId="4390C27E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9260977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3822189" w14:textId="0345DF8B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24D3C5E" w14:textId="77777777" w:rsidR="003D76DB" w:rsidRPr="00F157A9" w:rsidRDefault="003D76DB" w:rsidP="003D76DB">
            <w:r>
              <w:rPr>
                <w:lang w:eastAsia="en-US"/>
              </w:rPr>
              <w:t xml:space="preserve">Беседа,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42ECAAED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A1DF953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7513" w:type="dxa"/>
            <w:shd w:val="clear" w:color="auto" w:fill="auto"/>
          </w:tcPr>
          <w:p w14:paraId="4AF2C7FB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Изготовление игрушки «Обезьянка».</w:t>
            </w:r>
            <w:r>
              <w:rPr>
                <w:bCs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r w:rsidRPr="00F157A9">
              <w:rPr>
                <w:bCs/>
                <w:color w:val="000000"/>
                <w:bdr w:val="none" w:sz="0" w:space="0" w:color="auto" w:frame="1"/>
                <w:lang w:eastAsia="en-US"/>
              </w:rPr>
              <w:t>Утяжки. Оформление.</w:t>
            </w:r>
          </w:p>
        </w:tc>
        <w:tc>
          <w:tcPr>
            <w:tcW w:w="1134" w:type="dxa"/>
            <w:shd w:val="clear" w:color="auto" w:fill="auto"/>
          </w:tcPr>
          <w:p w14:paraId="5EEED86D" w14:textId="1753A109" w:rsidR="003D76DB" w:rsidRPr="00F157A9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6</w:t>
            </w:r>
          </w:p>
        </w:tc>
        <w:tc>
          <w:tcPr>
            <w:tcW w:w="850" w:type="dxa"/>
            <w:shd w:val="clear" w:color="auto" w:fill="auto"/>
          </w:tcPr>
          <w:p w14:paraId="0BF1AB30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 w:rsidRPr="00F157A9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8614F67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140FEE4" w14:textId="182FC4AA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57F6258" w14:textId="77777777" w:rsidR="003D76DB" w:rsidRDefault="003D76DB" w:rsidP="003D76DB">
            <w:r w:rsidRPr="00E71F78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3D76DB" w:rsidRPr="009B0B72" w14:paraId="23C47DDD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C662197" w14:textId="77777777" w:rsidR="003D76DB" w:rsidRDefault="003D76DB" w:rsidP="003D76DB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45234904" w14:textId="77777777" w:rsidR="003D76DB" w:rsidRPr="00F157A9" w:rsidRDefault="003D76DB" w:rsidP="003D76DB">
            <w:pPr>
              <w:spacing w:line="276" w:lineRule="auto"/>
              <w:ind w:right="-31"/>
              <w:jc w:val="both"/>
              <w:rPr>
                <w:bCs/>
                <w:color w:val="000000"/>
                <w:bdr w:val="none" w:sz="0" w:space="0" w:color="auto" w:frame="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B4E9E7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87E3FC0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2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E6073E7" w14:textId="77777777" w:rsidR="003D76DB" w:rsidRPr="00F157A9" w:rsidRDefault="003D76DB" w:rsidP="003D76DB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54B45E0" w14:textId="77777777" w:rsidR="003D76DB" w:rsidRPr="00E71F78" w:rsidRDefault="003D76DB" w:rsidP="003D76DB">
            <w:pPr>
              <w:rPr>
                <w:lang w:eastAsia="en-US"/>
              </w:rPr>
            </w:pPr>
          </w:p>
        </w:tc>
      </w:tr>
      <w:tr w:rsidR="003D76DB" w:rsidRPr="009B0B72" w14:paraId="34E4C8A7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441D58CF" w14:textId="77777777" w:rsidR="003D76DB" w:rsidRPr="00B2699E" w:rsidRDefault="003D76DB" w:rsidP="003D76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5. </w:t>
            </w:r>
            <w:r w:rsidRPr="00B2699E">
              <w:rPr>
                <w:b/>
                <w:lang w:eastAsia="en-US"/>
              </w:rPr>
              <w:t>Игрушки из капрона.</w:t>
            </w:r>
          </w:p>
        </w:tc>
      </w:tr>
      <w:tr w:rsidR="003D76DB" w:rsidRPr="009B0B72" w14:paraId="3B9DE948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7F28523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7513" w:type="dxa"/>
            <w:shd w:val="clear" w:color="auto" w:fill="auto"/>
          </w:tcPr>
          <w:p w14:paraId="3DEA5AB8" w14:textId="77777777" w:rsidR="003D76DB" w:rsidRPr="009B0B72" w:rsidRDefault="003D76DB" w:rsidP="003D76DB">
            <w:pPr>
              <w:jc w:val="both"/>
            </w:pPr>
            <w:r w:rsidRPr="009B0B72">
              <w:t>Особенности и</w:t>
            </w:r>
            <w:r>
              <w:t xml:space="preserve">зготовления игрушек из </w:t>
            </w:r>
            <w:r w:rsidRPr="009B0B72">
              <w:t>капрона, способы утяжек.</w:t>
            </w:r>
          </w:p>
          <w:p w14:paraId="62A717DD" w14:textId="77777777" w:rsidR="003D76DB" w:rsidRDefault="003D76DB" w:rsidP="003D76DB">
            <w:pPr>
              <w:pStyle w:val="c8"/>
              <w:spacing w:before="0" w:beforeAutospacing="0" w:after="0" w:afterAutospacing="0"/>
              <w:jc w:val="both"/>
            </w:pPr>
            <w:r w:rsidRPr="009B0B72">
              <w:t>Создани</w:t>
            </w:r>
            <w:r>
              <w:t>е простейших игрушек из</w:t>
            </w:r>
            <w:r w:rsidRPr="009B0B72">
              <w:t xml:space="preserve"> колготок.</w:t>
            </w:r>
            <w:r>
              <w:t xml:space="preserve"> </w:t>
            </w:r>
          </w:p>
          <w:p w14:paraId="3F4B5D04" w14:textId="77777777" w:rsidR="003D76DB" w:rsidRPr="009B0B72" w:rsidRDefault="003D76DB" w:rsidP="003D76DB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Игрушка «Колобок».</w:t>
            </w:r>
          </w:p>
        </w:tc>
        <w:tc>
          <w:tcPr>
            <w:tcW w:w="1134" w:type="dxa"/>
            <w:shd w:val="clear" w:color="auto" w:fill="auto"/>
          </w:tcPr>
          <w:p w14:paraId="493C333A" w14:textId="54FA1D6A" w:rsidR="003D76DB" w:rsidRPr="009B0B72" w:rsidRDefault="00F7025C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6</w:t>
            </w:r>
          </w:p>
        </w:tc>
        <w:tc>
          <w:tcPr>
            <w:tcW w:w="850" w:type="dxa"/>
            <w:shd w:val="clear" w:color="auto" w:fill="auto"/>
          </w:tcPr>
          <w:p w14:paraId="25860A91" w14:textId="77777777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664283" w14:textId="77777777" w:rsidR="003D76DB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25035FE" w14:textId="511272A8" w:rsidR="003D76DB" w:rsidRPr="009B0B72" w:rsidRDefault="003D76DB" w:rsidP="003D7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A341887" w14:textId="77777777" w:rsidR="003D76DB" w:rsidRPr="009B0B72" w:rsidRDefault="003D76DB" w:rsidP="003D76DB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297A3C1D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340B3AE9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7513" w:type="dxa"/>
            <w:shd w:val="clear" w:color="auto" w:fill="auto"/>
          </w:tcPr>
          <w:p w14:paraId="2DDFC8A0" w14:textId="77777777" w:rsidR="00A35230" w:rsidRPr="009B0B72" w:rsidRDefault="00A35230" w:rsidP="00A35230">
            <w:pPr>
              <w:jc w:val="both"/>
            </w:pPr>
            <w:r>
              <w:rPr>
                <w:rStyle w:val="c13"/>
                <w:color w:val="000000"/>
              </w:rPr>
              <w:t>«</w:t>
            </w:r>
            <w:proofErr w:type="spellStart"/>
            <w:r>
              <w:rPr>
                <w:rStyle w:val="c13"/>
                <w:color w:val="000000"/>
              </w:rPr>
              <w:t>Пупски</w:t>
            </w:r>
            <w:proofErr w:type="spellEnd"/>
            <w:r>
              <w:rPr>
                <w:rStyle w:val="c13"/>
                <w:color w:val="000000"/>
              </w:rPr>
              <w:t xml:space="preserve"> из капрона</w:t>
            </w:r>
            <w:r w:rsidRPr="009B0B72">
              <w:rPr>
                <w:rStyle w:val="c13"/>
                <w:color w:val="000000"/>
              </w:rPr>
              <w:t xml:space="preserve">». Выбор вида игрушки. </w:t>
            </w:r>
            <w:r w:rsidRPr="009B0B72">
              <w:t>Подготовка материалов</w:t>
            </w:r>
            <w:r w:rsidRPr="009B0B72">
              <w:rPr>
                <w:rStyle w:val="c13"/>
              </w:rPr>
              <w:t>.</w:t>
            </w:r>
            <w:r w:rsidRPr="009B0B72">
              <w:t xml:space="preserve"> Создание игрушки.</w:t>
            </w:r>
          </w:p>
        </w:tc>
        <w:tc>
          <w:tcPr>
            <w:tcW w:w="1134" w:type="dxa"/>
            <w:shd w:val="clear" w:color="auto" w:fill="auto"/>
          </w:tcPr>
          <w:p w14:paraId="7D205CA4" w14:textId="51A8DD3B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6</w:t>
            </w:r>
          </w:p>
        </w:tc>
        <w:tc>
          <w:tcPr>
            <w:tcW w:w="850" w:type="dxa"/>
            <w:shd w:val="clear" w:color="auto" w:fill="auto"/>
          </w:tcPr>
          <w:p w14:paraId="5D8EFA7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EE9DF3F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12B5682" w14:textId="7D264EEC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6A2AAAC" w14:textId="77777777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70975C6E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160DDC8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</w:t>
            </w:r>
          </w:p>
        </w:tc>
        <w:tc>
          <w:tcPr>
            <w:tcW w:w="7513" w:type="dxa"/>
            <w:shd w:val="clear" w:color="auto" w:fill="auto"/>
          </w:tcPr>
          <w:p w14:paraId="0C2912CF" w14:textId="77777777" w:rsidR="00A35230" w:rsidRPr="009B0B72" w:rsidRDefault="00A35230" w:rsidP="00A35230">
            <w:pPr>
              <w:jc w:val="both"/>
            </w:pPr>
            <w:r>
              <w:rPr>
                <w:rStyle w:val="c13"/>
                <w:color w:val="000000"/>
              </w:rPr>
              <w:t>«</w:t>
            </w:r>
            <w:proofErr w:type="spellStart"/>
            <w:r>
              <w:rPr>
                <w:rStyle w:val="c13"/>
                <w:color w:val="000000"/>
              </w:rPr>
              <w:t>Пупски</w:t>
            </w:r>
            <w:proofErr w:type="spellEnd"/>
            <w:r>
              <w:rPr>
                <w:rStyle w:val="c13"/>
                <w:color w:val="000000"/>
              </w:rPr>
              <w:t xml:space="preserve"> из капрона</w:t>
            </w:r>
            <w:r w:rsidRPr="009B0B72">
              <w:rPr>
                <w:rStyle w:val="c13"/>
                <w:color w:val="000000"/>
              </w:rPr>
              <w:t>».</w:t>
            </w:r>
            <w:r>
              <w:rPr>
                <w:rStyle w:val="c13"/>
                <w:color w:val="000000"/>
              </w:rPr>
              <w:t xml:space="preserve"> </w:t>
            </w:r>
            <w:r w:rsidRPr="009B0B72">
              <w:t>Утяжки. Оформление игрушки.</w:t>
            </w:r>
          </w:p>
        </w:tc>
        <w:tc>
          <w:tcPr>
            <w:tcW w:w="1134" w:type="dxa"/>
            <w:shd w:val="clear" w:color="auto" w:fill="auto"/>
          </w:tcPr>
          <w:p w14:paraId="1EC337D0" w14:textId="49ADFA5F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6</w:t>
            </w:r>
          </w:p>
        </w:tc>
        <w:tc>
          <w:tcPr>
            <w:tcW w:w="850" w:type="dxa"/>
            <w:shd w:val="clear" w:color="auto" w:fill="auto"/>
          </w:tcPr>
          <w:p w14:paraId="4240EB4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1BED338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F8EA58F" w14:textId="00B9E33D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2E724394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3B4D48A0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9C1D5BA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3.1</w:t>
            </w:r>
          </w:p>
        </w:tc>
        <w:tc>
          <w:tcPr>
            <w:tcW w:w="7513" w:type="dxa"/>
            <w:shd w:val="clear" w:color="auto" w:fill="auto"/>
          </w:tcPr>
          <w:p w14:paraId="1C3144D2" w14:textId="77777777" w:rsidR="00A35230" w:rsidRPr="009B0B72" w:rsidRDefault="00A35230" w:rsidP="00A35230">
            <w:pPr>
              <w:jc w:val="both"/>
            </w:pPr>
            <w:r w:rsidRPr="009B0B72">
              <w:t>«Символ года». Подбор материалов для работы. Изготовление игрушки.</w:t>
            </w:r>
          </w:p>
        </w:tc>
        <w:tc>
          <w:tcPr>
            <w:tcW w:w="1134" w:type="dxa"/>
            <w:shd w:val="clear" w:color="auto" w:fill="auto"/>
          </w:tcPr>
          <w:p w14:paraId="2929F6B2" w14:textId="0184B3B1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6</w:t>
            </w:r>
          </w:p>
        </w:tc>
        <w:tc>
          <w:tcPr>
            <w:tcW w:w="850" w:type="dxa"/>
            <w:shd w:val="clear" w:color="auto" w:fill="auto"/>
          </w:tcPr>
          <w:p w14:paraId="49E9CC4D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8D853DC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94F844F" w14:textId="7E15FF6D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6A939879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,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1F4729C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EE806D5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.2</w:t>
            </w:r>
          </w:p>
        </w:tc>
        <w:tc>
          <w:tcPr>
            <w:tcW w:w="7513" w:type="dxa"/>
            <w:shd w:val="clear" w:color="auto" w:fill="auto"/>
          </w:tcPr>
          <w:p w14:paraId="465AD1A6" w14:textId="77777777" w:rsidR="00A35230" w:rsidRPr="009B0B72" w:rsidRDefault="00A35230" w:rsidP="00A35230">
            <w:pPr>
              <w:jc w:val="both"/>
            </w:pPr>
            <w:r w:rsidRPr="009B0B72">
              <w:t>«Символ года». Утяжки. Оформление игрушки.</w:t>
            </w:r>
          </w:p>
        </w:tc>
        <w:tc>
          <w:tcPr>
            <w:tcW w:w="1134" w:type="dxa"/>
            <w:shd w:val="clear" w:color="auto" w:fill="auto"/>
          </w:tcPr>
          <w:p w14:paraId="2529B6F5" w14:textId="463AAC9C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6</w:t>
            </w:r>
          </w:p>
        </w:tc>
        <w:tc>
          <w:tcPr>
            <w:tcW w:w="850" w:type="dxa"/>
            <w:shd w:val="clear" w:color="auto" w:fill="auto"/>
          </w:tcPr>
          <w:p w14:paraId="4C5C8CD3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9968A5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59360DC" w14:textId="475077A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1F7821B" w14:textId="77777777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5BCE30A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81A0385" w14:textId="77777777" w:rsidR="00A35230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6905CB72" w14:textId="77777777" w:rsidR="00A35230" w:rsidRPr="009B0B72" w:rsidRDefault="00A35230" w:rsidP="00A3523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E5AD538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DB2820A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433720D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4AB544F" w14:textId="77777777" w:rsidR="00A35230" w:rsidRDefault="00A35230" w:rsidP="00A35230">
            <w:pPr>
              <w:rPr>
                <w:lang w:eastAsia="en-US"/>
              </w:rPr>
            </w:pPr>
          </w:p>
        </w:tc>
      </w:tr>
      <w:tr w:rsidR="00A35230" w:rsidRPr="009B0B72" w14:paraId="262E2CEA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102CEA88" w14:textId="77777777" w:rsidR="00A35230" w:rsidRPr="009B0B72" w:rsidRDefault="00A35230" w:rsidP="00A35230">
            <w:pPr>
              <w:ind w:left="36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6. </w:t>
            </w:r>
            <w:r w:rsidRPr="00B528B9">
              <w:rPr>
                <w:b/>
                <w:lang w:eastAsia="en-US"/>
              </w:rPr>
              <w:t>Основные приемы вязания крючком.</w:t>
            </w:r>
          </w:p>
        </w:tc>
      </w:tr>
      <w:tr w:rsidR="00A35230" w:rsidRPr="009B0B72" w14:paraId="1266C37D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47DC7C0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7513" w:type="dxa"/>
            <w:shd w:val="clear" w:color="auto" w:fill="auto"/>
          </w:tcPr>
          <w:p w14:paraId="7864FA2C" w14:textId="77777777" w:rsidR="00A35230" w:rsidRPr="009B0B72" w:rsidRDefault="00A35230" w:rsidP="00A35230">
            <w:pPr>
              <w:jc w:val="both"/>
            </w:pPr>
            <w:r>
              <w:t xml:space="preserve">Виды ниток для вязания. </w:t>
            </w:r>
            <w:r w:rsidRPr="009B0B72">
              <w:t>Приемы вязания крючком. Воздушные петли</w:t>
            </w:r>
            <w:r>
              <w:t>. Практическая работа «Цепочка».</w:t>
            </w:r>
          </w:p>
        </w:tc>
        <w:tc>
          <w:tcPr>
            <w:tcW w:w="1134" w:type="dxa"/>
            <w:shd w:val="clear" w:color="auto" w:fill="auto"/>
          </w:tcPr>
          <w:p w14:paraId="54DE59A0" w14:textId="488EB065" w:rsidR="00A35230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6</w:t>
            </w:r>
          </w:p>
        </w:tc>
        <w:tc>
          <w:tcPr>
            <w:tcW w:w="850" w:type="dxa"/>
            <w:shd w:val="clear" w:color="auto" w:fill="auto"/>
          </w:tcPr>
          <w:p w14:paraId="712141D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1763BFA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3E7B278" w14:textId="6FE7BA30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AB665A9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. Н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19AB80E0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B6643A4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7513" w:type="dxa"/>
            <w:shd w:val="clear" w:color="auto" w:fill="auto"/>
          </w:tcPr>
          <w:p w14:paraId="6D3DAB04" w14:textId="77777777" w:rsidR="00A35230" w:rsidRPr="009B0B72" w:rsidRDefault="00A35230" w:rsidP="00A35230">
            <w:pPr>
              <w:jc w:val="both"/>
            </w:pPr>
            <w:r w:rsidRPr="009B0B72">
              <w:t xml:space="preserve">Чтение схемы (запись в словесной форме). </w:t>
            </w:r>
            <w:r>
              <w:t>С</w:t>
            </w:r>
            <w:r w:rsidRPr="009B0B72">
              <w:t xml:space="preserve">толбики без </w:t>
            </w:r>
            <w:proofErr w:type="spellStart"/>
            <w:r w:rsidRPr="009B0B72">
              <w:t>накида</w:t>
            </w:r>
            <w:proofErr w:type="spellEnd"/>
            <w:r w:rsidRPr="009B0B72">
              <w:t xml:space="preserve">, столбики с </w:t>
            </w:r>
            <w:proofErr w:type="spellStart"/>
            <w:r w:rsidRPr="009B0B72">
              <w:t>накидом</w:t>
            </w:r>
            <w:proofErr w:type="spellEnd"/>
            <w:r w:rsidRPr="009B0B72">
              <w:t>, соединительные столбики.</w:t>
            </w:r>
          </w:p>
        </w:tc>
        <w:tc>
          <w:tcPr>
            <w:tcW w:w="1134" w:type="dxa"/>
            <w:shd w:val="clear" w:color="auto" w:fill="auto"/>
          </w:tcPr>
          <w:p w14:paraId="71D69A62" w14:textId="5E726524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6</w:t>
            </w:r>
          </w:p>
        </w:tc>
        <w:tc>
          <w:tcPr>
            <w:tcW w:w="850" w:type="dxa"/>
            <w:shd w:val="clear" w:color="auto" w:fill="auto"/>
          </w:tcPr>
          <w:p w14:paraId="50ED8B0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FB02F9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3FB54E6" w14:textId="66ADC69F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1BF4CEBA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7829B6D3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37BD9E7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7513" w:type="dxa"/>
            <w:shd w:val="clear" w:color="auto" w:fill="auto"/>
          </w:tcPr>
          <w:p w14:paraId="21636C87" w14:textId="77777777" w:rsidR="00A35230" w:rsidRPr="009B0B72" w:rsidRDefault="00A35230" w:rsidP="00A35230">
            <w:pPr>
              <w:jc w:val="both"/>
            </w:pPr>
            <w:r w:rsidRPr="009B0B72">
              <w:t xml:space="preserve">Вязание по кругу и спирали, убавка и прибавка петель. </w:t>
            </w:r>
            <w:proofErr w:type="spellStart"/>
            <w:r w:rsidRPr="009B0B72">
              <w:t>Полустолбики</w:t>
            </w:r>
            <w:proofErr w:type="spellEnd"/>
            <w:r w:rsidRPr="009B0B72">
              <w:t xml:space="preserve"> без </w:t>
            </w:r>
            <w:proofErr w:type="spellStart"/>
            <w:r w:rsidRPr="009B0B72">
              <w:t>накида</w:t>
            </w:r>
            <w:proofErr w:type="spellEnd"/>
            <w:r w:rsidRPr="009B0B72">
              <w:t xml:space="preserve">, </w:t>
            </w:r>
            <w:proofErr w:type="spellStart"/>
            <w:r w:rsidRPr="009B0B72">
              <w:t>полустолбики</w:t>
            </w:r>
            <w:proofErr w:type="spellEnd"/>
            <w:r w:rsidRPr="009B0B72">
              <w:t xml:space="preserve"> с </w:t>
            </w:r>
            <w:proofErr w:type="spellStart"/>
            <w:r w:rsidRPr="009B0B72">
              <w:t>накидом</w:t>
            </w:r>
            <w:proofErr w:type="spellEnd"/>
            <w:r w:rsidRPr="009B0B72">
              <w:t>.</w:t>
            </w:r>
          </w:p>
        </w:tc>
        <w:tc>
          <w:tcPr>
            <w:tcW w:w="1134" w:type="dxa"/>
            <w:shd w:val="clear" w:color="auto" w:fill="auto"/>
          </w:tcPr>
          <w:p w14:paraId="7E474950" w14:textId="5519AA18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6</w:t>
            </w:r>
          </w:p>
        </w:tc>
        <w:tc>
          <w:tcPr>
            <w:tcW w:w="850" w:type="dxa"/>
            <w:shd w:val="clear" w:color="auto" w:fill="auto"/>
          </w:tcPr>
          <w:p w14:paraId="0FD46CD7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28600CA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360216F" w14:textId="79D91E9F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9EF9B67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. Наблюдение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05FA4FA9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357B8F5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7513" w:type="dxa"/>
            <w:shd w:val="clear" w:color="auto" w:fill="auto"/>
          </w:tcPr>
          <w:p w14:paraId="075F7609" w14:textId="77777777" w:rsidR="00A35230" w:rsidRPr="009B0B72" w:rsidRDefault="00A35230" w:rsidP="00A35230">
            <w:pPr>
              <w:jc w:val="both"/>
            </w:pPr>
            <w:r w:rsidRPr="009B0B72">
              <w:t>«Круг и бабушкин квадрат».</w:t>
            </w:r>
          </w:p>
        </w:tc>
        <w:tc>
          <w:tcPr>
            <w:tcW w:w="1134" w:type="dxa"/>
            <w:shd w:val="clear" w:color="auto" w:fill="auto"/>
          </w:tcPr>
          <w:p w14:paraId="743FE174" w14:textId="2A7820E7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6</w:t>
            </w:r>
          </w:p>
        </w:tc>
        <w:tc>
          <w:tcPr>
            <w:tcW w:w="850" w:type="dxa"/>
            <w:shd w:val="clear" w:color="auto" w:fill="auto"/>
          </w:tcPr>
          <w:p w14:paraId="51B90318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6D9DD6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1B8958C" w14:textId="794CD40F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614DEFED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324C0AF0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ECEC3D5" w14:textId="77777777" w:rsidR="00A35230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0D3BC07D" w14:textId="77777777" w:rsidR="00A35230" w:rsidRPr="009B0B72" w:rsidRDefault="00A35230" w:rsidP="00A3523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854237F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EE29FCB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8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71914B9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83CDF36" w14:textId="77777777" w:rsidR="00A35230" w:rsidRPr="009B0B72" w:rsidRDefault="00A35230" w:rsidP="00A35230">
            <w:pPr>
              <w:rPr>
                <w:lang w:eastAsia="en-US"/>
              </w:rPr>
            </w:pPr>
          </w:p>
        </w:tc>
      </w:tr>
      <w:tr w:rsidR="00A35230" w:rsidRPr="009B0B72" w14:paraId="4DC0F4EF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2A4C5761" w14:textId="636F167C" w:rsidR="00A35230" w:rsidRPr="00B528B9" w:rsidRDefault="00A35230" w:rsidP="00A35230">
            <w:pPr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7. </w:t>
            </w:r>
            <w:r w:rsidRPr="00B528B9">
              <w:rPr>
                <w:b/>
                <w:lang w:eastAsia="en-US"/>
              </w:rPr>
              <w:t>Игрушки «</w:t>
            </w:r>
            <w:proofErr w:type="spellStart"/>
            <w:r>
              <w:rPr>
                <w:b/>
                <w:lang w:eastAsia="en-US"/>
              </w:rPr>
              <w:t>а</w:t>
            </w:r>
            <w:r w:rsidRPr="00B528B9">
              <w:rPr>
                <w:b/>
                <w:lang w:eastAsia="en-US"/>
              </w:rPr>
              <w:t>мигуруми</w:t>
            </w:r>
            <w:proofErr w:type="spellEnd"/>
            <w:r w:rsidRPr="00B528B9">
              <w:rPr>
                <w:b/>
                <w:lang w:eastAsia="en-US"/>
              </w:rPr>
              <w:t>»</w:t>
            </w:r>
            <w:r>
              <w:rPr>
                <w:b/>
                <w:lang w:eastAsia="en-US"/>
              </w:rPr>
              <w:t>.</w:t>
            </w:r>
          </w:p>
        </w:tc>
      </w:tr>
      <w:tr w:rsidR="00A35230" w:rsidRPr="009B0B72" w14:paraId="17E02E9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E8166B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7513" w:type="dxa"/>
            <w:shd w:val="clear" w:color="auto" w:fill="auto"/>
          </w:tcPr>
          <w:p w14:paraId="454E57EB" w14:textId="77777777" w:rsidR="00A35230" w:rsidRPr="009B0B72" w:rsidRDefault="00A35230" w:rsidP="00A35230">
            <w:pPr>
              <w:jc w:val="both"/>
            </w:pPr>
            <w:r w:rsidRPr="009B0B72">
              <w:t>История возникновения игрушек «</w:t>
            </w:r>
            <w:proofErr w:type="spellStart"/>
            <w:r w:rsidRPr="009B0B72">
              <w:t>амигуруми</w:t>
            </w:r>
            <w:proofErr w:type="spellEnd"/>
            <w:r w:rsidRPr="009B0B72">
              <w:t xml:space="preserve">». </w:t>
            </w:r>
          </w:p>
          <w:p w14:paraId="698F9953" w14:textId="77777777" w:rsidR="00A35230" w:rsidRPr="009B0B72" w:rsidRDefault="00A35230" w:rsidP="00A35230">
            <w:pPr>
              <w:jc w:val="both"/>
            </w:pPr>
            <w:r w:rsidRPr="009B0B72">
              <w:t>Особенности выполнения игрушек в технике «</w:t>
            </w:r>
            <w:proofErr w:type="spellStart"/>
            <w:r w:rsidRPr="009B0B72">
              <w:t>амигуруми</w:t>
            </w:r>
            <w:proofErr w:type="spellEnd"/>
            <w:r w:rsidRPr="009B0B72">
              <w:t>». Способы начала вязания кольца «</w:t>
            </w:r>
            <w:proofErr w:type="spellStart"/>
            <w:r w:rsidRPr="009B0B72">
              <w:t>амигуруми</w:t>
            </w:r>
            <w:proofErr w:type="spellEnd"/>
            <w:r w:rsidRPr="009B0B72">
              <w:t xml:space="preserve">». </w:t>
            </w:r>
          </w:p>
        </w:tc>
        <w:tc>
          <w:tcPr>
            <w:tcW w:w="1134" w:type="dxa"/>
            <w:shd w:val="clear" w:color="auto" w:fill="auto"/>
          </w:tcPr>
          <w:p w14:paraId="44FA05E1" w14:textId="405DAC9D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6</w:t>
            </w:r>
          </w:p>
        </w:tc>
        <w:tc>
          <w:tcPr>
            <w:tcW w:w="850" w:type="dxa"/>
            <w:shd w:val="clear" w:color="auto" w:fill="auto"/>
          </w:tcPr>
          <w:p w14:paraId="46C064D3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317282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DE8D58E" w14:textId="3702D133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8559FCC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Беседа.</w:t>
            </w:r>
            <w:r>
              <w:rPr>
                <w:lang w:eastAsia="en-US"/>
              </w:rPr>
              <w:t xml:space="preserve">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65E876AA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E679299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66FBF37" w14:textId="77777777" w:rsidR="00A35230" w:rsidRDefault="00A35230" w:rsidP="00A35230">
            <w:pPr>
              <w:jc w:val="both"/>
            </w:pPr>
            <w:r w:rsidRPr="009B0B72">
              <w:t>Подготовка материалов, подбор пряжи и крючка.</w:t>
            </w:r>
          </w:p>
          <w:p w14:paraId="78076D54" w14:textId="77777777" w:rsidR="00A35230" w:rsidRPr="009B0B72" w:rsidRDefault="00A35230" w:rsidP="00A35230">
            <w:pPr>
              <w:jc w:val="both"/>
            </w:pPr>
            <w:r w:rsidRPr="009B0B72">
              <w:t xml:space="preserve">Брелок «Смайл». Изготовление эскиза. Подготовка материалов. </w:t>
            </w:r>
          </w:p>
        </w:tc>
        <w:tc>
          <w:tcPr>
            <w:tcW w:w="1134" w:type="dxa"/>
            <w:shd w:val="clear" w:color="auto" w:fill="auto"/>
          </w:tcPr>
          <w:p w14:paraId="4FFA333D" w14:textId="2FF4B15C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6</w:t>
            </w:r>
          </w:p>
        </w:tc>
        <w:tc>
          <w:tcPr>
            <w:tcW w:w="850" w:type="dxa"/>
            <w:shd w:val="clear" w:color="auto" w:fill="auto"/>
          </w:tcPr>
          <w:p w14:paraId="4C8C919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3A71000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7BA0CF2" w14:textId="6B1DD0E0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78F7781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563740DE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21D39B1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563AFE49" w14:textId="77777777" w:rsidR="00A35230" w:rsidRPr="009B0B72" w:rsidRDefault="00A35230" w:rsidP="00A35230">
            <w:pPr>
              <w:jc w:val="both"/>
            </w:pPr>
            <w:r w:rsidRPr="009B0B72">
              <w:t xml:space="preserve">Брелок «Смайл». Вязание изделия. </w:t>
            </w:r>
          </w:p>
        </w:tc>
        <w:tc>
          <w:tcPr>
            <w:tcW w:w="1134" w:type="dxa"/>
            <w:shd w:val="clear" w:color="auto" w:fill="auto"/>
          </w:tcPr>
          <w:p w14:paraId="303A1F32" w14:textId="166DC287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6</w:t>
            </w:r>
          </w:p>
        </w:tc>
        <w:tc>
          <w:tcPr>
            <w:tcW w:w="850" w:type="dxa"/>
            <w:shd w:val="clear" w:color="auto" w:fill="auto"/>
          </w:tcPr>
          <w:p w14:paraId="40CB917D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0F89E62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C993775" w14:textId="3CE1113C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CF1758B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7C7E4990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0C069BB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2.</w:t>
            </w:r>
            <w:r>
              <w:rPr>
                <w:lang w:eastAsia="en-U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10A4DFB0" w14:textId="77777777" w:rsidR="00A35230" w:rsidRPr="009B0B72" w:rsidRDefault="00A35230" w:rsidP="00A35230">
            <w:pPr>
              <w:jc w:val="both"/>
            </w:pPr>
            <w:r w:rsidRPr="009B0B72">
              <w:t>Брелок «Смайл». Набивка. Вышивка лица. Оформление.</w:t>
            </w:r>
          </w:p>
        </w:tc>
        <w:tc>
          <w:tcPr>
            <w:tcW w:w="1134" w:type="dxa"/>
            <w:shd w:val="clear" w:color="auto" w:fill="auto"/>
          </w:tcPr>
          <w:p w14:paraId="2026119F" w14:textId="269D0AE3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6</w:t>
            </w:r>
          </w:p>
        </w:tc>
        <w:tc>
          <w:tcPr>
            <w:tcW w:w="850" w:type="dxa"/>
            <w:shd w:val="clear" w:color="auto" w:fill="auto"/>
          </w:tcPr>
          <w:p w14:paraId="6F7EBA74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367C41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BC3EF18" w14:textId="4049AC5E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56B86EC4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14FB8D17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3D91CE4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3.</w:t>
            </w:r>
            <w:r>
              <w:rPr>
                <w:lang w:eastAsia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0B3608CF" w14:textId="77777777" w:rsidR="00A35230" w:rsidRPr="009B0B72" w:rsidRDefault="00A35230" w:rsidP="00A35230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B0B72">
              <w:rPr>
                <w:lang w:eastAsia="en-US"/>
              </w:rPr>
              <w:t>Брелок «Сердечко». Подбор материалов. Вывязывание половинок верха.</w:t>
            </w:r>
          </w:p>
        </w:tc>
        <w:tc>
          <w:tcPr>
            <w:tcW w:w="1134" w:type="dxa"/>
            <w:shd w:val="clear" w:color="auto" w:fill="auto"/>
          </w:tcPr>
          <w:p w14:paraId="32FCA698" w14:textId="100AAA24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6</w:t>
            </w:r>
          </w:p>
        </w:tc>
        <w:tc>
          <w:tcPr>
            <w:tcW w:w="850" w:type="dxa"/>
            <w:shd w:val="clear" w:color="auto" w:fill="auto"/>
          </w:tcPr>
          <w:p w14:paraId="218FF44E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06554FF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A9C1B12" w14:textId="5A7A894F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1C746FF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228CCB4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16066C7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3.</w:t>
            </w:r>
            <w:r>
              <w:rPr>
                <w:lang w:eastAsia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3A539558" w14:textId="77777777" w:rsidR="00A35230" w:rsidRPr="009B0B72" w:rsidRDefault="00A35230" w:rsidP="00A35230">
            <w:pPr>
              <w:jc w:val="both"/>
            </w:pPr>
            <w:r w:rsidRPr="009B0B72">
              <w:rPr>
                <w:lang w:eastAsia="en-US"/>
              </w:rPr>
              <w:t>Брелок «Сердечко».</w:t>
            </w:r>
            <w:r>
              <w:rPr>
                <w:lang w:eastAsia="en-US"/>
              </w:rPr>
              <w:t xml:space="preserve"> </w:t>
            </w:r>
            <w:r w:rsidRPr="009B0B72">
              <w:t>Соединение деталей. Оформление.</w:t>
            </w:r>
          </w:p>
        </w:tc>
        <w:tc>
          <w:tcPr>
            <w:tcW w:w="1134" w:type="dxa"/>
            <w:shd w:val="clear" w:color="auto" w:fill="auto"/>
          </w:tcPr>
          <w:p w14:paraId="33951B86" w14:textId="0D2A67A4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6</w:t>
            </w:r>
          </w:p>
        </w:tc>
        <w:tc>
          <w:tcPr>
            <w:tcW w:w="850" w:type="dxa"/>
            <w:shd w:val="clear" w:color="auto" w:fill="auto"/>
          </w:tcPr>
          <w:p w14:paraId="7A4DB340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BB4C3C6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1E29AB6" w14:textId="30C74252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D55E05B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09458959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0E5FB39F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7513" w:type="dxa"/>
            <w:shd w:val="clear" w:color="auto" w:fill="auto"/>
          </w:tcPr>
          <w:p w14:paraId="087A9728" w14:textId="77777777" w:rsidR="00A35230" w:rsidRPr="009B0B72" w:rsidRDefault="00A35230" w:rsidP="00A35230">
            <w:pPr>
              <w:jc w:val="both"/>
            </w:pPr>
            <w:r w:rsidRPr="009B0B72">
              <w:t>Изучение таблиц и инструкционных карт. Последовательность выполнения игрушек. Декорирование игрушек.</w:t>
            </w:r>
          </w:p>
        </w:tc>
        <w:tc>
          <w:tcPr>
            <w:tcW w:w="1134" w:type="dxa"/>
            <w:shd w:val="clear" w:color="auto" w:fill="auto"/>
          </w:tcPr>
          <w:p w14:paraId="62059C71" w14:textId="0003F7B6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6</w:t>
            </w:r>
          </w:p>
        </w:tc>
        <w:tc>
          <w:tcPr>
            <w:tcW w:w="850" w:type="dxa"/>
            <w:shd w:val="clear" w:color="auto" w:fill="auto"/>
          </w:tcPr>
          <w:p w14:paraId="0C4F7CC3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B05BDF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071F2EB" w14:textId="78C15545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E81166A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4C9E2A12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BB2CE95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5.</w:t>
            </w:r>
            <w:r>
              <w:rPr>
                <w:lang w:eastAsia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25AC0D43" w14:textId="77777777" w:rsidR="00A35230" w:rsidRPr="009B0B72" w:rsidRDefault="00A35230" w:rsidP="00A35230">
            <w:pPr>
              <w:jc w:val="both"/>
            </w:pPr>
            <w:r w:rsidRPr="009B0B72">
              <w:t xml:space="preserve">«Рыбки </w:t>
            </w:r>
            <w:proofErr w:type="spellStart"/>
            <w:r w:rsidRPr="009B0B72">
              <w:t>амигуруми</w:t>
            </w:r>
            <w:proofErr w:type="spellEnd"/>
            <w:r w:rsidRPr="009B0B72">
              <w:t>». Подбор материалов. Вывязывание тела рыбки.</w:t>
            </w:r>
          </w:p>
        </w:tc>
        <w:tc>
          <w:tcPr>
            <w:tcW w:w="1134" w:type="dxa"/>
            <w:shd w:val="clear" w:color="auto" w:fill="auto"/>
          </w:tcPr>
          <w:p w14:paraId="548582BA" w14:textId="55C6CD46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6</w:t>
            </w:r>
          </w:p>
        </w:tc>
        <w:tc>
          <w:tcPr>
            <w:tcW w:w="850" w:type="dxa"/>
            <w:shd w:val="clear" w:color="auto" w:fill="auto"/>
          </w:tcPr>
          <w:p w14:paraId="20F50D09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ED10295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401E896" w14:textId="435CDF93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844A5ED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1171AAB1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AC0DE7C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B0B72">
              <w:rPr>
                <w:lang w:eastAsia="en-US"/>
              </w:rPr>
              <w:t>.5.</w:t>
            </w:r>
            <w:r>
              <w:rPr>
                <w:lang w:eastAsia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0424351C" w14:textId="77777777" w:rsidR="00A35230" w:rsidRPr="009B0B72" w:rsidRDefault="00A35230" w:rsidP="00A35230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B0B72">
              <w:t xml:space="preserve">«Рыбки </w:t>
            </w:r>
            <w:proofErr w:type="spellStart"/>
            <w:r w:rsidRPr="009B0B72">
              <w:t>амигуруми</w:t>
            </w:r>
            <w:proofErr w:type="spellEnd"/>
            <w:r w:rsidRPr="009B0B72">
              <w:t xml:space="preserve">». </w:t>
            </w:r>
            <w:r w:rsidRPr="009B0B72">
              <w:rPr>
                <w:lang w:eastAsia="en-US"/>
              </w:rPr>
              <w:t>Вывязывание плавников и хвоста.</w:t>
            </w:r>
          </w:p>
        </w:tc>
        <w:tc>
          <w:tcPr>
            <w:tcW w:w="1134" w:type="dxa"/>
            <w:shd w:val="clear" w:color="auto" w:fill="auto"/>
          </w:tcPr>
          <w:p w14:paraId="7C162286" w14:textId="55C7DF8B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6</w:t>
            </w:r>
          </w:p>
        </w:tc>
        <w:tc>
          <w:tcPr>
            <w:tcW w:w="850" w:type="dxa"/>
            <w:shd w:val="clear" w:color="auto" w:fill="auto"/>
          </w:tcPr>
          <w:p w14:paraId="7837671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C3C6CBD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07AB34D" w14:textId="55243ED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E3D51A2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07A86CF5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0AE0A7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Pr="009B0B72">
              <w:rPr>
                <w:lang w:eastAsia="en-US"/>
              </w:rPr>
              <w:t>.5.</w:t>
            </w:r>
            <w:r>
              <w:rPr>
                <w:lang w:eastAsia="en-U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3FD4399E" w14:textId="77777777" w:rsidR="00A35230" w:rsidRPr="009B0B72" w:rsidRDefault="00A35230" w:rsidP="00A35230">
            <w:pPr>
              <w:jc w:val="both"/>
              <w:rPr>
                <w:lang w:eastAsia="en-US"/>
              </w:rPr>
            </w:pPr>
            <w:r>
              <w:t xml:space="preserve">«Рыбки </w:t>
            </w:r>
            <w:proofErr w:type="spellStart"/>
            <w:r>
              <w:t>амигуруми</w:t>
            </w:r>
            <w:proofErr w:type="spellEnd"/>
            <w:r>
              <w:t xml:space="preserve">». </w:t>
            </w:r>
            <w:r w:rsidRPr="009B0B72">
              <w:rPr>
                <w:lang w:eastAsia="en-US"/>
              </w:rPr>
              <w:t>Соединение деталей. Наби</w:t>
            </w:r>
            <w:r>
              <w:rPr>
                <w:lang w:eastAsia="en-US"/>
              </w:rPr>
              <w:t>в</w:t>
            </w:r>
            <w:r w:rsidRPr="009B0B72">
              <w:rPr>
                <w:lang w:eastAsia="en-US"/>
              </w:rPr>
              <w:t xml:space="preserve">ка. </w:t>
            </w:r>
          </w:p>
        </w:tc>
        <w:tc>
          <w:tcPr>
            <w:tcW w:w="1134" w:type="dxa"/>
            <w:shd w:val="clear" w:color="auto" w:fill="auto"/>
          </w:tcPr>
          <w:p w14:paraId="4BB339B1" w14:textId="48B0FA1E" w:rsidR="00A35230" w:rsidRPr="009B0B72" w:rsidRDefault="00F7025C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6</w:t>
            </w:r>
          </w:p>
        </w:tc>
        <w:tc>
          <w:tcPr>
            <w:tcW w:w="850" w:type="dxa"/>
            <w:shd w:val="clear" w:color="auto" w:fill="auto"/>
          </w:tcPr>
          <w:p w14:paraId="35B9063B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49155C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630D17D" w14:textId="33C55E0A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69E169E5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6513F261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368A2A8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.4</w:t>
            </w:r>
          </w:p>
        </w:tc>
        <w:tc>
          <w:tcPr>
            <w:tcW w:w="7513" w:type="dxa"/>
            <w:shd w:val="clear" w:color="auto" w:fill="auto"/>
          </w:tcPr>
          <w:p w14:paraId="4034F4F4" w14:textId="77777777" w:rsidR="00A35230" w:rsidRDefault="00A35230" w:rsidP="00A35230">
            <w:pPr>
              <w:jc w:val="both"/>
            </w:pPr>
            <w:r>
              <w:t xml:space="preserve">Рыбки </w:t>
            </w:r>
            <w:proofErr w:type="spellStart"/>
            <w:r>
              <w:t>амигуруми</w:t>
            </w:r>
            <w:proofErr w:type="spellEnd"/>
            <w:r>
              <w:t xml:space="preserve">». </w:t>
            </w:r>
            <w:r>
              <w:rPr>
                <w:lang w:eastAsia="en-US"/>
              </w:rPr>
              <w:t xml:space="preserve">Соединение деталей. </w:t>
            </w:r>
            <w:r w:rsidRPr="009B0B72">
              <w:rPr>
                <w:lang w:eastAsia="en-US"/>
              </w:rPr>
              <w:t>Оформление.</w:t>
            </w:r>
          </w:p>
        </w:tc>
        <w:tc>
          <w:tcPr>
            <w:tcW w:w="1134" w:type="dxa"/>
            <w:shd w:val="clear" w:color="auto" w:fill="auto"/>
          </w:tcPr>
          <w:p w14:paraId="4AA5FA06" w14:textId="5A0DAE4C" w:rsidR="00A35230" w:rsidRPr="009B0B72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26</w:t>
            </w:r>
          </w:p>
        </w:tc>
        <w:tc>
          <w:tcPr>
            <w:tcW w:w="850" w:type="dxa"/>
            <w:shd w:val="clear" w:color="auto" w:fill="auto"/>
          </w:tcPr>
          <w:p w14:paraId="5C7599A9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C20AEA9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694CE4D" w14:textId="1CD96556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5BB14A6" w14:textId="77777777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. 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46E74462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946576B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2A947818" w14:textId="77777777" w:rsidR="00A35230" w:rsidRPr="009B0B72" w:rsidRDefault="00A35230" w:rsidP="00A35230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CFEA7E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F6398F8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AF060F2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52C411AF" w14:textId="77777777" w:rsidR="00A35230" w:rsidRPr="009B0B72" w:rsidRDefault="00A35230" w:rsidP="00A35230">
            <w:pPr>
              <w:rPr>
                <w:lang w:eastAsia="en-US"/>
              </w:rPr>
            </w:pPr>
          </w:p>
        </w:tc>
      </w:tr>
      <w:tr w:rsidR="00A35230" w:rsidRPr="009B0B72" w14:paraId="319E4E4F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31374D54" w14:textId="77777777" w:rsidR="00A35230" w:rsidRPr="00A06082" w:rsidRDefault="00A35230" w:rsidP="00A352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8</w:t>
            </w:r>
            <w:r w:rsidRPr="00A06082">
              <w:rPr>
                <w:b/>
                <w:lang w:eastAsia="en-US"/>
              </w:rPr>
              <w:t>. Игрушки к праздникам.</w:t>
            </w:r>
          </w:p>
        </w:tc>
      </w:tr>
      <w:tr w:rsidR="00A35230" w:rsidRPr="009B0B72" w14:paraId="1632C1A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12EE86B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7513" w:type="dxa"/>
            <w:shd w:val="clear" w:color="auto" w:fill="auto"/>
          </w:tcPr>
          <w:p w14:paraId="1F9721CC" w14:textId="77777777" w:rsidR="00A35230" w:rsidRDefault="00A35230" w:rsidP="00A35230">
            <w:pPr>
              <w:jc w:val="both"/>
            </w:pPr>
            <w:r>
              <w:t>Беседы о праздниках.</w:t>
            </w:r>
          </w:p>
          <w:p w14:paraId="03F8492F" w14:textId="77777777" w:rsidR="00A35230" w:rsidRPr="009B0B72" w:rsidRDefault="00A35230" w:rsidP="00A35230">
            <w:pPr>
              <w:jc w:val="both"/>
            </w:pPr>
            <w:r>
              <w:t xml:space="preserve">Изготовление декоративного пасхального яичка из фетра и </w:t>
            </w:r>
            <w:proofErr w:type="spellStart"/>
            <w:r>
              <w:t>фоамирана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671C3AC8" w14:textId="449CD80A" w:rsidR="00A35230" w:rsidRPr="009B0B72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6</w:t>
            </w:r>
          </w:p>
        </w:tc>
        <w:tc>
          <w:tcPr>
            <w:tcW w:w="850" w:type="dxa"/>
            <w:shd w:val="clear" w:color="auto" w:fill="auto"/>
          </w:tcPr>
          <w:p w14:paraId="4107F907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2BFD173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9E94A5F" w14:textId="03D30505" w:rsidR="00A35230" w:rsidRPr="003209A9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5D70DA2" w14:textId="77777777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7021D39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343B767D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7513" w:type="dxa"/>
            <w:shd w:val="clear" w:color="auto" w:fill="auto"/>
          </w:tcPr>
          <w:p w14:paraId="683D5EF1" w14:textId="77777777" w:rsidR="00A35230" w:rsidRPr="009B0B72" w:rsidRDefault="00A35230" w:rsidP="00A35230">
            <w:pPr>
              <w:jc w:val="both"/>
            </w:pPr>
            <w:r>
              <w:t>Изготовление игрушки к светлому празднику Пасха «Зайчик».</w:t>
            </w:r>
          </w:p>
        </w:tc>
        <w:tc>
          <w:tcPr>
            <w:tcW w:w="1134" w:type="dxa"/>
            <w:shd w:val="clear" w:color="auto" w:fill="auto"/>
          </w:tcPr>
          <w:p w14:paraId="157032F9" w14:textId="5EABD170" w:rsidR="00A35230" w:rsidRPr="009B0B72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6</w:t>
            </w:r>
          </w:p>
        </w:tc>
        <w:tc>
          <w:tcPr>
            <w:tcW w:w="850" w:type="dxa"/>
            <w:shd w:val="clear" w:color="auto" w:fill="auto"/>
          </w:tcPr>
          <w:p w14:paraId="0C6031C2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D1BBF2D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616194E6" w14:textId="6C81EF7F" w:rsidR="00A35230" w:rsidRPr="003209A9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79A28F2" w14:textId="77777777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6D4DBD3C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CBFDFB6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7513" w:type="dxa"/>
            <w:shd w:val="clear" w:color="auto" w:fill="auto"/>
          </w:tcPr>
          <w:p w14:paraId="47F63371" w14:textId="77777777" w:rsidR="00A35230" w:rsidRPr="009B0B72" w:rsidRDefault="00A35230" w:rsidP="00A35230">
            <w:pPr>
              <w:jc w:val="both"/>
            </w:pPr>
            <w:r>
              <w:t xml:space="preserve">«Голубь из ниток». </w:t>
            </w:r>
          </w:p>
        </w:tc>
        <w:tc>
          <w:tcPr>
            <w:tcW w:w="1134" w:type="dxa"/>
            <w:shd w:val="clear" w:color="auto" w:fill="auto"/>
          </w:tcPr>
          <w:p w14:paraId="4B204639" w14:textId="1F0E45F8" w:rsidR="001C19D5" w:rsidRPr="009B0B72" w:rsidRDefault="001C19D5" w:rsidP="001C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26</w:t>
            </w:r>
          </w:p>
        </w:tc>
        <w:tc>
          <w:tcPr>
            <w:tcW w:w="850" w:type="dxa"/>
            <w:shd w:val="clear" w:color="auto" w:fill="auto"/>
          </w:tcPr>
          <w:p w14:paraId="3032E02F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70983A6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ACF3EFF" w14:textId="530C471A" w:rsidR="00A35230" w:rsidRPr="003209A9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6BB080E5" w14:textId="77777777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0866AA65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A61A44D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7513" w:type="dxa"/>
            <w:shd w:val="clear" w:color="auto" w:fill="auto"/>
          </w:tcPr>
          <w:p w14:paraId="6EE90166" w14:textId="77777777" w:rsidR="00A35230" w:rsidRDefault="00A35230" w:rsidP="00A35230">
            <w:pPr>
              <w:jc w:val="both"/>
            </w:pPr>
            <w:r>
              <w:t>Брошь «День Победы».</w:t>
            </w:r>
          </w:p>
        </w:tc>
        <w:tc>
          <w:tcPr>
            <w:tcW w:w="1134" w:type="dxa"/>
            <w:shd w:val="clear" w:color="auto" w:fill="auto"/>
          </w:tcPr>
          <w:p w14:paraId="7BE7A7AD" w14:textId="1A8459A5" w:rsidR="00A35230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.26</w:t>
            </w:r>
          </w:p>
        </w:tc>
        <w:tc>
          <w:tcPr>
            <w:tcW w:w="850" w:type="dxa"/>
            <w:shd w:val="clear" w:color="auto" w:fill="auto"/>
          </w:tcPr>
          <w:p w14:paraId="0118A158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5CBE26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8F26C6F" w14:textId="18F7B576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736B264" w14:textId="77777777" w:rsidR="00A35230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56063855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5A38A87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7513" w:type="dxa"/>
            <w:shd w:val="clear" w:color="auto" w:fill="auto"/>
          </w:tcPr>
          <w:p w14:paraId="4E0652D4" w14:textId="77777777" w:rsidR="00A35230" w:rsidRDefault="00A35230" w:rsidP="00A35230">
            <w:pPr>
              <w:jc w:val="both"/>
            </w:pPr>
            <w:r>
              <w:t>Поздравительная открытка.</w:t>
            </w:r>
          </w:p>
        </w:tc>
        <w:tc>
          <w:tcPr>
            <w:tcW w:w="1134" w:type="dxa"/>
            <w:shd w:val="clear" w:color="auto" w:fill="auto"/>
          </w:tcPr>
          <w:p w14:paraId="63A47D88" w14:textId="3917FFAD" w:rsidR="00A35230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6</w:t>
            </w:r>
          </w:p>
        </w:tc>
        <w:tc>
          <w:tcPr>
            <w:tcW w:w="850" w:type="dxa"/>
            <w:shd w:val="clear" w:color="auto" w:fill="auto"/>
          </w:tcPr>
          <w:p w14:paraId="3870C78A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A8F26A3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59A3B9A5" w14:textId="00CA0BFE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915D7D6" w14:textId="77777777" w:rsidR="00A35230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17B3F7BA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47ABFE01" w14:textId="77777777" w:rsidR="00A35230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2C3C4022" w14:textId="77777777" w:rsidR="00A35230" w:rsidRDefault="00A35230" w:rsidP="00A3523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E75350A" w14:textId="77777777" w:rsidR="00A35230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1808E90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9DA32" w14:textId="77777777" w:rsidR="00A35230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5646644" w14:textId="77777777" w:rsidR="00A35230" w:rsidRDefault="00A35230" w:rsidP="00A35230">
            <w:pPr>
              <w:rPr>
                <w:lang w:eastAsia="en-US"/>
              </w:rPr>
            </w:pPr>
          </w:p>
        </w:tc>
      </w:tr>
      <w:tr w:rsidR="00A35230" w:rsidRPr="009B0B72" w14:paraId="429644E6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6E3356CF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b/>
              </w:rPr>
              <w:t>Раздел 9. Полезные игрушки</w:t>
            </w:r>
            <w:r w:rsidRPr="00055544">
              <w:rPr>
                <w:b/>
              </w:rPr>
              <w:t>.</w:t>
            </w:r>
          </w:p>
        </w:tc>
      </w:tr>
      <w:tr w:rsidR="00A35230" w:rsidRPr="009B0B72" w14:paraId="382B93F4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9DE1595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14:paraId="77EEA96D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Работа с фетром.</w:t>
            </w:r>
          </w:p>
          <w:p w14:paraId="19E6B28F" w14:textId="77777777" w:rsidR="00A35230" w:rsidRPr="00055544" w:rsidRDefault="00A35230" w:rsidP="00A35230">
            <w:pPr>
              <w:jc w:val="both"/>
            </w:pPr>
            <w:r w:rsidRPr="00055544">
              <w:rPr>
                <w:shd w:val="clear" w:color="auto" w:fill="FFFFFF"/>
              </w:rPr>
              <w:t>Изготовление игольницы "Котик" или "Кактус".</w:t>
            </w:r>
          </w:p>
        </w:tc>
        <w:tc>
          <w:tcPr>
            <w:tcW w:w="1134" w:type="dxa"/>
            <w:shd w:val="clear" w:color="auto" w:fill="auto"/>
          </w:tcPr>
          <w:p w14:paraId="425CEA72" w14:textId="1BEFCB81" w:rsidR="00A35230" w:rsidRPr="00055544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6</w:t>
            </w:r>
          </w:p>
        </w:tc>
        <w:tc>
          <w:tcPr>
            <w:tcW w:w="850" w:type="dxa"/>
            <w:shd w:val="clear" w:color="auto" w:fill="auto"/>
          </w:tcPr>
          <w:p w14:paraId="019AF0BC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D43360E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011FD31" w14:textId="267DA8C1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3D2B10AD" w14:textId="77777777" w:rsidR="00A35230" w:rsidRPr="00055544" w:rsidRDefault="00A35230" w:rsidP="00A3523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Опрос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7A83778F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AD7C45D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055544">
              <w:rPr>
                <w:lang w:eastAsia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429523FD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Снятие мерок, построение выкройки. Эскиз.</w:t>
            </w:r>
          </w:p>
          <w:p w14:paraId="6E9272A8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Изготовление чехла из фетра на мобильный телефон.</w:t>
            </w:r>
          </w:p>
        </w:tc>
        <w:tc>
          <w:tcPr>
            <w:tcW w:w="1134" w:type="dxa"/>
            <w:shd w:val="clear" w:color="auto" w:fill="auto"/>
          </w:tcPr>
          <w:p w14:paraId="03457765" w14:textId="13E357D3" w:rsidR="00A35230" w:rsidRPr="00055544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6</w:t>
            </w:r>
          </w:p>
        </w:tc>
        <w:tc>
          <w:tcPr>
            <w:tcW w:w="850" w:type="dxa"/>
            <w:shd w:val="clear" w:color="auto" w:fill="auto"/>
          </w:tcPr>
          <w:p w14:paraId="1B020196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7FCD8B5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7038B32" w14:textId="1A1282AE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1DFFD462" w14:textId="77777777" w:rsidR="00A35230" w:rsidRPr="00055544" w:rsidRDefault="00A35230" w:rsidP="00A3523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9B0B72">
              <w:rPr>
                <w:lang w:eastAsia="en-US"/>
              </w:rPr>
              <w:t xml:space="preserve"> </w:t>
            </w:r>
            <w:r w:rsidRPr="00055544">
              <w:rPr>
                <w:lang w:eastAsia="en-US"/>
              </w:rPr>
              <w:t xml:space="preserve"> </w:t>
            </w:r>
          </w:p>
        </w:tc>
      </w:tr>
      <w:tr w:rsidR="00A35230" w:rsidRPr="009B0B72" w14:paraId="019A73D6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08E9F7D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3</w:t>
            </w:r>
          </w:p>
        </w:tc>
        <w:tc>
          <w:tcPr>
            <w:tcW w:w="7513" w:type="dxa"/>
            <w:shd w:val="clear" w:color="auto" w:fill="auto"/>
          </w:tcPr>
          <w:p w14:paraId="1A893FAD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Виды швов.</w:t>
            </w:r>
          </w:p>
          <w:p w14:paraId="1E5C8B58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Подставка под кружку "Яблоко" или "Цитрус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F5A6AFC" w14:textId="71202C27" w:rsidR="00A35230" w:rsidRPr="00055544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6</w:t>
            </w:r>
          </w:p>
        </w:tc>
        <w:tc>
          <w:tcPr>
            <w:tcW w:w="850" w:type="dxa"/>
            <w:shd w:val="clear" w:color="auto" w:fill="auto"/>
          </w:tcPr>
          <w:p w14:paraId="2AC73258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187A1CC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6E329EB" w14:textId="7B5703EB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3CBEEF1" w14:textId="77777777" w:rsidR="00A35230" w:rsidRPr="00055544" w:rsidRDefault="00A35230" w:rsidP="00A3523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  <w:r w:rsidRPr="00055544">
              <w:rPr>
                <w:lang w:eastAsia="en-US"/>
              </w:rPr>
              <w:t xml:space="preserve"> </w:t>
            </w:r>
          </w:p>
        </w:tc>
      </w:tr>
      <w:tr w:rsidR="00A35230" w:rsidRPr="009B0B72" w14:paraId="486C152F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D5A9BE1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4</w:t>
            </w:r>
          </w:p>
        </w:tc>
        <w:tc>
          <w:tcPr>
            <w:tcW w:w="7513" w:type="dxa"/>
            <w:shd w:val="clear" w:color="auto" w:fill="auto"/>
          </w:tcPr>
          <w:p w14:paraId="381AD6FD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Брошь или заколка "Розы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8B67B7D" w14:textId="58B10B0E" w:rsidR="00A35230" w:rsidRPr="00055544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26</w:t>
            </w:r>
          </w:p>
        </w:tc>
        <w:tc>
          <w:tcPr>
            <w:tcW w:w="850" w:type="dxa"/>
            <w:shd w:val="clear" w:color="auto" w:fill="auto"/>
          </w:tcPr>
          <w:p w14:paraId="0BAC6F30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1CF0F9A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713232D1" w14:textId="3F965DCA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2DD4667A" w14:textId="77777777" w:rsidR="00A35230" w:rsidRPr="00055544" w:rsidRDefault="00A35230" w:rsidP="00A3523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7DBBC1E5" w14:textId="77777777" w:rsidTr="000B5A1A">
        <w:trPr>
          <w:trHeight w:val="696"/>
        </w:trPr>
        <w:tc>
          <w:tcPr>
            <w:tcW w:w="817" w:type="dxa"/>
            <w:shd w:val="clear" w:color="auto" w:fill="auto"/>
          </w:tcPr>
          <w:p w14:paraId="7575951F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5</w:t>
            </w:r>
          </w:p>
        </w:tc>
        <w:tc>
          <w:tcPr>
            <w:tcW w:w="7513" w:type="dxa"/>
            <w:shd w:val="clear" w:color="auto" w:fill="auto"/>
          </w:tcPr>
          <w:p w14:paraId="3AE6B96D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Сочетаемость цветовой гаммы.</w:t>
            </w:r>
          </w:p>
          <w:p w14:paraId="40646B7B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Изготовление аксессуара для волос "Цветочная фантазия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77C2233" w14:textId="6E2D867A" w:rsidR="00A35230" w:rsidRPr="00055544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6</w:t>
            </w:r>
          </w:p>
        </w:tc>
        <w:tc>
          <w:tcPr>
            <w:tcW w:w="850" w:type="dxa"/>
            <w:shd w:val="clear" w:color="auto" w:fill="auto"/>
          </w:tcPr>
          <w:p w14:paraId="2038FA89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4AB6D5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44F024D9" w14:textId="4954C5B2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4BC272D2" w14:textId="77777777" w:rsidR="00A35230" w:rsidRPr="00055544" w:rsidRDefault="00A35230" w:rsidP="00A3523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4F021119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270A65B4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055544">
              <w:rPr>
                <w:lang w:eastAsia="en-US"/>
              </w:rPr>
              <w:t>.6</w:t>
            </w:r>
          </w:p>
        </w:tc>
        <w:tc>
          <w:tcPr>
            <w:tcW w:w="7513" w:type="dxa"/>
            <w:shd w:val="clear" w:color="auto" w:fill="auto"/>
          </w:tcPr>
          <w:p w14:paraId="54EC7970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  <w:r w:rsidRPr="00055544">
              <w:rPr>
                <w:shd w:val="clear" w:color="auto" w:fill="FFFFFF"/>
              </w:rPr>
              <w:t>Пенал из фетра "Карандаш"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EFBAFBB" w14:textId="7B8D8EFA" w:rsidR="00A35230" w:rsidRPr="00055544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6</w:t>
            </w:r>
          </w:p>
        </w:tc>
        <w:tc>
          <w:tcPr>
            <w:tcW w:w="850" w:type="dxa"/>
            <w:shd w:val="clear" w:color="auto" w:fill="auto"/>
          </w:tcPr>
          <w:p w14:paraId="68915DF1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 w:rsidRPr="00055544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A0DFBCD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BCDCB8E" w14:textId="3581E02F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1106DABC" w14:textId="77777777" w:rsidR="00A35230" w:rsidRPr="00055544" w:rsidRDefault="00A35230" w:rsidP="00A3523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A35230" w:rsidRPr="009B0B72" w14:paraId="6E0AA856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1D56CBC5" w14:textId="77777777" w:rsidR="00A35230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25D3F652" w14:textId="77777777" w:rsidR="00A35230" w:rsidRPr="00055544" w:rsidRDefault="00A35230" w:rsidP="00A3523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4F9D72A4" w14:textId="49E3612E" w:rsidR="00A35230" w:rsidRPr="00055544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643E906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2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64F7726" w14:textId="77777777" w:rsidR="00A35230" w:rsidRPr="00055544" w:rsidRDefault="00A35230" w:rsidP="00A35230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19AE331" w14:textId="77777777" w:rsidR="00A35230" w:rsidRPr="00055544" w:rsidRDefault="00A35230" w:rsidP="00A35230">
            <w:pPr>
              <w:rPr>
                <w:lang w:eastAsia="en-US"/>
              </w:rPr>
            </w:pPr>
          </w:p>
        </w:tc>
      </w:tr>
      <w:tr w:rsidR="00A35230" w:rsidRPr="009B0B72" w14:paraId="67F66239" w14:textId="77777777" w:rsidTr="000B5A1A">
        <w:trPr>
          <w:trHeight w:val="281"/>
        </w:trPr>
        <w:tc>
          <w:tcPr>
            <w:tcW w:w="15559" w:type="dxa"/>
            <w:gridSpan w:val="6"/>
            <w:shd w:val="clear" w:color="auto" w:fill="auto"/>
          </w:tcPr>
          <w:p w14:paraId="29E8EDC5" w14:textId="77777777" w:rsidR="00A35230" w:rsidRPr="009B0B72" w:rsidRDefault="00A35230" w:rsidP="00A35230">
            <w:pPr>
              <w:pStyle w:val="c8"/>
              <w:spacing w:before="0" w:beforeAutospacing="0" w:after="0" w:afterAutospacing="0"/>
              <w:ind w:left="360"/>
              <w:jc w:val="center"/>
              <w:rPr>
                <w:color w:val="000000"/>
              </w:rPr>
            </w:pPr>
            <w:r>
              <w:rPr>
                <w:rStyle w:val="c13"/>
                <w:b/>
                <w:color w:val="000000"/>
              </w:rPr>
              <w:t>Раздел 12. Итоговое занятие</w:t>
            </w:r>
            <w:r w:rsidRPr="009B0B72">
              <w:rPr>
                <w:rStyle w:val="c13"/>
                <w:color w:val="000000"/>
              </w:rPr>
              <w:t>.</w:t>
            </w:r>
          </w:p>
        </w:tc>
      </w:tr>
      <w:tr w:rsidR="00A35230" w:rsidRPr="009B0B72" w14:paraId="5A3B44E0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722325BB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</w:t>
            </w:r>
          </w:p>
        </w:tc>
        <w:tc>
          <w:tcPr>
            <w:tcW w:w="7513" w:type="dxa"/>
            <w:shd w:val="clear" w:color="auto" w:fill="auto"/>
          </w:tcPr>
          <w:p w14:paraId="496B6EE5" w14:textId="77777777" w:rsidR="00A35230" w:rsidRDefault="00A35230" w:rsidP="00A35230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Обобщение полученных знаний. Практическая работа.</w:t>
            </w:r>
          </w:p>
          <w:p w14:paraId="398A19B0" w14:textId="77777777" w:rsidR="00A35230" w:rsidRPr="009B0B72" w:rsidRDefault="00A35230" w:rsidP="00A35230">
            <w:pPr>
              <w:pStyle w:val="c8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Style w:val="c13"/>
              </w:rPr>
              <w:t xml:space="preserve">Подготовка к выставке. Выставка творческих работ. </w:t>
            </w:r>
          </w:p>
        </w:tc>
        <w:tc>
          <w:tcPr>
            <w:tcW w:w="1134" w:type="dxa"/>
            <w:shd w:val="clear" w:color="auto" w:fill="auto"/>
          </w:tcPr>
          <w:p w14:paraId="02084E42" w14:textId="03B37358" w:rsidR="00A35230" w:rsidRPr="009B0B72" w:rsidRDefault="001C19D5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6</w:t>
            </w:r>
          </w:p>
        </w:tc>
        <w:tc>
          <w:tcPr>
            <w:tcW w:w="850" w:type="dxa"/>
            <w:shd w:val="clear" w:color="auto" w:fill="auto"/>
          </w:tcPr>
          <w:p w14:paraId="13AEDAE0" w14:textId="77777777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9B0B72"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47D95B4" w14:textId="77777777" w:rsidR="00A35230" w:rsidRDefault="00A35230" w:rsidP="00A35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360F6CE3" w14:textId="00E4ED0A" w:rsidR="00A35230" w:rsidRPr="009B0B72" w:rsidRDefault="00A35230" w:rsidP="00A35230">
            <w:pPr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08D12313" w14:textId="77777777" w:rsidR="00A35230" w:rsidRPr="009B0B72" w:rsidRDefault="00A35230" w:rsidP="00A35230">
            <w:pPr>
              <w:rPr>
                <w:lang w:eastAsia="en-US"/>
              </w:rPr>
            </w:pPr>
            <w:r w:rsidRPr="009B0B72">
              <w:rPr>
                <w:lang w:eastAsia="en-US"/>
              </w:rPr>
              <w:t>Опрос. Практическая работа.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 Промежуточная аттестация.</w:t>
            </w:r>
          </w:p>
        </w:tc>
      </w:tr>
      <w:tr w:rsidR="00A35230" w:rsidRPr="009B0B72" w14:paraId="74E5F3D7" w14:textId="77777777" w:rsidTr="006608AB">
        <w:trPr>
          <w:trHeight w:val="281"/>
        </w:trPr>
        <w:tc>
          <w:tcPr>
            <w:tcW w:w="9464" w:type="dxa"/>
            <w:gridSpan w:val="3"/>
            <w:shd w:val="clear" w:color="auto" w:fill="auto"/>
          </w:tcPr>
          <w:p w14:paraId="098D6AC1" w14:textId="319B39F5" w:rsidR="00A35230" w:rsidRDefault="00A35230" w:rsidP="00A35230">
            <w:pPr>
              <w:jc w:val="center"/>
              <w:rPr>
                <w:lang w:eastAsia="en-US"/>
              </w:rPr>
            </w:pPr>
            <w:r w:rsidRPr="00EE6F32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11451EBF" w14:textId="1EFC8854" w:rsidR="00A35230" w:rsidRPr="009B0B72" w:rsidRDefault="00A35230" w:rsidP="00A35230">
            <w:pPr>
              <w:jc w:val="center"/>
              <w:rPr>
                <w:lang w:eastAsia="en-US"/>
              </w:rPr>
            </w:pPr>
            <w:r w:rsidRPr="00EE6F32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31DAF97" w14:textId="77777777" w:rsidR="00A35230" w:rsidRPr="009B0B72" w:rsidRDefault="00A35230" w:rsidP="00A35230">
            <w:pPr>
              <w:rPr>
                <w:lang w:eastAsia="en-US"/>
              </w:rPr>
            </w:pPr>
          </w:p>
        </w:tc>
      </w:tr>
      <w:tr w:rsidR="00C168B0" w:rsidRPr="009B0B72" w14:paraId="49140F2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797DFAF" w14:textId="77777777" w:rsidR="00C168B0" w:rsidRDefault="00C168B0" w:rsidP="00C168B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486D2F37" w14:textId="4C61AB83" w:rsidR="00C168B0" w:rsidRDefault="00C168B0" w:rsidP="00C168B0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Творческие посиделки: «Полезные мелочи-прихватка».</w:t>
            </w:r>
          </w:p>
        </w:tc>
        <w:tc>
          <w:tcPr>
            <w:tcW w:w="1134" w:type="dxa"/>
            <w:shd w:val="clear" w:color="auto" w:fill="auto"/>
          </w:tcPr>
          <w:p w14:paraId="1FB92760" w14:textId="42F789AD" w:rsidR="00C168B0" w:rsidRDefault="001C19D5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6</w:t>
            </w:r>
          </w:p>
        </w:tc>
        <w:tc>
          <w:tcPr>
            <w:tcW w:w="850" w:type="dxa"/>
            <w:shd w:val="clear" w:color="auto" w:fill="auto"/>
          </w:tcPr>
          <w:p w14:paraId="1D2851EA" w14:textId="77CB6202" w:rsidR="00C168B0" w:rsidRPr="009B0B72" w:rsidRDefault="00C168B0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0C1E397" w14:textId="77777777" w:rsidR="00C168B0" w:rsidRDefault="00C168B0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2EDB2ECA" w14:textId="0944F2AC" w:rsidR="00C168B0" w:rsidRDefault="00C168B0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299EB860" w14:textId="7465104C" w:rsidR="00C168B0" w:rsidRPr="009B0B72" w:rsidRDefault="00C168B0" w:rsidP="00C168B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C168B0" w:rsidRPr="009B0B72" w14:paraId="069BAF1F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595FBD48" w14:textId="77777777" w:rsidR="00C168B0" w:rsidRDefault="00C168B0" w:rsidP="00C168B0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48ED5B62" w14:textId="59FDA90A" w:rsidR="00C168B0" w:rsidRDefault="00C168B0" w:rsidP="00C168B0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Творческие посидели: «Полезные мелочи-ключница».</w:t>
            </w:r>
          </w:p>
        </w:tc>
        <w:tc>
          <w:tcPr>
            <w:tcW w:w="1134" w:type="dxa"/>
            <w:shd w:val="clear" w:color="auto" w:fill="auto"/>
          </w:tcPr>
          <w:p w14:paraId="54D78B7A" w14:textId="09146C48" w:rsidR="00C168B0" w:rsidRDefault="001C19D5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.26</w:t>
            </w:r>
          </w:p>
        </w:tc>
        <w:tc>
          <w:tcPr>
            <w:tcW w:w="850" w:type="dxa"/>
            <w:shd w:val="clear" w:color="auto" w:fill="auto"/>
          </w:tcPr>
          <w:p w14:paraId="6C0EAF18" w14:textId="336DEE92" w:rsidR="00C168B0" w:rsidRDefault="001C19D5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2C4F4C" w14:textId="77777777" w:rsidR="00C168B0" w:rsidRDefault="00C168B0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0A601B84" w14:textId="58E0A319" w:rsidR="00C168B0" w:rsidRDefault="00C168B0" w:rsidP="00C168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240C4ABB" w14:textId="642F1D42" w:rsidR="00C168B0" w:rsidRPr="009B0B72" w:rsidRDefault="00C168B0" w:rsidP="00C168B0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  <w:tr w:rsidR="001C19D5" w:rsidRPr="009B0B72" w14:paraId="1F21E1EB" w14:textId="77777777" w:rsidTr="000B5A1A">
        <w:trPr>
          <w:trHeight w:val="281"/>
        </w:trPr>
        <w:tc>
          <w:tcPr>
            <w:tcW w:w="817" w:type="dxa"/>
            <w:shd w:val="clear" w:color="auto" w:fill="auto"/>
          </w:tcPr>
          <w:p w14:paraId="62806C20" w14:textId="77777777" w:rsidR="001C19D5" w:rsidRDefault="001C19D5" w:rsidP="001C19D5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14:paraId="73C103A1" w14:textId="010406EF" w:rsidR="001C19D5" w:rsidRDefault="001C19D5" w:rsidP="001C19D5">
            <w:pPr>
              <w:pStyle w:val="c8"/>
              <w:spacing w:before="0" w:beforeAutospacing="0" w:after="0" w:afterAutospacing="0"/>
              <w:jc w:val="both"/>
              <w:rPr>
                <w:rStyle w:val="c13"/>
              </w:rPr>
            </w:pPr>
            <w:r>
              <w:rPr>
                <w:rStyle w:val="c13"/>
              </w:rPr>
              <w:t>Творческие посиделки: «Полезные мелочи-подставка под чашку».</w:t>
            </w:r>
          </w:p>
        </w:tc>
        <w:tc>
          <w:tcPr>
            <w:tcW w:w="1134" w:type="dxa"/>
            <w:shd w:val="clear" w:color="auto" w:fill="auto"/>
          </w:tcPr>
          <w:p w14:paraId="4EB528EE" w14:textId="205225CC" w:rsidR="001C19D5" w:rsidRDefault="001C19D5" w:rsidP="001C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6</w:t>
            </w:r>
          </w:p>
        </w:tc>
        <w:tc>
          <w:tcPr>
            <w:tcW w:w="850" w:type="dxa"/>
            <w:shd w:val="clear" w:color="auto" w:fill="auto"/>
          </w:tcPr>
          <w:p w14:paraId="16F00C9A" w14:textId="162AB872" w:rsidR="001C19D5" w:rsidRDefault="001C19D5" w:rsidP="001C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F2AC5A" w14:textId="77777777" w:rsidR="001C19D5" w:rsidRDefault="001C19D5" w:rsidP="001C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0-08.45</w:t>
            </w:r>
          </w:p>
          <w:p w14:paraId="12203721" w14:textId="1BCAE8B7" w:rsidR="001C19D5" w:rsidRDefault="001C19D5" w:rsidP="001C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55-09.40</w:t>
            </w:r>
          </w:p>
        </w:tc>
        <w:tc>
          <w:tcPr>
            <w:tcW w:w="3827" w:type="dxa"/>
            <w:shd w:val="clear" w:color="auto" w:fill="auto"/>
          </w:tcPr>
          <w:p w14:paraId="78EFB5E4" w14:textId="524E7D3C" w:rsidR="001C19D5" w:rsidRPr="00055544" w:rsidRDefault="001C19D5" w:rsidP="001C19D5">
            <w:pPr>
              <w:rPr>
                <w:lang w:eastAsia="en-US"/>
              </w:rPr>
            </w:pPr>
            <w:r w:rsidRPr="00055544">
              <w:rPr>
                <w:lang w:eastAsia="en-US"/>
              </w:rPr>
              <w:t>Беседа. Практическая работа</w:t>
            </w:r>
            <w:r>
              <w:rPr>
                <w:lang w:eastAsia="en-US"/>
              </w:rPr>
              <w:t xml:space="preserve">, </w:t>
            </w:r>
            <w:r w:rsidRPr="00C163B0">
              <w:rPr>
                <w:color w:val="000000" w:themeColor="text1"/>
              </w:rPr>
              <w:t>фото/видеоотчет</w:t>
            </w:r>
            <w:r>
              <w:rPr>
                <w:color w:val="000000" w:themeColor="text1"/>
              </w:rPr>
              <w:t>.</w:t>
            </w:r>
          </w:p>
        </w:tc>
      </w:tr>
    </w:tbl>
    <w:p w14:paraId="009FCBF0" w14:textId="77777777" w:rsidR="000B5A1A" w:rsidRDefault="000B5A1A" w:rsidP="000B5A1A">
      <w:pPr>
        <w:jc w:val="center"/>
        <w:rPr>
          <w:rFonts w:eastAsia="Calibri"/>
          <w:b/>
          <w:lang w:eastAsia="en-US"/>
        </w:rPr>
      </w:pPr>
    </w:p>
    <w:p w14:paraId="0D5F6FD0" w14:textId="77777777" w:rsidR="000B5A1A" w:rsidRDefault="000B5A1A" w:rsidP="000B5A1A">
      <w:pPr>
        <w:jc w:val="center"/>
        <w:rPr>
          <w:rFonts w:eastAsia="Calibri"/>
          <w:b/>
          <w:lang w:eastAsia="en-US"/>
        </w:rPr>
        <w:sectPr w:rsidR="000B5A1A" w:rsidSect="00D46D2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EC0EBF2" w14:textId="77777777" w:rsidR="00116179" w:rsidRDefault="00116179" w:rsidP="00116179">
      <w:pPr>
        <w:jc w:val="center"/>
        <w:rPr>
          <w:rFonts w:eastAsia="Calibri"/>
          <w:b/>
          <w:lang w:eastAsia="en-US"/>
        </w:rPr>
      </w:pPr>
    </w:p>
    <w:p w14:paraId="409199F9" w14:textId="29431B9F" w:rsidR="00EA781C" w:rsidRPr="00EA781C" w:rsidRDefault="00EA781C" w:rsidP="00E2550B">
      <w:pPr>
        <w:ind w:hanging="709"/>
        <w:jc w:val="right"/>
        <w:rPr>
          <w:b/>
          <w:bCs/>
        </w:rPr>
      </w:pPr>
      <w:r w:rsidRPr="00EA781C">
        <w:rPr>
          <w:b/>
          <w:bCs/>
        </w:rPr>
        <w:t>Приложение 2</w:t>
      </w:r>
    </w:p>
    <w:p w14:paraId="2CCCB28F" w14:textId="743706A9" w:rsidR="00EA781C" w:rsidRPr="00EA781C" w:rsidRDefault="00EA781C" w:rsidP="00116179">
      <w:pPr>
        <w:jc w:val="center"/>
      </w:pPr>
      <w:r>
        <w:rPr>
          <w:b/>
          <w:bCs/>
        </w:rPr>
        <w:t>Начальная диагностика уча</w:t>
      </w:r>
      <w:r w:rsidRPr="00EA781C">
        <w:rPr>
          <w:b/>
          <w:bCs/>
        </w:rPr>
        <w:t>щихся по программе</w:t>
      </w:r>
      <w:r>
        <w:rPr>
          <w:b/>
          <w:bCs/>
        </w:rPr>
        <w:t xml:space="preserve"> </w:t>
      </w:r>
      <w:r w:rsidRPr="00EA781C">
        <w:rPr>
          <w:b/>
          <w:bCs/>
        </w:rPr>
        <w:t>«</w:t>
      </w:r>
      <w:r w:rsidR="00793729">
        <w:rPr>
          <w:b/>
          <w:bCs/>
        </w:rPr>
        <w:t>Волшебный м</w:t>
      </w:r>
      <w:r w:rsidRPr="00EA781C">
        <w:rPr>
          <w:b/>
          <w:bCs/>
        </w:rPr>
        <w:t>ир игрушки».</w:t>
      </w:r>
    </w:p>
    <w:p w14:paraId="43EAEE44" w14:textId="77777777" w:rsidR="00EA781C" w:rsidRPr="00EA781C" w:rsidRDefault="00EA781C" w:rsidP="00116179">
      <w:r w:rsidRPr="00EA781C">
        <w:rPr>
          <w:b/>
          <w:bCs/>
        </w:rPr>
        <w:t>Цель педагогической деятельности:</w:t>
      </w:r>
      <w:r>
        <w:rPr>
          <w:b/>
          <w:bCs/>
        </w:rPr>
        <w:t xml:space="preserve"> </w:t>
      </w:r>
      <w:r w:rsidRPr="00EA781C">
        <w:rPr>
          <w:bCs/>
        </w:rPr>
        <w:t>о</w:t>
      </w:r>
      <w:r w:rsidRPr="00EA781C">
        <w:t>пределение стартового уровня развития практических навыков учащихся.</w:t>
      </w:r>
    </w:p>
    <w:p w14:paraId="26C38A23" w14:textId="77777777" w:rsidR="00EA781C" w:rsidRPr="00EA781C" w:rsidRDefault="00EA781C" w:rsidP="00116179">
      <w:r w:rsidRPr="00EA781C">
        <w:rPr>
          <w:b/>
          <w:bCs/>
        </w:rPr>
        <w:t>Области исследования:</w:t>
      </w:r>
    </w:p>
    <w:p w14:paraId="5D250B04" w14:textId="77777777" w:rsidR="00EA781C" w:rsidRPr="00EA781C" w:rsidRDefault="00EA781C" w:rsidP="00116179">
      <w:pPr>
        <w:numPr>
          <w:ilvl w:val="0"/>
          <w:numId w:val="9"/>
        </w:numPr>
        <w:tabs>
          <w:tab w:val="left" w:pos="1060"/>
        </w:tabs>
        <w:ind w:hanging="359"/>
      </w:pPr>
      <w:r w:rsidRPr="00EA781C">
        <w:t>Уровень владения иглой.</w:t>
      </w:r>
    </w:p>
    <w:p w14:paraId="71247044" w14:textId="77777777" w:rsidR="00EA781C" w:rsidRPr="00EA781C" w:rsidRDefault="00EA781C" w:rsidP="00116179">
      <w:pPr>
        <w:numPr>
          <w:ilvl w:val="0"/>
          <w:numId w:val="9"/>
        </w:numPr>
        <w:tabs>
          <w:tab w:val="left" w:pos="1060"/>
        </w:tabs>
        <w:ind w:hanging="359"/>
      </w:pPr>
      <w:r w:rsidRPr="00EA781C">
        <w:t>Умение обводить по шаблону изогнутые и прямые линии.</w:t>
      </w:r>
    </w:p>
    <w:p w14:paraId="2F5B7DCA" w14:textId="070C109A" w:rsidR="00EA781C" w:rsidRPr="00EA781C" w:rsidRDefault="00EA781C" w:rsidP="00C547E2">
      <w:pPr>
        <w:numPr>
          <w:ilvl w:val="0"/>
          <w:numId w:val="9"/>
        </w:numPr>
        <w:tabs>
          <w:tab w:val="left" w:pos="1060"/>
        </w:tabs>
        <w:ind w:hanging="359"/>
      </w:pPr>
      <w:r w:rsidRPr="00EA781C">
        <w:t>Уровень владения ножницами.</w:t>
      </w:r>
    </w:p>
    <w:p w14:paraId="63F57976" w14:textId="7CAA2647" w:rsidR="00EA781C" w:rsidRPr="00EA781C" w:rsidRDefault="00EA781C" w:rsidP="00116179">
      <w:pPr>
        <w:numPr>
          <w:ilvl w:val="0"/>
          <w:numId w:val="9"/>
        </w:numPr>
        <w:tabs>
          <w:tab w:val="left" w:pos="1060"/>
        </w:tabs>
        <w:ind w:hanging="359"/>
      </w:pPr>
      <w:r w:rsidRPr="00EA781C">
        <w:t>Развитие чувства симметрии.</w:t>
      </w:r>
    </w:p>
    <w:p w14:paraId="5B417DDB" w14:textId="77777777" w:rsidR="00EA781C" w:rsidRPr="00EA781C" w:rsidRDefault="00EA781C" w:rsidP="00116179">
      <w:pPr>
        <w:numPr>
          <w:ilvl w:val="0"/>
          <w:numId w:val="9"/>
        </w:numPr>
        <w:tabs>
          <w:tab w:val="left" w:pos="1060"/>
        </w:tabs>
        <w:ind w:hanging="359"/>
      </w:pPr>
      <w:r w:rsidRPr="00EA781C">
        <w:t>Творческие задатки.</w:t>
      </w:r>
    </w:p>
    <w:p w14:paraId="7A861A2A" w14:textId="77777777" w:rsidR="00EA781C" w:rsidRPr="00EA781C" w:rsidRDefault="00EA781C" w:rsidP="00116179">
      <w:r w:rsidRPr="00EA781C">
        <w:rPr>
          <w:b/>
          <w:bCs/>
        </w:rPr>
        <w:t>Подготовка к исследованию.</w:t>
      </w:r>
    </w:p>
    <w:p w14:paraId="6771B89D" w14:textId="77777777" w:rsidR="00EA781C" w:rsidRPr="00EA781C" w:rsidRDefault="00EA781C" w:rsidP="00116179">
      <w:r>
        <w:t>Для каждого уча</w:t>
      </w:r>
      <w:r w:rsidRPr="00EA781C">
        <w:t>щегося заготавливаются тесты. Каждому выдается лист бумаги для записи и ручка, игла и ткань.</w:t>
      </w:r>
    </w:p>
    <w:p w14:paraId="10C45114" w14:textId="77777777" w:rsidR="00EA781C" w:rsidRPr="00EA781C" w:rsidRDefault="00EA781C" w:rsidP="00116179">
      <w:r w:rsidRPr="00EA781C">
        <w:rPr>
          <w:b/>
          <w:bCs/>
        </w:rPr>
        <w:t>Содержание</w:t>
      </w:r>
    </w:p>
    <w:p w14:paraId="4FDA2F6F" w14:textId="77777777" w:rsidR="00EA781C" w:rsidRPr="00EA781C" w:rsidRDefault="00EA781C" w:rsidP="00116179">
      <w:r w:rsidRPr="00EA781C">
        <w:rPr>
          <w:b/>
          <w:bCs/>
        </w:rPr>
        <w:t>1.Задание:</w:t>
      </w:r>
    </w:p>
    <w:p w14:paraId="005A8979" w14:textId="77777777" w:rsidR="00EA781C" w:rsidRPr="00EA781C" w:rsidRDefault="00EA781C" w:rsidP="00116179">
      <w:r w:rsidRPr="00EA781C">
        <w:t>а) вдеть нитку в иголку, сделать узелок;</w:t>
      </w:r>
    </w:p>
    <w:p w14:paraId="5BC5BDA2" w14:textId="77777777" w:rsidR="00E2550B" w:rsidRDefault="00EA781C" w:rsidP="00E2550B">
      <w:r w:rsidRPr="00EA781C">
        <w:t>б) прошить на заранее заготовленном лоскуте ткани по прочерченной линии наметочным швом.</w:t>
      </w:r>
    </w:p>
    <w:p w14:paraId="14C11666" w14:textId="07E68036" w:rsidR="00EA781C" w:rsidRPr="00E2550B" w:rsidRDefault="00E2550B" w:rsidP="00E2550B">
      <w:r w:rsidRPr="00E2550B">
        <w:rPr>
          <w:b/>
          <w:bCs/>
        </w:rPr>
        <w:t>2.</w:t>
      </w:r>
      <w:r w:rsidR="00EA781C" w:rsidRPr="00EA781C">
        <w:rPr>
          <w:b/>
          <w:bCs/>
        </w:rPr>
        <w:t>Задание</w:t>
      </w:r>
      <w:r w:rsidR="00EA781C" w:rsidRPr="00EA781C">
        <w:t>:</w:t>
      </w:r>
      <w:r w:rsidR="00EA781C" w:rsidRPr="00EA781C">
        <w:rPr>
          <w:b/>
          <w:bCs/>
        </w:rPr>
        <w:t xml:space="preserve"> </w:t>
      </w:r>
      <w:r w:rsidR="00EA781C" w:rsidRPr="00EA781C">
        <w:t>обвести шаблон на бумаге.</w:t>
      </w:r>
    </w:p>
    <w:p w14:paraId="4E850D1D" w14:textId="77777777" w:rsidR="00EA781C" w:rsidRPr="00EA781C" w:rsidRDefault="00EA781C" w:rsidP="00116179">
      <w:r w:rsidRPr="00EA781C">
        <w:rPr>
          <w:b/>
          <w:bCs/>
        </w:rPr>
        <w:t>3.Задание</w:t>
      </w:r>
      <w:r w:rsidRPr="00EA781C">
        <w:t>:</w:t>
      </w:r>
      <w:r w:rsidRPr="00EA781C">
        <w:rPr>
          <w:b/>
          <w:bCs/>
        </w:rPr>
        <w:t xml:space="preserve"> </w:t>
      </w:r>
      <w:r w:rsidRPr="00EA781C">
        <w:t>обвести шаблон и вырезать по контуру.</w:t>
      </w:r>
    </w:p>
    <w:p w14:paraId="6154E501" w14:textId="77777777" w:rsidR="00EA781C" w:rsidRPr="00EA781C" w:rsidRDefault="00EA781C" w:rsidP="00116179">
      <w:r w:rsidRPr="00EA781C">
        <w:rPr>
          <w:b/>
          <w:bCs/>
        </w:rPr>
        <w:t>4.Задание</w:t>
      </w:r>
      <w:r w:rsidRPr="00EA781C">
        <w:t>:</w:t>
      </w:r>
      <w:r w:rsidRPr="00EA781C">
        <w:rPr>
          <w:b/>
          <w:bCs/>
        </w:rPr>
        <w:t xml:space="preserve"> </w:t>
      </w:r>
      <w:r w:rsidRPr="00EA781C">
        <w:t>на заданном контуре круга нарисовать солнышку</w:t>
      </w:r>
      <w:r w:rsidRPr="00EA781C">
        <w:rPr>
          <w:b/>
          <w:bCs/>
        </w:rPr>
        <w:t xml:space="preserve"> </w:t>
      </w:r>
      <w:r w:rsidRPr="00EA781C">
        <w:t>-</w:t>
      </w:r>
      <w:r w:rsidRPr="00EA781C">
        <w:rPr>
          <w:b/>
          <w:bCs/>
        </w:rPr>
        <w:t xml:space="preserve"> </w:t>
      </w:r>
      <w:r w:rsidRPr="00EA781C">
        <w:t>лучи,</w:t>
      </w:r>
      <w:r w:rsidRPr="00EA781C">
        <w:rPr>
          <w:b/>
          <w:bCs/>
        </w:rPr>
        <w:t xml:space="preserve"> </w:t>
      </w:r>
      <w:r w:rsidRPr="00EA781C">
        <w:t>глаза,</w:t>
      </w:r>
      <w:r w:rsidRPr="00EA781C">
        <w:rPr>
          <w:b/>
          <w:bCs/>
        </w:rPr>
        <w:t xml:space="preserve"> </w:t>
      </w:r>
      <w:r w:rsidRPr="00EA781C">
        <w:t>нос и другие детали на усмотрение ребенка.</w:t>
      </w:r>
    </w:p>
    <w:p w14:paraId="5286128B" w14:textId="77777777" w:rsidR="00EA781C" w:rsidRPr="00EA781C" w:rsidRDefault="00EA781C" w:rsidP="00116179">
      <w:r w:rsidRPr="00EA781C">
        <w:rPr>
          <w:b/>
          <w:bCs/>
        </w:rPr>
        <w:t>5.Задание</w:t>
      </w:r>
      <w:r w:rsidRPr="00EA781C">
        <w:t>:</w:t>
      </w:r>
      <w:r w:rsidRPr="00EA781C">
        <w:rPr>
          <w:b/>
          <w:bCs/>
        </w:rPr>
        <w:t xml:space="preserve"> </w:t>
      </w:r>
      <w:r w:rsidRPr="00EA781C">
        <w:t>на заданном контуре круга нарисовать что</w:t>
      </w:r>
      <w:r w:rsidRPr="00EA781C">
        <w:rPr>
          <w:b/>
          <w:bCs/>
        </w:rPr>
        <w:t xml:space="preserve"> </w:t>
      </w:r>
      <w:r w:rsidRPr="00EA781C">
        <w:t>-</w:t>
      </w:r>
      <w:r w:rsidRPr="00EA781C">
        <w:rPr>
          <w:b/>
          <w:bCs/>
        </w:rPr>
        <w:t xml:space="preserve"> </w:t>
      </w:r>
      <w:r w:rsidRPr="00EA781C">
        <w:t>то другое</w:t>
      </w:r>
      <w:r w:rsidRPr="00EA781C">
        <w:rPr>
          <w:b/>
          <w:bCs/>
        </w:rPr>
        <w:t xml:space="preserve"> </w:t>
      </w:r>
      <w:r w:rsidRPr="00EA781C">
        <w:t>(человечка,</w:t>
      </w:r>
      <w:r w:rsidRPr="00EA781C">
        <w:rPr>
          <w:b/>
          <w:bCs/>
        </w:rPr>
        <w:t xml:space="preserve"> </w:t>
      </w:r>
      <w:r w:rsidRPr="00EA781C">
        <w:t>снеговика и пр.)</w:t>
      </w:r>
    </w:p>
    <w:p w14:paraId="7C82333D" w14:textId="77777777" w:rsidR="00EA781C" w:rsidRPr="00EA781C" w:rsidRDefault="00EA781C" w:rsidP="00116179">
      <w:r w:rsidRPr="00EA781C">
        <w:rPr>
          <w:b/>
          <w:bCs/>
        </w:rPr>
        <w:t>Критерии оценивания.</w:t>
      </w:r>
    </w:p>
    <w:p w14:paraId="272025FC" w14:textId="77777777" w:rsidR="00EA781C" w:rsidRPr="00EA781C" w:rsidRDefault="00EA781C" w:rsidP="00116179">
      <w:r w:rsidRPr="00EA781C">
        <w:t>Оценивание производится по пятибалльной шкале с последующим определением уровня развития:</w:t>
      </w:r>
    </w:p>
    <w:p w14:paraId="175DF73C" w14:textId="77777777" w:rsidR="00EA781C" w:rsidRPr="00EA781C" w:rsidRDefault="00EA781C" w:rsidP="00116179">
      <w:r w:rsidRPr="00EA781C">
        <w:t>25-23-высокий;</w:t>
      </w:r>
    </w:p>
    <w:p w14:paraId="0AE2859A" w14:textId="77777777" w:rsidR="00EA781C" w:rsidRPr="00EA781C" w:rsidRDefault="00EA781C" w:rsidP="00116179">
      <w:r w:rsidRPr="00EA781C">
        <w:t>23-18-средний;</w:t>
      </w:r>
    </w:p>
    <w:p w14:paraId="2F2C1F64" w14:textId="77777777" w:rsidR="00EA781C" w:rsidRPr="00EA781C" w:rsidRDefault="00EA781C" w:rsidP="00116179">
      <w:r w:rsidRPr="00EA781C">
        <w:t>17-0-низкий.</w:t>
      </w:r>
    </w:p>
    <w:p w14:paraId="4ABD0CE1" w14:textId="77777777" w:rsidR="00EA781C" w:rsidRPr="00EA781C" w:rsidRDefault="00EA781C" w:rsidP="00116179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26"/>
        <w:gridCol w:w="1559"/>
        <w:gridCol w:w="1418"/>
        <w:gridCol w:w="1559"/>
        <w:gridCol w:w="1417"/>
        <w:gridCol w:w="1418"/>
        <w:gridCol w:w="1417"/>
        <w:gridCol w:w="1985"/>
      </w:tblGrid>
      <w:tr w:rsidR="00B05201" w:rsidRPr="00EA781C" w14:paraId="591071E9" w14:textId="77777777" w:rsidTr="00B05201">
        <w:trPr>
          <w:trHeight w:val="86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3ED80" w14:textId="77777777" w:rsidR="00D35ACC" w:rsidRPr="00FA7DE1" w:rsidRDefault="00D35ACC" w:rsidP="00116179">
            <w:pPr>
              <w:jc w:val="center"/>
            </w:pPr>
            <w:r w:rsidRPr="00FA7DE1">
              <w:t>№</w:t>
            </w:r>
          </w:p>
          <w:p w14:paraId="18DB3892" w14:textId="77777777" w:rsidR="00D35ACC" w:rsidRPr="00FA7DE1" w:rsidRDefault="00D35ACC" w:rsidP="00116179">
            <w:pPr>
              <w:jc w:val="center"/>
            </w:pPr>
            <w:r w:rsidRPr="00FA7DE1">
              <w:rPr>
                <w:w w:val="98"/>
              </w:rPr>
              <w:t>п\п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F030" w14:textId="77777777" w:rsidR="00D35ACC" w:rsidRPr="00FA7DE1" w:rsidRDefault="00D35ACC" w:rsidP="00116179">
            <w:pPr>
              <w:jc w:val="center"/>
            </w:pPr>
            <w:r w:rsidRPr="00FA7DE1">
              <w:rPr>
                <w:w w:val="98"/>
              </w:rPr>
              <w:t>Фамилия,</w:t>
            </w:r>
          </w:p>
          <w:p w14:paraId="3DAC2F4A" w14:textId="77777777" w:rsidR="00D35ACC" w:rsidRPr="00FA7DE1" w:rsidRDefault="000C08B9" w:rsidP="00116179">
            <w:pPr>
              <w:jc w:val="center"/>
            </w:pPr>
            <w:r w:rsidRPr="00FA7DE1">
              <w:rPr>
                <w:w w:val="97"/>
              </w:rPr>
              <w:t xml:space="preserve">имя </w:t>
            </w:r>
            <w:r w:rsidRPr="00FA7DE1">
              <w:t>учащегос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EF929" w14:textId="77777777" w:rsidR="00D35ACC" w:rsidRPr="00FA7DE1" w:rsidRDefault="00D35ACC" w:rsidP="00116179">
            <w:pPr>
              <w:jc w:val="center"/>
            </w:pPr>
            <w:r w:rsidRPr="00FA7DE1">
              <w:t>Владение</w:t>
            </w:r>
          </w:p>
          <w:p w14:paraId="1AC9541E" w14:textId="77777777" w:rsidR="00D35ACC" w:rsidRPr="00FA7DE1" w:rsidRDefault="00D35ACC" w:rsidP="00116179">
            <w:pPr>
              <w:jc w:val="center"/>
            </w:pPr>
            <w:r w:rsidRPr="00FA7DE1">
              <w:rPr>
                <w:w w:val="97"/>
              </w:rPr>
              <w:t>игло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CBB8C" w14:textId="77777777" w:rsidR="00D35ACC" w:rsidRPr="00FA7DE1" w:rsidRDefault="00D35ACC" w:rsidP="00116179">
            <w:pPr>
              <w:jc w:val="center"/>
            </w:pPr>
            <w:r w:rsidRPr="00FA7DE1">
              <w:t>Чертежные</w:t>
            </w:r>
          </w:p>
          <w:p w14:paraId="55A3A99F" w14:textId="77777777" w:rsidR="00D35ACC" w:rsidRPr="00FA7DE1" w:rsidRDefault="00D35ACC" w:rsidP="00116179">
            <w:pPr>
              <w:jc w:val="center"/>
            </w:pPr>
            <w:r w:rsidRPr="00FA7DE1">
              <w:t>навыки</w:t>
            </w:r>
          </w:p>
          <w:p w14:paraId="02AF28B5" w14:textId="77777777" w:rsidR="00D35ACC" w:rsidRPr="00FA7DE1" w:rsidRDefault="00D35ACC" w:rsidP="00116179">
            <w:pPr>
              <w:jc w:val="center"/>
            </w:pPr>
            <w:r w:rsidRPr="00FA7DE1">
              <w:rPr>
                <w:w w:val="99"/>
              </w:rPr>
              <w:t>(шаблон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6978" w14:textId="77777777" w:rsidR="00B05201" w:rsidRPr="00FA7DE1" w:rsidRDefault="00D35ACC" w:rsidP="00116179">
            <w:pPr>
              <w:jc w:val="center"/>
            </w:pPr>
            <w:r w:rsidRPr="00FA7DE1">
              <w:t>Владение</w:t>
            </w:r>
          </w:p>
          <w:p w14:paraId="280FDF8A" w14:textId="77777777" w:rsidR="00D35ACC" w:rsidRPr="00FA7DE1" w:rsidRDefault="00D35ACC" w:rsidP="00116179">
            <w:pPr>
              <w:jc w:val="center"/>
            </w:pPr>
            <w:r w:rsidRPr="00FA7DE1">
              <w:t>н</w:t>
            </w:r>
            <w:r w:rsidRPr="00FA7DE1">
              <w:rPr>
                <w:w w:val="99"/>
              </w:rPr>
              <w:t>ожницами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6B6E" w14:textId="77777777" w:rsidR="00D35ACC" w:rsidRPr="00FA7DE1" w:rsidRDefault="00D35ACC" w:rsidP="00116179">
            <w:pPr>
              <w:jc w:val="center"/>
            </w:pPr>
            <w:r w:rsidRPr="00FA7DE1">
              <w:t>Симметрия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91A92" w14:textId="77777777" w:rsidR="00B05201" w:rsidRPr="00FA7DE1" w:rsidRDefault="00D35ACC" w:rsidP="00116179">
            <w:pPr>
              <w:jc w:val="center"/>
              <w:rPr>
                <w:w w:val="99"/>
              </w:rPr>
            </w:pPr>
            <w:r w:rsidRPr="00FA7DE1">
              <w:rPr>
                <w:w w:val="99"/>
              </w:rPr>
              <w:t>Творческие</w:t>
            </w:r>
          </w:p>
          <w:p w14:paraId="560D5B68" w14:textId="77777777" w:rsidR="00D35ACC" w:rsidRPr="00FA7DE1" w:rsidRDefault="00D35ACC" w:rsidP="00116179">
            <w:pPr>
              <w:jc w:val="center"/>
            </w:pPr>
            <w:r w:rsidRPr="00FA7DE1">
              <w:rPr>
                <w:w w:val="99"/>
              </w:rPr>
              <w:t>задатки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9519" w14:textId="77777777" w:rsidR="00D35ACC" w:rsidRPr="00FA7DE1" w:rsidRDefault="00D35ACC" w:rsidP="00116179">
            <w:pPr>
              <w:jc w:val="center"/>
            </w:pPr>
            <w:r w:rsidRPr="00FA7DE1">
              <w:t xml:space="preserve">Итого </w:t>
            </w:r>
            <w:r w:rsidRPr="00FA7DE1">
              <w:rPr>
                <w:w w:val="99"/>
              </w:rPr>
              <w:t>баллов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CC4A4" w14:textId="77777777" w:rsidR="00D35ACC" w:rsidRPr="00FA7DE1" w:rsidRDefault="00D35ACC" w:rsidP="00116179">
            <w:pPr>
              <w:jc w:val="center"/>
            </w:pPr>
            <w:r w:rsidRPr="00FA7DE1">
              <w:t>Уровень развития</w:t>
            </w:r>
          </w:p>
        </w:tc>
      </w:tr>
      <w:tr w:rsidR="00B05201" w:rsidRPr="00EA781C" w14:paraId="67EE50D3" w14:textId="77777777" w:rsidTr="00B05201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EE989" w14:textId="77777777" w:rsidR="00D35ACC" w:rsidRPr="00EA781C" w:rsidRDefault="000C08B9" w:rsidP="00116179">
            <w:r>
              <w:t>1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22135" w14:textId="77777777" w:rsidR="00D35ACC" w:rsidRPr="00EA781C" w:rsidRDefault="00D35ACC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40D26E" w14:textId="77777777" w:rsidR="00D35ACC" w:rsidRPr="00EA781C" w:rsidRDefault="00D35ACC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5C09E" w14:textId="77777777" w:rsidR="00D35ACC" w:rsidRPr="00EA781C" w:rsidRDefault="00D35ACC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4B5494" w14:textId="77777777" w:rsidR="00D35ACC" w:rsidRPr="00EA781C" w:rsidRDefault="00D35ACC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869D1" w14:textId="77777777" w:rsidR="00D35ACC" w:rsidRPr="00EA781C" w:rsidRDefault="00D35ACC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0254F" w14:textId="77777777" w:rsidR="00D35ACC" w:rsidRPr="00EA781C" w:rsidRDefault="00D35ACC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A40BE2" w14:textId="77777777" w:rsidR="00D35ACC" w:rsidRPr="00EA781C" w:rsidRDefault="00D35ACC" w:rsidP="00116179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8C22E" w14:textId="77777777" w:rsidR="00D35ACC" w:rsidRPr="00EA781C" w:rsidRDefault="00D35ACC" w:rsidP="00116179"/>
        </w:tc>
      </w:tr>
      <w:tr w:rsidR="00D46D27" w:rsidRPr="00EA781C" w14:paraId="5299DD20" w14:textId="77777777" w:rsidTr="00B05201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6FF31" w14:textId="73C4F1D5" w:rsidR="00D46D27" w:rsidRDefault="00D46D27" w:rsidP="00116179">
            <w:r>
              <w:t>2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D8C833" w14:textId="77777777" w:rsidR="00D46D27" w:rsidRPr="00EA781C" w:rsidRDefault="00D46D27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53EB8" w14:textId="77777777" w:rsidR="00D46D27" w:rsidRPr="00EA781C" w:rsidRDefault="00D46D27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C3EBCA" w14:textId="77777777" w:rsidR="00D46D27" w:rsidRPr="00EA781C" w:rsidRDefault="00D46D27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8125" w14:textId="77777777" w:rsidR="00D46D27" w:rsidRPr="00EA781C" w:rsidRDefault="00D46D27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C3D56" w14:textId="77777777" w:rsidR="00D46D27" w:rsidRPr="00EA781C" w:rsidRDefault="00D46D27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DE5E" w14:textId="77777777" w:rsidR="00D46D27" w:rsidRPr="00EA781C" w:rsidRDefault="00D46D27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4729F" w14:textId="77777777" w:rsidR="00D46D27" w:rsidRPr="00EA781C" w:rsidRDefault="00D46D27" w:rsidP="00116179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E19A0" w14:textId="77777777" w:rsidR="00D46D27" w:rsidRPr="00EA781C" w:rsidRDefault="00D46D27" w:rsidP="00116179"/>
        </w:tc>
      </w:tr>
      <w:tr w:rsidR="00D46D27" w:rsidRPr="00EA781C" w14:paraId="0E8E282B" w14:textId="77777777" w:rsidTr="00B05201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F99B8" w14:textId="7EA7C25F" w:rsidR="00D46D27" w:rsidRDefault="00D46D27" w:rsidP="00116179">
            <w:r>
              <w:t>3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9074E" w14:textId="77777777" w:rsidR="00D46D27" w:rsidRPr="00EA781C" w:rsidRDefault="00D46D27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9FEB2" w14:textId="77777777" w:rsidR="00D46D27" w:rsidRPr="00EA781C" w:rsidRDefault="00D46D27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9CD7D2" w14:textId="77777777" w:rsidR="00D46D27" w:rsidRPr="00EA781C" w:rsidRDefault="00D46D27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04F01" w14:textId="77777777" w:rsidR="00D46D27" w:rsidRPr="00EA781C" w:rsidRDefault="00D46D27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3D0A6" w14:textId="77777777" w:rsidR="00D46D27" w:rsidRPr="00EA781C" w:rsidRDefault="00D46D27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850BC" w14:textId="77777777" w:rsidR="00D46D27" w:rsidRPr="00EA781C" w:rsidRDefault="00D46D27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E33BC" w14:textId="77777777" w:rsidR="00D46D27" w:rsidRPr="00EA781C" w:rsidRDefault="00D46D27" w:rsidP="00116179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37B4D" w14:textId="77777777" w:rsidR="00D46D27" w:rsidRPr="00EA781C" w:rsidRDefault="00D46D27" w:rsidP="00116179"/>
        </w:tc>
      </w:tr>
      <w:tr w:rsidR="006417FD" w:rsidRPr="00EA781C" w14:paraId="77A5A9A9" w14:textId="77777777" w:rsidTr="00B05201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3DF36A" w14:textId="435B98C6" w:rsidR="006417FD" w:rsidRDefault="006417FD" w:rsidP="00116179">
            <w:r>
              <w:t>…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FEB4C" w14:textId="77777777" w:rsidR="006417FD" w:rsidRPr="00EA781C" w:rsidRDefault="006417FD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28885" w14:textId="77777777" w:rsidR="006417FD" w:rsidRPr="00EA781C" w:rsidRDefault="006417FD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9C1BD9" w14:textId="77777777" w:rsidR="006417FD" w:rsidRPr="00EA781C" w:rsidRDefault="006417FD" w:rsidP="00116179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54340" w14:textId="77777777" w:rsidR="006417FD" w:rsidRPr="00EA781C" w:rsidRDefault="006417FD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1CBFC" w14:textId="77777777" w:rsidR="006417FD" w:rsidRPr="00EA781C" w:rsidRDefault="006417FD" w:rsidP="00116179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B654D" w14:textId="77777777" w:rsidR="006417FD" w:rsidRPr="00EA781C" w:rsidRDefault="006417FD" w:rsidP="00116179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A243F" w14:textId="77777777" w:rsidR="006417FD" w:rsidRPr="00EA781C" w:rsidRDefault="006417FD" w:rsidP="00116179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D6698" w14:textId="77777777" w:rsidR="006417FD" w:rsidRPr="00EA781C" w:rsidRDefault="006417FD" w:rsidP="00116179"/>
        </w:tc>
      </w:tr>
      <w:tr w:rsidR="00B05201" w:rsidRPr="00EA781C" w14:paraId="18BAF9A9" w14:textId="77777777" w:rsidTr="00B05201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FA0FE" w14:textId="4F741276" w:rsidR="00D35ACC" w:rsidRPr="00EA781C" w:rsidRDefault="006417FD" w:rsidP="00116179">
            <w:r>
              <w:t>15</w:t>
            </w:r>
          </w:p>
        </w:tc>
        <w:tc>
          <w:tcPr>
            <w:tcW w:w="3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01128" w14:textId="77777777" w:rsidR="00D35ACC" w:rsidRPr="00EA781C" w:rsidRDefault="00D35ACC" w:rsidP="00116179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F000C" w14:textId="77777777" w:rsidR="00D35ACC" w:rsidRPr="00EA781C" w:rsidRDefault="00D35ACC" w:rsidP="00116179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1C85E" w14:textId="77777777" w:rsidR="00D35ACC" w:rsidRPr="00EA781C" w:rsidRDefault="00D35ACC" w:rsidP="00116179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0893A" w14:textId="77777777" w:rsidR="00D35ACC" w:rsidRPr="00EA781C" w:rsidRDefault="00D35ACC" w:rsidP="00116179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D500F" w14:textId="77777777" w:rsidR="00D35ACC" w:rsidRPr="00EA781C" w:rsidRDefault="00D35ACC" w:rsidP="00116179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52F0F" w14:textId="77777777" w:rsidR="00D35ACC" w:rsidRPr="00EA781C" w:rsidRDefault="00D35ACC" w:rsidP="00116179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B2398" w14:textId="77777777" w:rsidR="00D35ACC" w:rsidRPr="00EA781C" w:rsidRDefault="00D35ACC" w:rsidP="00116179"/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7E01738E" w14:textId="77777777" w:rsidR="00D35ACC" w:rsidRPr="00EA781C" w:rsidRDefault="00D35ACC" w:rsidP="00116179"/>
        </w:tc>
      </w:tr>
    </w:tbl>
    <w:p w14:paraId="665A9EFC" w14:textId="332F3357" w:rsidR="00E2550B" w:rsidRDefault="00E2550B" w:rsidP="00116179">
      <w:pPr>
        <w:jc w:val="right"/>
        <w:rPr>
          <w:b/>
          <w:lang w:eastAsia="en-US"/>
        </w:rPr>
      </w:pPr>
    </w:p>
    <w:p w14:paraId="1CDC1D84" w14:textId="1467DBF6" w:rsidR="006417FD" w:rsidRDefault="006417FD" w:rsidP="006417FD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14:paraId="62071C69" w14:textId="260B5C2E" w:rsidR="00FA3EDD" w:rsidRPr="00EA781C" w:rsidRDefault="00FA3EDD" w:rsidP="00FA3EDD">
      <w:pPr>
        <w:jc w:val="center"/>
      </w:pPr>
      <w:r>
        <w:rPr>
          <w:b/>
          <w:bCs/>
        </w:rPr>
        <w:t xml:space="preserve">Промежуточная </w:t>
      </w:r>
      <w:r w:rsidR="006417FD">
        <w:rPr>
          <w:b/>
          <w:bCs/>
        </w:rPr>
        <w:t>аттестация</w:t>
      </w:r>
      <w:r>
        <w:rPr>
          <w:b/>
          <w:bCs/>
        </w:rPr>
        <w:t xml:space="preserve"> уча</w:t>
      </w:r>
      <w:r w:rsidRPr="00EA781C">
        <w:rPr>
          <w:b/>
          <w:bCs/>
        </w:rPr>
        <w:t>щихся по программе</w:t>
      </w:r>
      <w:r>
        <w:rPr>
          <w:b/>
          <w:bCs/>
        </w:rPr>
        <w:t xml:space="preserve"> </w:t>
      </w:r>
      <w:r w:rsidRPr="00EA781C">
        <w:rPr>
          <w:b/>
          <w:bCs/>
        </w:rPr>
        <w:t>«</w:t>
      </w:r>
      <w:r>
        <w:rPr>
          <w:b/>
          <w:bCs/>
        </w:rPr>
        <w:t>Волшебный м</w:t>
      </w:r>
      <w:r w:rsidRPr="00EA781C">
        <w:rPr>
          <w:b/>
          <w:bCs/>
        </w:rPr>
        <w:t>ир игрушки».</w:t>
      </w:r>
    </w:p>
    <w:p w14:paraId="45D9D3AB" w14:textId="20CFE844" w:rsidR="00FA3EDD" w:rsidRPr="00EA781C" w:rsidRDefault="00FA3EDD" w:rsidP="00FA3EDD">
      <w:r w:rsidRPr="00EA781C">
        <w:rPr>
          <w:b/>
          <w:bCs/>
        </w:rPr>
        <w:t>Цель педагогической деятельности:</w:t>
      </w:r>
      <w:r>
        <w:rPr>
          <w:b/>
          <w:bCs/>
        </w:rPr>
        <w:t xml:space="preserve"> </w:t>
      </w:r>
      <w:r w:rsidRPr="00EA781C">
        <w:rPr>
          <w:bCs/>
        </w:rPr>
        <w:t>о</w:t>
      </w:r>
      <w:r w:rsidRPr="00EA781C">
        <w:t>пределение уровня развития практических навыков учащихся.</w:t>
      </w:r>
    </w:p>
    <w:p w14:paraId="509A13B2" w14:textId="77777777" w:rsidR="00FA3EDD" w:rsidRPr="00EA781C" w:rsidRDefault="00FA3EDD" w:rsidP="00FA3EDD">
      <w:r w:rsidRPr="00EA781C">
        <w:rPr>
          <w:b/>
          <w:bCs/>
        </w:rPr>
        <w:t>Области исследования:</w:t>
      </w:r>
    </w:p>
    <w:p w14:paraId="41F285EE" w14:textId="77777777" w:rsidR="00FA3EDD" w:rsidRPr="00EA781C" w:rsidRDefault="00FA3EDD" w:rsidP="00FA3EDD">
      <w:pPr>
        <w:numPr>
          <w:ilvl w:val="0"/>
          <w:numId w:val="14"/>
        </w:numPr>
        <w:tabs>
          <w:tab w:val="left" w:pos="1060"/>
        </w:tabs>
        <w:ind w:hanging="359"/>
      </w:pPr>
      <w:r w:rsidRPr="00EA781C">
        <w:t>Уровень владения иглой.</w:t>
      </w:r>
    </w:p>
    <w:p w14:paraId="1008D561" w14:textId="62A58116" w:rsidR="00FA3EDD" w:rsidRPr="00EA781C" w:rsidRDefault="00FA3EDD" w:rsidP="00FA3EDD">
      <w:pPr>
        <w:numPr>
          <w:ilvl w:val="0"/>
          <w:numId w:val="14"/>
        </w:numPr>
        <w:tabs>
          <w:tab w:val="left" w:pos="1060"/>
        </w:tabs>
        <w:ind w:hanging="359"/>
      </w:pPr>
      <w:r w:rsidRPr="00EA781C">
        <w:t xml:space="preserve">Умение обводить по шаблону </w:t>
      </w:r>
      <w:r>
        <w:t>сложные детали</w:t>
      </w:r>
      <w:r w:rsidRPr="00EA781C">
        <w:t>.</w:t>
      </w:r>
    </w:p>
    <w:p w14:paraId="3DEE9C84" w14:textId="77777777" w:rsidR="00FA3EDD" w:rsidRPr="00EA781C" w:rsidRDefault="00FA3EDD" w:rsidP="00FA3EDD">
      <w:pPr>
        <w:numPr>
          <w:ilvl w:val="0"/>
          <w:numId w:val="14"/>
        </w:numPr>
        <w:tabs>
          <w:tab w:val="left" w:pos="1060"/>
        </w:tabs>
        <w:ind w:hanging="359"/>
      </w:pPr>
      <w:r w:rsidRPr="00EA781C">
        <w:t>Уровень владения ножницами.</w:t>
      </w:r>
    </w:p>
    <w:p w14:paraId="05F7493A" w14:textId="77777777" w:rsidR="00FA3EDD" w:rsidRPr="00EA781C" w:rsidRDefault="00FA3EDD" w:rsidP="00FA3EDD">
      <w:pPr>
        <w:numPr>
          <w:ilvl w:val="0"/>
          <w:numId w:val="14"/>
        </w:numPr>
        <w:tabs>
          <w:tab w:val="left" w:pos="1060"/>
        </w:tabs>
        <w:ind w:hanging="359"/>
      </w:pPr>
      <w:r w:rsidRPr="00EA781C">
        <w:t>Развитие чувства симметрии.</w:t>
      </w:r>
    </w:p>
    <w:p w14:paraId="7AC0DE4E" w14:textId="77777777" w:rsidR="00FA3EDD" w:rsidRPr="00EA781C" w:rsidRDefault="00FA3EDD" w:rsidP="00FA3EDD">
      <w:pPr>
        <w:numPr>
          <w:ilvl w:val="0"/>
          <w:numId w:val="14"/>
        </w:numPr>
        <w:tabs>
          <w:tab w:val="left" w:pos="1060"/>
        </w:tabs>
        <w:ind w:hanging="359"/>
      </w:pPr>
      <w:r w:rsidRPr="00EA781C">
        <w:t>Творческие задатки.</w:t>
      </w:r>
    </w:p>
    <w:p w14:paraId="541D44EE" w14:textId="77777777" w:rsidR="00FA3EDD" w:rsidRPr="00EA781C" w:rsidRDefault="00FA3EDD" w:rsidP="00FA3EDD">
      <w:r w:rsidRPr="00EA781C">
        <w:rPr>
          <w:b/>
          <w:bCs/>
        </w:rPr>
        <w:t>Подготовка к исследованию.</w:t>
      </w:r>
    </w:p>
    <w:p w14:paraId="01EA3C33" w14:textId="77777777" w:rsidR="00FA3EDD" w:rsidRPr="00EA781C" w:rsidRDefault="00FA3EDD" w:rsidP="00FA3EDD">
      <w:r>
        <w:t>Для каждого уча</w:t>
      </w:r>
      <w:r w:rsidRPr="00EA781C">
        <w:t>щегося заготавливаются тесты. Каждому выдается лист бумаги для записи и ручка, игла и ткань.</w:t>
      </w:r>
    </w:p>
    <w:p w14:paraId="12142CEC" w14:textId="77777777" w:rsidR="00FA3EDD" w:rsidRPr="00EA781C" w:rsidRDefault="00FA3EDD" w:rsidP="00FA3EDD">
      <w:r w:rsidRPr="00EA781C">
        <w:rPr>
          <w:b/>
          <w:bCs/>
        </w:rPr>
        <w:t>Содержание</w:t>
      </w:r>
    </w:p>
    <w:p w14:paraId="2B0C1CA6" w14:textId="77777777" w:rsidR="00FA3EDD" w:rsidRPr="00EA781C" w:rsidRDefault="00FA3EDD" w:rsidP="00FA3EDD">
      <w:r w:rsidRPr="00EA781C">
        <w:rPr>
          <w:b/>
          <w:bCs/>
        </w:rPr>
        <w:t>1.Задание:</w:t>
      </w:r>
    </w:p>
    <w:p w14:paraId="0AB3DEA8" w14:textId="77777777" w:rsidR="00FA3EDD" w:rsidRPr="00EA781C" w:rsidRDefault="00FA3EDD" w:rsidP="00FA3EDD">
      <w:r w:rsidRPr="00EA781C">
        <w:t>а) вдеть нитку в иголку, сделать узелок;</w:t>
      </w:r>
    </w:p>
    <w:p w14:paraId="3171780C" w14:textId="7DDF5906" w:rsidR="00FA3EDD" w:rsidRDefault="00FA3EDD" w:rsidP="00FA3EDD">
      <w:r w:rsidRPr="00EA781C">
        <w:t xml:space="preserve">б) </w:t>
      </w:r>
      <w:r>
        <w:t>пришить элементы оформления на деталь</w:t>
      </w:r>
      <w:r w:rsidRPr="00EA781C">
        <w:t>.</w:t>
      </w:r>
    </w:p>
    <w:p w14:paraId="691733DB" w14:textId="3405F39F" w:rsidR="00FA3EDD" w:rsidRPr="00E2550B" w:rsidRDefault="00FA3EDD" w:rsidP="00FA3EDD">
      <w:r w:rsidRPr="00E2550B">
        <w:rPr>
          <w:b/>
          <w:bCs/>
        </w:rPr>
        <w:t>2.</w:t>
      </w:r>
      <w:r w:rsidRPr="00EA781C">
        <w:rPr>
          <w:b/>
          <w:bCs/>
        </w:rPr>
        <w:t>Задание</w:t>
      </w:r>
      <w:r w:rsidRPr="00EA781C">
        <w:t>:</w:t>
      </w:r>
      <w:r w:rsidRPr="00EA781C">
        <w:rPr>
          <w:b/>
          <w:bCs/>
        </w:rPr>
        <w:t xml:space="preserve"> </w:t>
      </w:r>
      <w:r w:rsidRPr="00EA781C">
        <w:t xml:space="preserve">обвести шаблон на </w:t>
      </w:r>
      <w:r>
        <w:t>ткани</w:t>
      </w:r>
      <w:r w:rsidRPr="00EA781C">
        <w:t>.</w:t>
      </w:r>
    </w:p>
    <w:p w14:paraId="3A2D4E0C" w14:textId="77777777" w:rsidR="00FA3EDD" w:rsidRPr="00EA781C" w:rsidRDefault="00FA3EDD" w:rsidP="00FA3EDD">
      <w:r w:rsidRPr="00EA781C">
        <w:rPr>
          <w:b/>
          <w:bCs/>
        </w:rPr>
        <w:t>3.Задание</w:t>
      </w:r>
      <w:r w:rsidRPr="00EA781C">
        <w:t>:</w:t>
      </w:r>
      <w:r w:rsidRPr="00EA781C">
        <w:rPr>
          <w:b/>
          <w:bCs/>
        </w:rPr>
        <w:t xml:space="preserve"> </w:t>
      </w:r>
      <w:r w:rsidRPr="00EA781C">
        <w:t>обвести шаблон и вырезать по контуру.</w:t>
      </w:r>
    </w:p>
    <w:p w14:paraId="7717F501" w14:textId="7CC0BCF1" w:rsidR="00FA3EDD" w:rsidRPr="00EA781C" w:rsidRDefault="00FA3EDD" w:rsidP="00FA3EDD">
      <w:r w:rsidRPr="00EA781C">
        <w:rPr>
          <w:b/>
          <w:bCs/>
        </w:rPr>
        <w:t>4.Задание</w:t>
      </w:r>
      <w:r w:rsidRPr="00EA781C">
        <w:t>:</w:t>
      </w:r>
      <w:r w:rsidRPr="00EA781C">
        <w:rPr>
          <w:b/>
          <w:bCs/>
        </w:rPr>
        <w:t xml:space="preserve"> </w:t>
      </w:r>
      <w:r w:rsidRPr="00EA781C">
        <w:t xml:space="preserve">на заданном контуре нарисовать </w:t>
      </w:r>
      <w:r>
        <w:t>игрушке</w:t>
      </w:r>
      <w:r w:rsidRPr="00FA3EDD">
        <w:t>: г</w:t>
      </w:r>
      <w:r w:rsidRPr="00EA781C">
        <w:t>лаза,</w:t>
      </w:r>
      <w:r w:rsidRPr="00EA781C">
        <w:rPr>
          <w:b/>
          <w:bCs/>
        </w:rPr>
        <w:t xml:space="preserve"> </w:t>
      </w:r>
      <w:r w:rsidRPr="00EA781C">
        <w:t>нос</w:t>
      </w:r>
      <w:r>
        <w:t>, рот, щеки и другие элементы оформления на усмотрение учащегося</w:t>
      </w:r>
      <w:r w:rsidRPr="00EA781C">
        <w:t>.</w:t>
      </w:r>
    </w:p>
    <w:p w14:paraId="6D1F0E9D" w14:textId="06B36857" w:rsidR="00FA3EDD" w:rsidRPr="00EA781C" w:rsidRDefault="00FA3EDD" w:rsidP="00FA3EDD">
      <w:r w:rsidRPr="00EA781C">
        <w:rPr>
          <w:b/>
          <w:bCs/>
        </w:rPr>
        <w:t>5.Задание</w:t>
      </w:r>
      <w:r w:rsidRPr="00EA781C">
        <w:t>:</w:t>
      </w:r>
      <w:r w:rsidRPr="00EA781C">
        <w:rPr>
          <w:b/>
          <w:bCs/>
        </w:rPr>
        <w:t xml:space="preserve"> </w:t>
      </w:r>
      <w:r>
        <w:t>разработать эскиз своей игрушки.</w:t>
      </w:r>
    </w:p>
    <w:p w14:paraId="5B808290" w14:textId="77777777" w:rsidR="00FA3EDD" w:rsidRPr="00EA781C" w:rsidRDefault="00FA3EDD" w:rsidP="00FA3EDD">
      <w:r w:rsidRPr="00EA781C">
        <w:rPr>
          <w:b/>
          <w:bCs/>
        </w:rPr>
        <w:t>Критерии оценивания.</w:t>
      </w:r>
    </w:p>
    <w:p w14:paraId="6C1DACF2" w14:textId="77777777" w:rsidR="00FA3EDD" w:rsidRPr="00EA781C" w:rsidRDefault="00FA3EDD" w:rsidP="00FA3EDD">
      <w:r w:rsidRPr="00EA781C">
        <w:t>Оценивание производится по пятибалльной шкале с последующим определением уровня развития:</w:t>
      </w:r>
    </w:p>
    <w:p w14:paraId="4980A990" w14:textId="77777777" w:rsidR="00FA3EDD" w:rsidRPr="00EA781C" w:rsidRDefault="00FA3EDD" w:rsidP="00FA3EDD">
      <w:r w:rsidRPr="00EA781C">
        <w:t>25-23-высокий;</w:t>
      </w:r>
    </w:p>
    <w:p w14:paraId="67F5D7A5" w14:textId="77777777" w:rsidR="00FA3EDD" w:rsidRPr="00EA781C" w:rsidRDefault="00FA3EDD" w:rsidP="00FA3EDD">
      <w:r w:rsidRPr="00EA781C">
        <w:t>23-18-средний;</w:t>
      </w:r>
    </w:p>
    <w:p w14:paraId="5D5EC914" w14:textId="77777777" w:rsidR="00FA3EDD" w:rsidRPr="00EA781C" w:rsidRDefault="00FA3EDD" w:rsidP="00FA3EDD">
      <w:r w:rsidRPr="00EA781C">
        <w:t>17-0-низкий.</w:t>
      </w:r>
    </w:p>
    <w:p w14:paraId="1854F2F0" w14:textId="77777777" w:rsidR="00FA3EDD" w:rsidRPr="00EA781C" w:rsidRDefault="00FA3EDD" w:rsidP="00FA3ED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26"/>
        <w:gridCol w:w="1559"/>
        <w:gridCol w:w="1418"/>
        <w:gridCol w:w="1559"/>
        <w:gridCol w:w="1417"/>
        <w:gridCol w:w="1418"/>
        <w:gridCol w:w="1417"/>
        <w:gridCol w:w="1985"/>
      </w:tblGrid>
      <w:tr w:rsidR="00FA3EDD" w:rsidRPr="00EA781C" w14:paraId="56FFD0BC" w14:textId="77777777" w:rsidTr="006417FD">
        <w:trPr>
          <w:trHeight w:val="86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89F88" w14:textId="77777777" w:rsidR="00FA3EDD" w:rsidRPr="00EA781C" w:rsidRDefault="00FA3EDD" w:rsidP="006417FD">
            <w:pPr>
              <w:jc w:val="center"/>
            </w:pPr>
            <w:r w:rsidRPr="00EA781C">
              <w:t>№</w:t>
            </w:r>
          </w:p>
          <w:p w14:paraId="160CDCAE" w14:textId="77777777" w:rsidR="00FA3EDD" w:rsidRPr="00EA781C" w:rsidRDefault="00FA3EDD" w:rsidP="006417FD">
            <w:pPr>
              <w:jc w:val="center"/>
            </w:pPr>
            <w:r w:rsidRPr="00EA781C">
              <w:rPr>
                <w:w w:val="98"/>
              </w:rPr>
              <w:t>п\п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AC280" w14:textId="77777777" w:rsidR="00FA3EDD" w:rsidRPr="00EA781C" w:rsidRDefault="00FA3EDD" w:rsidP="006417FD">
            <w:pPr>
              <w:jc w:val="center"/>
            </w:pPr>
            <w:r w:rsidRPr="00EA781C">
              <w:rPr>
                <w:w w:val="98"/>
              </w:rPr>
              <w:t>Фамилия,</w:t>
            </w:r>
          </w:p>
          <w:p w14:paraId="2E846053" w14:textId="77777777" w:rsidR="00FA3EDD" w:rsidRPr="00EA781C" w:rsidRDefault="00FA3EDD" w:rsidP="006417FD">
            <w:pPr>
              <w:jc w:val="center"/>
            </w:pPr>
            <w:r>
              <w:rPr>
                <w:w w:val="97"/>
              </w:rPr>
              <w:t xml:space="preserve">имя </w:t>
            </w:r>
            <w:r>
              <w:t>учащегос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0FFE" w14:textId="77777777" w:rsidR="00FA3EDD" w:rsidRPr="00EA781C" w:rsidRDefault="00FA3EDD" w:rsidP="006417FD">
            <w:pPr>
              <w:jc w:val="center"/>
            </w:pPr>
            <w:r w:rsidRPr="00EA781C">
              <w:t>Владение</w:t>
            </w:r>
          </w:p>
          <w:p w14:paraId="112253D3" w14:textId="77777777" w:rsidR="00FA3EDD" w:rsidRPr="00EA781C" w:rsidRDefault="00FA3EDD" w:rsidP="006417FD">
            <w:pPr>
              <w:jc w:val="center"/>
            </w:pPr>
            <w:r w:rsidRPr="00EA781C">
              <w:rPr>
                <w:w w:val="97"/>
              </w:rPr>
              <w:t>игло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6833E" w14:textId="77777777" w:rsidR="00FA3EDD" w:rsidRPr="00EA781C" w:rsidRDefault="00FA3EDD" w:rsidP="006417FD">
            <w:pPr>
              <w:jc w:val="center"/>
            </w:pPr>
            <w:r w:rsidRPr="00EA781C">
              <w:t>Чертежные</w:t>
            </w:r>
          </w:p>
          <w:p w14:paraId="4815C733" w14:textId="77777777" w:rsidR="00FA3EDD" w:rsidRPr="00EA781C" w:rsidRDefault="00FA3EDD" w:rsidP="006417FD">
            <w:pPr>
              <w:jc w:val="center"/>
            </w:pPr>
            <w:r w:rsidRPr="00EA781C">
              <w:t>навыки</w:t>
            </w:r>
          </w:p>
          <w:p w14:paraId="0687DC1A" w14:textId="77777777" w:rsidR="00FA3EDD" w:rsidRPr="00EA781C" w:rsidRDefault="00FA3EDD" w:rsidP="006417FD">
            <w:pPr>
              <w:jc w:val="center"/>
            </w:pPr>
            <w:r w:rsidRPr="00EA781C">
              <w:rPr>
                <w:w w:val="99"/>
              </w:rPr>
              <w:t>(шаблон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38C7E" w14:textId="77777777" w:rsidR="00FA3EDD" w:rsidRDefault="00FA3EDD" w:rsidP="006417FD">
            <w:pPr>
              <w:jc w:val="center"/>
            </w:pPr>
            <w:r w:rsidRPr="00EA781C">
              <w:t>Владение</w:t>
            </w:r>
          </w:p>
          <w:p w14:paraId="7A017657" w14:textId="77777777" w:rsidR="00FA3EDD" w:rsidRPr="00EA781C" w:rsidRDefault="00FA3EDD" w:rsidP="006417FD">
            <w:pPr>
              <w:jc w:val="center"/>
            </w:pPr>
            <w:r>
              <w:t>н</w:t>
            </w:r>
            <w:r w:rsidRPr="00EA781C">
              <w:rPr>
                <w:w w:val="99"/>
              </w:rPr>
              <w:t>ожницами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5ED21" w14:textId="77777777" w:rsidR="00FA3EDD" w:rsidRPr="00EA781C" w:rsidRDefault="00FA3EDD" w:rsidP="006417FD">
            <w:pPr>
              <w:jc w:val="center"/>
            </w:pPr>
            <w:r w:rsidRPr="00EA781C">
              <w:t>Симметрия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6D8D7" w14:textId="77777777" w:rsidR="00FA3EDD" w:rsidRDefault="00FA3EDD" w:rsidP="006417FD">
            <w:pPr>
              <w:jc w:val="center"/>
              <w:rPr>
                <w:w w:val="99"/>
              </w:rPr>
            </w:pPr>
            <w:r w:rsidRPr="00EA781C">
              <w:rPr>
                <w:w w:val="99"/>
              </w:rPr>
              <w:t>Творческие</w:t>
            </w:r>
          </w:p>
          <w:p w14:paraId="10B97F62" w14:textId="77777777" w:rsidR="00FA3EDD" w:rsidRPr="00EA781C" w:rsidRDefault="00FA3EDD" w:rsidP="006417FD">
            <w:pPr>
              <w:jc w:val="center"/>
            </w:pPr>
            <w:r w:rsidRPr="00EA781C">
              <w:rPr>
                <w:w w:val="99"/>
              </w:rPr>
              <w:t>задатки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88CD2" w14:textId="77777777" w:rsidR="00FA3EDD" w:rsidRPr="00EA781C" w:rsidRDefault="00FA3EDD" w:rsidP="006417FD">
            <w:pPr>
              <w:jc w:val="center"/>
            </w:pPr>
            <w:r w:rsidRPr="00EA781C">
              <w:t>Итого</w:t>
            </w:r>
            <w:r>
              <w:t xml:space="preserve"> </w:t>
            </w:r>
            <w:r w:rsidRPr="00EA781C">
              <w:rPr>
                <w:w w:val="99"/>
              </w:rPr>
              <w:t>баллов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F334C" w14:textId="77777777" w:rsidR="00FA3EDD" w:rsidRPr="00EA781C" w:rsidRDefault="00FA3EDD" w:rsidP="006417FD">
            <w:pPr>
              <w:jc w:val="center"/>
            </w:pPr>
            <w:r>
              <w:t>Уровень развития</w:t>
            </w:r>
          </w:p>
        </w:tc>
      </w:tr>
      <w:tr w:rsidR="00FA3EDD" w:rsidRPr="00EA781C" w14:paraId="49310C03" w14:textId="77777777" w:rsidTr="006417FD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7AC3E" w14:textId="77777777" w:rsidR="00FA3EDD" w:rsidRPr="00EA781C" w:rsidRDefault="00FA3EDD" w:rsidP="006417FD">
            <w:r>
              <w:t>1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97883C" w14:textId="77777777" w:rsidR="00FA3EDD" w:rsidRPr="00EA781C" w:rsidRDefault="00FA3EDD" w:rsidP="006417FD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24B1A" w14:textId="77777777" w:rsidR="00FA3EDD" w:rsidRPr="00EA781C" w:rsidRDefault="00FA3EDD" w:rsidP="006417FD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7EE19" w14:textId="77777777" w:rsidR="00FA3EDD" w:rsidRPr="00EA781C" w:rsidRDefault="00FA3EDD" w:rsidP="006417FD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62420" w14:textId="77777777" w:rsidR="00FA3EDD" w:rsidRPr="00EA781C" w:rsidRDefault="00FA3EDD" w:rsidP="006417FD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4C0D0" w14:textId="77777777" w:rsidR="00FA3EDD" w:rsidRPr="00EA781C" w:rsidRDefault="00FA3EDD" w:rsidP="006417FD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158F3B" w14:textId="77777777" w:rsidR="00FA3EDD" w:rsidRPr="00EA781C" w:rsidRDefault="00FA3EDD" w:rsidP="006417FD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248F98" w14:textId="77777777" w:rsidR="00FA3EDD" w:rsidRPr="00EA781C" w:rsidRDefault="00FA3EDD" w:rsidP="006417FD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586CB" w14:textId="77777777" w:rsidR="00FA3EDD" w:rsidRPr="00EA781C" w:rsidRDefault="00FA3EDD" w:rsidP="006417FD"/>
        </w:tc>
      </w:tr>
      <w:tr w:rsidR="00FA3EDD" w:rsidRPr="00EA781C" w14:paraId="39E0B459" w14:textId="77777777" w:rsidTr="006417FD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6A900" w14:textId="77777777" w:rsidR="00FA3EDD" w:rsidRDefault="00FA3EDD" w:rsidP="006417FD">
            <w:r>
              <w:t>2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AE6402" w14:textId="77777777" w:rsidR="00FA3EDD" w:rsidRPr="00EA781C" w:rsidRDefault="00FA3EDD" w:rsidP="006417FD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F4FB6" w14:textId="77777777" w:rsidR="00FA3EDD" w:rsidRPr="00EA781C" w:rsidRDefault="00FA3EDD" w:rsidP="006417FD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1A852" w14:textId="77777777" w:rsidR="00FA3EDD" w:rsidRPr="00EA781C" w:rsidRDefault="00FA3EDD" w:rsidP="006417FD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33C43" w14:textId="77777777" w:rsidR="00FA3EDD" w:rsidRPr="00EA781C" w:rsidRDefault="00FA3EDD" w:rsidP="006417FD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BCB73" w14:textId="77777777" w:rsidR="00FA3EDD" w:rsidRPr="00EA781C" w:rsidRDefault="00FA3EDD" w:rsidP="006417FD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8F74E" w14:textId="77777777" w:rsidR="00FA3EDD" w:rsidRPr="00EA781C" w:rsidRDefault="00FA3EDD" w:rsidP="006417FD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46758" w14:textId="77777777" w:rsidR="00FA3EDD" w:rsidRPr="00EA781C" w:rsidRDefault="00FA3EDD" w:rsidP="006417FD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D660D" w14:textId="77777777" w:rsidR="00FA3EDD" w:rsidRPr="00EA781C" w:rsidRDefault="00FA3EDD" w:rsidP="006417FD"/>
        </w:tc>
      </w:tr>
      <w:tr w:rsidR="00FA3EDD" w:rsidRPr="00EA781C" w14:paraId="3512FEC0" w14:textId="77777777" w:rsidTr="006417FD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399F0" w14:textId="77777777" w:rsidR="00FA3EDD" w:rsidRDefault="00FA3EDD" w:rsidP="006417FD">
            <w:r>
              <w:t>3</w:t>
            </w:r>
          </w:p>
        </w:tc>
        <w:tc>
          <w:tcPr>
            <w:tcW w:w="3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583B2" w14:textId="77777777" w:rsidR="00FA3EDD" w:rsidRPr="00EA781C" w:rsidRDefault="00FA3EDD" w:rsidP="006417FD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3913" w14:textId="77777777" w:rsidR="00FA3EDD" w:rsidRPr="00EA781C" w:rsidRDefault="00FA3EDD" w:rsidP="006417FD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6C8005" w14:textId="77777777" w:rsidR="00FA3EDD" w:rsidRPr="00EA781C" w:rsidRDefault="00FA3EDD" w:rsidP="006417FD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780BDE" w14:textId="77777777" w:rsidR="00FA3EDD" w:rsidRPr="00EA781C" w:rsidRDefault="00FA3EDD" w:rsidP="006417FD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C2B81" w14:textId="77777777" w:rsidR="00FA3EDD" w:rsidRPr="00EA781C" w:rsidRDefault="00FA3EDD" w:rsidP="006417FD"/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D9DE6" w14:textId="77777777" w:rsidR="00FA3EDD" w:rsidRPr="00EA781C" w:rsidRDefault="00FA3EDD" w:rsidP="006417FD"/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F5693" w14:textId="77777777" w:rsidR="00FA3EDD" w:rsidRPr="00EA781C" w:rsidRDefault="00FA3EDD" w:rsidP="006417FD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0CF6" w14:textId="77777777" w:rsidR="00FA3EDD" w:rsidRPr="00EA781C" w:rsidRDefault="00FA3EDD" w:rsidP="006417FD"/>
        </w:tc>
      </w:tr>
      <w:tr w:rsidR="00FA3EDD" w:rsidRPr="00EA781C" w14:paraId="39678FE6" w14:textId="77777777" w:rsidTr="006417FD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3ED3C" w14:textId="77777777" w:rsidR="00FA3EDD" w:rsidRPr="00EA781C" w:rsidRDefault="00FA3EDD" w:rsidP="006417FD">
            <w:r>
              <w:t>…</w:t>
            </w:r>
          </w:p>
        </w:tc>
        <w:tc>
          <w:tcPr>
            <w:tcW w:w="3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0D656" w14:textId="77777777" w:rsidR="00FA3EDD" w:rsidRPr="00EA781C" w:rsidRDefault="00FA3EDD" w:rsidP="006417FD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B7C48" w14:textId="77777777" w:rsidR="00FA3EDD" w:rsidRPr="00EA781C" w:rsidRDefault="00FA3EDD" w:rsidP="006417FD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BA43C" w14:textId="77777777" w:rsidR="00FA3EDD" w:rsidRPr="00EA781C" w:rsidRDefault="00FA3EDD" w:rsidP="006417FD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84F9D" w14:textId="77777777" w:rsidR="00FA3EDD" w:rsidRPr="00EA781C" w:rsidRDefault="00FA3EDD" w:rsidP="006417FD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30E41" w14:textId="77777777" w:rsidR="00FA3EDD" w:rsidRPr="00EA781C" w:rsidRDefault="00FA3EDD" w:rsidP="006417FD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6B3C0" w14:textId="77777777" w:rsidR="00FA3EDD" w:rsidRPr="00EA781C" w:rsidRDefault="00FA3EDD" w:rsidP="006417FD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A81F4" w14:textId="77777777" w:rsidR="00FA3EDD" w:rsidRPr="00EA781C" w:rsidRDefault="00FA3EDD" w:rsidP="006417FD"/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36781FC5" w14:textId="77777777" w:rsidR="00FA3EDD" w:rsidRPr="00EA781C" w:rsidRDefault="00FA3EDD" w:rsidP="006417FD"/>
        </w:tc>
      </w:tr>
      <w:tr w:rsidR="00FA3EDD" w:rsidRPr="00EA781C" w14:paraId="28CC08BD" w14:textId="77777777" w:rsidTr="006417FD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84165" w14:textId="77777777" w:rsidR="00FA3EDD" w:rsidRPr="00EA781C" w:rsidRDefault="00FA3EDD" w:rsidP="006417FD">
            <w:r>
              <w:t>15</w:t>
            </w:r>
          </w:p>
        </w:tc>
        <w:tc>
          <w:tcPr>
            <w:tcW w:w="3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1AD89" w14:textId="77777777" w:rsidR="00FA3EDD" w:rsidRPr="00EA781C" w:rsidRDefault="00FA3EDD" w:rsidP="006417FD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B458B" w14:textId="77777777" w:rsidR="00FA3EDD" w:rsidRPr="00EA781C" w:rsidRDefault="00FA3EDD" w:rsidP="006417FD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7F177" w14:textId="77777777" w:rsidR="00FA3EDD" w:rsidRPr="00EA781C" w:rsidRDefault="00FA3EDD" w:rsidP="006417FD"/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72166" w14:textId="77777777" w:rsidR="00FA3EDD" w:rsidRPr="00EA781C" w:rsidRDefault="00FA3EDD" w:rsidP="006417FD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8FE3F" w14:textId="77777777" w:rsidR="00FA3EDD" w:rsidRPr="00EA781C" w:rsidRDefault="00FA3EDD" w:rsidP="006417FD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EBFED" w14:textId="77777777" w:rsidR="00FA3EDD" w:rsidRPr="00EA781C" w:rsidRDefault="00FA3EDD" w:rsidP="006417FD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5EFD8" w14:textId="77777777" w:rsidR="00FA3EDD" w:rsidRPr="00EA781C" w:rsidRDefault="00FA3EDD" w:rsidP="006417FD"/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14:paraId="158EF7FB" w14:textId="77777777" w:rsidR="00FA3EDD" w:rsidRPr="00EA781C" w:rsidRDefault="00FA3EDD" w:rsidP="006417FD"/>
        </w:tc>
      </w:tr>
    </w:tbl>
    <w:p w14:paraId="34D171CA" w14:textId="77777777" w:rsidR="00FA3EDD" w:rsidRDefault="00FA3EDD" w:rsidP="00116179">
      <w:pPr>
        <w:jc w:val="right"/>
        <w:rPr>
          <w:b/>
          <w:lang w:eastAsia="en-US"/>
        </w:rPr>
      </w:pPr>
    </w:p>
    <w:p w14:paraId="1552BA56" w14:textId="77777777" w:rsidR="00FA3EDD" w:rsidRDefault="00FA3EDD" w:rsidP="00116179">
      <w:pPr>
        <w:jc w:val="right"/>
        <w:rPr>
          <w:b/>
          <w:lang w:eastAsia="en-US"/>
        </w:rPr>
      </w:pPr>
    </w:p>
    <w:p w14:paraId="593712E8" w14:textId="77777777" w:rsidR="00FA3EDD" w:rsidRDefault="00FA3EDD" w:rsidP="00116179">
      <w:pPr>
        <w:jc w:val="right"/>
        <w:rPr>
          <w:b/>
          <w:lang w:eastAsia="en-US"/>
        </w:rPr>
      </w:pPr>
    </w:p>
    <w:p w14:paraId="2BABDCFE" w14:textId="6FF9256E" w:rsidR="00EF4ECC" w:rsidRPr="009B0B72" w:rsidRDefault="00EA781C" w:rsidP="00116179">
      <w:pPr>
        <w:jc w:val="right"/>
        <w:rPr>
          <w:b/>
          <w:lang w:eastAsia="en-US"/>
        </w:rPr>
      </w:pPr>
      <w:r>
        <w:rPr>
          <w:b/>
          <w:lang w:eastAsia="en-US"/>
        </w:rPr>
        <w:t xml:space="preserve">Приложение </w:t>
      </w:r>
      <w:r w:rsidR="006417FD">
        <w:rPr>
          <w:b/>
          <w:lang w:eastAsia="en-US"/>
        </w:rPr>
        <w:t>4</w:t>
      </w:r>
    </w:p>
    <w:p w14:paraId="7B49B5BD" w14:textId="77777777" w:rsidR="00007F90" w:rsidRPr="008D6467" w:rsidRDefault="00007F90" w:rsidP="00116179">
      <w:pPr>
        <w:jc w:val="center"/>
        <w:rPr>
          <w:b/>
        </w:rPr>
      </w:pPr>
      <w:r>
        <w:rPr>
          <w:b/>
        </w:rPr>
        <w:t>Мониторинг творческого развития</w:t>
      </w:r>
      <w:r w:rsidRPr="008D6467">
        <w:rPr>
          <w:b/>
        </w:rPr>
        <w:t xml:space="preserve"> учащихся</w:t>
      </w:r>
    </w:p>
    <w:p w14:paraId="55CE2013" w14:textId="748E142F" w:rsidR="00007F90" w:rsidRPr="008D6467" w:rsidRDefault="00007F90" w:rsidP="00116179">
      <w:pPr>
        <w:jc w:val="both"/>
        <w:rPr>
          <w:u w:val="single"/>
        </w:rPr>
      </w:pPr>
      <w:r w:rsidRPr="008D6467">
        <w:t xml:space="preserve">по дополнительной общеобразовательной общеразвивающей программе </w:t>
      </w:r>
      <w:r w:rsidR="00EA781C">
        <w:rPr>
          <w:u w:val="single"/>
        </w:rPr>
        <w:t>«</w:t>
      </w:r>
      <w:r w:rsidR="00793729">
        <w:rPr>
          <w:u w:val="single"/>
        </w:rPr>
        <w:t>Волшебный м</w:t>
      </w:r>
      <w:r w:rsidR="00EA781C">
        <w:rPr>
          <w:u w:val="single"/>
        </w:rPr>
        <w:t xml:space="preserve">ир игрушки» </w:t>
      </w:r>
    </w:p>
    <w:p w14:paraId="5FB16206" w14:textId="5568A628" w:rsidR="00007F90" w:rsidRPr="0058775A" w:rsidRDefault="004C458C" w:rsidP="001161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FEA15" wp14:editId="6F6B7A27">
                <wp:simplePos x="0" y="0"/>
                <wp:positionH relativeFrom="column">
                  <wp:posOffset>1342390</wp:posOffset>
                </wp:positionH>
                <wp:positionV relativeFrom="paragraph">
                  <wp:posOffset>165735</wp:posOffset>
                </wp:positionV>
                <wp:extent cx="710565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444DCB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13.05pt" to="665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" strokecolor="black [3040]"/>
            </w:pict>
          </mc:Fallback>
        </mc:AlternateContent>
      </w:r>
      <w:r w:rsidR="00007F90" w:rsidRPr="008D6467">
        <w:t>уровень программы</w:t>
      </w:r>
      <w:r>
        <w:t>: базовый</w:t>
      </w:r>
    </w:p>
    <w:p w14:paraId="330A7A50" w14:textId="7BFDDF33" w:rsidR="00007F90" w:rsidRPr="00977B90" w:rsidRDefault="006417FD" w:rsidP="001161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1113" wp14:editId="39A6CFE6">
                <wp:simplePos x="0" y="0"/>
                <wp:positionH relativeFrom="column">
                  <wp:posOffset>1056640</wp:posOffset>
                </wp:positionH>
                <wp:positionV relativeFrom="paragraph">
                  <wp:posOffset>152400</wp:posOffset>
                </wp:positionV>
                <wp:extent cx="73914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1D2DA1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2pt" to="66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" strokecolor="black [3040]"/>
            </w:pict>
          </mc:Fallback>
        </mc:AlternateContent>
      </w:r>
      <w:r w:rsidR="00007F90" w:rsidRPr="008D6467">
        <w:t>Вид аттестации</w:t>
      </w:r>
      <w:r>
        <w:t>:</w:t>
      </w:r>
      <w:r w:rsidR="00007F90" w:rsidRPr="008D6467">
        <w:t xml:space="preserve"> </w:t>
      </w:r>
      <w:r>
        <w:t>итоговая</w:t>
      </w:r>
    </w:p>
    <w:p w14:paraId="34032BC0" w14:textId="093A104D" w:rsidR="00007F90" w:rsidRDefault="00007F90" w:rsidP="00116179">
      <w:pPr>
        <w:jc w:val="both"/>
      </w:pPr>
      <w:r w:rsidRPr="008D6467">
        <w:t>Дата проведения:</w:t>
      </w:r>
      <w:r>
        <w:t>________________________________________________________________________________________________</w:t>
      </w:r>
    </w:p>
    <w:p w14:paraId="78B232AC" w14:textId="77777777" w:rsidR="00007F90" w:rsidRDefault="00007F90" w:rsidP="00116179">
      <w:pPr>
        <w:jc w:val="both"/>
        <w:rPr>
          <w:u w:val="single"/>
        </w:rPr>
      </w:pPr>
    </w:p>
    <w:p w14:paraId="674EED17" w14:textId="77777777" w:rsidR="00007F90" w:rsidRPr="008D6467" w:rsidRDefault="00007F90" w:rsidP="00116179">
      <w:pPr>
        <w:jc w:val="both"/>
        <w:rPr>
          <w:u w:val="single"/>
        </w:rPr>
      </w:pPr>
    </w:p>
    <w:tbl>
      <w:tblPr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688"/>
        <w:gridCol w:w="2822"/>
        <w:gridCol w:w="1872"/>
        <w:gridCol w:w="2551"/>
        <w:gridCol w:w="2410"/>
        <w:gridCol w:w="2835"/>
        <w:gridCol w:w="709"/>
        <w:gridCol w:w="709"/>
      </w:tblGrid>
      <w:tr w:rsidR="009A0D66" w:rsidRPr="008D6467" w14:paraId="5CBFDADD" w14:textId="77777777" w:rsidTr="009A0D66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7E4" w14:textId="77777777" w:rsidR="009A0D66" w:rsidRPr="008D6467" w:rsidRDefault="009A0D66" w:rsidP="00116179">
            <w:pPr>
              <w:jc w:val="center"/>
            </w:pPr>
            <w:r w:rsidRPr="008D6467">
              <w:t>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C2F" w14:textId="77777777" w:rsidR="009A0D66" w:rsidRPr="008D6467" w:rsidRDefault="009A0D66" w:rsidP="00116179">
            <w:pPr>
              <w:jc w:val="center"/>
            </w:pPr>
            <w:r w:rsidRPr="008D6467">
              <w:t>Фамилия, имя</w:t>
            </w:r>
          </w:p>
          <w:p w14:paraId="77C8CF31" w14:textId="77777777" w:rsidR="009A0D66" w:rsidRPr="008D6467" w:rsidRDefault="009A0D66" w:rsidP="00116179">
            <w:pPr>
              <w:jc w:val="center"/>
              <w:rPr>
                <w:u w:val="single"/>
              </w:rPr>
            </w:pPr>
            <w:r w:rsidRPr="008D6467">
              <w:t>учащего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CE0" w14:textId="77777777" w:rsidR="009A0D66" w:rsidRPr="008D6467" w:rsidRDefault="009A0D66" w:rsidP="00116179">
            <w:pPr>
              <w:jc w:val="center"/>
            </w:pPr>
            <w:r w:rsidRPr="008D6467">
              <w:t>Организация</w:t>
            </w:r>
          </w:p>
          <w:p w14:paraId="354653CE" w14:textId="77777777" w:rsidR="009A0D66" w:rsidRPr="008D6467" w:rsidRDefault="009A0D66" w:rsidP="00116179">
            <w:pPr>
              <w:jc w:val="center"/>
            </w:pPr>
            <w:r w:rsidRPr="008D6467">
              <w:t>рабочего м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500" w14:textId="77777777" w:rsidR="009A0D66" w:rsidRPr="008D6467" w:rsidRDefault="009A0D66" w:rsidP="00116179">
            <w:pPr>
              <w:jc w:val="center"/>
            </w:pPr>
            <w:r w:rsidRPr="008D6467">
              <w:t>Умение пользоваться инструментами и приспособ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F90" w14:textId="77777777" w:rsidR="009A0D66" w:rsidRPr="008D6467" w:rsidRDefault="009A0D66" w:rsidP="00116179">
            <w:pPr>
              <w:jc w:val="center"/>
            </w:pPr>
            <w:r w:rsidRPr="008D6467">
              <w:t>Овладение техникой</w:t>
            </w:r>
          </w:p>
          <w:p w14:paraId="26DFA3A2" w14:textId="77777777" w:rsidR="009A0D66" w:rsidRPr="008D6467" w:rsidRDefault="009A0D66" w:rsidP="00116179">
            <w:pPr>
              <w:jc w:val="center"/>
            </w:pPr>
            <w:r w:rsidRPr="008D6467">
              <w:t>(основными навыками 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693" w14:textId="77777777" w:rsidR="009A0D66" w:rsidRPr="008D6467" w:rsidRDefault="009A0D66" w:rsidP="00116179">
            <w:pPr>
              <w:jc w:val="center"/>
            </w:pPr>
            <w:r w:rsidRPr="008D6467">
              <w:t>Выполнение индивидуальных заданий на зан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4098C" w14:textId="77777777" w:rsidR="009A0D66" w:rsidRPr="008D6467" w:rsidRDefault="009A0D66" w:rsidP="00116179">
            <w:pPr>
              <w:jc w:val="center"/>
            </w:pPr>
            <w:r w:rsidRPr="008D6467"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8F1907" w14:textId="77777777" w:rsidR="009A0D66" w:rsidRPr="008D6467" w:rsidRDefault="009A0D66" w:rsidP="00116179">
            <w:pPr>
              <w:jc w:val="center"/>
            </w:pPr>
            <w:r w:rsidRPr="008D6467">
              <w:t xml:space="preserve">Уровень </w:t>
            </w:r>
          </w:p>
        </w:tc>
      </w:tr>
      <w:tr w:rsidR="009A0D66" w:rsidRPr="008D6467" w14:paraId="7E22875D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867" w14:textId="77777777" w:rsidR="009A0D66" w:rsidRPr="008D6467" w:rsidRDefault="009A0D66" w:rsidP="00116179">
            <w:pPr>
              <w:jc w:val="center"/>
            </w:pPr>
            <w:r w:rsidRPr="008D6467"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245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C83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990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956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1D1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8CD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D33" w14:textId="77777777" w:rsidR="009A0D66" w:rsidRPr="008D6467" w:rsidRDefault="009A0D66" w:rsidP="00116179">
            <w:pPr>
              <w:jc w:val="center"/>
            </w:pPr>
          </w:p>
        </w:tc>
      </w:tr>
      <w:tr w:rsidR="009A0D66" w:rsidRPr="008D6467" w14:paraId="21D4D5FD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2D3" w14:textId="77777777" w:rsidR="009A0D66" w:rsidRPr="008D6467" w:rsidRDefault="009A0D66" w:rsidP="00116179">
            <w:pPr>
              <w:jc w:val="center"/>
            </w:pPr>
            <w:r w:rsidRPr="008D6467"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BD4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02D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839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F6F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FEE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DA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76C" w14:textId="77777777" w:rsidR="009A0D66" w:rsidRPr="008D6467" w:rsidRDefault="009A0D66" w:rsidP="00116179">
            <w:pPr>
              <w:jc w:val="center"/>
            </w:pPr>
          </w:p>
        </w:tc>
      </w:tr>
      <w:tr w:rsidR="009A0D66" w:rsidRPr="008D6467" w14:paraId="53152F66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6E2" w14:textId="77777777" w:rsidR="009A0D66" w:rsidRPr="008D6467" w:rsidRDefault="009A0D66" w:rsidP="00116179">
            <w:pPr>
              <w:jc w:val="center"/>
            </w:pPr>
            <w:r w:rsidRPr="008D6467"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359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1ED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DB5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14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9CA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D4A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0BB" w14:textId="77777777" w:rsidR="009A0D66" w:rsidRPr="008D6467" w:rsidRDefault="009A0D66" w:rsidP="00116179">
            <w:pPr>
              <w:jc w:val="center"/>
            </w:pPr>
          </w:p>
        </w:tc>
      </w:tr>
      <w:tr w:rsidR="009A0D66" w:rsidRPr="008D6467" w14:paraId="303C1805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13F" w14:textId="77777777" w:rsidR="009A0D66" w:rsidRPr="008D6467" w:rsidRDefault="009A0D66" w:rsidP="00116179">
            <w:pPr>
              <w:jc w:val="center"/>
            </w:pPr>
            <w:r>
              <w:t>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BE2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975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480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8C7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208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2F6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9FB" w14:textId="77777777" w:rsidR="009A0D66" w:rsidRPr="008D6467" w:rsidRDefault="009A0D66" w:rsidP="00116179">
            <w:pPr>
              <w:jc w:val="center"/>
            </w:pPr>
          </w:p>
        </w:tc>
      </w:tr>
      <w:tr w:rsidR="009A0D66" w:rsidRPr="008D6467" w14:paraId="4E1D36A8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63" w14:textId="77777777" w:rsidR="009A0D66" w:rsidRPr="008D6467" w:rsidRDefault="009A0D66" w:rsidP="00116179">
            <w:pPr>
              <w:jc w:val="center"/>
            </w:pPr>
            <w:r>
              <w:t>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C8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194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A13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68B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96F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82E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0AC" w14:textId="77777777" w:rsidR="009A0D66" w:rsidRPr="008D6467" w:rsidRDefault="009A0D66" w:rsidP="00116179">
            <w:pPr>
              <w:jc w:val="center"/>
            </w:pPr>
          </w:p>
        </w:tc>
      </w:tr>
      <w:tr w:rsidR="009A0D66" w:rsidRPr="008D6467" w14:paraId="077EC24F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282" w14:textId="77777777" w:rsidR="009A0D66" w:rsidRPr="008D6467" w:rsidRDefault="009A0D66" w:rsidP="00116179">
            <w:pPr>
              <w:jc w:val="center"/>
            </w:pPr>
            <w:r>
              <w:t>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925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B10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0DC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F0F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211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4D9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E66" w14:textId="77777777" w:rsidR="009A0D66" w:rsidRPr="008D6467" w:rsidRDefault="009A0D66" w:rsidP="00116179">
            <w:pPr>
              <w:jc w:val="center"/>
            </w:pPr>
          </w:p>
        </w:tc>
      </w:tr>
      <w:tr w:rsidR="009A0D66" w:rsidRPr="008D6467" w14:paraId="7EAA489A" w14:textId="77777777" w:rsidTr="009A0D66">
        <w:trPr>
          <w:trHeight w:val="3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D78" w14:textId="77777777" w:rsidR="009A0D66" w:rsidRPr="008D6467" w:rsidRDefault="009A0D66" w:rsidP="00116179">
            <w:pPr>
              <w:jc w:val="center"/>
            </w:pPr>
            <w:r w:rsidRPr="008D6467">
              <w:t>1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3FC" w14:textId="77777777" w:rsidR="009A0D66" w:rsidRPr="008D6467" w:rsidRDefault="009A0D66" w:rsidP="00116179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7A6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1A0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431" w14:textId="77777777" w:rsidR="009A0D66" w:rsidRPr="008D6467" w:rsidRDefault="009A0D66" w:rsidP="0011617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22E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1BB" w14:textId="77777777" w:rsidR="009A0D66" w:rsidRPr="008D6467" w:rsidRDefault="009A0D66" w:rsidP="00116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6A9" w14:textId="77777777" w:rsidR="009A0D66" w:rsidRPr="008D6467" w:rsidRDefault="009A0D66" w:rsidP="00116179">
            <w:pPr>
              <w:jc w:val="center"/>
            </w:pPr>
          </w:p>
        </w:tc>
      </w:tr>
    </w:tbl>
    <w:p w14:paraId="65B03BD9" w14:textId="77777777" w:rsidR="00007F90" w:rsidRPr="008D6467" w:rsidRDefault="00007F90" w:rsidP="00116179"/>
    <w:p w14:paraId="34F4D012" w14:textId="77777777" w:rsidR="00007F90" w:rsidRPr="008D6467" w:rsidRDefault="00007F90" w:rsidP="00116179">
      <w:pPr>
        <w:rPr>
          <w:rFonts w:eastAsia="Calibri"/>
          <w:lang w:eastAsia="en-US"/>
        </w:rPr>
      </w:pPr>
      <w:r w:rsidRPr="008D6467">
        <w:rPr>
          <w:rFonts w:eastAsia="Calibri"/>
          <w:lang w:eastAsia="en-US"/>
        </w:rPr>
        <w:t>Оценка результатов по уровням: низкий уровень – 1 – 2 балла;</w:t>
      </w:r>
    </w:p>
    <w:p w14:paraId="2EDF0D05" w14:textId="77777777" w:rsidR="00007F90" w:rsidRPr="008D6467" w:rsidRDefault="00007F90" w:rsidP="00116179">
      <w:pPr>
        <w:ind w:firstLine="3969"/>
        <w:rPr>
          <w:rFonts w:eastAsia="Calibri"/>
          <w:lang w:eastAsia="en-US"/>
        </w:rPr>
      </w:pPr>
      <w:r w:rsidRPr="008D6467">
        <w:rPr>
          <w:rFonts w:eastAsia="Calibri"/>
          <w:lang w:eastAsia="en-US"/>
        </w:rPr>
        <w:t xml:space="preserve">средний уровень – 3 – 4 балла; </w:t>
      </w:r>
    </w:p>
    <w:p w14:paraId="3E03416C" w14:textId="77777777" w:rsidR="00007F90" w:rsidRDefault="00007F90" w:rsidP="00116179">
      <w:pPr>
        <w:ind w:firstLine="3969"/>
        <w:rPr>
          <w:rFonts w:eastAsia="Calibri"/>
          <w:lang w:eastAsia="en-US"/>
        </w:rPr>
      </w:pPr>
      <w:r w:rsidRPr="008D6467">
        <w:rPr>
          <w:rFonts w:eastAsia="Calibri"/>
          <w:lang w:eastAsia="en-US"/>
        </w:rPr>
        <w:t>высокий уровень – более 4 баллов.</w:t>
      </w:r>
    </w:p>
    <w:p w14:paraId="1DF1A673" w14:textId="77777777" w:rsidR="00007F90" w:rsidRDefault="00007F90" w:rsidP="00116179">
      <w:pPr>
        <w:rPr>
          <w:rFonts w:eastAsia="Calibri"/>
          <w:sz w:val="28"/>
          <w:szCs w:val="28"/>
          <w:lang w:eastAsia="en-US"/>
        </w:rPr>
      </w:pPr>
    </w:p>
    <w:p w14:paraId="5A8B57ED" w14:textId="77777777" w:rsidR="00007F90" w:rsidRPr="00332D13" w:rsidRDefault="00007F90" w:rsidP="00116179">
      <w:pPr>
        <w:rPr>
          <w:rFonts w:eastAsia="Calibri"/>
          <w:lang w:eastAsia="en-US"/>
        </w:rPr>
      </w:pPr>
      <w:r w:rsidRPr="00332D13">
        <w:rPr>
          <w:rFonts w:eastAsia="Calibri"/>
          <w:lang w:eastAsia="en-US"/>
        </w:rPr>
        <w:t>Высокий уровень: ___________ человек;</w:t>
      </w:r>
    </w:p>
    <w:p w14:paraId="2EB90A3F" w14:textId="77777777" w:rsidR="00007F90" w:rsidRPr="00332D13" w:rsidRDefault="00007F90" w:rsidP="00116179">
      <w:pPr>
        <w:rPr>
          <w:rFonts w:eastAsia="Calibri"/>
          <w:lang w:eastAsia="en-US"/>
        </w:rPr>
      </w:pPr>
      <w:r w:rsidRPr="00332D13">
        <w:rPr>
          <w:rFonts w:eastAsia="Calibri"/>
          <w:lang w:eastAsia="en-US"/>
        </w:rPr>
        <w:t>Средний уровень: ___________ человек;</w:t>
      </w:r>
    </w:p>
    <w:p w14:paraId="0BCAE2FD" w14:textId="77777777" w:rsidR="00007F90" w:rsidRPr="00332D13" w:rsidRDefault="00007F90" w:rsidP="00116179">
      <w:pPr>
        <w:rPr>
          <w:rFonts w:eastAsia="Calibri"/>
          <w:lang w:eastAsia="en-US"/>
        </w:rPr>
      </w:pPr>
      <w:r w:rsidRPr="00332D13">
        <w:rPr>
          <w:rFonts w:eastAsia="Calibri"/>
          <w:lang w:eastAsia="en-US"/>
        </w:rPr>
        <w:t>Низкий уровень: ____________ человек.</w:t>
      </w:r>
    </w:p>
    <w:p w14:paraId="0172BE0F" w14:textId="04D8C507" w:rsidR="00007F90" w:rsidRDefault="00007F90" w:rsidP="00116179"/>
    <w:p w14:paraId="0B0B639B" w14:textId="4EF8DE6A" w:rsidR="00D46D27" w:rsidRDefault="00D46D27" w:rsidP="00116179"/>
    <w:p w14:paraId="3C796FAF" w14:textId="74E59FE3" w:rsidR="00D46D27" w:rsidRDefault="00D46D27" w:rsidP="00116179"/>
    <w:p w14:paraId="2833AD4B" w14:textId="618BEA64" w:rsidR="00586CC3" w:rsidRDefault="00586CC3" w:rsidP="00116179"/>
    <w:p w14:paraId="4FABD77E" w14:textId="77777777" w:rsidR="00586CC3" w:rsidRDefault="00586CC3" w:rsidP="00116179"/>
    <w:p w14:paraId="42A270E0" w14:textId="48D5D063" w:rsidR="00007F90" w:rsidRPr="009B0B72" w:rsidRDefault="00EA781C" w:rsidP="00116179">
      <w:pPr>
        <w:jc w:val="right"/>
        <w:rPr>
          <w:b/>
        </w:rPr>
      </w:pPr>
      <w:r>
        <w:rPr>
          <w:b/>
        </w:rPr>
        <w:t xml:space="preserve">Приложение </w:t>
      </w:r>
      <w:r w:rsidR="006417FD">
        <w:rPr>
          <w:b/>
        </w:rPr>
        <w:t>5</w:t>
      </w:r>
    </w:p>
    <w:p w14:paraId="6CD11614" w14:textId="77777777" w:rsidR="00007F90" w:rsidRPr="009B0B72" w:rsidRDefault="00007F90" w:rsidP="00116179">
      <w:pPr>
        <w:jc w:val="center"/>
        <w:rPr>
          <w:b/>
        </w:rPr>
      </w:pPr>
      <w:r w:rsidRPr="009B0B72">
        <w:rPr>
          <w:b/>
        </w:rPr>
        <w:t>ПРОТОКОЛ</w:t>
      </w:r>
    </w:p>
    <w:p w14:paraId="2C48F78D" w14:textId="77777777" w:rsidR="00007F90" w:rsidRPr="009B0B72" w:rsidRDefault="00007F90" w:rsidP="00116179">
      <w:pPr>
        <w:jc w:val="center"/>
        <w:rPr>
          <w:b/>
        </w:rPr>
      </w:pPr>
      <w:r w:rsidRPr="009B0B72">
        <w:rPr>
          <w:b/>
        </w:rPr>
        <w:t xml:space="preserve">результатов аттестации учащихся </w:t>
      </w:r>
    </w:p>
    <w:p w14:paraId="064DA07C" w14:textId="02F1B460" w:rsidR="00007F90" w:rsidRPr="009B0B72" w:rsidRDefault="00D35ACC" w:rsidP="00116179">
      <w:pPr>
        <w:jc w:val="center"/>
        <w:rPr>
          <w:b/>
        </w:rPr>
      </w:pPr>
      <w:r>
        <w:rPr>
          <w:b/>
        </w:rPr>
        <w:t>«</w:t>
      </w:r>
      <w:r w:rsidR="00793729">
        <w:rPr>
          <w:b/>
        </w:rPr>
        <w:t>Волшебный м</w:t>
      </w:r>
      <w:r>
        <w:rPr>
          <w:b/>
        </w:rPr>
        <w:t>ир игрушки», ___ группа</w:t>
      </w:r>
    </w:p>
    <w:p w14:paraId="6B127ABA" w14:textId="413C7317" w:rsidR="00007F90" w:rsidRPr="009B0B72" w:rsidRDefault="0092691A" w:rsidP="001161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6805B" wp14:editId="76B963F4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3679190" cy="0"/>
                <wp:effectExtent l="6350" t="12700" r="1016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3C8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9.5pt;margin-top:2.5pt;width:28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"/>
            </w:pict>
          </mc:Fallback>
        </mc:AlternateContent>
      </w:r>
      <w:r w:rsidR="00007F90" w:rsidRPr="009B0B72">
        <w:t>(на</w:t>
      </w:r>
      <w:r w:rsidR="001F036C">
        <w:t>звание программы</w:t>
      </w:r>
      <w:r w:rsidR="00007F90" w:rsidRPr="009B0B72">
        <w:t>, год обучения, группа)</w:t>
      </w:r>
    </w:p>
    <w:p w14:paraId="3EFB2EED" w14:textId="77777777" w:rsidR="00007F90" w:rsidRPr="009B0B72" w:rsidRDefault="00007F90" w:rsidP="00116179">
      <w:pPr>
        <w:rPr>
          <w:b/>
        </w:rPr>
      </w:pPr>
      <w:r w:rsidRPr="009B0B72">
        <w:t>Вид аттестации</w:t>
      </w:r>
      <w:r w:rsidRPr="009B0B72">
        <w:rPr>
          <w:b/>
        </w:rPr>
        <w:t xml:space="preserve"> _________________________________________________________</w:t>
      </w:r>
    </w:p>
    <w:p w14:paraId="45440F97" w14:textId="321C920A" w:rsidR="00007F90" w:rsidRPr="009B0B72" w:rsidRDefault="00007F90" w:rsidP="00116179">
      <w:r w:rsidRPr="009B0B72">
        <w:t xml:space="preserve">                    </w:t>
      </w:r>
      <w:r w:rsidR="00D35ACC">
        <w:t xml:space="preserve">                                 </w:t>
      </w:r>
      <w:r w:rsidRPr="009B0B72">
        <w:t>(итоговая)</w:t>
      </w:r>
    </w:p>
    <w:p w14:paraId="5F16F75C" w14:textId="77777777" w:rsidR="00007F90" w:rsidRPr="009B0B72" w:rsidRDefault="00007F90" w:rsidP="00116179">
      <w:r w:rsidRPr="009B0B72">
        <w:t>Форма проведения ______________________________________________________</w:t>
      </w:r>
    </w:p>
    <w:p w14:paraId="0F1C66A8" w14:textId="77777777" w:rsidR="00007F90" w:rsidRPr="009B0B72" w:rsidRDefault="00007F90" w:rsidP="00116179">
      <w:r w:rsidRPr="009B0B72">
        <w:t>Дата проведения________________________________________________________</w:t>
      </w:r>
    </w:p>
    <w:p w14:paraId="4F9AF387" w14:textId="77777777" w:rsidR="00007F90" w:rsidRPr="009B0B72" w:rsidRDefault="00007F90" w:rsidP="00116179">
      <w:r w:rsidRPr="009B0B72">
        <w:t>ФИО педагога__________________________________________________________</w:t>
      </w:r>
    </w:p>
    <w:p w14:paraId="067D5A3D" w14:textId="77777777" w:rsidR="00007F90" w:rsidRPr="009B0B72" w:rsidRDefault="00007F90" w:rsidP="00116179">
      <w:pPr>
        <w:rPr>
          <w:b/>
        </w:rPr>
      </w:pPr>
    </w:p>
    <w:p w14:paraId="11FB819F" w14:textId="77777777" w:rsidR="00007F90" w:rsidRPr="009B0B72" w:rsidRDefault="00007F90" w:rsidP="00116179">
      <w:pPr>
        <w:rPr>
          <w:b/>
        </w:rPr>
      </w:pPr>
      <w:r w:rsidRPr="009B0B72">
        <w:rPr>
          <w:b/>
        </w:rPr>
        <w:t>Результаты аттестаци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7630"/>
        <w:gridCol w:w="1791"/>
        <w:gridCol w:w="1701"/>
        <w:gridCol w:w="1560"/>
      </w:tblGrid>
      <w:tr w:rsidR="00007F90" w:rsidRPr="009B0B72" w14:paraId="6CFA5E2F" w14:textId="77777777" w:rsidTr="00683C29">
        <w:trPr>
          <w:trHeight w:val="584"/>
        </w:trPr>
        <w:tc>
          <w:tcPr>
            <w:tcW w:w="893" w:type="dxa"/>
          </w:tcPr>
          <w:p w14:paraId="78A871B9" w14:textId="77777777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№ п/п</w:t>
            </w:r>
          </w:p>
        </w:tc>
        <w:tc>
          <w:tcPr>
            <w:tcW w:w="7630" w:type="dxa"/>
          </w:tcPr>
          <w:p w14:paraId="6811BE3C" w14:textId="7FE79A6B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Фамилия,</w:t>
            </w:r>
            <w:r w:rsidR="009658A7" w:rsidRPr="000E622B">
              <w:rPr>
                <w:b/>
                <w:bCs/>
              </w:rPr>
              <w:t xml:space="preserve"> </w:t>
            </w:r>
            <w:r w:rsidRPr="000E622B">
              <w:rPr>
                <w:b/>
                <w:bCs/>
              </w:rPr>
              <w:t>имя учащегося</w:t>
            </w:r>
          </w:p>
        </w:tc>
        <w:tc>
          <w:tcPr>
            <w:tcW w:w="1791" w:type="dxa"/>
          </w:tcPr>
          <w:p w14:paraId="0BBBFD1C" w14:textId="530032B9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Высокий</w:t>
            </w:r>
          </w:p>
          <w:p w14:paraId="45E9D192" w14:textId="77777777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уровень</w:t>
            </w:r>
          </w:p>
        </w:tc>
        <w:tc>
          <w:tcPr>
            <w:tcW w:w="1701" w:type="dxa"/>
          </w:tcPr>
          <w:p w14:paraId="3619A2EF" w14:textId="77777777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Средний</w:t>
            </w:r>
          </w:p>
          <w:p w14:paraId="108C7CF3" w14:textId="77777777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уровень</w:t>
            </w:r>
          </w:p>
        </w:tc>
        <w:tc>
          <w:tcPr>
            <w:tcW w:w="1560" w:type="dxa"/>
          </w:tcPr>
          <w:p w14:paraId="78A22CBF" w14:textId="49A6CD15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Низкий</w:t>
            </w:r>
          </w:p>
          <w:p w14:paraId="009B9D9E" w14:textId="77777777" w:rsidR="00007F90" w:rsidRPr="000E622B" w:rsidRDefault="00007F90" w:rsidP="000E622B">
            <w:pPr>
              <w:jc w:val="center"/>
              <w:rPr>
                <w:b/>
                <w:bCs/>
              </w:rPr>
            </w:pPr>
            <w:r w:rsidRPr="000E622B">
              <w:rPr>
                <w:b/>
                <w:bCs/>
              </w:rPr>
              <w:t>уровень</w:t>
            </w:r>
          </w:p>
        </w:tc>
      </w:tr>
      <w:tr w:rsidR="00007F90" w:rsidRPr="009B0B72" w14:paraId="2056A9A2" w14:textId="77777777" w:rsidTr="00683C29">
        <w:trPr>
          <w:trHeight w:val="284"/>
        </w:trPr>
        <w:tc>
          <w:tcPr>
            <w:tcW w:w="893" w:type="dxa"/>
          </w:tcPr>
          <w:p w14:paraId="5BFC1C39" w14:textId="77777777" w:rsidR="00007F90" w:rsidRPr="009B0B72" w:rsidRDefault="00007F90" w:rsidP="00116179">
            <w:r w:rsidRPr="009B0B72">
              <w:t>1.</w:t>
            </w:r>
          </w:p>
        </w:tc>
        <w:tc>
          <w:tcPr>
            <w:tcW w:w="7630" w:type="dxa"/>
          </w:tcPr>
          <w:p w14:paraId="71D39257" w14:textId="77777777" w:rsidR="00007F90" w:rsidRPr="009B0B72" w:rsidRDefault="00007F90" w:rsidP="00116179"/>
        </w:tc>
        <w:tc>
          <w:tcPr>
            <w:tcW w:w="1791" w:type="dxa"/>
          </w:tcPr>
          <w:p w14:paraId="5CA2196D" w14:textId="77777777" w:rsidR="00007F90" w:rsidRPr="009B0B72" w:rsidRDefault="00007F90" w:rsidP="00116179"/>
        </w:tc>
        <w:tc>
          <w:tcPr>
            <w:tcW w:w="1701" w:type="dxa"/>
          </w:tcPr>
          <w:p w14:paraId="51B65452" w14:textId="77777777" w:rsidR="00007F90" w:rsidRPr="009B0B72" w:rsidRDefault="00007F90" w:rsidP="00116179"/>
        </w:tc>
        <w:tc>
          <w:tcPr>
            <w:tcW w:w="1560" w:type="dxa"/>
          </w:tcPr>
          <w:p w14:paraId="5ACDB2F1" w14:textId="77777777" w:rsidR="00007F90" w:rsidRPr="009B0B72" w:rsidRDefault="00007F90" w:rsidP="00116179"/>
        </w:tc>
      </w:tr>
      <w:tr w:rsidR="00007F90" w:rsidRPr="009B0B72" w14:paraId="7FD56FEE" w14:textId="77777777" w:rsidTr="00683C29">
        <w:trPr>
          <w:trHeight w:val="284"/>
        </w:trPr>
        <w:tc>
          <w:tcPr>
            <w:tcW w:w="893" w:type="dxa"/>
          </w:tcPr>
          <w:p w14:paraId="37B67CC6" w14:textId="77777777" w:rsidR="00007F90" w:rsidRPr="009B0B72" w:rsidRDefault="00007F90" w:rsidP="00116179">
            <w:r w:rsidRPr="009B0B72">
              <w:t>2.</w:t>
            </w:r>
          </w:p>
        </w:tc>
        <w:tc>
          <w:tcPr>
            <w:tcW w:w="7630" w:type="dxa"/>
          </w:tcPr>
          <w:p w14:paraId="6EDD985C" w14:textId="77777777" w:rsidR="00007F90" w:rsidRPr="009B0B72" w:rsidRDefault="00007F90" w:rsidP="00116179"/>
        </w:tc>
        <w:tc>
          <w:tcPr>
            <w:tcW w:w="1791" w:type="dxa"/>
          </w:tcPr>
          <w:p w14:paraId="462AF8DC" w14:textId="77777777" w:rsidR="00007F90" w:rsidRPr="009B0B72" w:rsidRDefault="00007F90" w:rsidP="00116179"/>
        </w:tc>
        <w:tc>
          <w:tcPr>
            <w:tcW w:w="1701" w:type="dxa"/>
          </w:tcPr>
          <w:p w14:paraId="7999D813" w14:textId="77777777" w:rsidR="00007F90" w:rsidRPr="009B0B72" w:rsidRDefault="00007F90" w:rsidP="00116179"/>
        </w:tc>
        <w:tc>
          <w:tcPr>
            <w:tcW w:w="1560" w:type="dxa"/>
          </w:tcPr>
          <w:p w14:paraId="1E034E09" w14:textId="77777777" w:rsidR="00007F90" w:rsidRPr="009B0B72" w:rsidRDefault="00007F90" w:rsidP="00116179"/>
        </w:tc>
      </w:tr>
      <w:tr w:rsidR="00007F90" w:rsidRPr="009B0B72" w14:paraId="11327A9B" w14:textId="77777777" w:rsidTr="00683C29">
        <w:trPr>
          <w:trHeight w:val="284"/>
        </w:trPr>
        <w:tc>
          <w:tcPr>
            <w:tcW w:w="893" w:type="dxa"/>
          </w:tcPr>
          <w:p w14:paraId="3A33F44C" w14:textId="77777777" w:rsidR="00007F90" w:rsidRPr="009B0B72" w:rsidRDefault="00007F90" w:rsidP="00116179">
            <w:r w:rsidRPr="009B0B72">
              <w:t>3.</w:t>
            </w:r>
          </w:p>
        </w:tc>
        <w:tc>
          <w:tcPr>
            <w:tcW w:w="7630" w:type="dxa"/>
          </w:tcPr>
          <w:p w14:paraId="762FE4BE" w14:textId="77777777" w:rsidR="00007F90" w:rsidRPr="009B0B72" w:rsidRDefault="00007F90" w:rsidP="00116179"/>
        </w:tc>
        <w:tc>
          <w:tcPr>
            <w:tcW w:w="1791" w:type="dxa"/>
          </w:tcPr>
          <w:p w14:paraId="266744C3" w14:textId="77777777" w:rsidR="00007F90" w:rsidRPr="009B0B72" w:rsidRDefault="00007F90" w:rsidP="00116179"/>
        </w:tc>
        <w:tc>
          <w:tcPr>
            <w:tcW w:w="1701" w:type="dxa"/>
          </w:tcPr>
          <w:p w14:paraId="62C5AA81" w14:textId="77777777" w:rsidR="00007F90" w:rsidRPr="009B0B72" w:rsidRDefault="00007F90" w:rsidP="00116179"/>
        </w:tc>
        <w:tc>
          <w:tcPr>
            <w:tcW w:w="1560" w:type="dxa"/>
          </w:tcPr>
          <w:p w14:paraId="542B0382" w14:textId="77777777" w:rsidR="00007F90" w:rsidRPr="009B0B72" w:rsidRDefault="00007F90" w:rsidP="00116179"/>
        </w:tc>
      </w:tr>
      <w:tr w:rsidR="00007F90" w:rsidRPr="009B0B72" w14:paraId="481EE3BE" w14:textId="77777777" w:rsidTr="00683C29">
        <w:trPr>
          <w:trHeight w:val="284"/>
        </w:trPr>
        <w:tc>
          <w:tcPr>
            <w:tcW w:w="893" w:type="dxa"/>
          </w:tcPr>
          <w:p w14:paraId="589640C2" w14:textId="77777777" w:rsidR="00007F90" w:rsidRPr="009B0B72" w:rsidRDefault="00007F90" w:rsidP="00116179">
            <w:r w:rsidRPr="009B0B72">
              <w:t>4.</w:t>
            </w:r>
          </w:p>
        </w:tc>
        <w:tc>
          <w:tcPr>
            <w:tcW w:w="7630" w:type="dxa"/>
          </w:tcPr>
          <w:p w14:paraId="173F3203" w14:textId="77777777" w:rsidR="00007F90" w:rsidRPr="009B0B72" w:rsidRDefault="00007F90" w:rsidP="00116179"/>
        </w:tc>
        <w:tc>
          <w:tcPr>
            <w:tcW w:w="1791" w:type="dxa"/>
          </w:tcPr>
          <w:p w14:paraId="6E6E6744" w14:textId="77777777" w:rsidR="00007F90" w:rsidRPr="009B0B72" w:rsidRDefault="00007F90" w:rsidP="00116179"/>
        </w:tc>
        <w:tc>
          <w:tcPr>
            <w:tcW w:w="1701" w:type="dxa"/>
          </w:tcPr>
          <w:p w14:paraId="1C7C952A" w14:textId="77777777" w:rsidR="00007F90" w:rsidRPr="009B0B72" w:rsidRDefault="00007F90" w:rsidP="00116179"/>
        </w:tc>
        <w:tc>
          <w:tcPr>
            <w:tcW w:w="1560" w:type="dxa"/>
          </w:tcPr>
          <w:p w14:paraId="727330AA" w14:textId="77777777" w:rsidR="00007F90" w:rsidRPr="009B0B72" w:rsidRDefault="00007F90" w:rsidP="00116179"/>
        </w:tc>
      </w:tr>
      <w:tr w:rsidR="00007F90" w:rsidRPr="009B0B72" w14:paraId="02037474" w14:textId="77777777" w:rsidTr="00683C29">
        <w:trPr>
          <w:trHeight w:val="284"/>
        </w:trPr>
        <w:tc>
          <w:tcPr>
            <w:tcW w:w="893" w:type="dxa"/>
          </w:tcPr>
          <w:p w14:paraId="6413BEC5" w14:textId="51FB0BC4" w:rsidR="00007F90" w:rsidRPr="009B0B72" w:rsidRDefault="00D46D27" w:rsidP="00116179">
            <w:r>
              <w:t>5.</w:t>
            </w:r>
          </w:p>
        </w:tc>
        <w:tc>
          <w:tcPr>
            <w:tcW w:w="7630" w:type="dxa"/>
          </w:tcPr>
          <w:p w14:paraId="648A8818" w14:textId="77777777" w:rsidR="00007F90" w:rsidRPr="009B0B72" w:rsidRDefault="00007F90" w:rsidP="00116179"/>
        </w:tc>
        <w:tc>
          <w:tcPr>
            <w:tcW w:w="1791" w:type="dxa"/>
          </w:tcPr>
          <w:p w14:paraId="3193FC94" w14:textId="77777777" w:rsidR="00007F90" w:rsidRPr="009B0B72" w:rsidRDefault="00007F90" w:rsidP="00116179"/>
        </w:tc>
        <w:tc>
          <w:tcPr>
            <w:tcW w:w="1701" w:type="dxa"/>
          </w:tcPr>
          <w:p w14:paraId="154D76E9" w14:textId="77777777" w:rsidR="00007F90" w:rsidRPr="009B0B72" w:rsidRDefault="00007F90" w:rsidP="00116179"/>
        </w:tc>
        <w:tc>
          <w:tcPr>
            <w:tcW w:w="1560" w:type="dxa"/>
          </w:tcPr>
          <w:p w14:paraId="57D78483" w14:textId="77777777" w:rsidR="00007F90" w:rsidRPr="009B0B72" w:rsidRDefault="00007F90" w:rsidP="00116179"/>
        </w:tc>
      </w:tr>
      <w:tr w:rsidR="00D46D27" w:rsidRPr="009B0B72" w14:paraId="24529F28" w14:textId="77777777" w:rsidTr="00683C29">
        <w:trPr>
          <w:trHeight w:val="284"/>
        </w:trPr>
        <w:tc>
          <w:tcPr>
            <w:tcW w:w="893" w:type="dxa"/>
          </w:tcPr>
          <w:p w14:paraId="097F3440" w14:textId="276D2C95" w:rsidR="00D46D27" w:rsidRPr="009B0B72" w:rsidRDefault="00D46D27" w:rsidP="00116179">
            <w:r>
              <w:t>…</w:t>
            </w:r>
          </w:p>
        </w:tc>
        <w:tc>
          <w:tcPr>
            <w:tcW w:w="7630" w:type="dxa"/>
          </w:tcPr>
          <w:p w14:paraId="70041FF7" w14:textId="77777777" w:rsidR="00D46D27" w:rsidRPr="009B0B72" w:rsidRDefault="00D46D27" w:rsidP="00116179"/>
        </w:tc>
        <w:tc>
          <w:tcPr>
            <w:tcW w:w="1791" w:type="dxa"/>
          </w:tcPr>
          <w:p w14:paraId="694B37B6" w14:textId="77777777" w:rsidR="00D46D27" w:rsidRPr="009B0B72" w:rsidRDefault="00D46D27" w:rsidP="00116179"/>
        </w:tc>
        <w:tc>
          <w:tcPr>
            <w:tcW w:w="1701" w:type="dxa"/>
          </w:tcPr>
          <w:p w14:paraId="05A52EE4" w14:textId="77777777" w:rsidR="00D46D27" w:rsidRPr="009B0B72" w:rsidRDefault="00D46D27" w:rsidP="00116179"/>
        </w:tc>
        <w:tc>
          <w:tcPr>
            <w:tcW w:w="1560" w:type="dxa"/>
          </w:tcPr>
          <w:p w14:paraId="2D049847" w14:textId="77777777" w:rsidR="00D46D27" w:rsidRPr="009B0B72" w:rsidRDefault="00D46D27" w:rsidP="00116179"/>
        </w:tc>
      </w:tr>
      <w:tr w:rsidR="00D46D27" w:rsidRPr="009B0B72" w14:paraId="131E1FB1" w14:textId="77777777" w:rsidTr="00683C29">
        <w:trPr>
          <w:trHeight w:val="284"/>
        </w:trPr>
        <w:tc>
          <w:tcPr>
            <w:tcW w:w="893" w:type="dxa"/>
          </w:tcPr>
          <w:p w14:paraId="4C408E6E" w14:textId="26FF3CC4" w:rsidR="00D46D27" w:rsidRPr="009B0B72" w:rsidRDefault="00D46D27" w:rsidP="00116179">
            <w:r>
              <w:t>15.</w:t>
            </w:r>
          </w:p>
        </w:tc>
        <w:tc>
          <w:tcPr>
            <w:tcW w:w="7630" w:type="dxa"/>
          </w:tcPr>
          <w:p w14:paraId="63A4F204" w14:textId="77777777" w:rsidR="00D46D27" w:rsidRPr="009B0B72" w:rsidRDefault="00D46D27" w:rsidP="00116179"/>
        </w:tc>
        <w:tc>
          <w:tcPr>
            <w:tcW w:w="1791" w:type="dxa"/>
          </w:tcPr>
          <w:p w14:paraId="49E57E69" w14:textId="77777777" w:rsidR="00D46D27" w:rsidRPr="009B0B72" w:rsidRDefault="00D46D27" w:rsidP="00116179"/>
        </w:tc>
        <w:tc>
          <w:tcPr>
            <w:tcW w:w="1701" w:type="dxa"/>
          </w:tcPr>
          <w:p w14:paraId="042F5EC3" w14:textId="77777777" w:rsidR="00D46D27" w:rsidRPr="009B0B72" w:rsidRDefault="00D46D27" w:rsidP="00116179"/>
        </w:tc>
        <w:tc>
          <w:tcPr>
            <w:tcW w:w="1560" w:type="dxa"/>
          </w:tcPr>
          <w:p w14:paraId="2852FF6F" w14:textId="0D1B668C" w:rsidR="00FA7DE1" w:rsidRPr="009B0B72" w:rsidRDefault="00FA7DE1" w:rsidP="00116179"/>
        </w:tc>
      </w:tr>
    </w:tbl>
    <w:p w14:paraId="599737F7" w14:textId="77777777" w:rsidR="00007F90" w:rsidRDefault="00007F90" w:rsidP="00116179"/>
    <w:p w14:paraId="194AF6EC" w14:textId="77777777" w:rsidR="00007F90" w:rsidRPr="009B0B72" w:rsidRDefault="00007F90" w:rsidP="00116179">
      <w:r w:rsidRPr="009B0B72">
        <w:t>Всего аттестовано _______ учащихся. Из них по результатам аттестации:</w:t>
      </w:r>
    </w:p>
    <w:p w14:paraId="6BEF6D56" w14:textId="77777777" w:rsidR="00007F90" w:rsidRDefault="00007F90" w:rsidP="00116179"/>
    <w:p w14:paraId="5B425F85" w14:textId="2E4CB71D" w:rsidR="00007F90" w:rsidRPr="009B0B72" w:rsidRDefault="00007F90" w:rsidP="00116179">
      <w:r w:rsidRPr="009B0B72">
        <w:t>Высокий у</w:t>
      </w:r>
      <w:r>
        <w:t>ровень знаний, умений и</w:t>
      </w:r>
      <w:r w:rsidRPr="00AA213F">
        <w:rPr>
          <w:color w:val="FF0000"/>
        </w:rPr>
        <w:t xml:space="preserve"> </w:t>
      </w:r>
      <w:proofErr w:type="gramStart"/>
      <w:r w:rsidRPr="006F0A97">
        <w:t xml:space="preserve">навыков  </w:t>
      </w:r>
      <w:r w:rsidRPr="009B0B72">
        <w:t>_</w:t>
      </w:r>
      <w:proofErr w:type="gramEnd"/>
      <w:r w:rsidRPr="009B0B72">
        <w:t>__________ учащихся ( ___%)</w:t>
      </w:r>
    </w:p>
    <w:p w14:paraId="1C576515" w14:textId="501991A6" w:rsidR="00007F90" w:rsidRPr="009B0B72" w:rsidRDefault="00007F90" w:rsidP="00116179">
      <w:r w:rsidRPr="009B0B72">
        <w:t xml:space="preserve">Средний уровень знаний, умений и </w:t>
      </w:r>
      <w:r>
        <w:t>навыков</w:t>
      </w:r>
      <w:r w:rsidRPr="009B0B72">
        <w:t xml:space="preserve">   ___________ учащихся </w:t>
      </w:r>
      <w:proofErr w:type="gramStart"/>
      <w:r w:rsidRPr="009B0B72">
        <w:t>( _</w:t>
      </w:r>
      <w:proofErr w:type="gramEnd"/>
      <w:r w:rsidRPr="009B0B72">
        <w:t>__%)</w:t>
      </w:r>
    </w:p>
    <w:p w14:paraId="5FCDA274" w14:textId="7FF57D65" w:rsidR="00007F90" w:rsidRDefault="00007F90" w:rsidP="00116179">
      <w:r w:rsidRPr="009B0B72">
        <w:t>Низкий у</w:t>
      </w:r>
      <w:r>
        <w:t xml:space="preserve">ровень знаний, умений и </w:t>
      </w:r>
      <w:proofErr w:type="gramStart"/>
      <w:r>
        <w:t>навыков</w:t>
      </w:r>
      <w:r w:rsidRPr="009B0B72">
        <w:t xml:space="preserve">  _</w:t>
      </w:r>
      <w:proofErr w:type="gramEnd"/>
      <w:r w:rsidRPr="009B0B72">
        <w:t>__________  учащихся ( ___%)</w:t>
      </w:r>
    </w:p>
    <w:p w14:paraId="6EDE3572" w14:textId="77777777" w:rsidR="00F31298" w:rsidRDefault="00F31298" w:rsidP="00116179"/>
    <w:p w14:paraId="5DB55989" w14:textId="77777777" w:rsidR="00F31298" w:rsidRDefault="00F31298" w:rsidP="00116179"/>
    <w:p w14:paraId="1138D82E" w14:textId="0E76DC76" w:rsidR="00F31298" w:rsidRDefault="00F31298" w:rsidP="00116179"/>
    <w:p w14:paraId="00F44CA0" w14:textId="372C3A9E" w:rsidR="00586CC3" w:rsidRDefault="00586CC3" w:rsidP="00116179"/>
    <w:p w14:paraId="36D1847C" w14:textId="77777777" w:rsidR="00586CC3" w:rsidRDefault="00586CC3" w:rsidP="00116179"/>
    <w:p w14:paraId="4CCA1668" w14:textId="77777777" w:rsidR="00F31298" w:rsidRDefault="00F31298" w:rsidP="00116179"/>
    <w:p w14:paraId="7FCA685F" w14:textId="77777777" w:rsidR="00F31298" w:rsidRPr="009B0B72" w:rsidRDefault="00F31298" w:rsidP="00116179"/>
    <w:p w14:paraId="33273826" w14:textId="77777777" w:rsidR="004E1CD9" w:rsidRDefault="004E1CD9" w:rsidP="00116179">
      <w:pPr>
        <w:jc w:val="right"/>
        <w:rPr>
          <w:b/>
        </w:rPr>
      </w:pPr>
    </w:p>
    <w:p w14:paraId="4DC13245" w14:textId="54DFBC99" w:rsidR="007526FB" w:rsidRPr="0068752A" w:rsidRDefault="004C458C" w:rsidP="00116179">
      <w:pPr>
        <w:jc w:val="right"/>
        <w:rPr>
          <w:b/>
        </w:rPr>
      </w:pPr>
      <w:r>
        <w:rPr>
          <w:b/>
        </w:rPr>
        <w:t>П</w:t>
      </w:r>
      <w:r w:rsidR="007526FB">
        <w:rPr>
          <w:b/>
        </w:rPr>
        <w:t xml:space="preserve">риложение </w:t>
      </w:r>
      <w:r>
        <w:rPr>
          <w:b/>
        </w:rPr>
        <w:t>6</w:t>
      </w:r>
    </w:p>
    <w:p w14:paraId="07B256A3" w14:textId="5E489E6F" w:rsidR="007526FB" w:rsidRPr="0068752A" w:rsidRDefault="007526FB" w:rsidP="00116179">
      <w:pPr>
        <w:jc w:val="center"/>
        <w:rPr>
          <w:b/>
        </w:rPr>
      </w:pPr>
      <w:r w:rsidRPr="0068752A">
        <w:rPr>
          <w:b/>
        </w:rPr>
        <w:t>В программу «</w:t>
      </w:r>
      <w:r w:rsidR="00D417CB">
        <w:rPr>
          <w:b/>
        </w:rPr>
        <w:t>Волшебный м</w:t>
      </w:r>
      <w:r w:rsidRPr="0068752A">
        <w:rPr>
          <w:b/>
        </w:rPr>
        <w:t xml:space="preserve">ир игрушки» включены следующие мультимедийные (цифровые) ресурсы. </w:t>
      </w:r>
    </w:p>
    <w:p w14:paraId="64E86692" w14:textId="77777777" w:rsidR="007526FB" w:rsidRPr="0068752A" w:rsidRDefault="007526FB" w:rsidP="00116179">
      <w:pPr>
        <w:jc w:val="both"/>
      </w:pPr>
    </w:p>
    <w:tbl>
      <w:tblPr>
        <w:tblStyle w:val="af2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8080"/>
      </w:tblGrid>
      <w:tr w:rsidR="007526FB" w:rsidRPr="00EA781C" w14:paraId="1835F103" w14:textId="77777777" w:rsidTr="00116179">
        <w:tc>
          <w:tcPr>
            <w:tcW w:w="534" w:type="dxa"/>
          </w:tcPr>
          <w:p w14:paraId="0903A01A" w14:textId="77777777" w:rsidR="007526FB" w:rsidRPr="00EA781C" w:rsidRDefault="007526FB" w:rsidP="00116179">
            <w:pPr>
              <w:jc w:val="center"/>
            </w:pPr>
            <w:r w:rsidRPr="00EA781C">
              <w:t>№</w:t>
            </w:r>
          </w:p>
        </w:tc>
        <w:tc>
          <w:tcPr>
            <w:tcW w:w="6520" w:type="dxa"/>
          </w:tcPr>
          <w:p w14:paraId="6B21B9D1" w14:textId="77777777" w:rsidR="007526FB" w:rsidRPr="000142FD" w:rsidRDefault="007526FB" w:rsidP="00116179">
            <w:pPr>
              <w:jc w:val="center"/>
            </w:pPr>
            <w:r w:rsidRPr="000142FD">
              <w:t>Наименование темы и интерактивного задания.</w:t>
            </w:r>
          </w:p>
        </w:tc>
        <w:tc>
          <w:tcPr>
            <w:tcW w:w="8080" w:type="dxa"/>
          </w:tcPr>
          <w:p w14:paraId="07E285DC" w14:textId="77777777" w:rsidR="007526FB" w:rsidRPr="000142FD" w:rsidRDefault="007526FB" w:rsidP="00116179">
            <w:pPr>
              <w:jc w:val="center"/>
            </w:pPr>
            <w:r w:rsidRPr="000142FD">
              <w:t>Адрес страницы</w:t>
            </w:r>
          </w:p>
        </w:tc>
      </w:tr>
      <w:tr w:rsidR="007526FB" w:rsidRPr="00EA781C" w14:paraId="634DCDA7" w14:textId="77777777" w:rsidTr="000142FD">
        <w:tc>
          <w:tcPr>
            <w:tcW w:w="534" w:type="dxa"/>
            <w:vAlign w:val="center"/>
          </w:tcPr>
          <w:p w14:paraId="686BBA62" w14:textId="6A3E7D0C" w:rsidR="007526FB" w:rsidRPr="00EA781C" w:rsidRDefault="000142FD" w:rsidP="00116179">
            <w:pPr>
              <w:pStyle w:val="a5"/>
              <w:numPr>
                <w:ilvl w:val="0"/>
                <w:numId w:val="11"/>
              </w:numPr>
              <w:ind w:left="0"/>
              <w:jc w:val="both"/>
            </w:pPr>
            <w:r>
              <w:t>1</w:t>
            </w:r>
          </w:p>
        </w:tc>
        <w:tc>
          <w:tcPr>
            <w:tcW w:w="6520" w:type="dxa"/>
            <w:vAlign w:val="center"/>
          </w:tcPr>
          <w:p w14:paraId="07DA2795" w14:textId="77777777" w:rsidR="007526FB" w:rsidRPr="000142FD" w:rsidRDefault="007526FB" w:rsidP="00116179">
            <w:pPr>
              <w:jc w:val="both"/>
              <w:rPr>
                <w:lang w:eastAsia="en-US"/>
              </w:rPr>
            </w:pPr>
            <w:r w:rsidRPr="000142FD">
              <w:t xml:space="preserve">Изготовление декоративного пасхального яичка из фетра и </w:t>
            </w:r>
            <w:proofErr w:type="spellStart"/>
            <w:r w:rsidRPr="000142FD">
              <w:t>фоамирана</w:t>
            </w:r>
            <w:proofErr w:type="spellEnd"/>
            <w:r w:rsidRPr="000142FD">
              <w:t>.</w:t>
            </w:r>
          </w:p>
        </w:tc>
        <w:tc>
          <w:tcPr>
            <w:tcW w:w="8080" w:type="dxa"/>
            <w:vAlign w:val="center"/>
          </w:tcPr>
          <w:p w14:paraId="753F1E0F" w14:textId="008AEA0A" w:rsidR="007526FB" w:rsidRPr="000142FD" w:rsidRDefault="00550602" w:rsidP="00116179">
            <w:pPr>
              <w:jc w:val="both"/>
            </w:pPr>
            <w:hyperlink r:id="rId10" w:history="1">
              <w:r w:rsidR="00941C1C" w:rsidRPr="000142FD">
                <w:rPr>
                  <w:rStyle w:val="af1"/>
                  <w:color w:val="auto"/>
                </w:rPr>
                <w:t>https://vk.com/video64164723_456239037</w:t>
              </w:r>
            </w:hyperlink>
          </w:p>
          <w:p w14:paraId="7D3487E1" w14:textId="284835A7" w:rsidR="00941C1C" w:rsidRPr="000142FD" w:rsidRDefault="00941C1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16B4585A" w14:textId="77777777" w:rsidTr="000142FD">
        <w:tc>
          <w:tcPr>
            <w:tcW w:w="534" w:type="dxa"/>
            <w:vAlign w:val="center"/>
          </w:tcPr>
          <w:p w14:paraId="3AD776E1" w14:textId="7A502260" w:rsidR="007526FB" w:rsidRPr="00EA781C" w:rsidRDefault="000142FD" w:rsidP="00116179">
            <w:pPr>
              <w:pStyle w:val="a5"/>
              <w:numPr>
                <w:ilvl w:val="0"/>
                <w:numId w:val="11"/>
              </w:numPr>
              <w:ind w:left="0"/>
              <w:jc w:val="both"/>
            </w:pPr>
            <w:r>
              <w:t>2</w:t>
            </w:r>
          </w:p>
        </w:tc>
        <w:tc>
          <w:tcPr>
            <w:tcW w:w="6520" w:type="dxa"/>
            <w:vAlign w:val="center"/>
          </w:tcPr>
          <w:p w14:paraId="76F86F33" w14:textId="77777777" w:rsidR="007526FB" w:rsidRPr="000142FD" w:rsidRDefault="007526FB" w:rsidP="00116179">
            <w:pPr>
              <w:jc w:val="both"/>
            </w:pPr>
            <w:r w:rsidRPr="000142FD">
              <w:t>Изготовление игрушки к светлому празднику Пасха «Зайчик».</w:t>
            </w:r>
          </w:p>
        </w:tc>
        <w:tc>
          <w:tcPr>
            <w:tcW w:w="8080" w:type="dxa"/>
            <w:vAlign w:val="center"/>
          </w:tcPr>
          <w:p w14:paraId="68596637" w14:textId="770AF3A6" w:rsidR="007526FB" w:rsidRPr="000142FD" w:rsidRDefault="00550602" w:rsidP="00116179">
            <w:pPr>
              <w:jc w:val="both"/>
              <w:rPr>
                <w:shd w:val="clear" w:color="auto" w:fill="FFFFFF"/>
              </w:rPr>
            </w:pPr>
            <w:hyperlink r:id="rId11" w:history="1">
              <w:r w:rsidR="0053585C" w:rsidRPr="000142FD">
                <w:rPr>
                  <w:rStyle w:val="af1"/>
                  <w:color w:val="auto"/>
                  <w:shd w:val="clear" w:color="auto" w:fill="FFFFFF"/>
                </w:rPr>
                <w:t>https://yandex.ru/video/preview/17056043320649191190</w:t>
              </w:r>
            </w:hyperlink>
          </w:p>
          <w:p w14:paraId="25505AB3" w14:textId="656B81A4" w:rsidR="0053585C" w:rsidRPr="000142FD" w:rsidRDefault="0053585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15D7E2EA" w14:textId="77777777" w:rsidTr="000142FD">
        <w:trPr>
          <w:trHeight w:val="286"/>
        </w:trPr>
        <w:tc>
          <w:tcPr>
            <w:tcW w:w="534" w:type="dxa"/>
            <w:vAlign w:val="center"/>
          </w:tcPr>
          <w:p w14:paraId="1FAE2793" w14:textId="6F43C817" w:rsidR="007526FB" w:rsidRPr="00EA781C" w:rsidRDefault="000142FD" w:rsidP="00116179">
            <w:pPr>
              <w:pStyle w:val="a5"/>
              <w:numPr>
                <w:ilvl w:val="0"/>
                <w:numId w:val="11"/>
              </w:numPr>
              <w:ind w:left="0"/>
              <w:jc w:val="both"/>
            </w:pPr>
            <w:r>
              <w:t>3</w:t>
            </w:r>
          </w:p>
        </w:tc>
        <w:tc>
          <w:tcPr>
            <w:tcW w:w="6520" w:type="dxa"/>
            <w:vAlign w:val="center"/>
          </w:tcPr>
          <w:p w14:paraId="7730F2B0" w14:textId="77777777" w:rsidR="007526FB" w:rsidRPr="000142FD" w:rsidRDefault="007526FB" w:rsidP="00116179">
            <w:pPr>
              <w:jc w:val="both"/>
            </w:pPr>
            <w:r w:rsidRPr="000142FD">
              <w:t>«Голубь из ниток».</w:t>
            </w:r>
          </w:p>
        </w:tc>
        <w:tc>
          <w:tcPr>
            <w:tcW w:w="8080" w:type="dxa"/>
            <w:vAlign w:val="center"/>
          </w:tcPr>
          <w:p w14:paraId="4473ACBA" w14:textId="1CD7E0A1" w:rsidR="007526FB" w:rsidRPr="000142FD" w:rsidRDefault="00550602" w:rsidP="00116179">
            <w:pPr>
              <w:jc w:val="both"/>
            </w:pPr>
            <w:hyperlink r:id="rId12" w:history="1">
              <w:r w:rsidR="00FF29B0" w:rsidRPr="000142FD">
                <w:rPr>
                  <w:rStyle w:val="af1"/>
                  <w:color w:val="auto"/>
                </w:rPr>
                <w:t>https://vk.com/video64164723_456239040</w:t>
              </w:r>
            </w:hyperlink>
          </w:p>
          <w:p w14:paraId="2BDB444C" w14:textId="7AAC70E3" w:rsidR="00FF29B0" w:rsidRPr="000142FD" w:rsidRDefault="00FF29B0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2D495BDC" w14:textId="77777777" w:rsidTr="000142FD">
        <w:tc>
          <w:tcPr>
            <w:tcW w:w="534" w:type="dxa"/>
            <w:vAlign w:val="center"/>
          </w:tcPr>
          <w:p w14:paraId="0994EE8B" w14:textId="27929FA8" w:rsidR="007526FB" w:rsidRPr="00EA781C" w:rsidRDefault="005B1FB3" w:rsidP="00116179">
            <w:pPr>
              <w:pStyle w:val="a5"/>
              <w:numPr>
                <w:ilvl w:val="0"/>
                <w:numId w:val="11"/>
              </w:numPr>
              <w:ind w:left="0"/>
              <w:jc w:val="both"/>
            </w:pPr>
            <w:r>
              <w:t>4</w:t>
            </w:r>
          </w:p>
        </w:tc>
        <w:tc>
          <w:tcPr>
            <w:tcW w:w="6520" w:type="dxa"/>
            <w:vAlign w:val="center"/>
          </w:tcPr>
          <w:p w14:paraId="318FF61B" w14:textId="77777777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Изготовление игольницы "Котик" или "Кактус".</w:t>
            </w:r>
          </w:p>
        </w:tc>
        <w:tc>
          <w:tcPr>
            <w:tcW w:w="8080" w:type="dxa"/>
            <w:vAlign w:val="center"/>
          </w:tcPr>
          <w:p w14:paraId="2503449E" w14:textId="419BA0E9" w:rsidR="007526FB" w:rsidRPr="000142FD" w:rsidRDefault="00550602" w:rsidP="00116179">
            <w:pPr>
              <w:jc w:val="both"/>
              <w:rPr>
                <w:shd w:val="clear" w:color="auto" w:fill="FFFFFF"/>
              </w:rPr>
            </w:pPr>
            <w:hyperlink r:id="rId13" w:history="1">
              <w:r w:rsidR="0053585C" w:rsidRPr="000142FD">
                <w:rPr>
                  <w:rStyle w:val="af1"/>
                  <w:color w:val="auto"/>
                  <w:shd w:val="clear" w:color="auto" w:fill="FFFFFF"/>
                </w:rPr>
                <w:t>https://yandex.ru/video/preview/17420208111827542505</w:t>
              </w:r>
            </w:hyperlink>
          </w:p>
          <w:p w14:paraId="59349722" w14:textId="21C3B59C" w:rsidR="0053585C" w:rsidRPr="000142FD" w:rsidRDefault="00550602" w:rsidP="00116179">
            <w:pPr>
              <w:jc w:val="both"/>
              <w:rPr>
                <w:shd w:val="clear" w:color="auto" w:fill="FFFFFF"/>
              </w:rPr>
            </w:pPr>
            <w:hyperlink r:id="rId14" w:history="1">
              <w:r w:rsidR="0053585C" w:rsidRPr="000142FD">
                <w:rPr>
                  <w:rStyle w:val="af1"/>
                  <w:color w:val="auto"/>
                  <w:shd w:val="clear" w:color="auto" w:fill="FFFFFF"/>
                </w:rPr>
                <w:t>https://yandex.ru/video/preview/3061744781489076942</w:t>
              </w:r>
            </w:hyperlink>
          </w:p>
          <w:p w14:paraId="7AE138B4" w14:textId="192FC8BC" w:rsidR="0053585C" w:rsidRPr="000142FD" w:rsidRDefault="0053585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641D1515" w14:textId="77777777" w:rsidTr="000142FD">
        <w:tc>
          <w:tcPr>
            <w:tcW w:w="534" w:type="dxa"/>
            <w:vAlign w:val="center"/>
          </w:tcPr>
          <w:p w14:paraId="7255D42C" w14:textId="3F03BA36" w:rsidR="007526FB" w:rsidRPr="00EA781C" w:rsidRDefault="005B1FB3" w:rsidP="00116179">
            <w:pPr>
              <w:pStyle w:val="a5"/>
              <w:numPr>
                <w:ilvl w:val="0"/>
                <w:numId w:val="11"/>
              </w:numPr>
              <w:ind w:left="0"/>
              <w:jc w:val="both"/>
            </w:pPr>
            <w:r>
              <w:t>5</w:t>
            </w:r>
          </w:p>
        </w:tc>
        <w:tc>
          <w:tcPr>
            <w:tcW w:w="6520" w:type="dxa"/>
            <w:vAlign w:val="center"/>
          </w:tcPr>
          <w:p w14:paraId="61B9803D" w14:textId="0686C305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Изготовление чехла из фетра на мобильный телефон</w:t>
            </w:r>
            <w:r w:rsidR="00D91A31">
              <w:rPr>
                <w:shd w:val="clear" w:color="auto" w:fill="FFFFFF"/>
              </w:rPr>
              <w:t>.</w:t>
            </w:r>
          </w:p>
        </w:tc>
        <w:tc>
          <w:tcPr>
            <w:tcW w:w="8080" w:type="dxa"/>
            <w:vAlign w:val="center"/>
          </w:tcPr>
          <w:p w14:paraId="2929CA10" w14:textId="1FAE9550" w:rsidR="007526FB" w:rsidRPr="000142FD" w:rsidRDefault="00550602" w:rsidP="00116179">
            <w:pPr>
              <w:jc w:val="both"/>
              <w:rPr>
                <w:shd w:val="clear" w:color="auto" w:fill="FFFFFF"/>
              </w:rPr>
            </w:pPr>
            <w:hyperlink r:id="rId15" w:history="1">
              <w:r w:rsidR="0053585C" w:rsidRPr="000142FD">
                <w:rPr>
                  <w:rStyle w:val="af1"/>
                  <w:color w:val="auto"/>
                  <w:shd w:val="clear" w:color="auto" w:fill="FFFFFF"/>
                </w:rPr>
                <w:t>https://yandex.ru/video/preview/6230844065123035469</w:t>
              </w:r>
            </w:hyperlink>
          </w:p>
          <w:p w14:paraId="24797F80" w14:textId="36605857" w:rsidR="0053585C" w:rsidRPr="000142FD" w:rsidRDefault="0053585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265AD523" w14:textId="77777777" w:rsidTr="000142FD">
        <w:tc>
          <w:tcPr>
            <w:tcW w:w="534" w:type="dxa"/>
            <w:vAlign w:val="center"/>
          </w:tcPr>
          <w:p w14:paraId="4ABEC0B0" w14:textId="0D0B7CB7" w:rsidR="007526FB" w:rsidRPr="00EA781C" w:rsidRDefault="005B1FB3" w:rsidP="00F248C8">
            <w:pPr>
              <w:pStyle w:val="a5"/>
              <w:ind w:left="0"/>
              <w:jc w:val="both"/>
            </w:pPr>
            <w:r>
              <w:t>6</w:t>
            </w:r>
          </w:p>
        </w:tc>
        <w:tc>
          <w:tcPr>
            <w:tcW w:w="6520" w:type="dxa"/>
            <w:vAlign w:val="center"/>
          </w:tcPr>
          <w:p w14:paraId="12F2F5A9" w14:textId="7AF457ED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Подставка под кружку "Яблоко" или "Цитрус"</w:t>
            </w:r>
            <w:r w:rsidR="00D91A31">
              <w:rPr>
                <w:shd w:val="clear" w:color="auto" w:fill="FFFFFF"/>
              </w:rPr>
              <w:t>.</w:t>
            </w:r>
          </w:p>
        </w:tc>
        <w:tc>
          <w:tcPr>
            <w:tcW w:w="8080" w:type="dxa"/>
            <w:vAlign w:val="center"/>
          </w:tcPr>
          <w:p w14:paraId="3E0B27E9" w14:textId="13338A1B" w:rsidR="007526FB" w:rsidRPr="000142FD" w:rsidRDefault="00550602" w:rsidP="00116179">
            <w:pPr>
              <w:jc w:val="both"/>
            </w:pPr>
            <w:hyperlink r:id="rId16" w:history="1">
              <w:r w:rsidR="00941C1C" w:rsidRPr="000142FD">
                <w:rPr>
                  <w:rStyle w:val="af1"/>
                  <w:color w:val="auto"/>
                </w:rPr>
                <w:t>https://vk.com/video64164723_456239033</w:t>
              </w:r>
            </w:hyperlink>
          </w:p>
          <w:p w14:paraId="0DC70015" w14:textId="735C7BED" w:rsidR="00941C1C" w:rsidRPr="000142FD" w:rsidRDefault="00941C1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576CD42F" w14:textId="77777777" w:rsidTr="000142FD">
        <w:tc>
          <w:tcPr>
            <w:tcW w:w="534" w:type="dxa"/>
            <w:vAlign w:val="center"/>
          </w:tcPr>
          <w:p w14:paraId="05AF5957" w14:textId="0CBC3CD2" w:rsidR="007526FB" w:rsidRPr="00EA781C" w:rsidRDefault="005B1FB3" w:rsidP="00F248C8">
            <w:pPr>
              <w:pStyle w:val="a5"/>
              <w:ind w:left="0"/>
              <w:jc w:val="both"/>
            </w:pPr>
            <w:r>
              <w:t>7</w:t>
            </w:r>
          </w:p>
        </w:tc>
        <w:tc>
          <w:tcPr>
            <w:tcW w:w="6520" w:type="dxa"/>
            <w:vAlign w:val="center"/>
          </w:tcPr>
          <w:p w14:paraId="330305DE" w14:textId="0ADE1962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Брошь или заколка "Розы"</w:t>
            </w:r>
            <w:r w:rsidR="00D91A31">
              <w:rPr>
                <w:shd w:val="clear" w:color="auto" w:fill="FFFFFF"/>
              </w:rPr>
              <w:t>.</w:t>
            </w:r>
          </w:p>
        </w:tc>
        <w:tc>
          <w:tcPr>
            <w:tcW w:w="8080" w:type="dxa"/>
            <w:vAlign w:val="center"/>
          </w:tcPr>
          <w:p w14:paraId="65EEC7F0" w14:textId="7F81DD33" w:rsidR="007526FB" w:rsidRPr="000142FD" w:rsidRDefault="00550602" w:rsidP="00116179">
            <w:pPr>
              <w:jc w:val="both"/>
            </w:pPr>
            <w:hyperlink r:id="rId17" w:history="1">
              <w:r w:rsidR="00941C1C" w:rsidRPr="000142FD">
                <w:rPr>
                  <w:rStyle w:val="af1"/>
                  <w:color w:val="auto"/>
                </w:rPr>
                <w:t>https://vk.com/video64164723_456239034</w:t>
              </w:r>
            </w:hyperlink>
          </w:p>
          <w:p w14:paraId="1604F662" w14:textId="731ACB1B" w:rsidR="00941C1C" w:rsidRPr="000142FD" w:rsidRDefault="00941C1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6883831E" w14:textId="77777777" w:rsidTr="000142FD">
        <w:tc>
          <w:tcPr>
            <w:tcW w:w="534" w:type="dxa"/>
            <w:vAlign w:val="center"/>
          </w:tcPr>
          <w:p w14:paraId="0514ECF7" w14:textId="2C75EA94" w:rsidR="007526FB" w:rsidRPr="00EA781C" w:rsidRDefault="005B1FB3" w:rsidP="00F248C8">
            <w:pPr>
              <w:pStyle w:val="a5"/>
              <w:ind w:left="0"/>
              <w:jc w:val="both"/>
            </w:pPr>
            <w:r>
              <w:t>8</w:t>
            </w:r>
          </w:p>
        </w:tc>
        <w:tc>
          <w:tcPr>
            <w:tcW w:w="6520" w:type="dxa"/>
            <w:vAlign w:val="center"/>
          </w:tcPr>
          <w:p w14:paraId="0ED363B3" w14:textId="058088DD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Изготовление аксессуара для волос "Цветочная фантазия"</w:t>
            </w:r>
            <w:r w:rsidR="00D91A31">
              <w:rPr>
                <w:shd w:val="clear" w:color="auto" w:fill="FFFFFF"/>
              </w:rPr>
              <w:t>.</w:t>
            </w:r>
          </w:p>
        </w:tc>
        <w:tc>
          <w:tcPr>
            <w:tcW w:w="8080" w:type="dxa"/>
            <w:vAlign w:val="center"/>
          </w:tcPr>
          <w:p w14:paraId="196E7AA9" w14:textId="615BFC53" w:rsidR="007526FB" w:rsidRPr="000142FD" w:rsidRDefault="00550602" w:rsidP="00116179">
            <w:pPr>
              <w:jc w:val="both"/>
            </w:pPr>
            <w:hyperlink r:id="rId18" w:history="1">
              <w:r w:rsidR="00941C1C" w:rsidRPr="000142FD">
                <w:rPr>
                  <w:rStyle w:val="af1"/>
                  <w:color w:val="auto"/>
                </w:rPr>
                <w:t>https://vk.com/video64164723_456239036</w:t>
              </w:r>
            </w:hyperlink>
          </w:p>
          <w:p w14:paraId="5EA484B2" w14:textId="13C8CD08" w:rsidR="00941C1C" w:rsidRPr="000142FD" w:rsidRDefault="00941C1C" w:rsidP="00116179">
            <w:pPr>
              <w:jc w:val="both"/>
            </w:pPr>
          </w:p>
        </w:tc>
      </w:tr>
      <w:tr w:rsidR="007526FB" w:rsidRPr="00EA781C" w14:paraId="7CD5F885" w14:textId="77777777" w:rsidTr="000142FD">
        <w:tc>
          <w:tcPr>
            <w:tcW w:w="534" w:type="dxa"/>
            <w:vAlign w:val="center"/>
          </w:tcPr>
          <w:p w14:paraId="184A09AA" w14:textId="42B502A3" w:rsidR="007526FB" w:rsidRPr="00EA781C" w:rsidRDefault="005B1FB3" w:rsidP="00F248C8">
            <w:pPr>
              <w:pStyle w:val="a5"/>
              <w:ind w:left="0"/>
              <w:jc w:val="both"/>
            </w:pPr>
            <w:r>
              <w:t>9</w:t>
            </w:r>
          </w:p>
        </w:tc>
        <w:tc>
          <w:tcPr>
            <w:tcW w:w="6520" w:type="dxa"/>
            <w:vAlign w:val="center"/>
          </w:tcPr>
          <w:p w14:paraId="6B618A95" w14:textId="2F0F4BF8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Пенал из фетра "Карандаш"</w:t>
            </w:r>
            <w:r w:rsidR="00D91A31">
              <w:rPr>
                <w:shd w:val="clear" w:color="auto" w:fill="FFFFFF"/>
              </w:rPr>
              <w:t>.</w:t>
            </w:r>
          </w:p>
        </w:tc>
        <w:tc>
          <w:tcPr>
            <w:tcW w:w="8080" w:type="dxa"/>
            <w:vAlign w:val="center"/>
          </w:tcPr>
          <w:p w14:paraId="7DC9D937" w14:textId="68FF7D28" w:rsidR="007526FB" w:rsidRPr="000142FD" w:rsidRDefault="00550602" w:rsidP="00116179">
            <w:pPr>
              <w:jc w:val="both"/>
            </w:pPr>
            <w:hyperlink r:id="rId19" w:history="1">
              <w:r w:rsidR="00941C1C" w:rsidRPr="000142FD">
                <w:rPr>
                  <w:rStyle w:val="af1"/>
                  <w:color w:val="auto"/>
                </w:rPr>
                <w:t>https://vk.com/video64164723_456239039</w:t>
              </w:r>
            </w:hyperlink>
          </w:p>
          <w:p w14:paraId="180E6F71" w14:textId="295A06F6" w:rsidR="00941C1C" w:rsidRPr="000142FD" w:rsidRDefault="00941C1C" w:rsidP="00116179">
            <w:pPr>
              <w:jc w:val="both"/>
              <w:rPr>
                <w:shd w:val="clear" w:color="auto" w:fill="FFFFFF"/>
              </w:rPr>
            </w:pPr>
          </w:p>
        </w:tc>
      </w:tr>
      <w:tr w:rsidR="007526FB" w:rsidRPr="00EA781C" w14:paraId="22D98D75" w14:textId="77777777" w:rsidTr="000142FD">
        <w:tc>
          <w:tcPr>
            <w:tcW w:w="534" w:type="dxa"/>
            <w:vAlign w:val="center"/>
          </w:tcPr>
          <w:p w14:paraId="37AC088B" w14:textId="00210EBF" w:rsidR="007526FB" w:rsidRPr="00EA781C" w:rsidRDefault="005B1FB3" w:rsidP="00F248C8">
            <w:pPr>
              <w:pStyle w:val="a5"/>
              <w:ind w:left="0"/>
              <w:jc w:val="both"/>
            </w:pPr>
            <w:r>
              <w:t>10</w:t>
            </w:r>
          </w:p>
        </w:tc>
        <w:tc>
          <w:tcPr>
            <w:tcW w:w="6520" w:type="dxa"/>
            <w:vAlign w:val="center"/>
          </w:tcPr>
          <w:p w14:paraId="5DD08AA5" w14:textId="78E24015" w:rsidR="007526FB" w:rsidRPr="000142FD" w:rsidRDefault="007526FB" w:rsidP="00116179">
            <w:pPr>
              <w:jc w:val="both"/>
              <w:rPr>
                <w:shd w:val="clear" w:color="auto" w:fill="FFFFFF"/>
              </w:rPr>
            </w:pPr>
            <w:r w:rsidRPr="000142FD">
              <w:rPr>
                <w:shd w:val="clear" w:color="auto" w:fill="FFFFFF"/>
              </w:rPr>
              <w:t>Сумка из фетра</w:t>
            </w:r>
            <w:r w:rsidR="00D91A31">
              <w:rPr>
                <w:shd w:val="clear" w:color="auto" w:fill="FFFFFF"/>
              </w:rPr>
              <w:t>.</w:t>
            </w:r>
          </w:p>
        </w:tc>
        <w:tc>
          <w:tcPr>
            <w:tcW w:w="8080" w:type="dxa"/>
            <w:vAlign w:val="center"/>
          </w:tcPr>
          <w:p w14:paraId="5A8151D2" w14:textId="7DC3A3E9" w:rsidR="007526FB" w:rsidRPr="000142FD" w:rsidRDefault="00550602" w:rsidP="00116179">
            <w:pPr>
              <w:jc w:val="both"/>
              <w:rPr>
                <w:shd w:val="clear" w:color="auto" w:fill="FFFFFF"/>
              </w:rPr>
            </w:pPr>
            <w:hyperlink r:id="rId20" w:history="1">
              <w:r w:rsidR="0053585C" w:rsidRPr="000142FD">
                <w:rPr>
                  <w:rStyle w:val="af1"/>
                  <w:color w:val="auto"/>
                  <w:shd w:val="clear" w:color="auto" w:fill="FFFFFF"/>
                </w:rPr>
                <w:t>https://yandex.ru/video/preview/13580288381258460342</w:t>
              </w:r>
            </w:hyperlink>
          </w:p>
          <w:p w14:paraId="2463C717" w14:textId="61DF9C70" w:rsidR="0053585C" w:rsidRPr="000142FD" w:rsidRDefault="0053585C" w:rsidP="00116179">
            <w:pPr>
              <w:jc w:val="both"/>
              <w:rPr>
                <w:shd w:val="clear" w:color="auto" w:fill="FFFFFF"/>
              </w:rPr>
            </w:pPr>
          </w:p>
        </w:tc>
      </w:tr>
    </w:tbl>
    <w:p w14:paraId="514D587B" w14:textId="77777777" w:rsidR="00272552" w:rsidRDefault="00272552" w:rsidP="00761EA8">
      <w:pPr>
        <w:jc w:val="right"/>
        <w:rPr>
          <w:b/>
          <w:bCs/>
        </w:rPr>
        <w:sectPr w:rsidR="00272552" w:rsidSect="00B0700C">
          <w:pgSz w:w="16838" w:h="11906" w:orient="landscape"/>
          <w:pgMar w:top="720" w:right="720" w:bottom="720" w:left="1276" w:header="708" w:footer="708" w:gutter="0"/>
          <w:cols w:space="708"/>
          <w:docGrid w:linePitch="360"/>
        </w:sectPr>
      </w:pPr>
    </w:p>
    <w:p w14:paraId="0EEC097D" w14:textId="77777777" w:rsidR="00272552" w:rsidRDefault="00272552" w:rsidP="00761EA8">
      <w:pPr>
        <w:jc w:val="right"/>
        <w:rPr>
          <w:b/>
          <w:bCs/>
        </w:rPr>
      </w:pPr>
    </w:p>
    <w:p w14:paraId="3B8EF291" w14:textId="2F3492AF" w:rsidR="00761EA8" w:rsidRDefault="00761EA8" w:rsidP="00761EA8">
      <w:pPr>
        <w:jc w:val="right"/>
        <w:rPr>
          <w:b/>
          <w:bCs/>
        </w:rPr>
      </w:pPr>
      <w:r>
        <w:rPr>
          <w:b/>
          <w:bCs/>
        </w:rPr>
        <w:t>Приложение 7</w:t>
      </w:r>
    </w:p>
    <w:p w14:paraId="727A760F" w14:textId="2B040028" w:rsidR="00761EA8" w:rsidRPr="00272552" w:rsidRDefault="00761EA8" w:rsidP="00161D60">
      <w:pPr>
        <w:jc w:val="center"/>
        <w:rPr>
          <w:b/>
          <w:bCs/>
        </w:rPr>
      </w:pPr>
      <w:r w:rsidRPr="00272552">
        <w:rPr>
          <w:b/>
          <w:bCs/>
        </w:rPr>
        <w:t>Здоровьесбере</w:t>
      </w:r>
      <w:r w:rsidR="00CE519C" w:rsidRPr="00272552">
        <w:rPr>
          <w:b/>
          <w:bCs/>
        </w:rPr>
        <w:t>г</w:t>
      </w:r>
      <w:r w:rsidRPr="00272552">
        <w:rPr>
          <w:b/>
          <w:bCs/>
        </w:rPr>
        <w:t>аю</w:t>
      </w:r>
      <w:r w:rsidR="00CE519C" w:rsidRPr="00272552">
        <w:rPr>
          <w:b/>
          <w:bCs/>
        </w:rPr>
        <w:t>щ</w:t>
      </w:r>
      <w:r w:rsidRPr="00272552">
        <w:rPr>
          <w:b/>
          <w:bCs/>
        </w:rPr>
        <w:t>ие технологии, применяемые на занятиях</w:t>
      </w:r>
    </w:p>
    <w:p w14:paraId="5386CF14" w14:textId="6E53C6B4" w:rsidR="00CE519C" w:rsidRPr="00272552" w:rsidRDefault="00272552" w:rsidP="00272552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CE519C" w:rsidRPr="00272552">
        <w:rPr>
          <w:b/>
          <w:bCs/>
        </w:rPr>
        <w:t>Пальчиковая гимнастика</w:t>
      </w:r>
    </w:p>
    <w:p w14:paraId="3D0BED1D" w14:textId="062982F8" w:rsidR="00CE519C" w:rsidRPr="00272552" w:rsidRDefault="00CE519C" w:rsidP="00272552">
      <w:pPr>
        <w:jc w:val="both"/>
        <w:rPr>
          <w:shd w:val="clear" w:color="auto" w:fill="FFFFFF"/>
        </w:rPr>
      </w:pPr>
      <w:r w:rsidRPr="00272552">
        <w:rPr>
          <w:shd w:val="clear" w:color="auto" w:fill="FFFFFF"/>
        </w:rPr>
        <w:t>Основная цель пальчиковых упражнений – развитие мелкой моторики рук.</w:t>
      </w:r>
    </w:p>
    <w:p w14:paraId="5B2A8E9E" w14:textId="77777777" w:rsidR="00CE519C" w:rsidRPr="00272552" w:rsidRDefault="00CE519C" w:rsidP="00272552">
      <w:pPr>
        <w:pStyle w:val="c5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4"/>
          <w:b/>
          <w:bCs/>
          <w:u w:val="single"/>
        </w:rPr>
        <w:t>«Колечко».</w:t>
      </w:r>
    </w:p>
    <w:p w14:paraId="0AAE2350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Движения пальчиками позволяют расслабиться уставшим мышцам, отдохнуть, способствуют улучшению моторики.</w:t>
      </w:r>
    </w:p>
    <w:p w14:paraId="558D6B5C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Пошаговое проведение упражнения:</w:t>
      </w:r>
    </w:p>
    <w:p w14:paraId="2D5C8436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1. Соединять вместе большой пальчик с другими.</w:t>
      </w:r>
    </w:p>
    <w:p w14:paraId="6060C93C" w14:textId="77777777" w:rsidR="00161D60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272552">
        <w:rPr>
          <w:rStyle w:val="c1"/>
        </w:rPr>
        <w:t xml:space="preserve">2. Обязательно проследить, чтобы образовывались ровные «колечки». </w:t>
      </w:r>
    </w:p>
    <w:p w14:paraId="5148D2A6" w14:textId="1B5D2BAA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3. Провести упражнение поочередно на одной и другой руке.</w:t>
      </w:r>
    </w:p>
    <w:p w14:paraId="71C60BA2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4.  Одновременно соединять пальцы на двух руках.</w:t>
      </w:r>
    </w:p>
    <w:p w14:paraId="55B9442E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Во время занятия можно произносить любую считалочку – это способствует развитию ритма у ребенка.</w:t>
      </w:r>
    </w:p>
    <w:p w14:paraId="3221A072" w14:textId="77777777" w:rsidR="00272552" w:rsidRPr="00272552" w:rsidRDefault="00CE519C" w:rsidP="00272552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u w:val="single"/>
        </w:rPr>
      </w:pPr>
      <w:r w:rsidRPr="00272552">
        <w:rPr>
          <w:rStyle w:val="c3"/>
          <w:b/>
          <w:bCs/>
          <w:u w:val="single"/>
        </w:rPr>
        <w:t>«Кулачок, ладошка, ребро».</w:t>
      </w:r>
    </w:p>
    <w:p w14:paraId="2169BA4F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1. Сжать кулачки, легонько постучать по поверхности парты.</w:t>
      </w:r>
    </w:p>
    <w:p w14:paraId="701D3E0A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2. Разжать кулаки, постучать по парте ребром ладошки.</w:t>
      </w:r>
    </w:p>
    <w:p w14:paraId="2CE20191" w14:textId="77777777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3. Сменить положение руки, осуществить постукивание по поверхности ладонями.</w:t>
      </w:r>
    </w:p>
    <w:p w14:paraId="7562DBEF" w14:textId="37AA6C1B" w:rsidR="00CE519C" w:rsidRPr="00272552" w:rsidRDefault="00CE519C" w:rsidP="00272552">
      <w:pPr>
        <w:pStyle w:val="c7"/>
        <w:shd w:val="clear" w:color="auto" w:fill="FFFFFF"/>
        <w:spacing w:before="0" w:beforeAutospacing="0" w:after="0" w:afterAutospacing="0"/>
        <w:jc w:val="both"/>
      </w:pPr>
      <w:r w:rsidRPr="00272552">
        <w:rPr>
          <w:rStyle w:val="c1"/>
        </w:rPr>
        <w:t>Не рекомендуется делать резкие рывки – пользу принесут расслабляющие плавные движения рук.</w:t>
      </w:r>
    </w:p>
    <w:p w14:paraId="641A3B6D" w14:textId="77777777" w:rsidR="00CE519C" w:rsidRPr="00CE519C" w:rsidRDefault="00CE519C" w:rsidP="00272552">
      <w:pPr>
        <w:shd w:val="clear" w:color="auto" w:fill="FFFFFF"/>
        <w:jc w:val="both"/>
      </w:pPr>
      <w:r w:rsidRPr="00CE519C">
        <w:rPr>
          <w:b/>
          <w:bCs/>
          <w:u w:val="single"/>
        </w:rPr>
        <w:t>Дерево.</w:t>
      </w:r>
    </w:p>
    <w:p w14:paraId="5D66B5D0" w14:textId="79263A45" w:rsidR="00CE519C" w:rsidRPr="00CE519C" w:rsidRDefault="00CE519C" w:rsidP="00272552">
      <w:pPr>
        <w:shd w:val="clear" w:color="auto" w:fill="FFFFFF"/>
        <w:jc w:val="both"/>
      </w:pPr>
      <w:r w:rsidRPr="00CE519C">
        <w:t>У дерева ствол, (Прижимают руки тыльной стороной друг к другу)</w:t>
      </w:r>
    </w:p>
    <w:p w14:paraId="4859D802" w14:textId="77777777" w:rsidR="00CE519C" w:rsidRPr="00CE519C" w:rsidRDefault="00CE519C" w:rsidP="00272552">
      <w:pPr>
        <w:shd w:val="clear" w:color="auto" w:fill="FFFFFF"/>
        <w:jc w:val="both"/>
      </w:pPr>
      <w:r w:rsidRPr="00CE519C">
        <w:t>На стволе много веток,</w:t>
      </w:r>
    </w:p>
    <w:p w14:paraId="39C0B0B3" w14:textId="4A965EDA" w:rsidR="00CE519C" w:rsidRPr="00CE519C" w:rsidRDefault="00CE519C" w:rsidP="00272552">
      <w:pPr>
        <w:shd w:val="clear" w:color="auto" w:fill="FFFFFF"/>
        <w:jc w:val="both"/>
      </w:pPr>
      <w:r w:rsidRPr="00CE519C">
        <w:t>А листья на ветках (Пальцы растопырены и подняты вверх, шевелят пальцами)</w:t>
      </w:r>
    </w:p>
    <w:p w14:paraId="3047930D" w14:textId="77777777" w:rsidR="00CE519C" w:rsidRPr="00CE519C" w:rsidRDefault="00CE519C" w:rsidP="00272552">
      <w:pPr>
        <w:shd w:val="clear" w:color="auto" w:fill="FFFFFF"/>
        <w:jc w:val="both"/>
      </w:pPr>
      <w:r w:rsidRPr="00CE519C">
        <w:t>Жёлтого цвета.</w:t>
      </w:r>
    </w:p>
    <w:p w14:paraId="44E13343" w14:textId="77777777" w:rsidR="00CE519C" w:rsidRPr="00CE519C" w:rsidRDefault="00CE519C" w:rsidP="00272552">
      <w:pPr>
        <w:shd w:val="clear" w:color="auto" w:fill="FFFFFF"/>
        <w:jc w:val="both"/>
      </w:pPr>
      <w:r w:rsidRPr="00CE519C">
        <w:rPr>
          <w:b/>
          <w:bCs/>
          <w:u w:val="single"/>
        </w:rPr>
        <w:t>Ягоды.</w:t>
      </w:r>
    </w:p>
    <w:p w14:paraId="0E786D81" w14:textId="63EAC455" w:rsidR="00CE519C" w:rsidRPr="00CE519C" w:rsidRDefault="00CE519C" w:rsidP="00272552">
      <w:pPr>
        <w:shd w:val="clear" w:color="auto" w:fill="FFFFFF"/>
        <w:jc w:val="both"/>
      </w:pPr>
      <w:r w:rsidRPr="00CE519C">
        <w:t>Раз, два, три, четыре, пять, (Пальчики обеих рук «здороваются»)</w:t>
      </w:r>
    </w:p>
    <w:p w14:paraId="3D0DB160" w14:textId="407AE984" w:rsidR="00CE519C" w:rsidRPr="00CE519C" w:rsidRDefault="00CE519C" w:rsidP="00272552">
      <w:pPr>
        <w:shd w:val="clear" w:color="auto" w:fill="FFFFFF"/>
        <w:jc w:val="both"/>
      </w:pPr>
      <w:r w:rsidRPr="00CE519C">
        <w:t>В лес идём мы погулять (Обе руки «идут» указательным и средним пальцами по столу)</w:t>
      </w:r>
    </w:p>
    <w:p w14:paraId="515A7C9A" w14:textId="05C1BFB8" w:rsidR="00CE519C" w:rsidRPr="00CE519C" w:rsidRDefault="00CE519C" w:rsidP="00272552">
      <w:pPr>
        <w:shd w:val="clear" w:color="auto" w:fill="FFFFFF"/>
        <w:jc w:val="both"/>
      </w:pPr>
      <w:r w:rsidRPr="00CE519C">
        <w:t>За черникой, за малиной, (Загибают пальчики, начиная с большого)</w:t>
      </w:r>
    </w:p>
    <w:p w14:paraId="176AF9CA" w14:textId="77777777" w:rsidR="00CE519C" w:rsidRPr="00CE519C" w:rsidRDefault="00CE519C" w:rsidP="00272552">
      <w:pPr>
        <w:shd w:val="clear" w:color="auto" w:fill="FFFFFF"/>
        <w:jc w:val="both"/>
      </w:pPr>
      <w:r w:rsidRPr="00CE519C">
        <w:t>За брусникой, за калиной,</w:t>
      </w:r>
    </w:p>
    <w:p w14:paraId="7DFD65B0" w14:textId="77777777" w:rsidR="00CE519C" w:rsidRPr="00CE519C" w:rsidRDefault="00CE519C" w:rsidP="00272552">
      <w:pPr>
        <w:shd w:val="clear" w:color="auto" w:fill="FFFFFF"/>
        <w:jc w:val="both"/>
      </w:pPr>
      <w:r w:rsidRPr="00CE519C">
        <w:t>Землянику мы найдём</w:t>
      </w:r>
    </w:p>
    <w:p w14:paraId="7D3310B0" w14:textId="77777777" w:rsidR="00CE519C" w:rsidRPr="00CE519C" w:rsidRDefault="00CE519C" w:rsidP="00272552">
      <w:pPr>
        <w:shd w:val="clear" w:color="auto" w:fill="FFFFFF"/>
        <w:jc w:val="both"/>
      </w:pPr>
      <w:r w:rsidRPr="00CE519C">
        <w:t>И братишке отнесём.</w:t>
      </w:r>
    </w:p>
    <w:p w14:paraId="45E745BF" w14:textId="77777777" w:rsidR="00CE519C" w:rsidRPr="00CE519C" w:rsidRDefault="00CE519C" w:rsidP="00272552">
      <w:pPr>
        <w:shd w:val="clear" w:color="auto" w:fill="FFFFFF"/>
        <w:jc w:val="both"/>
      </w:pPr>
      <w:r w:rsidRPr="00CE519C">
        <w:rPr>
          <w:b/>
          <w:bCs/>
          <w:u w:val="single"/>
        </w:rPr>
        <w:t>Посуда.</w:t>
      </w:r>
    </w:p>
    <w:p w14:paraId="546B9CA8" w14:textId="74E4A63F" w:rsidR="00CE519C" w:rsidRPr="00CE519C" w:rsidRDefault="00CE519C" w:rsidP="00272552">
      <w:pPr>
        <w:shd w:val="clear" w:color="auto" w:fill="FFFFFF"/>
        <w:jc w:val="both"/>
      </w:pPr>
      <w:r w:rsidRPr="00CE519C">
        <w:t>Раз, два, три, четыре, (Удар кулачками друг о друга, хлопок в ладоши; повторяют)</w:t>
      </w:r>
    </w:p>
    <w:p w14:paraId="3F65C4EE" w14:textId="334612D1" w:rsidR="00CE519C" w:rsidRPr="00CE519C" w:rsidRDefault="00CE519C" w:rsidP="00272552">
      <w:pPr>
        <w:shd w:val="clear" w:color="auto" w:fill="FFFFFF"/>
        <w:jc w:val="both"/>
      </w:pPr>
      <w:r w:rsidRPr="00CE519C">
        <w:t>Мы посуду перемыли: (Одна ладонь скользит по другой)</w:t>
      </w:r>
    </w:p>
    <w:p w14:paraId="3E40A784" w14:textId="02CAA5C4" w:rsidR="00CE519C" w:rsidRPr="00CE519C" w:rsidRDefault="00CE519C" w:rsidP="00272552">
      <w:pPr>
        <w:shd w:val="clear" w:color="auto" w:fill="FFFFFF"/>
        <w:jc w:val="both"/>
      </w:pPr>
      <w:r w:rsidRPr="00CE519C">
        <w:t>Чайник, чашку, ковшик, ложку (Загибают пальцы по одному, начиная с большого)</w:t>
      </w:r>
    </w:p>
    <w:p w14:paraId="5167509D" w14:textId="77777777" w:rsidR="00CE519C" w:rsidRPr="00CE519C" w:rsidRDefault="00CE519C" w:rsidP="00272552">
      <w:pPr>
        <w:shd w:val="clear" w:color="auto" w:fill="FFFFFF"/>
        <w:jc w:val="both"/>
      </w:pPr>
      <w:r w:rsidRPr="00CE519C">
        <w:t>И большую поварёшку.</w:t>
      </w:r>
    </w:p>
    <w:p w14:paraId="038C72D4" w14:textId="224CA1C3" w:rsidR="00CE519C" w:rsidRPr="00CE519C" w:rsidRDefault="00CE519C" w:rsidP="00272552">
      <w:pPr>
        <w:shd w:val="clear" w:color="auto" w:fill="FFFFFF"/>
        <w:jc w:val="both"/>
      </w:pPr>
      <w:r w:rsidRPr="00CE519C">
        <w:lastRenderedPageBreak/>
        <w:t>Мы посуду перемыли, (Одна ладонь скользит по другой)</w:t>
      </w:r>
    </w:p>
    <w:p w14:paraId="3E1DCFAF" w14:textId="70E68B68" w:rsidR="00CE519C" w:rsidRPr="00CE519C" w:rsidRDefault="00CE519C" w:rsidP="00272552">
      <w:pPr>
        <w:shd w:val="clear" w:color="auto" w:fill="FFFFFF"/>
        <w:jc w:val="both"/>
      </w:pPr>
      <w:r w:rsidRPr="00CE519C">
        <w:t>Только чашку мы разбили, (Загибают пальчики по одному, начиная с большого)</w:t>
      </w:r>
    </w:p>
    <w:p w14:paraId="18B54DE9" w14:textId="77777777" w:rsidR="00CE519C" w:rsidRPr="00CE519C" w:rsidRDefault="00CE519C" w:rsidP="00272552">
      <w:pPr>
        <w:shd w:val="clear" w:color="auto" w:fill="FFFFFF"/>
        <w:jc w:val="both"/>
      </w:pPr>
      <w:r w:rsidRPr="00CE519C">
        <w:t>Ковшик тоже развалился,</w:t>
      </w:r>
    </w:p>
    <w:p w14:paraId="7E7A953E" w14:textId="77777777" w:rsidR="00CE519C" w:rsidRPr="00CE519C" w:rsidRDefault="00CE519C" w:rsidP="00272552">
      <w:pPr>
        <w:shd w:val="clear" w:color="auto" w:fill="FFFFFF"/>
        <w:jc w:val="both"/>
      </w:pPr>
      <w:r w:rsidRPr="00CE519C">
        <w:t>Нос у чайника отбился.</w:t>
      </w:r>
    </w:p>
    <w:p w14:paraId="3FBC752B" w14:textId="577EFF41" w:rsidR="00CE519C" w:rsidRPr="00CE519C" w:rsidRDefault="00CE519C" w:rsidP="00272552">
      <w:pPr>
        <w:shd w:val="clear" w:color="auto" w:fill="FFFFFF"/>
        <w:jc w:val="both"/>
      </w:pPr>
      <w:r w:rsidRPr="00CE519C">
        <w:t>Ложку мы чуть-чуть сломали – (Удары кулачками друг о друга, хлопок в ладоши; повторяют)</w:t>
      </w:r>
    </w:p>
    <w:p w14:paraId="3BE7C006" w14:textId="77777777" w:rsidR="00CE519C" w:rsidRPr="00CE519C" w:rsidRDefault="00CE519C" w:rsidP="00272552">
      <w:pPr>
        <w:shd w:val="clear" w:color="auto" w:fill="FFFFFF"/>
        <w:jc w:val="both"/>
      </w:pPr>
      <w:r w:rsidRPr="00CE519C">
        <w:t>Так мы маме помогали.</w:t>
      </w:r>
    </w:p>
    <w:p w14:paraId="01921CF8" w14:textId="77777777" w:rsidR="00CE519C" w:rsidRPr="00272552" w:rsidRDefault="00CE519C" w:rsidP="00272552">
      <w:pPr>
        <w:jc w:val="both"/>
      </w:pPr>
    </w:p>
    <w:p w14:paraId="196F7F6C" w14:textId="033541A0" w:rsidR="00CE519C" w:rsidRPr="00272552" w:rsidRDefault="00272552" w:rsidP="00272552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CE519C" w:rsidRPr="00272552">
        <w:rPr>
          <w:b/>
          <w:bCs/>
        </w:rPr>
        <w:t>Гимнастика для глаз</w:t>
      </w:r>
      <w:r w:rsidR="005E479B" w:rsidRPr="00272552">
        <w:rPr>
          <w:b/>
          <w:bCs/>
        </w:rPr>
        <w:t>.</w:t>
      </w:r>
    </w:p>
    <w:p w14:paraId="1298D9B4" w14:textId="071D5A2D" w:rsidR="005E479B" w:rsidRPr="00272552" w:rsidRDefault="005E479B" w:rsidP="00272552">
      <w:pPr>
        <w:jc w:val="both"/>
      </w:pPr>
      <w:r w:rsidRPr="00272552">
        <w:rPr>
          <w:b/>
          <w:bCs/>
          <w:shd w:val="clear" w:color="auto" w:fill="FFFFFF"/>
        </w:rPr>
        <w:t>Гимнастика</w:t>
      </w:r>
      <w:r w:rsidRPr="00272552">
        <w:rPr>
          <w:shd w:val="clear" w:color="auto" w:fill="FFFFFF"/>
        </w:rPr>
        <w:t> </w:t>
      </w:r>
      <w:r w:rsidRPr="00272552">
        <w:rPr>
          <w:b/>
          <w:bCs/>
          <w:shd w:val="clear" w:color="auto" w:fill="FFFFFF"/>
        </w:rPr>
        <w:t>для</w:t>
      </w:r>
      <w:r w:rsidRPr="00272552">
        <w:rPr>
          <w:shd w:val="clear" w:color="auto" w:fill="FFFFFF"/>
        </w:rPr>
        <w:t> </w:t>
      </w:r>
      <w:r w:rsidRPr="00272552">
        <w:rPr>
          <w:b/>
          <w:bCs/>
          <w:shd w:val="clear" w:color="auto" w:fill="FFFFFF"/>
        </w:rPr>
        <w:t>глаз</w:t>
      </w:r>
      <w:r w:rsidRPr="00272552">
        <w:rPr>
          <w:shd w:val="clear" w:color="auto" w:fill="FFFFFF"/>
        </w:rPr>
        <w:t> снимает зрительное напряжение, повышает зрительную работоспособность, улучшает кровообращение и способствует предупреждению нарушений зрения и развития глазных заболеваний, а также более быстрому восстановлению работоспособности и эффективному усвоению учебного материала.</w:t>
      </w:r>
    </w:p>
    <w:p w14:paraId="59ABE909" w14:textId="426A8919" w:rsidR="00CE519C" w:rsidRPr="00272552" w:rsidRDefault="00CE519C" w:rsidP="00802B02">
      <w:pPr>
        <w:pStyle w:val="a7"/>
        <w:shd w:val="clear" w:color="auto" w:fill="FFFFFF"/>
        <w:spacing w:before="0" w:beforeAutospacing="0" w:after="0" w:afterAutospacing="0"/>
        <w:jc w:val="both"/>
      </w:pPr>
      <w:r w:rsidRPr="00272552">
        <w:rPr>
          <w:b/>
          <w:bCs/>
          <w:u w:val="single"/>
        </w:rPr>
        <w:t>«Домик из ладошек»</w:t>
      </w:r>
      <w:r w:rsidRPr="00272552">
        <w:t xml:space="preserve"> (поможет улучшить кровообращение в глазах и станет хорошей разминкой перед следующими упражнениями):</w:t>
      </w:r>
    </w:p>
    <w:p w14:paraId="3317F2B6" w14:textId="38FF1553" w:rsidR="00CE519C" w:rsidRPr="00272552" w:rsidRDefault="00A50DFB" w:rsidP="00A50DFB">
      <w:pPr>
        <w:shd w:val="clear" w:color="auto" w:fill="FFFFFF"/>
        <w:jc w:val="both"/>
      </w:pPr>
      <w:r>
        <w:t xml:space="preserve">1. </w:t>
      </w:r>
      <w:r w:rsidR="00CE519C" w:rsidRPr="00272552">
        <w:t>Необходимо сложить ладони, перекрестив пальцы, чтобы получился «домик».</w:t>
      </w:r>
    </w:p>
    <w:p w14:paraId="38C6EDEF" w14:textId="03E18532" w:rsidR="00CE519C" w:rsidRPr="00272552" w:rsidRDefault="00A50DFB" w:rsidP="00A50DFB">
      <w:pPr>
        <w:shd w:val="clear" w:color="auto" w:fill="FFFFFF"/>
        <w:jc w:val="both"/>
      </w:pPr>
      <w:r>
        <w:t xml:space="preserve">2. </w:t>
      </w:r>
      <w:r w:rsidR="00CE519C" w:rsidRPr="00272552">
        <w:t>Этот «домик» нужно установить над переносицей так, чтобы скрещенные пальцы касались лба, а глаза оказались прикрыты ладонями. К глазам при этом должно проникать как можно меньше света.</w:t>
      </w:r>
    </w:p>
    <w:p w14:paraId="42A2BE0B" w14:textId="151B66FB" w:rsidR="00CE519C" w:rsidRPr="00272552" w:rsidRDefault="00A50DFB" w:rsidP="00A50DFB">
      <w:pPr>
        <w:shd w:val="clear" w:color="auto" w:fill="FFFFFF"/>
        <w:jc w:val="both"/>
      </w:pPr>
      <w:r>
        <w:t xml:space="preserve">3. </w:t>
      </w:r>
      <w:r w:rsidR="00CE519C" w:rsidRPr="00272552">
        <w:t>Теперь нужно моргать, двигать глазами влево-вправо и «рисовать» ими цифры, буквы, несложные геометрические фигуры.</w:t>
      </w:r>
    </w:p>
    <w:p w14:paraId="78618C20" w14:textId="0D96A014" w:rsidR="00CE519C" w:rsidRPr="00272552" w:rsidRDefault="00CE519C" w:rsidP="00802B02">
      <w:pPr>
        <w:pStyle w:val="a7"/>
        <w:shd w:val="clear" w:color="auto" w:fill="FFFFFF"/>
        <w:spacing w:before="0" w:beforeAutospacing="0" w:after="0" w:afterAutospacing="0"/>
        <w:jc w:val="both"/>
      </w:pPr>
      <w:r w:rsidRPr="00272552">
        <w:t xml:space="preserve">Делать это упражнение нужно в течение одной-двух минут. </w:t>
      </w:r>
    </w:p>
    <w:p w14:paraId="68F49F8D" w14:textId="10DDB9FE" w:rsidR="00CE519C" w:rsidRPr="00CE519C" w:rsidRDefault="00CE519C" w:rsidP="00802B02">
      <w:pPr>
        <w:shd w:val="clear" w:color="auto" w:fill="FFFFFF"/>
        <w:jc w:val="both"/>
      </w:pPr>
      <w:r w:rsidRPr="00CE519C">
        <w:rPr>
          <w:b/>
          <w:bCs/>
          <w:u w:val="single"/>
        </w:rPr>
        <w:t>Упражнение «Рисование носом»</w:t>
      </w:r>
      <w:r w:rsidRPr="00CE519C">
        <w:t xml:space="preserve"> предполагает, что </w:t>
      </w:r>
      <w:r w:rsidRPr="00272552">
        <w:t>учащийся</w:t>
      </w:r>
      <w:r w:rsidRPr="00CE519C">
        <w:t xml:space="preserve"> будет рисовать воображаемые рисунки, используя не взгляд, а кончик своего носа. Делать это можно и стоя, и сидя, и даже лежа, но лучше занять сидячее положение. Можно при этом закрыть глаза.</w:t>
      </w:r>
    </w:p>
    <w:p w14:paraId="0B99DC09" w14:textId="7B5499A3" w:rsidR="00CE519C" w:rsidRPr="00CE519C" w:rsidRDefault="00CE519C" w:rsidP="00802B02">
      <w:pPr>
        <w:shd w:val="clear" w:color="auto" w:fill="FFFFFF"/>
        <w:jc w:val="both"/>
      </w:pPr>
      <w:r w:rsidRPr="00CE519C">
        <w:t>В данном случае важно снять напряжение не только с глаз, но и с мышц шеи. Если долго сидеть за партой кровоток в области шеи ухудшается, а это ведет к ухудшению кровоснабжения глаз. Упражнение «Рисование носом» позволяет предотвратить эти неприятные последствия.</w:t>
      </w:r>
    </w:p>
    <w:p w14:paraId="04F54159" w14:textId="77777777" w:rsidR="001D5495" w:rsidRDefault="001D5495" w:rsidP="00802B02">
      <w:pPr>
        <w:jc w:val="both"/>
        <w:rPr>
          <w:b/>
          <w:bCs/>
        </w:rPr>
      </w:pPr>
    </w:p>
    <w:p w14:paraId="094D7B4C" w14:textId="293C2F74" w:rsidR="00CE519C" w:rsidRPr="00802B02" w:rsidRDefault="00802B02" w:rsidP="00802B02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CE519C" w:rsidRPr="00802B02">
        <w:rPr>
          <w:b/>
          <w:bCs/>
        </w:rPr>
        <w:t>Динамические паузы</w:t>
      </w:r>
      <w:r w:rsidR="00272552" w:rsidRPr="00802B02">
        <w:rPr>
          <w:b/>
          <w:bCs/>
        </w:rPr>
        <w:t>.</w:t>
      </w:r>
    </w:p>
    <w:p w14:paraId="3E7B45ED" w14:textId="5DA2B9B7" w:rsidR="00272552" w:rsidRPr="00272552" w:rsidRDefault="00272552" w:rsidP="00272552">
      <w:pPr>
        <w:jc w:val="both"/>
      </w:pPr>
      <w:r w:rsidRPr="00272552">
        <w:rPr>
          <w:b/>
          <w:bCs/>
          <w:shd w:val="clear" w:color="auto" w:fill="FFFFFF"/>
        </w:rPr>
        <w:t>Цель</w:t>
      </w:r>
      <w:r w:rsidRPr="00272552">
        <w:rPr>
          <w:shd w:val="clear" w:color="auto" w:fill="FFFFFF"/>
        </w:rPr>
        <w:t> </w:t>
      </w:r>
      <w:r w:rsidRPr="00272552">
        <w:rPr>
          <w:b/>
          <w:bCs/>
          <w:shd w:val="clear" w:color="auto" w:fill="FFFFFF"/>
        </w:rPr>
        <w:t>динамической</w:t>
      </w:r>
      <w:r w:rsidRPr="00272552">
        <w:rPr>
          <w:shd w:val="clear" w:color="auto" w:fill="FFFFFF"/>
        </w:rPr>
        <w:t> </w:t>
      </w:r>
      <w:r w:rsidRPr="00272552">
        <w:rPr>
          <w:b/>
          <w:bCs/>
          <w:shd w:val="clear" w:color="auto" w:fill="FFFFFF"/>
        </w:rPr>
        <w:t>паузы</w:t>
      </w:r>
      <w:r w:rsidRPr="00272552">
        <w:rPr>
          <w:shd w:val="clear" w:color="auto" w:fill="FFFFFF"/>
        </w:rPr>
        <w:t>: сохранить и укрепить здоровье детей</w:t>
      </w:r>
    </w:p>
    <w:p w14:paraId="641C18C7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802B02">
        <w:rPr>
          <w:rStyle w:val="c9"/>
          <w:b/>
          <w:bCs/>
          <w:u w:val="single"/>
        </w:rPr>
        <w:t>«</w:t>
      </w:r>
      <w:proofErr w:type="spellStart"/>
      <w:r w:rsidRPr="00802B02">
        <w:rPr>
          <w:rStyle w:val="c9"/>
          <w:b/>
          <w:bCs/>
          <w:u w:val="single"/>
        </w:rPr>
        <w:t>Физминутка</w:t>
      </w:r>
      <w:proofErr w:type="spellEnd"/>
      <w:r w:rsidRPr="00802B02">
        <w:rPr>
          <w:rStyle w:val="c9"/>
          <w:b/>
          <w:bCs/>
          <w:u w:val="single"/>
        </w:rPr>
        <w:t>».</w:t>
      </w:r>
    </w:p>
    <w:p w14:paraId="24EF7E0F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- Раз – подняться, потянуться,</w:t>
      </w:r>
    </w:p>
    <w:p w14:paraId="12C3D148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Два – нагнуться, разогнуться,</w:t>
      </w:r>
    </w:p>
    <w:p w14:paraId="7D4063BC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Три – в ладоши три хлопка,</w:t>
      </w:r>
    </w:p>
    <w:p w14:paraId="2A3F266C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Головою три кивка.</w:t>
      </w:r>
    </w:p>
    <w:p w14:paraId="53B1D247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На четыре – руки шире,</w:t>
      </w:r>
    </w:p>
    <w:p w14:paraId="67DCCDD9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Пять – руками помахать,</w:t>
      </w:r>
    </w:p>
    <w:p w14:paraId="1CD1F8CB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Шесть – присесть и сразу встать.</w:t>
      </w:r>
    </w:p>
    <w:p w14:paraId="3E4239FF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А когда скажу я «семь» -</w:t>
      </w:r>
    </w:p>
    <w:p w14:paraId="0DB7B299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На места садиться всем!</w:t>
      </w:r>
    </w:p>
    <w:p w14:paraId="1A0E4EDC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802B02">
        <w:rPr>
          <w:rStyle w:val="c9"/>
          <w:b/>
          <w:bCs/>
          <w:u w:val="single"/>
        </w:rPr>
        <w:t>«Вновь у нас физкультминутка».</w:t>
      </w:r>
    </w:p>
    <w:p w14:paraId="31F41195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lastRenderedPageBreak/>
        <w:t>- Вновь у нас физкультминутка,</w:t>
      </w:r>
    </w:p>
    <w:p w14:paraId="7B535BCA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Наклонились, ну-ка, ну-ка!</w:t>
      </w:r>
    </w:p>
    <w:p w14:paraId="47F54C58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Распрямились, потянулись,</w:t>
      </w:r>
    </w:p>
    <w:p w14:paraId="1C92148C" w14:textId="61602B5E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А теперь назад прогнулись.</w:t>
      </w:r>
      <w:r w:rsidR="00802B02">
        <w:rPr>
          <w:rStyle w:val="c1"/>
        </w:rPr>
        <w:t xml:space="preserve"> </w:t>
      </w:r>
      <w:r w:rsidRPr="00802B02">
        <w:rPr>
          <w:rStyle w:val="c0"/>
        </w:rPr>
        <w:t>(Наклоны вперёд и назад)</w:t>
      </w:r>
    </w:p>
    <w:p w14:paraId="2B2B061E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- Разминаем руки, плечи,</w:t>
      </w:r>
    </w:p>
    <w:p w14:paraId="2C967CC6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Чтоб сидеть нам было легче,</w:t>
      </w:r>
    </w:p>
    <w:p w14:paraId="243D8389" w14:textId="16F360E8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 xml:space="preserve">Чтоб </w:t>
      </w:r>
      <w:r w:rsidR="004671E0">
        <w:rPr>
          <w:rStyle w:val="c1"/>
        </w:rPr>
        <w:t>вязать</w:t>
      </w:r>
      <w:r w:rsidRPr="00802B02">
        <w:rPr>
          <w:rStyle w:val="c1"/>
        </w:rPr>
        <w:t xml:space="preserve">, </w:t>
      </w:r>
      <w:r w:rsidR="004671E0">
        <w:rPr>
          <w:rStyle w:val="c1"/>
        </w:rPr>
        <w:t>шить, вырезать</w:t>
      </w:r>
    </w:p>
    <w:p w14:paraId="0182DA54" w14:textId="000EEB0C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И совсем не уставать.</w:t>
      </w:r>
      <w:r w:rsidR="00802B02">
        <w:rPr>
          <w:rStyle w:val="c1"/>
        </w:rPr>
        <w:t xml:space="preserve"> </w:t>
      </w:r>
      <w:r w:rsidRPr="00802B02">
        <w:rPr>
          <w:rStyle w:val="c0"/>
        </w:rPr>
        <w:t>(Рывки руками перед грудью)</w:t>
      </w:r>
    </w:p>
    <w:p w14:paraId="13FE75ED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- Голова устала тоже.</w:t>
      </w:r>
    </w:p>
    <w:p w14:paraId="23FEBB6D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Так давайте ей поможем!</w:t>
      </w:r>
    </w:p>
    <w:p w14:paraId="7E68F7A8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Вправо-влево, раз и два.</w:t>
      </w:r>
    </w:p>
    <w:p w14:paraId="2C0F1482" w14:textId="7A5E0AF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Думай, думай, голова.</w:t>
      </w:r>
      <w:r w:rsidR="00802B02">
        <w:rPr>
          <w:rStyle w:val="c1"/>
        </w:rPr>
        <w:t xml:space="preserve"> </w:t>
      </w:r>
      <w:r w:rsidRPr="00802B02">
        <w:rPr>
          <w:rStyle w:val="c0"/>
        </w:rPr>
        <w:t>(Вращение головой)</w:t>
      </w:r>
    </w:p>
    <w:p w14:paraId="383772D5" w14:textId="2D6E3A1F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9"/>
          <w:b/>
          <w:bCs/>
          <w:u w:val="single"/>
        </w:rPr>
        <w:t>«Релаксация».</w:t>
      </w:r>
      <w:r w:rsidRPr="00802B02">
        <w:rPr>
          <w:rStyle w:val="c9"/>
          <w:b/>
          <w:bCs/>
        </w:rPr>
        <w:t> </w:t>
      </w:r>
      <w:r w:rsidRPr="00802B02">
        <w:rPr>
          <w:rStyle w:val="c0"/>
        </w:rPr>
        <w:t xml:space="preserve">Дети встают около своих мест, выполняют </w:t>
      </w:r>
      <w:proofErr w:type="spellStart"/>
      <w:r w:rsidRPr="00802B02">
        <w:rPr>
          <w:rStyle w:val="c0"/>
        </w:rPr>
        <w:t>физминутку</w:t>
      </w:r>
      <w:proofErr w:type="spellEnd"/>
      <w:r w:rsidRPr="00802B02">
        <w:rPr>
          <w:rStyle w:val="c0"/>
        </w:rPr>
        <w:t xml:space="preserve"> в соответствии с указаниями </w:t>
      </w:r>
      <w:r w:rsidR="00802B02" w:rsidRPr="00802B02">
        <w:rPr>
          <w:rStyle w:val="c0"/>
        </w:rPr>
        <w:t>педагога</w:t>
      </w:r>
      <w:r w:rsidRPr="00802B02">
        <w:rPr>
          <w:rStyle w:val="c0"/>
        </w:rPr>
        <w:t xml:space="preserve"> и текстом стихотворения:</w:t>
      </w:r>
    </w:p>
    <w:p w14:paraId="423D1D16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- Закройте глаза, расслабьте тело,</w:t>
      </w:r>
    </w:p>
    <w:p w14:paraId="17F2DE4E" w14:textId="5CE85E0A" w:rsidR="00CE519C" w:rsidRPr="00802B02" w:rsidRDefault="004671E0" w:rsidP="00802B02">
      <w:pPr>
        <w:pStyle w:val="c2"/>
        <w:shd w:val="clear" w:color="auto" w:fill="FFFFFF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="00CE519C" w:rsidRPr="00802B02">
        <w:rPr>
          <w:rStyle w:val="c1"/>
        </w:rPr>
        <w:t>Представьте, что птицами вдруг полетели!</w:t>
      </w:r>
      <w:r w:rsidR="00802B02">
        <w:rPr>
          <w:rStyle w:val="c1"/>
        </w:rPr>
        <w:t xml:space="preserve"> </w:t>
      </w:r>
      <w:r w:rsidR="00CE519C" w:rsidRPr="00802B02">
        <w:rPr>
          <w:rStyle w:val="c0"/>
        </w:rPr>
        <w:t>(Дети машут руками)</w:t>
      </w:r>
    </w:p>
    <w:p w14:paraId="513BCC1E" w14:textId="3630FDFE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- Налево, направо, вокруг посмотрели,</w:t>
      </w:r>
      <w:r w:rsidR="00802B02">
        <w:rPr>
          <w:rStyle w:val="c1"/>
        </w:rPr>
        <w:t xml:space="preserve"> </w:t>
      </w:r>
      <w:r w:rsidRPr="00802B02">
        <w:rPr>
          <w:rStyle w:val="c0"/>
        </w:rPr>
        <w:t>(Открывают глаза, смотрят по сторонам)</w:t>
      </w:r>
    </w:p>
    <w:p w14:paraId="7E128C7C" w14:textId="77777777" w:rsidR="00CE519C" w:rsidRPr="00802B02" w:rsidRDefault="00CE519C" w:rsidP="00802B02">
      <w:pPr>
        <w:pStyle w:val="c2"/>
        <w:shd w:val="clear" w:color="auto" w:fill="FFFFFF"/>
        <w:spacing w:before="0" w:beforeAutospacing="0" w:after="0" w:afterAutospacing="0"/>
        <w:jc w:val="both"/>
      </w:pPr>
      <w:r w:rsidRPr="00802B02">
        <w:rPr>
          <w:rStyle w:val="c1"/>
        </w:rPr>
        <w:t>- Затем потянулись, тихонечко сели!</w:t>
      </w:r>
    </w:p>
    <w:p w14:paraId="1FD1774D" w14:textId="77777777" w:rsidR="00CE519C" w:rsidRPr="00272552" w:rsidRDefault="00CE519C" w:rsidP="00272552">
      <w:pPr>
        <w:jc w:val="both"/>
      </w:pPr>
    </w:p>
    <w:p w14:paraId="762F7054" w14:textId="41A2C0C2" w:rsidR="00CE519C" w:rsidRPr="00802B02" w:rsidRDefault="00802B02" w:rsidP="00272552">
      <w:pPr>
        <w:jc w:val="both"/>
        <w:rPr>
          <w:b/>
          <w:bCs/>
        </w:rPr>
      </w:pPr>
      <w:r w:rsidRPr="00802B02">
        <w:rPr>
          <w:b/>
          <w:bCs/>
        </w:rPr>
        <w:t xml:space="preserve">4. </w:t>
      </w:r>
      <w:r w:rsidR="00CE519C" w:rsidRPr="00802B02">
        <w:rPr>
          <w:b/>
          <w:bCs/>
        </w:rPr>
        <w:t>Технология музыкального воздействия</w:t>
      </w:r>
      <w:r w:rsidR="008D5194">
        <w:rPr>
          <w:b/>
          <w:bCs/>
        </w:rPr>
        <w:t>.</w:t>
      </w:r>
    </w:p>
    <w:p w14:paraId="74B360C0" w14:textId="01B59C29" w:rsidR="00272552" w:rsidRPr="00272552" w:rsidRDefault="00272552" w:rsidP="00272552">
      <w:pPr>
        <w:jc w:val="both"/>
      </w:pPr>
      <w:r w:rsidRPr="00272552">
        <w:rPr>
          <w:shd w:val="clear" w:color="auto" w:fill="FFFFFF"/>
        </w:rPr>
        <w:t>Музыка помогает каждому ребёнку избавиться от накопившегося внутреннего негатива, плохого настроения, обид и сомнительных мыслей. Во время расслабления приходит ощущение свободы, лёгкости и спокойствия. Такое состояние, помогает ребёнку легко воспринимать и усваивать новый материал, радоваться жизни, быстрее забывать неудачи.</w:t>
      </w:r>
    </w:p>
    <w:p w14:paraId="0F81D3F8" w14:textId="1B13570D" w:rsidR="00761EA8" w:rsidRPr="00272552" w:rsidRDefault="005E479B" w:rsidP="00272552">
      <w:pPr>
        <w:jc w:val="both"/>
        <w:rPr>
          <w:lang w:val="en-US"/>
        </w:rPr>
      </w:pPr>
      <w:r w:rsidRPr="00272552">
        <w:rPr>
          <w:noProof/>
        </w:rPr>
        <w:drawing>
          <wp:inline distT="0" distB="0" distL="0" distR="0" wp14:anchorId="44622056" wp14:editId="6ED5AC28">
            <wp:extent cx="2333625" cy="233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32" cy="23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A8" w:rsidRPr="00272552" w:rsidSect="00B0700C"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54D5" w14:textId="77777777" w:rsidR="00550602" w:rsidRDefault="00550602" w:rsidP="00007F90">
      <w:r>
        <w:separator/>
      </w:r>
    </w:p>
  </w:endnote>
  <w:endnote w:type="continuationSeparator" w:id="0">
    <w:p w14:paraId="13EECCB8" w14:textId="77777777" w:rsidR="00550602" w:rsidRDefault="00550602" w:rsidP="0000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26922"/>
      <w:docPartObj>
        <w:docPartGallery w:val="Page Numbers (Bottom of Page)"/>
        <w:docPartUnique/>
      </w:docPartObj>
    </w:sdtPr>
    <w:sdtEndPr/>
    <w:sdtContent>
      <w:p w14:paraId="2F0127DE" w14:textId="77777777" w:rsidR="006608AB" w:rsidRDefault="006608A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34225" w14:textId="77777777" w:rsidR="006608AB" w:rsidRDefault="006608A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01313"/>
      <w:docPartObj>
        <w:docPartGallery w:val="Page Numbers (Bottom of Page)"/>
        <w:docPartUnique/>
      </w:docPartObj>
    </w:sdtPr>
    <w:sdtEndPr/>
    <w:sdtContent>
      <w:p w14:paraId="2958FFBC" w14:textId="3CAF6F9F" w:rsidR="006608AB" w:rsidRDefault="006608A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A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6579F2B" w14:textId="77777777" w:rsidR="006608AB" w:rsidRDefault="006608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F31E" w14:textId="77777777" w:rsidR="00550602" w:rsidRDefault="00550602" w:rsidP="00007F90">
      <w:r>
        <w:separator/>
      </w:r>
    </w:p>
  </w:footnote>
  <w:footnote w:type="continuationSeparator" w:id="0">
    <w:p w14:paraId="31E4D8BC" w14:textId="77777777" w:rsidR="00550602" w:rsidRDefault="00550602" w:rsidP="0000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CC"/>
    <w:multiLevelType w:val="hybridMultilevel"/>
    <w:tmpl w:val="E01C1E08"/>
    <w:lvl w:ilvl="0" w:tplc="6BDAF70A">
      <w:start w:val="1"/>
      <w:numFmt w:val="decimal"/>
      <w:lvlText w:val="%1."/>
      <w:lvlJc w:val="left"/>
    </w:lvl>
    <w:lvl w:ilvl="1" w:tplc="E4505AAE">
      <w:numFmt w:val="decimal"/>
      <w:lvlText w:val=""/>
      <w:lvlJc w:val="left"/>
    </w:lvl>
    <w:lvl w:ilvl="2" w:tplc="2A16E462">
      <w:numFmt w:val="decimal"/>
      <w:lvlText w:val=""/>
      <w:lvlJc w:val="left"/>
    </w:lvl>
    <w:lvl w:ilvl="3" w:tplc="34A2BBC4">
      <w:numFmt w:val="decimal"/>
      <w:lvlText w:val=""/>
      <w:lvlJc w:val="left"/>
    </w:lvl>
    <w:lvl w:ilvl="4" w:tplc="D39EF2C2">
      <w:numFmt w:val="decimal"/>
      <w:lvlText w:val=""/>
      <w:lvlJc w:val="left"/>
    </w:lvl>
    <w:lvl w:ilvl="5" w:tplc="860CDCC6">
      <w:numFmt w:val="decimal"/>
      <w:lvlText w:val=""/>
      <w:lvlJc w:val="left"/>
    </w:lvl>
    <w:lvl w:ilvl="6" w:tplc="1774FC1E">
      <w:numFmt w:val="decimal"/>
      <w:lvlText w:val=""/>
      <w:lvlJc w:val="left"/>
    </w:lvl>
    <w:lvl w:ilvl="7" w:tplc="980CA7B2">
      <w:numFmt w:val="decimal"/>
      <w:lvlText w:val=""/>
      <w:lvlJc w:val="left"/>
    </w:lvl>
    <w:lvl w:ilvl="8" w:tplc="ECFC30B8">
      <w:numFmt w:val="decimal"/>
      <w:lvlText w:val=""/>
      <w:lvlJc w:val="left"/>
    </w:lvl>
  </w:abstractNum>
  <w:abstractNum w:abstractNumId="1" w15:restartNumberingAfterBreak="0">
    <w:nsid w:val="000046CF"/>
    <w:multiLevelType w:val="hybridMultilevel"/>
    <w:tmpl w:val="04988F72"/>
    <w:lvl w:ilvl="0" w:tplc="A31CE53A">
      <w:start w:val="2"/>
      <w:numFmt w:val="decimal"/>
      <w:lvlText w:val="%1."/>
      <w:lvlJc w:val="left"/>
      <w:rPr>
        <w:b/>
        <w:bCs/>
      </w:rPr>
    </w:lvl>
    <w:lvl w:ilvl="1" w:tplc="D35CEBE8">
      <w:numFmt w:val="decimal"/>
      <w:lvlText w:val=""/>
      <w:lvlJc w:val="left"/>
    </w:lvl>
    <w:lvl w:ilvl="2" w:tplc="E6281972">
      <w:numFmt w:val="decimal"/>
      <w:lvlText w:val=""/>
      <w:lvlJc w:val="left"/>
    </w:lvl>
    <w:lvl w:ilvl="3" w:tplc="9FD40562">
      <w:numFmt w:val="decimal"/>
      <w:lvlText w:val=""/>
      <w:lvlJc w:val="left"/>
    </w:lvl>
    <w:lvl w:ilvl="4" w:tplc="BA0CEB66">
      <w:numFmt w:val="decimal"/>
      <w:lvlText w:val=""/>
      <w:lvlJc w:val="left"/>
    </w:lvl>
    <w:lvl w:ilvl="5" w:tplc="38C42034">
      <w:numFmt w:val="decimal"/>
      <w:lvlText w:val=""/>
      <w:lvlJc w:val="left"/>
    </w:lvl>
    <w:lvl w:ilvl="6" w:tplc="EDAED78A">
      <w:numFmt w:val="decimal"/>
      <w:lvlText w:val=""/>
      <w:lvlJc w:val="left"/>
    </w:lvl>
    <w:lvl w:ilvl="7" w:tplc="84008F1C">
      <w:numFmt w:val="decimal"/>
      <w:lvlText w:val=""/>
      <w:lvlJc w:val="left"/>
    </w:lvl>
    <w:lvl w:ilvl="8" w:tplc="D060690A">
      <w:numFmt w:val="decimal"/>
      <w:lvlText w:val=""/>
      <w:lvlJc w:val="left"/>
    </w:lvl>
  </w:abstractNum>
  <w:abstractNum w:abstractNumId="2" w15:restartNumberingAfterBreak="0">
    <w:nsid w:val="16015F81"/>
    <w:multiLevelType w:val="hybridMultilevel"/>
    <w:tmpl w:val="3006C872"/>
    <w:lvl w:ilvl="0" w:tplc="4D6CA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342E5"/>
    <w:multiLevelType w:val="hybridMultilevel"/>
    <w:tmpl w:val="2D9CF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367C5"/>
    <w:multiLevelType w:val="hybridMultilevel"/>
    <w:tmpl w:val="D3C4C1B2"/>
    <w:lvl w:ilvl="0" w:tplc="4D6CA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24C6"/>
    <w:multiLevelType w:val="hybridMultilevel"/>
    <w:tmpl w:val="1136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B6A"/>
    <w:multiLevelType w:val="hybridMultilevel"/>
    <w:tmpl w:val="D3C4C1B2"/>
    <w:lvl w:ilvl="0" w:tplc="4D6CA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646"/>
    <w:multiLevelType w:val="hybridMultilevel"/>
    <w:tmpl w:val="1EFC2E58"/>
    <w:lvl w:ilvl="0" w:tplc="69F427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9F6B34"/>
    <w:multiLevelType w:val="hybridMultilevel"/>
    <w:tmpl w:val="D6B0B35A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9" w15:restartNumberingAfterBreak="0">
    <w:nsid w:val="455F0F69"/>
    <w:multiLevelType w:val="hybridMultilevel"/>
    <w:tmpl w:val="E01C1E08"/>
    <w:lvl w:ilvl="0" w:tplc="6BDAF70A">
      <w:start w:val="1"/>
      <w:numFmt w:val="decimal"/>
      <w:lvlText w:val="%1."/>
      <w:lvlJc w:val="left"/>
    </w:lvl>
    <w:lvl w:ilvl="1" w:tplc="E4505AAE">
      <w:numFmt w:val="decimal"/>
      <w:lvlText w:val=""/>
      <w:lvlJc w:val="left"/>
    </w:lvl>
    <w:lvl w:ilvl="2" w:tplc="2A16E462">
      <w:numFmt w:val="decimal"/>
      <w:lvlText w:val=""/>
      <w:lvlJc w:val="left"/>
    </w:lvl>
    <w:lvl w:ilvl="3" w:tplc="34A2BBC4">
      <w:numFmt w:val="decimal"/>
      <w:lvlText w:val=""/>
      <w:lvlJc w:val="left"/>
    </w:lvl>
    <w:lvl w:ilvl="4" w:tplc="D39EF2C2">
      <w:numFmt w:val="decimal"/>
      <w:lvlText w:val=""/>
      <w:lvlJc w:val="left"/>
    </w:lvl>
    <w:lvl w:ilvl="5" w:tplc="860CDCC6">
      <w:numFmt w:val="decimal"/>
      <w:lvlText w:val=""/>
      <w:lvlJc w:val="left"/>
    </w:lvl>
    <w:lvl w:ilvl="6" w:tplc="1774FC1E">
      <w:numFmt w:val="decimal"/>
      <w:lvlText w:val=""/>
      <w:lvlJc w:val="left"/>
    </w:lvl>
    <w:lvl w:ilvl="7" w:tplc="980CA7B2">
      <w:numFmt w:val="decimal"/>
      <w:lvlText w:val=""/>
      <w:lvlJc w:val="left"/>
    </w:lvl>
    <w:lvl w:ilvl="8" w:tplc="ECFC30B8">
      <w:numFmt w:val="decimal"/>
      <w:lvlText w:val=""/>
      <w:lvlJc w:val="left"/>
    </w:lvl>
  </w:abstractNum>
  <w:abstractNum w:abstractNumId="10" w15:restartNumberingAfterBreak="0">
    <w:nsid w:val="4A032736"/>
    <w:multiLevelType w:val="hybridMultilevel"/>
    <w:tmpl w:val="D7464020"/>
    <w:lvl w:ilvl="0" w:tplc="79CE7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29FE"/>
    <w:multiLevelType w:val="hybridMultilevel"/>
    <w:tmpl w:val="3006C872"/>
    <w:lvl w:ilvl="0" w:tplc="4D6CA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F4966"/>
    <w:multiLevelType w:val="hybridMultilevel"/>
    <w:tmpl w:val="48E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3562F"/>
    <w:multiLevelType w:val="hybridMultilevel"/>
    <w:tmpl w:val="2D9CF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EF05FD"/>
    <w:multiLevelType w:val="hybridMultilevel"/>
    <w:tmpl w:val="F31C4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F3090D"/>
    <w:multiLevelType w:val="hybridMultilevel"/>
    <w:tmpl w:val="D432F96C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0D745F"/>
    <w:multiLevelType w:val="hybridMultilevel"/>
    <w:tmpl w:val="24785ADE"/>
    <w:lvl w:ilvl="0" w:tplc="5BF0A42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2C23"/>
    <w:multiLevelType w:val="hybridMultilevel"/>
    <w:tmpl w:val="CCC64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277F4"/>
    <w:multiLevelType w:val="multilevel"/>
    <w:tmpl w:val="1A90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50B27"/>
    <w:multiLevelType w:val="multilevel"/>
    <w:tmpl w:val="FCC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9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90"/>
    <w:rsid w:val="0000248C"/>
    <w:rsid w:val="00006879"/>
    <w:rsid w:val="00007B18"/>
    <w:rsid w:val="00007F90"/>
    <w:rsid w:val="00013260"/>
    <w:rsid w:val="00013FF9"/>
    <w:rsid w:val="000142FD"/>
    <w:rsid w:val="00014A4E"/>
    <w:rsid w:val="00025F2B"/>
    <w:rsid w:val="00040338"/>
    <w:rsid w:val="00044640"/>
    <w:rsid w:val="00047DF2"/>
    <w:rsid w:val="00053002"/>
    <w:rsid w:val="00055544"/>
    <w:rsid w:val="00063023"/>
    <w:rsid w:val="000802F8"/>
    <w:rsid w:val="000852A5"/>
    <w:rsid w:val="00086991"/>
    <w:rsid w:val="000969F7"/>
    <w:rsid w:val="000B0D0A"/>
    <w:rsid w:val="000B5A1A"/>
    <w:rsid w:val="000C08B9"/>
    <w:rsid w:val="000C1DCC"/>
    <w:rsid w:val="000C2CBF"/>
    <w:rsid w:val="000D394C"/>
    <w:rsid w:val="000D6CBB"/>
    <w:rsid w:val="000D7B82"/>
    <w:rsid w:val="000E250B"/>
    <w:rsid w:val="000E622B"/>
    <w:rsid w:val="000F1253"/>
    <w:rsid w:val="000F2112"/>
    <w:rsid w:val="001106C5"/>
    <w:rsid w:val="001137D4"/>
    <w:rsid w:val="00116179"/>
    <w:rsid w:val="00124B3E"/>
    <w:rsid w:val="00140CB7"/>
    <w:rsid w:val="00152357"/>
    <w:rsid w:val="00157EB0"/>
    <w:rsid w:val="0016000E"/>
    <w:rsid w:val="001619EA"/>
    <w:rsid w:val="00161D60"/>
    <w:rsid w:val="001661C6"/>
    <w:rsid w:val="0017145E"/>
    <w:rsid w:val="00172974"/>
    <w:rsid w:val="0017368D"/>
    <w:rsid w:val="00180107"/>
    <w:rsid w:val="00187D2C"/>
    <w:rsid w:val="00194349"/>
    <w:rsid w:val="001978E7"/>
    <w:rsid w:val="001A1128"/>
    <w:rsid w:val="001C19D5"/>
    <w:rsid w:val="001C632C"/>
    <w:rsid w:val="001D081A"/>
    <w:rsid w:val="001D2B9A"/>
    <w:rsid w:val="001D4B4C"/>
    <w:rsid w:val="001D5495"/>
    <w:rsid w:val="001D693A"/>
    <w:rsid w:val="001E0D5D"/>
    <w:rsid w:val="001F036C"/>
    <w:rsid w:val="002102D3"/>
    <w:rsid w:val="00210570"/>
    <w:rsid w:val="002127A7"/>
    <w:rsid w:val="00213377"/>
    <w:rsid w:val="00230995"/>
    <w:rsid w:val="00231C22"/>
    <w:rsid w:val="0023355D"/>
    <w:rsid w:val="00233E92"/>
    <w:rsid w:val="00233F6E"/>
    <w:rsid w:val="00245941"/>
    <w:rsid w:val="00247EB1"/>
    <w:rsid w:val="002717F4"/>
    <w:rsid w:val="00272552"/>
    <w:rsid w:val="0027465F"/>
    <w:rsid w:val="002759D1"/>
    <w:rsid w:val="00280512"/>
    <w:rsid w:val="002844F6"/>
    <w:rsid w:val="00286099"/>
    <w:rsid w:val="0028609A"/>
    <w:rsid w:val="002939E6"/>
    <w:rsid w:val="002A0049"/>
    <w:rsid w:val="002A35B9"/>
    <w:rsid w:val="002A381E"/>
    <w:rsid w:val="002B492F"/>
    <w:rsid w:val="002B4F83"/>
    <w:rsid w:val="002B5262"/>
    <w:rsid w:val="002B6688"/>
    <w:rsid w:val="002C703E"/>
    <w:rsid w:val="002D07AB"/>
    <w:rsid w:val="002D4441"/>
    <w:rsid w:val="002D705C"/>
    <w:rsid w:val="002E3C2E"/>
    <w:rsid w:val="002E44C0"/>
    <w:rsid w:val="002E504D"/>
    <w:rsid w:val="002E65D0"/>
    <w:rsid w:val="002E7D2B"/>
    <w:rsid w:val="002F2ACF"/>
    <w:rsid w:val="002F36CD"/>
    <w:rsid w:val="00305497"/>
    <w:rsid w:val="0031005B"/>
    <w:rsid w:val="00312064"/>
    <w:rsid w:val="003159A7"/>
    <w:rsid w:val="00325970"/>
    <w:rsid w:val="00327AB4"/>
    <w:rsid w:val="00330327"/>
    <w:rsid w:val="00333D5D"/>
    <w:rsid w:val="00335D6E"/>
    <w:rsid w:val="003367D9"/>
    <w:rsid w:val="00341D57"/>
    <w:rsid w:val="00342704"/>
    <w:rsid w:val="003457E0"/>
    <w:rsid w:val="00345E0D"/>
    <w:rsid w:val="00360AA2"/>
    <w:rsid w:val="003846B5"/>
    <w:rsid w:val="003876D4"/>
    <w:rsid w:val="003A1291"/>
    <w:rsid w:val="003A23D0"/>
    <w:rsid w:val="003B070E"/>
    <w:rsid w:val="003B7033"/>
    <w:rsid w:val="003C255D"/>
    <w:rsid w:val="003D3B25"/>
    <w:rsid w:val="003D6405"/>
    <w:rsid w:val="003D76DB"/>
    <w:rsid w:val="003D7B7F"/>
    <w:rsid w:val="003E4563"/>
    <w:rsid w:val="003E6D5F"/>
    <w:rsid w:val="00404EFB"/>
    <w:rsid w:val="00414AF1"/>
    <w:rsid w:val="00433B3B"/>
    <w:rsid w:val="00440B80"/>
    <w:rsid w:val="004520DA"/>
    <w:rsid w:val="00452193"/>
    <w:rsid w:val="004538A7"/>
    <w:rsid w:val="004630BB"/>
    <w:rsid w:val="004671E0"/>
    <w:rsid w:val="00467F5F"/>
    <w:rsid w:val="00473529"/>
    <w:rsid w:val="00473EA6"/>
    <w:rsid w:val="00482D75"/>
    <w:rsid w:val="00486DCD"/>
    <w:rsid w:val="004908D9"/>
    <w:rsid w:val="004A03DA"/>
    <w:rsid w:val="004A6612"/>
    <w:rsid w:val="004B2BEE"/>
    <w:rsid w:val="004C31EA"/>
    <w:rsid w:val="004C458C"/>
    <w:rsid w:val="004C7000"/>
    <w:rsid w:val="004D062A"/>
    <w:rsid w:val="004E18FE"/>
    <w:rsid w:val="004E1CD9"/>
    <w:rsid w:val="004F432B"/>
    <w:rsid w:val="00517D69"/>
    <w:rsid w:val="00521526"/>
    <w:rsid w:val="0052722F"/>
    <w:rsid w:val="0053585C"/>
    <w:rsid w:val="00536121"/>
    <w:rsid w:val="00537F7F"/>
    <w:rsid w:val="00540C0D"/>
    <w:rsid w:val="0054472F"/>
    <w:rsid w:val="00547672"/>
    <w:rsid w:val="00550602"/>
    <w:rsid w:val="00552C6C"/>
    <w:rsid w:val="0055360B"/>
    <w:rsid w:val="005576E3"/>
    <w:rsid w:val="00574D8E"/>
    <w:rsid w:val="00577D62"/>
    <w:rsid w:val="00580DBA"/>
    <w:rsid w:val="00582E6B"/>
    <w:rsid w:val="00586CC3"/>
    <w:rsid w:val="005B1FB3"/>
    <w:rsid w:val="005B1FE3"/>
    <w:rsid w:val="005D3679"/>
    <w:rsid w:val="005D6FE9"/>
    <w:rsid w:val="005E3337"/>
    <w:rsid w:val="005E3718"/>
    <w:rsid w:val="005E3F88"/>
    <w:rsid w:val="005E479B"/>
    <w:rsid w:val="005F1195"/>
    <w:rsid w:val="005F4D0A"/>
    <w:rsid w:val="005F7D34"/>
    <w:rsid w:val="006055D9"/>
    <w:rsid w:val="00633D7E"/>
    <w:rsid w:val="006366B9"/>
    <w:rsid w:val="00641247"/>
    <w:rsid w:val="006417FD"/>
    <w:rsid w:val="006444EA"/>
    <w:rsid w:val="006608AB"/>
    <w:rsid w:val="0066249E"/>
    <w:rsid w:val="0067095C"/>
    <w:rsid w:val="00674925"/>
    <w:rsid w:val="0067707A"/>
    <w:rsid w:val="006779B6"/>
    <w:rsid w:val="0068205A"/>
    <w:rsid w:val="00682DAC"/>
    <w:rsid w:val="00683C29"/>
    <w:rsid w:val="006854D6"/>
    <w:rsid w:val="00686C0A"/>
    <w:rsid w:val="0068752A"/>
    <w:rsid w:val="006910F6"/>
    <w:rsid w:val="00695519"/>
    <w:rsid w:val="00696E37"/>
    <w:rsid w:val="006B0D54"/>
    <w:rsid w:val="006B288D"/>
    <w:rsid w:val="006C33E2"/>
    <w:rsid w:val="006C3C7E"/>
    <w:rsid w:val="006E596F"/>
    <w:rsid w:val="006E7095"/>
    <w:rsid w:val="006F0BED"/>
    <w:rsid w:val="006F147E"/>
    <w:rsid w:val="0070510C"/>
    <w:rsid w:val="00723A7C"/>
    <w:rsid w:val="00725FB4"/>
    <w:rsid w:val="00730F58"/>
    <w:rsid w:val="0073382F"/>
    <w:rsid w:val="00736D83"/>
    <w:rsid w:val="007526FB"/>
    <w:rsid w:val="00752FB3"/>
    <w:rsid w:val="00754A96"/>
    <w:rsid w:val="00756118"/>
    <w:rsid w:val="00761EA8"/>
    <w:rsid w:val="00766670"/>
    <w:rsid w:val="00773273"/>
    <w:rsid w:val="007877B4"/>
    <w:rsid w:val="00793729"/>
    <w:rsid w:val="007A3E5A"/>
    <w:rsid w:val="007A636B"/>
    <w:rsid w:val="007B1F52"/>
    <w:rsid w:val="007B24F9"/>
    <w:rsid w:val="007D5B2D"/>
    <w:rsid w:val="007F0489"/>
    <w:rsid w:val="00802B02"/>
    <w:rsid w:val="008037CB"/>
    <w:rsid w:val="00806583"/>
    <w:rsid w:val="00824D28"/>
    <w:rsid w:val="008252EC"/>
    <w:rsid w:val="00831616"/>
    <w:rsid w:val="0083346F"/>
    <w:rsid w:val="00842842"/>
    <w:rsid w:val="00861A12"/>
    <w:rsid w:val="008700D6"/>
    <w:rsid w:val="00873ECF"/>
    <w:rsid w:val="00882656"/>
    <w:rsid w:val="008955F3"/>
    <w:rsid w:val="008A3104"/>
    <w:rsid w:val="008B3996"/>
    <w:rsid w:val="008C223F"/>
    <w:rsid w:val="008C763C"/>
    <w:rsid w:val="008D0265"/>
    <w:rsid w:val="008D145C"/>
    <w:rsid w:val="008D5194"/>
    <w:rsid w:val="008E4E92"/>
    <w:rsid w:val="008E5475"/>
    <w:rsid w:val="008E5BEA"/>
    <w:rsid w:val="008F46D4"/>
    <w:rsid w:val="00905FD6"/>
    <w:rsid w:val="00911C0C"/>
    <w:rsid w:val="00914AC6"/>
    <w:rsid w:val="0091632F"/>
    <w:rsid w:val="00920A7F"/>
    <w:rsid w:val="00924114"/>
    <w:rsid w:val="0092691A"/>
    <w:rsid w:val="009330FE"/>
    <w:rsid w:val="00940331"/>
    <w:rsid w:val="00941C1C"/>
    <w:rsid w:val="0094218D"/>
    <w:rsid w:val="00952E7F"/>
    <w:rsid w:val="00953953"/>
    <w:rsid w:val="0096088F"/>
    <w:rsid w:val="009658A7"/>
    <w:rsid w:val="00976DAE"/>
    <w:rsid w:val="00977B90"/>
    <w:rsid w:val="00993A35"/>
    <w:rsid w:val="009A0D66"/>
    <w:rsid w:val="009A1D47"/>
    <w:rsid w:val="009A226B"/>
    <w:rsid w:val="009A5ECC"/>
    <w:rsid w:val="009A795A"/>
    <w:rsid w:val="009B376E"/>
    <w:rsid w:val="009B4A77"/>
    <w:rsid w:val="009B66CB"/>
    <w:rsid w:val="009C0A18"/>
    <w:rsid w:val="009C0A7A"/>
    <w:rsid w:val="009D22BD"/>
    <w:rsid w:val="009E1455"/>
    <w:rsid w:val="009E1705"/>
    <w:rsid w:val="009F483F"/>
    <w:rsid w:val="009F4D77"/>
    <w:rsid w:val="00A00AC2"/>
    <w:rsid w:val="00A06082"/>
    <w:rsid w:val="00A17607"/>
    <w:rsid w:val="00A17788"/>
    <w:rsid w:val="00A35230"/>
    <w:rsid w:val="00A437E7"/>
    <w:rsid w:val="00A456F5"/>
    <w:rsid w:val="00A46FED"/>
    <w:rsid w:val="00A50DFB"/>
    <w:rsid w:val="00A531DE"/>
    <w:rsid w:val="00A812ED"/>
    <w:rsid w:val="00A81EA4"/>
    <w:rsid w:val="00A85B3F"/>
    <w:rsid w:val="00A87F96"/>
    <w:rsid w:val="00A91BD1"/>
    <w:rsid w:val="00A9270A"/>
    <w:rsid w:val="00AA149D"/>
    <w:rsid w:val="00AA4C78"/>
    <w:rsid w:val="00AA526A"/>
    <w:rsid w:val="00AB2B33"/>
    <w:rsid w:val="00AC1259"/>
    <w:rsid w:val="00AC37A4"/>
    <w:rsid w:val="00AD2320"/>
    <w:rsid w:val="00AD597A"/>
    <w:rsid w:val="00AE11D7"/>
    <w:rsid w:val="00AE6F34"/>
    <w:rsid w:val="00AF2DB8"/>
    <w:rsid w:val="00B00618"/>
    <w:rsid w:val="00B05201"/>
    <w:rsid w:val="00B0700C"/>
    <w:rsid w:val="00B11878"/>
    <w:rsid w:val="00B172CB"/>
    <w:rsid w:val="00B2699E"/>
    <w:rsid w:val="00B30CFF"/>
    <w:rsid w:val="00B50230"/>
    <w:rsid w:val="00B528B9"/>
    <w:rsid w:val="00B5336C"/>
    <w:rsid w:val="00B53783"/>
    <w:rsid w:val="00B53A86"/>
    <w:rsid w:val="00B57B55"/>
    <w:rsid w:val="00B65ED3"/>
    <w:rsid w:val="00B852A3"/>
    <w:rsid w:val="00B954AB"/>
    <w:rsid w:val="00B9571B"/>
    <w:rsid w:val="00BA1814"/>
    <w:rsid w:val="00BA3BCA"/>
    <w:rsid w:val="00BD3213"/>
    <w:rsid w:val="00BE30C2"/>
    <w:rsid w:val="00BE4203"/>
    <w:rsid w:val="00BE7A46"/>
    <w:rsid w:val="00BF0050"/>
    <w:rsid w:val="00BF3842"/>
    <w:rsid w:val="00C10BF8"/>
    <w:rsid w:val="00C168B0"/>
    <w:rsid w:val="00C25315"/>
    <w:rsid w:val="00C3656D"/>
    <w:rsid w:val="00C372E0"/>
    <w:rsid w:val="00C374AE"/>
    <w:rsid w:val="00C422C8"/>
    <w:rsid w:val="00C44E8E"/>
    <w:rsid w:val="00C547E2"/>
    <w:rsid w:val="00C562C4"/>
    <w:rsid w:val="00C607F2"/>
    <w:rsid w:val="00C61DE1"/>
    <w:rsid w:val="00C65787"/>
    <w:rsid w:val="00C76E48"/>
    <w:rsid w:val="00C776E7"/>
    <w:rsid w:val="00C828FD"/>
    <w:rsid w:val="00C86B57"/>
    <w:rsid w:val="00C917BE"/>
    <w:rsid w:val="00CA3119"/>
    <w:rsid w:val="00CB530C"/>
    <w:rsid w:val="00CB6581"/>
    <w:rsid w:val="00CD3FEA"/>
    <w:rsid w:val="00CD5372"/>
    <w:rsid w:val="00CE16C3"/>
    <w:rsid w:val="00CE519C"/>
    <w:rsid w:val="00CF0F61"/>
    <w:rsid w:val="00CF329E"/>
    <w:rsid w:val="00CF6F9F"/>
    <w:rsid w:val="00D00211"/>
    <w:rsid w:val="00D059EE"/>
    <w:rsid w:val="00D108BA"/>
    <w:rsid w:val="00D12C0A"/>
    <w:rsid w:val="00D13E03"/>
    <w:rsid w:val="00D2777F"/>
    <w:rsid w:val="00D35ACC"/>
    <w:rsid w:val="00D373F4"/>
    <w:rsid w:val="00D40530"/>
    <w:rsid w:val="00D417CB"/>
    <w:rsid w:val="00D418A1"/>
    <w:rsid w:val="00D43346"/>
    <w:rsid w:val="00D45EFB"/>
    <w:rsid w:val="00D46D27"/>
    <w:rsid w:val="00D5044A"/>
    <w:rsid w:val="00D64EA0"/>
    <w:rsid w:val="00D65259"/>
    <w:rsid w:val="00D66000"/>
    <w:rsid w:val="00D67E07"/>
    <w:rsid w:val="00D67FB0"/>
    <w:rsid w:val="00D70747"/>
    <w:rsid w:val="00D719B9"/>
    <w:rsid w:val="00D72E06"/>
    <w:rsid w:val="00D75F7D"/>
    <w:rsid w:val="00D7714A"/>
    <w:rsid w:val="00D8077F"/>
    <w:rsid w:val="00D8237B"/>
    <w:rsid w:val="00D833BD"/>
    <w:rsid w:val="00D8698C"/>
    <w:rsid w:val="00D9022E"/>
    <w:rsid w:val="00D91A31"/>
    <w:rsid w:val="00D97AB2"/>
    <w:rsid w:val="00DA72DA"/>
    <w:rsid w:val="00DC0ADB"/>
    <w:rsid w:val="00DC588F"/>
    <w:rsid w:val="00DD0E76"/>
    <w:rsid w:val="00DD3664"/>
    <w:rsid w:val="00DD3FB8"/>
    <w:rsid w:val="00DD4204"/>
    <w:rsid w:val="00DD58C4"/>
    <w:rsid w:val="00DE0106"/>
    <w:rsid w:val="00DE3219"/>
    <w:rsid w:val="00DF6B1F"/>
    <w:rsid w:val="00E00AFE"/>
    <w:rsid w:val="00E04A49"/>
    <w:rsid w:val="00E21454"/>
    <w:rsid w:val="00E2550B"/>
    <w:rsid w:val="00E2686B"/>
    <w:rsid w:val="00E32725"/>
    <w:rsid w:val="00E32E8B"/>
    <w:rsid w:val="00E36585"/>
    <w:rsid w:val="00E36F6D"/>
    <w:rsid w:val="00E41AAE"/>
    <w:rsid w:val="00E41BA1"/>
    <w:rsid w:val="00E428D1"/>
    <w:rsid w:val="00E433E5"/>
    <w:rsid w:val="00E502B7"/>
    <w:rsid w:val="00E51742"/>
    <w:rsid w:val="00E60F2A"/>
    <w:rsid w:val="00E8033E"/>
    <w:rsid w:val="00E875CE"/>
    <w:rsid w:val="00E87FDE"/>
    <w:rsid w:val="00E92003"/>
    <w:rsid w:val="00E921F5"/>
    <w:rsid w:val="00E95264"/>
    <w:rsid w:val="00EA0C0A"/>
    <w:rsid w:val="00EA1498"/>
    <w:rsid w:val="00EA1F51"/>
    <w:rsid w:val="00EA323F"/>
    <w:rsid w:val="00EA781C"/>
    <w:rsid w:val="00EB497C"/>
    <w:rsid w:val="00EB6A81"/>
    <w:rsid w:val="00EC544D"/>
    <w:rsid w:val="00ED3AD3"/>
    <w:rsid w:val="00EE6F32"/>
    <w:rsid w:val="00EE7DDB"/>
    <w:rsid w:val="00EF0797"/>
    <w:rsid w:val="00EF4ECC"/>
    <w:rsid w:val="00F02EA5"/>
    <w:rsid w:val="00F04578"/>
    <w:rsid w:val="00F071F5"/>
    <w:rsid w:val="00F116BC"/>
    <w:rsid w:val="00F14EE4"/>
    <w:rsid w:val="00F157A9"/>
    <w:rsid w:val="00F24653"/>
    <w:rsid w:val="00F248C8"/>
    <w:rsid w:val="00F26485"/>
    <w:rsid w:val="00F27171"/>
    <w:rsid w:val="00F273DE"/>
    <w:rsid w:val="00F31298"/>
    <w:rsid w:val="00F31ACA"/>
    <w:rsid w:val="00F415E0"/>
    <w:rsid w:val="00F434A5"/>
    <w:rsid w:val="00F442E2"/>
    <w:rsid w:val="00F53625"/>
    <w:rsid w:val="00F5395F"/>
    <w:rsid w:val="00F677D1"/>
    <w:rsid w:val="00F7025C"/>
    <w:rsid w:val="00F740D8"/>
    <w:rsid w:val="00F86575"/>
    <w:rsid w:val="00F92D84"/>
    <w:rsid w:val="00FA345A"/>
    <w:rsid w:val="00FA3EDD"/>
    <w:rsid w:val="00FA7DE1"/>
    <w:rsid w:val="00FB02DC"/>
    <w:rsid w:val="00FB08E5"/>
    <w:rsid w:val="00FB3E17"/>
    <w:rsid w:val="00FB7951"/>
    <w:rsid w:val="00FC5007"/>
    <w:rsid w:val="00FC7DF0"/>
    <w:rsid w:val="00FD3A21"/>
    <w:rsid w:val="00FD4F6A"/>
    <w:rsid w:val="00FE5728"/>
    <w:rsid w:val="00FF29B0"/>
    <w:rsid w:val="00FF3DD6"/>
    <w:rsid w:val="00FF46C8"/>
    <w:rsid w:val="00FF575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9545"/>
  <w15:docId w15:val="{6B635CE3-CEC8-4D62-AEB3-CE98830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43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4334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D4334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4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3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433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43346"/>
    <w:rPr>
      <w:b/>
      <w:bCs/>
    </w:rPr>
  </w:style>
  <w:style w:type="character" w:styleId="a4">
    <w:name w:val="Emphasis"/>
    <w:basedOn w:val="a0"/>
    <w:qFormat/>
    <w:rsid w:val="00D43346"/>
    <w:rPr>
      <w:i/>
      <w:iCs/>
    </w:rPr>
  </w:style>
  <w:style w:type="paragraph" w:styleId="a5">
    <w:name w:val="List Paragraph"/>
    <w:basedOn w:val="a"/>
    <w:link w:val="a6"/>
    <w:uiPriority w:val="34"/>
    <w:qFormat/>
    <w:rsid w:val="00D433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7F9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07F90"/>
    <w:pPr>
      <w:spacing w:after="0" w:line="240" w:lineRule="auto"/>
    </w:pPr>
  </w:style>
  <w:style w:type="paragraph" w:customStyle="1" w:styleId="Default">
    <w:name w:val="Default"/>
    <w:rsid w:val="00007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007F90"/>
    <w:pPr>
      <w:spacing w:after="120"/>
    </w:pPr>
  </w:style>
  <w:style w:type="character" w:customStyle="1" w:styleId="aa">
    <w:name w:val="Основной текст Знак"/>
    <w:basedOn w:val="a0"/>
    <w:link w:val="a9"/>
    <w:rsid w:val="00007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007F90"/>
  </w:style>
  <w:style w:type="paragraph" w:customStyle="1" w:styleId="c8">
    <w:name w:val="c8"/>
    <w:basedOn w:val="a"/>
    <w:rsid w:val="00007F9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07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7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07F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7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7F90"/>
  </w:style>
  <w:style w:type="character" w:customStyle="1" w:styleId="c6">
    <w:name w:val="c6"/>
    <w:rsid w:val="00007F90"/>
  </w:style>
  <w:style w:type="paragraph" w:styleId="af">
    <w:name w:val="Balloon Text"/>
    <w:basedOn w:val="a"/>
    <w:link w:val="af0"/>
    <w:uiPriority w:val="99"/>
    <w:semiHidden/>
    <w:unhideWhenUsed/>
    <w:rsid w:val="00007F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F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07F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styleId="af1">
    <w:name w:val="Hyperlink"/>
    <w:uiPriority w:val="99"/>
    <w:unhideWhenUsed/>
    <w:rsid w:val="00007F90"/>
    <w:rPr>
      <w:color w:val="0000FF"/>
      <w:u w:val="single"/>
    </w:rPr>
  </w:style>
  <w:style w:type="character" w:customStyle="1" w:styleId="c1">
    <w:name w:val="c1"/>
    <w:basedOn w:val="a0"/>
    <w:rsid w:val="00007F90"/>
  </w:style>
  <w:style w:type="character" w:customStyle="1" w:styleId="c0">
    <w:name w:val="c0"/>
    <w:basedOn w:val="a0"/>
    <w:rsid w:val="00007F90"/>
  </w:style>
  <w:style w:type="table" w:styleId="af2">
    <w:name w:val="Table Grid"/>
    <w:basedOn w:val="a1"/>
    <w:uiPriority w:val="59"/>
    <w:rsid w:val="00007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AC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8752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1C1C"/>
    <w:rPr>
      <w:color w:val="605E5C"/>
      <w:shd w:val="clear" w:color="auto" w:fill="E1DFDD"/>
    </w:rPr>
  </w:style>
  <w:style w:type="paragraph" w:customStyle="1" w:styleId="c5">
    <w:name w:val="c5"/>
    <w:basedOn w:val="a"/>
    <w:rsid w:val="00CE519C"/>
    <w:pPr>
      <w:spacing w:before="100" w:beforeAutospacing="1" w:after="100" w:afterAutospacing="1"/>
    </w:pPr>
  </w:style>
  <w:style w:type="character" w:customStyle="1" w:styleId="c4">
    <w:name w:val="c4"/>
    <w:basedOn w:val="a0"/>
    <w:rsid w:val="00CE519C"/>
  </w:style>
  <w:style w:type="paragraph" w:customStyle="1" w:styleId="c7">
    <w:name w:val="c7"/>
    <w:basedOn w:val="a"/>
    <w:rsid w:val="00CE519C"/>
    <w:pPr>
      <w:spacing w:before="100" w:beforeAutospacing="1" w:after="100" w:afterAutospacing="1"/>
    </w:pPr>
  </w:style>
  <w:style w:type="character" w:customStyle="1" w:styleId="c3">
    <w:name w:val="c3"/>
    <w:basedOn w:val="a0"/>
    <w:rsid w:val="00CE519C"/>
  </w:style>
  <w:style w:type="paragraph" w:customStyle="1" w:styleId="c2">
    <w:name w:val="c2"/>
    <w:basedOn w:val="a"/>
    <w:rsid w:val="00CE519C"/>
    <w:pPr>
      <w:spacing w:before="100" w:beforeAutospacing="1" w:after="100" w:afterAutospacing="1"/>
    </w:pPr>
  </w:style>
  <w:style w:type="character" w:customStyle="1" w:styleId="c9">
    <w:name w:val="c9"/>
    <w:basedOn w:val="a0"/>
    <w:rsid w:val="00CE519C"/>
  </w:style>
  <w:style w:type="character" w:customStyle="1" w:styleId="a6">
    <w:name w:val="Абзац списка Знак"/>
    <w:link w:val="a5"/>
    <w:uiPriority w:val="34"/>
    <w:qFormat/>
    <w:locked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video/preview/17420208111827542505" TargetMode="External"/><Relationship Id="rId18" Type="http://schemas.openxmlformats.org/officeDocument/2006/relationships/hyperlink" Target="https://vk.com/video64164723_456239036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vk.com/video64164723_456239040" TargetMode="External"/><Relationship Id="rId17" Type="http://schemas.openxmlformats.org/officeDocument/2006/relationships/hyperlink" Target="https://vk.com/video64164723_456239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64164723_456239033" TargetMode="External"/><Relationship Id="rId20" Type="http://schemas.openxmlformats.org/officeDocument/2006/relationships/hyperlink" Target="https://yandex.ru/video/preview/135802883812584603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7056043320649191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62308440651230354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video64164723_456239037" TargetMode="External"/><Relationship Id="rId19" Type="http://schemas.openxmlformats.org/officeDocument/2006/relationships/hyperlink" Target="https://vk.com/video64164723_45623903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video/preview/30617447814890769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04FB-9192-4932-966E-C7EA89CD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9323</Words>
  <Characters>531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sus2</cp:lastModifiedBy>
  <cp:revision>4</cp:revision>
  <dcterms:created xsi:type="dcterms:W3CDTF">2025-08-20T06:51:00Z</dcterms:created>
  <dcterms:modified xsi:type="dcterms:W3CDTF">2026-02-24T10:52:00Z</dcterms:modified>
</cp:coreProperties>
</file>